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embeddings/oleObject24.bin" ContentType="application/vnd.openxmlformats-officedocument.oleObject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675D" w14:textId="77777777" w:rsidR="007103FB" w:rsidRDefault="007103FB" w:rsidP="00B330C3">
      <w:pPr>
        <w:jc w:val="center"/>
        <w:rPr>
          <w:b/>
          <w:bCs/>
          <w:color w:val="000000" w:themeColor="text1"/>
          <w:rtl/>
          <w:lang w:bidi="fa-IR"/>
        </w:rPr>
      </w:pPr>
    </w:p>
    <w:p w14:paraId="598D2676" w14:textId="77777777" w:rsidR="000B26D9" w:rsidRPr="002901D1" w:rsidRDefault="000B26D9" w:rsidP="00B330C3">
      <w:pPr>
        <w:jc w:val="center"/>
        <w:rPr>
          <w:b/>
          <w:bCs/>
          <w:color w:val="000000" w:themeColor="text1"/>
          <w:rtl/>
        </w:rPr>
      </w:pPr>
      <w:r w:rsidRPr="002901D1">
        <w:rPr>
          <w:rFonts w:hint="cs"/>
          <w:b/>
          <w:bCs/>
          <w:color w:val="000000" w:themeColor="text1"/>
          <w:rtl/>
        </w:rPr>
        <w:t>به نام خدا</w:t>
      </w:r>
    </w:p>
    <w:p w14:paraId="1709683E" w14:textId="5C5DD897" w:rsidR="00925AC8" w:rsidRPr="002901D1" w:rsidRDefault="000B26D9" w:rsidP="006E6EBA">
      <w:pPr>
        <w:pStyle w:val="NewParagraph"/>
        <w:rPr>
          <w:rFonts w:cs="B Nazanin"/>
          <w:color w:val="000000" w:themeColor="text1"/>
          <w:rtl/>
        </w:rPr>
      </w:pPr>
      <w:r w:rsidRPr="002901D1">
        <w:rPr>
          <w:rFonts w:cs="B Nazanin" w:hint="cs"/>
          <w:color w:val="000000" w:themeColor="text1"/>
          <w:rtl/>
        </w:rPr>
        <w:t>گزارش پیش‌رو الگو و شيوه‌نامه‌ي تدوين گزارش سمينار، پايان‌</w:t>
      </w:r>
      <w:r w:rsidR="002A782A" w:rsidRPr="002901D1">
        <w:rPr>
          <w:rFonts w:cs="B Nazanin" w:hint="eastAsia"/>
          <w:color w:val="000000" w:themeColor="text1"/>
          <w:rtl/>
        </w:rPr>
        <w:t>‌</w:t>
      </w:r>
      <w:r w:rsidRPr="002901D1">
        <w:rPr>
          <w:rFonts w:cs="B Nazanin" w:hint="cs"/>
          <w:color w:val="000000" w:themeColor="text1"/>
          <w:rtl/>
        </w:rPr>
        <w:t xml:space="preserve">نامه و رساله </w:t>
      </w:r>
      <w:r w:rsidR="00A642D6" w:rsidRPr="002901D1">
        <w:rPr>
          <w:rFonts w:cs="B Nazanin" w:hint="cs"/>
          <w:color w:val="000000" w:themeColor="text1"/>
          <w:rtl/>
        </w:rPr>
        <w:t xml:space="preserve">در </w:t>
      </w:r>
      <w:r w:rsidR="00EA3EE6">
        <w:rPr>
          <w:rFonts w:cs="B Nazanin" w:hint="cs"/>
          <w:color w:val="000000" w:themeColor="text1"/>
          <w:rtl/>
        </w:rPr>
        <w:t>مرکز آموزش عالی محلات</w:t>
      </w:r>
      <w:r w:rsidR="00A642D6" w:rsidRPr="002901D1">
        <w:rPr>
          <w:rFonts w:cs="B Nazanin" w:hint="cs"/>
          <w:color w:val="000000" w:themeColor="text1"/>
          <w:rtl/>
        </w:rPr>
        <w:t xml:space="preserve"> </w:t>
      </w:r>
      <w:r w:rsidR="00025905" w:rsidRPr="002901D1">
        <w:rPr>
          <w:rFonts w:cs="B Nazanin" w:hint="cs"/>
          <w:color w:val="000000" w:themeColor="text1"/>
          <w:rtl/>
        </w:rPr>
        <w:t>می‌باشد</w:t>
      </w:r>
      <w:r w:rsidRPr="002901D1">
        <w:rPr>
          <w:rFonts w:cs="B Nazanin" w:hint="cs"/>
          <w:color w:val="000000" w:themeColor="text1"/>
          <w:rtl/>
        </w:rPr>
        <w:t xml:space="preserve"> كه </w:t>
      </w:r>
      <w:r w:rsidR="000537A8" w:rsidRPr="002901D1">
        <w:rPr>
          <w:rFonts w:cs="B Nazanin" w:hint="cs"/>
          <w:color w:val="000000" w:themeColor="text1"/>
          <w:rtl/>
        </w:rPr>
        <w:t>به‌منظور</w:t>
      </w:r>
      <w:r w:rsidRPr="002901D1">
        <w:rPr>
          <w:rFonts w:cs="B Nazanin" w:hint="cs"/>
          <w:color w:val="000000" w:themeColor="text1"/>
          <w:rtl/>
        </w:rPr>
        <w:t xml:space="preserve"> </w:t>
      </w:r>
      <w:r w:rsidR="00025905" w:rsidRPr="002901D1">
        <w:rPr>
          <w:rFonts w:cs="B Nazanin" w:hint="cs"/>
          <w:color w:val="000000" w:themeColor="text1"/>
          <w:rtl/>
        </w:rPr>
        <w:t>استفاده‌ی</w:t>
      </w:r>
      <w:r w:rsidRPr="002901D1">
        <w:rPr>
          <w:rFonts w:cs="B Nazanin" w:hint="cs"/>
          <w:color w:val="000000" w:themeColor="text1"/>
          <w:rtl/>
        </w:rPr>
        <w:t xml:space="preserve"> دانشجويان و تسهيل در ارائه‌ي يك نگارش حرفه‌اي تهيّه </w:t>
      </w:r>
      <w:r w:rsidR="00A37B2E" w:rsidRPr="002901D1">
        <w:rPr>
          <w:rFonts w:cs="B Nazanin" w:hint="cs"/>
          <w:color w:val="000000" w:themeColor="text1"/>
          <w:rtl/>
        </w:rPr>
        <w:t>شده</w:t>
      </w:r>
      <w:r w:rsidRPr="002901D1">
        <w:rPr>
          <w:rFonts w:cs="B Nazanin" w:hint="cs"/>
          <w:color w:val="000000" w:themeColor="text1"/>
          <w:rtl/>
        </w:rPr>
        <w:t xml:space="preserve"> است. اين شيوه</w:t>
      </w:r>
      <w:r w:rsidR="00A37B2E" w:rsidRPr="002901D1">
        <w:rPr>
          <w:rFonts w:cs="B Nazanin" w:hint="eastAsia"/>
          <w:color w:val="000000" w:themeColor="text1"/>
          <w:rtl/>
        </w:rPr>
        <w:t>‌</w:t>
      </w:r>
      <w:r w:rsidRPr="002901D1">
        <w:rPr>
          <w:rFonts w:cs="B Nazanin" w:hint="cs"/>
          <w:color w:val="000000" w:themeColor="text1"/>
          <w:rtl/>
        </w:rPr>
        <w:t xml:space="preserve">نامه حاوي مطالبي </w:t>
      </w:r>
      <w:r w:rsidR="00D64033" w:rsidRPr="002901D1">
        <w:rPr>
          <w:rFonts w:cs="B Nazanin" w:hint="cs"/>
          <w:color w:val="000000" w:themeColor="text1"/>
          <w:rtl/>
        </w:rPr>
        <w:t xml:space="preserve">در ارتباط با </w:t>
      </w:r>
      <w:r w:rsidRPr="002901D1">
        <w:rPr>
          <w:rFonts w:cs="B Nazanin" w:hint="cs"/>
          <w:color w:val="000000" w:themeColor="text1"/>
          <w:rtl/>
        </w:rPr>
        <w:t xml:space="preserve">نحوه‌ي نگارش و ساختار يك گزارش علمي و </w:t>
      </w:r>
      <w:r w:rsidR="00D64033" w:rsidRPr="002901D1">
        <w:rPr>
          <w:rFonts w:cs="B Nazanin" w:hint="cs"/>
          <w:color w:val="000000" w:themeColor="text1"/>
          <w:rtl/>
        </w:rPr>
        <w:t>نیز</w:t>
      </w:r>
      <w:r w:rsidRPr="002901D1">
        <w:rPr>
          <w:rFonts w:cs="B Nazanin" w:hint="cs"/>
          <w:color w:val="000000" w:themeColor="text1"/>
          <w:rtl/>
        </w:rPr>
        <w:t xml:space="preserve"> نحوه‌ي</w:t>
      </w:r>
      <w:r w:rsidR="00BA6226" w:rsidRPr="002901D1">
        <w:rPr>
          <w:rFonts w:cs="B Nazanin" w:hint="cs"/>
          <w:color w:val="000000" w:themeColor="text1"/>
          <w:rtl/>
        </w:rPr>
        <w:t xml:space="preserve"> </w:t>
      </w:r>
      <w:r w:rsidR="00595A66" w:rsidRPr="002901D1">
        <w:rPr>
          <w:rFonts w:cs="B Nazanin" w:hint="cs"/>
          <w:color w:val="000000" w:themeColor="text1"/>
          <w:rtl/>
        </w:rPr>
        <w:t>به‌كار</w:t>
      </w:r>
      <w:r w:rsidRPr="002901D1">
        <w:rPr>
          <w:rFonts w:cs="B Nazanin" w:hint="cs"/>
          <w:color w:val="000000" w:themeColor="text1"/>
          <w:rtl/>
        </w:rPr>
        <w:t>گيري قابليّت‌هاي نرم</w:t>
      </w:r>
      <w:r w:rsidR="002901D1">
        <w:rPr>
          <w:rFonts w:cs="B Nazanin" w:hint="cs"/>
          <w:color w:val="000000" w:themeColor="text1"/>
          <w:rtl/>
        </w:rPr>
        <w:t>‌</w:t>
      </w:r>
      <w:r w:rsidRPr="002901D1">
        <w:rPr>
          <w:rFonts w:cs="B Nazanin" w:hint="cs"/>
          <w:color w:val="000000" w:themeColor="text1"/>
          <w:rtl/>
        </w:rPr>
        <w:t xml:space="preserve">افزار مايكروسافت ورد 2007 در تهيه‌ي يك گزارش حرفه‌اي و علمي است. </w:t>
      </w:r>
      <w:r w:rsidR="00A37B2E" w:rsidRPr="002901D1">
        <w:rPr>
          <w:rFonts w:cs="B Nazanin" w:hint="cs"/>
          <w:color w:val="000000" w:themeColor="text1"/>
          <w:rtl/>
        </w:rPr>
        <w:t xml:space="preserve">همچنین </w:t>
      </w:r>
      <w:r w:rsidRPr="002901D1">
        <w:rPr>
          <w:rFonts w:cs="B Nazanin" w:hint="cs"/>
          <w:color w:val="000000" w:themeColor="text1"/>
          <w:rtl/>
        </w:rPr>
        <w:t>تمامي سبك‌هاي مورد نياز</w:t>
      </w:r>
      <w:r w:rsidR="00A57A4F" w:rsidRPr="002901D1">
        <w:rPr>
          <w:rFonts w:cs="B Nazanin" w:hint="cs"/>
          <w:color w:val="000000" w:themeColor="text1"/>
          <w:rtl/>
        </w:rPr>
        <w:t xml:space="preserve"> </w:t>
      </w:r>
      <w:r w:rsidRPr="002901D1">
        <w:rPr>
          <w:rFonts w:cs="B Nazanin" w:hint="cs"/>
          <w:color w:val="000000" w:themeColor="text1"/>
          <w:rtl/>
        </w:rPr>
        <w:t xml:space="preserve">براي قسمت‌هاي مختلف يك گزارش را داراست و </w:t>
      </w:r>
      <w:r w:rsidR="00D64033" w:rsidRPr="002901D1">
        <w:rPr>
          <w:rFonts w:cs="B Nazanin" w:hint="cs"/>
          <w:color w:val="000000" w:themeColor="text1"/>
          <w:rtl/>
        </w:rPr>
        <w:t xml:space="preserve">از این‌رو </w:t>
      </w:r>
      <w:r w:rsidRPr="002901D1">
        <w:rPr>
          <w:rFonts w:cs="B Nazanin" w:hint="cs"/>
          <w:color w:val="000000" w:themeColor="text1"/>
          <w:rtl/>
        </w:rPr>
        <w:t>آماده</w:t>
      </w:r>
      <w:r w:rsidR="00D64033" w:rsidRPr="002901D1">
        <w:rPr>
          <w:rFonts w:cs="B Nazanin" w:hint="cs"/>
          <w:color w:val="000000" w:themeColor="text1"/>
          <w:rtl/>
        </w:rPr>
        <w:t xml:space="preserve"> </w:t>
      </w:r>
      <w:r w:rsidRPr="002901D1">
        <w:rPr>
          <w:rFonts w:cs="B Nazanin" w:hint="cs"/>
          <w:color w:val="000000" w:themeColor="text1"/>
          <w:rtl/>
        </w:rPr>
        <w:t>استفاده‌</w:t>
      </w:r>
      <w:r w:rsidR="00D64033" w:rsidRPr="002901D1">
        <w:rPr>
          <w:rFonts w:cs="B Nazanin" w:hint="cs"/>
          <w:color w:val="000000" w:themeColor="text1"/>
          <w:rtl/>
        </w:rPr>
        <w:t xml:space="preserve"> توسط</w:t>
      </w:r>
      <w:r w:rsidRPr="002901D1">
        <w:rPr>
          <w:rFonts w:cs="B Nazanin" w:hint="cs"/>
          <w:color w:val="000000" w:themeColor="text1"/>
          <w:rtl/>
        </w:rPr>
        <w:t xml:space="preserve"> دانشجويان عزيز</w:t>
      </w:r>
      <w:r w:rsidR="00D64033" w:rsidRPr="002901D1">
        <w:rPr>
          <w:rFonts w:cs="B Nazanin" w:hint="cs"/>
          <w:color w:val="000000" w:themeColor="text1"/>
          <w:rtl/>
        </w:rPr>
        <w:t xml:space="preserve"> جهت تدوین گزارش سمينار، </w:t>
      </w:r>
      <w:r w:rsidR="00AD7270">
        <w:rPr>
          <w:rFonts w:cs="B Nazanin" w:hint="cs"/>
          <w:color w:val="000000" w:themeColor="text1"/>
          <w:rtl/>
        </w:rPr>
        <w:t>پايان‌‌نامه</w:t>
      </w:r>
      <w:r w:rsidR="00D64033" w:rsidRPr="002901D1">
        <w:rPr>
          <w:rFonts w:cs="B Nazanin" w:hint="cs"/>
          <w:color w:val="000000" w:themeColor="text1"/>
          <w:rtl/>
        </w:rPr>
        <w:t xml:space="preserve">، و رساله </w:t>
      </w:r>
      <w:r w:rsidRPr="002901D1">
        <w:rPr>
          <w:rFonts w:cs="B Nazanin" w:hint="cs"/>
          <w:color w:val="000000" w:themeColor="text1"/>
          <w:rtl/>
        </w:rPr>
        <w:t>مي‌باشد.</w:t>
      </w:r>
      <w:r w:rsidR="00511F3E" w:rsidRPr="002901D1">
        <w:rPr>
          <w:rFonts w:cs="B Nazanin" w:hint="cs"/>
          <w:color w:val="000000" w:themeColor="text1"/>
          <w:rtl/>
        </w:rPr>
        <w:t xml:space="preserve"> خاطر</w:t>
      </w:r>
      <w:r w:rsidR="00AD7270">
        <w:rPr>
          <w:rFonts w:cs="B Nazanin" w:hint="cs"/>
          <w:color w:val="000000" w:themeColor="text1"/>
          <w:rtl/>
        </w:rPr>
        <w:t>‌</w:t>
      </w:r>
      <w:r w:rsidR="00511F3E" w:rsidRPr="002901D1">
        <w:rPr>
          <w:rFonts w:cs="B Nazanin" w:hint="cs"/>
          <w:color w:val="000000" w:themeColor="text1"/>
          <w:rtl/>
        </w:rPr>
        <w:t xml:space="preserve">نشان می‌شود در </w:t>
      </w:r>
      <w:r w:rsidR="00025905" w:rsidRPr="002901D1">
        <w:rPr>
          <w:rFonts w:cs="B Nazanin" w:hint="cs"/>
          <w:color w:val="000000" w:themeColor="text1"/>
          <w:rtl/>
        </w:rPr>
        <w:t>تهیه‌ی</w:t>
      </w:r>
      <w:r w:rsidR="00EF72C6" w:rsidRPr="002901D1">
        <w:rPr>
          <w:rFonts w:cs="B Nazanin" w:hint="cs"/>
          <w:color w:val="000000" w:themeColor="text1"/>
          <w:rtl/>
        </w:rPr>
        <w:t xml:space="preserve"> این </w:t>
      </w:r>
      <w:r w:rsidR="006E6EBA">
        <w:rPr>
          <w:rFonts w:cs="B Nazanin" w:hint="cs"/>
          <w:color w:val="000000" w:themeColor="text1"/>
          <w:rtl/>
        </w:rPr>
        <w:t>شيوه‌نامه</w:t>
      </w:r>
      <w:r w:rsidR="00EF72C6" w:rsidRPr="002901D1">
        <w:rPr>
          <w:rFonts w:cs="B Nazanin" w:hint="cs"/>
          <w:color w:val="000000" w:themeColor="text1"/>
          <w:rtl/>
        </w:rPr>
        <w:t>،</w:t>
      </w:r>
      <w:r w:rsidR="00862367" w:rsidRPr="002901D1">
        <w:rPr>
          <w:rFonts w:cs="B Nazanin" w:hint="cs"/>
          <w:color w:val="000000" w:themeColor="text1"/>
          <w:rtl/>
        </w:rPr>
        <w:t xml:space="preserve"> </w:t>
      </w:r>
      <w:r w:rsidR="00EA3EE6">
        <w:rPr>
          <w:rFonts w:cs="B Nazanin" w:hint="cs"/>
          <w:color w:val="000000" w:themeColor="text1"/>
          <w:rtl/>
        </w:rPr>
        <w:t>استفاده از نرم افزار پاکنویس جهت ویراستاری نگارشی پایان‌نامه توصیه می گردد.</w:t>
      </w:r>
    </w:p>
    <w:p w14:paraId="5EF0D129" w14:textId="77777777" w:rsidR="000920A1" w:rsidRPr="002901D1" w:rsidRDefault="000920A1" w:rsidP="000B26D9">
      <w:pPr>
        <w:pStyle w:val="NewParagraph"/>
        <w:rPr>
          <w:color w:val="000000" w:themeColor="text1"/>
        </w:rPr>
      </w:pPr>
    </w:p>
    <w:p w14:paraId="57950C67" w14:textId="77777777" w:rsidR="00BC036F" w:rsidRPr="002901D1" w:rsidRDefault="00BC036F" w:rsidP="000B26D9">
      <w:pPr>
        <w:pStyle w:val="NewParagraph"/>
        <w:rPr>
          <w:rFonts w:cs="Times New Roman"/>
          <w:color w:val="000000" w:themeColor="text1"/>
          <w:rtl/>
        </w:rPr>
        <w:sectPr w:rsidR="00BC036F" w:rsidRPr="002901D1" w:rsidSect="009D6055"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C09A496" w14:textId="72985A2F" w:rsidR="000F7E7B" w:rsidRPr="002901D1" w:rsidRDefault="00EA3EE6" w:rsidP="00B330C3">
      <w:pPr>
        <w:jc w:val="center"/>
        <w:rPr>
          <w:rFonts w:cs="Zar"/>
          <w:color w:val="000000" w:themeColor="text1"/>
        </w:rPr>
      </w:pPr>
      <w:r>
        <w:rPr>
          <w:rFonts w:cs="B Mitra"/>
          <w:b/>
          <w:bCs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59C8A752" wp14:editId="71CDF365">
            <wp:extent cx="797324" cy="838785"/>
            <wp:effectExtent l="0" t="0" r="3175" b="0"/>
            <wp:docPr id="5077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038" name="Picture 507799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24" cy="8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EAE" w14:textId="1665B3EF" w:rsidR="000F7E7B" w:rsidRPr="002901D1" w:rsidRDefault="00EA3EE6" w:rsidP="00B330C3">
      <w:pPr>
        <w:jc w:val="center"/>
        <w:rPr>
          <w:rFonts w:cs="B Zar"/>
          <w:b/>
          <w:bCs/>
          <w:color w:val="000000" w:themeColor="text1"/>
          <w:szCs w:val="24"/>
          <w:rtl/>
        </w:rPr>
      </w:pPr>
      <w:r>
        <w:rPr>
          <w:rFonts w:cs="B Zar" w:hint="cs"/>
          <w:b/>
          <w:bCs/>
          <w:color w:val="000000" w:themeColor="text1"/>
          <w:szCs w:val="24"/>
          <w:rtl/>
        </w:rPr>
        <w:t>مرکز آموزش عالی محلات</w:t>
      </w:r>
    </w:p>
    <w:p w14:paraId="4B303410" w14:textId="196DC5D9" w:rsidR="00712A75" w:rsidRPr="002901D1" w:rsidRDefault="001857B9" w:rsidP="00B330C3">
      <w:pPr>
        <w:jc w:val="center"/>
        <w:rPr>
          <w:color w:val="000000" w:themeColor="text1"/>
          <w:rtl/>
          <w:lang w:bidi="fa-IR"/>
        </w:rPr>
      </w:pPr>
      <w:r w:rsidRPr="002901D1">
        <w:rPr>
          <w:rFonts w:cs="B Zar" w:hint="cs"/>
          <w:b/>
          <w:bCs/>
          <w:color w:val="000000" w:themeColor="text1"/>
          <w:szCs w:val="24"/>
          <w:rtl/>
        </w:rPr>
        <w:t xml:space="preserve">پایان‌نامه کارشناسی ارشد رشته </w:t>
      </w:r>
      <w:r w:rsidR="00EA3EE6">
        <w:rPr>
          <w:rFonts w:cs="B Zar" w:hint="cs"/>
          <w:b/>
          <w:bCs/>
          <w:color w:val="000000" w:themeColor="text1"/>
          <w:szCs w:val="24"/>
          <w:rtl/>
        </w:rPr>
        <w:t>............</w:t>
      </w:r>
      <w:r w:rsidR="00EA3EE6">
        <w:rPr>
          <w:rFonts w:cs="B Zar" w:hint="cs"/>
          <w:b/>
          <w:bCs/>
          <w:color w:val="000000" w:themeColor="text1"/>
          <w:szCs w:val="24"/>
          <w:rtl/>
        </w:rPr>
        <w:t xml:space="preserve"> </w:t>
      </w:r>
      <w:r w:rsidR="00061C94">
        <w:rPr>
          <w:rFonts w:cs="B Zar" w:hint="cs"/>
          <w:b/>
          <w:bCs/>
          <w:color w:val="000000" w:themeColor="text1"/>
          <w:szCs w:val="24"/>
          <w:rtl/>
        </w:rPr>
        <w:t xml:space="preserve">- </w:t>
      </w:r>
      <w:r w:rsidR="005041F5">
        <w:rPr>
          <w:rFonts w:cs="B Zar" w:hint="cs"/>
          <w:b/>
          <w:bCs/>
          <w:color w:val="000000" w:themeColor="text1"/>
          <w:szCs w:val="24"/>
          <w:rtl/>
        </w:rPr>
        <w:t>............</w:t>
      </w:r>
      <w:r w:rsidR="00EA3EE6">
        <w:rPr>
          <w:rFonts w:cs="B Zar" w:hint="cs"/>
          <w:b/>
          <w:bCs/>
          <w:color w:val="000000" w:themeColor="text1"/>
          <w:szCs w:val="24"/>
          <w:rtl/>
        </w:rPr>
        <w:t xml:space="preserve"> </w:t>
      </w:r>
      <w:r w:rsidR="005041F5">
        <w:rPr>
          <w:rFonts w:cs="B Zar" w:hint="cs"/>
          <w:b/>
          <w:bCs/>
          <w:color w:val="000000" w:themeColor="text1"/>
          <w:szCs w:val="24"/>
          <w:rtl/>
        </w:rPr>
        <w:t>(عنوان گرایش نوشته شود.)</w:t>
      </w:r>
    </w:p>
    <w:p w14:paraId="134A3543" w14:textId="77777777" w:rsidR="000F7E7B" w:rsidRPr="002901D1" w:rsidRDefault="000F7E7B" w:rsidP="00B330C3">
      <w:pPr>
        <w:jc w:val="center"/>
        <w:rPr>
          <w:rFonts w:cs="B Zar"/>
          <w:b/>
          <w:bCs/>
          <w:color w:val="000000" w:themeColor="text1"/>
          <w:szCs w:val="24"/>
          <w:rtl/>
        </w:rPr>
      </w:pPr>
    </w:p>
    <w:p w14:paraId="20EA10F3" w14:textId="77777777" w:rsidR="000F7E7B" w:rsidRPr="002901D1" w:rsidRDefault="000F7E7B" w:rsidP="00B330C3">
      <w:pPr>
        <w:jc w:val="center"/>
        <w:rPr>
          <w:rFonts w:cs="B Zar"/>
          <w:b/>
          <w:bCs/>
          <w:color w:val="000000" w:themeColor="text1"/>
          <w:szCs w:val="24"/>
        </w:rPr>
      </w:pPr>
    </w:p>
    <w:p w14:paraId="4E990A4D" w14:textId="77777777" w:rsidR="009B7087" w:rsidRPr="002901D1" w:rsidRDefault="009B7087" w:rsidP="00B330C3">
      <w:pPr>
        <w:jc w:val="center"/>
        <w:rPr>
          <w:rFonts w:cs="B Zar"/>
          <w:b/>
          <w:bCs/>
          <w:color w:val="000000" w:themeColor="text1"/>
          <w:szCs w:val="24"/>
        </w:rPr>
      </w:pPr>
    </w:p>
    <w:p w14:paraId="602D0583" w14:textId="77777777" w:rsidR="005051DB" w:rsidRPr="002901D1" w:rsidRDefault="005051DB" w:rsidP="00B330C3">
      <w:pPr>
        <w:jc w:val="center"/>
        <w:rPr>
          <w:rFonts w:cs="B Zar"/>
          <w:b/>
          <w:bCs/>
          <w:color w:val="000000" w:themeColor="text1"/>
          <w:szCs w:val="24"/>
          <w:rtl/>
        </w:rPr>
      </w:pPr>
    </w:p>
    <w:p w14:paraId="3A394EC1" w14:textId="77777777" w:rsidR="000F7E7B" w:rsidRPr="002901D1" w:rsidRDefault="000F7E7B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عنوان</w:t>
      </w:r>
      <w:r w:rsidR="00351A45" w:rsidRPr="002901D1">
        <w:rPr>
          <w:rFonts w:cs="B Titr" w:hint="cs"/>
          <w:color w:val="000000" w:themeColor="text1"/>
          <w:rtl/>
        </w:rPr>
        <w:t>:</w:t>
      </w:r>
    </w:p>
    <w:p w14:paraId="438F05A0" w14:textId="77777777" w:rsidR="00971825" w:rsidRPr="002901D1" w:rsidRDefault="00036884" w:rsidP="00036884">
      <w:pPr>
        <w:pStyle w:val="a8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.................عنوان پایان‌نامه.................</w:t>
      </w:r>
    </w:p>
    <w:p w14:paraId="60D797DA" w14:textId="77777777" w:rsidR="00EE5F1A" w:rsidRPr="002901D1" w:rsidRDefault="00EE5F1A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49E96009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19160AF2" w14:textId="77777777" w:rsidR="000F7E7B" w:rsidRPr="002901D1" w:rsidRDefault="000F7E7B" w:rsidP="00B330C3">
      <w:pPr>
        <w:jc w:val="center"/>
        <w:rPr>
          <w:rFonts w:cs="B Zar"/>
          <w:color w:val="000000" w:themeColor="text1"/>
          <w:sz w:val="28"/>
        </w:rPr>
      </w:pPr>
    </w:p>
    <w:p w14:paraId="7DAE98F0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  <w:rtl/>
        </w:rPr>
      </w:pPr>
    </w:p>
    <w:p w14:paraId="2E2E23C7" w14:textId="77777777" w:rsidR="000F7E7B" w:rsidRPr="002901D1" w:rsidRDefault="000F7E7B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استاد</w:t>
      </w:r>
      <w:r w:rsidR="005A5DE4">
        <w:rPr>
          <w:rFonts w:cs="B Titr" w:hint="cs"/>
          <w:color w:val="000000" w:themeColor="text1"/>
          <w:rtl/>
          <w:lang w:bidi="fa-IR"/>
        </w:rPr>
        <w:t xml:space="preserve"> (اساتید)</w:t>
      </w:r>
      <w:r w:rsidR="000629C2" w:rsidRPr="002901D1">
        <w:rPr>
          <w:rFonts w:cs="B Titr" w:hint="cs"/>
          <w:color w:val="000000" w:themeColor="text1"/>
          <w:rtl/>
        </w:rPr>
        <w:t xml:space="preserve"> </w:t>
      </w:r>
      <w:r w:rsidRPr="002901D1">
        <w:rPr>
          <w:rFonts w:cs="B Titr" w:hint="cs"/>
          <w:color w:val="000000" w:themeColor="text1"/>
          <w:rtl/>
        </w:rPr>
        <w:t>راهنما:</w:t>
      </w:r>
    </w:p>
    <w:p w14:paraId="3B1F550C" w14:textId="77777777" w:rsidR="000F7E7B" w:rsidRPr="002901D1" w:rsidRDefault="00E25AF9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</w:t>
      </w:r>
      <w:r w:rsidR="000F7E7B" w:rsidRPr="002901D1">
        <w:rPr>
          <w:rFonts w:cs="B Titr" w:hint="cs"/>
          <w:color w:val="000000" w:themeColor="text1"/>
          <w:rtl/>
        </w:rPr>
        <w:t>......</w:t>
      </w:r>
    </w:p>
    <w:p w14:paraId="3C0E7956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1251B921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</w:rPr>
      </w:pPr>
    </w:p>
    <w:p w14:paraId="6437D524" w14:textId="77777777" w:rsidR="003776EF" w:rsidRPr="002901D1" w:rsidRDefault="003776EF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استاد</w:t>
      </w:r>
      <w:r w:rsidR="005A5DE4">
        <w:rPr>
          <w:rFonts w:cs="B Titr" w:hint="cs"/>
          <w:color w:val="000000" w:themeColor="text1"/>
          <w:rtl/>
        </w:rPr>
        <w:t xml:space="preserve"> </w:t>
      </w:r>
      <w:r w:rsidR="005A5DE4">
        <w:rPr>
          <w:rFonts w:cs="B Titr" w:hint="cs"/>
          <w:color w:val="000000" w:themeColor="text1"/>
          <w:rtl/>
          <w:lang w:bidi="fa-IR"/>
        </w:rPr>
        <w:t>(اساتید)</w:t>
      </w:r>
      <w:r w:rsidRPr="002901D1">
        <w:rPr>
          <w:rFonts w:cs="B Titr" w:hint="cs"/>
          <w:color w:val="000000" w:themeColor="text1"/>
          <w:rtl/>
        </w:rPr>
        <w:t xml:space="preserve"> مشاور:</w:t>
      </w:r>
    </w:p>
    <w:p w14:paraId="4CF8C215" w14:textId="77777777" w:rsidR="003776EF" w:rsidRPr="002901D1" w:rsidRDefault="00E25AF9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</w:t>
      </w:r>
      <w:r w:rsidR="003776EF" w:rsidRPr="002901D1">
        <w:rPr>
          <w:rFonts w:cs="B Titr" w:hint="cs"/>
          <w:color w:val="000000" w:themeColor="text1"/>
          <w:rtl/>
        </w:rPr>
        <w:t>......</w:t>
      </w:r>
    </w:p>
    <w:p w14:paraId="7E3A9111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27DC3988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</w:rPr>
      </w:pPr>
    </w:p>
    <w:p w14:paraId="4697CFBA" w14:textId="77777777" w:rsidR="003776EF" w:rsidRPr="002901D1" w:rsidRDefault="003776EF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نگارنده:</w:t>
      </w:r>
    </w:p>
    <w:p w14:paraId="4908EAB0" w14:textId="77777777" w:rsidR="003776EF" w:rsidRPr="002901D1" w:rsidRDefault="003776EF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</w:t>
      </w:r>
      <w:r w:rsidR="00E25AF9" w:rsidRPr="002901D1">
        <w:rPr>
          <w:rFonts w:cs="B Titr" w:hint="cs"/>
          <w:color w:val="000000" w:themeColor="text1"/>
          <w:rtl/>
        </w:rPr>
        <w:t>.......</w:t>
      </w:r>
      <w:r w:rsidRPr="002901D1">
        <w:rPr>
          <w:rFonts w:cs="B Titr" w:hint="cs"/>
          <w:color w:val="000000" w:themeColor="text1"/>
          <w:rtl/>
        </w:rPr>
        <w:t>.</w:t>
      </w:r>
    </w:p>
    <w:p w14:paraId="76202CCA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4B632CD4" w14:textId="77777777" w:rsidR="000920A1" w:rsidRPr="002901D1" w:rsidRDefault="000920A1" w:rsidP="00B330C3">
      <w:pPr>
        <w:jc w:val="center"/>
        <w:rPr>
          <w:rFonts w:cs="B Zar"/>
          <w:color w:val="000000" w:themeColor="text1"/>
          <w:sz w:val="28"/>
        </w:rPr>
      </w:pPr>
    </w:p>
    <w:p w14:paraId="36BBAD23" w14:textId="77777777" w:rsidR="000F7E7B" w:rsidRPr="002901D1" w:rsidRDefault="009469B5" w:rsidP="00B330C3">
      <w:pPr>
        <w:jc w:val="center"/>
        <w:rPr>
          <w:rFonts w:cs="B Zar"/>
          <w:b/>
          <w:bCs/>
          <w:color w:val="000000" w:themeColor="text1"/>
          <w:rtl/>
        </w:rPr>
      </w:pPr>
      <w:r w:rsidRPr="002901D1">
        <w:rPr>
          <w:rFonts w:cs="B Zar" w:hint="cs"/>
          <w:b/>
          <w:bCs/>
          <w:color w:val="000000" w:themeColor="text1"/>
          <w:rtl/>
          <w:lang w:bidi="fa-IR"/>
        </w:rPr>
        <w:t xml:space="preserve">....... </w:t>
      </w:r>
      <w:r w:rsidR="003776EF" w:rsidRPr="002901D1">
        <w:rPr>
          <w:rFonts w:cs="B Zar" w:hint="cs"/>
          <w:b/>
          <w:bCs/>
          <w:color w:val="000000" w:themeColor="text1"/>
          <w:rtl/>
        </w:rPr>
        <w:t>ماه .....</w:t>
      </w:r>
    </w:p>
    <w:p w14:paraId="58EDF5AC" w14:textId="77777777" w:rsidR="000920A1" w:rsidRPr="002901D1" w:rsidRDefault="000920A1" w:rsidP="000920A1">
      <w:pPr>
        <w:jc w:val="center"/>
        <w:rPr>
          <w:rFonts w:cs="B Zar"/>
          <w:color w:val="000000" w:themeColor="text1"/>
          <w:sz w:val="28"/>
        </w:rPr>
      </w:pPr>
    </w:p>
    <w:p w14:paraId="3BF6BF25" w14:textId="77777777" w:rsidR="00A53A65" w:rsidRPr="002901D1" w:rsidRDefault="00A53A65" w:rsidP="000920A1">
      <w:pPr>
        <w:jc w:val="center"/>
        <w:rPr>
          <w:rFonts w:cs="B Zar"/>
          <w:color w:val="000000" w:themeColor="text1"/>
          <w:sz w:val="28"/>
          <w:rtl/>
        </w:rPr>
      </w:pPr>
    </w:p>
    <w:p w14:paraId="040FCB5B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6CF91E86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2C14EAEC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39853D78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47940759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14EACA9C" w14:textId="77777777" w:rsidR="008C24DD" w:rsidRPr="002901D1" w:rsidRDefault="008C24DD" w:rsidP="008C24DD">
      <w:pPr>
        <w:bidi w:val="0"/>
        <w:rPr>
          <w:rFonts w:cs="B Zar"/>
          <w:color w:val="000000" w:themeColor="text1"/>
          <w:sz w:val="28"/>
          <w:rtl/>
        </w:rPr>
      </w:pPr>
    </w:p>
    <w:p w14:paraId="0E6B7E05" w14:textId="77777777" w:rsidR="0036203A" w:rsidRPr="002901D1" w:rsidRDefault="0036203A" w:rsidP="00B330C3">
      <w:pPr>
        <w:bidi w:val="0"/>
        <w:rPr>
          <w:rFonts w:cs="Zar"/>
          <w:color w:val="000000" w:themeColor="text1"/>
        </w:rPr>
      </w:pPr>
      <w:r w:rsidRPr="002901D1">
        <w:rPr>
          <w:rFonts w:cs="Zar"/>
          <w:noProof/>
          <w:color w:val="000000" w:themeColor="text1"/>
          <w:rtl/>
        </w:rPr>
        <w:drawing>
          <wp:inline distT="0" distB="0" distL="0" distR="0" wp14:anchorId="67A91864" wp14:editId="5D19B547">
            <wp:extent cx="5220000" cy="5129185"/>
            <wp:effectExtent l="19050" t="0" r="0" b="0"/>
            <wp:docPr id="1" name="Picture 401" descr="C:\Users\Zahr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Zahr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9392" b="7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1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E33E6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1DA9CD3B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16331FA3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42516377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4761AF5C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0991422E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24A48573" w14:textId="77777777" w:rsidR="00A53A65" w:rsidRPr="002901D1" w:rsidRDefault="00A53A65" w:rsidP="00A53A65">
      <w:pPr>
        <w:bidi w:val="0"/>
        <w:rPr>
          <w:rFonts w:cs="Zar"/>
          <w:color w:val="000000" w:themeColor="text1"/>
        </w:rPr>
      </w:pPr>
    </w:p>
    <w:p w14:paraId="56A06318" w14:textId="77777777" w:rsidR="00A53A65" w:rsidRPr="002901D1" w:rsidRDefault="00A53A65" w:rsidP="00A53A65">
      <w:pPr>
        <w:bidi w:val="0"/>
        <w:rPr>
          <w:rFonts w:cs="Zar"/>
          <w:color w:val="000000" w:themeColor="text1"/>
          <w:rtl/>
        </w:rPr>
      </w:pPr>
    </w:p>
    <w:p w14:paraId="27317DDA" w14:textId="77777777" w:rsidR="00EA3EE6" w:rsidRPr="002901D1" w:rsidRDefault="00EA3EE6" w:rsidP="00EA3EE6">
      <w:pPr>
        <w:jc w:val="center"/>
        <w:rPr>
          <w:rFonts w:cs="Zar"/>
          <w:color w:val="000000" w:themeColor="text1"/>
        </w:rPr>
      </w:pPr>
      <w:r>
        <w:rPr>
          <w:rFonts w:cs="B Mitra"/>
          <w:b/>
          <w:bCs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006EB1CA" wp14:editId="31A75572">
            <wp:extent cx="797324" cy="838785"/>
            <wp:effectExtent l="0" t="0" r="3175" b="0"/>
            <wp:docPr id="105139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038" name="Picture 507799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24" cy="8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4C9" w14:textId="77777777" w:rsidR="00EA3EE6" w:rsidRPr="002901D1" w:rsidRDefault="00EA3EE6" w:rsidP="00EA3EE6">
      <w:pPr>
        <w:jc w:val="center"/>
        <w:rPr>
          <w:rFonts w:cs="B Zar"/>
          <w:b/>
          <w:bCs/>
          <w:color w:val="000000" w:themeColor="text1"/>
          <w:szCs w:val="24"/>
          <w:rtl/>
        </w:rPr>
      </w:pPr>
      <w:r>
        <w:rPr>
          <w:rFonts w:cs="B Zar" w:hint="cs"/>
          <w:b/>
          <w:bCs/>
          <w:color w:val="000000" w:themeColor="text1"/>
          <w:szCs w:val="24"/>
          <w:rtl/>
        </w:rPr>
        <w:t>مرکز آموزش عالی محلات</w:t>
      </w:r>
    </w:p>
    <w:p w14:paraId="4AB0EC86" w14:textId="77777777" w:rsidR="00EA3EE6" w:rsidRPr="002901D1" w:rsidRDefault="00EA3EE6" w:rsidP="00EA3EE6">
      <w:pPr>
        <w:jc w:val="center"/>
        <w:rPr>
          <w:color w:val="000000" w:themeColor="text1"/>
          <w:rtl/>
          <w:lang w:bidi="fa-IR"/>
        </w:rPr>
      </w:pPr>
      <w:r w:rsidRPr="002901D1">
        <w:rPr>
          <w:rFonts w:cs="B Zar" w:hint="cs"/>
          <w:b/>
          <w:bCs/>
          <w:color w:val="000000" w:themeColor="text1"/>
          <w:szCs w:val="24"/>
          <w:rtl/>
        </w:rPr>
        <w:t xml:space="preserve">پایان‌نامه کارشناسی ارشد رشته </w:t>
      </w:r>
      <w:r>
        <w:rPr>
          <w:rFonts w:cs="B Zar" w:hint="cs"/>
          <w:b/>
          <w:bCs/>
          <w:color w:val="000000" w:themeColor="text1"/>
          <w:szCs w:val="24"/>
          <w:rtl/>
        </w:rPr>
        <w:t>............ - ............ (عنوان گرایش نوشته شود.)</w:t>
      </w:r>
    </w:p>
    <w:p w14:paraId="6DD4B4AC" w14:textId="77777777" w:rsidR="008C24DD" w:rsidRPr="002901D1" w:rsidRDefault="008C24DD" w:rsidP="00B330C3">
      <w:pPr>
        <w:jc w:val="center"/>
        <w:rPr>
          <w:rFonts w:cs="B Zar"/>
          <w:b/>
          <w:bCs/>
          <w:color w:val="000000" w:themeColor="text1"/>
          <w:szCs w:val="24"/>
          <w:rtl/>
        </w:rPr>
      </w:pPr>
    </w:p>
    <w:p w14:paraId="1424266B" w14:textId="77777777" w:rsidR="008C24DD" w:rsidRPr="002901D1" w:rsidRDefault="008C24DD" w:rsidP="00B330C3">
      <w:pPr>
        <w:jc w:val="center"/>
        <w:rPr>
          <w:rFonts w:cs="B Zar"/>
          <w:b/>
          <w:bCs/>
          <w:color w:val="000000" w:themeColor="text1"/>
          <w:szCs w:val="24"/>
        </w:rPr>
      </w:pPr>
    </w:p>
    <w:p w14:paraId="49E29B21" w14:textId="77777777" w:rsidR="008C24DD" w:rsidRPr="002901D1" w:rsidRDefault="008C24DD" w:rsidP="00B330C3">
      <w:pPr>
        <w:jc w:val="center"/>
        <w:rPr>
          <w:rFonts w:cs="B Zar"/>
          <w:b/>
          <w:bCs/>
          <w:color w:val="000000" w:themeColor="text1"/>
          <w:szCs w:val="24"/>
        </w:rPr>
      </w:pPr>
    </w:p>
    <w:p w14:paraId="15662D0A" w14:textId="77777777" w:rsidR="008C24DD" w:rsidRPr="002901D1" w:rsidRDefault="008C24DD" w:rsidP="00B330C3">
      <w:pPr>
        <w:jc w:val="center"/>
        <w:rPr>
          <w:rFonts w:cs="B Zar"/>
          <w:b/>
          <w:bCs/>
          <w:color w:val="000000" w:themeColor="text1"/>
          <w:szCs w:val="24"/>
          <w:rtl/>
        </w:rPr>
      </w:pPr>
    </w:p>
    <w:p w14:paraId="0BDA8944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عنوان:</w:t>
      </w:r>
    </w:p>
    <w:p w14:paraId="59D0A4C2" w14:textId="77777777" w:rsidR="008C24DD" w:rsidRPr="002901D1" w:rsidRDefault="00036884" w:rsidP="00FD16A0">
      <w:pPr>
        <w:jc w:val="center"/>
        <w:rPr>
          <w:rFonts w:cs="B Titr"/>
          <w:color w:val="000000" w:themeColor="text1"/>
          <w:sz w:val="44"/>
          <w:szCs w:val="44"/>
          <w:rtl/>
        </w:rPr>
      </w:pPr>
      <w:r>
        <w:rPr>
          <w:rFonts w:cs="B Titr" w:hint="cs"/>
          <w:color w:val="000000" w:themeColor="text1"/>
          <w:sz w:val="44"/>
          <w:szCs w:val="44"/>
          <w:rtl/>
        </w:rPr>
        <w:t>............................................................................................................................</w:t>
      </w:r>
    </w:p>
    <w:p w14:paraId="344D8304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1CA7F072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71BFFD88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</w:rPr>
      </w:pPr>
    </w:p>
    <w:p w14:paraId="6D6E4C7B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</w:rPr>
      </w:pPr>
    </w:p>
    <w:p w14:paraId="3B78F11C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 xml:space="preserve">استاد </w:t>
      </w:r>
      <w:r w:rsidR="005A5DE4">
        <w:rPr>
          <w:rFonts w:cs="B Titr" w:hint="cs"/>
          <w:color w:val="000000" w:themeColor="text1"/>
          <w:rtl/>
          <w:lang w:bidi="fa-IR"/>
        </w:rPr>
        <w:t>(اساتید)</w:t>
      </w:r>
      <w:r w:rsidR="005A5DE4" w:rsidRPr="002901D1">
        <w:rPr>
          <w:rFonts w:cs="B Titr" w:hint="cs"/>
          <w:color w:val="000000" w:themeColor="text1"/>
          <w:rtl/>
        </w:rPr>
        <w:t xml:space="preserve"> </w:t>
      </w:r>
      <w:r w:rsidRPr="002901D1">
        <w:rPr>
          <w:rFonts w:cs="B Titr" w:hint="cs"/>
          <w:color w:val="000000" w:themeColor="text1"/>
          <w:rtl/>
        </w:rPr>
        <w:t>راهنما:</w:t>
      </w:r>
    </w:p>
    <w:p w14:paraId="29C6A4B4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......</w:t>
      </w:r>
    </w:p>
    <w:p w14:paraId="44A94596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2CDF6E2D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</w:rPr>
      </w:pPr>
    </w:p>
    <w:p w14:paraId="1292704B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 xml:space="preserve">استاد </w:t>
      </w:r>
      <w:r w:rsidR="005A5DE4">
        <w:rPr>
          <w:rFonts w:cs="B Titr" w:hint="cs"/>
          <w:color w:val="000000" w:themeColor="text1"/>
          <w:rtl/>
          <w:lang w:bidi="fa-IR"/>
        </w:rPr>
        <w:t>(اساتید)</w:t>
      </w:r>
      <w:r w:rsidR="005A5DE4" w:rsidRPr="002901D1">
        <w:rPr>
          <w:rFonts w:cs="B Titr" w:hint="cs"/>
          <w:color w:val="000000" w:themeColor="text1"/>
          <w:rtl/>
        </w:rPr>
        <w:t xml:space="preserve"> </w:t>
      </w:r>
      <w:r w:rsidRPr="002901D1">
        <w:rPr>
          <w:rFonts w:cs="B Titr" w:hint="cs"/>
          <w:color w:val="000000" w:themeColor="text1"/>
          <w:rtl/>
        </w:rPr>
        <w:t>مشاور:</w:t>
      </w:r>
    </w:p>
    <w:p w14:paraId="16EAACB7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......</w:t>
      </w:r>
    </w:p>
    <w:p w14:paraId="43F09630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7FBE81A1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</w:rPr>
      </w:pPr>
    </w:p>
    <w:p w14:paraId="4A8007A8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نگارنده:</w:t>
      </w:r>
    </w:p>
    <w:p w14:paraId="2CB28FC6" w14:textId="77777777" w:rsidR="008C24DD" w:rsidRPr="002901D1" w:rsidRDefault="008C24DD" w:rsidP="00B330C3">
      <w:pPr>
        <w:jc w:val="center"/>
        <w:rPr>
          <w:rFonts w:cs="B Titr"/>
          <w:color w:val="000000" w:themeColor="text1"/>
          <w:rtl/>
        </w:rPr>
      </w:pPr>
      <w:r w:rsidRPr="002901D1">
        <w:rPr>
          <w:rFonts w:cs="B Titr" w:hint="cs"/>
          <w:color w:val="000000" w:themeColor="text1"/>
          <w:rtl/>
        </w:rPr>
        <w:t>.................</w:t>
      </w:r>
    </w:p>
    <w:p w14:paraId="59426D4E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  <w:rtl/>
          <w:lang w:bidi="fa-IR"/>
        </w:rPr>
      </w:pPr>
    </w:p>
    <w:p w14:paraId="64682306" w14:textId="77777777" w:rsidR="008C24DD" w:rsidRPr="002901D1" w:rsidRDefault="008C24DD" w:rsidP="00B330C3">
      <w:pPr>
        <w:jc w:val="center"/>
        <w:rPr>
          <w:rFonts w:cs="B Zar"/>
          <w:color w:val="000000" w:themeColor="text1"/>
          <w:sz w:val="28"/>
        </w:rPr>
      </w:pPr>
    </w:p>
    <w:p w14:paraId="0A148748" w14:textId="77777777" w:rsidR="00A53A65" w:rsidRPr="002901D1" w:rsidRDefault="008C24DD" w:rsidP="00B330C3">
      <w:pPr>
        <w:jc w:val="center"/>
        <w:rPr>
          <w:rFonts w:cs="B Zar"/>
          <w:b/>
          <w:bCs/>
          <w:color w:val="000000" w:themeColor="text1"/>
        </w:rPr>
      </w:pPr>
      <w:r w:rsidRPr="002901D1">
        <w:rPr>
          <w:rFonts w:cs="B Zar" w:hint="cs"/>
          <w:b/>
          <w:bCs/>
          <w:color w:val="000000" w:themeColor="text1"/>
          <w:rtl/>
        </w:rPr>
        <w:t>فصل/ سال</w:t>
      </w:r>
    </w:p>
    <w:p w14:paraId="5096906D" w14:textId="3C6DFAED" w:rsidR="00A53A65" w:rsidRPr="002901D1" w:rsidRDefault="00EA3EE6" w:rsidP="00315242">
      <w:pPr>
        <w:jc w:val="center"/>
        <w:rPr>
          <w:b/>
          <w:bCs/>
          <w:color w:val="000000" w:themeColor="text1"/>
          <w:sz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2401A95" wp14:editId="471DD92A">
            <wp:extent cx="5399405" cy="7354902"/>
            <wp:effectExtent l="0" t="0" r="0" b="0"/>
            <wp:docPr id="101170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7380" name=""/>
                    <pic:cNvPicPr/>
                  </pic:nvPicPr>
                  <pic:blipFill rotWithShape="1">
                    <a:blip r:embed="rId10"/>
                    <a:srcRect t="553"/>
                    <a:stretch/>
                  </pic:blipFill>
                  <pic:spPr bwMode="auto">
                    <a:xfrm>
                      <a:off x="0" y="0"/>
                      <a:ext cx="5399405" cy="735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F7313" w14:textId="77777777" w:rsidR="00A53A65" w:rsidRPr="002901D1" w:rsidRDefault="00A53A65" w:rsidP="00315242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265E72B3" w14:textId="77777777" w:rsidR="00A53A65" w:rsidRPr="002901D1" w:rsidRDefault="00A53A65" w:rsidP="00315242">
      <w:pPr>
        <w:jc w:val="center"/>
        <w:rPr>
          <w:b/>
          <w:bCs/>
          <w:color w:val="000000" w:themeColor="text1"/>
          <w:sz w:val="28"/>
          <w:lang w:bidi="fa-IR"/>
        </w:rPr>
      </w:pPr>
    </w:p>
    <w:p w14:paraId="10630BDB" w14:textId="7500B70C" w:rsidR="00EF1588" w:rsidRPr="002901D1" w:rsidRDefault="00EA3EE6" w:rsidP="00315242">
      <w:pPr>
        <w:jc w:val="center"/>
        <w:rPr>
          <w:b/>
          <w:bCs/>
          <w:color w:val="000000" w:themeColor="text1"/>
          <w:sz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77B417E" wp14:editId="0E8C5B9D">
            <wp:extent cx="5000625" cy="7458075"/>
            <wp:effectExtent l="0" t="0" r="9525" b="9525"/>
            <wp:docPr id="28378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1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8755" w14:textId="77777777" w:rsidR="0000718C" w:rsidRPr="002901D1" w:rsidRDefault="00840226" w:rsidP="00A53A65">
      <w:pPr>
        <w:bidi w:val="0"/>
        <w:rPr>
          <w:rFonts w:cs="Nazanin"/>
          <w:color w:val="000000" w:themeColor="text1"/>
          <w:sz w:val="36"/>
          <w:szCs w:val="36"/>
        </w:rPr>
      </w:pPr>
      <w:r w:rsidRPr="002901D1">
        <w:rPr>
          <w:rFonts w:cs="Nazanin"/>
          <w:color w:val="000000" w:themeColor="text1"/>
          <w:sz w:val="36"/>
          <w:szCs w:val="36"/>
          <w:rtl/>
        </w:rPr>
        <w:br w:type="page"/>
      </w:r>
    </w:p>
    <w:p w14:paraId="6EB69940" w14:textId="77777777" w:rsidR="00A53A65" w:rsidRPr="002901D1" w:rsidRDefault="00A53A65" w:rsidP="00A53A65">
      <w:pPr>
        <w:bidi w:val="0"/>
        <w:rPr>
          <w:rFonts w:cs="Times New Roman"/>
          <w:color w:val="000000" w:themeColor="text1"/>
          <w:sz w:val="36"/>
          <w:szCs w:val="36"/>
          <w:rtl/>
        </w:rPr>
        <w:sectPr w:rsidR="00A53A65" w:rsidRPr="002901D1" w:rsidSect="00FF077E">
          <w:footerReference w:type="default" r:id="rId12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E221020" w14:textId="77777777" w:rsidR="000F7E7B" w:rsidRPr="002901D1" w:rsidRDefault="000F7E7B" w:rsidP="001F3C1F">
      <w:pPr>
        <w:pStyle w:val="Title2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lastRenderedPageBreak/>
        <w:t>تقديم به:</w:t>
      </w:r>
    </w:p>
    <w:p w14:paraId="2BD1A0C6" w14:textId="77777777" w:rsidR="00053B4E" w:rsidRPr="002901D1" w:rsidRDefault="00053B4E" w:rsidP="00053B4E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ذکر این بخش اختیاری بوده و انتخاب آن بر عهده دانشجویان عزیز می‌باشد.</w:t>
      </w:r>
    </w:p>
    <w:p w14:paraId="24119D3B" w14:textId="77777777" w:rsidR="000F7E7B" w:rsidRPr="002901D1" w:rsidRDefault="000F7E7B" w:rsidP="000F7E7B">
      <w:pPr>
        <w:pStyle w:val="ac"/>
        <w:rPr>
          <w:color w:val="000000" w:themeColor="text1"/>
          <w:rtl/>
        </w:rPr>
      </w:pPr>
    </w:p>
    <w:p w14:paraId="52C996FB" w14:textId="77777777" w:rsidR="000F7E7B" w:rsidRPr="002901D1" w:rsidRDefault="000F7E7B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1AB1FE04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396AA955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4BEEFF77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2ACB4D0D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457B6E0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440F9055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2420E85E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1D7F2FAC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3354A4F0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14861A7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60D73508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3B1A6D4A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7FDF939C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3F2EBECF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7F5ADDD7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BFD8EB8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29590E60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8893112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222C6239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1BC0E0A7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1772622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62FEBA6B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6142936E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521EC6C4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01BC24F3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29E2264A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63E3BE93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3312E824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776085A4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lang w:bidi="fa-IR"/>
        </w:rPr>
      </w:pPr>
    </w:p>
    <w:p w14:paraId="4CF3D93E" w14:textId="77777777" w:rsidR="00A53A65" w:rsidRPr="002901D1" w:rsidRDefault="00A53A65" w:rsidP="000F7E7B">
      <w:pPr>
        <w:pStyle w:val="a7"/>
        <w:spacing w:line="240" w:lineRule="auto"/>
        <w:rPr>
          <w:color w:val="000000" w:themeColor="text1"/>
          <w:rtl/>
          <w:lang w:bidi="fa-IR"/>
        </w:rPr>
      </w:pPr>
    </w:p>
    <w:p w14:paraId="41E1F252" w14:textId="77777777" w:rsidR="000F7E7B" w:rsidRPr="002901D1" w:rsidRDefault="003B128E" w:rsidP="001F3C1F">
      <w:pPr>
        <w:pStyle w:val="Title2"/>
        <w:rPr>
          <w:color w:val="000000" w:themeColor="text1"/>
          <w:sz w:val="32"/>
          <w:rtl/>
        </w:rPr>
      </w:pPr>
      <w:r w:rsidRPr="002901D1">
        <w:rPr>
          <w:rFonts w:hint="cs"/>
          <w:color w:val="000000" w:themeColor="text1"/>
          <w:rtl/>
        </w:rPr>
        <w:lastRenderedPageBreak/>
        <w:t>تقدیر</w:t>
      </w:r>
      <w:r w:rsidR="000F7E7B" w:rsidRPr="002901D1">
        <w:rPr>
          <w:rFonts w:hint="cs"/>
          <w:color w:val="000000" w:themeColor="text1"/>
          <w:rtl/>
        </w:rPr>
        <w:t>:</w:t>
      </w:r>
    </w:p>
    <w:p w14:paraId="141A029E" w14:textId="77777777" w:rsidR="000F7E7B" w:rsidRPr="002901D1" w:rsidRDefault="00053B4E" w:rsidP="00053B4E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ذکر </w:t>
      </w:r>
      <w:r w:rsidR="001F3C1F" w:rsidRPr="002901D1">
        <w:rPr>
          <w:rFonts w:hint="cs"/>
          <w:color w:val="000000" w:themeColor="text1"/>
          <w:rtl/>
        </w:rPr>
        <w:t xml:space="preserve">این بخش اختیاری </w:t>
      </w:r>
      <w:r w:rsidR="001F5EED" w:rsidRPr="002901D1">
        <w:rPr>
          <w:rFonts w:hint="cs"/>
          <w:color w:val="000000" w:themeColor="text1"/>
          <w:rtl/>
        </w:rPr>
        <w:t>بوده</w:t>
      </w:r>
      <w:r w:rsidR="001F3C1F" w:rsidRPr="002901D1">
        <w:rPr>
          <w:rFonts w:hint="cs"/>
          <w:color w:val="000000" w:themeColor="text1"/>
          <w:rtl/>
        </w:rPr>
        <w:t xml:space="preserve"> و انتخاب آن بر </w:t>
      </w:r>
      <w:r w:rsidR="001F5EED" w:rsidRPr="002901D1">
        <w:rPr>
          <w:rFonts w:hint="cs"/>
          <w:color w:val="000000" w:themeColor="text1"/>
          <w:rtl/>
        </w:rPr>
        <w:t>ع</w:t>
      </w:r>
      <w:r w:rsidR="001F3C1F" w:rsidRPr="002901D1">
        <w:rPr>
          <w:rFonts w:hint="cs"/>
          <w:color w:val="000000" w:themeColor="text1"/>
          <w:rtl/>
        </w:rPr>
        <w:t>هده دانشجویان عزیز می‌باشد.</w:t>
      </w:r>
    </w:p>
    <w:p w14:paraId="44E31E2C" w14:textId="77777777" w:rsidR="0000718C" w:rsidRPr="002901D1" w:rsidRDefault="0000718C" w:rsidP="00053B4E">
      <w:pPr>
        <w:pStyle w:val="a7"/>
        <w:rPr>
          <w:color w:val="000000" w:themeColor="text1"/>
        </w:rPr>
      </w:pPr>
    </w:p>
    <w:p w14:paraId="58094F5B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83639EF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53598AE5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2D3263CF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012BD644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09C7AEEC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4C8E3A66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076335E9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0417D529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21592B23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4D89BC1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34DC243D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C670C00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18446605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130A97C6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186D451F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330186F6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5CA356E5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01496CA2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8D9235E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3D2EC6E9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46919E1A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5B6B33E5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3AB2B9F9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59560DE" w14:textId="77777777" w:rsidR="00A53A65" w:rsidRPr="002901D1" w:rsidRDefault="00A53A65" w:rsidP="00053B4E">
      <w:pPr>
        <w:pStyle w:val="a7"/>
        <w:rPr>
          <w:color w:val="000000" w:themeColor="text1"/>
        </w:rPr>
      </w:pPr>
    </w:p>
    <w:p w14:paraId="7EB21590" w14:textId="77777777" w:rsidR="00A53A65" w:rsidRPr="002901D1" w:rsidRDefault="00A53A65" w:rsidP="00053B4E">
      <w:pPr>
        <w:pStyle w:val="a7"/>
        <w:rPr>
          <w:color w:val="000000" w:themeColor="text1"/>
          <w:rtl/>
        </w:rPr>
      </w:pPr>
    </w:p>
    <w:p w14:paraId="10F22B54" w14:textId="77777777" w:rsidR="0000718C" w:rsidRPr="002901D1" w:rsidRDefault="0000718C" w:rsidP="00053B4E">
      <w:pPr>
        <w:pStyle w:val="a7"/>
        <w:rPr>
          <w:color w:val="000000" w:themeColor="text1"/>
          <w:rtl/>
        </w:rPr>
        <w:sectPr w:rsidR="0000718C" w:rsidRPr="002901D1" w:rsidSect="00FF077E">
          <w:footnotePr>
            <w:numRestart w:val="eachPage"/>
          </w:footnotePr>
          <w:pgSz w:w="11906" w:h="16838" w:code="9"/>
          <w:pgMar w:top="2835" w:right="1985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574EC4A" w14:textId="77777777" w:rsidR="000F7E7B" w:rsidRPr="002901D1" w:rsidRDefault="000F7E7B" w:rsidP="00481261">
      <w:pPr>
        <w:spacing w:after="360" w:line="288" w:lineRule="auto"/>
        <w:rPr>
          <w:b/>
          <w:bCs/>
          <w:color w:val="000000" w:themeColor="text1"/>
          <w:sz w:val="32"/>
          <w:szCs w:val="32"/>
          <w:rtl/>
        </w:rPr>
      </w:pPr>
      <w:r w:rsidRPr="002901D1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چکيده</w:t>
      </w:r>
      <w:r w:rsidR="00815129" w:rsidRPr="002901D1">
        <w:rPr>
          <w:rFonts w:hint="cs"/>
          <w:b/>
          <w:bCs/>
          <w:color w:val="000000" w:themeColor="text1"/>
          <w:sz w:val="32"/>
          <w:szCs w:val="32"/>
          <w:rtl/>
        </w:rPr>
        <w:t>:</w:t>
      </w:r>
    </w:p>
    <w:p w14:paraId="6199A441" w14:textId="77777777" w:rsidR="00815129" w:rsidRPr="002901D1" w:rsidRDefault="00815129" w:rsidP="00AC36CD">
      <w:pPr>
        <w:pStyle w:val="a7"/>
        <w:rPr>
          <w:rFonts w:cs="Times New Roman"/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متن چکیده شامل خلاصه‌ای از معرفی موضوع، اهمیت و کاربرد آن</w:t>
      </w:r>
      <w:r w:rsidR="00C74027" w:rsidRPr="002901D1">
        <w:rPr>
          <w:rFonts w:hint="cs"/>
          <w:color w:val="000000" w:themeColor="text1"/>
          <w:rtl/>
        </w:rPr>
        <w:t>، هدف از اجرای پایان‌نامه، روش انجام کار، روش تحقیق و نتایج به</w:t>
      </w:r>
      <w:r w:rsidR="00AC36CD" w:rsidRPr="002901D1">
        <w:rPr>
          <w:rFonts w:hint="cs"/>
          <w:color w:val="000000" w:themeColor="text1"/>
          <w:rtl/>
        </w:rPr>
        <w:t>‌</w:t>
      </w:r>
      <w:r w:rsidR="00C74027" w:rsidRPr="002901D1">
        <w:rPr>
          <w:rFonts w:hint="cs"/>
          <w:color w:val="000000" w:themeColor="text1"/>
          <w:rtl/>
        </w:rPr>
        <w:t>دست آمده است. متن چکیده حداکثر 3</w:t>
      </w:r>
      <w:r w:rsidR="006D5956" w:rsidRPr="002901D1">
        <w:rPr>
          <w:rFonts w:hint="cs"/>
          <w:color w:val="000000" w:themeColor="text1"/>
          <w:rtl/>
        </w:rPr>
        <w:t>5</w:t>
      </w:r>
      <w:r w:rsidR="00C74027" w:rsidRPr="002901D1">
        <w:rPr>
          <w:rFonts w:hint="cs"/>
          <w:color w:val="000000" w:themeColor="text1"/>
          <w:rtl/>
        </w:rPr>
        <w:t xml:space="preserve">0 کلمه بوده و در یک صفحه و در یک بند (پاراگراف) نگاشته شود. در </w:t>
      </w:r>
      <w:r w:rsidR="00584EDA" w:rsidRPr="002901D1">
        <w:rPr>
          <w:rFonts w:hint="cs"/>
          <w:color w:val="000000" w:themeColor="text1"/>
          <w:rtl/>
        </w:rPr>
        <w:t xml:space="preserve">متن </w:t>
      </w:r>
      <w:r w:rsidR="00C74027" w:rsidRPr="002901D1">
        <w:rPr>
          <w:rFonts w:hint="cs"/>
          <w:color w:val="000000" w:themeColor="text1"/>
          <w:rtl/>
        </w:rPr>
        <w:t>چکیده از اشاره به تاریخچه، توصیف تکنیک‌ها، فصل‌بندی، ذکر منابع و آوردن فرمول‌ها، نمودارها و جداول خودداری گردد</w:t>
      </w:r>
      <w:r w:rsidR="00B8249C" w:rsidRPr="002901D1">
        <w:rPr>
          <w:rFonts w:hint="cs"/>
          <w:color w:val="000000" w:themeColor="text1"/>
          <w:rtl/>
        </w:rPr>
        <w:t>.</w:t>
      </w:r>
    </w:p>
    <w:p w14:paraId="5E3F357E" w14:textId="77777777" w:rsidR="000F7E7B" w:rsidRDefault="000F7E7B" w:rsidP="0034319E">
      <w:pPr>
        <w:pStyle w:val="a7"/>
        <w:rPr>
          <w:color w:val="000000" w:themeColor="text1"/>
          <w:rtl/>
        </w:rPr>
      </w:pPr>
      <w:r w:rsidRPr="002901D1">
        <w:rPr>
          <w:rFonts w:hint="cs"/>
          <w:b/>
          <w:bCs/>
          <w:color w:val="000000" w:themeColor="text1"/>
          <w:sz w:val="28"/>
          <w:rtl/>
        </w:rPr>
        <w:t>واژه‌هاي كليدي:</w:t>
      </w:r>
      <w:r w:rsidRPr="002901D1">
        <w:rPr>
          <w:rFonts w:hint="cs"/>
          <w:color w:val="000000" w:themeColor="text1"/>
          <w:rtl/>
        </w:rPr>
        <w:t xml:space="preserve"> </w:t>
      </w:r>
      <w:r w:rsidR="007157B7" w:rsidRPr="002901D1">
        <w:rPr>
          <w:rFonts w:hint="cs"/>
          <w:color w:val="000000" w:themeColor="text1"/>
          <w:rtl/>
        </w:rPr>
        <w:t xml:space="preserve">كلمات كليدي، راهنماي نكات مهم موجود در پايان‌نامه </w:t>
      </w:r>
      <w:r w:rsidR="00E14BC4" w:rsidRPr="002901D1">
        <w:rPr>
          <w:rFonts w:hint="cs"/>
          <w:color w:val="000000" w:themeColor="text1"/>
          <w:rtl/>
        </w:rPr>
        <w:t>می‌باشد</w:t>
      </w:r>
      <w:r w:rsidR="00173BFE" w:rsidRPr="002901D1">
        <w:rPr>
          <w:rFonts w:hint="cs"/>
          <w:color w:val="000000" w:themeColor="text1"/>
          <w:rtl/>
        </w:rPr>
        <w:t xml:space="preserve"> و</w:t>
      </w:r>
      <w:r w:rsidR="007157B7" w:rsidRPr="002901D1">
        <w:rPr>
          <w:rFonts w:hint="cs"/>
          <w:color w:val="000000" w:themeColor="text1"/>
          <w:rtl/>
        </w:rPr>
        <w:t xml:space="preserve"> ماهيت، محتوا و گرايش </w:t>
      </w:r>
      <w:r w:rsidR="00173BFE" w:rsidRPr="002901D1">
        <w:rPr>
          <w:rFonts w:hint="cs"/>
          <w:color w:val="000000" w:themeColor="text1"/>
          <w:rtl/>
        </w:rPr>
        <w:t>آن</w:t>
      </w:r>
      <w:r w:rsidR="007157B7" w:rsidRPr="002901D1">
        <w:rPr>
          <w:rFonts w:hint="cs"/>
          <w:color w:val="000000" w:themeColor="text1"/>
          <w:rtl/>
        </w:rPr>
        <w:t xml:space="preserve"> را به وضوح روشن</w:t>
      </w:r>
      <w:r w:rsidR="00E14BC4" w:rsidRPr="002901D1">
        <w:rPr>
          <w:rFonts w:hint="cs"/>
          <w:color w:val="000000" w:themeColor="text1"/>
          <w:rtl/>
        </w:rPr>
        <w:t xml:space="preserve"> می‌سازد</w:t>
      </w:r>
      <w:r w:rsidR="00173BFE" w:rsidRPr="002901D1">
        <w:rPr>
          <w:rFonts w:hint="cs"/>
          <w:color w:val="000000" w:themeColor="text1"/>
          <w:rtl/>
        </w:rPr>
        <w:t>.</w:t>
      </w:r>
      <w:r w:rsidR="007157B7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 xml:space="preserve">تعداد كلمات يا عبارات كليدي </w:t>
      </w:r>
      <w:r w:rsidR="006D5956" w:rsidRPr="002901D1">
        <w:rPr>
          <w:rFonts w:hint="cs"/>
          <w:color w:val="000000" w:themeColor="text1"/>
          <w:rtl/>
        </w:rPr>
        <w:t xml:space="preserve">بین 5 تا 8 </w:t>
      </w:r>
      <w:r w:rsidRPr="002901D1">
        <w:rPr>
          <w:rFonts w:hint="cs"/>
          <w:color w:val="000000" w:themeColor="text1"/>
          <w:rtl/>
        </w:rPr>
        <w:t xml:space="preserve">كلمه </w:t>
      </w:r>
      <w:r w:rsidR="004B6597" w:rsidRPr="002901D1">
        <w:rPr>
          <w:rFonts w:hint="cs"/>
          <w:color w:val="000000" w:themeColor="text1"/>
          <w:rtl/>
        </w:rPr>
        <w:t>می‌</w:t>
      </w:r>
      <w:r w:rsidR="00182C46" w:rsidRPr="002901D1">
        <w:rPr>
          <w:rFonts w:hint="cs"/>
          <w:color w:val="000000" w:themeColor="text1"/>
          <w:rtl/>
        </w:rPr>
        <w:t xml:space="preserve">باشد </w:t>
      </w:r>
      <w:r w:rsidR="0034319E" w:rsidRPr="002901D1">
        <w:rPr>
          <w:rFonts w:hint="cs"/>
          <w:color w:val="000000" w:themeColor="text1"/>
          <w:rtl/>
        </w:rPr>
        <w:t>که</w:t>
      </w:r>
      <w:r w:rsidR="00EA72F7" w:rsidRPr="002901D1">
        <w:rPr>
          <w:rFonts w:hint="cs"/>
          <w:color w:val="000000" w:themeColor="text1"/>
          <w:rtl/>
        </w:rPr>
        <w:t xml:space="preserve"> با استفاده از ویرگول (،) </w:t>
      </w:r>
      <w:r w:rsidR="00182C46" w:rsidRPr="002901D1">
        <w:rPr>
          <w:rFonts w:hint="cs"/>
          <w:color w:val="000000" w:themeColor="text1"/>
          <w:rtl/>
        </w:rPr>
        <w:t xml:space="preserve">از یکدیگر </w:t>
      </w:r>
      <w:r w:rsidR="00EA72F7" w:rsidRPr="002901D1">
        <w:rPr>
          <w:rFonts w:hint="cs"/>
          <w:color w:val="000000" w:themeColor="text1"/>
          <w:rtl/>
        </w:rPr>
        <w:t xml:space="preserve">جدا </w:t>
      </w:r>
      <w:r w:rsidR="0034319E" w:rsidRPr="002901D1">
        <w:rPr>
          <w:rFonts w:hint="cs"/>
          <w:color w:val="000000" w:themeColor="text1"/>
          <w:rtl/>
        </w:rPr>
        <w:t>می‌</w:t>
      </w:r>
      <w:r w:rsidR="00EA72F7" w:rsidRPr="002901D1">
        <w:rPr>
          <w:rFonts w:hint="cs"/>
          <w:color w:val="000000" w:themeColor="text1"/>
          <w:rtl/>
        </w:rPr>
        <w:t>شوند.</w:t>
      </w:r>
    </w:p>
    <w:p w14:paraId="39F4017C" w14:textId="77777777" w:rsidR="007E4DBE" w:rsidRDefault="007E4DBE" w:rsidP="0034319E">
      <w:pPr>
        <w:pStyle w:val="a7"/>
        <w:rPr>
          <w:color w:val="000000" w:themeColor="text1"/>
          <w:rtl/>
        </w:rPr>
      </w:pPr>
    </w:p>
    <w:p w14:paraId="60E9BC4D" w14:textId="77777777" w:rsidR="007E4DBE" w:rsidRDefault="007E4DBE" w:rsidP="0034319E">
      <w:pPr>
        <w:pStyle w:val="a7"/>
        <w:rPr>
          <w:color w:val="000000" w:themeColor="text1"/>
          <w:rtl/>
        </w:rPr>
      </w:pPr>
    </w:p>
    <w:p w14:paraId="01E9B00A" w14:textId="77777777" w:rsidR="007E4DBE" w:rsidRPr="007E4DBE" w:rsidRDefault="007E4DBE" w:rsidP="0034319E">
      <w:pPr>
        <w:pStyle w:val="a7"/>
        <w:rPr>
          <w:b/>
          <w:bCs/>
          <w:color w:val="000000" w:themeColor="text1"/>
          <w:szCs w:val="24"/>
          <w:rtl/>
        </w:rPr>
      </w:pPr>
      <w:r w:rsidRPr="007E4DBE">
        <w:rPr>
          <w:rFonts w:hint="cs"/>
          <w:b/>
          <w:bCs/>
          <w:color w:val="000000" w:themeColor="text1"/>
          <w:szCs w:val="24"/>
          <w:rtl/>
        </w:rPr>
        <w:t>آدرس پست الکترونیک نویسنده:</w:t>
      </w:r>
    </w:p>
    <w:p w14:paraId="7D132FD8" w14:textId="77777777" w:rsidR="00925AC8" w:rsidRPr="002901D1" w:rsidRDefault="00925AC8">
      <w:pPr>
        <w:bidi w:val="0"/>
        <w:ind w:firstLine="567"/>
        <w:rPr>
          <w:color w:val="000000" w:themeColor="text1"/>
          <w:rtl/>
          <w:lang w:bidi="fa-IR"/>
        </w:rPr>
      </w:pPr>
      <w:r w:rsidRPr="002901D1">
        <w:rPr>
          <w:color w:val="000000" w:themeColor="text1"/>
          <w:rtl/>
          <w:lang w:bidi="fa-IR"/>
        </w:rPr>
        <w:br w:type="page"/>
      </w:r>
    </w:p>
    <w:p w14:paraId="641F64DC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FF077E">
          <w:footerReference w:type="first" r:id="rId13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236D325A" w14:textId="77777777" w:rsidR="000F7E7B" w:rsidRPr="002901D1" w:rsidRDefault="000F7E7B" w:rsidP="000F7E7B">
      <w:pPr>
        <w:pStyle w:val="ab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lastRenderedPageBreak/>
        <w:t>فهرست مطالب</w:t>
      </w:r>
    </w:p>
    <w:p w14:paraId="2F3165C9" w14:textId="77777777" w:rsidR="00FC1B89" w:rsidRPr="002901D1" w:rsidRDefault="00FC1B89" w:rsidP="00FC1B89">
      <w:pPr>
        <w:tabs>
          <w:tab w:val="left" w:pos="7258"/>
        </w:tabs>
        <w:rPr>
          <w:b/>
          <w:bCs/>
          <w:color w:val="000000" w:themeColor="text1"/>
          <w:rtl/>
        </w:rPr>
      </w:pPr>
      <w:bookmarkStart w:id="0" w:name="OLE_LINK3"/>
      <w:bookmarkStart w:id="1" w:name="OLE_LINK4"/>
      <w:r w:rsidRPr="002901D1">
        <w:rPr>
          <w:rFonts w:hint="cs"/>
          <w:b/>
          <w:bCs/>
          <w:color w:val="000000" w:themeColor="text1"/>
          <w:rtl/>
        </w:rPr>
        <w:t>عنوان</w:t>
      </w:r>
      <w:r w:rsidRPr="002901D1">
        <w:rPr>
          <w:rFonts w:hint="cs"/>
          <w:b/>
          <w:bCs/>
          <w:color w:val="000000" w:themeColor="text1"/>
          <w:rtl/>
        </w:rPr>
        <w:tab/>
        <w:t>صفحه</w:t>
      </w:r>
    </w:p>
    <w:bookmarkEnd w:id="0"/>
    <w:bookmarkEnd w:id="1"/>
    <w:p w14:paraId="151AA79D" w14:textId="77777777" w:rsidR="004B5E81" w:rsidRDefault="009441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h \z \t "</w:instrText>
      </w:r>
      <w:r>
        <w:rPr>
          <w:b/>
          <w:color w:val="000000" w:themeColor="text1"/>
          <w:rtl/>
        </w:rPr>
        <w:instrText>فصل,1,تيتر دوم,3,تيتر اول,2</w:instrText>
      </w:r>
      <w:r>
        <w:rPr>
          <w:b/>
          <w:color w:val="000000" w:themeColor="text1"/>
        </w:rPr>
        <w:instrText xml:space="preserve">" </w:instrText>
      </w:r>
      <w:r>
        <w:rPr>
          <w:b/>
          <w:color w:val="000000" w:themeColor="text1"/>
        </w:rPr>
        <w:fldChar w:fldCharType="separate"/>
      </w:r>
      <w:hyperlink w:anchor="_Toc498290319" w:history="1">
        <w:r w:rsidR="004B5E81" w:rsidRPr="0024698E">
          <w:rPr>
            <w:rStyle w:val="Hyperlink"/>
            <w:rFonts w:ascii="Times New Roman" w:hAnsi="Times New Roman" w:hint="eastAsia"/>
            <w:snapToGrid w:val="0"/>
            <w:w w:val="0"/>
            <w:rtl/>
          </w:rPr>
          <w:t>فصل</w:t>
        </w:r>
        <w:r w:rsidR="004B5E81" w:rsidRPr="0024698E">
          <w:rPr>
            <w:rStyle w:val="Hyperlink"/>
            <w:rFonts w:ascii="Times New Roman" w:hAnsi="Times New Roman"/>
            <w:snapToGrid w:val="0"/>
            <w:w w:val="0"/>
            <w:rtl/>
          </w:rPr>
          <w:t xml:space="preserve"> 1: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کل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ت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19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</w:t>
        </w:r>
        <w:r w:rsidR="004B5E81">
          <w:rPr>
            <w:webHidden/>
            <w:rtl/>
          </w:rPr>
          <w:fldChar w:fldCharType="end"/>
        </w:r>
      </w:hyperlink>
    </w:p>
    <w:p w14:paraId="3A9CF279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0" w:history="1">
        <w:r w:rsidR="004B5E81" w:rsidRPr="0024698E">
          <w:rPr>
            <w:rStyle w:val="Hyperlink"/>
            <w:rtl/>
          </w:rPr>
          <w:t xml:space="preserve">1-1- </w:t>
        </w:r>
        <w:r w:rsidR="004B5E81" w:rsidRPr="0024698E">
          <w:rPr>
            <w:rStyle w:val="Hyperlink"/>
            <w:rFonts w:hint="eastAsia"/>
            <w:rtl/>
          </w:rPr>
          <w:t>پ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شگفتار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0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</w:t>
        </w:r>
        <w:r w:rsidR="004B5E81">
          <w:rPr>
            <w:webHidden/>
            <w:rtl/>
          </w:rPr>
          <w:fldChar w:fldCharType="end"/>
        </w:r>
      </w:hyperlink>
    </w:p>
    <w:p w14:paraId="320EEDE4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1" w:history="1">
        <w:r w:rsidR="004B5E81" w:rsidRPr="0024698E">
          <w:rPr>
            <w:rStyle w:val="Hyperlink"/>
            <w:rtl/>
          </w:rPr>
          <w:t xml:space="preserve">1-2- </w:t>
        </w:r>
        <w:r w:rsidR="004B5E81" w:rsidRPr="0024698E">
          <w:rPr>
            <w:rStyle w:val="Hyperlink"/>
            <w:rFonts w:hint="eastAsia"/>
            <w:rtl/>
          </w:rPr>
          <w:t>مرو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حق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قا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گذشت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1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</w:t>
        </w:r>
        <w:r w:rsidR="004B5E81">
          <w:rPr>
            <w:webHidden/>
            <w:rtl/>
          </w:rPr>
          <w:fldChar w:fldCharType="end"/>
        </w:r>
      </w:hyperlink>
    </w:p>
    <w:p w14:paraId="01C906D1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2" w:history="1">
        <w:r w:rsidR="004B5E81" w:rsidRPr="0024698E">
          <w:rPr>
            <w:rStyle w:val="Hyperlink"/>
            <w:rtl/>
          </w:rPr>
          <w:t xml:space="preserve">1-3- </w:t>
        </w:r>
        <w:r w:rsidR="004B5E81" w:rsidRPr="0024698E">
          <w:rPr>
            <w:rStyle w:val="Hyperlink"/>
            <w:rFonts w:hint="eastAsia"/>
            <w:rtl/>
          </w:rPr>
          <w:t>اهم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ضرور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نجام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ژوه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2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</w:t>
        </w:r>
        <w:r w:rsidR="004B5E81">
          <w:rPr>
            <w:webHidden/>
            <w:rtl/>
          </w:rPr>
          <w:fldChar w:fldCharType="end"/>
        </w:r>
      </w:hyperlink>
    </w:p>
    <w:p w14:paraId="1817423D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3" w:history="1">
        <w:r w:rsidR="004B5E81" w:rsidRPr="0024698E">
          <w:rPr>
            <w:rStyle w:val="Hyperlink"/>
            <w:rtl/>
          </w:rPr>
          <w:t xml:space="preserve">1-4- </w:t>
        </w:r>
        <w:r w:rsidR="004B5E81" w:rsidRPr="0024698E">
          <w:rPr>
            <w:rStyle w:val="Hyperlink"/>
            <w:rFonts w:hint="eastAsia"/>
            <w:rtl/>
          </w:rPr>
          <w:t>اهداف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ژوه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3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</w:t>
        </w:r>
        <w:r w:rsidR="004B5E81">
          <w:rPr>
            <w:webHidden/>
            <w:rtl/>
          </w:rPr>
          <w:fldChar w:fldCharType="end"/>
        </w:r>
      </w:hyperlink>
    </w:p>
    <w:p w14:paraId="4F54EE7C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4" w:history="1">
        <w:r w:rsidR="004B5E81" w:rsidRPr="0024698E">
          <w:rPr>
            <w:rStyle w:val="Hyperlink"/>
            <w:rtl/>
          </w:rPr>
          <w:t xml:space="preserve">1-5- </w:t>
        </w:r>
        <w:r w:rsidR="004B5E81" w:rsidRPr="0024698E">
          <w:rPr>
            <w:rStyle w:val="Hyperlink"/>
            <w:rFonts w:hint="eastAsia"/>
            <w:rtl/>
          </w:rPr>
          <w:t>نوآو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ژوه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4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</w:t>
        </w:r>
        <w:r w:rsidR="004B5E81">
          <w:rPr>
            <w:webHidden/>
            <w:rtl/>
          </w:rPr>
          <w:fldChar w:fldCharType="end"/>
        </w:r>
      </w:hyperlink>
    </w:p>
    <w:p w14:paraId="084DF11A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5" w:history="1">
        <w:r w:rsidR="004B5E81" w:rsidRPr="0024698E">
          <w:rPr>
            <w:rStyle w:val="Hyperlink"/>
            <w:rtl/>
          </w:rPr>
          <w:t xml:space="preserve">1-6- </w:t>
        </w:r>
        <w:r w:rsidR="004B5E81" w:rsidRPr="0024698E">
          <w:rPr>
            <w:rStyle w:val="Hyperlink"/>
            <w:rFonts w:hint="eastAsia"/>
            <w:rtl/>
          </w:rPr>
          <w:t>ساختا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فصول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ا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ن</w:t>
        </w:r>
        <w:r w:rsidR="004B5E81" w:rsidRPr="0024698E">
          <w:rPr>
            <w:rStyle w:val="Hyperlink"/>
            <w:rFonts w:hint="eastAsia"/>
          </w:rPr>
          <w:t>‌</w:t>
        </w:r>
        <w:r w:rsidR="004B5E81" w:rsidRPr="0024698E">
          <w:rPr>
            <w:rStyle w:val="Hyperlink"/>
            <w:rFonts w:hint="eastAsia"/>
            <w:rtl/>
          </w:rPr>
          <w:t>نا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5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</w:t>
        </w:r>
        <w:r w:rsidR="004B5E81">
          <w:rPr>
            <w:webHidden/>
            <w:rtl/>
          </w:rPr>
          <w:fldChar w:fldCharType="end"/>
        </w:r>
      </w:hyperlink>
    </w:p>
    <w:p w14:paraId="3127350F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26" w:history="1">
        <w:r w:rsidR="004B5E81" w:rsidRPr="0024698E">
          <w:rPr>
            <w:rStyle w:val="Hyperlink"/>
            <w:rFonts w:ascii="Times New Roman" w:hAnsi="Times New Roman" w:hint="eastAsia"/>
            <w:snapToGrid w:val="0"/>
            <w:w w:val="0"/>
            <w:rtl/>
          </w:rPr>
          <w:t>فصل</w:t>
        </w:r>
        <w:r w:rsidR="004B5E81" w:rsidRPr="0024698E">
          <w:rPr>
            <w:rStyle w:val="Hyperlink"/>
            <w:rFonts w:ascii="Times New Roman" w:hAnsi="Times New Roman"/>
            <w:snapToGrid w:val="0"/>
            <w:w w:val="0"/>
            <w:rtl/>
          </w:rPr>
          <w:t xml:space="preserve"> 2: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عريف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سئل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يشنيازهاي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حقيق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6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4</w:t>
        </w:r>
        <w:r w:rsidR="004B5E81">
          <w:rPr>
            <w:webHidden/>
            <w:rtl/>
          </w:rPr>
          <w:fldChar w:fldCharType="end"/>
        </w:r>
      </w:hyperlink>
    </w:p>
    <w:p w14:paraId="482B4648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7" w:history="1">
        <w:r w:rsidR="004B5E81" w:rsidRPr="0024698E">
          <w:rPr>
            <w:rStyle w:val="Hyperlink"/>
            <w:rtl/>
          </w:rPr>
          <w:t xml:space="preserve">2-1- </w:t>
        </w:r>
        <w:r w:rsidR="004B5E81" w:rsidRPr="0024698E">
          <w:rPr>
            <w:rStyle w:val="Hyperlink"/>
            <w:rFonts w:hint="eastAsia"/>
            <w:rtl/>
          </w:rPr>
          <w:t>مقد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7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5</w:t>
        </w:r>
        <w:r w:rsidR="004B5E81">
          <w:rPr>
            <w:webHidden/>
            <w:rtl/>
          </w:rPr>
          <w:fldChar w:fldCharType="end"/>
        </w:r>
      </w:hyperlink>
    </w:p>
    <w:p w14:paraId="3F341D16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8" w:history="1">
        <w:r w:rsidR="004B5E81" w:rsidRPr="0024698E">
          <w:rPr>
            <w:rStyle w:val="Hyperlink"/>
            <w:rtl/>
          </w:rPr>
          <w:t xml:space="preserve">2-2- </w:t>
        </w:r>
        <w:r w:rsidR="004B5E81" w:rsidRPr="0024698E">
          <w:rPr>
            <w:rStyle w:val="Hyperlink"/>
            <w:rFonts w:hint="eastAsia"/>
            <w:rtl/>
          </w:rPr>
          <w:t>نحوه‌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رائ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طالب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ک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گزارش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علم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8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5</w:t>
        </w:r>
        <w:r w:rsidR="004B5E81">
          <w:rPr>
            <w:webHidden/>
            <w:rtl/>
          </w:rPr>
          <w:fldChar w:fldCharType="end"/>
        </w:r>
      </w:hyperlink>
    </w:p>
    <w:p w14:paraId="4D4CA22B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29" w:history="1">
        <w:r w:rsidR="004B5E81" w:rsidRPr="0024698E">
          <w:rPr>
            <w:rStyle w:val="Hyperlink"/>
            <w:rtl/>
          </w:rPr>
          <w:t xml:space="preserve">2-2-1- </w:t>
        </w:r>
        <w:r w:rsidR="004B5E81" w:rsidRPr="0024698E">
          <w:rPr>
            <w:rStyle w:val="Hyperlink"/>
            <w:rFonts w:hint="eastAsia"/>
            <w:rtl/>
          </w:rPr>
          <w:t>بخش‌ها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ختلف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ک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گزار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29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5</w:t>
        </w:r>
        <w:r w:rsidR="004B5E81">
          <w:rPr>
            <w:webHidden/>
            <w:rtl/>
          </w:rPr>
          <w:fldChar w:fldCharType="end"/>
        </w:r>
      </w:hyperlink>
    </w:p>
    <w:p w14:paraId="0FF628E9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0" w:history="1">
        <w:r w:rsidR="004B5E81" w:rsidRPr="0024698E">
          <w:rPr>
            <w:rStyle w:val="Hyperlink"/>
            <w:rtl/>
          </w:rPr>
          <w:t xml:space="preserve">2-2-2- </w:t>
        </w:r>
        <w:r w:rsidR="004B5E81" w:rsidRPr="0024698E">
          <w:rPr>
            <w:rStyle w:val="Hyperlink"/>
            <w:rFonts w:hint="eastAsia"/>
            <w:rtl/>
          </w:rPr>
          <w:t>تع</w:t>
        </w:r>
        <w:r w:rsidR="004B5E81" w:rsidRPr="0024698E">
          <w:rPr>
            <w:rStyle w:val="Hyperlink"/>
            <w:rFonts w:hint="cs"/>
            <w:rtl/>
          </w:rPr>
          <w:t>یی</w:t>
        </w:r>
        <w:r w:rsidR="004B5E81" w:rsidRPr="0024698E">
          <w:rPr>
            <w:rStyle w:val="Hyperlink"/>
            <w:rFonts w:hint="eastAsia"/>
            <w:rtl/>
          </w:rPr>
          <w:t>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فصول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ختلف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گزار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0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6</w:t>
        </w:r>
        <w:r w:rsidR="004B5E81">
          <w:rPr>
            <w:webHidden/>
            <w:rtl/>
          </w:rPr>
          <w:fldChar w:fldCharType="end"/>
        </w:r>
      </w:hyperlink>
    </w:p>
    <w:p w14:paraId="718C2B96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1" w:history="1">
        <w:r w:rsidR="004B5E81" w:rsidRPr="0024698E">
          <w:rPr>
            <w:rStyle w:val="Hyperlink"/>
            <w:rtl/>
          </w:rPr>
          <w:t xml:space="preserve">2-2-3- </w:t>
        </w:r>
        <w:r w:rsidR="004B5E81" w:rsidRPr="0024698E">
          <w:rPr>
            <w:rStyle w:val="Hyperlink"/>
            <w:rFonts w:hint="eastAsia"/>
            <w:rtl/>
          </w:rPr>
          <w:t>نکا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کل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حو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ن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1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7</w:t>
        </w:r>
        <w:r w:rsidR="004B5E81">
          <w:rPr>
            <w:webHidden/>
            <w:rtl/>
          </w:rPr>
          <w:fldChar w:fldCharType="end"/>
        </w:r>
      </w:hyperlink>
    </w:p>
    <w:p w14:paraId="29711B7F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2" w:history="1">
        <w:r w:rsidR="004B5E81" w:rsidRPr="0024698E">
          <w:rPr>
            <w:rStyle w:val="Hyperlink"/>
            <w:rtl/>
          </w:rPr>
          <w:t xml:space="preserve">2-3- </w:t>
        </w:r>
        <w:r w:rsidR="004B5E81" w:rsidRPr="0024698E">
          <w:rPr>
            <w:rStyle w:val="Hyperlink"/>
            <w:rFonts w:hint="eastAsia"/>
            <w:rtl/>
          </w:rPr>
          <w:t>کاربرد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سبک‌ه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گارش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ک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گزار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2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9</w:t>
        </w:r>
        <w:r w:rsidR="004B5E81">
          <w:rPr>
            <w:webHidden/>
            <w:rtl/>
          </w:rPr>
          <w:fldChar w:fldCharType="end"/>
        </w:r>
      </w:hyperlink>
    </w:p>
    <w:p w14:paraId="7338904E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3" w:history="1">
        <w:r w:rsidR="004B5E81" w:rsidRPr="0024698E">
          <w:rPr>
            <w:rStyle w:val="Hyperlink"/>
            <w:rtl/>
          </w:rPr>
          <w:t xml:space="preserve">2-3-1- </w:t>
        </w:r>
        <w:r w:rsidR="004B5E81" w:rsidRPr="0024698E">
          <w:rPr>
            <w:rStyle w:val="Hyperlink"/>
            <w:rFonts w:hint="eastAsia"/>
            <w:rtl/>
          </w:rPr>
          <w:t>استفاد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سبك‌هاي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ز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ش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عريف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شد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3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0</w:t>
        </w:r>
        <w:r w:rsidR="004B5E81">
          <w:rPr>
            <w:webHidden/>
            <w:rtl/>
          </w:rPr>
          <w:fldChar w:fldCharType="end"/>
        </w:r>
      </w:hyperlink>
    </w:p>
    <w:p w14:paraId="5C04F0E0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4" w:history="1">
        <w:r w:rsidR="004B5E81" w:rsidRPr="0024698E">
          <w:rPr>
            <w:rStyle w:val="Hyperlink"/>
            <w:rtl/>
          </w:rPr>
          <w:t xml:space="preserve">2-4- </w:t>
        </w:r>
        <w:r w:rsidR="004B5E81" w:rsidRPr="0024698E">
          <w:rPr>
            <w:rStyle w:val="Hyperlink"/>
            <w:rFonts w:hint="eastAsia"/>
            <w:rtl/>
          </w:rPr>
          <w:t>روابط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ض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فرمول</w:t>
        </w:r>
        <w:r w:rsidR="004B5E81" w:rsidRPr="0024698E">
          <w:rPr>
            <w:rStyle w:val="Hyperlink"/>
            <w:rFonts w:hint="eastAsia"/>
          </w:rPr>
          <w:t>‌</w:t>
        </w:r>
        <w:r w:rsidR="004B5E81" w:rsidRPr="0024698E">
          <w:rPr>
            <w:rStyle w:val="Hyperlink"/>
            <w:rFonts w:hint="eastAsia"/>
            <w:rtl/>
          </w:rPr>
          <w:t>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4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2</w:t>
        </w:r>
        <w:r w:rsidR="004B5E81">
          <w:rPr>
            <w:webHidden/>
            <w:rtl/>
          </w:rPr>
          <w:fldChar w:fldCharType="end"/>
        </w:r>
      </w:hyperlink>
    </w:p>
    <w:p w14:paraId="4499BAFC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5" w:history="1">
        <w:r w:rsidR="004B5E81" w:rsidRPr="0024698E">
          <w:rPr>
            <w:rStyle w:val="Hyperlink"/>
            <w:rtl/>
          </w:rPr>
          <w:t xml:space="preserve">2-5- </w:t>
        </w:r>
        <w:r w:rsidR="004B5E81" w:rsidRPr="0024698E">
          <w:rPr>
            <w:rStyle w:val="Hyperlink"/>
            <w:rFonts w:hint="eastAsia"/>
            <w:rtl/>
          </w:rPr>
          <w:t>جدول‌ه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شکل‌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5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4</w:t>
        </w:r>
        <w:r w:rsidR="004B5E81">
          <w:rPr>
            <w:webHidden/>
            <w:rtl/>
          </w:rPr>
          <w:fldChar w:fldCharType="end"/>
        </w:r>
      </w:hyperlink>
    </w:p>
    <w:p w14:paraId="58A727D1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6" w:history="1">
        <w:r w:rsidR="004B5E81" w:rsidRPr="0024698E">
          <w:rPr>
            <w:rStyle w:val="Hyperlink"/>
            <w:rtl/>
          </w:rPr>
          <w:t xml:space="preserve">2-6- </w:t>
        </w:r>
        <w:r w:rsidR="004B5E81" w:rsidRPr="0024698E">
          <w:rPr>
            <w:rStyle w:val="Hyperlink"/>
            <w:rFonts w:hint="eastAsia"/>
            <w:rtl/>
          </w:rPr>
          <w:t>ارجاع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فرمول‌ها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جدول‌ه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شکل‌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6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6</w:t>
        </w:r>
        <w:r w:rsidR="004B5E81">
          <w:rPr>
            <w:webHidden/>
            <w:rtl/>
          </w:rPr>
          <w:fldChar w:fldCharType="end"/>
        </w:r>
      </w:hyperlink>
    </w:p>
    <w:p w14:paraId="1FAF67B3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7" w:history="1">
        <w:r w:rsidR="004B5E81" w:rsidRPr="0024698E">
          <w:rPr>
            <w:rStyle w:val="Hyperlink"/>
            <w:rtl/>
          </w:rPr>
          <w:t xml:space="preserve">2-7- </w:t>
        </w:r>
        <w:r w:rsidR="004B5E81" w:rsidRPr="0024698E">
          <w:rPr>
            <w:rStyle w:val="Hyperlink"/>
            <w:rFonts w:hint="eastAsia"/>
            <w:rtl/>
          </w:rPr>
          <w:t>توض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حا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ت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انوشت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7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7</w:t>
        </w:r>
        <w:r w:rsidR="004B5E81">
          <w:rPr>
            <w:webHidden/>
            <w:rtl/>
          </w:rPr>
          <w:fldChar w:fldCharType="end"/>
        </w:r>
      </w:hyperlink>
    </w:p>
    <w:p w14:paraId="272A11A6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8" w:history="1">
        <w:r w:rsidR="004B5E81" w:rsidRPr="0024698E">
          <w:rPr>
            <w:rStyle w:val="Hyperlink"/>
            <w:rtl/>
          </w:rPr>
          <w:t xml:space="preserve">2-8- </w:t>
        </w:r>
        <w:r w:rsidR="004B5E81" w:rsidRPr="0024698E">
          <w:rPr>
            <w:rStyle w:val="Hyperlink"/>
            <w:rFonts w:hint="eastAsia"/>
            <w:rtl/>
          </w:rPr>
          <w:t>نحو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رجع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گا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تن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8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8</w:t>
        </w:r>
        <w:r w:rsidR="004B5E81">
          <w:rPr>
            <w:webHidden/>
            <w:rtl/>
          </w:rPr>
          <w:fldChar w:fldCharType="end"/>
        </w:r>
      </w:hyperlink>
    </w:p>
    <w:p w14:paraId="13F3DC0F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39" w:history="1">
        <w:r w:rsidR="004B5E81" w:rsidRPr="0024698E">
          <w:rPr>
            <w:rStyle w:val="Hyperlink"/>
            <w:rtl/>
          </w:rPr>
          <w:t xml:space="preserve">2-8-1- </w:t>
        </w:r>
        <w:r w:rsidR="004B5E81" w:rsidRPr="0024698E">
          <w:rPr>
            <w:rStyle w:val="Hyperlink"/>
            <w:rFonts w:hint="eastAsia"/>
            <w:rtl/>
          </w:rPr>
          <w:t>استفاد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ز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رم‌افزا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</w:rPr>
          <w:t>EndNote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درج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بع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راجع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حق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ق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39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19</w:t>
        </w:r>
        <w:r w:rsidR="004B5E81">
          <w:rPr>
            <w:webHidden/>
            <w:rtl/>
          </w:rPr>
          <w:fldChar w:fldCharType="end"/>
        </w:r>
      </w:hyperlink>
    </w:p>
    <w:p w14:paraId="0D4DDB42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0" w:history="1">
        <w:r w:rsidR="004B5E81" w:rsidRPr="0024698E">
          <w:rPr>
            <w:rStyle w:val="Hyperlink"/>
            <w:rtl/>
          </w:rPr>
          <w:t xml:space="preserve">2-9- </w:t>
        </w:r>
        <w:r w:rsidR="004B5E81" w:rsidRPr="0024698E">
          <w:rPr>
            <w:rStyle w:val="Hyperlink"/>
            <w:rFonts w:hint="eastAsia"/>
            <w:rtl/>
          </w:rPr>
          <w:t>نحوه‌ي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هيه‌ي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فهرست‌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0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1</w:t>
        </w:r>
        <w:r w:rsidR="004B5E81">
          <w:rPr>
            <w:webHidden/>
            <w:rtl/>
          </w:rPr>
          <w:fldChar w:fldCharType="end"/>
        </w:r>
      </w:hyperlink>
    </w:p>
    <w:p w14:paraId="7EE1221A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1" w:history="1">
        <w:r w:rsidR="004B5E81" w:rsidRPr="0024698E">
          <w:rPr>
            <w:rStyle w:val="Hyperlink"/>
            <w:rtl/>
          </w:rPr>
          <w:t xml:space="preserve">2-10- </w:t>
        </w:r>
        <w:r w:rsidR="004B5E81" w:rsidRPr="0024698E">
          <w:rPr>
            <w:rStyle w:val="Hyperlink"/>
            <w:rFonts w:hint="eastAsia"/>
            <w:rtl/>
          </w:rPr>
          <w:t>تکث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ا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ن‌نا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1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2</w:t>
        </w:r>
        <w:r w:rsidR="004B5E81">
          <w:rPr>
            <w:webHidden/>
            <w:rtl/>
          </w:rPr>
          <w:fldChar w:fldCharType="end"/>
        </w:r>
      </w:hyperlink>
    </w:p>
    <w:p w14:paraId="1DE64951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2" w:history="1">
        <w:r w:rsidR="004B5E81" w:rsidRPr="0024698E">
          <w:rPr>
            <w:rStyle w:val="Hyperlink"/>
            <w:rtl/>
          </w:rPr>
          <w:t xml:space="preserve">2-11- </w:t>
        </w:r>
        <w:r w:rsidR="004B5E81" w:rsidRPr="0024698E">
          <w:rPr>
            <w:rStyle w:val="Hyperlink"/>
            <w:rFonts w:hint="eastAsia"/>
            <w:rtl/>
          </w:rPr>
          <w:t>جلد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ا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ان‌نا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2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2</w:t>
        </w:r>
        <w:r w:rsidR="004B5E81">
          <w:rPr>
            <w:webHidden/>
            <w:rtl/>
          </w:rPr>
          <w:fldChar w:fldCharType="end"/>
        </w:r>
      </w:hyperlink>
    </w:p>
    <w:p w14:paraId="2697644C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3" w:history="1">
        <w:r w:rsidR="004B5E81" w:rsidRPr="0024698E">
          <w:rPr>
            <w:rStyle w:val="Hyperlink"/>
            <w:rtl/>
          </w:rPr>
          <w:t xml:space="preserve">2-12- </w:t>
        </w:r>
        <w:r w:rsidR="004B5E81" w:rsidRPr="0024698E">
          <w:rPr>
            <w:rStyle w:val="Hyperlink"/>
            <w:rFonts w:hint="eastAsia"/>
            <w:rtl/>
          </w:rPr>
          <w:t>نتيجه‌گيري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3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3</w:t>
        </w:r>
        <w:r w:rsidR="004B5E81">
          <w:rPr>
            <w:webHidden/>
            <w:rtl/>
          </w:rPr>
          <w:fldChar w:fldCharType="end"/>
        </w:r>
      </w:hyperlink>
    </w:p>
    <w:p w14:paraId="18EF701C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44" w:history="1">
        <w:r w:rsidR="004B5E81" w:rsidRPr="0024698E">
          <w:rPr>
            <w:rStyle w:val="Hyperlink"/>
            <w:rFonts w:ascii="Times New Roman" w:hAnsi="Times New Roman" w:hint="eastAsia"/>
            <w:snapToGrid w:val="0"/>
            <w:w w:val="0"/>
            <w:rtl/>
          </w:rPr>
          <w:t>فصل</w:t>
        </w:r>
        <w:r w:rsidR="004B5E81" w:rsidRPr="0024698E">
          <w:rPr>
            <w:rStyle w:val="Hyperlink"/>
            <w:rFonts w:ascii="Times New Roman" w:hAnsi="Times New Roman"/>
            <w:snapToGrid w:val="0"/>
            <w:w w:val="0"/>
            <w:rtl/>
          </w:rPr>
          <w:t xml:space="preserve"> 3: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رائ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روش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ج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د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شنها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نتخاب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عنوا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سب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4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5</w:t>
        </w:r>
        <w:r w:rsidR="004B5E81">
          <w:rPr>
            <w:webHidden/>
            <w:rtl/>
          </w:rPr>
          <w:fldChar w:fldCharType="end"/>
        </w:r>
      </w:hyperlink>
    </w:p>
    <w:p w14:paraId="34AC9400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5" w:history="1">
        <w:r w:rsidR="004B5E81" w:rsidRPr="0024698E">
          <w:rPr>
            <w:rStyle w:val="Hyperlink"/>
            <w:rtl/>
          </w:rPr>
          <w:t xml:space="preserve">3-1- </w:t>
        </w:r>
        <w:r w:rsidR="004B5E81" w:rsidRPr="0024698E">
          <w:rPr>
            <w:rStyle w:val="Hyperlink"/>
            <w:rFonts w:hint="eastAsia"/>
            <w:rtl/>
          </w:rPr>
          <w:t>مقد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5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6</w:t>
        </w:r>
        <w:r w:rsidR="004B5E81">
          <w:rPr>
            <w:webHidden/>
            <w:rtl/>
          </w:rPr>
          <w:fldChar w:fldCharType="end"/>
        </w:r>
      </w:hyperlink>
    </w:p>
    <w:p w14:paraId="5BB695D2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6" w:history="1">
        <w:r w:rsidR="004B5E81" w:rsidRPr="0024698E">
          <w:rPr>
            <w:rStyle w:val="Hyperlink"/>
            <w:rtl/>
          </w:rPr>
          <w:t xml:space="preserve">3-1-1- </w:t>
        </w:r>
        <w:r w:rsidR="004B5E81" w:rsidRPr="0024698E">
          <w:rPr>
            <w:rStyle w:val="Hyperlink"/>
            <w:rFonts w:hint="eastAsia"/>
            <w:rtl/>
          </w:rPr>
          <w:t>عل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نتخاب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روش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6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6</w:t>
        </w:r>
        <w:r w:rsidR="004B5E81">
          <w:rPr>
            <w:webHidden/>
            <w:rtl/>
          </w:rPr>
          <w:fldChar w:fldCharType="end"/>
        </w:r>
      </w:hyperlink>
    </w:p>
    <w:p w14:paraId="069E809E" w14:textId="77777777" w:rsidR="004B5E81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7" w:history="1">
        <w:r w:rsidR="004B5E81" w:rsidRPr="0024698E">
          <w:rPr>
            <w:rStyle w:val="Hyperlink"/>
            <w:rtl/>
          </w:rPr>
          <w:t xml:space="preserve">3-1-2- </w:t>
        </w:r>
        <w:r w:rsidR="004B5E81" w:rsidRPr="0024698E">
          <w:rPr>
            <w:rStyle w:val="Hyperlink"/>
            <w:rFonts w:hint="eastAsia"/>
            <w:rtl/>
          </w:rPr>
          <w:t>تشريح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كامل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روش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حقيق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نتخاب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عنوا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سب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7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6</w:t>
        </w:r>
        <w:r w:rsidR="004B5E81">
          <w:rPr>
            <w:webHidden/>
            <w:rtl/>
          </w:rPr>
          <w:fldChar w:fldCharType="end"/>
        </w:r>
      </w:hyperlink>
    </w:p>
    <w:p w14:paraId="09B8F363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48" w:history="1">
        <w:r w:rsidR="004B5E81" w:rsidRPr="0024698E">
          <w:rPr>
            <w:rStyle w:val="Hyperlink"/>
            <w:rtl/>
          </w:rPr>
          <w:t xml:space="preserve">3-2- </w:t>
        </w:r>
        <w:r w:rsidR="004B5E81" w:rsidRPr="0024698E">
          <w:rPr>
            <w:rStyle w:val="Hyperlink"/>
            <w:rFonts w:hint="eastAsia"/>
            <w:rtl/>
          </w:rPr>
          <w:t>نت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جه‌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8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7</w:t>
        </w:r>
        <w:r w:rsidR="004B5E81">
          <w:rPr>
            <w:webHidden/>
            <w:rtl/>
          </w:rPr>
          <w:fldChar w:fldCharType="end"/>
        </w:r>
      </w:hyperlink>
    </w:p>
    <w:p w14:paraId="175DC31B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49" w:history="1">
        <w:r w:rsidR="004B5E81" w:rsidRPr="0024698E">
          <w:rPr>
            <w:rStyle w:val="Hyperlink"/>
            <w:rFonts w:ascii="Times New Roman" w:hAnsi="Times New Roman" w:hint="eastAsia"/>
            <w:snapToGrid w:val="0"/>
            <w:w w:val="0"/>
            <w:rtl/>
          </w:rPr>
          <w:t>فصل</w:t>
        </w:r>
        <w:r w:rsidR="004B5E81" w:rsidRPr="0024698E">
          <w:rPr>
            <w:rStyle w:val="Hyperlink"/>
            <w:rFonts w:ascii="Times New Roman" w:hAnsi="Times New Roman"/>
            <w:snapToGrid w:val="0"/>
            <w:w w:val="0"/>
            <w:rtl/>
          </w:rPr>
          <w:t xml:space="preserve"> 4: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تايج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تفسير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آن‌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49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8</w:t>
        </w:r>
        <w:r w:rsidR="004B5E81">
          <w:rPr>
            <w:webHidden/>
            <w:rtl/>
          </w:rPr>
          <w:fldChar w:fldCharType="end"/>
        </w:r>
      </w:hyperlink>
    </w:p>
    <w:p w14:paraId="0312A7BF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0" w:history="1">
        <w:r w:rsidR="004B5E81" w:rsidRPr="0024698E">
          <w:rPr>
            <w:rStyle w:val="Hyperlink"/>
            <w:rtl/>
          </w:rPr>
          <w:t xml:space="preserve">4-1- </w:t>
        </w:r>
        <w:r w:rsidR="004B5E81" w:rsidRPr="0024698E">
          <w:rPr>
            <w:rStyle w:val="Hyperlink"/>
            <w:rFonts w:hint="eastAsia"/>
            <w:rtl/>
          </w:rPr>
          <w:t>مقد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0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9</w:t>
        </w:r>
        <w:r w:rsidR="004B5E81">
          <w:rPr>
            <w:webHidden/>
            <w:rtl/>
          </w:rPr>
          <w:fldChar w:fldCharType="end"/>
        </w:r>
      </w:hyperlink>
    </w:p>
    <w:p w14:paraId="7DBA020E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1" w:history="1">
        <w:r w:rsidR="004B5E81" w:rsidRPr="0024698E">
          <w:rPr>
            <w:rStyle w:val="Hyperlink"/>
            <w:rtl/>
          </w:rPr>
          <w:t xml:space="preserve">4-2- </w:t>
        </w:r>
        <w:r w:rsidR="004B5E81" w:rsidRPr="0024698E">
          <w:rPr>
            <w:rStyle w:val="Hyperlink"/>
            <w:rFonts w:hint="eastAsia"/>
            <w:rtl/>
          </w:rPr>
          <w:t>ز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فصل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عنوا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سب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1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9</w:t>
        </w:r>
        <w:r w:rsidR="004B5E81">
          <w:rPr>
            <w:webHidden/>
            <w:rtl/>
          </w:rPr>
          <w:fldChar w:fldCharType="end"/>
        </w:r>
      </w:hyperlink>
    </w:p>
    <w:p w14:paraId="63EDD1B7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2" w:history="1">
        <w:r w:rsidR="004B5E81" w:rsidRPr="0024698E">
          <w:rPr>
            <w:rStyle w:val="Hyperlink"/>
            <w:rtl/>
          </w:rPr>
          <w:t xml:space="preserve">4-3- </w:t>
        </w:r>
        <w:r w:rsidR="004B5E81" w:rsidRPr="0024698E">
          <w:rPr>
            <w:rStyle w:val="Hyperlink"/>
            <w:rFonts w:hint="eastAsia"/>
            <w:rtl/>
          </w:rPr>
          <w:t>ز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فصل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با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عنوا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سب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2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9</w:t>
        </w:r>
        <w:r w:rsidR="004B5E81">
          <w:rPr>
            <w:webHidden/>
            <w:rtl/>
          </w:rPr>
          <w:fldChar w:fldCharType="end"/>
        </w:r>
      </w:hyperlink>
    </w:p>
    <w:p w14:paraId="35934959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3" w:history="1">
        <w:r w:rsidR="004B5E81" w:rsidRPr="0024698E">
          <w:rPr>
            <w:rStyle w:val="Hyperlink"/>
            <w:rtl/>
          </w:rPr>
          <w:t xml:space="preserve">4-4- </w:t>
        </w:r>
        <w:r w:rsidR="004B5E81" w:rsidRPr="0024698E">
          <w:rPr>
            <w:rStyle w:val="Hyperlink"/>
            <w:rFonts w:hint="eastAsia"/>
            <w:rtl/>
          </w:rPr>
          <w:t>نت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جه‌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3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29</w:t>
        </w:r>
        <w:r w:rsidR="004B5E81">
          <w:rPr>
            <w:webHidden/>
            <w:rtl/>
          </w:rPr>
          <w:fldChar w:fldCharType="end"/>
        </w:r>
      </w:hyperlink>
    </w:p>
    <w:p w14:paraId="6E71BC70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54" w:history="1">
        <w:r w:rsidR="004B5E81" w:rsidRPr="0024698E">
          <w:rPr>
            <w:rStyle w:val="Hyperlink"/>
            <w:rFonts w:ascii="Times New Roman" w:hAnsi="Times New Roman" w:hint="eastAsia"/>
            <w:snapToGrid w:val="0"/>
            <w:w w:val="0"/>
            <w:rtl/>
          </w:rPr>
          <w:t>فصل</w:t>
        </w:r>
        <w:r w:rsidR="004B5E81" w:rsidRPr="0024698E">
          <w:rPr>
            <w:rStyle w:val="Hyperlink"/>
            <w:rFonts w:ascii="Times New Roman" w:hAnsi="Times New Roman"/>
            <w:snapToGrid w:val="0"/>
            <w:w w:val="0"/>
            <w:rtl/>
          </w:rPr>
          <w:t xml:space="preserve"> 5: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نت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جه‌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و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رائه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پيشنهادات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4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0</w:t>
        </w:r>
        <w:r w:rsidR="004B5E81">
          <w:rPr>
            <w:webHidden/>
            <w:rtl/>
          </w:rPr>
          <w:fldChar w:fldCharType="end"/>
        </w:r>
      </w:hyperlink>
    </w:p>
    <w:p w14:paraId="1C56FE1D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5" w:history="1">
        <w:r w:rsidR="004B5E81" w:rsidRPr="0024698E">
          <w:rPr>
            <w:rStyle w:val="Hyperlink"/>
            <w:rtl/>
          </w:rPr>
          <w:t xml:space="preserve">5-1- </w:t>
        </w:r>
        <w:r w:rsidR="004B5E81" w:rsidRPr="0024698E">
          <w:rPr>
            <w:rStyle w:val="Hyperlink"/>
            <w:rFonts w:hint="eastAsia"/>
            <w:rtl/>
          </w:rPr>
          <w:t>مقدمه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5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1</w:t>
        </w:r>
        <w:r w:rsidR="004B5E81">
          <w:rPr>
            <w:webHidden/>
            <w:rtl/>
          </w:rPr>
          <w:fldChar w:fldCharType="end"/>
        </w:r>
      </w:hyperlink>
    </w:p>
    <w:p w14:paraId="505F67E4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6" w:history="1">
        <w:r w:rsidR="004B5E81" w:rsidRPr="0024698E">
          <w:rPr>
            <w:rStyle w:val="Hyperlink"/>
            <w:rtl/>
          </w:rPr>
          <w:t xml:space="preserve">5-2- </w:t>
        </w:r>
        <w:r w:rsidR="004B5E81" w:rsidRPr="0024698E">
          <w:rPr>
            <w:rStyle w:val="Hyperlink"/>
            <w:rFonts w:hint="eastAsia"/>
            <w:rtl/>
          </w:rPr>
          <w:t>نت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جه‌گ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ر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6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1</w:t>
        </w:r>
        <w:r w:rsidR="004B5E81">
          <w:rPr>
            <w:webHidden/>
            <w:rtl/>
          </w:rPr>
          <w:fldChar w:fldCharType="end"/>
        </w:r>
      </w:hyperlink>
    </w:p>
    <w:p w14:paraId="772168FF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7" w:history="1">
        <w:r w:rsidR="004B5E81" w:rsidRPr="0024698E">
          <w:rPr>
            <w:rStyle w:val="Hyperlink"/>
            <w:rtl/>
          </w:rPr>
          <w:t xml:space="preserve">5-3- </w:t>
        </w:r>
        <w:r w:rsidR="004B5E81" w:rsidRPr="0024698E">
          <w:rPr>
            <w:rStyle w:val="Hyperlink"/>
            <w:rFonts w:hint="eastAsia"/>
            <w:rtl/>
          </w:rPr>
          <w:t>پ</w:t>
        </w:r>
        <w:r w:rsidR="004B5E81" w:rsidRPr="0024698E">
          <w:rPr>
            <w:rStyle w:val="Hyperlink"/>
            <w:rFonts w:hint="cs"/>
            <w:rtl/>
          </w:rPr>
          <w:t>ی</w:t>
        </w:r>
        <w:r w:rsidR="004B5E81" w:rsidRPr="0024698E">
          <w:rPr>
            <w:rStyle w:val="Hyperlink"/>
            <w:rFonts w:hint="eastAsia"/>
            <w:rtl/>
          </w:rPr>
          <w:t>شنهادات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7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1</w:t>
        </w:r>
        <w:r w:rsidR="004B5E81">
          <w:rPr>
            <w:webHidden/>
            <w:rtl/>
          </w:rPr>
          <w:fldChar w:fldCharType="end"/>
        </w:r>
      </w:hyperlink>
    </w:p>
    <w:p w14:paraId="57C5F04D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58" w:history="1">
        <w:r w:rsidR="004B5E81" w:rsidRPr="0024698E">
          <w:rPr>
            <w:rStyle w:val="Hyperlink"/>
            <w:rFonts w:hint="eastAsia"/>
            <w:rtl/>
          </w:rPr>
          <w:t>منابع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8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2</w:t>
        </w:r>
        <w:r w:rsidR="004B5E81">
          <w:rPr>
            <w:webHidden/>
            <w:rtl/>
          </w:rPr>
          <w:fldChar w:fldCharType="end"/>
        </w:r>
      </w:hyperlink>
    </w:p>
    <w:p w14:paraId="5FA0A8F1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59" w:history="1">
        <w:r w:rsidR="004B5E81" w:rsidRPr="0024698E">
          <w:rPr>
            <w:rStyle w:val="Hyperlink"/>
            <w:rFonts w:hint="eastAsia"/>
            <w:rtl/>
          </w:rPr>
          <w:t>منابع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59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3</w:t>
        </w:r>
        <w:r w:rsidR="004B5E81">
          <w:rPr>
            <w:webHidden/>
            <w:rtl/>
          </w:rPr>
          <w:fldChar w:fldCharType="end"/>
        </w:r>
      </w:hyperlink>
    </w:p>
    <w:p w14:paraId="317DFFC4" w14:textId="77777777" w:rsidR="004B5E81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98290360" w:history="1">
        <w:r w:rsidR="004B5E81" w:rsidRPr="0024698E">
          <w:rPr>
            <w:rStyle w:val="Hyperlink"/>
            <w:rFonts w:hint="eastAsia"/>
            <w:rtl/>
          </w:rPr>
          <w:t>پيوست‌ها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60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4</w:t>
        </w:r>
        <w:r w:rsidR="004B5E81">
          <w:rPr>
            <w:webHidden/>
            <w:rtl/>
          </w:rPr>
          <w:fldChar w:fldCharType="end"/>
        </w:r>
      </w:hyperlink>
    </w:p>
    <w:p w14:paraId="49C9D05A" w14:textId="77777777" w:rsidR="004B5E81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8290361" w:history="1">
        <w:r w:rsidR="004B5E81" w:rsidRPr="0024698E">
          <w:rPr>
            <w:rStyle w:val="Hyperlink"/>
            <w:rFonts w:hint="eastAsia"/>
            <w:rtl/>
          </w:rPr>
          <w:t>پيوست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الف</w:t>
        </w:r>
        <w:r w:rsidR="004B5E81" w:rsidRPr="0024698E">
          <w:rPr>
            <w:rStyle w:val="Hyperlink"/>
            <w:rtl/>
          </w:rPr>
          <w:t xml:space="preserve">- </w:t>
        </w:r>
        <w:r w:rsidR="004B5E81" w:rsidRPr="0024698E">
          <w:rPr>
            <w:rStyle w:val="Hyperlink"/>
            <w:rFonts w:hint="eastAsia"/>
            <w:rtl/>
          </w:rPr>
          <w:t>عنوان</w:t>
        </w:r>
        <w:r w:rsidR="004B5E81" w:rsidRPr="0024698E">
          <w:rPr>
            <w:rStyle w:val="Hyperlink"/>
            <w:rtl/>
          </w:rPr>
          <w:t xml:space="preserve"> </w:t>
        </w:r>
        <w:r w:rsidR="004B5E81" w:rsidRPr="0024698E">
          <w:rPr>
            <w:rStyle w:val="Hyperlink"/>
            <w:rFonts w:hint="eastAsia"/>
            <w:rtl/>
          </w:rPr>
          <w:t>مناسب</w:t>
        </w:r>
        <w:r w:rsidR="004B5E81">
          <w:rPr>
            <w:webHidden/>
            <w:rtl/>
          </w:rPr>
          <w:tab/>
        </w:r>
        <w:r w:rsidR="004B5E81">
          <w:rPr>
            <w:webHidden/>
            <w:rtl/>
          </w:rPr>
          <w:fldChar w:fldCharType="begin"/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</w:rPr>
          <w:instrText>PAGEREF</w:instrText>
        </w:r>
        <w:r w:rsidR="004B5E81">
          <w:rPr>
            <w:webHidden/>
            <w:rtl/>
          </w:rPr>
          <w:instrText xml:space="preserve"> _</w:instrText>
        </w:r>
        <w:r w:rsidR="004B5E81">
          <w:rPr>
            <w:webHidden/>
          </w:rPr>
          <w:instrText>Toc498290361 \h</w:instrText>
        </w:r>
        <w:r w:rsidR="004B5E81">
          <w:rPr>
            <w:webHidden/>
            <w:rtl/>
          </w:rPr>
          <w:instrText xml:space="preserve"> </w:instrText>
        </w:r>
        <w:r w:rsidR="004B5E81">
          <w:rPr>
            <w:webHidden/>
            <w:rtl/>
          </w:rPr>
        </w:r>
        <w:r w:rsidR="004B5E81">
          <w:rPr>
            <w:webHidden/>
            <w:rtl/>
          </w:rPr>
          <w:fldChar w:fldCharType="separate"/>
        </w:r>
        <w:r w:rsidR="004B5E81">
          <w:rPr>
            <w:webHidden/>
            <w:rtl/>
            <w:lang w:bidi="ar-SA"/>
          </w:rPr>
          <w:t>35</w:t>
        </w:r>
        <w:r w:rsidR="004B5E81">
          <w:rPr>
            <w:webHidden/>
            <w:rtl/>
          </w:rPr>
          <w:fldChar w:fldCharType="end"/>
        </w:r>
      </w:hyperlink>
    </w:p>
    <w:p w14:paraId="5E4AF7D7" w14:textId="77777777" w:rsidR="0039310D" w:rsidRPr="002901D1" w:rsidRDefault="00944100" w:rsidP="0039310D">
      <w:pPr>
        <w:pStyle w:val="ab"/>
        <w:rPr>
          <w:color w:val="000000" w:themeColor="text1"/>
          <w:rtl/>
        </w:rPr>
      </w:pPr>
      <w:r>
        <w:rPr>
          <w:b w:val="0"/>
          <w:noProof/>
          <w:color w:val="000000" w:themeColor="text1"/>
          <w:sz w:val="24"/>
          <w:szCs w:val="28"/>
        </w:rPr>
        <w:fldChar w:fldCharType="end"/>
      </w:r>
      <w:r w:rsidR="000F7E7B" w:rsidRPr="002901D1">
        <w:rPr>
          <w:color w:val="000000" w:themeColor="text1"/>
          <w:rtl/>
        </w:rPr>
        <w:br w:type="page"/>
      </w:r>
      <w:r w:rsidR="0039310D" w:rsidRPr="002901D1">
        <w:rPr>
          <w:color w:val="000000" w:themeColor="text1"/>
        </w:rPr>
        <w:lastRenderedPageBreak/>
        <w:t xml:space="preserve"> </w:t>
      </w:r>
      <w:r w:rsidR="0039310D" w:rsidRPr="002901D1">
        <w:rPr>
          <w:rFonts w:hint="cs"/>
          <w:color w:val="000000" w:themeColor="text1"/>
          <w:rtl/>
        </w:rPr>
        <w:t>فهرست جداول</w:t>
      </w:r>
    </w:p>
    <w:p w14:paraId="7D12E990" w14:textId="77777777" w:rsidR="00FC1B89" w:rsidRPr="002901D1" w:rsidRDefault="00FC1B89" w:rsidP="00FC1B89">
      <w:pPr>
        <w:tabs>
          <w:tab w:val="left" w:pos="7258"/>
        </w:tabs>
        <w:rPr>
          <w:b/>
          <w:bCs/>
          <w:color w:val="000000" w:themeColor="text1"/>
          <w:rtl/>
        </w:rPr>
      </w:pPr>
      <w:bookmarkStart w:id="2" w:name="OLE_LINK5"/>
      <w:bookmarkStart w:id="3" w:name="OLE_LINK6"/>
      <w:r w:rsidRPr="002901D1">
        <w:rPr>
          <w:rFonts w:hint="cs"/>
          <w:b/>
          <w:bCs/>
          <w:color w:val="000000" w:themeColor="text1"/>
          <w:rtl/>
        </w:rPr>
        <w:t>عنوان</w:t>
      </w:r>
      <w:r w:rsidRPr="002901D1">
        <w:rPr>
          <w:rFonts w:hint="cs"/>
          <w:b/>
          <w:bCs/>
          <w:color w:val="000000" w:themeColor="text1"/>
          <w:rtl/>
        </w:rPr>
        <w:tab/>
        <w:t>صفحه</w:t>
      </w:r>
    </w:p>
    <w:bookmarkEnd w:id="2"/>
    <w:bookmarkEnd w:id="3"/>
    <w:p w14:paraId="5997402F" w14:textId="77777777" w:rsidR="004B5E81" w:rsidRDefault="00363E6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901D1">
        <w:rPr>
          <w:bCs/>
          <w:noProof/>
          <w:color w:val="000000" w:themeColor="text1"/>
          <w:rtl/>
          <w:lang w:bidi="fa-IR"/>
        </w:rPr>
        <w:fldChar w:fldCharType="begin"/>
      </w:r>
      <w:r w:rsidR="0039310D" w:rsidRPr="002901D1">
        <w:rPr>
          <w:bCs/>
          <w:noProof/>
          <w:color w:val="000000" w:themeColor="text1"/>
          <w:rtl/>
          <w:lang w:bidi="fa-IR"/>
        </w:rPr>
        <w:instrText xml:space="preserve"> </w:instrText>
      </w:r>
      <w:r w:rsidR="0039310D" w:rsidRPr="002901D1">
        <w:rPr>
          <w:rFonts w:hint="cs"/>
          <w:bCs/>
          <w:noProof/>
          <w:color w:val="000000" w:themeColor="text1"/>
          <w:lang w:bidi="fa-IR"/>
        </w:rPr>
        <w:instrText>TOC</w:instrText>
      </w:r>
      <w:r w:rsidR="0039310D" w:rsidRPr="002901D1">
        <w:rPr>
          <w:rFonts w:hint="cs"/>
          <w:bCs/>
          <w:noProof/>
          <w:color w:val="000000" w:themeColor="text1"/>
          <w:rtl/>
          <w:lang w:bidi="fa-IR"/>
        </w:rPr>
        <w:instrText xml:space="preserve"> \</w:instrText>
      </w:r>
      <w:r w:rsidR="0039310D" w:rsidRPr="002901D1">
        <w:rPr>
          <w:rFonts w:hint="cs"/>
          <w:bCs/>
          <w:noProof/>
          <w:color w:val="000000" w:themeColor="text1"/>
          <w:lang w:bidi="fa-IR"/>
        </w:rPr>
        <w:instrText>h \z \t</w:instrText>
      </w:r>
      <w:r w:rsidR="0039310D" w:rsidRPr="002901D1">
        <w:rPr>
          <w:rFonts w:hint="cs"/>
          <w:bCs/>
          <w:noProof/>
          <w:color w:val="000000" w:themeColor="text1"/>
          <w:rtl/>
          <w:lang w:bidi="fa-IR"/>
        </w:rPr>
        <w:instrText xml:space="preserve"> "بالانويس جدول" \</w:instrText>
      </w:r>
      <w:r w:rsidR="0039310D" w:rsidRPr="002901D1">
        <w:rPr>
          <w:rFonts w:hint="cs"/>
          <w:bCs/>
          <w:noProof/>
          <w:color w:val="000000" w:themeColor="text1"/>
          <w:lang w:bidi="fa-IR"/>
        </w:rPr>
        <w:instrText>c</w:instrText>
      </w:r>
      <w:r w:rsidR="0039310D" w:rsidRPr="002901D1">
        <w:rPr>
          <w:bCs/>
          <w:noProof/>
          <w:color w:val="000000" w:themeColor="text1"/>
          <w:rtl/>
          <w:lang w:bidi="fa-IR"/>
        </w:rPr>
        <w:instrText xml:space="preserve"> </w:instrText>
      </w:r>
      <w:r w:rsidRPr="002901D1">
        <w:rPr>
          <w:bCs/>
          <w:noProof/>
          <w:color w:val="000000" w:themeColor="text1"/>
          <w:rtl/>
          <w:lang w:bidi="fa-IR"/>
        </w:rPr>
        <w:fldChar w:fldCharType="separate"/>
      </w:r>
      <w:hyperlink w:anchor="_Toc498290311" w:history="1">
        <w:r w:rsidR="004B5E81" w:rsidRPr="00037929">
          <w:rPr>
            <w:rStyle w:val="Hyperlink"/>
            <w:rFonts w:hint="eastAsia"/>
            <w:noProof/>
            <w:rtl/>
            <w:lang w:bidi="fa-IR"/>
          </w:rPr>
          <w:t>جدول</w:t>
        </w:r>
        <w:r w:rsidR="004B5E81" w:rsidRPr="00037929">
          <w:rPr>
            <w:rStyle w:val="Hyperlink"/>
            <w:noProof/>
            <w:rtl/>
            <w:lang w:bidi="fa-IR"/>
          </w:rPr>
          <w:t xml:space="preserve"> (2-1)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جدول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قلم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سبك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روابط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اض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311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2</w:t>
        </w:r>
        <w:r w:rsidR="004B5E81">
          <w:rPr>
            <w:noProof/>
            <w:webHidden/>
            <w:rtl/>
          </w:rPr>
          <w:fldChar w:fldCharType="end"/>
        </w:r>
      </w:hyperlink>
    </w:p>
    <w:p w14:paraId="1A86231E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312" w:history="1">
        <w:r w:rsidR="004B5E81" w:rsidRPr="00037929">
          <w:rPr>
            <w:rStyle w:val="Hyperlink"/>
            <w:rFonts w:hint="eastAsia"/>
            <w:noProof/>
            <w:rtl/>
            <w:lang w:bidi="fa-IR"/>
          </w:rPr>
          <w:t>جدول</w:t>
        </w:r>
        <w:r w:rsidR="004B5E81" w:rsidRPr="00037929">
          <w:rPr>
            <w:rStyle w:val="Hyperlink"/>
            <w:noProof/>
            <w:rtl/>
            <w:lang w:bidi="fa-IR"/>
          </w:rPr>
          <w:t xml:space="preserve"> (2-2)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فرمول</w:t>
        </w:r>
        <w:r w:rsidR="004B5E81" w:rsidRPr="00037929">
          <w:rPr>
            <w:rStyle w:val="Hyperlink"/>
            <w:rFonts w:hint="eastAsia"/>
            <w:noProof/>
            <w:lang w:bidi="fa-IR"/>
          </w:rPr>
          <w:t>‌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ها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312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3</w:t>
        </w:r>
        <w:r w:rsidR="004B5E81">
          <w:rPr>
            <w:noProof/>
            <w:webHidden/>
            <w:rtl/>
          </w:rPr>
          <w:fldChar w:fldCharType="end"/>
        </w:r>
      </w:hyperlink>
    </w:p>
    <w:p w14:paraId="26FDF9C9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313" w:history="1">
        <w:r w:rsidR="004B5E81" w:rsidRPr="00037929">
          <w:rPr>
            <w:rStyle w:val="Hyperlink"/>
            <w:rFonts w:hint="eastAsia"/>
            <w:noProof/>
            <w:rtl/>
            <w:lang w:bidi="fa-IR"/>
          </w:rPr>
          <w:t>جدول</w:t>
        </w:r>
        <w:r w:rsidR="004B5E81" w:rsidRPr="00037929">
          <w:rPr>
            <w:rStyle w:val="Hyperlink"/>
            <w:noProof/>
            <w:rtl/>
            <w:lang w:bidi="fa-IR"/>
          </w:rPr>
          <w:t xml:space="preserve"> (2-3)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پارامترها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به</w:t>
        </w:r>
        <w:r w:rsidR="004B5E81" w:rsidRPr="00037929">
          <w:rPr>
            <w:rStyle w:val="Hyperlink"/>
            <w:rFonts w:hint="eastAsia"/>
            <w:noProof/>
            <w:lang w:bidi="fa-IR"/>
          </w:rPr>
          <w:t>‌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کار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برده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شده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برا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تحر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ک،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م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راگر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جرم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جرم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اصل</w:t>
        </w:r>
        <w:r w:rsidR="004B5E81" w:rsidRPr="00037929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وارد</w:t>
        </w:r>
        <w:r w:rsidR="004B5E81" w:rsidRPr="00037929">
          <w:rPr>
            <w:rStyle w:val="Hyperlink"/>
            <w:noProof/>
            <w:rtl/>
            <w:lang w:bidi="fa-IR"/>
          </w:rPr>
          <w:t xml:space="preserve"> </w:t>
        </w:r>
        <w:r w:rsidR="004B5E81" w:rsidRPr="00037929">
          <w:rPr>
            <w:rStyle w:val="Hyperlink"/>
            <w:rFonts w:hint="eastAsia"/>
            <w:noProof/>
            <w:rtl/>
            <w:lang w:bidi="fa-IR"/>
          </w:rPr>
          <w:t>شده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313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4</w:t>
        </w:r>
        <w:r w:rsidR="004B5E81">
          <w:rPr>
            <w:noProof/>
            <w:webHidden/>
            <w:rtl/>
          </w:rPr>
          <w:fldChar w:fldCharType="end"/>
        </w:r>
      </w:hyperlink>
    </w:p>
    <w:p w14:paraId="78645D39" w14:textId="77777777" w:rsidR="0039310D" w:rsidRPr="002901D1" w:rsidRDefault="00363E68" w:rsidP="0039310D">
      <w:pPr>
        <w:pStyle w:val="ab"/>
        <w:rPr>
          <w:color w:val="000000" w:themeColor="text1"/>
        </w:rPr>
      </w:pPr>
      <w:r w:rsidRPr="002901D1">
        <w:rPr>
          <w:bCs w:val="0"/>
          <w:noProof/>
          <w:color w:val="000000" w:themeColor="text1"/>
          <w:rtl/>
        </w:rPr>
        <w:fldChar w:fldCharType="end"/>
      </w:r>
    </w:p>
    <w:p w14:paraId="3D593F4E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23DE66E2" w14:textId="77777777" w:rsidR="0039310D" w:rsidRPr="002901D1" w:rsidRDefault="000F7E7B" w:rsidP="0039310D">
      <w:pPr>
        <w:pStyle w:val="ab"/>
        <w:rPr>
          <w:color w:val="000000" w:themeColor="text1"/>
        </w:rPr>
      </w:pPr>
      <w:r w:rsidRPr="002901D1">
        <w:rPr>
          <w:color w:val="000000" w:themeColor="text1"/>
          <w:rtl/>
        </w:rPr>
        <w:br w:type="page"/>
      </w:r>
    </w:p>
    <w:p w14:paraId="261DB3E3" w14:textId="77777777" w:rsidR="0039310D" w:rsidRPr="002901D1" w:rsidRDefault="0039310D" w:rsidP="00162ABC">
      <w:pPr>
        <w:pStyle w:val="ab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lastRenderedPageBreak/>
        <w:t xml:space="preserve"> فهرست </w:t>
      </w:r>
      <w:r w:rsidR="00162ABC" w:rsidRPr="002901D1">
        <w:rPr>
          <w:rFonts w:hint="cs"/>
          <w:color w:val="000000" w:themeColor="text1"/>
          <w:rtl/>
        </w:rPr>
        <w:t>شکل‌ها</w:t>
      </w:r>
    </w:p>
    <w:p w14:paraId="5C8ABF64" w14:textId="77777777" w:rsidR="00CB603B" w:rsidRPr="002901D1" w:rsidRDefault="00CB603B" w:rsidP="00CB603B">
      <w:pPr>
        <w:tabs>
          <w:tab w:val="left" w:pos="7258"/>
        </w:tabs>
        <w:rPr>
          <w:b/>
          <w:bCs/>
          <w:color w:val="000000" w:themeColor="text1"/>
          <w:rtl/>
        </w:rPr>
      </w:pPr>
      <w:r w:rsidRPr="002901D1">
        <w:rPr>
          <w:rFonts w:hint="cs"/>
          <w:b/>
          <w:bCs/>
          <w:color w:val="000000" w:themeColor="text1"/>
          <w:rtl/>
        </w:rPr>
        <w:t>عنوان</w:t>
      </w:r>
      <w:r w:rsidRPr="002901D1">
        <w:rPr>
          <w:rFonts w:hint="cs"/>
          <w:b/>
          <w:bCs/>
          <w:color w:val="000000" w:themeColor="text1"/>
          <w:rtl/>
        </w:rPr>
        <w:tab/>
        <w:t>صفحه</w:t>
      </w:r>
    </w:p>
    <w:p w14:paraId="51DD3472" w14:textId="77777777" w:rsidR="004B5E81" w:rsidRDefault="00363E6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901D1">
        <w:rPr>
          <w:color w:val="000000" w:themeColor="text1"/>
          <w:rtl/>
          <w:lang w:bidi="fa-IR"/>
        </w:rPr>
        <w:fldChar w:fldCharType="begin"/>
      </w:r>
      <w:r w:rsidR="0039310D" w:rsidRPr="002901D1">
        <w:rPr>
          <w:color w:val="000000" w:themeColor="text1"/>
          <w:rtl/>
          <w:lang w:bidi="fa-IR"/>
        </w:rPr>
        <w:instrText xml:space="preserve"> </w:instrText>
      </w:r>
      <w:r w:rsidR="0039310D" w:rsidRPr="002901D1">
        <w:rPr>
          <w:rFonts w:hint="cs"/>
          <w:color w:val="000000" w:themeColor="text1"/>
          <w:lang w:bidi="fa-IR"/>
        </w:rPr>
        <w:instrText>TOC</w:instrText>
      </w:r>
      <w:r w:rsidR="0039310D" w:rsidRPr="002901D1">
        <w:rPr>
          <w:rFonts w:hint="cs"/>
          <w:color w:val="000000" w:themeColor="text1"/>
          <w:rtl/>
          <w:lang w:bidi="fa-IR"/>
        </w:rPr>
        <w:instrText xml:space="preserve"> \</w:instrText>
      </w:r>
      <w:r w:rsidR="0039310D" w:rsidRPr="002901D1">
        <w:rPr>
          <w:rFonts w:hint="cs"/>
          <w:color w:val="000000" w:themeColor="text1"/>
          <w:lang w:bidi="fa-IR"/>
        </w:rPr>
        <w:instrText>h \z \t</w:instrText>
      </w:r>
      <w:r w:rsidR="0039310D" w:rsidRPr="002901D1">
        <w:rPr>
          <w:rFonts w:hint="cs"/>
          <w:color w:val="000000" w:themeColor="text1"/>
          <w:rtl/>
          <w:lang w:bidi="fa-IR"/>
        </w:rPr>
        <w:instrText xml:space="preserve"> "زيرنويس شکل" \</w:instrText>
      </w:r>
      <w:r w:rsidR="0039310D" w:rsidRPr="002901D1">
        <w:rPr>
          <w:rFonts w:hint="cs"/>
          <w:color w:val="000000" w:themeColor="text1"/>
          <w:lang w:bidi="fa-IR"/>
        </w:rPr>
        <w:instrText>c</w:instrText>
      </w:r>
      <w:r w:rsidR="0039310D" w:rsidRPr="002901D1">
        <w:rPr>
          <w:color w:val="000000" w:themeColor="text1"/>
          <w:rtl/>
          <w:lang w:bidi="fa-IR"/>
        </w:rPr>
        <w:instrText xml:space="preserve"> </w:instrText>
      </w:r>
      <w:r w:rsidRPr="002901D1">
        <w:rPr>
          <w:color w:val="000000" w:themeColor="text1"/>
          <w:rtl/>
          <w:lang w:bidi="fa-IR"/>
        </w:rPr>
        <w:fldChar w:fldCharType="separate"/>
      </w:r>
      <w:hyperlink w:anchor="_Toc498290268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1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حو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ه</w:t>
        </w:r>
        <w:r w:rsidR="004B5E81" w:rsidRPr="00923F93">
          <w:rPr>
            <w:rStyle w:val="Hyperlink"/>
            <w:rFonts w:hint="eastAsia"/>
            <w:noProof/>
            <w:lang w:bidi="fa-IR"/>
          </w:rPr>
          <w:t>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کارگ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بک‌ها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گارش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گزارش</w:t>
        </w:r>
        <w:r w:rsidR="004B5E81" w:rsidRPr="00923F93">
          <w:rPr>
            <w:rStyle w:val="Hyperlink"/>
            <w:noProof/>
            <w:rtl/>
            <w:lang w:bidi="fa-IR"/>
          </w:rPr>
          <w:t>.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68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0</w:t>
        </w:r>
        <w:r w:rsidR="004B5E81">
          <w:rPr>
            <w:noProof/>
            <w:webHidden/>
            <w:rtl/>
          </w:rPr>
          <w:fldChar w:fldCharType="end"/>
        </w:r>
      </w:hyperlink>
    </w:p>
    <w:p w14:paraId="2E31E071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69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2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حو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عنو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پ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ن‌نامه</w:t>
        </w:r>
        <w:r w:rsidR="004B5E81" w:rsidRPr="00923F93">
          <w:rPr>
            <w:rStyle w:val="Hyperlink"/>
            <w:noProof/>
            <w:rtl/>
            <w:lang w:bidi="fa-IR"/>
          </w:rPr>
          <w:t>. (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لف</w:t>
        </w:r>
        <w:r w:rsidR="004B5E81" w:rsidRPr="00923F93">
          <w:rPr>
            <w:rStyle w:val="Hyperlink"/>
            <w:noProof/>
            <w:rtl/>
            <w:lang w:bidi="fa-IR"/>
          </w:rPr>
          <w:t xml:space="preserve">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عنو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صل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(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</w:t>
        </w:r>
        <w:r w:rsidR="004B5E81" w:rsidRPr="00923F93">
          <w:rPr>
            <w:rStyle w:val="Hyperlink"/>
            <w:noProof/>
            <w:rtl/>
            <w:lang w:bidi="fa-IR"/>
          </w:rPr>
          <w:t xml:space="preserve">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عنو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کوتا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شده</w:t>
        </w:r>
        <w:r w:rsidR="004B5E81" w:rsidRPr="00923F93">
          <w:rPr>
            <w:rStyle w:val="Hyperlink"/>
            <w:noProof/>
            <w:rtl/>
            <w:lang w:bidi="fa-IR"/>
          </w:rPr>
          <w:t>.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69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1</w:t>
        </w:r>
        <w:r w:rsidR="004B5E81">
          <w:rPr>
            <w:noProof/>
            <w:webHidden/>
            <w:rtl/>
          </w:rPr>
          <w:fldChar w:fldCharType="end"/>
        </w:r>
      </w:hyperlink>
    </w:p>
    <w:p w14:paraId="4A7C1F86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0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3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ع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ره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رز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ب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پاسخ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تم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صل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حسب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2901D1">
          <w:rPr>
            <w:noProof/>
            <w:color w:val="000000" w:themeColor="text1"/>
            <w:position w:val="-6"/>
          </w:rPr>
          <w:object w:dxaOrig="220" w:dyaOrig="200" w14:anchorId="665EB5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75pt;height:10.75pt" o:ole="">
              <v:imagedata r:id="rId14" o:title=""/>
            </v:shape>
            <o:OLEObject Type="Embed" ProgID="Equation.3" ShapeID="_x0000_i1025" DrawAspect="Content" ObjectID="_1779982071" r:id="rId15"/>
          </w:objec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ا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هره‌گ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ز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وشه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تنظ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SbS</w:t>
        </w:r>
        <w:r w:rsidR="004B5E81" w:rsidRPr="00923F93">
          <w:rPr>
            <w:rStyle w:val="Hyperlink"/>
            <w:rFonts w:cs="Times New Roman"/>
            <w:noProof/>
            <w:vertAlign w:val="superscript"/>
            <w:lang w:bidi="fa-IR"/>
          </w:rPr>
          <w:t>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OTR</w:t>
        </w:r>
        <w:r w:rsidR="004B5E81" w:rsidRPr="00923F93">
          <w:rPr>
            <w:rStyle w:val="Hyperlink"/>
            <w:noProof/>
            <w:rtl/>
            <w:lang w:bidi="fa-IR"/>
          </w:rPr>
          <w:t>. (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لف</w:t>
        </w:r>
        <w:r w:rsidR="004B5E81" w:rsidRPr="00923F93">
          <w:rPr>
            <w:rStyle w:val="Hyperlink"/>
            <w:noProof/>
            <w:rtl/>
            <w:lang w:bidi="fa-IR"/>
          </w:rPr>
          <w:t xml:space="preserve">) </w:t>
        </w:r>
        <w:r w:rsidR="004B5E81" w:rsidRPr="002901D1">
          <w:rPr>
            <w:noProof/>
            <w:color w:val="000000" w:themeColor="text1"/>
            <w:position w:val="-10"/>
          </w:rPr>
          <w:object w:dxaOrig="560" w:dyaOrig="300" w14:anchorId="5A73E7CE">
            <v:shape id="_x0000_i1026" type="#_x0000_t75" style="width:26.35pt;height:15.05pt" o:ole="">
              <v:imagedata r:id="rId16" o:title=""/>
            </v:shape>
            <o:OLEObject Type="Embed" ProgID="Equation.3" ShapeID="_x0000_i1026" DrawAspect="Content" ObjectID="_1779982072" r:id="rId17"/>
          </w:objec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(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</w:t>
        </w:r>
        <w:r w:rsidR="004B5E81" w:rsidRPr="00923F93">
          <w:rPr>
            <w:rStyle w:val="Hyperlink"/>
            <w:noProof/>
            <w:rtl/>
            <w:lang w:bidi="fa-IR"/>
          </w:rPr>
          <w:t xml:space="preserve">) </w:t>
        </w:r>
        <w:r w:rsidR="004B5E81" w:rsidRPr="002901D1">
          <w:rPr>
            <w:noProof/>
            <w:color w:val="000000" w:themeColor="text1"/>
            <w:position w:val="-10"/>
          </w:rPr>
          <w:object w:dxaOrig="520" w:dyaOrig="300" w14:anchorId="2B90A1BA">
            <v:shape id="_x0000_i1027" type="#_x0000_t75" style="width:26.35pt;height:15.05pt" o:ole="">
              <v:imagedata r:id="rId18" o:title=""/>
            </v:shape>
            <o:OLEObject Type="Embed" ProgID="Equation.3" ShapeID="_x0000_i1027" DrawAspect="Content" ObjectID="_1779982073" r:id="rId19"/>
          </w:objec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0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5</w:t>
        </w:r>
        <w:r w:rsidR="004B5E81">
          <w:rPr>
            <w:noProof/>
            <w:webHidden/>
            <w:rtl/>
          </w:rPr>
          <w:fldChar w:fldCharType="end"/>
        </w:r>
      </w:hyperlink>
    </w:p>
    <w:p w14:paraId="16D234AB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1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4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حو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قرارگ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‌ها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ت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صل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1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6</w:t>
        </w:r>
        <w:r w:rsidR="004B5E81">
          <w:rPr>
            <w:noProof/>
            <w:webHidden/>
            <w:rtl/>
          </w:rPr>
          <w:fldChar w:fldCharType="end"/>
        </w:r>
      </w:hyperlink>
    </w:p>
    <w:p w14:paraId="193B478F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2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5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پنجر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Cross-reference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2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17</w:t>
        </w:r>
        <w:r w:rsidR="004B5E81">
          <w:rPr>
            <w:noProof/>
            <w:webHidden/>
            <w:rtl/>
          </w:rPr>
          <w:fldChar w:fldCharType="end"/>
        </w:r>
      </w:hyperlink>
    </w:p>
    <w:p w14:paraId="1234FEB6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3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6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ح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ط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رم‌افزا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EndNote 7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3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0</w:t>
        </w:r>
        <w:r w:rsidR="004B5E81">
          <w:rPr>
            <w:noProof/>
            <w:webHidden/>
            <w:rtl/>
          </w:rPr>
          <w:fldChar w:fldCharType="end"/>
        </w:r>
      </w:hyperlink>
    </w:p>
    <w:p w14:paraId="161C43B8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4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7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ارد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مود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قال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رم‌افزا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EndNote 7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4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0</w:t>
        </w:r>
        <w:r w:rsidR="004B5E81">
          <w:rPr>
            <w:noProof/>
            <w:webHidden/>
            <w:rtl/>
          </w:rPr>
          <w:fldChar w:fldCharType="end"/>
        </w:r>
      </w:hyperlink>
    </w:p>
    <w:p w14:paraId="555E94C7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5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8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نتخاب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نبع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ورد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ظر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5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1</w:t>
        </w:r>
        <w:r w:rsidR="004B5E81">
          <w:rPr>
            <w:noProof/>
            <w:webHidden/>
            <w:rtl/>
          </w:rPr>
          <w:fldChar w:fldCharType="end"/>
        </w:r>
      </w:hyperlink>
    </w:p>
    <w:p w14:paraId="287E7335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6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9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فزونه</w:t>
        </w:r>
        <w:r w:rsidR="004B5E81" w:rsidRPr="00923F93">
          <w:rPr>
            <w:rStyle w:val="Hyperlink"/>
            <w:noProof/>
            <w:lang w:bidi="fa-IR"/>
          </w:rPr>
          <w:t xml:space="preserve">EndNote 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رم‌افزا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noProof/>
            <w:lang w:bidi="fa-IR"/>
          </w:rPr>
          <w:t>Word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6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1</w:t>
        </w:r>
        <w:r w:rsidR="004B5E81">
          <w:rPr>
            <w:noProof/>
            <w:webHidden/>
            <w:rtl/>
          </w:rPr>
          <w:fldChar w:fldCharType="end"/>
        </w:r>
      </w:hyperlink>
    </w:p>
    <w:p w14:paraId="161674B9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7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10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ج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نبع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مورد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ظ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گارش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گزارش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7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1</w:t>
        </w:r>
        <w:r w:rsidR="004B5E81">
          <w:rPr>
            <w:noProof/>
            <w:webHidden/>
            <w:rtl/>
          </w:rPr>
          <w:fldChar w:fldCharType="end"/>
        </w:r>
      </w:hyperlink>
    </w:p>
    <w:p w14:paraId="7688A715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8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11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به‌هنگام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کرد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فهرست‌ها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8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2</w:t>
        </w:r>
        <w:r w:rsidR="004B5E81">
          <w:rPr>
            <w:noProof/>
            <w:webHidden/>
            <w:rtl/>
          </w:rPr>
          <w:fldChar w:fldCharType="end"/>
        </w:r>
      </w:hyperlink>
    </w:p>
    <w:p w14:paraId="737ED493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79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12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مون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تصو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گارش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عنو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فارس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شت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گر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ش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79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2</w:t>
        </w:r>
        <w:r w:rsidR="004B5E81">
          <w:rPr>
            <w:noProof/>
            <w:webHidden/>
            <w:rtl/>
          </w:rPr>
          <w:fldChar w:fldCharType="end"/>
        </w:r>
      </w:hyperlink>
    </w:p>
    <w:p w14:paraId="63AE06A8" w14:textId="77777777" w:rsidR="004B5E81" w:rsidRDefault="00000000" w:rsidP="004B5E81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80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2-13</w:t>
        </w:r>
        <w:r w:rsidR="004B5E81">
          <w:rPr>
            <w:rStyle w:val="Hyperlink"/>
            <w:rFonts w:hint="cs"/>
            <w:noProof/>
            <w:rtl/>
            <w:lang w:bidi="fa-IR"/>
          </w:rPr>
          <w:t>)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مون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تصو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گارش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عنوان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انگل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شت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گر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ش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80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3</w:t>
        </w:r>
        <w:r w:rsidR="004B5E81">
          <w:rPr>
            <w:noProof/>
            <w:webHidden/>
            <w:rtl/>
          </w:rPr>
          <w:fldChar w:fldCharType="end"/>
        </w:r>
      </w:hyperlink>
    </w:p>
    <w:p w14:paraId="26425398" w14:textId="77777777" w:rsidR="004B5E81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8290281" w:history="1">
        <w:r w:rsidR="004B5E81" w:rsidRPr="00923F93">
          <w:rPr>
            <w:rStyle w:val="Hyperlink"/>
            <w:rFonts w:hint="eastAsia"/>
            <w:noProof/>
            <w:rtl/>
            <w:lang w:bidi="fa-IR"/>
          </w:rPr>
          <w:t>شکل</w:t>
        </w:r>
        <w:r w:rsidR="004B5E81" w:rsidRPr="00923F93">
          <w:rPr>
            <w:rStyle w:val="Hyperlink"/>
            <w:noProof/>
            <w:rtl/>
            <w:lang w:bidi="fa-IR"/>
          </w:rPr>
          <w:t xml:space="preserve"> (3-1)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ستم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i/>
            <w:iCs/>
            <w:noProof/>
            <w:lang w:bidi="fa-IR"/>
          </w:rPr>
          <w:t>n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درجه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آزاد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تحت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تحر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ک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پا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ه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و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خارج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و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ن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رو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 w:rsidRPr="00923F93">
          <w:rPr>
            <w:rStyle w:val="Hyperlink"/>
            <w:noProof/>
            <w:rtl/>
            <w:lang w:bidi="fa-IR"/>
          </w:rPr>
          <w:t xml:space="preserve"> </w:t>
        </w:r>
        <w:r w:rsidR="004B5E81" w:rsidRPr="00923F93">
          <w:rPr>
            <w:rStyle w:val="Hyperlink"/>
            <w:rFonts w:hint="eastAsia"/>
            <w:noProof/>
            <w:rtl/>
            <w:lang w:bidi="fa-IR"/>
          </w:rPr>
          <w:t>کنترل</w:t>
        </w:r>
        <w:r w:rsidR="004B5E81" w:rsidRPr="00923F93">
          <w:rPr>
            <w:rStyle w:val="Hyperlink"/>
            <w:rFonts w:hint="cs"/>
            <w:noProof/>
            <w:rtl/>
            <w:lang w:bidi="fa-IR"/>
          </w:rPr>
          <w:t>ی</w:t>
        </w:r>
        <w:r w:rsidR="004B5E81">
          <w:rPr>
            <w:noProof/>
            <w:webHidden/>
            <w:rtl/>
          </w:rPr>
          <w:tab/>
        </w:r>
        <w:r w:rsidR="004B5E81">
          <w:rPr>
            <w:noProof/>
            <w:webHidden/>
            <w:rtl/>
          </w:rPr>
          <w:fldChar w:fldCharType="begin"/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</w:rPr>
          <w:instrText>PAGEREF</w:instrText>
        </w:r>
        <w:r w:rsidR="004B5E81">
          <w:rPr>
            <w:noProof/>
            <w:webHidden/>
            <w:rtl/>
          </w:rPr>
          <w:instrText xml:space="preserve"> _</w:instrText>
        </w:r>
        <w:r w:rsidR="004B5E81">
          <w:rPr>
            <w:noProof/>
            <w:webHidden/>
          </w:rPr>
          <w:instrText>Toc498290281 \h</w:instrText>
        </w:r>
        <w:r w:rsidR="004B5E81">
          <w:rPr>
            <w:noProof/>
            <w:webHidden/>
            <w:rtl/>
          </w:rPr>
          <w:instrText xml:space="preserve"> </w:instrText>
        </w:r>
        <w:r w:rsidR="004B5E81">
          <w:rPr>
            <w:noProof/>
            <w:webHidden/>
            <w:rtl/>
          </w:rPr>
        </w:r>
        <w:r w:rsidR="004B5E81">
          <w:rPr>
            <w:noProof/>
            <w:webHidden/>
            <w:rtl/>
          </w:rPr>
          <w:fldChar w:fldCharType="separate"/>
        </w:r>
        <w:r w:rsidR="004B5E81">
          <w:rPr>
            <w:noProof/>
            <w:webHidden/>
            <w:rtl/>
          </w:rPr>
          <w:t>27</w:t>
        </w:r>
        <w:r w:rsidR="004B5E81">
          <w:rPr>
            <w:noProof/>
            <w:webHidden/>
            <w:rtl/>
          </w:rPr>
          <w:fldChar w:fldCharType="end"/>
        </w:r>
      </w:hyperlink>
    </w:p>
    <w:p w14:paraId="598DABA9" w14:textId="77777777" w:rsidR="00C05109" w:rsidRPr="002901D1" w:rsidRDefault="00363E68" w:rsidP="004D6C4F">
      <w:pPr>
        <w:pStyle w:val="a7"/>
        <w:rPr>
          <w:color w:val="000000" w:themeColor="text1"/>
          <w:rtl/>
        </w:rPr>
      </w:pPr>
      <w:r w:rsidRPr="002901D1">
        <w:rPr>
          <w:color w:val="000000" w:themeColor="text1"/>
          <w:rtl/>
          <w:lang w:bidi="fa-IR"/>
        </w:rPr>
        <w:fldChar w:fldCharType="end"/>
      </w:r>
      <w:r w:rsidR="00C05109" w:rsidRPr="002901D1">
        <w:rPr>
          <w:color w:val="000000" w:themeColor="text1"/>
          <w:rtl/>
        </w:rPr>
        <w:br w:type="page"/>
      </w:r>
    </w:p>
    <w:p w14:paraId="2AFF4A23" w14:textId="77777777" w:rsidR="000F7E7B" w:rsidRPr="002901D1" w:rsidRDefault="000F7E7B" w:rsidP="000F7E7B">
      <w:pPr>
        <w:pStyle w:val="ab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lastRenderedPageBreak/>
        <w:t>فهرست علائم اختصاري</w:t>
      </w:r>
    </w:p>
    <w:p w14:paraId="1ECBEF18" w14:textId="77777777" w:rsidR="000F7E7B" w:rsidRPr="002901D1" w:rsidRDefault="000F7E7B" w:rsidP="000F7E7B">
      <w:pPr>
        <w:pStyle w:val="TOC8"/>
        <w:rPr>
          <w:rStyle w:val="Hyperlink"/>
          <w:rFonts w:cs="Nazanin"/>
          <w:b w:val="0"/>
          <w:bCs w:val="0"/>
          <w:color w:val="000000" w:themeColor="text1"/>
          <w:u w:val="none"/>
          <w:rtl/>
        </w:rPr>
      </w:pPr>
      <w:r w:rsidRPr="0047608E">
        <w:rPr>
          <w:rStyle w:val="Hyperlink"/>
          <w:rFonts w:hint="cs"/>
          <w:b w:val="0"/>
          <w:bCs w:val="0"/>
          <w:color w:val="000000" w:themeColor="text1"/>
          <w:u w:val="none"/>
          <w:rtl/>
        </w:rPr>
        <w:t xml:space="preserve">شتاب گرانش </w:t>
      </w:r>
      <w:r w:rsidRPr="0047608E">
        <w:rPr>
          <w:rStyle w:val="Hyperlink"/>
          <w:rFonts w:hint="cs"/>
          <w:b w:val="0"/>
          <w:bCs w:val="0"/>
          <w:color w:val="000000" w:themeColor="text1"/>
          <w:u w:val="none"/>
          <w:rtl/>
        </w:rPr>
        <w:tab/>
      </w:r>
      <w:r w:rsidRPr="002901D1">
        <w:rPr>
          <w:rStyle w:val="Hyperlink"/>
          <w:rFonts w:cs="Nazanin"/>
          <w:b w:val="0"/>
          <w:bCs w:val="0"/>
          <w:i/>
          <w:iCs/>
          <w:color w:val="000000" w:themeColor="text1"/>
          <w:u w:val="none"/>
        </w:rPr>
        <w:t>a</w:t>
      </w:r>
      <w:r w:rsidRPr="002901D1">
        <w:rPr>
          <w:rStyle w:val="Hyperlink"/>
          <w:rFonts w:cs="Nazanin"/>
          <w:b w:val="0"/>
          <w:bCs w:val="0"/>
          <w:color w:val="000000" w:themeColor="text1"/>
          <w:u w:val="none"/>
        </w:rPr>
        <w:t xml:space="preserve"> </w:t>
      </w:r>
      <w:r w:rsidRPr="002901D1">
        <w:rPr>
          <w:rStyle w:val="Hyperlink"/>
          <w:rFonts w:cs="Nazanin" w:hint="cs"/>
          <w:b w:val="0"/>
          <w:bCs w:val="0"/>
          <w:color w:val="000000" w:themeColor="text1"/>
          <w:u w:val="none"/>
          <w:rtl/>
        </w:rPr>
        <w:t xml:space="preserve"> (</w:t>
      </w:r>
      <w:r w:rsidRPr="002901D1">
        <w:rPr>
          <w:rStyle w:val="Hyperlink"/>
          <w:rFonts w:cs="Nazanin"/>
          <w:b w:val="0"/>
          <w:bCs w:val="0"/>
          <w:i/>
          <w:iCs/>
          <w:color w:val="000000" w:themeColor="text1"/>
          <w:u w:val="none"/>
        </w:rPr>
        <w:t>m/s</w:t>
      </w:r>
      <w:r w:rsidRPr="002901D1">
        <w:rPr>
          <w:rStyle w:val="Hyperlink"/>
          <w:rFonts w:cs="Nazanin"/>
          <w:b w:val="0"/>
          <w:bCs w:val="0"/>
          <w:i/>
          <w:iCs/>
          <w:color w:val="000000" w:themeColor="text1"/>
          <w:u w:val="none"/>
          <w:vertAlign w:val="superscript"/>
        </w:rPr>
        <w:t>2</w:t>
      </w:r>
      <w:r w:rsidRPr="002901D1">
        <w:rPr>
          <w:rStyle w:val="Hyperlink"/>
          <w:rFonts w:cs="Nazanin" w:hint="cs"/>
          <w:b w:val="0"/>
          <w:bCs w:val="0"/>
          <w:color w:val="000000" w:themeColor="text1"/>
          <w:u w:val="none"/>
          <w:rtl/>
        </w:rPr>
        <w:t>)</w:t>
      </w:r>
    </w:p>
    <w:p w14:paraId="10A01F0C" w14:textId="77777777" w:rsidR="000F7E7B" w:rsidRPr="002901D1" w:rsidRDefault="000F7E7B" w:rsidP="000F7E7B">
      <w:pPr>
        <w:pStyle w:val="TOC8"/>
        <w:rPr>
          <w:rStyle w:val="Hyperlink"/>
          <w:rFonts w:cs="Nazanin"/>
          <w:b w:val="0"/>
          <w:bCs w:val="0"/>
          <w:color w:val="000000" w:themeColor="text1"/>
          <w:u w:val="none"/>
          <w:rtl/>
        </w:rPr>
      </w:pPr>
      <w:r w:rsidRPr="0047608E">
        <w:rPr>
          <w:rStyle w:val="Hyperlink"/>
          <w:rFonts w:hint="cs"/>
          <w:b w:val="0"/>
          <w:bCs w:val="0"/>
          <w:color w:val="000000" w:themeColor="text1"/>
          <w:u w:val="none"/>
          <w:rtl/>
        </w:rPr>
        <w:t xml:space="preserve">نيرو </w:t>
      </w:r>
      <w:r w:rsidRPr="0047608E">
        <w:rPr>
          <w:rStyle w:val="Hyperlink"/>
          <w:rFonts w:hint="cs"/>
          <w:b w:val="0"/>
          <w:bCs w:val="0"/>
          <w:color w:val="000000" w:themeColor="text1"/>
          <w:u w:val="none"/>
          <w:rtl/>
        </w:rPr>
        <w:tab/>
      </w:r>
      <w:r w:rsidRPr="002901D1">
        <w:rPr>
          <w:rStyle w:val="Hyperlink"/>
          <w:rFonts w:cs="Nazanin" w:hint="cs"/>
          <w:b w:val="0"/>
          <w:bCs w:val="0"/>
          <w:color w:val="000000" w:themeColor="text1"/>
          <w:u w:val="none"/>
          <w:rtl/>
        </w:rPr>
        <w:t xml:space="preserve"> </w:t>
      </w:r>
      <w:r w:rsidRPr="002901D1">
        <w:rPr>
          <w:rStyle w:val="Hyperlink"/>
          <w:rFonts w:cs="Nazanin"/>
          <w:b w:val="0"/>
          <w:bCs w:val="0"/>
          <w:i/>
          <w:iCs/>
          <w:color w:val="000000" w:themeColor="text1"/>
          <w:u w:val="none"/>
        </w:rPr>
        <w:t>F</w:t>
      </w:r>
      <w:r w:rsidRPr="002901D1">
        <w:rPr>
          <w:rStyle w:val="Hyperlink"/>
          <w:rFonts w:cs="Nazanin" w:hint="cs"/>
          <w:b w:val="0"/>
          <w:bCs w:val="0"/>
          <w:i/>
          <w:iCs/>
          <w:color w:val="000000" w:themeColor="text1"/>
          <w:u w:val="none"/>
          <w:rtl/>
        </w:rPr>
        <w:t xml:space="preserve"> </w:t>
      </w:r>
      <w:r w:rsidRPr="002901D1">
        <w:rPr>
          <w:rStyle w:val="Hyperlink"/>
          <w:rFonts w:cs="Nazanin" w:hint="cs"/>
          <w:b w:val="0"/>
          <w:bCs w:val="0"/>
          <w:color w:val="000000" w:themeColor="text1"/>
          <w:u w:val="none"/>
          <w:rtl/>
        </w:rPr>
        <w:t>(</w:t>
      </w:r>
      <w:r w:rsidRPr="002901D1">
        <w:rPr>
          <w:rStyle w:val="Hyperlink"/>
          <w:rFonts w:cs="Nazanin"/>
          <w:b w:val="0"/>
          <w:bCs w:val="0"/>
          <w:i/>
          <w:iCs/>
          <w:color w:val="000000" w:themeColor="text1"/>
          <w:u w:val="none"/>
        </w:rPr>
        <w:t>N</w:t>
      </w:r>
      <w:r w:rsidRPr="002901D1">
        <w:rPr>
          <w:rStyle w:val="Hyperlink"/>
          <w:rFonts w:cs="Nazanin" w:hint="cs"/>
          <w:b w:val="0"/>
          <w:bCs w:val="0"/>
          <w:color w:val="000000" w:themeColor="text1"/>
          <w:u w:val="none"/>
          <w:rtl/>
        </w:rPr>
        <w:t>)</w:t>
      </w:r>
    </w:p>
    <w:p w14:paraId="69D3D318" w14:textId="77777777" w:rsidR="000F7E7B" w:rsidRPr="002901D1" w:rsidRDefault="000F7E7B" w:rsidP="000F7E7B">
      <w:pPr>
        <w:rPr>
          <w:color w:val="000000" w:themeColor="text1"/>
          <w:rtl/>
          <w:lang w:bidi="fa-IR"/>
        </w:rPr>
      </w:pPr>
    </w:p>
    <w:p w14:paraId="7E562159" w14:textId="77777777" w:rsidR="00D41FB1" w:rsidRPr="002901D1" w:rsidRDefault="00D41FB1">
      <w:pPr>
        <w:bidi w:val="0"/>
        <w:ind w:firstLine="567"/>
        <w:rPr>
          <w:color w:val="000000" w:themeColor="text1"/>
          <w:rtl/>
          <w:lang w:bidi="fa-IR"/>
        </w:rPr>
      </w:pPr>
      <w:r w:rsidRPr="002901D1">
        <w:rPr>
          <w:color w:val="000000" w:themeColor="text1"/>
          <w:rtl/>
          <w:lang w:bidi="fa-IR"/>
        </w:rPr>
        <w:br w:type="page"/>
      </w:r>
    </w:p>
    <w:p w14:paraId="494A472C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925AC8">
          <w:headerReference w:type="default" r:id="rId20"/>
          <w:footerReference w:type="default" r:id="rId21"/>
          <w:footerReference w:type="first" r:id="rId22"/>
          <w:footnotePr>
            <w:numRestart w:val="eachPage"/>
          </w:footnotePr>
          <w:pgSz w:w="11906" w:h="16838" w:code="9"/>
          <w:pgMar w:top="1701" w:right="1418" w:bottom="1701" w:left="1985" w:header="851" w:footer="1021" w:gutter="0"/>
          <w:pgNumType w:fmt="arabicAbjad" w:start="2"/>
          <w:cols w:space="708"/>
          <w:titlePg/>
          <w:bidi/>
          <w:rtlGutter/>
          <w:docGrid w:linePitch="360"/>
        </w:sectPr>
      </w:pPr>
    </w:p>
    <w:p w14:paraId="419935EE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2DB6C839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582C079A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2C2C7111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3FFA7603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68E2CF5" w14:textId="77777777" w:rsidR="000F7E7B" w:rsidRPr="002901D1" w:rsidRDefault="000F7E7B" w:rsidP="004B6597">
      <w:pPr>
        <w:pStyle w:val="a"/>
        <w:rPr>
          <w:color w:val="000000" w:themeColor="text1"/>
          <w:rtl/>
        </w:rPr>
      </w:pPr>
      <w:bookmarkStart w:id="4" w:name="_Toc106512938"/>
      <w:bookmarkStart w:id="5" w:name="_Toc209236398"/>
      <w:bookmarkStart w:id="6" w:name="_Toc209240155"/>
      <w:bookmarkStart w:id="7" w:name="_Toc209240167"/>
      <w:r w:rsidRPr="002901D1">
        <w:rPr>
          <w:color w:val="000000" w:themeColor="text1"/>
          <w:rtl/>
        </w:rPr>
        <w:br/>
      </w:r>
      <w:bookmarkStart w:id="8" w:name="_Ref453971777"/>
      <w:bookmarkStart w:id="9" w:name="_Toc467958261"/>
      <w:bookmarkStart w:id="10" w:name="_Toc498290319"/>
      <w:bookmarkEnd w:id="4"/>
      <w:bookmarkEnd w:id="5"/>
      <w:bookmarkEnd w:id="6"/>
      <w:bookmarkEnd w:id="7"/>
      <w:r w:rsidR="004B6597" w:rsidRPr="002901D1">
        <w:rPr>
          <w:rFonts w:hint="cs"/>
          <w:color w:val="000000" w:themeColor="text1"/>
          <w:rtl/>
        </w:rPr>
        <w:t>کلیات</w:t>
      </w:r>
      <w:bookmarkEnd w:id="8"/>
      <w:bookmarkEnd w:id="9"/>
      <w:bookmarkEnd w:id="10"/>
    </w:p>
    <w:p w14:paraId="175F5AA5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402522CA" w14:textId="77777777" w:rsidR="000F7E7B" w:rsidRPr="002901D1" w:rsidRDefault="000F7E7B" w:rsidP="009F557E">
      <w:pPr>
        <w:pStyle w:val="a0"/>
        <w:rPr>
          <w:rtl/>
        </w:rPr>
      </w:pPr>
      <w:r w:rsidRPr="002901D1">
        <w:rPr>
          <w:rtl/>
        </w:rPr>
        <w:br w:type="page"/>
      </w:r>
      <w:bookmarkStart w:id="11" w:name="_Toc467958262"/>
      <w:bookmarkStart w:id="12" w:name="_Toc498290320"/>
      <w:r w:rsidR="008E3964" w:rsidRPr="002901D1">
        <w:rPr>
          <w:rFonts w:hint="cs"/>
          <w:rtl/>
        </w:rPr>
        <w:lastRenderedPageBreak/>
        <w:t>پیشگفتار</w:t>
      </w:r>
      <w:bookmarkEnd w:id="11"/>
      <w:bookmarkEnd w:id="12"/>
    </w:p>
    <w:p w14:paraId="6BB477B9" w14:textId="77777777" w:rsidR="000F7E7B" w:rsidRPr="002901D1" w:rsidRDefault="000F7E7B" w:rsidP="000D05F5">
      <w:pPr>
        <w:pStyle w:val="a7"/>
        <w:rPr>
          <w:color w:val="000000" w:themeColor="text1"/>
          <w:rtl/>
        </w:rPr>
      </w:pPr>
      <w:r w:rsidRPr="002901D1">
        <w:rPr>
          <w:color w:val="000000" w:themeColor="text1"/>
          <w:rtl/>
        </w:rPr>
        <w:t xml:space="preserve">هدف از فصل </w:t>
      </w:r>
      <w:r w:rsidR="000D05F5" w:rsidRPr="002901D1">
        <w:rPr>
          <w:rFonts w:hint="cs"/>
          <w:color w:val="000000" w:themeColor="text1"/>
          <w:rtl/>
        </w:rPr>
        <w:t>کلیات</w:t>
      </w:r>
      <w:r w:rsidR="008029BB" w:rsidRPr="002901D1">
        <w:rPr>
          <w:rStyle w:val="FootnoteReference"/>
          <w:color w:val="000000" w:themeColor="text1"/>
          <w:rtl/>
          <w:lang w:bidi="fa-IR"/>
        </w:rPr>
        <w:footnoteReference w:id="2"/>
      </w:r>
      <w:r w:rsidRPr="002901D1">
        <w:rPr>
          <w:color w:val="000000" w:themeColor="text1"/>
          <w:rtl/>
        </w:rPr>
        <w:t>، شرح مختصر موضوع تحقيق و اهميت آن با اشاره‌اي كوتاه به روش و مراحل تحقيق است.</w:t>
      </w:r>
      <w:r w:rsidR="00B954DB" w:rsidRPr="002901D1">
        <w:rPr>
          <w:rFonts w:hint="cs"/>
          <w:color w:val="000000" w:themeColor="text1"/>
          <w:rtl/>
        </w:rPr>
        <w:t xml:space="preserve"> توصیه می‌شود اين فصل داراي </w:t>
      </w:r>
      <w:r w:rsidR="00933671">
        <w:rPr>
          <w:rFonts w:hint="cs"/>
          <w:color w:val="000000" w:themeColor="text1"/>
          <w:rtl/>
        </w:rPr>
        <w:t>زيرفصل</w:t>
      </w:r>
      <w:r w:rsidR="005D08EB" w:rsidRPr="002901D1">
        <w:rPr>
          <w:rFonts w:hint="eastAsia"/>
          <w:color w:val="000000" w:themeColor="text1"/>
          <w:rtl/>
        </w:rPr>
        <w:t>‌</w:t>
      </w:r>
      <w:r w:rsidR="00B954DB" w:rsidRPr="002901D1">
        <w:rPr>
          <w:rFonts w:hint="cs"/>
          <w:color w:val="000000" w:themeColor="text1"/>
          <w:rtl/>
        </w:rPr>
        <w:t xml:space="preserve">هايی به شرح زير </w:t>
      </w:r>
      <w:r w:rsidR="00933671">
        <w:rPr>
          <w:rFonts w:hint="cs"/>
          <w:color w:val="000000" w:themeColor="text1"/>
          <w:rtl/>
        </w:rPr>
        <w:t>‌</w:t>
      </w:r>
      <w:r w:rsidR="00B954DB" w:rsidRPr="002901D1">
        <w:rPr>
          <w:rFonts w:hint="cs"/>
          <w:color w:val="000000" w:themeColor="text1"/>
          <w:rtl/>
        </w:rPr>
        <w:t>باشد:</w:t>
      </w:r>
    </w:p>
    <w:p w14:paraId="0561D3F8" w14:textId="77777777" w:rsidR="004357E4" w:rsidRPr="002901D1" w:rsidRDefault="0098389D" w:rsidP="004357E4">
      <w:pPr>
        <w:pStyle w:val="a0"/>
        <w:rPr>
          <w:color w:val="000000" w:themeColor="text1"/>
          <w:rtl/>
        </w:rPr>
      </w:pPr>
      <w:bookmarkStart w:id="13" w:name="_Toc467958263"/>
      <w:bookmarkStart w:id="14" w:name="_Toc498290321"/>
      <w:r w:rsidRPr="002901D1">
        <w:rPr>
          <w:rFonts w:hint="cs"/>
          <w:color w:val="000000" w:themeColor="text1"/>
          <w:rtl/>
        </w:rPr>
        <w:t>مروری بر تحقیقات گذشته</w:t>
      </w:r>
      <w:bookmarkEnd w:id="13"/>
      <w:bookmarkEnd w:id="14"/>
    </w:p>
    <w:p w14:paraId="150D89F8" w14:textId="77777777" w:rsidR="003B5D4C" w:rsidRPr="002901D1" w:rsidRDefault="00000FD2" w:rsidP="00A67C7A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  <w:lang w:bidi="fa-IR"/>
        </w:rPr>
        <w:t>در این بخش</w:t>
      </w:r>
      <w:r w:rsidR="00B53DB2" w:rsidRPr="002901D1">
        <w:rPr>
          <w:rFonts w:hint="cs"/>
          <w:color w:val="000000" w:themeColor="text1"/>
          <w:rtl/>
          <w:lang w:bidi="fa-IR"/>
        </w:rPr>
        <w:t xml:space="preserve"> </w:t>
      </w:r>
      <w:r w:rsidR="00B53DB2" w:rsidRPr="002901D1">
        <w:rPr>
          <w:rFonts w:hint="cs"/>
          <w:color w:val="000000" w:themeColor="text1"/>
          <w:rtl/>
        </w:rPr>
        <w:t>پيدايش موضوع مورد بررسي به‌ترتيب سال وقوع و انگيزه‌هاي اين فعاليت‌ها مطرح شود و به اين وسيله دورنماي تاريخي از تح</w:t>
      </w:r>
      <w:r w:rsidR="00A67C7A" w:rsidRPr="002901D1">
        <w:rPr>
          <w:rFonts w:hint="cs"/>
          <w:color w:val="000000" w:themeColor="text1"/>
          <w:rtl/>
        </w:rPr>
        <w:t>و</w:t>
      </w:r>
      <w:r w:rsidR="00B53DB2" w:rsidRPr="002901D1">
        <w:rPr>
          <w:rFonts w:hint="cs"/>
          <w:color w:val="000000" w:themeColor="text1"/>
          <w:rtl/>
        </w:rPr>
        <w:t>ل علمي ايجاد شده ارائه گردد.</w:t>
      </w:r>
      <w:r w:rsidR="00FB0AD4" w:rsidRPr="002901D1">
        <w:rPr>
          <w:rFonts w:hint="cs"/>
          <w:color w:val="000000" w:themeColor="text1"/>
          <w:rtl/>
        </w:rPr>
        <w:t xml:space="preserve"> همچنین </w:t>
      </w:r>
      <w:r w:rsidR="00FB0AD4" w:rsidRPr="002901D1">
        <w:rPr>
          <w:color w:val="000000" w:themeColor="text1"/>
          <w:rtl/>
          <w:lang w:bidi="fa-IR"/>
        </w:rPr>
        <w:t>بيان نقاط قوت و محدوديت‌هاي روش‌ها</w:t>
      </w:r>
      <w:r w:rsidR="00FB0AD4" w:rsidRPr="002901D1">
        <w:rPr>
          <w:rFonts w:hint="cs"/>
          <w:color w:val="000000" w:themeColor="text1"/>
          <w:rtl/>
          <w:lang w:bidi="fa-IR"/>
        </w:rPr>
        <w:t xml:space="preserve">ی </w:t>
      </w:r>
      <w:r w:rsidR="00FB0AD4" w:rsidRPr="002901D1">
        <w:rPr>
          <w:color w:val="000000" w:themeColor="text1"/>
          <w:rtl/>
          <w:lang w:bidi="fa-IR"/>
        </w:rPr>
        <w:t>بحث شده ضروري است</w:t>
      </w:r>
      <w:r w:rsidR="00750FAA" w:rsidRPr="002901D1">
        <w:rPr>
          <w:rFonts w:hint="cs"/>
          <w:color w:val="000000" w:themeColor="text1"/>
          <w:rtl/>
          <w:lang w:bidi="fa-IR"/>
        </w:rPr>
        <w:t xml:space="preserve">. </w:t>
      </w:r>
    </w:p>
    <w:p w14:paraId="43729D66" w14:textId="77777777" w:rsidR="004357E4" w:rsidRPr="002901D1" w:rsidRDefault="004357E4" w:rsidP="00B53DB2">
      <w:pPr>
        <w:pStyle w:val="a0"/>
        <w:rPr>
          <w:color w:val="000000" w:themeColor="text1"/>
          <w:rtl/>
        </w:rPr>
      </w:pPr>
      <w:bookmarkStart w:id="15" w:name="_Toc467958264"/>
      <w:bookmarkStart w:id="16" w:name="_Toc498290322"/>
      <w:r w:rsidRPr="002901D1">
        <w:rPr>
          <w:rFonts w:hint="cs"/>
          <w:color w:val="000000" w:themeColor="text1"/>
          <w:rtl/>
        </w:rPr>
        <w:t xml:space="preserve">اهمیت و ضرورت انجام </w:t>
      </w:r>
      <w:r w:rsidR="00B53DB2" w:rsidRPr="002901D1">
        <w:rPr>
          <w:rFonts w:hint="cs"/>
          <w:color w:val="000000" w:themeColor="text1"/>
          <w:rtl/>
        </w:rPr>
        <w:t>پژوهش</w:t>
      </w:r>
      <w:bookmarkEnd w:id="15"/>
      <w:bookmarkEnd w:id="16"/>
    </w:p>
    <w:p w14:paraId="1F0D35A3" w14:textId="77777777" w:rsidR="005F7ECF" w:rsidRPr="002901D1" w:rsidRDefault="005F7ECF" w:rsidP="007C4338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>در این بخش با توجه به توضیحات بخش قبلی و کمبودهای موجود در این زمینه ضرورت انجام تحقیق و اهمیت آن</w:t>
      </w:r>
      <w:r w:rsidR="00B53DB2" w:rsidRPr="002901D1">
        <w:rPr>
          <w:rFonts w:hint="cs"/>
          <w:color w:val="000000" w:themeColor="text1"/>
          <w:rtl/>
          <w:lang w:bidi="fa-IR"/>
        </w:rPr>
        <w:t xml:space="preserve"> </w:t>
      </w:r>
      <w:r w:rsidR="00B53DB2" w:rsidRPr="002901D1">
        <w:rPr>
          <w:color w:val="000000" w:themeColor="text1"/>
          <w:rtl/>
          <w:lang w:bidi="fa-IR"/>
        </w:rPr>
        <w:t>از ديدگاه نظري و كاربردي</w:t>
      </w:r>
      <w:r w:rsidRPr="002901D1">
        <w:rPr>
          <w:rFonts w:hint="cs"/>
          <w:color w:val="000000" w:themeColor="text1"/>
          <w:rtl/>
          <w:lang w:bidi="fa-IR"/>
        </w:rPr>
        <w:t xml:space="preserve"> شرح داده شود</w:t>
      </w:r>
      <w:r w:rsidR="00FB3078" w:rsidRPr="002901D1">
        <w:rPr>
          <w:rFonts w:hint="cs"/>
          <w:color w:val="000000" w:themeColor="text1"/>
          <w:rtl/>
          <w:lang w:bidi="fa-IR"/>
        </w:rPr>
        <w:t xml:space="preserve"> و</w:t>
      </w:r>
      <w:r w:rsidR="007C4338" w:rsidRPr="002901D1">
        <w:rPr>
          <w:rFonts w:hint="cs"/>
          <w:color w:val="000000" w:themeColor="text1"/>
          <w:rtl/>
          <w:lang w:bidi="fa-IR"/>
        </w:rPr>
        <w:t xml:space="preserve"> توجیه مطالعه انجام شده </w:t>
      </w:r>
      <w:r w:rsidR="007C4338" w:rsidRPr="002901D1">
        <w:rPr>
          <w:color w:val="000000" w:themeColor="text1"/>
          <w:rtl/>
          <w:lang w:bidi="fa-IR"/>
        </w:rPr>
        <w:t>(در پايان‌نامه)</w:t>
      </w:r>
      <w:r w:rsidR="007C4338" w:rsidRPr="002901D1">
        <w:rPr>
          <w:rFonts w:hint="cs"/>
          <w:color w:val="000000" w:themeColor="text1"/>
          <w:rtl/>
          <w:lang w:bidi="fa-IR"/>
        </w:rPr>
        <w:t xml:space="preserve"> </w:t>
      </w:r>
      <w:r w:rsidR="007C4338" w:rsidRPr="002901D1">
        <w:rPr>
          <w:rFonts w:hint="cs"/>
          <w:color w:val="000000" w:themeColor="text1"/>
          <w:rtl/>
        </w:rPr>
        <w:t>يا قابل انتظار (در پيشنهاد رساله)</w:t>
      </w:r>
      <w:r w:rsidR="00C34A20" w:rsidRPr="002901D1">
        <w:rPr>
          <w:rFonts w:hint="cs"/>
          <w:color w:val="000000" w:themeColor="text1"/>
          <w:rtl/>
          <w:lang w:bidi="fa-IR"/>
        </w:rPr>
        <w:t xml:space="preserve"> </w:t>
      </w:r>
      <w:r w:rsidR="007C4338" w:rsidRPr="002901D1">
        <w:rPr>
          <w:rFonts w:hint="cs"/>
          <w:color w:val="000000" w:themeColor="text1"/>
          <w:rtl/>
          <w:lang w:bidi="fa-IR"/>
        </w:rPr>
        <w:t>ارائه گردد.</w:t>
      </w:r>
    </w:p>
    <w:p w14:paraId="58CF710D" w14:textId="77777777" w:rsidR="00BA4D63" w:rsidRPr="002901D1" w:rsidRDefault="00BA4D63" w:rsidP="00BA4D63">
      <w:pPr>
        <w:pStyle w:val="a0"/>
        <w:rPr>
          <w:color w:val="000000" w:themeColor="text1"/>
          <w:rtl/>
        </w:rPr>
      </w:pPr>
      <w:bookmarkStart w:id="17" w:name="_Toc467958265"/>
      <w:bookmarkStart w:id="18" w:name="_Toc498290323"/>
      <w:r w:rsidRPr="002901D1">
        <w:rPr>
          <w:rFonts w:hint="cs"/>
          <w:color w:val="000000" w:themeColor="text1"/>
          <w:rtl/>
        </w:rPr>
        <w:t>اهداف پژوهش</w:t>
      </w:r>
      <w:bookmarkEnd w:id="17"/>
      <w:bookmarkEnd w:id="18"/>
    </w:p>
    <w:p w14:paraId="2930DA76" w14:textId="77777777" w:rsidR="00BA4D63" w:rsidRPr="002901D1" w:rsidRDefault="00BA4D63" w:rsidP="00DB37C0">
      <w:pPr>
        <w:pStyle w:val="a7"/>
        <w:rPr>
          <w:color w:val="000000" w:themeColor="text1"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در این بخش هدف از انجام پژوهش به تفکیک و </w:t>
      </w:r>
      <w:r w:rsidR="00951CA8" w:rsidRPr="002901D1">
        <w:rPr>
          <w:rFonts w:hint="cs"/>
          <w:color w:val="000000" w:themeColor="text1"/>
          <w:rtl/>
          <w:lang w:bidi="fa-IR"/>
        </w:rPr>
        <w:t>به‌صورت</w:t>
      </w:r>
      <w:r w:rsidRPr="002901D1">
        <w:rPr>
          <w:rFonts w:hint="cs"/>
          <w:color w:val="000000" w:themeColor="text1"/>
          <w:rtl/>
          <w:lang w:bidi="fa-IR"/>
        </w:rPr>
        <w:t xml:space="preserve"> گام</w:t>
      </w:r>
      <w:r w:rsidR="00DB37C0">
        <w:rPr>
          <w:rFonts w:hint="cs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>به</w:t>
      </w:r>
      <w:r w:rsidR="00DB37C0">
        <w:rPr>
          <w:rFonts w:hint="cs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>گام تشریح گردد.</w:t>
      </w:r>
    </w:p>
    <w:p w14:paraId="5239B96F" w14:textId="77777777" w:rsidR="004357E4" w:rsidRPr="002901D1" w:rsidRDefault="004357E4" w:rsidP="00AF0167">
      <w:pPr>
        <w:pStyle w:val="a0"/>
        <w:rPr>
          <w:color w:val="000000" w:themeColor="text1"/>
          <w:rtl/>
        </w:rPr>
      </w:pPr>
      <w:bookmarkStart w:id="19" w:name="_Toc467958266"/>
      <w:bookmarkStart w:id="20" w:name="_Toc498290324"/>
      <w:r w:rsidRPr="002901D1">
        <w:rPr>
          <w:rFonts w:hint="cs"/>
          <w:color w:val="000000" w:themeColor="text1"/>
          <w:rtl/>
        </w:rPr>
        <w:t xml:space="preserve">نوآوری </w:t>
      </w:r>
      <w:r w:rsidR="00AF0167" w:rsidRPr="002901D1">
        <w:rPr>
          <w:rFonts w:hint="cs"/>
          <w:color w:val="000000" w:themeColor="text1"/>
          <w:rtl/>
        </w:rPr>
        <w:t>پژوهش</w:t>
      </w:r>
      <w:bookmarkEnd w:id="19"/>
      <w:bookmarkEnd w:id="20"/>
    </w:p>
    <w:p w14:paraId="0B8BA5A1" w14:textId="77777777" w:rsidR="00AF0167" w:rsidRPr="002901D1" w:rsidRDefault="00AF0167" w:rsidP="001E1B10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در اين </w:t>
      </w:r>
      <w:r w:rsidR="00625BBB" w:rsidRPr="002901D1">
        <w:rPr>
          <w:rFonts w:hint="cs"/>
          <w:color w:val="000000" w:themeColor="text1"/>
          <w:rtl/>
        </w:rPr>
        <w:t>بخش</w:t>
      </w:r>
      <w:r w:rsidRPr="002901D1">
        <w:rPr>
          <w:rFonts w:hint="cs"/>
          <w:color w:val="000000" w:themeColor="text1"/>
          <w:rtl/>
        </w:rPr>
        <w:t xml:space="preserve"> دستاوردهاي علمي </w:t>
      </w:r>
      <w:r w:rsidR="00D31A65" w:rsidRPr="002901D1">
        <w:rPr>
          <w:rFonts w:hint="cs"/>
          <w:color w:val="000000" w:themeColor="text1"/>
          <w:rtl/>
        </w:rPr>
        <w:t>به‌دست</w:t>
      </w:r>
      <w:r w:rsidRPr="002901D1">
        <w:rPr>
          <w:rFonts w:hint="cs"/>
          <w:color w:val="000000" w:themeColor="text1"/>
          <w:rtl/>
        </w:rPr>
        <w:t xml:space="preserve"> آمده (در پايان‌نامه) و يا قابل انتظار (در پيشنهاد رساله)</w:t>
      </w:r>
      <w:r w:rsidR="00625BBB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با توضيح مختصر</w:t>
      </w:r>
      <w:r w:rsidR="00625BBB" w:rsidRPr="002901D1">
        <w:rPr>
          <w:rFonts w:hint="cs"/>
          <w:color w:val="000000" w:themeColor="text1"/>
          <w:rtl/>
        </w:rPr>
        <w:t xml:space="preserve"> </w:t>
      </w:r>
      <w:r w:rsidR="00AB5EF2">
        <w:rPr>
          <w:rFonts w:hint="cs"/>
          <w:color w:val="000000" w:themeColor="text1"/>
          <w:rtl/>
        </w:rPr>
        <w:t>براي هر</w:t>
      </w:r>
      <w:r w:rsidRPr="002901D1">
        <w:rPr>
          <w:rFonts w:hint="cs"/>
          <w:color w:val="000000" w:themeColor="text1"/>
          <w:rtl/>
        </w:rPr>
        <w:t xml:space="preserve">يك </w:t>
      </w:r>
      <w:r w:rsidR="004E6C57" w:rsidRPr="002901D1">
        <w:rPr>
          <w:rFonts w:hint="cs"/>
          <w:color w:val="000000" w:themeColor="text1"/>
          <w:rtl/>
        </w:rPr>
        <w:t>آورده</w:t>
      </w:r>
      <w:r w:rsidR="00625BBB" w:rsidRPr="002901D1">
        <w:rPr>
          <w:rFonts w:hint="cs"/>
          <w:color w:val="000000" w:themeColor="text1"/>
          <w:rtl/>
        </w:rPr>
        <w:t xml:space="preserve"> شود</w:t>
      </w:r>
      <w:r w:rsidRPr="002901D1">
        <w:rPr>
          <w:rFonts w:hint="cs"/>
          <w:color w:val="000000" w:themeColor="text1"/>
          <w:rtl/>
        </w:rPr>
        <w:t xml:space="preserve">. همچنين با اشاره‌ي مقايسه‌اي </w:t>
      </w:r>
      <w:r w:rsidR="004E6C57" w:rsidRPr="002901D1">
        <w:rPr>
          <w:rFonts w:hint="cs"/>
          <w:color w:val="000000" w:themeColor="text1"/>
          <w:rtl/>
        </w:rPr>
        <w:t>به</w:t>
      </w:r>
      <w:r w:rsidRPr="002901D1">
        <w:rPr>
          <w:rFonts w:hint="cs"/>
          <w:color w:val="000000" w:themeColor="text1"/>
          <w:rtl/>
        </w:rPr>
        <w:t xml:space="preserve"> ديدگاه‌هاي مختلف</w:t>
      </w:r>
      <w:r w:rsidR="004E6C57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 xml:space="preserve">در </w:t>
      </w:r>
      <w:r w:rsidR="0045319D" w:rsidRPr="002901D1">
        <w:rPr>
          <w:rFonts w:hint="cs"/>
          <w:color w:val="000000" w:themeColor="text1"/>
          <w:rtl/>
        </w:rPr>
        <w:t>جديد</w:t>
      </w:r>
      <w:r w:rsidRPr="002901D1">
        <w:rPr>
          <w:rFonts w:hint="cs"/>
          <w:color w:val="000000" w:themeColor="text1"/>
          <w:rtl/>
        </w:rPr>
        <w:t>ترين مقالا</w:t>
      </w:r>
      <w:r w:rsidR="00625BBB" w:rsidRPr="002901D1">
        <w:rPr>
          <w:rFonts w:hint="cs"/>
          <w:color w:val="000000" w:themeColor="text1"/>
          <w:rtl/>
        </w:rPr>
        <w:t xml:space="preserve">ت </w:t>
      </w:r>
      <w:r w:rsidRPr="002901D1">
        <w:rPr>
          <w:rFonts w:hint="cs"/>
          <w:color w:val="000000" w:themeColor="text1"/>
          <w:rtl/>
        </w:rPr>
        <w:t xml:space="preserve">مرتبط، ويژگي‌هاي ممتاز </w:t>
      </w:r>
      <w:r w:rsidR="00E32EFE" w:rsidRPr="002901D1">
        <w:rPr>
          <w:rFonts w:hint="cs"/>
          <w:color w:val="000000" w:themeColor="text1"/>
          <w:rtl/>
        </w:rPr>
        <w:t>پژوهش انجام شده</w:t>
      </w:r>
      <w:r w:rsidRPr="002901D1">
        <w:rPr>
          <w:rFonts w:hint="cs"/>
          <w:color w:val="000000" w:themeColor="text1"/>
          <w:rtl/>
        </w:rPr>
        <w:t xml:space="preserve"> نسبت</w:t>
      </w:r>
      <w:r w:rsidR="00EB361C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 xml:space="preserve">به </w:t>
      </w:r>
      <w:r w:rsidR="00E32EFE" w:rsidRPr="002901D1">
        <w:rPr>
          <w:rFonts w:hint="cs"/>
          <w:color w:val="000000" w:themeColor="text1"/>
          <w:rtl/>
        </w:rPr>
        <w:t>سایرین</w:t>
      </w:r>
      <w:r w:rsidRPr="002901D1">
        <w:rPr>
          <w:rFonts w:hint="cs"/>
          <w:color w:val="000000" w:themeColor="text1"/>
          <w:rtl/>
        </w:rPr>
        <w:t xml:space="preserve"> بيان </w:t>
      </w:r>
      <w:r w:rsidR="00E32EFE" w:rsidRPr="002901D1">
        <w:rPr>
          <w:rFonts w:hint="cs"/>
          <w:color w:val="000000" w:themeColor="text1"/>
          <w:rtl/>
        </w:rPr>
        <w:t>گردد.</w:t>
      </w:r>
    </w:p>
    <w:p w14:paraId="075DBDDA" w14:textId="77777777" w:rsidR="004357E4" w:rsidRDefault="004357E4" w:rsidP="004A2E23">
      <w:pPr>
        <w:pStyle w:val="a0"/>
        <w:rPr>
          <w:color w:val="000000" w:themeColor="text1"/>
          <w:rtl/>
        </w:rPr>
      </w:pPr>
      <w:bookmarkStart w:id="21" w:name="_Toc467958267"/>
      <w:bookmarkStart w:id="22" w:name="_Toc498290325"/>
      <w:r w:rsidRPr="002901D1">
        <w:rPr>
          <w:rFonts w:hint="cs"/>
          <w:color w:val="000000" w:themeColor="text1"/>
          <w:rtl/>
        </w:rPr>
        <w:lastRenderedPageBreak/>
        <w:t>ساختار فصول پایان</w:t>
      </w:r>
      <w:r w:rsidR="004A2E23" w:rsidRPr="002901D1">
        <w:rPr>
          <w:rFonts w:hint="eastAsia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نامه</w:t>
      </w:r>
      <w:bookmarkEnd w:id="21"/>
      <w:bookmarkEnd w:id="22"/>
    </w:p>
    <w:p w14:paraId="3248F5B0" w14:textId="77777777" w:rsidR="00AB5EF2" w:rsidRDefault="00AB5EF2" w:rsidP="00AB5EF2">
      <w:pPr>
        <w:pStyle w:val="a7"/>
        <w:rPr>
          <w:rtl/>
        </w:rPr>
      </w:pPr>
      <w:r>
        <w:rPr>
          <w:rFonts w:hint="cs"/>
          <w:rtl/>
        </w:rPr>
        <w:t>در این قسمت شرح فصول پایان نامه به تفکیک (در پاراگراف های مجزا) به صورت مختصر آورده شود.</w:t>
      </w:r>
    </w:p>
    <w:p w14:paraId="34064232" w14:textId="77777777" w:rsidR="00AB5EF2" w:rsidRPr="00AB5EF2" w:rsidRDefault="00AB5EF2" w:rsidP="00AB5EF2">
      <w:pPr>
        <w:pStyle w:val="a7"/>
        <w:rPr>
          <w:rtl/>
        </w:rPr>
        <w:sectPr w:rsidR="00AB5EF2" w:rsidRPr="00AB5EF2" w:rsidSect="00FF077E">
          <w:headerReference w:type="default" r:id="rId23"/>
          <w:footerReference w:type="default" r:id="rId24"/>
          <w:footerReference w:type="first" r:id="rId25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6F264929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2AD1914C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4BFDD90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FA3A5B2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141862FA" w14:textId="77777777" w:rsidR="000F7E7B" w:rsidRPr="002901D1" w:rsidRDefault="000F7E7B" w:rsidP="000F7E7B">
      <w:pPr>
        <w:rPr>
          <w:color w:val="000000" w:themeColor="text1"/>
        </w:rPr>
      </w:pPr>
    </w:p>
    <w:p w14:paraId="0699C4F9" w14:textId="77777777" w:rsidR="000F7E7B" w:rsidRPr="002901D1" w:rsidRDefault="000F7E7B" w:rsidP="003C6989">
      <w:pPr>
        <w:pStyle w:val="a"/>
        <w:rPr>
          <w:color w:val="000000" w:themeColor="text1"/>
          <w:rtl/>
        </w:rPr>
      </w:pPr>
      <w:bookmarkStart w:id="23" w:name="_Toc209240156"/>
      <w:bookmarkStart w:id="24" w:name="_Toc209240168"/>
      <w:r w:rsidRPr="002901D1">
        <w:rPr>
          <w:color w:val="000000" w:themeColor="text1"/>
          <w:rtl/>
        </w:rPr>
        <w:br/>
      </w:r>
      <w:bookmarkStart w:id="25" w:name="_Toc467958268"/>
      <w:bookmarkStart w:id="26" w:name="_Toc498290326"/>
      <w:r w:rsidR="004B25E8" w:rsidRPr="002901D1">
        <w:rPr>
          <w:rFonts w:hint="cs"/>
          <w:color w:val="000000" w:themeColor="text1"/>
          <w:rtl/>
        </w:rPr>
        <w:t>تعريف مسئله و پيشنيازهاي تحقيق</w:t>
      </w:r>
      <w:bookmarkEnd w:id="23"/>
      <w:bookmarkEnd w:id="24"/>
      <w:bookmarkEnd w:id="25"/>
      <w:bookmarkEnd w:id="26"/>
    </w:p>
    <w:p w14:paraId="5426481E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5BA9818F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FF077E">
          <w:headerReference w:type="default" r:id="rId26"/>
          <w:footerReference w:type="default" r:id="rId27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10DC42EA" w14:textId="77777777" w:rsidR="000F7E7B" w:rsidRPr="002901D1" w:rsidRDefault="000F7E7B" w:rsidP="000F7E7B">
      <w:pPr>
        <w:pStyle w:val="a0"/>
        <w:rPr>
          <w:color w:val="000000" w:themeColor="text1"/>
          <w:rtl/>
        </w:rPr>
      </w:pPr>
      <w:bookmarkStart w:id="27" w:name="_Toc209236401"/>
      <w:bookmarkStart w:id="28" w:name="_Toc467958269"/>
      <w:bookmarkStart w:id="29" w:name="_Toc498290327"/>
      <w:r w:rsidRPr="002901D1">
        <w:rPr>
          <w:rFonts w:hint="cs"/>
          <w:color w:val="000000" w:themeColor="text1"/>
          <w:rtl/>
        </w:rPr>
        <w:lastRenderedPageBreak/>
        <w:t>مقدمه</w:t>
      </w:r>
      <w:bookmarkEnd w:id="27"/>
      <w:bookmarkEnd w:id="28"/>
      <w:bookmarkEnd w:id="29"/>
    </w:p>
    <w:p w14:paraId="6CFFB710" w14:textId="77777777" w:rsidR="00CB2B3B" w:rsidRPr="002901D1" w:rsidRDefault="00CB2B3B" w:rsidP="00143C83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در اين فصل </w:t>
      </w:r>
      <w:r w:rsidR="00143C83" w:rsidRPr="002901D1">
        <w:rPr>
          <w:rFonts w:hint="cs"/>
          <w:color w:val="000000" w:themeColor="text1"/>
          <w:rtl/>
        </w:rPr>
        <w:t xml:space="preserve">لازم است </w:t>
      </w:r>
      <w:r w:rsidRPr="002901D1">
        <w:rPr>
          <w:rFonts w:hint="cs"/>
          <w:color w:val="000000" w:themeColor="text1"/>
          <w:rtl/>
        </w:rPr>
        <w:t xml:space="preserve">مسئله مورد بررسي تعريف و مفاهيم اوليه‌ي مورد نياز در فصول آينده با انتخاب عناوین مناسب ارائه شود. </w:t>
      </w:r>
    </w:p>
    <w:p w14:paraId="291ED986" w14:textId="77777777" w:rsidR="000F7E7B" w:rsidRPr="002901D1" w:rsidRDefault="00CA1479" w:rsidP="00DA7E3F">
      <w:pPr>
        <w:pStyle w:val="a0"/>
        <w:rPr>
          <w:color w:val="000000" w:themeColor="text1"/>
          <w:rtl/>
        </w:rPr>
      </w:pPr>
      <w:bookmarkStart w:id="30" w:name="_Toc467958270"/>
      <w:bookmarkStart w:id="31" w:name="_Toc498290328"/>
      <w:r w:rsidRPr="002901D1">
        <w:rPr>
          <w:rFonts w:hint="cs"/>
          <w:color w:val="000000" w:themeColor="text1"/>
          <w:rtl/>
        </w:rPr>
        <w:t>نحوه‌ی ارائه مطالب در یک گزارش علمی</w:t>
      </w:r>
      <w:bookmarkEnd w:id="30"/>
      <w:bookmarkEnd w:id="31"/>
    </w:p>
    <w:p w14:paraId="1F8BB523" w14:textId="1C9013D8" w:rsidR="000A2B49" w:rsidRPr="002901D1" w:rsidRDefault="000A2B49" w:rsidP="00763427">
      <w:pPr>
        <w:pStyle w:val="a7"/>
        <w:rPr>
          <w:color w:val="000000" w:themeColor="text1"/>
          <w:rtl/>
        </w:rPr>
      </w:pPr>
      <w:bookmarkStart w:id="32" w:name="OLE_LINK7"/>
      <w:bookmarkStart w:id="33" w:name="OLE_LINK8"/>
      <w:r w:rsidRPr="002901D1">
        <w:rPr>
          <w:rFonts w:hint="cs"/>
          <w:color w:val="000000" w:themeColor="text1"/>
          <w:rtl/>
        </w:rPr>
        <w:t>همان</w:t>
      </w:r>
      <w:r w:rsidR="00763427" w:rsidRPr="002901D1">
        <w:rPr>
          <w:rFonts w:hint="cs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 xml:space="preserve">طور که گفته شد </w:t>
      </w:r>
      <w:r w:rsidR="008C3534" w:rsidRPr="002901D1">
        <w:rPr>
          <w:rFonts w:hint="cs"/>
          <w:color w:val="000000" w:themeColor="text1"/>
          <w:rtl/>
        </w:rPr>
        <w:t>هدف‌ اساسي‌ از</w:t>
      </w:r>
      <w:r w:rsidR="006F45EF" w:rsidRPr="002901D1">
        <w:rPr>
          <w:rFonts w:hint="cs"/>
          <w:color w:val="000000" w:themeColor="text1"/>
          <w:rtl/>
        </w:rPr>
        <w:t xml:space="preserve"> </w:t>
      </w:r>
      <w:r w:rsidR="008C3534" w:rsidRPr="002901D1">
        <w:rPr>
          <w:rFonts w:hint="cs"/>
          <w:color w:val="000000" w:themeColor="text1"/>
          <w:rtl/>
        </w:rPr>
        <w:t>تدوين اين شيوه‌نامه، دستيابي‌</w:t>
      </w:r>
      <w:r w:rsidR="006F45EF" w:rsidRPr="002901D1">
        <w:rPr>
          <w:rFonts w:hint="cs"/>
          <w:color w:val="000000" w:themeColor="text1"/>
          <w:rtl/>
        </w:rPr>
        <w:t xml:space="preserve"> </w:t>
      </w:r>
      <w:r w:rsidR="008C3534" w:rsidRPr="002901D1">
        <w:rPr>
          <w:rFonts w:hint="cs"/>
          <w:color w:val="000000" w:themeColor="text1"/>
          <w:rtl/>
        </w:rPr>
        <w:t>به الگويي‌ جامع‌ و حركت</w:t>
      </w:r>
      <w:r w:rsidR="006F45EF" w:rsidRPr="002901D1">
        <w:rPr>
          <w:rFonts w:hint="cs"/>
          <w:color w:val="000000" w:themeColor="text1"/>
          <w:rtl/>
        </w:rPr>
        <w:t xml:space="preserve"> </w:t>
      </w:r>
      <w:r w:rsidR="008C3534" w:rsidRPr="002901D1">
        <w:rPr>
          <w:rFonts w:hint="cs"/>
          <w:color w:val="000000" w:themeColor="text1"/>
          <w:rtl/>
        </w:rPr>
        <w:t>به</w:t>
      </w:r>
      <w:r w:rsidR="006F45EF" w:rsidRPr="002901D1">
        <w:rPr>
          <w:rFonts w:hint="cs"/>
          <w:color w:val="000000" w:themeColor="text1"/>
          <w:rtl/>
        </w:rPr>
        <w:t xml:space="preserve"> </w:t>
      </w:r>
      <w:r w:rsidR="008C3534" w:rsidRPr="002901D1">
        <w:rPr>
          <w:rFonts w:hint="cs"/>
          <w:color w:val="000000" w:themeColor="text1"/>
          <w:rtl/>
        </w:rPr>
        <w:t>‌سمت استاندارد نمودن چ</w:t>
      </w:r>
      <w:r w:rsidR="00D819A1">
        <w:rPr>
          <w:rFonts w:hint="cs"/>
          <w:color w:val="000000" w:themeColor="text1"/>
          <w:rtl/>
        </w:rPr>
        <w:t>ه</w:t>
      </w:r>
      <w:r w:rsidR="008C3534" w:rsidRPr="002901D1">
        <w:rPr>
          <w:rFonts w:hint="cs"/>
          <w:color w:val="000000" w:themeColor="text1"/>
          <w:rtl/>
        </w:rPr>
        <w:t>ارچوب‌ تدوين‌ گزارش سمي</w:t>
      </w:r>
      <w:r w:rsidR="00016115">
        <w:rPr>
          <w:rFonts w:hint="cs"/>
          <w:color w:val="000000" w:themeColor="text1"/>
          <w:rtl/>
        </w:rPr>
        <w:t>نار، پايان‌نامه‌ي كارشناسي ارشد</w:t>
      </w:r>
      <w:r w:rsidR="008C3534" w:rsidRPr="002901D1">
        <w:rPr>
          <w:rFonts w:hint="cs"/>
          <w:color w:val="000000" w:themeColor="text1"/>
          <w:rtl/>
        </w:rPr>
        <w:t xml:space="preserve"> </w:t>
      </w:r>
      <w:r w:rsidR="00D734B7">
        <w:rPr>
          <w:rFonts w:hint="cs"/>
          <w:color w:val="000000" w:themeColor="text1"/>
          <w:rtl/>
        </w:rPr>
        <w:t>مرکز آموزش عالی محلات</w:t>
      </w:r>
      <w:r w:rsidR="00C52B15" w:rsidRPr="002901D1">
        <w:rPr>
          <w:rFonts w:hint="cs"/>
          <w:color w:val="000000" w:themeColor="text1"/>
          <w:rtl/>
        </w:rPr>
        <w:t xml:space="preserve"> </w:t>
      </w:r>
      <w:r w:rsidR="008C3534" w:rsidRPr="002901D1">
        <w:rPr>
          <w:rFonts w:hint="cs"/>
          <w:color w:val="000000" w:themeColor="text1"/>
          <w:rtl/>
        </w:rPr>
        <w:t>است‌.</w:t>
      </w:r>
      <w:r w:rsidRPr="002901D1">
        <w:rPr>
          <w:rFonts w:hint="cs"/>
          <w:color w:val="000000" w:themeColor="text1"/>
          <w:rtl/>
        </w:rPr>
        <w:t xml:space="preserve"> از این‌رو در اين فصل نحوه‌ي نگارش</w:t>
      </w:r>
      <w:r w:rsidR="006F45EF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 xml:space="preserve">حرفه‌اي يك گزارش علمي و ساختار مورد نياز آن </w:t>
      </w:r>
      <w:r w:rsidR="006F45EF" w:rsidRPr="002901D1">
        <w:rPr>
          <w:rFonts w:hint="cs"/>
          <w:color w:val="000000" w:themeColor="text1"/>
          <w:rtl/>
        </w:rPr>
        <w:t xml:space="preserve">به تفصیل </w:t>
      </w:r>
      <w:r w:rsidRPr="002901D1">
        <w:rPr>
          <w:rFonts w:hint="cs"/>
          <w:color w:val="000000" w:themeColor="text1"/>
          <w:rtl/>
        </w:rPr>
        <w:t>ارائه مي‌گردد.</w:t>
      </w:r>
    </w:p>
    <w:p w14:paraId="4DB0AFD1" w14:textId="77777777" w:rsidR="00880044" w:rsidRPr="002901D1" w:rsidRDefault="00880044" w:rsidP="000962AD">
      <w:pPr>
        <w:pStyle w:val="a1"/>
        <w:rPr>
          <w:color w:val="000000" w:themeColor="text1"/>
          <w:rtl/>
        </w:rPr>
      </w:pPr>
      <w:bookmarkStart w:id="34" w:name="_Toc467958271"/>
      <w:bookmarkStart w:id="35" w:name="_Toc498290329"/>
      <w:bookmarkEnd w:id="32"/>
      <w:bookmarkEnd w:id="33"/>
      <w:r w:rsidRPr="002901D1">
        <w:rPr>
          <w:rFonts w:hint="cs"/>
          <w:color w:val="000000" w:themeColor="text1"/>
          <w:rtl/>
        </w:rPr>
        <w:t>بخش‌های مختلف یک گزارش</w:t>
      </w:r>
      <w:bookmarkEnd w:id="34"/>
      <w:bookmarkEnd w:id="35"/>
    </w:p>
    <w:p w14:paraId="0E55D64C" w14:textId="77777777" w:rsidR="00266340" w:rsidRPr="002901D1" w:rsidRDefault="00266340" w:rsidP="00763427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گزارش سمينار و پايان</w:t>
      </w:r>
      <w:r w:rsidR="00D55604" w:rsidRPr="002901D1">
        <w:rPr>
          <w:rFonts w:hint="eastAsia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نامه</w:t>
      </w:r>
      <w:r w:rsidR="00EE4328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بايد حاوي بخش‌هاي زير</w:t>
      </w:r>
      <w:r w:rsidR="00EE4328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به</w:t>
      </w:r>
      <w:r w:rsidR="00763427" w:rsidRPr="002901D1">
        <w:rPr>
          <w:rFonts w:hint="cs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‌ترتيب ذكر شده</w:t>
      </w:r>
      <w:r w:rsidR="00EE4328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باشد:</w:t>
      </w:r>
    </w:p>
    <w:p w14:paraId="0E0ACE45" w14:textId="77777777" w:rsidR="005F5036" w:rsidRPr="002901D1" w:rsidRDefault="005F5036" w:rsidP="009D5CEE">
      <w:pPr>
        <w:pStyle w:val="a6"/>
      </w:pPr>
      <w:r w:rsidRPr="002901D1">
        <w:rPr>
          <w:rFonts w:hint="cs"/>
          <w:rtl/>
        </w:rPr>
        <w:t>جلد پایان‌نامه</w:t>
      </w:r>
      <w:r w:rsidR="004C15DB" w:rsidRPr="002901D1">
        <w:rPr>
          <w:rFonts w:hint="cs"/>
          <w:rtl/>
        </w:rPr>
        <w:t>.</w:t>
      </w:r>
    </w:p>
    <w:p w14:paraId="4F97EA6F" w14:textId="77777777" w:rsidR="005F5036" w:rsidRPr="002901D1" w:rsidRDefault="005F5036" w:rsidP="009D5CEE">
      <w:pPr>
        <w:pStyle w:val="a6"/>
      </w:pPr>
      <w:r w:rsidRPr="002901D1">
        <w:rPr>
          <w:rFonts w:hint="cs"/>
          <w:rtl/>
        </w:rPr>
        <w:t>یک صفحه</w:t>
      </w:r>
      <w:r w:rsidRPr="002901D1">
        <w:rPr>
          <w:rFonts w:hint="eastAsia"/>
          <w:rtl/>
        </w:rPr>
        <w:t>‌ی</w:t>
      </w:r>
      <w:r w:rsidRPr="002901D1">
        <w:rPr>
          <w:rFonts w:hint="cs"/>
          <w:rtl/>
        </w:rPr>
        <w:t xml:space="preserve"> سفید</w:t>
      </w:r>
      <w:r w:rsidR="004C15DB" w:rsidRPr="002901D1">
        <w:rPr>
          <w:rFonts w:hint="cs"/>
          <w:rtl/>
        </w:rPr>
        <w:t>.</w:t>
      </w:r>
    </w:p>
    <w:p w14:paraId="1209751A" w14:textId="77777777" w:rsidR="005F5036" w:rsidRPr="002901D1" w:rsidRDefault="005F5036" w:rsidP="009D5CEE">
      <w:pPr>
        <w:pStyle w:val="a6"/>
      </w:pPr>
      <w:r w:rsidRPr="002901D1">
        <w:rPr>
          <w:rFonts w:hint="cs"/>
          <w:rtl/>
        </w:rPr>
        <w:t>صفحه بسم الله الرحمن الرحیم</w:t>
      </w:r>
      <w:r w:rsidR="004C15DB" w:rsidRPr="002901D1">
        <w:rPr>
          <w:rFonts w:hint="cs"/>
          <w:rtl/>
        </w:rPr>
        <w:t>.</w:t>
      </w:r>
    </w:p>
    <w:p w14:paraId="0FDE1295" w14:textId="77777777" w:rsidR="00266340" w:rsidRPr="002901D1" w:rsidRDefault="00266340" w:rsidP="009D5CEE">
      <w:pPr>
        <w:pStyle w:val="a6"/>
      </w:pPr>
      <w:r w:rsidRPr="002901D1">
        <w:rPr>
          <w:rFonts w:hint="cs"/>
          <w:rtl/>
        </w:rPr>
        <w:t>صفحه‌ي عنوان فارسي.</w:t>
      </w:r>
    </w:p>
    <w:p w14:paraId="557B9114" w14:textId="77777777" w:rsidR="004C15DB" w:rsidRPr="002901D1" w:rsidRDefault="004C15DB" w:rsidP="009D5CEE">
      <w:pPr>
        <w:pStyle w:val="a6"/>
        <w:rPr>
          <w:rtl/>
        </w:rPr>
      </w:pPr>
      <w:r w:rsidRPr="002901D1">
        <w:rPr>
          <w:rFonts w:hint="cs"/>
          <w:rtl/>
        </w:rPr>
        <w:t>تاییدیه‌ی هیات داوران</w:t>
      </w:r>
    </w:p>
    <w:p w14:paraId="007999E4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صفحه‌ي تقديم</w:t>
      </w:r>
      <w:r w:rsidR="00EE4328" w:rsidRPr="002901D1">
        <w:rPr>
          <w:rFonts w:hint="cs"/>
          <w:rtl/>
        </w:rPr>
        <w:t>.</w:t>
      </w:r>
    </w:p>
    <w:p w14:paraId="54116956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 xml:space="preserve">صفحه‌ي </w:t>
      </w:r>
      <w:r w:rsidR="004C15DB" w:rsidRPr="002901D1">
        <w:rPr>
          <w:rFonts w:hint="cs"/>
          <w:rtl/>
        </w:rPr>
        <w:t>تقدیر.</w:t>
      </w:r>
    </w:p>
    <w:p w14:paraId="3B02FA36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چكيده‌ي فارسي</w:t>
      </w:r>
      <w:r w:rsidR="00EE4328" w:rsidRPr="002901D1">
        <w:rPr>
          <w:rFonts w:hint="cs"/>
          <w:rtl/>
        </w:rPr>
        <w:t>.</w:t>
      </w:r>
    </w:p>
    <w:p w14:paraId="7C45B31E" w14:textId="77777777" w:rsidR="00763427" w:rsidRPr="002901D1" w:rsidRDefault="00266340" w:rsidP="009D5CEE">
      <w:pPr>
        <w:pStyle w:val="a6"/>
      </w:pPr>
      <w:r w:rsidRPr="002901D1">
        <w:rPr>
          <w:rFonts w:hint="cs"/>
          <w:rtl/>
        </w:rPr>
        <w:t>فهرست مطالب: شامل عناوين اصلي و فرعي فصل‌ها، عنوان فهرست مراجع و پيوست‌ها.</w:t>
      </w:r>
    </w:p>
    <w:p w14:paraId="18F58D5F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فهرست جدول‌ها</w:t>
      </w:r>
      <w:r w:rsidR="00EE4328" w:rsidRPr="002901D1">
        <w:rPr>
          <w:rFonts w:hint="cs"/>
          <w:rtl/>
        </w:rPr>
        <w:t>.</w:t>
      </w:r>
    </w:p>
    <w:p w14:paraId="1F3D3893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فهرست شكل‌ها</w:t>
      </w:r>
      <w:r w:rsidR="00EE4328" w:rsidRPr="002901D1">
        <w:rPr>
          <w:rFonts w:hint="cs"/>
          <w:rtl/>
        </w:rPr>
        <w:t>.</w:t>
      </w:r>
    </w:p>
    <w:p w14:paraId="0AB028B0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فهرست علايم و اختصارات.</w:t>
      </w:r>
    </w:p>
    <w:p w14:paraId="23158DC7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متن اصلي شامل فصول مختلف.</w:t>
      </w:r>
    </w:p>
    <w:p w14:paraId="0CECDAB8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پيوست‌ها</w:t>
      </w:r>
      <w:r w:rsidR="00EE4328" w:rsidRPr="002901D1">
        <w:rPr>
          <w:rFonts w:hint="cs"/>
          <w:rtl/>
        </w:rPr>
        <w:t>.</w:t>
      </w:r>
    </w:p>
    <w:p w14:paraId="758F8CFF" w14:textId="77777777" w:rsidR="00266340" w:rsidRPr="002901D1" w:rsidRDefault="00B33C85" w:rsidP="009D5CEE">
      <w:pPr>
        <w:pStyle w:val="a6"/>
        <w:rPr>
          <w:rtl/>
        </w:rPr>
      </w:pPr>
      <w:r w:rsidRPr="002901D1">
        <w:rPr>
          <w:rFonts w:hint="cs"/>
          <w:rtl/>
        </w:rPr>
        <w:lastRenderedPageBreak/>
        <w:t>منابع</w:t>
      </w:r>
      <w:r w:rsidR="00266340" w:rsidRPr="002901D1">
        <w:rPr>
          <w:rFonts w:hint="cs"/>
          <w:rtl/>
        </w:rPr>
        <w:t>.</w:t>
      </w:r>
    </w:p>
    <w:p w14:paraId="1F210FC5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واژه‌نامه‌ي فارسي به انگليسي.</w:t>
      </w:r>
    </w:p>
    <w:p w14:paraId="5266B93B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واژه‌نامه‌ي انگليسي</w:t>
      </w:r>
      <w:r w:rsidR="00D55604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ه فارسي.</w:t>
      </w:r>
    </w:p>
    <w:p w14:paraId="49DCDCE8" w14:textId="77777777" w:rsidR="00266340" w:rsidRPr="002901D1" w:rsidRDefault="00266340" w:rsidP="009D5CEE">
      <w:pPr>
        <w:pStyle w:val="a6"/>
        <w:rPr>
          <w:rtl/>
        </w:rPr>
      </w:pPr>
      <w:r w:rsidRPr="002901D1">
        <w:rPr>
          <w:rFonts w:hint="cs"/>
          <w:rtl/>
        </w:rPr>
        <w:t>چكيده‌ي انگليسي</w:t>
      </w:r>
      <w:r w:rsidR="00DF2569" w:rsidRPr="002901D1">
        <w:rPr>
          <w:rFonts w:hint="cs"/>
          <w:rtl/>
        </w:rPr>
        <w:t>.</w:t>
      </w:r>
    </w:p>
    <w:p w14:paraId="39138D45" w14:textId="77777777" w:rsidR="00266340" w:rsidRPr="002901D1" w:rsidRDefault="00266340" w:rsidP="009D5CEE">
      <w:pPr>
        <w:pStyle w:val="a6"/>
      </w:pPr>
      <w:r w:rsidRPr="002901D1">
        <w:rPr>
          <w:rFonts w:hint="cs"/>
          <w:rtl/>
        </w:rPr>
        <w:t xml:space="preserve">صفحه‌ي عنوان </w:t>
      </w:r>
      <w:r w:rsidR="00B33C85" w:rsidRPr="002901D1">
        <w:rPr>
          <w:rFonts w:hint="cs"/>
          <w:rtl/>
        </w:rPr>
        <w:t xml:space="preserve">به زبان </w:t>
      </w:r>
      <w:r w:rsidRPr="002901D1">
        <w:rPr>
          <w:rFonts w:hint="cs"/>
          <w:rtl/>
        </w:rPr>
        <w:t>انگليسي.</w:t>
      </w:r>
    </w:p>
    <w:p w14:paraId="3E1F5381" w14:textId="77777777" w:rsidR="005F5036" w:rsidRPr="002901D1" w:rsidRDefault="005F5036" w:rsidP="009D5CEE">
      <w:pPr>
        <w:pStyle w:val="a6"/>
      </w:pPr>
      <w:r w:rsidRPr="002901D1">
        <w:rPr>
          <w:rFonts w:hint="cs"/>
          <w:rtl/>
        </w:rPr>
        <w:t>یک صفحه</w:t>
      </w:r>
      <w:r w:rsidRPr="002901D1">
        <w:rPr>
          <w:rFonts w:hint="eastAsia"/>
          <w:rtl/>
        </w:rPr>
        <w:t>‌ی</w:t>
      </w:r>
      <w:r w:rsidRPr="002901D1">
        <w:rPr>
          <w:rFonts w:hint="cs"/>
          <w:rtl/>
        </w:rPr>
        <w:t xml:space="preserve"> سفید</w:t>
      </w:r>
    </w:p>
    <w:p w14:paraId="52D3419F" w14:textId="77777777" w:rsidR="005F5036" w:rsidRPr="002901D1" w:rsidRDefault="005F5036" w:rsidP="009D5CEE">
      <w:pPr>
        <w:pStyle w:val="a6"/>
        <w:rPr>
          <w:rtl/>
        </w:rPr>
      </w:pPr>
      <w:r w:rsidRPr="002901D1">
        <w:rPr>
          <w:rFonts w:hint="cs"/>
          <w:rtl/>
        </w:rPr>
        <w:t>پشت جلد پایان‌نامه</w:t>
      </w:r>
    </w:p>
    <w:p w14:paraId="0D894EBA" w14:textId="77777777" w:rsidR="00962C8F" w:rsidRPr="002901D1" w:rsidRDefault="00B33C85" w:rsidP="00B33C85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در ادامه </w:t>
      </w:r>
      <w:r w:rsidR="0076240C" w:rsidRPr="002901D1">
        <w:rPr>
          <w:rFonts w:hint="cs"/>
          <w:color w:val="000000" w:themeColor="text1"/>
          <w:rtl/>
        </w:rPr>
        <w:t xml:space="preserve">نحوه نگارش </w:t>
      </w:r>
      <w:r w:rsidR="009D5CEE">
        <w:rPr>
          <w:rFonts w:hint="cs"/>
          <w:color w:val="000000" w:themeColor="text1"/>
          <w:rtl/>
        </w:rPr>
        <w:t>هر</w:t>
      </w:r>
      <w:r w:rsidR="00962C8F" w:rsidRPr="002901D1">
        <w:rPr>
          <w:rFonts w:hint="cs"/>
          <w:color w:val="000000" w:themeColor="text1"/>
          <w:rtl/>
        </w:rPr>
        <w:t xml:space="preserve">یک از موارد فوق </w:t>
      </w:r>
      <w:r w:rsidRPr="002901D1">
        <w:rPr>
          <w:rFonts w:hint="cs"/>
          <w:color w:val="000000" w:themeColor="text1"/>
          <w:rtl/>
        </w:rPr>
        <w:t xml:space="preserve">به تفصیل </w:t>
      </w:r>
      <w:r w:rsidR="005F793F" w:rsidRPr="002901D1">
        <w:rPr>
          <w:rFonts w:hint="cs"/>
          <w:color w:val="000000" w:themeColor="text1"/>
          <w:rtl/>
        </w:rPr>
        <w:t>بیان خواهد شد.</w:t>
      </w:r>
    </w:p>
    <w:p w14:paraId="679DE081" w14:textId="77777777" w:rsidR="009C0A07" w:rsidRPr="002901D1" w:rsidRDefault="00B159B8" w:rsidP="000962AD">
      <w:pPr>
        <w:pStyle w:val="a1"/>
        <w:rPr>
          <w:color w:val="000000" w:themeColor="text1"/>
          <w:rtl/>
        </w:rPr>
      </w:pPr>
      <w:bookmarkStart w:id="36" w:name="_Toc467958272"/>
      <w:bookmarkStart w:id="37" w:name="_Toc498290330"/>
      <w:r w:rsidRPr="002901D1">
        <w:rPr>
          <w:rFonts w:hint="cs"/>
          <w:color w:val="000000" w:themeColor="text1"/>
          <w:rtl/>
        </w:rPr>
        <w:t>تعیین فصول مختلف</w:t>
      </w:r>
      <w:r w:rsidR="009C0A07" w:rsidRPr="002901D1">
        <w:rPr>
          <w:rFonts w:hint="cs"/>
          <w:color w:val="000000" w:themeColor="text1"/>
          <w:rtl/>
        </w:rPr>
        <w:t xml:space="preserve"> گزارش</w:t>
      </w:r>
      <w:bookmarkEnd w:id="36"/>
      <w:bookmarkEnd w:id="37"/>
    </w:p>
    <w:p w14:paraId="2EBA91C7" w14:textId="77777777" w:rsidR="00F26538" w:rsidRPr="002901D1" w:rsidRDefault="009B4473" w:rsidP="00E575FD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تعداد فصول و عناوین هر فصل به تناسب موضوع و با نظر استاد راهنما</w:t>
      </w:r>
      <w:r w:rsidR="004D798F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تعیین می‌شود.</w:t>
      </w:r>
      <w:r w:rsidR="00E81411" w:rsidRPr="002901D1">
        <w:rPr>
          <w:rFonts w:hint="cs"/>
          <w:color w:val="000000" w:themeColor="text1"/>
          <w:rtl/>
        </w:rPr>
        <w:t xml:space="preserve"> </w:t>
      </w:r>
      <w:r w:rsidR="00290DC4" w:rsidRPr="002901D1">
        <w:rPr>
          <w:rFonts w:hint="cs"/>
          <w:color w:val="000000" w:themeColor="text1"/>
          <w:rtl/>
        </w:rPr>
        <w:t>شیوه‌نامه</w:t>
      </w:r>
      <w:r w:rsidR="00291509" w:rsidRPr="002901D1">
        <w:rPr>
          <w:rFonts w:hint="eastAsia"/>
          <w:color w:val="000000" w:themeColor="text1"/>
          <w:rtl/>
        </w:rPr>
        <w:t>‌ی</w:t>
      </w:r>
      <w:r w:rsidR="00E924C7" w:rsidRPr="002901D1">
        <w:rPr>
          <w:rFonts w:hint="cs"/>
          <w:color w:val="000000" w:themeColor="text1"/>
          <w:rtl/>
        </w:rPr>
        <w:t xml:space="preserve"> ارائه شده</w:t>
      </w:r>
      <w:r w:rsidR="003425AA" w:rsidRPr="002901D1">
        <w:rPr>
          <w:rFonts w:hint="cs"/>
          <w:color w:val="000000" w:themeColor="text1"/>
          <w:rtl/>
        </w:rPr>
        <w:t xml:space="preserve"> </w:t>
      </w:r>
      <w:r w:rsidR="00A71B13">
        <w:rPr>
          <w:rFonts w:hint="cs"/>
          <w:color w:val="000000" w:themeColor="text1"/>
          <w:rtl/>
        </w:rPr>
        <w:t>بر</w:t>
      </w:r>
      <w:r w:rsidR="00E924C7" w:rsidRPr="002901D1">
        <w:rPr>
          <w:rFonts w:hint="cs"/>
          <w:color w:val="000000" w:themeColor="text1"/>
          <w:rtl/>
        </w:rPr>
        <w:t>اساس</w:t>
      </w:r>
      <w:r w:rsidR="00290DC4" w:rsidRPr="002901D1">
        <w:rPr>
          <w:rFonts w:hint="cs"/>
          <w:color w:val="000000" w:themeColor="text1"/>
          <w:rtl/>
        </w:rPr>
        <w:t xml:space="preserve"> </w:t>
      </w:r>
      <w:r w:rsidR="009D0A6D" w:rsidRPr="002901D1">
        <w:rPr>
          <w:rFonts w:hint="cs"/>
          <w:color w:val="000000" w:themeColor="text1"/>
          <w:rtl/>
        </w:rPr>
        <w:t xml:space="preserve">نمونه‌ای از یک </w:t>
      </w:r>
      <w:r w:rsidR="00290DC4" w:rsidRPr="002901D1">
        <w:rPr>
          <w:rFonts w:hint="cs"/>
          <w:color w:val="000000" w:themeColor="text1"/>
          <w:rtl/>
        </w:rPr>
        <w:t>فصل</w:t>
      </w:r>
      <w:r w:rsidR="00A60440" w:rsidRPr="002901D1">
        <w:rPr>
          <w:rFonts w:hint="eastAsia"/>
          <w:color w:val="000000" w:themeColor="text1"/>
          <w:rtl/>
        </w:rPr>
        <w:t>‌</w:t>
      </w:r>
      <w:r w:rsidR="00290DC4" w:rsidRPr="002901D1">
        <w:rPr>
          <w:rFonts w:hint="cs"/>
          <w:color w:val="000000" w:themeColor="text1"/>
          <w:rtl/>
        </w:rPr>
        <w:t>بندی</w:t>
      </w:r>
      <w:r w:rsidR="00E575FD" w:rsidRPr="002901D1">
        <w:rPr>
          <w:rFonts w:hint="cs"/>
          <w:color w:val="000000" w:themeColor="text1"/>
          <w:rtl/>
        </w:rPr>
        <w:t xml:space="preserve"> مطلوب همراه با</w:t>
      </w:r>
      <w:r w:rsidR="009D0A6D" w:rsidRPr="002901D1">
        <w:rPr>
          <w:rFonts w:hint="cs"/>
          <w:color w:val="000000" w:themeColor="text1"/>
          <w:rtl/>
        </w:rPr>
        <w:t xml:space="preserve"> شرح مختصری از مطالب ارائه شده در هر زیرفصل</w:t>
      </w:r>
      <w:r w:rsidR="002C07F9" w:rsidRPr="002901D1">
        <w:rPr>
          <w:rFonts w:hint="cs"/>
          <w:color w:val="000000" w:themeColor="text1"/>
          <w:rtl/>
        </w:rPr>
        <w:t xml:space="preserve"> </w:t>
      </w:r>
      <w:r w:rsidR="009D0A6D" w:rsidRPr="002901D1">
        <w:rPr>
          <w:rFonts w:hint="cs"/>
          <w:color w:val="000000" w:themeColor="text1"/>
          <w:rtl/>
        </w:rPr>
        <w:t xml:space="preserve">تدوین </w:t>
      </w:r>
      <w:r w:rsidR="00A71B13">
        <w:rPr>
          <w:rFonts w:hint="cs"/>
          <w:color w:val="000000" w:themeColor="text1"/>
          <w:rtl/>
        </w:rPr>
        <w:t>شده است.</w:t>
      </w:r>
    </w:p>
    <w:p w14:paraId="46773BC3" w14:textId="77777777" w:rsidR="00E81411" w:rsidRPr="002901D1" w:rsidRDefault="00E81411" w:rsidP="00E575FD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ضمن </w:t>
      </w:r>
      <w:r w:rsidR="00290DC4" w:rsidRPr="002901D1">
        <w:rPr>
          <w:rFonts w:hint="cs"/>
          <w:color w:val="000000" w:themeColor="text1"/>
          <w:rtl/>
        </w:rPr>
        <w:t>بیان</w:t>
      </w:r>
      <w:r w:rsidRPr="002901D1">
        <w:rPr>
          <w:rFonts w:hint="cs"/>
          <w:color w:val="000000" w:themeColor="text1"/>
          <w:rtl/>
        </w:rPr>
        <w:t xml:space="preserve"> مباحث در فصول مختلف رعایت نکات زیر ضروری است:</w:t>
      </w:r>
    </w:p>
    <w:p w14:paraId="673C71B8" w14:textId="77777777" w:rsidR="005F28A6" w:rsidRPr="002901D1" w:rsidRDefault="00C17E45" w:rsidP="0016779A">
      <w:pPr>
        <w:pStyle w:val="a6"/>
        <w:numPr>
          <w:ilvl w:val="0"/>
          <w:numId w:val="9"/>
        </w:numPr>
      </w:pPr>
      <w:r w:rsidRPr="002901D1">
        <w:rPr>
          <w:rFonts w:hint="cs"/>
          <w:rtl/>
        </w:rPr>
        <w:t xml:space="preserve">لازم است </w:t>
      </w:r>
      <w:r w:rsidR="005F28A6" w:rsidRPr="002901D1">
        <w:rPr>
          <w:rFonts w:hint="cs"/>
          <w:rtl/>
        </w:rPr>
        <w:t xml:space="preserve">هر فصل با مقدمه </w:t>
      </w:r>
      <w:r w:rsidRPr="002901D1">
        <w:rPr>
          <w:rFonts w:hint="cs"/>
          <w:rtl/>
        </w:rPr>
        <w:t>آغاز</w:t>
      </w:r>
      <w:r w:rsidR="005F28A6" w:rsidRPr="002901D1">
        <w:rPr>
          <w:rFonts w:hint="cs"/>
          <w:rtl/>
        </w:rPr>
        <w:t xml:space="preserve"> شود</w:t>
      </w:r>
      <w:r w:rsidR="00B13834" w:rsidRPr="002901D1">
        <w:rPr>
          <w:rFonts w:hint="cs"/>
          <w:rtl/>
        </w:rPr>
        <w:t>. مقدمه‌ی هر فصل</w:t>
      </w:r>
      <w:r w:rsidRPr="002901D1">
        <w:rPr>
          <w:rFonts w:hint="cs"/>
          <w:rtl/>
        </w:rPr>
        <w:t xml:space="preserve"> </w:t>
      </w:r>
      <w:r w:rsidR="005F28A6" w:rsidRPr="002901D1">
        <w:rPr>
          <w:rFonts w:hint="cs"/>
          <w:rtl/>
        </w:rPr>
        <w:t xml:space="preserve">به معرفی موضوعات طرح شده در فصل </w:t>
      </w:r>
      <w:r w:rsidRPr="002901D1">
        <w:rPr>
          <w:rFonts w:hint="cs"/>
          <w:rtl/>
        </w:rPr>
        <w:t xml:space="preserve">مربوطه </w:t>
      </w:r>
      <w:r w:rsidR="00B13834" w:rsidRPr="002901D1">
        <w:rPr>
          <w:rFonts w:hint="cs"/>
          <w:rtl/>
        </w:rPr>
        <w:t>می‌پرداز</w:t>
      </w:r>
      <w:r w:rsidR="006311F5" w:rsidRPr="002901D1">
        <w:rPr>
          <w:rFonts w:hint="cs"/>
          <w:rtl/>
        </w:rPr>
        <w:t>د</w:t>
      </w:r>
      <w:r w:rsidR="005F28A6" w:rsidRPr="002901D1">
        <w:rPr>
          <w:rFonts w:hint="cs"/>
          <w:rtl/>
        </w:rPr>
        <w:t xml:space="preserve"> </w:t>
      </w:r>
      <w:r w:rsidR="00B13834" w:rsidRPr="002901D1">
        <w:rPr>
          <w:rFonts w:hint="cs"/>
          <w:rtl/>
        </w:rPr>
        <w:t xml:space="preserve">و </w:t>
      </w:r>
      <w:r w:rsidR="00951CA8" w:rsidRPr="002901D1">
        <w:rPr>
          <w:rFonts w:hint="cs"/>
          <w:rtl/>
        </w:rPr>
        <w:t>به‌صورت</w:t>
      </w:r>
      <w:r w:rsidR="005F28A6" w:rsidRPr="002901D1">
        <w:rPr>
          <w:rFonts w:hint="cs"/>
          <w:rtl/>
        </w:rPr>
        <w:t xml:space="preserve"> ضمنی دليل ارائه‌ي اين مطالب و ارتباط آن</w:t>
      </w:r>
      <w:r w:rsidR="006311F5" w:rsidRPr="002901D1">
        <w:rPr>
          <w:rFonts w:hint="cs"/>
          <w:rtl/>
        </w:rPr>
        <w:t>‌</w:t>
      </w:r>
      <w:r w:rsidR="005F28A6" w:rsidRPr="002901D1">
        <w:rPr>
          <w:rFonts w:hint="cs"/>
          <w:rtl/>
        </w:rPr>
        <w:t xml:space="preserve">ها با يكديگر و با سایر فصول </w:t>
      </w:r>
      <w:r w:rsidR="00B13834" w:rsidRPr="002901D1">
        <w:rPr>
          <w:rFonts w:hint="cs"/>
          <w:rtl/>
        </w:rPr>
        <w:t xml:space="preserve">را </w:t>
      </w:r>
      <w:r w:rsidR="005F28A6" w:rsidRPr="002901D1">
        <w:rPr>
          <w:rFonts w:hint="cs"/>
          <w:rtl/>
        </w:rPr>
        <w:t>بيان مي</w:t>
      </w:r>
      <w:r w:rsidR="00B13834" w:rsidRPr="002901D1">
        <w:rPr>
          <w:rFonts w:hint="eastAsia"/>
          <w:rtl/>
        </w:rPr>
        <w:t>‌</w:t>
      </w:r>
      <w:r w:rsidR="00B13834" w:rsidRPr="002901D1">
        <w:rPr>
          <w:rFonts w:hint="cs"/>
          <w:rtl/>
        </w:rPr>
        <w:t>کند</w:t>
      </w:r>
      <w:r w:rsidR="005F28A6" w:rsidRPr="002901D1">
        <w:rPr>
          <w:rFonts w:hint="cs"/>
          <w:rtl/>
        </w:rPr>
        <w:t>، به</w:t>
      </w:r>
      <w:r w:rsidR="00B34133">
        <w:rPr>
          <w:rFonts w:hint="cs"/>
          <w:rtl/>
        </w:rPr>
        <w:t>‌</w:t>
      </w:r>
      <w:r w:rsidR="005F28A6" w:rsidRPr="002901D1">
        <w:rPr>
          <w:rFonts w:hint="cs"/>
          <w:rtl/>
        </w:rPr>
        <w:t>‌نحوی ‌كه پيوستگي مطالب از فصلي به فصل ديگر حفظ شود.</w:t>
      </w:r>
    </w:p>
    <w:p w14:paraId="14E37D6F" w14:textId="77777777" w:rsidR="009D1BB0" w:rsidRPr="002901D1" w:rsidRDefault="00AE6055" w:rsidP="009D5CEE">
      <w:pPr>
        <w:pStyle w:val="a6"/>
      </w:pPr>
      <w:r w:rsidRPr="002901D1">
        <w:rPr>
          <w:rFonts w:hint="cs"/>
          <w:rtl/>
        </w:rPr>
        <w:t>مطالب هرفصل در زیرفصل‌</w:t>
      </w:r>
      <w:r w:rsidR="00771B61" w:rsidRPr="002901D1">
        <w:rPr>
          <w:rFonts w:hint="cs"/>
          <w:rtl/>
        </w:rPr>
        <w:t xml:space="preserve">هایی با عناوین </w:t>
      </w:r>
      <w:r w:rsidR="009D1BB0" w:rsidRPr="002901D1">
        <w:rPr>
          <w:rFonts w:hint="cs"/>
          <w:rtl/>
        </w:rPr>
        <w:t xml:space="preserve">فرعی </w:t>
      </w:r>
      <w:r w:rsidR="0079418B" w:rsidRPr="002901D1">
        <w:rPr>
          <w:rFonts w:hint="cs"/>
          <w:rtl/>
        </w:rPr>
        <w:t xml:space="preserve">و زیرفرعی </w:t>
      </w:r>
      <w:r w:rsidR="009D1BB0" w:rsidRPr="002901D1">
        <w:rPr>
          <w:rFonts w:hint="cs"/>
          <w:rtl/>
        </w:rPr>
        <w:t xml:space="preserve">مناسب و شماره‌گذاری صحیح ارائه گردد. </w:t>
      </w:r>
      <w:r w:rsidR="0079418B" w:rsidRPr="002901D1">
        <w:rPr>
          <w:rtl/>
        </w:rPr>
        <w:t>به‌طوري كه شماره‌ي فصل در سمت راست و شماره‌هاي بخش</w:t>
      </w:r>
      <w:r w:rsidR="00CD560A" w:rsidRPr="002901D1">
        <w:rPr>
          <w:rFonts w:hint="cs"/>
          <w:rtl/>
        </w:rPr>
        <w:t>‌های فرعی</w:t>
      </w:r>
      <w:r w:rsidR="0079418B" w:rsidRPr="002901D1">
        <w:rPr>
          <w:rtl/>
        </w:rPr>
        <w:t xml:space="preserve"> و زير</w:t>
      </w:r>
      <w:r w:rsidR="00CD560A" w:rsidRPr="002901D1">
        <w:rPr>
          <w:rFonts w:hint="cs"/>
          <w:rtl/>
        </w:rPr>
        <w:t>فرعی</w:t>
      </w:r>
      <w:r w:rsidR="0079418B" w:rsidRPr="002901D1">
        <w:rPr>
          <w:rtl/>
        </w:rPr>
        <w:t xml:space="preserve"> به‌ترتيب بعد از آن آورده شود</w:t>
      </w:r>
      <w:r w:rsidR="0079418B" w:rsidRPr="002901D1">
        <w:rPr>
          <w:rFonts w:hint="cs"/>
          <w:rtl/>
        </w:rPr>
        <w:t>.</w:t>
      </w:r>
      <w:r w:rsidR="009D1BB0" w:rsidRPr="002901D1">
        <w:rPr>
          <w:rFonts w:hint="cs"/>
          <w:rtl/>
        </w:rPr>
        <w:t xml:space="preserve"> به عنوان مثال </w:t>
      </w:r>
      <w:r w:rsidR="00CD560A" w:rsidRPr="002901D1">
        <w:rPr>
          <w:rFonts w:hint="cs"/>
          <w:rtl/>
        </w:rPr>
        <w:t>شماره‌گذاری</w:t>
      </w:r>
      <w:r w:rsidR="009D1BB0" w:rsidRPr="002901D1">
        <w:rPr>
          <w:rFonts w:hint="cs"/>
          <w:rtl/>
        </w:rPr>
        <w:t xml:space="preserve"> </w:t>
      </w:r>
      <w:r w:rsidR="002E5252" w:rsidRPr="002901D1">
        <w:rPr>
          <w:rFonts w:hint="cs"/>
          <w:rtl/>
        </w:rPr>
        <w:t>3-2-4</w:t>
      </w:r>
      <w:r w:rsidR="009D1BB0" w:rsidRPr="002901D1">
        <w:rPr>
          <w:rFonts w:hint="cs"/>
          <w:rtl/>
        </w:rPr>
        <w:t xml:space="preserve"> معرف </w:t>
      </w:r>
      <w:r w:rsidR="002E5252" w:rsidRPr="002901D1">
        <w:rPr>
          <w:rFonts w:hint="cs"/>
          <w:rtl/>
        </w:rPr>
        <w:t xml:space="preserve">بخش زیرفرعی 4 </w:t>
      </w:r>
      <w:r w:rsidR="00A71B13">
        <w:rPr>
          <w:rFonts w:hint="cs"/>
          <w:rtl/>
        </w:rPr>
        <w:t>از بخش فرعی 2 از فصل 3 می‌باشد.</w:t>
      </w:r>
    </w:p>
    <w:p w14:paraId="764FB9C7" w14:textId="77777777" w:rsidR="0015485B" w:rsidRPr="002901D1" w:rsidRDefault="0031471D" w:rsidP="009D5CEE">
      <w:pPr>
        <w:pStyle w:val="a6"/>
      </w:pPr>
      <w:r w:rsidRPr="002901D1">
        <w:rPr>
          <w:rtl/>
        </w:rPr>
        <w:t>زيرفصل</w:t>
      </w:r>
      <w:r w:rsidRPr="002901D1">
        <w:rPr>
          <w:rFonts w:hint="cs"/>
          <w:rtl/>
        </w:rPr>
        <w:t>‌</w:t>
      </w:r>
      <w:r w:rsidRPr="002901D1">
        <w:rPr>
          <w:rtl/>
        </w:rPr>
        <w:t>ها</w:t>
      </w:r>
      <w:r w:rsidRPr="002901D1">
        <w:rPr>
          <w:rFonts w:hint="cs"/>
          <w:rtl/>
        </w:rPr>
        <w:t xml:space="preserve"> </w:t>
      </w:r>
      <w:r w:rsidRPr="002901D1">
        <w:rPr>
          <w:rtl/>
        </w:rPr>
        <w:t xml:space="preserve">بايد </w:t>
      </w:r>
      <w:r w:rsidRPr="002901D1">
        <w:rPr>
          <w:rFonts w:hint="cs"/>
          <w:rtl/>
        </w:rPr>
        <w:t xml:space="preserve">حاوی </w:t>
      </w:r>
      <w:r w:rsidRPr="002901D1">
        <w:rPr>
          <w:rtl/>
        </w:rPr>
        <w:t>مطالب</w:t>
      </w:r>
      <w:r w:rsidRPr="002901D1">
        <w:rPr>
          <w:rFonts w:hint="cs"/>
          <w:rtl/>
        </w:rPr>
        <w:t xml:space="preserve"> </w:t>
      </w:r>
      <w:r w:rsidRPr="002901D1">
        <w:rPr>
          <w:rtl/>
        </w:rPr>
        <w:t>مرتبط باشند</w:t>
      </w:r>
      <w:r w:rsidRPr="002901D1">
        <w:rPr>
          <w:rFonts w:hint="cs"/>
          <w:rtl/>
        </w:rPr>
        <w:t xml:space="preserve">. </w:t>
      </w:r>
      <w:r w:rsidR="00210D25" w:rsidRPr="002901D1">
        <w:rPr>
          <w:rFonts w:hint="cs"/>
          <w:rtl/>
        </w:rPr>
        <w:t xml:space="preserve">همچنین </w:t>
      </w:r>
      <w:r w:rsidR="0015485B" w:rsidRPr="002901D1">
        <w:rPr>
          <w:rFonts w:hint="cs"/>
          <w:rtl/>
        </w:rPr>
        <w:t>با بیان چند جمله در ابتدا و انتهاي هر زيرفصل و نيز با توجه به توضيح ارائه شده در مقدمه</w:t>
      </w:r>
      <w:r w:rsidR="00173BB5" w:rsidRPr="002901D1">
        <w:rPr>
          <w:rFonts w:hint="eastAsia"/>
          <w:rtl/>
        </w:rPr>
        <w:t>‌ی</w:t>
      </w:r>
      <w:r w:rsidR="0015485B" w:rsidRPr="002901D1">
        <w:rPr>
          <w:rFonts w:hint="cs"/>
          <w:rtl/>
        </w:rPr>
        <w:t xml:space="preserve">‌ فصل پيوستگي و ارتباط بين </w:t>
      </w:r>
      <w:r w:rsidR="00933671">
        <w:rPr>
          <w:rFonts w:hint="cs"/>
          <w:rtl/>
        </w:rPr>
        <w:t>زيرفصل</w:t>
      </w:r>
      <w:r w:rsidR="0015485B" w:rsidRPr="002901D1">
        <w:rPr>
          <w:rFonts w:hint="cs"/>
          <w:rtl/>
        </w:rPr>
        <w:t>‌ها حفظ شود.</w:t>
      </w:r>
    </w:p>
    <w:p w14:paraId="6B96F8CF" w14:textId="77777777" w:rsidR="00E575FD" w:rsidRPr="002901D1" w:rsidRDefault="0015485B" w:rsidP="009D5CEE">
      <w:pPr>
        <w:pStyle w:val="a6"/>
      </w:pPr>
      <w:r w:rsidRPr="002901D1">
        <w:rPr>
          <w:rFonts w:hint="cs"/>
          <w:rtl/>
        </w:rPr>
        <w:t xml:space="preserve">هر فصل </w:t>
      </w:r>
      <w:r w:rsidR="00B13834" w:rsidRPr="002901D1">
        <w:rPr>
          <w:rFonts w:hint="cs"/>
          <w:rtl/>
        </w:rPr>
        <w:t>می‌</w:t>
      </w:r>
      <w:r w:rsidR="00B34133">
        <w:rPr>
          <w:rFonts w:hint="cs"/>
          <w:rtl/>
        </w:rPr>
        <w:t>بايست</w:t>
      </w:r>
      <w:r w:rsidRPr="002901D1">
        <w:rPr>
          <w:rFonts w:hint="cs"/>
          <w:rtl/>
        </w:rPr>
        <w:t xml:space="preserve"> داراي زيرفصل نتيجه‌گيري باشد</w:t>
      </w:r>
      <w:r w:rsidR="00B34133">
        <w:rPr>
          <w:rFonts w:hint="cs"/>
          <w:rtl/>
        </w:rPr>
        <w:t>،</w:t>
      </w:r>
      <w:r w:rsidRPr="002901D1">
        <w:rPr>
          <w:rFonts w:hint="cs"/>
          <w:rtl/>
        </w:rPr>
        <w:t xml:space="preserve"> </w:t>
      </w:r>
      <w:r w:rsidR="00B13834" w:rsidRPr="002901D1">
        <w:rPr>
          <w:rFonts w:hint="cs"/>
          <w:rtl/>
        </w:rPr>
        <w:t>به</w:t>
      </w:r>
      <w:r w:rsidR="00B34133">
        <w:rPr>
          <w:rFonts w:hint="cs"/>
          <w:rtl/>
        </w:rPr>
        <w:t>‌</w:t>
      </w:r>
      <w:r w:rsidR="00B13834" w:rsidRPr="002901D1">
        <w:rPr>
          <w:rFonts w:hint="cs"/>
          <w:rtl/>
        </w:rPr>
        <w:t xml:space="preserve">نحوی </w:t>
      </w:r>
      <w:r w:rsidRPr="002901D1">
        <w:rPr>
          <w:rFonts w:hint="cs"/>
          <w:rtl/>
        </w:rPr>
        <w:t xml:space="preserve">كه خلاصه‌ي بحث و ارتباط فصل با </w:t>
      </w:r>
      <w:r w:rsidR="00B34133">
        <w:rPr>
          <w:rFonts w:hint="cs"/>
          <w:rtl/>
        </w:rPr>
        <w:t>دیگر فصل‌ها</w:t>
      </w:r>
      <w:r w:rsidR="00B13834" w:rsidRPr="002901D1">
        <w:rPr>
          <w:rFonts w:hint="cs"/>
          <w:rtl/>
        </w:rPr>
        <w:t xml:space="preserve"> </w:t>
      </w:r>
      <w:r w:rsidR="00524A9D" w:rsidRPr="002901D1">
        <w:rPr>
          <w:rFonts w:hint="cs"/>
          <w:rtl/>
        </w:rPr>
        <w:t>تعیین</w:t>
      </w:r>
      <w:r w:rsidR="00B13834" w:rsidRPr="002901D1">
        <w:rPr>
          <w:rFonts w:hint="cs"/>
          <w:rtl/>
        </w:rPr>
        <w:t xml:space="preserve"> شود.</w:t>
      </w:r>
    </w:p>
    <w:p w14:paraId="19D3FE3C" w14:textId="77777777" w:rsidR="0023032E" w:rsidRPr="002901D1" w:rsidRDefault="0023032E" w:rsidP="0023032E">
      <w:pPr>
        <w:pStyle w:val="a1"/>
        <w:rPr>
          <w:color w:val="000000" w:themeColor="text1"/>
          <w:rtl/>
        </w:rPr>
      </w:pPr>
      <w:bookmarkStart w:id="38" w:name="_Toc467958273"/>
      <w:bookmarkStart w:id="39" w:name="_Toc498290331"/>
      <w:r w:rsidRPr="002901D1">
        <w:rPr>
          <w:rFonts w:hint="cs"/>
          <w:color w:val="000000" w:themeColor="text1"/>
          <w:rtl/>
        </w:rPr>
        <w:lastRenderedPageBreak/>
        <w:t>نکات کلی در نحوه بیان</w:t>
      </w:r>
      <w:bookmarkEnd w:id="38"/>
      <w:bookmarkEnd w:id="39"/>
    </w:p>
    <w:p w14:paraId="74CCFFF6" w14:textId="77777777" w:rsidR="00E42CE0" w:rsidRPr="002901D1" w:rsidRDefault="00E42CE0" w:rsidP="00482D89">
      <w:pPr>
        <w:pStyle w:val="a7"/>
        <w:rPr>
          <w:color w:val="000000" w:themeColor="text1"/>
          <w:rtl/>
        </w:rPr>
      </w:pPr>
      <w:r w:rsidRPr="002901D1">
        <w:rPr>
          <w:color w:val="000000" w:themeColor="text1"/>
          <w:rtl/>
        </w:rPr>
        <w:t xml:space="preserve">در ارائه‌ي </w:t>
      </w:r>
      <w:r w:rsidR="000D26DD" w:rsidRPr="002901D1">
        <w:rPr>
          <w:rFonts w:hint="cs"/>
          <w:color w:val="000000" w:themeColor="text1"/>
          <w:rtl/>
        </w:rPr>
        <w:t>متون علمی</w:t>
      </w:r>
      <w:r w:rsidRPr="002901D1">
        <w:rPr>
          <w:color w:val="000000" w:themeColor="text1"/>
          <w:rtl/>
        </w:rPr>
        <w:t xml:space="preserve">، </w:t>
      </w:r>
      <w:r w:rsidR="000D26DD" w:rsidRPr="002901D1">
        <w:rPr>
          <w:rFonts w:hint="cs"/>
          <w:color w:val="000000" w:themeColor="text1"/>
          <w:rtl/>
        </w:rPr>
        <w:t xml:space="preserve">رعایت </w:t>
      </w:r>
      <w:r w:rsidRPr="002901D1">
        <w:rPr>
          <w:color w:val="000000" w:themeColor="text1"/>
          <w:rtl/>
        </w:rPr>
        <w:t xml:space="preserve">نكات زير </w:t>
      </w:r>
      <w:r w:rsidR="00482D89" w:rsidRPr="002901D1">
        <w:rPr>
          <w:rFonts w:hint="cs"/>
          <w:color w:val="000000" w:themeColor="text1"/>
          <w:rtl/>
        </w:rPr>
        <w:t>الزامی است</w:t>
      </w:r>
      <w:r w:rsidR="000D26DD" w:rsidRPr="002901D1">
        <w:rPr>
          <w:rFonts w:hint="cs"/>
          <w:color w:val="000000" w:themeColor="text1"/>
          <w:rtl/>
        </w:rPr>
        <w:t>:</w:t>
      </w:r>
    </w:p>
    <w:p w14:paraId="77847B19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 xml:space="preserve">از آوردن جملات </w:t>
      </w:r>
      <w:r w:rsidR="000D26DD" w:rsidRPr="002901D1">
        <w:rPr>
          <w:rFonts w:hint="cs"/>
          <w:rtl/>
        </w:rPr>
        <w:t>غیر</w:t>
      </w:r>
      <w:r w:rsidR="00F14778" w:rsidRPr="002901D1">
        <w:rPr>
          <w:rFonts w:hint="cs"/>
          <w:rtl/>
        </w:rPr>
        <w:t>‌</w:t>
      </w:r>
      <w:r w:rsidR="000D26DD" w:rsidRPr="002901D1">
        <w:rPr>
          <w:rFonts w:hint="cs"/>
          <w:rtl/>
        </w:rPr>
        <w:t xml:space="preserve">حرفه‌ای، محاوره‌ای و </w:t>
      </w:r>
      <w:r w:rsidRPr="002901D1">
        <w:rPr>
          <w:rtl/>
        </w:rPr>
        <w:t>ناقص خودداري شود.</w:t>
      </w:r>
    </w:p>
    <w:p w14:paraId="30735C4E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>افعال در يك بند</w:t>
      </w:r>
      <w:r w:rsidR="00482D89" w:rsidRPr="002901D1">
        <w:rPr>
          <w:rFonts w:hint="cs"/>
          <w:rtl/>
        </w:rPr>
        <w:t xml:space="preserve"> </w:t>
      </w:r>
      <w:r w:rsidRPr="002901D1">
        <w:rPr>
          <w:rtl/>
        </w:rPr>
        <w:t xml:space="preserve">با </w:t>
      </w:r>
      <w:r w:rsidR="00482D89" w:rsidRPr="002901D1">
        <w:rPr>
          <w:rFonts w:hint="cs"/>
          <w:rtl/>
        </w:rPr>
        <w:t>یکدیگر</w:t>
      </w:r>
      <w:r w:rsidRPr="002901D1">
        <w:rPr>
          <w:rtl/>
        </w:rPr>
        <w:t xml:space="preserve"> هماهنگ</w:t>
      </w:r>
      <w:r w:rsidR="00482D89" w:rsidRPr="002901D1">
        <w:rPr>
          <w:rFonts w:hint="cs"/>
          <w:rtl/>
        </w:rPr>
        <w:t xml:space="preserve"> </w:t>
      </w:r>
      <w:r w:rsidRPr="002901D1">
        <w:rPr>
          <w:rtl/>
        </w:rPr>
        <w:t>باشند</w:t>
      </w:r>
      <w:r w:rsidR="00482D89" w:rsidRPr="002901D1">
        <w:rPr>
          <w:rFonts w:hint="cs"/>
          <w:rtl/>
        </w:rPr>
        <w:t xml:space="preserve"> به نحوی که </w:t>
      </w:r>
      <w:r w:rsidRPr="002901D1">
        <w:rPr>
          <w:rtl/>
        </w:rPr>
        <w:t>در جملات پي</w:t>
      </w:r>
      <w:r w:rsidR="002B24EA">
        <w:rPr>
          <w:rFonts w:hint="cs"/>
          <w:rtl/>
        </w:rPr>
        <w:t>‌</w:t>
      </w:r>
      <w:r w:rsidRPr="002901D1">
        <w:rPr>
          <w:rtl/>
        </w:rPr>
        <w:t>در</w:t>
      </w:r>
      <w:r w:rsidR="002B24EA">
        <w:rPr>
          <w:rFonts w:hint="cs"/>
          <w:rtl/>
        </w:rPr>
        <w:t>‌</w:t>
      </w:r>
      <w:r w:rsidRPr="002901D1">
        <w:rPr>
          <w:rtl/>
        </w:rPr>
        <w:t>پي بين افعال مجهول و معلوم تعويض</w:t>
      </w:r>
      <w:r w:rsidR="00482D89" w:rsidRPr="002901D1">
        <w:rPr>
          <w:rFonts w:hint="cs"/>
          <w:rtl/>
        </w:rPr>
        <w:t xml:space="preserve"> صورت </w:t>
      </w:r>
      <w:r w:rsidRPr="002901D1">
        <w:rPr>
          <w:rtl/>
        </w:rPr>
        <w:t>نگ</w:t>
      </w:r>
      <w:r w:rsidR="00482D89" w:rsidRPr="002901D1">
        <w:rPr>
          <w:rFonts w:hint="cs"/>
          <w:rtl/>
        </w:rPr>
        <w:t>ی</w:t>
      </w:r>
      <w:r w:rsidRPr="002901D1">
        <w:rPr>
          <w:rtl/>
        </w:rPr>
        <w:t>رد.</w:t>
      </w:r>
    </w:p>
    <w:p w14:paraId="54A8D74E" w14:textId="77777777" w:rsidR="00E42CE0" w:rsidRPr="002901D1" w:rsidRDefault="00E42CE0" w:rsidP="0016779A">
      <w:pPr>
        <w:pStyle w:val="a6"/>
        <w:numPr>
          <w:ilvl w:val="0"/>
          <w:numId w:val="10"/>
        </w:numPr>
      </w:pPr>
      <w:r w:rsidRPr="002901D1">
        <w:rPr>
          <w:rtl/>
        </w:rPr>
        <w:t xml:space="preserve">از </w:t>
      </w:r>
      <w:r w:rsidR="00595A66" w:rsidRPr="002901D1">
        <w:rPr>
          <w:rtl/>
        </w:rPr>
        <w:t>به‌كار</w:t>
      </w:r>
      <w:r w:rsidRPr="002901D1">
        <w:rPr>
          <w:rtl/>
        </w:rPr>
        <w:t xml:space="preserve"> بردن فعل</w:t>
      </w:r>
      <w:r w:rsidR="00F14778" w:rsidRPr="002901D1">
        <w:rPr>
          <w:rFonts w:hint="cs"/>
          <w:rtl/>
        </w:rPr>
        <w:t>‌</w:t>
      </w:r>
      <w:r w:rsidRPr="002901D1">
        <w:rPr>
          <w:rtl/>
        </w:rPr>
        <w:t>هاي يكسان در جملات پشت سر هم خودد</w:t>
      </w:r>
      <w:r w:rsidR="00E8045A">
        <w:rPr>
          <w:rtl/>
        </w:rPr>
        <w:t>اري شود.</w:t>
      </w:r>
    </w:p>
    <w:p w14:paraId="6C58A34D" w14:textId="77777777" w:rsidR="006F1F4A" w:rsidRPr="002901D1" w:rsidRDefault="006F1F4A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>از آوردن جملات تكراري (حتي</w:t>
      </w:r>
      <w:r w:rsidRPr="002901D1">
        <w:rPr>
          <w:rFonts w:hint="cs"/>
          <w:rtl/>
        </w:rPr>
        <w:t xml:space="preserve"> به لحاظ</w:t>
      </w:r>
      <w:r w:rsidRPr="002901D1">
        <w:rPr>
          <w:rtl/>
        </w:rPr>
        <w:t xml:space="preserve"> مفهومي) خودداري شود.</w:t>
      </w:r>
    </w:p>
    <w:p w14:paraId="1F7DA441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 xml:space="preserve">لغت </w:t>
      </w:r>
      <w:r w:rsidR="00EA25CA" w:rsidRPr="007E4DBE">
        <w:rPr>
          <w:rFonts w:hint="cs"/>
          <w:rtl/>
        </w:rPr>
        <w:t>«</w:t>
      </w:r>
      <w:r w:rsidRPr="007E4DBE">
        <w:rPr>
          <w:rtl/>
        </w:rPr>
        <w:t>م</w:t>
      </w:r>
      <w:r w:rsidR="00EA25CA" w:rsidRPr="007E4DBE">
        <w:rPr>
          <w:rFonts w:hint="cs"/>
          <w:rtl/>
        </w:rPr>
        <w:t>ا»</w:t>
      </w:r>
      <w:r w:rsidRPr="002901D1">
        <w:rPr>
          <w:rtl/>
        </w:rPr>
        <w:t xml:space="preserve"> و افعال اول شخص </w:t>
      </w:r>
      <w:r w:rsidR="00684061" w:rsidRPr="002901D1">
        <w:rPr>
          <w:rtl/>
        </w:rPr>
        <w:t xml:space="preserve">تنها </w:t>
      </w:r>
      <w:r w:rsidRPr="002901D1">
        <w:rPr>
          <w:rtl/>
        </w:rPr>
        <w:t xml:space="preserve">در صورت نياز ضروري </w:t>
      </w:r>
      <w:r w:rsidR="00684061" w:rsidRPr="002901D1">
        <w:rPr>
          <w:rFonts w:hint="cs"/>
          <w:rtl/>
        </w:rPr>
        <w:t xml:space="preserve">و </w:t>
      </w:r>
      <w:r w:rsidRPr="002901D1">
        <w:rPr>
          <w:rtl/>
        </w:rPr>
        <w:t xml:space="preserve">براي بيان نوآوري </w:t>
      </w:r>
      <w:r w:rsidR="00595A66" w:rsidRPr="002901D1">
        <w:rPr>
          <w:rtl/>
        </w:rPr>
        <w:t>به‌كار</w:t>
      </w:r>
      <w:r w:rsidRPr="002901D1">
        <w:rPr>
          <w:rtl/>
        </w:rPr>
        <w:t xml:space="preserve"> رود. در </w:t>
      </w:r>
      <w:r w:rsidR="00CB0E09" w:rsidRPr="002901D1">
        <w:rPr>
          <w:rFonts w:hint="cs"/>
          <w:rtl/>
        </w:rPr>
        <w:t xml:space="preserve">سایر </w:t>
      </w:r>
      <w:r w:rsidRPr="002901D1">
        <w:rPr>
          <w:rtl/>
        </w:rPr>
        <w:t>موارد جملات</w:t>
      </w:r>
      <w:r w:rsidR="0074567D" w:rsidRPr="002901D1">
        <w:rPr>
          <w:rFonts w:hint="cs"/>
          <w:rtl/>
        </w:rPr>
        <w:t xml:space="preserve"> </w:t>
      </w:r>
      <w:r w:rsidR="00951CA8" w:rsidRPr="002901D1">
        <w:rPr>
          <w:rtl/>
        </w:rPr>
        <w:t>به‌صورت</w:t>
      </w:r>
      <w:r w:rsidR="00E8045A">
        <w:rPr>
          <w:rtl/>
        </w:rPr>
        <w:t xml:space="preserve"> سوّم شخص ارائه شوند.</w:t>
      </w:r>
    </w:p>
    <w:p w14:paraId="32131F04" w14:textId="77777777" w:rsidR="00E42CE0" w:rsidRDefault="00E42CE0" w:rsidP="0016779A">
      <w:pPr>
        <w:pStyle w:val="a6"/>
        <w:numPr>
          <w:ilvl w:val="0"/>
          <w:numId w:val="10"/>
        </w:numPr>
      </w:pPr>
      <w:r w:rsidRPr="002901D1">
        <w:rPr>
          <w:rtl/>
        </w:rPr>
        <w:t>متن ارائه شده پيوستگي مفهومي داشته</w:t>
      </w:r>
      <w:r w:rsidR="006C6415" w:rsidRPr="002901D1">
        <w:rPr>
          <w:rFonts w:hint="cs"/>
          <w:rtl/>
        </w:rPr>
        <w:t xml:space="preserve"> </w:t>
      </w:r>
      <w:r w:rsidRPr="002901D1">
        <w:rPr>
          <w:rtl/>
        </w:rPr>
        <w:t>باشد و مطالب يك موضوع</w:t>
      </w:r>
      <w:r w:rsidR="006C6415" w:rsidRPr="002901D1">
        <w:rPr>
          <w:rFonts w:hint="cs"/>
          <w:rtl/>
        </w:rPr>
        <w:t xml:space="preserve"> </w:t>
      </w:r>
      <w:r w:rsidRPr="002901D1">
        <w:rPr>
          <w:rtl/>
        </w:rPr>
        <w:t>به</w:t>
      </w:r>
      <w:r w:rsidR="00B603A3" w:rsidRPr="002901D1">
        <w:rPr>
          <w:rFonts w:hint="cs"/>
          <w:rtl/>
        </w:rPr>
        <w:t>‌</w:t>
      </w:r>
      <w:r w:rsidRPr="002901D1">
        <w:rPr>
          <w:rtl/>
        </w:rPr>
        <w:t>‌طور متمركز تنها و تنها در يك</w:t>
      </w:r>
      <w:r w:rsidR="006C6415" w:rsidRPr="002901D1">
        <w:rPr>
          <w:rFonts w:hint="cs"/>
          <w:rtl/>
        </w:rPr>
        <w:t xml:space="preserve"> زیر فصل</w:t>
      </w:r>
      <w:r w:rsidRPr="002901D1">
        <w:rPr>
          <w:rtl/>
        </w:rPr>
        <w:t xml:space="preserve"> </w:t>
      </w:r>
      <w:r w:rsidR="006C6415" w:rsidRPr="002901D1">
        <w:rPr>
          <w:rFonts w:hint="cs"/>
          <w:rtl/>
        </w:rPr>
        <w:t>آورده</w:t>
      </w:r>
      <w:r w:rsidRPr="002901D1">
        <w:rPr>
          <w:rtl/>
        </w:rPr>
        <w:t xml:space="preserve"> شود.</w:t>
      </w:r>
    </w:p>
    <w:p w14:paraId="2299A848" w14:textId="77777777" w:rsidR="00EA25CA" w:rsidRPr="007E4DBE" w:rsidRDefault="00EA25CA" w:rsidP="0016779A">
      <w:pPr>
        <w:pStyle w:val="a6"/>
        <w:numPr>
          <w:ilvl w:val="0"/>
          <w:numId w:val="10"/>
        </w:numPr>
        <w:rPr>
          <w:rtl/>
        </w:rPr>
      </w:pPr>
      <w:r w:rsidRPr="007E4DBE">
        <w:rPr>
          <w:rFonts w:hint="cs"/>
          <w:rtl/>
        </w:rPr>
        <w:t>در تنظیم و ارتباط بندها (پاراگراف‌ها) با یکدیگر دقت شود. هر بند نباید کمتر از سه یا چهار سطر و یا بیشتر از 10 تا 15 سطر باشد. در صورت طولانی شدن هر بند، ممکن</w:t>
      </w:r>
      <w:r w:rsidR="00E8045A">
        <w:rPr>
          <w:rFonts w:hint="cs"/>
          <w:rtl/>
        </w:rPr>
        <w:t xml:space="preserve"> است خواننده خسته و سردرگم شود.</w:t>
      </w:r>
    </w:p>
    <w:p w14:paraId="7BD9A519" w14:textId="77777777" w:rsidR="00EA25CA" w:rsidRDefault="00E42CE0" w:rsidP="0016779A">
      <w:pPr>
        <w:pStyle w:val="a6"/>
        <w:numPr>
          <w:ilvl w:val="0"/>
          <w:numId w:val="10"/>
        </w:numPr>
      </w:pPr>
      <w:r w:rsidRPr="002901D1">
        <w:rPr>
          <w:rtl/>
        </w:rPr>
        <w:t>جنبه‌ي علمي و پژوهشي گزارش حفظ و از تبليغ نام‌هاي تجاري پرهيز گردد.</w:t>
      </w:r>
      <w:r w:rsidR="003D3652" w:rsidRPr="002901D1">
        <w:rPr>
          <w:rFonts w:hint="cs"/>
          <w:rtl/>
        </w:rPr>
        <w:t xml:space="preserve"> </w:t>
      </w:r>
      <w:r w:rsidR="00CB3F77" w:rsidRPr="002901D1">
        <w:rPr>
          <w:rFonts w:hint="cs"/>
          <w:rtl/>
        </w:rPr>
        <w:t>از این</w:t>
      </w:r>
      <w:r w:rsidR="00AE3D70">
        <w:rPr>
          <w:rFonts w:hint="cs"/>
          <w:rtl/>
        </w:rPr>
        <w:t>‌</w:t>
      </w:r>
      <w:r w:rsidR="00CB3F77" w:rsidRPr="002901D1">
        <w:rPr>
          <w:rFonts w:hint="cs"/>
          <w:rtl/>
        </w:rPr>
        <w:t xml:space="preserve">رو </w:t>
      </w:r>
      <w:r w:rsidR="003D3652" w:rsidRPr="002901D1">
        <w:rPr>
          <w:rFonts w:hint="cs"/>
          <w:rtl/>
        </w:rPr>
        <w:t>تا حد امکان از ذکر</w:t>
      </w:r>
      <w:r w:rsidRPr="002901D1">
        <w:rPr>
          <w:rtl/>
        </w:rPr>
        <w:t xml:space="preserve"> اسامي افراد در متن </w:t>
      </w:r>
      <w:r w:rsidR="003D3652" w:rsidRPr="002901D1">
        <w:rPr>
          <w:rFonts w:hint="cs"/>
          <w:rtl/>
        </w:rPr>
        <w:t xml:space="preserve">خودداری شود و تنها </w:t>
      </w:r>
      <w:r w:rsidRPr="002901D1">
        <w:rPr>
          <w:rtl/>
        </w:rPr>
        <w:t>با شماره‌ي مرجع</w:t>
      </w:r>
      <w:r w:rsidR="003D3652" w:rsidRPr="002901D1">
        <w:rPr>
          <w:rFonts w:hint="cs"/>
          <w:rtl/>
        </w:rPr>
        <w:t xml:space="preserve"> </w:t>
      </w:r>
      <w:r w:rsidRPr="002901D1">
        <w:rPr>
          <w:rtl/>
        </w:rPr>
        <w:t>به</w:t>
      </w:r>
      <w:r w:rsidR="003D3652" w:rsidRPr="002901D1">
        <w:rPr>
          <w:rFonts w:hint="cs"/>
          <w:rtl/>
        </w:rPr>
        <w:t xml:space="preserve"> </w:t>
      </w:r>
      <w:r w:rsidRPr="002901D1">
        <w:rPr>
          <w:rtl/>
        </w:rPr>
        <w:t>‌فعاليت افراد اشاره</w:t>
      </w:r>
      <w:r w:rsidR="003D3652" w:rsidRPr="002901D1">
        <w:rPr>
          <w:rFonts w:hint="cs"/>
          <w:rtl/>
        </w:rPr>
        <w:t xml:space="preserve"> </w:t>
      </w:r>
      <w:r w:rsidRPr="002901D1">
        <w:rPr>
          <w:rtl/>
        </w:rPr>
        <w:t>شود.</w:t>
      </w:r>
    </w:p>
    <w:p w14:paraId="679FB334" w14:textId="77777777" w:rsidR="00EA25CA" w:rsidRPr="007E4DBE" w:rsidRDefault="00EA25CA" w:rsidP="0016779A">
      <w:pPr>
        <w:pStyle w:val="a6"/>
        <w:numPr>
          <w:ilvl w:val="0"/>
          <w:numId w:val="10"/>
        </w:numPr>
        <w:rPr>
          <w:rtl/>
        </w:rPr>
      </w:pPr>
      <w:r w:rsidRPr="007E4DBE">
        <w:rPr>
          <w:rFonts w:hint="cs"/>
          <w:rtl/>
        </w:rPr>
        <w:t>پایان‌نامه یا گزارش علمی بايد در حد امكان، مختصر و مفيد باشد و از بحث‌هاي غير</w:t>
      </w:r>
      <w:r w:rsidR="00796815" w:rsidRPr="007E4DBE">
        <w:rPr>
          <w:rFonts w:hint="cs"/>
          <w:rtl/>
        </w:rPr>
        <w:t>‌</w:t>
      </w:r>
      <w:r w:rsidRPr="007E4DBE">
        <w:rPr>
          <w:rFonts w:hint="cs"/>
          <w:rtl/>
        </w:rPr>
        <w:t>ضروري در آن پرهيز شود. نوشتن مطالب ارزشمندي كه هيچ ربطي به موضوع ندارد، فاقد ارزش علمي است.</w:t>
      </w:r>
    </w:p>
    <w:p w14:paraId="74AACD4B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>از آوردن مرجعي كه شخص</w:t>
      </w:r>
      <w:r w:rsidR="00B84266">
        <w:rPr>
          <w:rFonts w:hint="cs"/>
          <w:rtl/>
        </w:rPr>
        <w:t>اً</w:t>
      </w:r>
      <w:r w:rsidR="00222643" w:rsidRPr="002901D1">
        <w:rPr>
          <w:rFonts w:hint="cs"/>
          <w:rtl/>
        </w:rPr>
        <w:t xml:space="preserve"> </w:t>
      </w:r>
      <w:r w:rsidRPr="002901D1">
        <w:rPr>
          <w:rtl/>
        </w:rPr>
        <w:t>مطالعه</w:t>
      </w:r>
      <w:r w:rsidR="00222643" w:rsidRPr="002901D1">
        <w:rPr>
          <w:rFonts w:hint="cs"/>
          <w:rtl/>
        </w:rPr>
        <w:t xml:space="preserve"> نشده است،</w:t>
      </w:r>
      <w:r w:rsidR="00222643" w:rsidRPr="002901D1">
        <w:rPr>
          <w:rtl/>
        </w:rPr>
        <w:t xml:space="preserve"> خودداري </w:t>
      </w:r>
      <w:r w:rsidR="00222643" w:rsidRPr="002901D1">
        <w:rPr>
          <w:rFonts w:hint="cs"/>
          <w:rtl/>
        </w:rPr>
        <w:t xml:space="preserve">شود. بلکه </w:t>
      </w:r>
      <w:r w:rsidRPr="002901D1">
        <w:rPr>
          <w:rtl/>
        </w:rPr>
        <w:t>مر</w:t>
      </w:r>
      <w:r w:rsidR="00222643" w:rsidRPr="002901D1">
        <w:rPr>
          <w:rFonts w:hint="cs"/>
          <w:rtl/>
        </w:rPr>
        <w:t>ا</w:t>
      </w:r>
      <w:r w:rsidRPr="002901D1">
        <w:rPr>
          <w:rtl/>
        </w:rPr>
        <w:t>جع موجو</w:t>
      </w:r>
      <w:r w:rsidR="001A4083" w:rsidRPr="002901D1">
        <w:rPr>
          <w:rFonts w:hint="cs"/>
          <w:rtl/>
        </w:rPr>
        <w:t>د</w:t>
      </w:r>
      <w:r w:rsidRPr="002901D1">
        <w:rPr>
          <w:rtl/>
        </w:rPr>
        <w:t xml:space="preserve"> ديده شده‌اي</w:t>
      </w:r>
      <w:r w:rsidR="00222643" w:rsidRPr="002901D1">
        <w:rPr>
          <w:rFonts w:hint="cs"/>
          <w:rtl/>
        </w:rPr>
        <w:t xml:space="preserve"> </w:t>
      </w:r>
      <w:r w:rsidRPr="002901D1">
        <w:rPr>
          <w:rtl/>
        </w:rPr>
        <w:t>كه در آن</w:t>
      </w:r>
      <w:r w:rsidR="00222643" w:rsidRPr="002901D1">
        <w:rPr>
          <w:rFonts w:hint="cs"/>
          <w:rtl/>
        </w:rPr>
        <w:t xml:space="preserve"> </w:t>
      </w:r>
      <w:r w:rsidRPr="002901D1">
        <w:rPr>
          <w:rtl/>
        </w:rPr>
        <w:t>به‌</w:t>
      </w:r>
      <w:r w:rsidR="00222643" w:rsidRPr="002901D1">
        <w:rPr>
          <w:rFonts w:hint="cs"/>
          <w:rtl/>
        </w:rPr>
        <w:t xml:space="preserve"> </w:t>
      </w:r>
      <w:r w:rsidRPr="002901D1">
        <w:rPr>
          <w:rtl/>
        </w:rPr>
        <w:t xml:space="preserve">مرجع اصلي اشاره مي‌كند، </w:t>
      </w:r>
      <w:r w:rsidR="001A4083" w:rsidRPr="002901D1">
        <w:rPr>
          <w:rFonts w:hint="cs"/>
          <w:rtl/>
        </w:rPr>
        <w:t>مورد استفاده قرار گیر</w:t>
      </w:r>
      <w:r w:rsidR="005B295E" w:rsidRPr="002901D1">
        <w:rPr>
          <w:rFonts w:hint="cs"/>
          <w:rtl/>
        </w:rPr>
        <w:t>د</w:t>
      </w:r>
      <w:r w:rsidR="001A4083" w:rsidRPr="002901D1">
        <w:rPr>
          <w:rFonts w:hint="cs"/>
          <w:rtl/>
        </w:rPr>
        <w:t>.</w:t>
      </w:r>
    </w:p>
    <w:p w14:paraId="5792BCAB" w14:textId="77777777" w:rsidR="00EA25CA" w:rsidRDefault="00E42CE0" w:rsidP="0016779A">
      <w:pPr>
        <w:pStyle w:val="a6"/>
        <w:numPr>
          <w:ilvl w:val="0"/>
          <w:numId w:val="10"/>
        </w:numPr>
      </w:pPr>
      <w:r w:rsidRPr="002901D1">
        <w:rPr>
          <w:rtl/>
        </w:rPr>
        <w:t>از</w:t>
      </w:r>
      <w:r w:rsidR="005B295E" w:rsidRPr="002901D1">
        <w:rPr>
          <w:rFonts w:hint="cs"/>
          <w:rtl/>
        </w:rPr>
        <w:t xml:space="preserve"> </w:t>
      </w:r>
      <w:r w:rsidR="00595A66" w:rsidRPr="002901D1">
        <w:rPr>
          <w:rtl/>
        </w:rPr>
        <w:t>به‌كار</w:t>
      </w:r>
      <w:r w:rsidRPr="002901D1">
        <w:rPr>
          <w:rtl/>
        </w:rPr>
        <w:t>گيري واژه‌هاي متع</w:t>
      </w:r>
      <w:r w:rsidR="005B295E" w:rsidRPr="002901D1">
        <w:rPr>
          <w:rFonts w:hint="cs"/>
          <w:rtl/>
        </w:rPr>
        <w:t>د</w:t>
      </w:r>
      <w:r w:rsidRPr="002901D1">
        <w:rPr>
          <w:rtl/>
        </w:rPr>
        <w:t>د</w:t>
      </w:r>
      <w:r w:rsidR="005B295E" w:rsidRPr="002901D1">
        <w:rPr>
          <w:rFonts w:hint="cs"/>
          <w:rtl/>
        </w:rPr>
        <w:t xml:space="preserve"> </w:t>
      </w:r>
      <w:r w:rsidRPr="002901D1">
        <w:rPr>
          <w:rtl/>
        </w:rPr>
        <w:t xml:space="preserve">براي يك مفهوم واحد در متن پرهيز شود. تنها </w:t>
      </w:r>
      <w:r w:rsidR="005B295E" w:rsidRPr="002901D1">
        <w:rPr>
          <w:rFonts w:hint="cs"/>
          <w:rtl/>
        </w:rPr>
        <w:t>در اولین</w:t>
      </w:r>
      <w:r w:rsidRPr="002901D1">
        <w:rPr>
          <w:rtl/>
        </w:rPr>
        <w:t xml:space="preserve"> تعري</w:t>
      </w:r>
      <w:r w:rsidR="005B295E" w:rsidRPr="002901D1">
        <w:rPr>
          <w:rFonts w:hint="cs"/>
          <w:rtl/>
        </w:rPr>
        <w:t xml:space="preserve">ف </w:t>
      </w:r>
      <w:r w:rsidRPr="002901D1">
        <w:rPr>
          <w:rtl/>
        </w:rPr>
        <w:t>يك مفهوم مي‌توان</w:t>
      </w:r>
      <w:r w:rsidR="005B295E" w:rsidRPr="002901D1">
        <w:rPr>
          <w:rFonts w:hint="cs"/>
          <w:rtl/>
        </w:rPr>
        <w:t xml:space="preserve"> </w:t>
      </w:r>
      <w:r w:rsidRPr="002901D1">
        <w:rPr>
          <w:rtl/>
        </w:rPr>
        <w:t>به‌</w:t>
      </w:r>
      <w:r w:rsidR="005B295E" w:rsidRPr="002901D1">
        <w:rPr>
          <w:rFonts w:hint="cs"/>
          <w:rtl/>
        </w:rPr>
        <w:t xml:space="preserve"> </w:t>
      </w:r>
      <w:r w:rsidRPr="002901D1">
        <w:rPr>
          <w:rtl/>
        </w:rPr>
        <w:t xml:space="preserve">ديگر واژه‌هاي مرسوم و مترادف </w:t>
      </w:r>
      <w:r w:rsidR="005B295E" w:rsidRPr="002901D1">
        <w:rPr>
          <w:rFonts w:hint="cs"/>
          <w:rtl/>
        </w:rPr>
        <w:t xml:space="preserve">آن </w:t>
      </w:r>
      <w:r w:rsidRPr="002901D1">
        <w:rPr>
          <w:rtl/>
        </w:rPr>
        <w:t>اشاره نمود</w:t>
      </w:r>
      <w:r w:rsidR="00F20510" w:rsidRPr="002901D1">
        <w:rPr>
          <w:rFonts w:hint="cs"/>
          <w:rtl/>
        </w:rPr>
        <w:t>.</w:t>
      </w:r>
      <w:r w:rsidRPr="002901D1">
        <w:rPr>
          <w:rtl/>
        </w:rPr>
        <w:t xml:space="preserve"> </w:t>
      </w:r>
      <w:r w:rsidR="005B295E" w:rsidRPr="002901D1">
        <w:rPr>
          <w:rFonts w:hint="cs"/>
          <w:rtl/>
        </w:rPr>
        <w:t xml:space="preserve">لیکن از ذکر </w:t>
      </w:r>
      <w:r w:rsidR="006311F5" w:rsidRPr="002901D1">
        <w:rPr>
          <w:rFonts w:hint="cs"/>
          <w:rtl/>
        </w:rPr>
        <w:t>آن‌ها</w:t>
      </w:r>
      <w:r w:rsidR="005B295E" w:rsidRPr="002901D1">
        <w:rPr>
          <w:rFonts w:hint="cs"/>
          <w:rtl/>
        </w:rPr>
        <w:t xml:space="preserve"> در سایر بخش‌های گزارش خودداری شود.</w:t>
      </w:r>
    </w:p>
    <w:p w14:paraId="335CC0DE" w14:textId="77777777" w:rsidR="004E3EC2" w:rsidRPr="007E4DBE" w:rsidRDefault="004E3EC2" w:rsidP="0016779A">
      <w:pPr>
        <w:pStyle w:val="a6"/>
        <w:numPr>
          <w:ilvl w:val="0"/>
          <w:numId w:val="10"/>
        </w:numPr>
      </w:pPr>
      <w:r w:rsidRPr="007E4DBE">
        <w:rPr>
          <w:rFonts w:hint="cs"/>
          <w:rtl/>
        </w:rPr>
        <w:lastRenderedPageBreak/>
        <w:t>سعی شود تا در حد امکان از کلمات فارسی به</w:t>
      </w:r>
      <w:r w:rsidR="00E8045A">
        <w:rPr>
          <w:rFonts w:hint="cs"/>
          <w:rtl/>
        </w:rPr>
        <w:t>‌</w:t>
      </w:r>
      <w:r w:rsidRPr="007E4DBE">
        <w:rPr>
          <w:rFonts w:hint="cs"/>
          <w:rtl/>
        </w:rPr>
        <w:t>جای کلمات غیرفارسی آنها استفاده شود. به‌عنوان مثال استفاده از کلمه «لذا» به‌جای «برای همین» و یا کلمه «پروسس» به‌جای «پردازش» مناسب نیست.</w:t>
      </w:r>
    </w:p>
    <w:p w14:paraId="085FC8D6" w14:textId="77777777" w:rsidR="004E3EC2" w:rsidRPr="007E4DBE" w:rsidRDefault="004E3EC2" w:rsidP="0016779A">
      <w:pPr>
        <w:pStyle w:val="a6"/>
        <w:numPr>
          <w:ilvl w:val="0"/>
          <w:numId w:val="10"/>
        </w:numPr>
        <w:rPr>
          <w:rtl/>
        </w:rPr>
      </w:pPr>
      <w:r w:rsidRPr="007E4DBE">
        <w:rPr>
          <w:rFonts w:hint="cs"/>
          <w:rtl/>
        </w:rPr>
        <w:t>همچنين در نوشته‌هاي فارسي بايد در حد امكان از همزه « ء، أ، ؤ، ة، إ، ئ» استفاده نشود‌.‌ مثلاً «اجزاء هواپیما» و «آئين‌نامه» ناصحیح، اما «اجزاي هواپیما» و «آيين‌نامه» صحيح هستند.‌</w:t>
      </w:r>
    </w:p>
    <w:p w14:paraId="5DA87875" w14:textId="77777777" w:rsidR="00E42CE0" w:rsidRPr="002901D1" w:rsidRDefault="00B25F3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Fonts w:hint="cs"/>
          <w:rtl/>
        </w:rPr>
        <w:t>کلیه‌ی</w:t>
      </w:r>
      <w:r w:rsidR="00E42CE0" w:rsidRPr="002901D1">
        <w:rPr>
          <w:rtl/>
        </w:rPr>
        <w:t xml:space="preserve"> اصطلاحات </w:t>
      </w:r>
      <w:r w:rsidRPr="002901D1">
        <w:rPr>
          <w:rFonts w:hint="cs"/>
          <w:rtl/>
        </w:rPr>
        <w:t>در اولین کاربرد</w:t>
      </w:r>
      <w:r w:rsidR="00E42CE0" w:rsidRPr="002901D1">
        <w:rPr>
          <w:rtl/>
        </w:rPr>
        <w:t xml:space="preserve"> نياز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ه‌</w:t>
      </w:r>
      <w:r w:rsidRPr="002901D1">
        <w:rPr>
          <w:rFonts w:hint="cs"/>
          <w:rtl/>
        </w:rPr>
        <w:t xml:space="preserve"> </w:t>
      </w:r>
      <w:r w:rsidR="00E8045A">
        <w:rPr>
          <w:rtl/>
        </w:rPr>
        <w:t>پاورقي دارند.</w:t>
      </w:r>
    </w:p>
    <w:p w14:paraId="2321FB9E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 xml:space="preserve">از </w:t>
      </w:r>
      <w:r w:rsidR="00595A66" w:rsidRPr="002901D1">
        <w:rPr>
          <w:rtl/>
        </w:rPr>
        <w:t>به‌كار</w:t>
      </w:r>
      <w:r w:rsidRPr="002901D1">
        <w:rPr>
          <w:rtl/>
        </w:rPr>
        <w:t>گيري عبارات</w:t>
      </w:r>
      <w:r w:rsidR="00F34DB1" w:rsidRPr="002901D1">
        <w:rPr>
          <w:rFonts w:hint="cs"/>
          <w:rtl/>
        </w:rPr>
        <w:t xml:space="preserve"> با</w:t>
      </w:r>
      <w:r w:rsidRPr="002901D1">
        <w:rPr>
          <w:rtl/>
        </w:rPr>
        <w:t xml:space="preserve"> معاني مختلف</w:t>
      </w:r>
      <w:r w:rsidR="007A610A" w:rsidRPr="002901D1">
        <w:rPr>
          <w:rtl/>
        </w:rPr>
        <w:t xml:space="preserve"> خود‌داري شود</w:t>
      </w:r>
      <w:r w:rsidR="007A610A" w:rsidRPr="002901D1">
        <w:rPr>
          <w:rFonts w:hint="cs"/>
          <w:rtl/>
        </w:rPr>
        <w:t xml:space="preserve">. </w:t>
      </w:r>
      <w:r w:rsidR="00F34DB1" w:rsidRPr="002901D1">
        <w:rPr>
          <w:rFonts w:hint="cs"/>
          <w:rtl/>
        </w:rPr>
        <w:t>به</w:t>
      </w:r>
      <w:r w:rsidR="00B84266">
        <w:rPr>
          <w:rFonts w:hint="cs"/>
          <w:rtl/>
        </w:rPr>
        <w:t>‌</w:t>
      </w:r>
      <w:r w:rsidR="00F34DB1" w:rsidRPr="002901D1">
        <w:rPr>
          <w:rFonts w:hint="cs"/>
          <w:rtl/>
        </w:rPr>
        <w:t>عنوان مثال</w:t>
      </w:r>
      <w:r w:rsidRPr="002901D1">
        <w:rPr>
          <w:rtl/>
        </w:rPr>
        <w:t xml:space="preserve"> واژه‌ي</w:t>
      </w:r>
      <w:r w:rsidR="00EA25CA">
        <w:rPr>
          <w:rFonts w:hint="cs"/>
          <w:rtl/>
        </w:rPr>
        <w:t xml:space="preserve"> </w:t>
      </w:r>
      <w:r w:rsidR="00EA25CA" w:rsidRPr="007E4DBE">
        <w:rPr>
          <w:rFonts w:hint="cs"/>
          <w:rtl/>
        </w:rPr>
        <w:t>«</w:t>
      </w:r>
      <w:r w:rsidR="00EA25CA" w:rsidRPr="007E4DBE">
        <w:rPr>
          <w:rtl/>
        </w:rPr>
        <w:t>كيفي</w:t>
      </w:r>
      <w:r w:rsidR="00EA25CA" w:rsidRPr="007E4DBE">
        <w:rPr>
          <w:rFonts w:hint="cs"/>
          <w:rtl/>
        </w:rPr>
        <w:t>»</w:t>
      </w:r>
      <w:r w:rsidRPr="002901D1">
        <w:rPr>
          <w:rtl/>
        </w:rPr>
        <w:t xml:space="preserve"> در رشته‌</w:t>
      </w:r>
      <w:r w:rsidR="007A610A" w:rsidRPr="002901D1">
        <w:rPr>
          <w:rFonts w:hint="cs"/>
          <w:rtl/>
        </w:rPr>
        <w:t>ها</w:t>
      </w:r>
      <w:r w:rsidRPr="002901D1">
        <w:rPr>
          <w:rtl/>
        </w:rPr>
        <w:t>ي مهندسي كه هم</w:t>
      </w:r>
      <w:r w:rsidR="007A610A" w:rsidRPr="002901D1">
        <w:rPr>
          <w:rFonts w:hint="cs"/>
          <w:rtl/>
        </w:rPr>
        <w:t xml:space="preserve">واره </w:t>
      </w:r>
      <w:r w:rsidRPr="002901D1">
        <w:rPr>
          <w:rtl/>
        </w:rPr>
        <w:t>با ك</w:t>
      </w:r>
      <w:r w:rsidR="007A610A" w:rsidRPr="002901D1">
        <w:rPr>
          <w:rFonts w:hint="cs"/>
          <w:rtl/>
        </w:rPr>
        <w:t>می</w:t>
      </w:r>
      <w:r w:rsidR="00AE3D70">
        <w:rPr>
          <w:rFonts w:hint="cs"/>
          <w:rtl/>
        </w:rPr>
        <w:t>ّ</w:t>
      </w:r>
      <w:r w:rsidRPr="002901D1">
        <w:rPr>
          <w:rtl/>
        </w:rPr>
        <w:t>ات سر</w:t>
      </w:r>
      <w:r w:rsidR="00711951">
        <w:rPr>
          <w:rtl/>
        </w:rPr>
        <w:t>و</w:t>
      </w:r>
      <w:r w:rsidRPr="002901D1">
        <w:rPr>
          <w:rtl/>
        </w:rPr>
        <w:t>كار دار</w:t>
      </w:r>
      <w:r w:rsidR="00A9100B" w:rsidRPr="002901D1">
        <w:rPr>
          <w:rFonts w:hint="cs"/>
          <w:rtl/>
        </w:rPr>
        <w:t>ن</w:t>
      </w:r>
      <w:r w:rsidRPr="002901D1">
        <w:rPr>
          <w:rtl/>
        </w:rPr>
        <w:t>د واژه‌</w:t>
      </w:r>
      <w:r w:rsidR="00666103" w:rsidRPr="002901D1">
        <w:rPr>
          <w:rFonts w:hint="cs"/>
          <w:rtl/>
        </w:rPr>
        <w:t>ا</w:t>
      </w:r>
      <w:r w:rsidRPr="002901D1">
        <w:rPr>
          <w:rtl/>
        </w:rPr>
        <w:t>ي نامش</w:t>
      </w:r>
      <w:r w:rsidR="007A610A" w:rsidRPr="002901D1">
        <w:rPr>
          <w:rFonts w:hint="cs"/>
          <w:rtl/>
        </w:rPr>
        <w:t>خ</w:t>
      </w:r>
      <w:r w:rsidRPr="002901D1">
        <w:rPr>
          <w:rtl/>
        </w:rPr>
        <w:t>ص محسوب مي‌شود كه در صورت لزوم</w:t>
      </w:r>
      <w:r w:rsidRPr="002901D1">
        <w:t xml:space="preserve"> </w:t>
      </w:r>
      <w:r w:rsidRPr="002901D1">
        <w:rPr>
          <w:rtl/>
        </w:rPr>
        <w:t>به</w:t>
      </w:r>
      <w:r w:rsidRPr="002901D1">
        <w:t xml:space="preserve"> </w:t>
      </w:r>
      <w:r w:rsidRPr="002901D1">
        <w:rPr>
          <w:rtl/>
        </w:rPr>
        <w:t>‌استفاده از آن نياز</w:t>
      </w:r>
      <w:r w:rsidR="007A610A" w:rsidRPr="002901D1">
        <w:rPr>
          <w:rFonts w:hint="cs"/>
          <w:rtl/>
        </w:rPr>
        <w:t xml:space="preserve"> </w:t>
      </w:r>
      <w:r w:rsidRPr="002901D1">
        <w:rPr>
          <w:rtl/>
        </w:rPr>
        <w:t>به</w:t>
      </w:r>
      <w:r w:rsidR="007A610A" w:rsidRPr="002901D1">
        <w:rPr>
          <w:rFonts w:hint="cs"/>
          <w:rtl/>
        </w:rPr>
        <w:t xml:space="preserve"> </w:t>
      </w:r>
      <w:r w:rsidRPr="002901D1">
        <w:rPr>
          <w:rtl/>
        </w:rPr>
        <w:t>‌تعريف دقيق دارد.</w:t>
      </w:r>
    </w:p>
    <w:p w14:paraId="69BEB171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 xml:space="preserve">تمامي تعاريف </w:t>
      </w:r>
      <w:r w:rsidR="00951CA8" w:rsidRPr="002901D1">
        <w:rPr>
          <w:rtl/>
        </w:rPr>
        <w:t>به‌صورت</w:t>
      </w:r>
      <w:r w:rsidRPr="002901D1">
        <w:rPr>
          <w:rtl/>
        </w:rPr>
        <w:t xml:space="preserve"> دقيق</w:t>
      </w:r>
      <w:r w:rsidR="00015FF3" w:rsidRPr="002901D1">
        <w:rPr>
          <w:rFonts w:hint="cs"/>
          <w:rtl/>
        </w:rPr>
        <w:t>، با</w:t>
      </w:r>
      <w:r w:rsidR="00015FF3" w:rsidRPr="002901D1">
        <w:rPr>
          <w:rtl/>
        </w:rPr>
        <w:t xml:space="preserve"> مرجع‌نگاري</w:t>
      </w:r>
      <w:r w:rsidR="00015FF3" w:rsidRPr="002901D1">
        <w:rPr>
          <w:rFonts w:hint="cs"/>
          <w:rtl/>
        </w:rPr>
        <w:t xml:space="preserve"> دقیق</w:t>
      </w:r>
      <w:r w:rsidRPr="002901D1">
        <w:rPr>
          <w:rtl/>
        </w:rPr>
        <w:t xml:space="preserve"> و ترجيحاً</w:t>
      </w:r>
      <w:r w:rsidR="00015FF3" w:rsidRPr="002901D1">
        <w:rPr>
          <w:rFonts w:hint="cs"/>
          <w:rtl/>
        </w:rPr>
        <w:t xml:space="preserve"> </w:t>
      </w:r>
      <w:r w:rsidRPr="002901D1">
        <w:rPr>
          <w:rtl/>
        </w:rPr>
        <w:t>با نمادهاي رياضي بيان شوند</w:t>
      </w:r>
      <w:r w:rsidR="00E8045A">
        <w:rPr>
          <w:rFonts w:hint="cs"/>
          <w:rtl/>
        </w:rPr>
        <w:t>.</w:t>
      </w:r>
    </w:p>
    <w:p w14:paraId="53AA1C1C" w14:textId="77777777" w:rsidR="00E42CE0" w:rsidRPr="002901D1" w:rsidRDefault="009C417D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 xml:space="preserve">تمام </w:t>
      </w:r>
      <w:r w:rsidRPr="002901D1">
        <w:rPr>
          <w:rFonts w:hint="cs"/>
          <w:rtl/>
        </w:rPr>
        <w:t xml:space="preserve">بخش‌های </w:t>
      </w:r>
      <w:r w:rsidRPr="002901D1">
        <w:rPr>
          <w:rtl/>
        </w:rPr>
        <w:t xml:space="preserve">گزارش </w:t>
      </w:r>
      <w:r w:rsidR="00E8045A">
        <w:rPr>
          <w:rFonts w:hint="cs"/>
          <w:rtl/>
        </w:rPr>
        <w:t>بر</w:t>
      </w:r>
      <w:r w:rsidR="00CF4F9B" w:rsidRPr="002901D1">
        <w:rPr>
          <w:rFonts w:hint="cs"/>
          <w:rtl/>
        </w:rPr>
        <w:t xml:space="preserve">اساس </w:t>
      </w:r>
      <w:r w:rsidRPr="002901D1">
        <w:rPr>
          <w:rtl/>
        </w:rPr>
        <w:t xml:space="preserve">يك نمادگذاري واحد </w:t>
      </w:r>
      <w:r w:rsidR="00CF4F9B" w:rsidRPr="002901D1">
        <w:rPr>
          <w:rFonts w:hint="cs"/>
          <w:rtl/>
        </w:rPr>
        <w:t>تدوین گرد</w:t>
      </w:r>
      <w:r w:rsidR="008B5D82" w:rsidRPr="002901D1">
        <w:rPr>
          <w:rFonts w:hint="cs"/>
          <w:rtl/>
        </w:rPr>
        <w:t>د</w:t>
      </w:r>
      <w:r w:rsidRPr="002901D1">
        <w:rPr>
          <w:rFonts w:hint="cs"/>
          <w:rtl/>
        </w:rPr>
        <w:t xml:space="preserve"> و </w:t>
      </w:r>
      <w:r w:rsidR="00CF4F9B" w:rsidRPr="002901D1">
        <w:rPr>
          <w:rtl/>
        </w:rPr>
        <w:t>در تعريف متغير‌ها و پارامترها</w:t>
      </w:r>
      <w:r w:rsidR="00CF4F9B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 xml:space="preserve">از </w:t>
      </w:r>
      <w:r w:rsidR="00E42CE0" w:rsidRPr="002901D1">
        <w:rPr>
          <w:rtl/>
        </w:rPr>
        <w:t xml:space="preserve">نمادگذاري‌هاي </w:t>
      </w:r>
      <w:r w:rsidR="00CF4F9B" w:rsidRPr="002901D1">
        <w:rPr>
          <w:rFonts w:hint="cs"/>
          <w:rtl/>
        </w:rPr>
        <w:t>متعدد</w:t>
      </w:r>
      <w:r w:rsidR="00E42CE0" w:rsidRPr="002901D1">
        <w:rPr>
          <w:rtl/>
        </w:rPr>
        <w:t xml:space="preserve"> مربوط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ه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 xml:space="preserve">‌مقالات </w:t>
      </w:r>
      <w:r w:rsidR="00CF4F9B" w:rsidRPr="002901D1">
        <w:rPr>
          <w:rFonts w:hint="cs"/>
          <w:rtl/>
        </w:rPr>
        <w:t xml:space="preserve">مختلف </w:t>
      </w:r>
      <w:r w:rsidR="00C073DC" w:rsidRPr="002901D1">
        <w:rPr>
          <w:rFonts w:hint="cs"/>
          <w:rtl/>
        </w:rPr>
        <w:t>خودداری شود.</w:t>
      </w:r>
    </w:p>
    <w:p w14:paraId="400532C4" w14:textId="77777777" w:rsidR="00AC3FB7" w:rsidRPr="002901D1" w:rsidRDefault="002925C1" w:rsidP="0016779A">
      <w:pPr>
        <w:pStyle w:val="a6"/>
        <w:numPr>
          <w:ilvl w:val="0"/>
          <w:numId w:val="10"/>
        </w:numPr>
      </w:pPr>
      <w:r w:rsidRPr="002901D1">
        <w:rPr>
          <w:rFonts w:hint="cs"/>
          <w:rtl/>
        </w:rPr>
        <w:t>نوآوری پژوهش باید در طول گزارش به اثبات رسیده باشد و صحت</w:t>
      </w:r>
      <w:r w:rsidR="006D64D7" w:rsidRPr="002901D1">
        <w:rPr>
          <w:rFonts w:hint="cs"/>
          <w:rtl/>
        </w:rPr>
        <w:t xml:space="preserve"> سایر</w:t>
      </w:r>
      <w:r w:rsidRPr="002901D1">
        <w:rPr>
          <w:rFonts w:hint="cs"/>
          <w:rtl/>
        </w:rPr>
        <w:t xml:space="preserve"> </w:t>
      </w:r>
      <w:r w:rsidRPr="002901D1">
        <w:rPr>
          <w:rtl/>
        </w:rPr>
        <w:t>ادعا</w:t>
      </w:r>
      <w:r w:rsidR="006D64D7" w:rsidRPr="002901D1">
        <w:rPr>
          <w:rFonts w:hint="cs"/>
          <w:rtl/>
        </w:rPr>
        <w:t>ها</w:t>
      </w:r>
      <w:r w:rsidRPr="002901D1">
        <w:rPr>
          <w:rtl/>
        </w:rPr>
        <w:t>ي ارائه شده</w:t>
      </w:r>
      <w:r w:rsidRPr="002901D1">
        <w:rPr>
          <w:rFonts w:hint="cs"/>
          <w:rtl/>
        </w:rPr>
        <w:t xml:space="preserve"> </w:t>
      </w:r>
      <w:r w:rsidR="006D64D7" w:rsidRPr="002901D1">
        <w:rPr>
          <w:rFonts w:hint="cs"/>
          <w:rtl/>
        </w:rPr>
        <w:t xml:space="preserve">در گزارش </w:t>
      </w:r>
      <w:r w:rsidRPr="002901D1">
        <w:rPr>
          <w:rFonts w:hint="cs"/>
          <w:rtl/>
        </w:rPr>
        <w:t xml:space="preserve">تنها با ذکر مراجع علمی </w:t>
      </w:r>
      <w:r w:rsidR="009054CC" w:rsidRPr="002901D1">
        <w:rPr>
          <w:rFonts w:hint="cs"/>
          <w:rtl/>
        </w:rPr>
        <w:t>تایید می‌شود.</w:t>
      </w:r>
    </w:p>
    <w:p w14:paraId="227965D1" w14:textId="77777777" w:rsidR="008E4F3A" w:rsidRPr="002901D1" w:rsidRDefault="00E42CE0" w:rsidP="0016779A">
      <w:pPr>
        <w:pStyle w:val="a6"/>
        <w:numPr>
          <w:ilvl w:val="0"/>
          <w:numId w:val="10"/>
        </w:numPr>
      </w:pPr>
      <w:r w:rsidRPr="002901D1">
        <w:rPr>
          <w:rtl/>
        </w:rPr>
        <w:t xml:space="preserve">نوآوري </w:t>
      </w:r>
      <w:r w:rsidR="00F629FE" w:rsidRPr="002901D1">
        <w:rPr>
          <w:rFonts w:hint="cs"/>
          <w:rtl/>
        </w:rPr>
        <w:t xml:space="preserve">پژوهش </w:t>
      </w:r>
      <w:r w:rsidR="00951CA8" w:rsidRPr="002901D1">
        <w:rPr>
          <w:rFonts w:hint="cs"/>
          <w:rtl/>
        </w:rPr>
        <w:t>به‌صورت</w:t>
      </w:r>
      <w:r w:rsidR="00F629FE" w:rsidRPr="002901D1">
        <w:rPr>
          <w:rFonts w:hint="cs"/>
          <w:rtl/>
        </w:rPr>
        <w:t xml:space="preserve"> کاملا مجزا از سایر بخش‌های گزارش ارائه شود.</w:t>
      </w:r>
      <w:r w:rsidR="00344EEE" w:rsidRPr="002901D1">
        <w:rPr>
          <w:rFonts w:hint="cs"/>
          <w:rtl/>
        </w:rPr>
        <w:t xml:space="preserve"> به</w:t>
      </w:r>
      <w:r w:rsidR="00711951">
        <w:rPr>
          <w:rFonts w:hint="cs"/>
          <w:rtl/>
        </w:rPr>
        <w:t>‌</w:t>
      </w:r>
      <w:r w:rsidR="00344EEE" w:rsidRPr="002901D1">
        <w:rPr>
          <w:rFonts w:hint="cs"/>
          <w:rtl/>
        </w:rPr>
        <w:t xml:space="preserve">نحوی که </w:t>
      </w:r>
      <w:r w:rsidRPr="002901D1">
        <w:rPr>
          <w:rtl/>
        </w:rPr>
        <w:t>دستاوردهاي ديگران صرفاً در فصول اوّليه</w:t>
      </w:r>
      <w:r w:rsidR="008A1FB0" w:rsidRPr="002901D1">
        <w:rPr>
          <w:rFonts w:hint="cs"/>
          <w:rtl/>
        </w:rPr>
        <w:t xml:space="preserve"> ذکر گردد و </w:t>
      </w:r>
      <w:r w:rsidR="008A1FB0" w:rsidRPr="002901D1">
        <w:rPr>
          <w:rtl/>
        </w:rPr>
        <w:t xml:space="preserve">فصول انتهايي منحصراً </w:t>
      </w:r>
      <w:r w:rsidR="008A1FB0" w:rsidRPr="002901D1">
        <w:rPr>
          <w:rFonts w:hint="cs"/>
          <w:rtl/>
        </w:rPr>
        <w:t xml:space="preserve">به </w:t>
      </w:r>
      <w:r w:rsidR="008A1FB0" w:rsidRPr="002901D1">
        <w:rPr>
          <w:rtl/>
        </w:rPr>
        <w:t>نوآوري پژوهش</w:t>
      </w:r>
      <w:r w:rsidR="008A1FB0" w:rsidRPr="002901D1">
        <w:rPr>
          <w:rFonts w:hint="cs"/>
          <w:rtl/>
        </w:rPr>
        <w:t xml:space="preserve"> اختصاص یابد.</w:t>
      </w:r>
      <w:r w:rsidR="00055AF5" w:rsidRPr="002901D1">
        <w:rPr>
          <w:rFonts w:hint="cs"/>
          <w:rtl/>
        </w:rPr>
        <w:t xml:space="preserve"> همچنین در صورت نیاز به روابط فصول قبل</w:t>
      </w:r>
      <w:r w:rsidR="00747D38" w:rsidRPr="002901D1">
        <w:rPr>
          <w:rtl/>
        </w:rPr>
        <w:t xml:space="preserve"> ط</w:t>
      </w:r>
      <w:r w:rsidR="006C5740" w:rsidRPr="002901D1">
        <w:rPr>
          <w:rFonts w:hint="cs"/>
          <w:rtl/>
        </w:rPr>
        <w:t>ی</w:t>
      </w:r>
      <w:r w:rsidR="00747D38" w:rsidRPr="002901D1">
        <w:rPr>
          <w:rtl/>
        </w:rPr>
        <w:t xml:space="preserve"> ارائه‌ي نوآوري</w:t>
      </w:r>
      <w:r w:rsidR="008E4F3A" w:rsidRPr="002901D1">
        <w:rPr>
          <w:rFonts w:hint="cs"/>
          <w:rtl/>
        </w:rPr>
        <w:t xml:space="preserve">، بدون تکرار معادلات تنها به ذکر شماره </w:t>
      </w:r>
      <w:r w:rsidR="006311F5" w:rsidRPr="002901D1">
        <w:rPr>
          <w:rFonts w:hint="cs"/>
          <w:rtl/>
        </w:rPr>
        <w:t>آن‌ها</w:t>
      </w:r>
      <w:r w:rsidR="008E4F3A" w:rsidRPr="002901D1">
        <w:rPr>
          <w:rFonts w:hint="cs"/>
          <w:rtl/>
        </w:rPr>
        <w:t xml:space="preserve"> اکتفا شود.</w:t>
      </w:r>
    </w:p>
    <w:p w14:paraId="2643C9E3" w14:textId="77777777" w:rsidR="005D48F5" w:rsidRPr="002901D1" w:rsidRDefault="00EA25CA" w:rsidP="0016779A">
      <w:pPr>
        <w:pStyle w:val="a6"/>
        <w:numPr>
          <w:ilvl w:val="0"/>
          <w:numId w:val="10"/>
        </w:numPr>
      </w:pPr>
      <w:r>
        <w:rPr>
          <w:rFonts w:hint="cs"/>
          <w:rtl/>
        </w:rPr>
        <w:t xml:space="preserve"> </w:t>
      </w:r>
      <w:r w:rsidR="005D48F5" w:rsidRPr="002901D1">
        <w:rPr>
          <w:rFonts w:hint="cs"/>
          <w:rtl/>
        </w:rPr>
        <w:t>به</w:t>
      </w:r>
      <w:r w:rsidR="00AE3D70">
        <w:rPr>
          <w:rFonts w:hint="cs"/>
          <w:rtl/>
        </w:rPr>
        <w:t>‌</w:t>
      </w:r>
      <w:r w:rsidR="005D48F5" w:rsidRPr="002901D1">
        <w:rPr>
          <w:rFonts w:hint="cs"/>
          <w:rtl/>
        </w:rPr>
        <w:t>جز</w:t>
      </w:r>
      <w:r w:rsidR="005D48F5" w:rsidRPr="002901D1">
        <w:rPr>
          <w:rtl/>
        </w:rPr>
        <w:t xml:space="preserve"> بخش شبيه‌سازي</w:t>
      </w:r>
      <w:r w:rsidR="005D48F5" w:rsidRPr="002901D1">
        <w:rPr>
          <w:rFonts w:hint="cs"/>
          <w:rtl/>
        </w:rPr>
        <w:t xml:space="preserve"> در کلیه بخش‌های گزارش</w:t>
      </w:r>
      <w:r w:rsidR="00711951">
        <w:rPr>
          <w:rFonts w:hint="cs"/>
          <w:rtl/>
        </w:rPr>
        <w:t>،</w:t>
      </w:r>
      <w:r w:rsidR="005D48F5" w:rsidRPr="002901D1">
        <w:rPr>
          <w:rFonts w:hint="cs"/>
          <w:rtl/>
        </w:rPr>
        <w:t xml:space="preserve"> </w:t>
      </w:r>
      <w:r w:rsidR="005D48F5" w:rsidRPr="002901D1">
        <w:rPr>
          <w:rtl/>
        </w:rPr>
        <w:t>روابط رياضي</w:t>
      </w:r>
      <w:r w:rsidR="005D48F5" w:rsidRPr="002901D1">
        <w:rPr>
          <w:rFonts w:hint="cs"/>
          <w:rtl/>
        </w:rPr>
        <w:t xml:space="preserve"> </w:t>
      </w:r>
      <w:r w:rsidR="005D48F5" w:rsidRPr="002901D1">
        <w:rPr>
          <w:rtl/>
        </w:rPr>
        <w:t xml:space="preserve">براي يك سيستم كلي بيان گردد و از </w:t>
      </w:r>
      <w:r w:rsidR="005D48F5" w:rsidRPr="002901D1">
        <w:rPr>
          <w:rFonts w:hint="cs"/>
          <w:rtl/>
        </w:rPr>
        <w:t xml:space="preserve">آوردن </w:t>
      </w:r>
      <w:r w:rsidR="005D48F5" w:rsidRPr="002901D1">
        <w:rPr>
          <w:rtl/>
        </w:rPr>
        <w:t>مثال</w:t>
      </w:r>
      <w:r w:rsidR="005D48F5" w:rsidRPr="002901D1">
        <w:rPr>
          <w:rFonts w:hint="cs"/>
          <w:rtl/>
        </w:rPr>
        <w:t>‌های</w:t>
      </w:r>
      <w:r w:rsidR="005D48F5" w:rsidRPr="002901D1">
        <w:rPr>
          <w:rtl/>
        </w:rPr>
        <w:t xml:space="preserve"> خاص پرهيز </w:t>
      </w:r>
      <w:r w:rsidR="005D48F5" w:rsidRPr="002901D1">
        <w:rPr>
          <w:rFonts w:hint="cs"/>
          <w:rtl/>
        </w:rPr>
        <w:t>شود</w:t>
      </w:r>
      <w:r w:rsidR="005D48F5" w:rsidRPr="002901D1">
        <w:rPr>
          <w:rtl/>
        </w:rPr>
        <w:t xml:space="preserve">. ارائه‌ي مثال </w:t>
      </w:r>
      <w:r w:rsidR="005D48F5" w:rsidRPr="002901D1">
        <w:rPr>
          <w:rFonts w:hint="cs"/>
          <w:rtl/>
        </w:rPr>
        <w:t xml:space="preserve">تنها در </w:t>
      </w:r>
      <w:r w:rsidR="005D48F5" w:rsidRPr="002901D1">
        <w:rPr>
          <w:rtl/>
        </w:rPr>
        <w:t>‌بخش شبيه</w:t>
      </w:r>
      <w:r w:rsidR="005D48F5" w:rsidRPr="002901D1">
        <w:rPr>
          <w:rFonts w:hint="cs"/>
          <w:rtl/>
        </w:rPr>
        <w:t>‌</w:t>
      </w:r>
      <w:r w:rsidR="005D48F5" w:rsidRPr="002901D1">
        <w:rPr>
          <w:rtl/>
        </w:rPr>
        <w:t xml:space="preserve">سازي </w:t>
      </w:r>
      <w:r w:rsidR="005D48F5" w:rsidRPr="002901D1">
        <w:rPr>
          <w:rFonts w:hint="cs"/>
          <w:rtl/>
        </w:rPr>
        <w:t>قابل قبول می‌باشد.</w:t>
      </w:r>
    </w:p>
    <w:p w14:paraId="11A4BD78" w14:textId="77777777" w:rsidR="00E42CE0" w:rsidRPr="002901D1" w:rsidRDefault="00747D38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كليه‌ي علايم مانند نقطه، كاما</w:t>
      </w:r>
      <w:r w:rsidR="0022306C" w:rsidRPr="002901D1">
        <w:rPr>
          <w:rFonts w:hint="cs"/>
          <w:rtl/>
        </w:rPr>
        <w:t xml:space="preserve"> و </w:t>
      </w:r>
      <w:r w:rsidR="00E42CE0" w:rsidRPr="002901D1">
        <w:rPr>
          <w:rtl/>
        </w:rPr>
        <w:t>دونقطه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ايد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ه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‌كلمه‌ي قبل چسبيده و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ا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كلمه‌ي بعد تنها يك فاصله داشته</w:t>
      </w:r>
      <w:r w:rsidR="0022306C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اشند.</w:t>
      </w:r>
    </w:p>
    <w:p w14:paraId="78055A50" w14:textId="77777777" w:rsidR="00F53047" w:rsidRPr="002901D1" w:rsidRDefault="0022306C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Fonts w:hint="cs"/>
          <w:rtl/>
        </w:rPr>
        <w:lastRenderedPageBreak/>
        <w:t xml:space="preserve">همواره </w:t>
      </w:r>
      <w:r w:rsidR="00E42CE0" w:rsidRPr="002901D1">
        <w:rPr>
          <w:rtl/>
        </w:rPr>
        <w:t>پرانتز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از، گيومه</w:t>
      </w:r>
      <w:r w:rsidRPr="002901D1">
        <w:rPr>
          <w:rFonts w:hint="cs"/>
          <w:rtl/>
        </w:rPr>
        <w:t xml:space="preserve"> ‌</w:t>
      </w:r>
      <w:r w:rsidR="00E42CE0" w:rsidRPr="002901D1">
        <w:rPr>
          <w:rtl/>
        </w:rPr>
        <w:t>باز و كوتيشن</w:t>
      </w:r>
      <w:r w:rsidRPr="002901D1">
        <w:rPr>
          <w:rFonts w:hint="cs"/>
          <w:rtl/>
        </w:rPr>
        <w:t xml:space="preserve"> ‌</w:t>
      </w:r>
      <w:r w:rsidR="00E42CE0" w:rsidRPr="002901D1">
        <w:rPr>
          <w:rtl/>
        </w:rPr>
        <w:t xml:space="preserve">باز </w:t>
      </w:r>
      <w:r w:rsidR="00F53047" w:rsidRPr="002901D1">
        <w:rPr>
          <w:rFonts w:hint="cs"/>
          <w:rtl/>
        </w:rPr>
        <w:t>از</w:t>
      </w:r>
      <w:r w:rsidR="00F53047" w:rsidRPr="002901D1">
        <w:rPr>
          <w:rtl/>
        </w:rPr>
        <w:t xml:space="preserve">‌كلمه‌ي قبل </w:t>
      </w:r>
      <w:r w:rsidR="00F53047" w:rsidRPr="002901D1">
        <w:rPr>
          <w:rFonts w:hint="cs"/>
          <w:rtl/>
        </w:rPr>
        <w:t>یک فاصله</w:t>
      </w:r>
      <w:r w:rsidR="00F53047" w:rsidRPr="002901D1">
        <w:rPr>
          <w:rtl/>
        </w:rPr>
        <w:t xml:space="preserve"> </w:t>
      </w:r>
      <w:r w:rsidR="00F53047" w:rsidRPr="002901D1">
        <w:rPr>
          <w:rFonts w:hint="cs"/>
          <w:rtl/>
        </w:rPr>
        <w:t xml:space="preserve">داشته </w:t>
      </w:r>
      <w:r w:rsidR="00F53047" w:rsidRPr="002901D1">
        <w:rPr>
          <w:rtl/>
        </w:rPr>
        <w:t>و</w:t>
      </w:r>
      <w:r w:rsidR="00F53047" w:rsidRPr="002901D1">
        <w:rPr>
          <w:rFonts w:hint="cs"/>
          <w:rtl/>
        </w:rPr>
        <w:t xml:space="preserve"> به</w:t>
      </w:r>
      <w:r w:rsidR="00F53047" w:rsidRPr="002901D1">
        <w:rPr>
          <w:rtl/>
        </w:rPr>
        <w:t xml:space="preserve"> كلمه‌ي بعد </w:t>
      </w:r>
      <w:r w:rsidR="00F53047" w:rsidRPr="002901D1">
        <w:rPr>
          <w:rFonts w:hint="cs"/>
          <w:rtl/>
        </w:rPr>
        <w:t xml:space="preserve">چسبیده </w:t>
      </w:r>
      <w:r w:rsidR="00F53047" w:rsidRPr="002901D1">
        <w:rPr>
          <w:rtl/>
        </w:rPr>
        <w:t>باشد. همچنين مي‌بايست پرانتز بسته، گيومه بسته و كوتيشن بسته</w:t>
      </w:r>
      <w:r w:rsidR="00F53047" w:rsidRPr="002901D1">
        <w:rPr>
          <w:rFonts w:hint="cs"/>
          <w:rtl/>
        </w:rPr>
        <w:t xml:space="preserve"> </w:t>
      </w:r>
      <w:r w:rsidR="00F53047" w:rsidRPr="002901D1">
        <w:rPr>
          <w:rtl/>
        </w:rPr>
        <w:t>به‌كلمه‌ي قبل چسبيده و از كلمه‌ي بعد يك فاصله داشته</w:t>
      </w:r>
      <w:r w:rsidR="00F53047" w:rsidRPr="002901D1">
        <w:rPr>
          <w:rFonts w:hint="cs"/>
          <w:rtl/>
        </w:rPr>
        <w:t xml:space="preserve"> </w:t>
      </w:r>
      <w:r w:rsidR="00F53047" w:rsidRPr="002901D1">
        <w:rPr>
          <w:rtl/>
        </w:rPr>
        <w:t>باشد</w:t>
      </w:r>
      <w:r w:rsidR="00B84266">
        <w:rPr>
          <w:rFonts w:hint="cs"/>
          <w:rtl/>
        </w:rPr>
        <w:t>.</w:t>
      </w:r>
    </w:p>
    <w:p w14:paraId="0066B856" w14:textId="77777777" w:rsidR="00E42CE0" w:rsidRPr="002901D1" w:rsidRDefault="00E42CE0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tl/>
        </w:rPr>
        <w:t>اعداد تك رقمي در متن</w:t>
      </w:r>
      <w:r w:rsidR="00AD7983" w:rsidRPr="002901D1">
        <w:rPr>
          <w:rFonts w:hint="cs"/>
          <w:rtl/>
        </w:rPr>
        <w:t xml:space="preserve"> </w:t>
      </w:r>
      <w:r w:rsidRPr="002901D1">
        <w:rPr>
          <w:rtl/>
        </w:rPr>
        <w:t>بايد</w:t>
      </w:r>
      <w:r w:rsidR="00AD7983" w:rsidRPr="002901D1">
        <w:rPr>
          <w:rFonts w:hint="cs"/>
          <w:rtl/>
        </w:rPr>
        <w:t xml:space="preserve"> </w:t>
      </w:r>
      <w:r w:rsidR="00951CA8" w:rsidRPr="002901D1">
        <w:rPr>
          <w:rtl/>
        </w:rPr>
        <w:t>به‌صورت</w:t>
      </w:r>
      <w:r w:rsidR="00D46011" w:rsidRPr="002901D1">
        <w:rPr>
          <w:rFonts w:hint="cs"/>
          <w:rtl/>
        </w:rPr>
        <w:t xml:space="preserve"> </w:t>
      </w:r>
      <w:r w:rsidRPr="002901D1">
        <w:rPr>
          <w:rtl/>
        </w:rPr>
        <w:t>حروف</w:t>
      </w:r>
      <w:r w:rsidR="00D46011" w:rsidRPr="002901D1">
        <w:rPr>
          <w:rFonts w:hint="cs"/>
          <w:rtl/>
        </w:rPr>
        <w:t>ی</w:t>
      </w:r>
      <w:r w:rsidRPr="002901D1">
        <w:rPr>
          <w:rtl/>
        </w:rPr>
        <w:t xml:space="preserve"> نوشته شوند.</w:t>
      </w:r>
    </w:p>
    <w:p w14:paraId="7FBA65B9" w14:textId="77777777" w:rsidR="00E42CE0" w:rsidRPr="002901D1" w:rsidRDefault="00D46011" w:rsidP="0016779A">
      <w:pPr>
        <w:pStyle w:val="a6"/>
        <w:numPr>
          <w:ilvl w:val="0"/>
          <w:numId w:val="10"/>
        </w:numPr>
        <w:rPr>
          <w:rtl/>
        </w:rPr>
      </w:pPr>
      <w:r w:rsidRPr="002901D1">
        <w:rPr>
          <w:rFonts w:hint="cs"/>
          <w:rtl/>
        </w:rPr>
        <w:t xml:space="preserve">از شروع کردن جملات </w:t>
      </w:r>
      <w:r w:rsidR="00E42CE0" w:rsidRPr="002901D1">
        <w:rPr>
          <w:rtl/>
        </w:rPr>
        <w:t>با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عدد، عبارت</w:t>
      </w:r>
      <w:r w:rsidRPr="002901D1">
        <w:rPr>
          <w:rFonts w:hint="cs"/>
          <w:rtl/>
        </w:rPr>
        <w:t xml:space="preserve"> و</w:t>
      </w:r>
      <w:r w:rsidR="00E42CE0" w:rsidRPr="002901D1">
        <w:rPr>
          <w:rtl/>
        </w:rPr>
        <w:t xml:space="preserve"> نمادهاي رياضي </w:t>
      </w:r>
      <w:r w:rsidRPr="002901D1">
        <w:rPr>
          <w:rFonts w:hint="cs"/>
          <w:rtl/>
        </w:rPr>
        <w:t>پرهیز</w:t>
      </w:r>
      <w:r w:rsidR="00E42CE0" w:rsidRPr="002901D1">
        <w:rPr>
          <w:rtl/>
        </w:rPr>
        <w:t xml:space="preserve"> شود.</w:t>
      </w:r>
    </w:p>
    <w:p w14:paraId="2CDD6A0A" w14:textId="77777777" w:rsidR="005C2D86" w:rsidRPr="002901D1" w:rsidRDefault="005C2D86" w:rsidP="0016779A">
      <w:pPr>
        <w:pStyle w:val="a6"/>
        <w:numPr>
          <w:ilvl w:val="0"/>
          <w:numId w:val="10"/>
        </w:numPr>
      </w:pPr>
      <w:r w:rsidRPr="002901D1">
        <w:rPr>
          <w:rFonts w:hint="cs"/>
          <w:rtl/>
        </w:rPr>
        <w:t>از به</w:t>
      </w:r>
      <w:r w:rsidR="00B603A3" w:rsidRPr="002901D1">
        <w:rPr>
          <w:rFonts w:hint="cs"/>
          <w:rtl/>
        </w:rPr>
        <w:t>‌</w:t>
      </w:r>
      <w:r w:rsidRPr="002901D1">
        <w:rPr>
          <w:rFonts w:hint="cs"/>
          <w:rtl/>
        </w:rPr>
        <w:t xml:space="preserve">کارگیری </w:t>
      </w:r>
      <w:r w:rsidRPr="002901D1">
        <w:rPr>
          <w:rtl/>
        </w:rPr>
        <w:t>پرانتز</w:t>
      </w:r>
      <w:r w:rsidRPr="002901D1">
        <w:rPr>
          <w:rFonts w:hint="cs"/>
          <w:rtl/>
        </w:rPr>
        <w:t xml:space="preserve"> برای </w:t>
      </w:r>
      <w:r w:rsidRPr="002901D1">
        <w:rPr>
          <w:rtl/>
        </w:rPr>
        <w:t>توضيح بيشتر يك موضوع</w:t>
      </w:r>
      <w:r w:rsidR="00B84266">
        <w:rPr>
          <w:rFonts w:hint="cs"/>
          <w:rtl/>
        </w:rPr>
        <w:t xml:space="preserve"> خودداری شود؛</w:t>
      </w:r>
      <w:r w:rsidRPr="002901D1">
        <w:rPr>
          <w:rFonts w:hint="cs"/>
          <w:rtl/>
        </w:rPr>
        <w:t xml:space="preserve"> بلکه عبارت توضیحی باید </w:t>
      </w:r>
      <w:r w:rsidR="00951CA8" w:rsidRPr="002901D1">
        <w:rPr>
          <w:rFonts w:hint="cs"/>
          <w:rtl/>
        </w:rPr>
        <w:t>به‌صورت</w:t>
      </w:r>
      <w:r w:rsidRPr="002901D1">
        <w:rPr>
          <w:rFonts w:hint="cs"/>
          <w:rtl/>
        </w:rPr>
        <w:t xml:space="preserve"> یک جمله و </w:t>
      </w:r>
      <w:r w:rsidRPr="002901D1">
        <w:rPr>
          <w:rtl/>
        </w:rPr>
        <w:t>با استفاده از علايم و حروف ربط مناسب در متن اضافه</w:t>
      </w:r>
      <w:r w:rsidRPr="002901D1">
        <w:rPr>
          <w:rFonts w:hint="cs"/>
          <w:rtl/>
        </w:rPr>
        <w:t xml:space="preserve"> گردد.</w:t>
      </w:r>
    </w:p>
    <w:p w14:paraId="4539BED9" w14:textId="77777777" w:rsidR="00E42CE0" w:rsidRPr="00031251" w:rsidRDefault="00CC3F1F" w:rsidP="0016779A">
      <w:pPr>
        <w:pStyle w:val="a6"/>
        <w:numPr>
          <w:ilvl w:val="0"/>
          <w:numId w:val="10"/>
        </w:numPr>
        <w:rPr>
          <w:rtl/>
        </w:rPr>
      </w:pPr>
      <w:r w:rsidRPr="00031251">
        <w:rPr>
          <w:rtl/>
        </w:rPr>
        <w:t xml:space="preserve">هرگز از </w:t>
      </w:r>
      <w:r w:rsidRPr="00031251">
        <w:rPr>
          <w:rFonts w:hint="cs"/>
          <w:rtl/>
        </w:rPr>
        <w:t>«</w:t>
      </w:r>
      <w:r w:rsidR="00E42CE0" w:rsidRPr="00031251">
        <w:rPr>
          <w:rtl/>
        </w:rPr>
        <w:t>..</w:t>
      </w:r>
      <w:r w:rsidRPr="00031251">
        <w:rPr>
          <w:rtl/>
        </w:rPr>
        <w:t>.</w:t>
      </w:r>
      <w:r w:rsidRPr="00031251">
        <w:rPr>
          <w:rFonts w:hint="cs"/>
          <w:rtl/>
        </w:rPr>
        <w:t>»</w:t>
      </w:r>
      <w:r w:rsidR="00E42CE0" w:rsidRPr="00031251">
        <w:rPr>
          <w:rtl/>
        </w:rPr>
        <w:t xml:space="preserve"> در متن استفاده نشود. واژه‌ي </w:t>
      </w:r>
      <w:r w:rsidRPr="00031251">
        <w:rPr>
          <w:rFonts w:hint="cs"/>
          <w:rtl/>
        </w:rPr>
        <w:t>«</w:t>
      </w:r>
      <w:r w:rsidR="00031251" w:rsidRPr="00031251">
        <w:rPr>
          <w:rFonts w:hint="cs"/>
          <w:rtl/>
        </w:rPr>
        <w:t>و غیره</w:t>
      </w:r>
      <w:r w:rsidRPr="00031251">
        <w:rPr>
          <w:rFonts w:hint="cs"/>
          <w:rtl/>
        </w:rPr>
        <w:t>»</w:t>
      </w:r>
      <w:r w:rsidR="00E42CE0" w:rsidRPr="00031251">
        <w:rPr>
          <w:rtl/>
        </w:rPr>
        <w:t xml:space="preserve"> </w:t>
      </w:r>
      <w:r w:rsidR="00323D6F" w:rsidRPr="00031251">
        <w:rPr>
          <w:rFonts w:hint="cs"/>
          <w:rtl/>
        </w:rPr>
        <w:t>جایگزین مناسبی است.</w:t>
      </w:r>
    </w:p>
    <w:p w14:paraId="535B7408" w14:textId="77777777" w:rsidR="007700DF" w:rsidRPr="002901D1" w:rsidRDefault="007700DF" w:rsidP="0016779A">
      <w:pPr>
        <w:pStyle w:val="a6"/>
        <w:numPr>
          <w:ilvl w:val="0"/>
          <w:numId w:val="10"/>
        </w:numPr>
      </w:pPr>
      <w:r w:rsidRPr="002901D1">
        <w:rPr>
          <w:rFonts w:hint="cs"/>
          <w:rtl/>
        </w:rPr>
        <w:t>در</w:t>
      </w:r>
      <w:r w:rsidRPr="002901D1">
        <w:rPr>
          <w:rtl/>
        </w:rPr>
        <w:t xml:space="preserve"> بيان موضوعات مرتبط</w:t>
      </w:r>
      <w:r w:rsidRPr="002901D1">
        <w:rPr>
          <w:rFonts w:hint="cs"/>
          <w:rtl/>
        </w:rPr>
        <w:t xml:space="preserve"> از</w:t>
      </w:r>
      <w:r w:rsidRPr="002901D1">
        <w:rPr>
          <w:rtl/>
        </w:rPr>
        <w:t xml:space="preserve"> ليست شماره‌دار</w:t>
      </w:r>
      <w:r w:rsidRPr="002901D1">
        <w:rPr>
          <w:rFonts w:hint="cs"/>
          <w:rtl/>
        </w:rPr>
        <w:t xml:space="preserve"> استفاده شود و از به</w:t>
      </w:r>
      <w:r w:rsidR="00B603A3" w:rsidRPr="002901D1">
        <w:rPr>
          <w:rFonts w:hint="cs"/>
          <w:rtl/>
        </w:rPr>
        <w:t>‌</w:t>
      </w:r>
      <w:r w:rsidRPr="002901D1">
        <w:rPr>
          <w:rFonts w:hint="cs"/>
          <w:rtl/>
        </w:rPr>
        <w:t xml:space="preserve">کارگیری </w:t>
      </w:r>
      <w:r w:rsidRPr="002901D1">
        <w:t>Bullet</w:t>
      </w:r>
      <w:r w:rsidRPr="002901D1">
        <w:rPr>
          <w:rFonts w:hint="cs"/>
          <w:rtl/>
        </w:rPr>
        <w:t xml:space="preserve"> در چنین مواردی </w:t>
      </w:r>
      <w:r w:rsidR="009A2FE1" w:rsidRPr="002901D1">
        <w:rPr>
          <w:rFonts w:hint="cs"/>
          <w:rtl/>
        </w:rPr>
        <w:t>پرهیز</w:t>
      </w:r>
      <w:r w:rsidRPr="002901D1">
        <w:rPr>
          <w:rFonts w:hint="cs"/>
          <w:rtl/>
        </w:rPr>
        <w:t xml:space="preserve"> </w:t>
      </w:r>
      <w:r w:rsidR="009A2FE1" w:rsidRPr="002901D1">
        <w:rPr>
          <w:rFonts w:hint="cs"/>
          <w:rtl/>
        </w:rPr>
        <w:t>گردد</w:t>
      </w:r>
      <w:r w:rsidRPr="002901D1">
        <w:rPr>
          <w:rFonts w:hint="cs"/>
          <w:rtl/>
        </w:rPr>
        <w:t>.</w:t>
      </w:r>
    </w:p>
    <w:p w14:paraId="767F31A4" w14:textId="77777777" w:rsidR="00E42CE0" w:rsidRPr="002901D1" w:rsidRDefault="003C5762" w:rsidP="0016779A">
      <w:pPr>
        <w:pStyle w:val="a6"/>
        <w:numPr>
          <w:ilvl w:val="0"/>
          <w:numId w:val="10"/>
        </w:numPr>
      </w:pPr>
      <w:r w:rsidRPr="002901D1">
        <w:rPr>
          <w:rFonts w:hint="cs"/>
          <w:rtl/>
        </w:rPr>
        <w:t>علاوه بر موارد ذکر شده در این بخش</w:t>
      </w:r>
      <w:r w:rsidR="00AA0289" w:rsidRPr="002901D1">
        <w:rPr>
          <w:rFonts w:hint="cs"/>
          <w:rtl/>
        </w:rPr>
        <w:t>، می‌بایست</w:t>
      </w:r>
      <w:r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 xml:space="preserve">نكات نگارشي كه در فصول بعد </w:t>
      </w:r>
      <w:r w:rsidR="00AA0289" w:rsidRPr="002901D1">
        <w:rPr>
          <w:rFonts w:hint="cs"/>
          <w:rtl/>
        </w:rPr>
        <w:t>بر</w:t>
      </w:r>
      <w:r w:rsidR="00B603A3" w:rsidRPr="002901D1">
        <w:rPr>
          <w:rFonts w:hint="cs"/>
          <w:rtl/>
        </w:rPr>
        <w:t>‌</w:t>
      </w:r>
      <w:r w:rsidR="00E42CE0" w:rsidRPr="002901D1">
        <w:rPr>
          <w:rtl/>
        </w:rPr>
        <w:t>حسب ارتباط موضوعي بيان شده است</w:t>
      </w:r>
      <w:r w:rsidR="004475E2" w:rsidRPr="002901D1">
        <w:rPr>
          <w:rFonts w:hint="cs"/>
          <w:rtl/>
        </w:rPr>
        <w:t xml:space="preserve"> </w:t>
      </w:r>
      <w:r w:rsidR="00E42CE0" w:rsidRPr="002901D1">
        <w:rPr>
          <w:rtl/>
        </w:rPr>
        <w:t>به</w:t>
      </w:r>
      <w:r w:rsidR="00CC3F1F">
        <w:rPr>
          <w:rFonts w:hint="cs"/>
          <w:rtl/>
        </w:rPr>
        <w:t>‌</w:t>
      </w:r>
      <w:r w:rsidR="00E42CE0" w:rsidRPr="002901D1">
        <w:rPr>
          <w:rtl/>
        </w:rPr>
        <w:t xml:space="preserve">‌دقّت رعايت </w:t>
      </w:r>
      <w:r w:rsidR="00AA0289" w:rsidRPr="002901D1">
        <w:rPr>
          <w:rFonts w:hint="cs"/>
          <w:rtl/>
        </w:rPr>
        <w:t>شود</w:t>
      </w:r>
      <w:r w:rsidR="00E42CE0" w:rsidRPr="002901D1">
        <w:rPr>
          <w:rtl/>
        </w:rPr>
        <w:t>.</w:t>
      </w:r>
    </w:p>
    <w:p w14:paraId="08A05F83" w14:textId="77777777" w:rsidR="0023032E" w:rsidRPr="002901D1" w:rsidRDefault="0023032E" w:rsidP="0023032E">
      <w:pPr>
        <w:pStyle w:val="a0"/>
        <w:rPr>
          <w:color w:val="000000" w:themeColor="text1"/>
          <w:rtl/>
        </w:rPr>
      </w:pPr>
      <w:bookmarkStart w:id="40" w:name="_Toc467958274"/>
      <w:bookmarkStart w:id="41" w:name="_Toc498290332"/>
      <w:r w:rsidRPr="002901D1">
        <w:rPr>
          <w:rFonts w:hint="cs"/>
          <w:color w:val="000000" w:themeColor="text1"/>
          <w:rtl/>
        </w:rPr>
        <w:t>کاربرد سبک‌ها در نگارش یک گزارش</w:t>
      </w:r>
      <w:bookmarkEnd w:id="40"/>
      <w:bookmarkEnd w:id="41"/>
    </w:p>
    <w:p w14:paraId="0B7CCCAE" w14:textId="77777777" w:rsidR="00E42CE0" w:rsidRPr="002901D1" w:rsidRDefault="00871DED" w:rsidP="002002E3">
      <w:pPr>
        <w:pStyle w:val="a7"/>
        <w:rPr>
          <w:color w:val="000000" w:themeColor="text1"/>
        </w:rPr>
      </w:pPr>
      <w:r w:rsidRPr="002901D1">
        <w:rPr>
          <w:rFonts w:hint="cs"/>
          <w:color w:val="000000" w:themeColor="text1"/>
          <w:rtl/>
          <w:lang w:bidi="fa-IR"/>
        </w:rPr>
        <w:t>کلیه ویژگی‌های یک متن از قبیل اندازه،</w:t>
      </w:r>
      <w:r w:rsidR="005E06A4" w:rsidRPr="002901D1">
        <w:rPr>
          <w:rFonts w:hint="cs"/>
          <w:color w:val="000000" w:themeColor="text1"/>
          <w:rtl/>
          <w:lang w:bidi="fa-IR"/>
        </w:rPr>
        <w:t xml:space="preserve"> </w:t>
      </w:r>
      <w:r w:rsidR="006F5D24" w:rsidRPr="002901D1">
        <w:rPr>
          <w:rFonts w:hint="cs"/>
          <w:color w:val="000000" w:themeColor="text1"/>
          <w:rtl/>
          <w:lang w:bidi="fa-IR"/>
        </w:rPr>
        <w:t>نوع قلم،</w:t>
      </w:r>
      <w:r w:rsidRPr="002901D1">
        <w:rPr>
          <w:rFonts w:hint="cs"/>
          <w:color w:val="000000" w:themeColor="text1"/>
          <w:rtl/>
          <w:lang w:bidi="fa-IR"/>
        </w:rPr>
        <w:t xml:space="preserve"> رنگ، فاصله و غیره سبک</w:t>
      </w:r>
      <w:r w:rsidR="0023032E" w:rsidRPr="002901D1">
        <w:rPr>
          <w:rStyle w:val="FootnoteReference"/>
          <w:color w:val="000000" w:themeColor="text1"/>
          <w:rtl/>
          <w:lang w:bidi="fa-IR"/>
        </w:rPr>
        <w:footnoteReference w:id="3"/>
      </w:r>
      <w:r w:rsidRPr="002901D1">
        <w:rPr>
          <w:rFonts w:hint="cs"/>
          <w:color w:val="000000" w:themeColor="text1"/>
          <w:rtl/>
          <w:lang w:bidi="fa-IR"/>
        </w:rPr>
        <w:t xml:space="preserve"> نامیده می‌شود.</w:t>
      </w:r>
      <w:r w:rsidR="00276C89" w:rsidRPr="002901D1">
        <w:rPr>
          <w:rFonts w:hint="cs"/>
          <w:color w:val="000000" w:themeColor="text1"/>
          <w:rtl/>
          <w:lang w:bidi="fa-IR"/>
        </w:rPr>
        <w:t xml:space="preserve"> </w:t>
      </w:r>
      <w:r w:rsidR="005E06A4" w:rsidRPr="002901D1">
        <w:rPr>
          <w:rFonts w:hint="cs"/>
          <w:color w:val="000000" w:themeColor="text1"/>
          <w:rtl/>
        </w:rPr>
        <w:t>نرم</w:t>
      </w:r>
      <w:r w:rsidR="005E06A4" w:rsidRPr="002901D1">
        <w:rPr>
          <w:rFonts w:hint="eastAsia"/>
          <w:color w:val="000000" w:themeColor="text1"/>
          <w:rtl/>
        </w:rPr>
        <w:t>‌</w:t>
      </w:r>
      <w:r w:rsidR="004B6437" w:rsidRPr="002901D1">
        <w:rPr>
          <w:rFonts w:hint="cs"/>
          <w:color w:val="000000" w:themeColor="text1"/>
          <w:rtl/>
        </w:rPr>
        <w:t>افزار مايكروسافت ورد</w:t>
      </w:r>
      <w:r w:rsidR="002002E3" w:rsidRPr="002901D1">
        <w:rPr>
          <w:rStyle w:val="FootnoteReference"/>
          <w:color w:val="000000" w:themeColor="text1"/>
          <w:rtl/>
        </w:rPr>
        <w:footnoteReference w:id="4"/>
      </w:r>
      <w:r w:rsidR="004B6437" w:rsidRPr="002901D1">
        <w:rPr>
          <w:rFonts w:hint="cs"/>
          <w:color w:val="000000" w:themeColor="text1"/>
          <w:rtl/>
        </w:rPr>
        <w:t xml:space="preserve"> 2007</w:t>
      </w:r>
      <w:r w:rsidR="004B6437" w:rsidRPr="002901D1">
        <w:rPr>
          <w:rFonts w:hint="cs"/>
          <w:color w:val="000000" w:themeColor="text1"/>
          <w:rtl/>
          <w:lang w:bidi="fa-IR"/>
        </w:rPr>
        <w:t xml:space="preserve"> قابلیت </w:t>
      </w:r>
      <w:r w:rsidR="001F22AC" w:rsidRPr="002901D1">
        <w:rPr>
          <w:rFonts w:hint="cs"/>
          <w:color w:val="000000" w:themeColor="text1"/>
          <w:rtl/>
          <w:lang w:bidi="fa-IR"/>
        </w:rPr>
        <w:t>ایجاد</w:t>
      </w:r>
      <w:r w:rsidR="004B6437" w:rsidRPr="002901D1">
        <w:rPr>
          <w:rFonts w:hint="cs"/>
          <w:color w:val="000000" w:themeColor="text1"/>
          <w:rtl/>
          <w:lang w:bidi="fa-IR"/>
        </w:rPr>
        <w:t xml:space="preserve"> سبک‌های مختلف و </w:t>
      </w:r>
      <w:r w:rsidR="00322C6D" w:rsidRPr="002901D1">
        <w:rPr>
          <w:rFonts w:hint="cs"/>
          <w:color w:val="000000" w:themeColor="text1"/>
          <w:rtl/>
          <w:lang w:bidi="fa-IR"/>
        </w:rPr>
        <w:t>ذخیره‌سازی آن</w:t>
      </w:r>
      <w:r w:rsidR="005714EB" w:rsidRPr="002901D1">
        <w:rPr>
          <w:rFonts w:hint="eastAsia"/>
          <w:color w:val="000000" w:themeColor="text1"/>
          <w:rtl/>
          <w:lang w:bidi="fa-IR"/>
        </w:rPr>
        <w:t>‌ها</w:t>
      </w:r>
      <w:r w:rsidR="00322C6D" w:rsidRPr="002901D1">
        <w:rPr>
          <w:rFonts w:hint="cs"/>
          <w:color w:val="000000" w:themeColor="text1"/>
          <w:rtl/>
          <w:lang w:bidi="fa-IR"/>
        </w:rPr>
        <w:t xml:space="preserve"> را برای کاربران خود فراهم ساخته است.</w:t>
      </w:r>
      <w:r w:rsidR="00467084" w:rsidRPr="002901D1">
        <w:rPr>
          <w:rFonts w:hint="cs"/>
          <w:color w:val="000000" w:themeColor="text1"/>
          <w:rtl/>
          <w:lang w:bidi="fa-IR"/>
        </w:rPr>
        <w:t xml:space="preserve"> </w:t>
      </w:r>
      <w:r w:rsidR="006F5D24" w:rsidRPr="002901D1">
        <w:rPr>
          <w:rFonts w:hint="cs"/>
          <w:color w:val="000000" w:themeColor="text1"/>
          <w:rtl/>
          <w:lang w:bidi="fa-IR"/>
        </w:rPr>
        <w:t xml:space="preserve">با </w:t>
      </w:r>
      <w:r w:rsidR="00E42CE0" w:rsidRPr="002901D1">
        <w:rPr>
          <w:color w:val="000000" w:themeColor="text1"/>
          <w:rtl/>
        </w:rPr>
        <w:t>استفاده از سبك</w:t>
      </w:r>
      <w:r w:rsidR="006F5D24" w:rsidRPr="002901D1">
        <w:rPr>
          <w:rFonts w:hint="cs"/>
          <w:color w:val="000000" w:themeColor="text1"/>
          <w:rtl/>
        </w:rPr>
        <w:t>‌ها</w:t>
      </w:r>
      <w:r w:rsidR="00467084" w:rsidRPr="002901D1">
        <w:rPr>
          <w:rFonts w:hint="cs"/>
          <w:color w:val="000000" w:themeColor="text1"/>
          <w:rtl/>
        </w:rPr>
        <w:t>ی</w:t>
      </w:r>
      <w:r w:rsidR="001F22AC" w:rsidRPr="002901D1">
        <w:rPr>
          <w:rFonts w:hint="cs"/>
          <w:color w:val="000000" w:themeColor="text1"/>
          <w:rtl/>
        </w:rPr>
        <w:t xml:space="preserve"> ساخته شده</w:t>
      </w:r>
      <w:r w:rsidR="006F5D24" w:rsidRPr="002901D1">
        <w:rPr>
          <w:color w:val="000000" w:themeColor="text1"/>
          <w:rtl/>
        </w:rPr>
        <w:t xml:space="preserve"> </w:t>
      </w:r>
      <w:r w:rsidR="006F5D24" w:rsidRPr="002901D1">
        <w:rPr>
          <w:rFonts w:hint="cs"/>
          <w:color w:val="000000" w:themeColor="text1"/>
          <w:rtl/>
        </w:rPr>
        <w:t>می‌توان بخش‌های</w:t>
      </w:r>
      <w:r w:rsidR="00E42CE0" w:rsidRPr="002901D1">
        <w:rPr>
          <w:color w:val="000000" w:themeColor="text1"/>
          <w:rtl/>
        </w:rPr>
        <w:t xml:space="preserve"> مختلف گزارش را</w:t>
      </w:r>
      <w:r w:rsidR="006F5D24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با توجه</w:t>
      </w:r>
      <w:r w:rsidR="006A6184" w:rsidRPr="002901D1">
        <w:rPr>
          <w:rFonts w:hint="cs"/>
          <w:color w:val="000000" w:themeColor="text1"/>
          <w:rtl/>
          <w:lang w:bidi="fa-IR"/>
        </w:rPr>
        <w:t xml:space="preserve"> </w:t>
      </w:r>
      <w:r w:rsidR="00E42CE0" w:rsidRPr="002901D1">
        <w:rPr>
          <w:color w:val="000000" w:themeColor="text1"/>
          <w:rtl/>
        </w:rPr>
        <w:t>به</w:t>
      </w:r>
      <w:r w:rsidR="006A6184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‌نوع آن در قالب</w:t>
      </w:r>
      <w:r w:rsidR="006A6184" w:rsidRPr="002901D1">
        <w:rPr>
          <w:rFonts w:hint="cs"/>
          <w:color w:val="000000" w:themeColor="text1"/>
          <w:rtl/>
        </w:rPr>
        <w:t>‌</w:t>
      </w:r>
      <w:r w:rsidR="00E42CE0" w:rsidRPr="002901D1">
        <w:rPr>
          <w:color w:val="000000" w:themeColor="text1"/>
          <w:rtl/>
        </w:rPr>
        <w:t>هاي مختلف قرار د</w:t>
      </w:r>
      <w:r w:rsidR="005E06A4" w:rsidRPr="002901D1">
        <w:rPr>
          <w:rFonts w:hint="cs"/>
          <w:color w:val="000000" w:themeColor="text1"/>
          <w:rtl/>
        </w:rPr>
        <w:t>ا</w:t>
      </w:r>
      <w:r w:rsidR="00E42CE0" w:rsidRPr="002901D1">
        <w:rPr>
          <w:color w:val="000000" w:themeColor="text1"/>
          <w:rtl/>
        </w:rPr>
        <w:t xml:space="preserve">د. </w:t>
      </w:r>
      <w:r w:rsidR="006F5D24" w:rsidRPr="002901D1">
        <w:rPr>
          <w:rFonts w:hint="cs"/>
          <w:color w:val="000000" w:themeColor="text1"/>
          <w:rtl/>
        </w:rPr>
        <w:t>همچنین ب</w:t>
      </w:r>
      <w:r w:rsidR="00E42CE0" w:rsidRPr="002901D1">
        <w:rPr>
          <w:color w:val="000000" w:themeColor="text1"/>
          <w:rtl/>
        </w:rPr>
        <w:t>دون نياز به تغيير</w:t>
      </w:r>
      <w:r w:rsidR="006F5D24" w:rsidRPr="002901D1">
        <w:rPr>
          <w:rFonts w:hint="cs"/>
          <w:color w:val="000000" w:themeColor="text1"/>
          <w:rtl/>
        </w:rPr>
        <w:t>ات</w:t>
      </w:r>
      <w:r w:rsidR="00E42CE0" w:rsidRPr="002901D1">
        <w:rPr>
          <w:color w:val="000000" w:themeColor="text1"/>
          <w:rtl/>
        </w:rPr>
        <w:t xml:space="preserve"> دست</w:t>
      </w:r>
      <w:r w:rsidR="006A6184" w:rsidRPr="002901D1">
        <w:rPr>
          <w:rFonts w:hint="cs"/>
          <w:color w:val="000000" w:themeColor="text1"/>
          <w:rtl/>
        </w:rPr>
        <w:t>ی</w:t>
      </w:r>
      <w:r w:rsidR="001F22AC" w:rsidRPr="002901D1">
        <w:rPr>
          <w:color w:val="000000" w:themeColor="text1"/>
          <w:rtl/>
        </w:rPr>
        <w:t xml:space="preserve"> شماره‌</w:t>
      </w:r>
      <w:r w:rsidR="001F22AC" w:rsidRPr="002901D1">
        <w:rPr>
          <w:rFonts w:hint="cs"/>
          <w:color w:val="000000" w:themeColor="text1"/>
          <w:rtl/>
        </w:rPr>
        <w:t>‌گذاری‌های موجود در متن</w:t>
      </w:r>
      <w:r w:rsidR="00E42CE0" w:rsidRPr="002901D1">
        <w:rPr>
          <w:color w:val="000000" w:themeColor="text1"/>
          <w:rtl/>
        </w:rPr>
        <w:t xml:space="preserve"> قابل تنظيم، تغيير و جاب</w:t>
      </w:r>
      <w:r w:rsidR="00031251">
        <w:rPr>
          <w:rFonts w:hint="cs"/>
          <w:color w:val="000000" w:themeColor="text1"/>
          <w:rtl/>
        </w:rPr>
        <w:t>ه‌</w:t>
      </w:r>
      <w:r w:rsidR="00E42CE0" w:rsidRPr="002901D1">
        <w:rPr>
          <w:color w:val="000000" w:themeColor="text1"/>
          <w:rtl/>
        </w:rPr>
        <w:t xml:space="preserve">جايي </w:t>
      </w:r>
      <w:r w:rsidR="006F5D24" w:rsidRPr="002901D1">
        <w:rPr>
          <w:rFonts w:hint="cs"/>
          <w:color w:val="000000" w:themeColor="text1"/>
          <w:rtl/>
        </w:rPr>
        <w:t>هستند</w:t>
      </w:r>
      <w:r w:rsidR="00E42CE0" w:rsidRPr="002901D1">
        <w:rPr>
          <w:color w:val="000000" w:themeColor="text1"/>
          <w:rtl/>
        </w:rPr>
        <w:t>.</w:t>
      </w:r>
      <w:r w:rsidR="006F5D24" w:rsidRPr="002901D1">
        <w:rPr>
          <w:rFonts w:hint="cs"/>
          <w:color w:val="000000" w:themeColor="text1"/>
          <w:rtl/>
        </w:rPr>
        <w:t xml:space="preserve"> از سوی دیگر</w:t>
      </w:r>
      <w:r w:rsidR="00031251">
        <w:rPr>
          <w:rFonts w:hint="cs"/>
          <w:color w:val="000000" w:themeColor="text1"/>
          <w:rtl/>
        </w:rPr>
        <w:t>،</w:t>
      </w:r>
      <w:r w:rsidR="00E42CE0" w:rsidRPr="002901D1">
        <w:rPr>
          <w:color w:val="000000" w:themeColor="text1"/>
          <w:rtl/>
        </w:rPr>
        <w:t xml:space="preserve"> در صورت نياز</w:t>
      </w:r>
      <w:r w:rsidR="006A6184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به تغيير تنظيم‌هاي مختلف متن از قبيل نوع قلم، اندازه، تورفتگي و غيره</w:t>
      </w:r>
      <w:r w:rsidR="006A6184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براي</w:t>
      </w:r>
      <w:r w:rsidR="006A6184" w:rsidRPr="002901D1">
        <w:rPr>
          <w:rFonts w:hint="cs"/>
          <w:color w:val="000000" w:themeColor="text1"/>
          <w:rtl/>
        </w:rPr>
        <w:t xml:space="preserve"> </w:t>
      </w:r>
      <w:r w:rsidR="001F22AC" w:rsidRPr="002901D1">
        <w:rPr>
          <w:color w:val="000000" w:themeColor="text1"/>
          <w:rtl/>
        </w:rPr>
        <w:t>بخش</w:t>
      </w:r>
      <w:r w:rsidR="00161136" w:rsidRPr="002901D1">
        <w:rPr>
          <w:rFonts w:hint="cs"/>
          <w:color w:val="000000" w:themeColor="text1"/>
          <w:rtl/>
        </w:rPr>
        <w:t>‌</w:t>
      </w:r>
      <w:r w:rsidR="001F22AC" w:rsidRPr="002901D1">
        <w:rPr>
          <w:color w:val="000000" w:themeColor="text1"/>
          <w:rtl/>
        </w:rPr>
        <w:t xml:space="preserve">هاي‌ </w:t>
      </w:r>
      <w:r w:rsidR="005E06A4" w:rsidRPr="002901D1">
        <w:rPr>
          <w:rFonts w:hint="cs"/>
          <w:color w:val="000000" w:themeColor="text1"/>
          <w:rtl/>
        </w:rPr>
        <w:t>مجزا</w:t>
      </w:r>
      <w:r w:rsidR="001F22AC" w:rsidRPr="002901D1">
        <w:rPr>
          <w:color w:val="000000" w:themeColor="text1"/>
          <w:rtl/>
        </w:rPr>
        <w:t xml:space="preserve"> در متن</w:t>
      </w:r>
      <w:r w:rsidR="001F22AC" w:rsidRPr="002901D1">
        <w:rPr>
          <w:rFonts w:hint="cs"/>
          <w:color w:val="000000" w:themeColor="text1"/>
          <w:rtl/>
        </w:rPr>
        <w:t xml:space="preserve"> با سبک مشابه</w:t>
      </w:r>
      <w:r w:rsidR="00E42CE0" w:rsidRPr="002901D1">
        <w:rPr>
          <w:color w:val="000000" w:themeColor="text1"/>
          <w:rtl/>
        </w:rPr>
        <w:t xml:space="preserve">، </w:t>
      </w:r>
      <w:r w:rsidR="003C567C" w:rsidRPr="002901D1">
        <w:rPr>
          <w:rFonts w:hint="cs"/>
          <w:color w:val="000000" w:themeColor="text1"/>
          <w:rtl/>
        </w:rPr>
        <w:t>می‌توان به اصلاح</w:t>
      </w:r>
      <w:r w:rsidR="00E42CE0" w:rsidRPr="002901D1">
        <w:rPr>
          <w:color w:val="000000" w:themeColor="text1"/>
          <w:rtl/>
        </w:rPr>
        <w:t xml:space="preserve"> سبك مربوطه </w:t>
      </w:r>
      <w:r w:rsidR="003C567C" w:rsidRPr="002901D1">
        <w:rPr>
          <w:rFonts w:hint="cs"/>
          <w:color w:val="000000" w:themeColor="text1"/>
          <w:rtl/>
        </w:rPr>
        <w:t xml:space="preserve">پرداخت و بدین‌ترتیب </w:t>
      </w:r>
      <w:r w:rsidR="00E42CE0" w:rsidRPr="002901D1">
        <w:rPr>
          <w:color w:val="000000" w:themeColor="text1"/>
          <w:rtl/>
        </w:rPr>
        <w:t>تغ</w:t>
      </w:r>
      <w:r w:rsidR="003C567C" w:rsidRPr="002901D1">
        <w:rPr>
          <w:color w:val="000000" w:themeColor="text1"/>
          <w:rtl/>
        </w:rPr>
        <w:t>ييرهاي مورد نظر در تمامي بخش‌ها</w:t>
      </w:r>
      <w:r w:rsidR="003C567C" w:rsidRPr="002901D1">
        <w:rPr>
          <w:rFonts w:hint="cs"/>
          <w:color w:val="000000" w:themeColor="text1"/>
          <w:rtl/>
        </w:rPr>
        <w:t xml:space="preserve"> با سبک مذکور</w:t>
      </w:r>
      <w:r w:rsidR="001F22AC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به</w:t>
      </w:r>
      <w:r w:rsidR="006A6184" w:rsidRPr="002901D1">
        <w:rPr>
          <w:rFonts w:hint="cs"/>
          <w:color w:val="000000" w:themeColor="text1"/>
          <w:rtl/>
        </w:rPr>
        <w:t xml:space="preserve"> </w:t>
      </w:r>
      <w:r w:rsidR="006A6184" w:rsidRPr="002901D1">
        <w:rPr>
          <w:color w:val="000000" w:themeColor="text1"/>
          <w:rtl/>
        </w:rPr>
        <w:t>‌طور خودكا</w:t>
      </w:r>
      <w:r w:rsidR="006A6184" w:rsidRPr="002901D1">
        <w:rPr>
          <w:rFonts w:hint="cs"/>
          <w:color w:val="000000" w:themeColor="text1"/>
          <w:rtl/>
        </w:rPr>
        <w:t>ر ا</w:t>
      </w:r>
      <w:r w:rsidR="00E42CE0" w:rsidRPr="002901D1">
        <w:rPr>
          <w:color w:val="000000" w:themeColor="text1"/>
          <w:rtl/>
        </w:rPr>
        <w:t xml:space="preserve">عمال </w:t>
      </w:r>
      <w:r w:rsidR="001F22AC" w:rsidRPr="002901D1">
        <w:rPr>
          <w:rFonts w:hint="cs"/>
          <w:color w:val="000000" w:themeColor="text1"/>
          <w:rtl/>
        </w:rPr>
        <w:t>می‌</w:t>
      </w:r>
      <w:r w:rsidR="00E42CE0" w:rsidRPr="002901D1">
        <w:rPr>
          <w:color w:val="000000" w:themeColor="text1"/>
          <w:rtl/>
        </w:rPr>
        <w:t>گردد.</w:t>
      </w:r>
    </w:p>
    <w:p w14:paraId="4DC4E981" w14:textId="77777777" w:rsidR="00E42CE0" w:rsidRPr="002901D1" w:rsidRDefault="006B0204" w:rsidP="00E42CE0">
      <w:pPr>
        <w:pStyle w:val="a1"/>
        <w:rPr>
          <w:color w:val="000000" w:themeColor="text1"/>
          <w:rtl/>
        </w:rPr>
      </w:pPr>
      <w:bookmarkStart w:id="42" w:name="_Toc467958275"/>
      <w:bookmarkStart w:id="43" w:name="_Toc498290333"/>
      <w:r w:rsidRPr="002901D1">
        <w:rPr>
          <w:rFonts w:hint="cs"/>
          <w:color w:val="000000" w:themeColor="text1"/>
          <w:rtl/>
        </w:rPr>
        <w:lastRenderedPageBreak/>
        <w:t>استفاده</w:t>
      </w:r>
      <w:r w:rsidR="00E42CE0" w:rsidRPr="002901D1">
        <w:rPr>
          <w:color w:val="000000" w:themeColor="text1"/>
          <w:rtl/>
        </w:rPr>
        <w:t xml:space="preserve"> سبك‌هاي</w:t>
      </w:r>
      <w:r w:rsidR="00851CAB" w:rsidRPr="002901D1">
        <w:rPr>
          <w:rFonts w:hint="cs"/>
          <w:color w:val="000000" w:themeColor="text1"/>
          <w:rtl/>
        </w:rPr>
        <w:t xml:space="preserve"> از پیش</w:t>
      </w:r>
      <w:r w:rsidR="00E42CE0" w:rsidRPr="002901D1">
        <w:rPr>
          <w:color w:val="000000" w:themeColor="text1"/>
          <w:rtl/>
        </w:rPr>
        <w:t xml:space="preserve"> تعريف شده</w:t>
      </w:r>
      <w:bookmarkEnd w:id="42"/>
      <w:bookmarkEnd w:id="43"/>
    </w:p>
    <w:p w14:paraId="163EDFD8" w14:textId="77777777" w:rsidR="00B77863" w:rsidRPr="002901D1" w:rsidRDefault="00B77863" w:rsidP="00CC3F1F">
      <w:pPr>
        <w:pStyle w:val="a7"/>
        <w:rPr>
          <w:i/>
          <w:iCs/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شیوه‌نامه تدوین شده تمامي سبك‌هاي مورد نياز جهت نگارش گزارش سمي</w:t>
      </w:r>
      <w:r w:rsidR="00AE3D70">
        <w:rPr>
          <w:rFonts w:hint="cs"/>
          <w:color w:val="000000" w:themeColor="text1"/>
          <w:rtl/>
        </w:rPr>
        <w:t>نار، پايان‌نامه‌ي كارشناسي ارشد</w:t>
      </w:r>
      <w:r w:rsidRPr="002901D1">
        <w:rPr>
          <w:rFonts w:hint="cs"/>
          <w:color w:val="000000" w:themeColor="text1"/>
          <w:rtl/>
        </w:rPr>
        <w:t xml:space="preserve"> و رساله‌ي دكترا را داراست</w:t>
      </w:r>
      <w:r w:rsidR="00AE3D70">
        <w:rPr>
          <w:rFonts w:hint="cs"/>
          <w:color w:val="000000" w:themeColor="text1"/>
          <w:rtl/>
        </w:rPr>
        <w:t>؛</w:t>
      </w:r>
      <w:r w:rsidRPr="002901D1">
        <w:rPr>
          <w:rFonts w:hint="cs"/>
          <w:color w:val="000000" w:themeColor="text1"/>
          <w:rtl/>
        </w:rPr>
        <w:t xml:space="preserve"> و آماده‌ي استفاده‌</w:t>
      </w:r>
      <w:r w:rsidR="00EE3C94" w:rsidRPr="002901D1">
        <w:rPr>
          <w:rFonts w:hint="cs"/>
          <w:color w:val="000000" w:themeColor="text1"/>
          <w:rtl/>
        </w:rPr>
        <w:t xml:space="preserve"> توسط</w:t>
      </w:r>
      <w:r w:rsidRPr="002901D1">
        <w:rPr>
          <w:rFonts w:hint="cs"/>
          <w:color w:val="000000" w:themeColor="text1"/>
          <w:rtl/>
        </w:rPr>
        <w:t xml:space="preserve"> دانشجويان عزيز</w:t>
      </w:r>
      <w:r w:rsidR="00AE3D70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مي‌باشد.</w:t>
      </w:r>
      <w:r w:rsidR="00AA13D5" w:rsidRPr="002901D1">
        <w:rPr>
          <w:rFonts w:hint="cs"/>
          <w:color w:val="000000" w:themeColor="text1"/>
          <w:rtl/>
        </w:rPr>
        <w:t xml:space="preserve"> از </w:t>
      </w:r>
      <w:r w:rsidR="00EF5A25">
        <w:rPr>
          <w:rFonts w:hint="cs"/>
          <w:color w:val="000000" w:themeColor="text1"/>
          <w:rtl/>
        </w:rPr>
        <w:t>این‌رو</w:t>
      </w:r>
      <w:r w:rsidR="00711951">
        <w:rPr>
          <w:rFonts w:hint="cs"/>
          <w:color w:val="000000" w:themeColor="text1"/>
          <w:rtl/>
        </w:rPr>
        <w:t>،</w:t>
      </w:r>
      <w:r w:rsidR="00AA13D5" w:rsidRPr="002901D1">
        <w:rPr>
          <w:rFonts w:hint="cs"/>
          <w:color w:val="000000" w:themeColor="text1"/>
          <w:rtl/>
        </w:rPr>
        <w:t xml:space="preserve"> در ادامه تنها نحوه </w:t>
      </w:r>
      <w:r w:rsidR="00A25FB1" w:rsidRPr="002901D1">
        <w:rPr>
          <w:rFonts w:hint="cs"/>
          <w:color w:val="000000" w:themeColor="text1"/>
          <w:rtl/>
        </w:rPr>
        <w:t>به</w:t>
      </w:r>
      <w:r w:rsidR="00CC3F1F">
        <w:rPr>
          <w:rFonts w:hint="cs"/>
          <w:color w:val="000000" w:themeColor="text1"/>
          <w:rtl/>
        </w:rPr>
        <w:t>‌</w:t>
      </w:r>
      <w:r w:rsidR="00A25FB1" w:rsidRPr="002901D1">
        <w:rPr>
          <w:rFonts w:hint="cs"/>
          <w:color w:val="000000" w:themeColor="text1"/>
          <w:rtl/>
        </w:rPr>
        <w:t>کارگیری سبک</w:t>
      </w:r>
      <w:r w:rsidR="00A25FB1" w:rsidRPr="002901D1">
        <w:rPr>
          <w:rFonts w:hint="eastAsia"/>
          <w:color w:val="000000" w:themeColor="text1"/>
          <w:rtl/>
        </w:rPr>
        <w:t>‌های تعریف شده</w:t>
      </w:r>
      <w:r w:rsidR="009078E9" w:rsidRPr="002901D1">
        <w:rPr>
          <w:rFonts w:hint="cs"/>
          <w:color w:val="000000" w:themeColor="text1"/>
          <w:rtl/>
        </w:rPr>
        <w:t xml:space="preserve"> مطرح می‌شود</w:t>
      </w:r>
      <w:r w:rsidR="006A6B56" w:rsidRPr="002901D1">
        <w:rPr>
          <w:rFonts w:hint="cs"/>
          <w:color w:val="000000" w:themeColor="text1"/>
          <w:rtl/>
        </w:rPr>
        <w:t>.</w:t>
      </w:r>
    </w:p>
    <w:p w14:paraId="051E1D1E" w14:textId="77777777" w:rsidR="008B5D82" w:rsidRPr="002901D1" w:rsidRDefault="000537A8" w:rsidP="00161136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به‌منظور</w:t>
      </w:r>
      <w:r w:rsidR="00E42CE0" w:rsidRPr="002901D1">
        <w:rPr>
          <w:color w:val="000000" w:themeColor="text1"/>
          <w:rtl/>
        </w:rPr>
        <w:t xml:space="preserve"> </w:t>
      </w:r>
      <w:r w:rsidR="00A25FB1" w:rsidRPr="002901D1">
        <w:rPr>
          <w:rFonts w:hint="cs"/>
          <w:color w:val="000000" w:themeColor="text1"/>
          <w:rtl/>
        </w:rPr>
        <w:t>مشاهده</w:t>
      </w:r>
      <w:r w:rsidR="00E42CE0" w:rsidRPr="002901D1">
        <w:rPr>
          <w:color w:val="000000" w:themeColor="text1"/>
          <w:rtl/>
        </w:rPr>
        <w:t xml:space="preserve"> سبك‌هاي تعريف شده مي‌توان مربع كوچك </w:t>
      </w:r>
      <w:r w:rsidR="00444E81" w:rsidRPr="002901D1">
        <w:rPr>
          <w:rFonts w:hint="cs"/>
          <w:color w:val="000000" w:themeColor="text1"/>
          <w:rtl/>
        </w:rPr>
        <w:t>در</w:t>
      </w:r>
      <w:r w:rsidR="00E42CE0" w:rsidRPr="002901D1">
        <w:rPr>
          <w:color w:val="000000" w:themeColor="text1"/>
          <w:rtl/>
        </w:rPr>
        <w:t xml:space="preserve"> نوار ابزار</w:t>
      </w:r>
      <w:r w:rsidR="00161136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</w:rPr>
        <w:t>Styles</w:t>
      </w:r>
      <w:r w:rsidR="00E42CE0" w:rsidRPr="002901D1">
        <w:rPr>
          <w:color w:val="000000" w:themeColor="text1"/>
          <w:rtl/>
        </w:rPr>
        <w:t xml:space="preserve"> در منوي </w:t>
      </w:r>
      <w:r w:rsidR="00E42CE0" w:rsidRPr="002901D1">
        <w:rPr>
          <w:color w:val="000000" w:themeColor="text1"/>
        </w:rPr>
        <w:t>Home</w:t>
      </w:r>
      <w:r w:rsidR="008A55D8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  <w:rtl/>
        </w:rPr>
        <w:t>را كليك كرد</w:t>
      </w:r>
      <w:r w:rsidR="00444E81" w:rsidRPr="002901D1">
        <w:rPr>
          <w:rFonts w:hint="cs"/>
          <w:color w:val="000000" w:themeColor="text1"/>
          <w:rtl/>
        </w:rPr>
        <w:t>. ب</w:t>
      </w:r>
      <w:r w:rsidR="002A7EE9" w:rsidRPr="002901D1">
        <w:rPr>
          <w:rFonts w:hint="cs"/>
          <w:color w:val="000000" w:themeColor="text1"/>
          <w:rtl/>
        </w:rPr>
        <w:t>ه</w:t>
      </w:r>
      <w:r w:rsidR="00444E81" w:rsidRPr="002901D1">
        <w:rPr>
          <w:rFonts w:hint="cs"/>
          <w:color w:val="000000" w:themeColor="text1"/>
          <w:rtl/>
        </w:rPr>
        <w:t xml:space="preserve"> این ترتیب</w:t>
      </w:r>
      <w:r w:rsidR="00E42CE0" w:rsidRPr="002901D1">
        <w:rPr>
          <w:color w:val="000000" w:themeColor="text1"/>
          <w:rtl/>
        </w:rPr>
        <w:t xml:space="preserve"> پنجره‌ي</w:t>
      </w:r>
      <w:r w:rsidR="00225FAB" w:rsidRPr="002901D1">
        <w:rPr>
          <w:rFonts w:hint="cs"/>
          <w:color w:val="000000" w:themeColor="text1"/>
          <w:rtl/>
        </w:rPr>
        <w:t xml:space="preserve"> </w:t>
      </w:r>
      <w:r w:rsidR="00E42CE0" w:rsidRPr="002901D1">
        <w:rPr>
          <w:color w:val="000000" w:themeColor="text1"/>
        </w:rPr>
        <w:t>Styles</w:t>
      </w:r>
      <w:r w:rsidR="00E42CE0" w:rsidRPr="002901D1">
        <w:rPr>
          <w:color w:val="000000" w:themeColor="text1"/>
          <w:rtl/>
        </w:rPr>
        <w:t xml:space="preserve"> </w:t>
      </w:r>
      <w:r w:rsidR="00444E81" w:rsidRPr="002901D1">
        <w:rPr>
          <w:rFonts w:hint="cs"/>
          <w:color w:val="000000" w:themeColor="text1"/>
          <w:rtl/>
        </w:rPr>
        <w:t>شامل</w:t>
      </w:r>
      <w:r w:rsidR="009B0A8F" w:rsidRPr="002901D1">
        <w:rPr>
          <w:rFonts w:hint="cs"/>
          <w:color w:val="000000" w:themeColor="text1"/>
          <w:rtl/>
        </w:rPr>
        <w:t xml:space="preserve"> کلیه سبک‌های مورد نیاز </w:t>
      </w:r>
      <w:r w:rsidR="00DB3ACD" w:rsidRPr="002901D1">
        <w:rPr>
          <w:rFonts w:hint="cs"/>
          <w:color w:val="000000" w:themeColor="text1"/>
          <w:rtl/>
        </w:rPr>
        <w:t>مشاهده می‌شود.</w:t>
      </w:r>
      <w:r w:rsidR="00B56E3D" w:rsidRPr="002901D1">
        <w:rPr>
          <w:rFonts w:hint="cs"/>
          <w:color w:val="000000" w:themeColor="text1"/>
          <w:rtl/>
        </w:rPr>
        <w:t xml:space="preserve"> جهت اعمال </w:t>
      </w:r>
      <w:r w:rsidR="00A806C9" w:rsidRPr="002901D1">
        <w:rPr>
          <w:color w:val="000000" w:themeColor="text1"/>
          <w:rtl/>
        </w:rPr>
        <w:t>سبك</w:t>
      </w:r>
      <w:r w:rsidR="00A806C9" w:rsidRPr="002901D1">
        <w:rPr>
          <w:rFonts w:hint="cs"/>
          <w:color w:val="000000" w:themeColor="text1"/>
          <w:rtl/>
        </w:rPr>
        <w:t xml:space="preserve">ی خاص بر </w:t>
      </w:r>
      <w:r w:rsidR="00B56E3D" w:rsidRPr="002901D1">
        <w:rPr>
          <w:color w:val="000000" w:themeColor="text1"/>
          <w:rtl/>
        </w:rPr>
        <w:t>متن</w:t>
      </w:r>
      <w:r w:rsidR="00711951">
        <w:rPr>
          <w:rFonts w:hint="cs"/>
          <w:color w:val="000000" w:themeColor="text1"/>
          <w:rtl/>
        </w:rPr>
        <w:t>،</w:t>
      </w:r>
      <w:r w:rsidR="00B56E3D" w:rsidRPr="002901D1">
        <w:rPr>
          <w:color w:val="000000" w:themeColor="text1"/>
          <w:rtl/>
        </w:rPr>
        <w:t xml:space="preserve"> كافي است كه </w:t>
      </w:r>
      <w:r w:rsidR="00A806C9" w:rsidRPr="002901D1">
        <w:rPr>
          <w:rFonts w:hint="cs"/>
          <w:color w:val="000000" w:themeColor="text1"/>
          <w:rtl/>
        </w:rPr>
        <w:t xml:space="preserve">متن مورد نظر را انتخاب و سپس بر </w:t>
      </w:r>
      <w:r w:rsidR="00A806C9" w:rsidRPr="002901D1">
        <w:rPr>
          <w:color w:val="000000" w:themeColor="text1"/>
          <w:rtl/>
        </w:rPr>
        <w:t>روي نام سبك مورد نظر كليك</w:t>
      </w:r>
      <w:r w:rsidR="00A806C9" w:rsidRPr="002901D1">
        <w:rPr>
          <w:rFonts w:hint="cs"/>
          <w:color w:val="000000" w:themeColor="text1"/>
          <w:rtl/>
        </w:rPr>
        <w:t xml:space="preserve"> </w:t>
      </w:r>
      <w:r w:rsidR="00A806C9" w:rsidRPr="002901D1">
        <w:rPr>
          <w:color w:val="000000" w:themeColor="text1"/>
          <w:rtl/>
        </w:rPr>
        <w:t>كرد.</w:t>
      </w:r>
      <w:r w:rsidR="008B5D82" w:rsidRPr="002901D1">
        <w:rPr>
          <w:rFonts w:hint="cs"/>
          <w:color w:val="000000" w:themeColor="text1"/>
          <w:rtl/>
        </w:rPr>
        <w:t xml:space="preserve"> نحوه به</w:t>
      </w:r>
      <w:r w:rsidR="00161136" w:rsidRPr="002901D1">
        <w:rPr>
          <w:rFonts w:hint="cs"/>
          <w:color w:val="000000" w:themeColor="text1"/>
          <w:rtl/>
        </w:rPr>
        <w:t>‌</w:t>
      </w:r>
      <w:r w:rsidR="008B5D82" w:rsidRPr="002901D1">
        <w:rPr>
          <w:rFonts w:hint="cs"/>
          <w:color w:val="000000" w:themeColor="text1"/>
          <w:rtl/>
        </w:rPr>
        <w:t>کارگیری سبک‌ها در شکل زیر نمایش داده شده است.</w:t>
      </w:r>
    </w:p>
    <w:p w14:paraId="6F4FAB7D" w14:textId="77777777" w:rsidR="00E15188" w:rsidRPr="002901D1" w:rsidRDefault="00E15188" w:rsidP="00A806C9">
      <w:pPr>
        <w:pStyle w:val="a7"/>
        <w:rPr>
          <w:color w:val="000000" w:themeColor="text1"/>
          <w:rtl/>
        </w:rPr>
      </w:pPr>
    </w:p>
    <w:p w14:paraId="5E72BEF6" w14:textId="77777777" w:rsidR="00E15188" w:rsidRPr="002901D1" w:rsidRDefault="00E15188" w:rsidP="00A90C9B">
      <w:pPr>
        <w:pStyle w:val="a7"/>
        <w:ind w:firstLine="0"/>
        <w:jc w:val="center"/>
        <w:rPr>
          <w:color w:val="000000" w:themeColor="text1"/>
          <w:rtl/>
        </w:rPr>
      </w:pPr>
      <w:r w:rsidRPr="002901D1">
        <w:rPr>
          <w:noProof/>
          <w:color w:val="000000" w:themeColor="text1"/>
          <w:rtl/>
        </w:rPr>
        <w:drawing>
          <wp:inline distT="0" distB="0" distL="0" distR="0" wp14:anchorId="669938E1" wp14:editId="1F28078D">
            <wp:extent cx="3960000" cy="2811176"/>
            <wp:effectExtent l="19050" t="0" r="2400" b="0"/>
            <wp:docPr id="17" name="Picture 31" descr="D: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4DA93" w14:textId="77777777" w:rsidR="00E15188" w:rsidRPr="002901D1" w:rsidRDefault="00E15188" w:rsidP="00A30BC7">
      <w:pPr>
        <w:pStyle w:val="a2"/>
        <w:rPr>
          <w:color w:val="000000" w:themeColor="text1"/>
          <w:rtl/>
        </w:rPr>
      </w:pPr>
      <w:bookmarkStart w:id="44" w:name="_Toc498290268"/>
      <w:r w:rsidRPr="002901D1">
        <w:rPr>
          <w:rFonts w:hint="cs"/>
          <w:color w:val="000000" w:themeColor="text1"/>
          <w:rtl/>
        </w:rPr>
        <w:t>نحوه به</w:t>
      </w:r>
      <w:r w:rsidR="00A30BC7" w:rsidRPr="002901D1">
        <w:rPr>
          <w:rFonts w:hint="cs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کارگیری سبک‌ها در نگارش گزارش</w:t>
      </w:r>
      <w:r w:rsidR="007A5682" w:rsidRPr="002901D1">
        <w:rPr>
          <w:rFonts w:hint="cs"/>
          <w:color w:val="000000" w:themeColor="text1"/>
          <w:rtl/>
        </w:rPr>
        <w:t>.</w:t>
      </w:r>
      <w:bookmarkEnd w:id="44"/>
    </w:p>
    <w:p w14:paraId="0212393C" w14:textId="77777777" w:rsidR="00B56E3D" w:rsidRPr="002901D1" w:rsidRDefault="001D0EE6" w:rsidP="00A806C9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موارد کاربرد سبک‌های تعریف شده به شرح زیر می‌باشد:</w:t>
      </w:r>
    </w:p>
    <w:p w14:paraId="102A61C8" w14:textId="77777777" w:rsidR="0097349D" w:rsidRDefault="0097349D" w:rsidP="00036884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عنوان پایان‌نامه</w:t>
      </w:r>
      <w:r w:rsidR="00B41DA9" w:rsidRPr="002901D1">
        <w:rPr>
          <w:rFonts w:hint="cs"/>
          <w:rtl/>
        </w:rPr>
        <w:t>:</w:t>
      </w:r>
      <w:r w:rsidR="00220FB4" w:rsidRPr="002901D1">
        <w:rPr>
          <w:rFonts w:hint="cs"/>
          <w:rtl/>
        </w:rPr>
        <w:t xml:space="preserve"> این سبک </w:t>
      </w:r>
      <w:r w:rsidR="00EE3A96" w:rsidRPr="002901D1">
        <w:rPr>
          <w:rFonts w:hint="cs"/>
          <w:rtl/>
        </w:rPr>
        <w:t xml:space="preserve">صرفا </w:t>
      </w:r>
      <w:r w:rsidR="000537A8" w:rsidRPr="002901D1">
        <w:rPr>
          <w:rFonts w:hint="cs"/>
          <w:rtl/>
        </w:rPr>
        <w:t>به‌منظور</w:t>
      </w:r>
      <w:r w:rsidR="00220FB4" w:rsidRPr="002901D1">
        <w:rPr>
          <w:rFonts w:hint="cs"/>
          <w:rtl/>
        </w:rPr>
        <w:t xml:space="preserve"> تایپ نمودن عنوان پایان‌نامه در صفحه</w:t>
      </w:r>
      <w:r w:rsidR="00184CD2" w:rsidRPr="002901D1">
        <w:rPr>
          <w:rFonts w:hint="eastAsia"/>
          <w:rtl/>
        </w:rPr>
        <w:t>‌ی</w:t>
      </w:r>
      <w:r w:rsidR="00220FB4" w:rsidRPr="002901D1">
        <w:rPr>
          <w:rFonts w:hint="cs"/>
          <w:rtl/>
        </w:rPr>
        <w:t xml:space="preserve"> جلد</w:t>
      </w:r>
      <w:r w:rsidR="00EE3A96" w:rsidRPr="002901D1">
        <w:rPr>
          <w:rFonts w:hint="cs"/>
          <w:rtl/>
        </w:rPr>
        <w:t xml:space="preserve"> به</w:t>
      </w:r>
      <w:r w:rsidR="00A30BC7" w:rsidRPr="002901D1">
        <w:rPr>
          <w:rFonts w:hint="cs"/>
          <w:rtl/>
        </w:rPr>
        <w:t>‌</w:t>
      </w:r>
      <w:r w:rsidR="00EE3A96" w:rsidRPr="002901D1">
        <w:rPr>
          <w:rFonts w:hint="cs"/>
          <w:rtl/>
        </w:rPr>
        <w:t>کار می‌رود</w:t>
      </w:r>
      <w:r w:rsidR="00220FB4" w:rsidRPr="002901D1">
        <w:rPr>
          <w:rFonts w:hint="cs"/>
          <w:rtl/>
        </w:rPr>
        <w:t xml:space="preserve">. </w:t>
      </w:r>
      <w:r w:rsidR="00EE3A96" w:rsidRPr="002901D1">
        <w:rPr>
          <w:rFonts w:hint="cs"/>
          <w:rtl/>
        </w:rPr>
        <w:t>در صورت استفاده از این سبک عنوان تایپ شده در سربرگ کلیه</w:t>
      </w:r>
      <w:r w:rsidR="00184CD2" w:rsidRPr="002901D1">
        <w:rPr>
          <w:rFonts w:hint="eastAsia"/>
          <w:rtl/>
        </w:rPr>
        <w:t>‌ی</w:t>
      </w:r>
      <w:r w:rsidR="00EE3A96" w:rsidRPr="002901D1">
        <w:rPr>
          <w:rFonts w:hint="cs"/>
          <w:rtl/>
        </w:rPr>
        <w:t xml:space="preserve"> صفحات پایان‌نامه درج می‌شود.</w:t>
      </w:r>
      <w:r w:rsidR="000466B1">
        <w:rPr>
          <w:rFonts w:hint="cs"/>
          <w:rtl/>
        </w:rPr>
        <w:t xml:space="preserve"> در صورتی‌که عنوان پایان‌نامه طولانی باشد و با عنوان فصل در سربرگ صفحات تداخل داشته باشد؛ لازم است</w:t>
      </w:r>
      <w:r w:rsidR="00036884">
        <w:rPr>
          <w:rFonts w:hint="cs"/>
          <w:rtl/>
        </w:rPr>
        <w:t xml:space="preserve"> مطابق</w:t>
      </w:r>
      <w:r w:rsidR="000466B1">
        <w:rPr>
          <w:rFonts w:hint="cs"/>
          <w:rtl/>
        </w:rPr>
        <w:t xml:space="preserve"> </w:t>
      </w:r>
      <w:r w:rsidR="00036884">
        <w:rPr>
          <w:rtl/>
        </w:rPr>
        <w:fldChar w:fldCharType="begin"/>
      </w:r>
      <w:r w:rsidR="00036884">
        <w:rPr>
          <w:rtl/>
        </w:rPr>
        <w:instrText xml:space="preserve"> </w:instrText>
      </w:r>
      <w:r w:rsidR="00036884">
        <w:rPr>
          <w:rFonts w:hint="cs"/>
        </w:rPr>
        <w:instrText>REF</w:instrText>
      </w:r>
      <w:r w:rsidR="00036884">
        <w:rPr>
          <w:rFonts w:hint="cs"/>
          <w:rtl/>
        </w:rPr>
        <w:instrText xml:space="preserve"> _</w:instrText>
      </w:r>
      <w:r w:rsidR="00036884">
        <w:rPr>
          <w:rFonts w:hint="cs"/>
        </w:rPr>
        <w:instrText>Ref498286966 \r \h</w:instrText>
      </w:r>
      <w:r w:rsidR="00036884">
        <w:rPr>
          <w:rtl/>
        </w:rPr>
        <w:instrText xml:space="preserve"> </w:instrText>
      </w:r>
      <w:r w:rsidR="00036884">
        <w:rPr>
          <w:rtl/>
        </w:rPr>
      </w:r>
      <w:r w:rsidR="00036884">
        <w:rPr>
          <w:rtl/>
        </w:rPr>
        <w:fldChar w:fldCharType="separate"/>
      </w:r>
      <w:r w:rsidR="00036884">
        <w:rPr>
          <w:rtl/>
        </w:rPr>
        <w:t>‏شکل (2-2)</w:t>
      </w:r>
      <w:r w:rsidR="00036884">
        <w:rPr>
          <w:rFonts w:hint="cs"/>
          <w:rtl/>
        </w:rPr>
        <w:t>،</w:t>
      </w:r>
      <w:r w:rsidR="00036884">
        <w:rPr>
          <w:rtl/>
        </w:rPr>
        <w:fldChar w:fldCharType="end"/>
      </w:r>
      <w:r w:rsidR="000466B1">
        <w:rPr>
          <w:rFonts w:hint="cs"/>
          <w:rtl/>
        </w:rPr>
        <w:t xml:space="preserve"> عنوان کوتاه شده‌ای از عنوان اصلی را در صفحه اول عنوان پایان‌نامه نوشت و عنوان کامل و اصلی را در صفحه دوم بیان کرد.</w:t>
      </w:r>
    </w:p>
    <w:p w14:paraId="44F5E4DD" w14:textId="77777777" w:rsidR="00FD16A0" w:rsidRDefault="00036884" w:rsidP="00FD16A0">
      <w:pPr>
        <w:pStyle w:val="a6"/>
        <w:numPr>
          <w:ilvl w:val="0"/>
          <w:numId w:val="0"/>
        </w:num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DB670B5" wp14:editId="3B0EAA58">
            <wp:extent cx="4676775" cy="2525199"/>
            <wp:effectExtent l="0" t="0" r="0" b="8890"/>
            <wp:docPr id="34" name="Picture 34" descr="C:\Users\Tahere Arefzad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Tahere Arefzad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CD66" w14:textId="77777777" w:rsidR="00036884" w:rsidRDefault="00036884" w:rsidP="00036884">
      <w:pPr>
        <w:pStyle w:val="a2"/>
        <w:rPr>
          <w:rtl/>
        </w:rPr>
      </w:pPr>
      <w:bookmarkStart w:id="45" w:name="_Ref498286966"/>
      <w:bookmarkStart w:id="46" w:name="_Toc498290269"/>
      <w:r>
        <w:rPr>
          <w:rFonts w:hint="cs"/>
          <w:rtl/>
        </w:rPr>
        <w:t>نحوه بیان عنوان پایان‌نامه. (الف) عنوان اصلی و (ب) عنوان کوتاه شده.</w:t>
      </w:r>
      <w:bookmarkEnd w:id="45"/>
      <w:bookmarkEnd w:id="46"/>
    </w:p>
    <w:p w14:paraId="1829971A" w14:textId="77777777" w:rsidR="002A75EF" w:rsidRPr="002901D1" w:rsidRDefault="002A75EF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فصل</w:t>
      </w:r>
      <w:r w:rsidR="00B41DA9" w:rsidRPr="002901D1">
        <w:rPr>
          <w:rFonts w:hint="cs"/>
          <w:rtl/>
        </w:rPr>
        <w:t>:</w:t>
      </w:r>
      <w:r w:rsidR="00646869" w:rsidRPr="002901D1">
        <w:rPr>
          <w:rFonts w:hint="cs"/>
          <w:rtl/>
        </w:rPr>
        <w:t xml:space="preserve"> این سبک </w:t>
      </w:r>
      <w:r w:rsidR="000537A8" w:rsidRPr="002901D1">
        <w:rPr>
          <w:rFonts w:hint="cs"/>
          <w:rtl/>
        </w:rPr>
        <w:t>به‌منظور</w:t>
      </w:r>
      <w:r w:rsidR="00646869" w:rsidRPr="002901D1">
        <w:rPr>
          <w:rFonts w:hint="cs"/>
          <w:rtl/>
        </w:rPr>
        <w:t xml:space="preserve"> تایپ نمودن </w:t>
      </w:r>
      <w:r w:rsidR="00E14C6A" w:rsidRPr="002901D1">
        <w:rPr>
          <w:rFonts w:hint="cs"/>
          <w:rtl/>
        </w:rPr>
        <w:t>صفحه</w:t>
      </w:r>
      <w:r w:rsidR="00184CD2" w:rsidRPr="002901D1">
        <w:rPr>
          <w:rFonts w:hint="eastAsia"/>
          <w:rtl/>
        </w:rPr>
        <w:t>‌</w:t>
      </w:r>
      <w:r w:rsidR="00184CD2" w:rsidRPr="002901D1">
        <w:rPr>
          <w:rFonts w:hint="cs"/>
          <w:rtl/>
        </w:rPr>
        <w:t>ی</w:t>
      </w:r>
      <w:r w:rsidR="00E14C6A" w:rsidRPr="002901D1">
        <w:rPr>
          <w:rFonts w:hint="cs"/>
          <w:rtl/>
        </w:rPr>
        <w:t xml:space="preserve"> عنوان هر یک از فصول</w:t>
      </w:r>
      <w:r w:rsidR="00B26432" w:rsidRPr="002901D1">
        <w:rPr>
          <w:rFonts w:hint="cs"/>
          <w:rtl/>
        </w:rPr>
        <w:t xml:space="preserve"> مورد</w:t>
      </w:r>
      <w:r w:rsidR="00E14C6A" w:rsidRPr="002901D1">
        <w:rPr>
          <w:rFonts w:hint="cs"/>
          <w:rtl/>
        </w:rPr>
        <w:t xml:space="preserve"> استفاده </w:t>
      </w:r>
      <w:r w:rsidR="00B26432" w:rsidRPr="002901D1">
        <w:rPr>
          <w:rFonts w:hint="cs"/>
          <w:rtl/>
        </w:rPr>
        <w:t>قرار می‌گیرد.</w:t>
      </w:r>
    </w:p>
    <w:p w14:paraId="0E967A25" w14:textId="77777777" w:rsidR="00B26432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تیتر اول</w:t>
      </w:r>
      <w:r w:rsidR="00B41DA9" w:rsidRPr="002901D1">
        <w:rPr>
          <w:rFonts w:hint="cs"/>
          <w:rtl/>
        </w:rPr>
        <w:t>:</w:t>
      </w:r>
      <w:r w:rsidR="005E647F" w:rsidRPr="002901D1">
        <w:rPr>
          <w:rtl/>
        </w:rPr>
        <w:t xml:space="preserve"> </w:t>
      </w:r>
      <w:r w:rsidR="00B26432" w:rsidRPr="002901D1">
        <w:rPr>
          <w:rFonts w:hint="cs"/>
          <w:rtl/>
        </w:rPr>
        <w:t xml:space="preserve">این سبک جهت تایپ </w:t>
      </w:r>
      <w:r w:rsidR="00B26432" w:rsidRPr="002901D1">
        <w:rPr>
          <w:rtl/>
        </w:rPr>
        <w:t xml:space="preserve">عناوين </w:t>
      </w:r>
      <w:r w:rsidR="00B26432" w:rsidRPr="002901D1">
        <w:rPr>
          <w:rFonts w:hint="cs"/>
          <w:rtl/>
        </w:rPr>
        <w:t xml:space="preserve">اصلی </w:t>
      </w:r>
      <w:r w:rsidR="00B26432" w:rsidRPr="002901D1">
        <w:rPr>
          <w:rtl/>
        </w:rPr>
        <w:t>فصل‌ها</w:t>
      </w:r>
      <w:r w:rsidR="00B26432" w:rsidRPr="002901D1">
        <w:rPr>
          <w:rFonts w:hint="cs"/>
          <w:rtl/>
        </w:rPr>
        <w:t xml:space="preserve"> مورد استفاده قرار می‌گیرد.</w:t>
      </w:r>
    </w:p>
    <w:p w14:paraId="3DD88BAC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تیتر دوم</w:t>
      </w:r>
      <w:r w:rsidR="00B41DA9" w:rsidRPr="002901D1">
        <w:rPr>
          <w:rFonts w:hint="cs"/>
          <w:rtl/>
        </w:rPr>
        <w:t>:</w:t>
      </w:r>
      <w:bookmarkStart w:id="47" w:name="OLE_LINK15"/>
      <w:bookmarkStart w:id="48" w:name="OLE_LINK16"/>
      <w:r w:rsidR="005E647F" w:rsidRPr="002901D1">
        <w:rPr>
          <w:rtl/>
        </w:rPr>
        <w:t xml:space="preserve"> </w:t>
      </w:r>
      <w:r w:rsidR="00B26432" w:rsidRPr="002901D1">
        <w:rPr>
          <w:rFonts w:hint="cs"/>
          <w:rtl/>
        </w:rPr>
        <w:t xml:space="preserve">این سبک جهت تایپ </w:t>
      </w:r>
      <w:r w:rsidR="00B26432" w:rsidRPr="002901D1">
        <w:rPr>
          <w:rtl/>
        </w:rPr>
        <w:t xml:space="preserve">عناوين </w:t>
      </w:r>
      <w:r w:rsidR="00B26432" w:rsidRPr="002901D1">
        <w:rPr>
          <w:rFonts w:hint="cs"/>
          <w:rtl/>
        </w:rPr>
        <w:t xml:space="preserve">فرعی </w:t>
      </w:r>
      <w:r w:rsidR="00B26432" w:rsidRPr="002901D1">
        <w:rPr>
          <w:rtl/>
        </w:rPr>
        <w:t>فصل‌ها</w:t>
      </w:r>
      <w:r w:rsidR="00B26432" w:rsidRPr="002901D1">
        <w:rPr>
          <w:rFonts w:hint="cs"/>
          <w:rtl/>
        </w:rPr>
        <w:t xml:space="preserve"> مورد استفاده قرار می‌گیرد.</w:t>
      </w:r>
      <w:bookmarkEnd w:id="47"/>
      <w:bookmarkEnd w:id="48"/>
    </w:p>
    <w:p w14:paraId="37732219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تیتر سوم</w:t>
      </w:r>
      <w:r w:rsidR="00B41DA9" w:rsidRPr="002901D1">
        <w:rPr>
          <w:rFonts w:hint="cs"/>
          <w:rtl/>
        </w:rPr>
        <w:t>:</w:t>
      </w:r>
      <w:r w:rsidR="005E647F" w:rsidRPr="002901D1">
        <w:rPr>
          <w:rtl/>
        </w:rPr>
        <w:t xml:space="preserve"> </w:t>
      </w:r>
      <w:r w:rsidR="00353E9E" w:rsidRPr="002901D1">
        <w:rPr>
          <w:rFonts w:hint="cs"/>
          <w:rtl/>
        </w:rPr>
        <w:t xml:space="preserve">این سبک در صورت لزوم جهت تایپ </w:t>
      </w:r>
      <w:r w:rsidR="00353E9E" w:rsidRPr="002901D1">
        <w:rPr>
          <w:rtl/>
        </w:rPr>
        <w:t xml:space="preserve">عناوين </w:t>
      </w:r>
      <w:r w:rsidR="00353E9E" w:rsidRPr="002901D1">
        <w:rPr>
          <w:rFonts w:hint="cs"/>
          <w:rtl/>
        </w:rPr>
        <w:t>زیرفرعی بدون لحاظ کردن شماره‌گذاری مورد استفاده قرار می‌گیرد.</w:t>
      </w:r>
    </w:p>
    <w:p w14:paraId="56EFE00A" w14:textId="77777777" w:rsidR="00653B25" w:rsidRPr="002901D1" w:rsidRDefault="0097349D" w:rsidP="0016779A">
      <w:pPr>
        <w:pStyle w:val="a6"/>
        <w:numPr>
          <w:ilvl w:val="0"/>
          <w:numId w:val="11"/>
        </w:numPr>
        <w:rPr>
          <w:rtl/>
        </w:rPr>
      </w:pPr>
      <w:r w:rsidRPr="002901D1">
        <w:rPr>
          <w:rFonts w:hint="cs"/>
          <w:rtl/>
        </w:rPr>
        <w:t>متن</w:t>
      </w:r>
      <w:r w:rsidR="00B41DA9" w:rsidRPr="002901D1">
        <w:rPr>
          <w:rFonts w:hint="cs"/>
          <w:rtl/>
        </w:rPr>
        <w:t>:</w:t>
      </w:r>
      <w:r w:rsidR="00653B25" w:rsidRPr="002901D1">
        <w:rPr>
          <w:rFonts w:hint="cs"/>
          <w:rtl/>
        </w:rPr>
        <w:t xml:space="preserve"> </w:t>
      </w:r>
      <w:r w:rsidR="0074287F" w:rsidRPr="002901D1">
        <w:rPr>
          <w:rFonts w:hint="cs"/>
          <w:rtl/>
        </w:rPr>
        <w:t xml:space="preserve">این سبک </w:t>
      </w:r>
      <w:r w:rsidR="000537A8" w:rsidRPr="002901D1">
        <w:rPr>
          <w:rFonts w:hint="cs"/>
          <w:rtl/>
        </w:rPr>
        <w:t>به‌منظور</w:t>
      </w:r>
      <w:r w:rsidR="0074287F" w:rsidRPr="002901D1">
        <w:rPr>
          <w:rFonts w:hint="cs"/>
          <w:rtl/>
        </w:rPr>
        <w:t xml:space="preserve"> شروع </w:t>
      </w:r>
      <w:r w:rsidR="00653B25" w:rsidRPr="002901D1">
        <w:rPr>
          <w:rtl/>
        </w:rPr>
        <w:t xml:space="preserve">يك </w:t>
      </w:r>
      <w:r w:rsidR="0074287F" w:rsidRPr="002901D1">
        <w:rPr>
          <w:rFonts w:hint="cs"/>
          <w:rtl/>
        </w:rPr>
        <w:t>پاراگراف</w:t>
      </w:r>
      <w:r w:rsidR="00653B25" w:rsidRPr="002901D1">
        <w:rPr>
          <w:rtl/>
        </w:rPr>
        <w:t xml:space="preserve"> جديد </w:t>
      </w:r>
      <w:r w:rsidR="0074287F" w:rsidRPr="002901D1">
        <w:rPr>
          <w:rFonts w:hint="cs"/>
          <w:rtl/>
        </w:rPr>
        <w:t xml:space="preserve">مورد استفاده قرار می‌گیرد. لازم به ذکر است نخستین خط در پاراگراف </w:t>
      </w:r>
      <w:r w:rsidR="003E7BB2" w:rsidRPr="002901D1">
        <w:rPr>
          <w:rFonts w:hint="cs"/>
          <w:rtl/>
        </w:rPr>
        <w:t xml:space="preserve">با فاصله بیشتری از کادر اصلی </w:t>
      </w:r>
      <w:r w:rsidR="0047569C" w:rsidRPr="002901D1">
        <w:rPr>
          <w:rFonts w:hint="cs"/>
          <w:rtl/>
        </w:rPr>
        <w:t>منظور شده است.</w:t>
      </w:r>
    </w:p>
    <w:p w14:paraId="4B72B9FF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متن پیوسته</w:t>
      </w:r>
      <w:r w:rsidR="00B41DA9" w:rsidRPr="002901D1">
        <w:rPr>
          <w:rFonts w:hint="cs"/>
          <w:rtl/>
        </w:rPr>
        <w:t>:</w:t>
      </w:r>
      <w:r w:rsidR="00C9529E" w:rsidRPr="002901D1">
        <w:rPr>
          <w:rFonts w:hint="cs"/>
          <w:rtl/>
        </w:rPr>
        <w:t xml:space="preserve"> </w:t>
      </w:r>
      <w:r w:rsidR="003E7BB2" w:rsidRPr="002901D1">
        <w:rPr>
          <w:rFonts w:hint="cs"/>
          <w:rtl/>
        </w:rPr>
        <w:t xml:space="preserve">این سبک </w:t>
      </w:r>
      <w:r w:rsidR="000537A8" w:rsidRPr="002901D1">
        <w:rPr>
          <w:rFonts w:hint="cs"/>
          <w:rtl/>
        </w:rPr>
        <w:t>به‌منظور</w:t>
      </w:r>
      <w:r w:rsidR="003E7BB2" w:rsidRPr="002901D1">
        <w:rPr>
          <w:rFonts w:hint="cs"/>
          <w:rtl/>
        </w:rPr>
        <w:t xml:space="preserve"> ادامه یافتن یک پاراگراف مورد استفاده قرار می‌گیرد. </w:t>
      </w:r>
      <w:r w:rsidR="0001686C" w:rsidRPr="002901D1">
        <w:rPr>
          <w:rFonts w:hint="cs"/>
          <w:rtl/>
        </w:rPr>
        <w:t>توضیح آنکه</w:t>
      </w:r>
      <w:r w:rsidR="00C9529E" w:rsidRPr="002901D1">
        <w:rPr>
          <w:rtl/>
        </w:rPr>
        <w:t xml:space="preserve"> نرم</w:t>
      </w:r>
      <w:r w:rsidR="00900C76" w:rsidRPr="002901D1">
        <w:rPr>
          <w:rFonts w:hint="cs"/>
          <w:rtl/>
        </w:rPr>
        <w:t>‌</w:t>
      </w:r>
      <w:r w:rsidR="00C9529E" w:rsidRPr="002901D1">
        <w:rPr>
          <w:rtl/>
        </w:rPr>
        <w:t>افزار</w:t>
      </w:r>
      <w:r w:rsidR="00900C76" w:rsidRPr="002901D1">
        <w:rPr>
          <w:rFonts w:hint="cs"/>
          <w:rtl/>
        </w:rPr>
        <w:t xml:space="preserve"> </w:t>
      </w:r>
      <w:r w:rsidR="00C9529E" w:rsidRPr="002901D1">
        <w:rPr>
          <w:rtl/>
        </w:rPr>
        <w:t>مايكروسافت ورد با فشردن</w:t>
      </w:r>
      <w:r w:rsidR="003E7BB2" w:rsidRPr="002901D1">
        <w:rPr>
          <w:rFonts w:hint="cs"/>
          <w:rtl/>
        </w:rPr>
        <w:t xml:space="preserve"> دکمه </w:t>
      </w:r>
      <w:r w:rsidR="00C9529E" w:rsidRPr="002901D1">
        <w:t>Enter</w:t>
      </w:r>
      <w:r w:rsidR="00C9529E" w:rsidRPr="002901D1">
        <w:rPr>
          <w:rtl/>
        </w:rPr>
        <w:t xml:space="preserve"> </w:t>
      </w:r>
      <w:r w:rsidR="0001686C" w:rsidRPr="002901D1">
        <w:rPr>
          <w:rtl/>
        </w:rPr>
        <w:t>بند‌ها</w:t>
      </w:r>
      <w:r w:rsidR="0001686C" w:rsidRPr="002901D1">
        <w:rPr>
          <w:rFonts w:hint="cs"/>
          <w:rtl/>
        </w:rPr>
        <w:t xml:space="preserve"> را</w:t>
      </w:r>
      <w:r w:rsidR="0001686C" w:rsidRPr="002901D1">
        <w:rPr>
          <w:rtl/>
        </w:rPr>
        <w:t xml:space="preserve"> </w:t>
      </w:r>
      <w:r w:rsidR="00C9529E" w:rsidRPr="002901D1">
        <w:rPr>
          <w:rtl/>
        </w:rPr>
        <w:t xml:space="preserve">خاتمه يافته تلقي مي‌كند. </w:t>
      </w:r>
      <w:r w:rsidR="003E7BB2" w:rsidRPr="002901D1">
        <w:rPr>
          <w:rFonts w:hint="cs"/>
          <w:rtl/>
        </w:rPr>
        <w:t xml:space="preserve">لیکن </w:t>
      </w:r>
      <w:r w:rsidR="0001686C" w:rsidRPr="002901D1">
        <w:rPr>
          <w:rFonts w:hint="cs"/>
          <w:rtl/>
        </w:rPr>
        <w:t xml:space="preserve">در مواردی مانند تایپ یک فرمول </w:t>
      </w:r>
      <w:r w:rsidR="00C9529E" w:rsidRPr="002901D1">
        <w:rPr>
          <w:rtl/>
        </w:rPr>
        <w:t xml:space="preserve">لازم است در يك </w:t>
      </w:r>
      <w:r w:rsidR="0001686C" w:rsidRPr="002901D1">
        <w:rPr>
          <w:rFonts w:hint="cs"/>
          <w:rtl/>
        </w:rPr>
        <w:t>پاراگراف</w:t>
      </w:r>
      <w:r w:rsidR="00C9529E" w:rsidRPr="002901D1">
        <w:rPr>
          <w:rtl/>
        </w:rPr>
        <w:t xml:space="preserve"> از</w:t>
      </w:r>
      <w:r w:rsidR="00D65565" w:rsidRPr="002901D1">
        <w:rPr>
          <w:rFonts w:hint="cs"/>
          <w:rtl/>
        </w:rPr>
        <w:t xml:space="preserve"> دکمه</w:t>
      </w:r>
      <w:r w:rsidR="00C9529E" w:rsidRPr="002901D1">
        <w:rPr>
          <w:rtl/>
        </w:rPr>
        <w:t xml:space="preserve"> </w:t>
      </w:r>
      <w:r w:rsidR="00C9529E" w:rsidRPr="002901D1">
        <w:t>Enter</w:t>
      </w:r>
      <w:r w:rsidR="00C9529E" w:rsidRPr="002901D1">
        <w:rPr>
          <w:rtl/>
        </w:rPr>
        <w:t xml:space="preserve"> استفاده </w:t>
      </w:r>
      <w:r w:rsidR="00D65565" w:rsidRPr="002901D1">
        <w:rPr>
          <w:rFonts w:hint="cs"/>
          <w:rtl/>
        </w:rPr>
        <w:t>و سپس</w:t>
      </w:r>
      <w:r w:rsidR="002C14BD" w:rsidRPr="002901D1">
        <w:rPr>
          <w:rFonts w:hint="cs"/>
          <w:rtl/>
        </w:rPr>
        <w:t xml:space="preserve"> به ذکر مابقی </w:t>
      </w:r>
      <w:r w:rsidR="00E620BA" w:rsidRPr="002901D1">
        <w:rPr>
          <w:rFonts w:hint="cs"/>
          <w:rtl/>
        </w:rPr>
        <w:t xml:space="preserve">مطالب بدون لحاظ کردن تورفتگی نخستین خط </w:t>
      </w:r>
      <w:r w:rsidR="002C14BD" w:rsidRPr="002901D1">
        <w:rPr>
          <w:rFonts w:hint="cs"/>
          <w:rtl/>
        </w:rPr>
        <w:t xml:space="preserve">پاراگراف </w:t>
      </w:r>
      <w:r w:rsidR="00E620BA" w:rsidRPr="002901D1">
        <w:rPr>
          <w:rFonts w:hint="cs"/>
          <w:rtl/>
        </w:rPr>
        <w:t xml:space="preserve">اقدام نمود. </w:t>
      </w:r>
      <w:r w:rsidR="00C9529E" w:rsidRPr="002901D1">
        <w:rPr>
          <w:rtl/>
        </w:rPr>
        <w:t>در چنين مو</w:t>
      </w:r>
      <w:r w:rsidR="003E7BB2" w:rsidRPr="002901D1">
        <w:rPr>
          <w:rtl/>
        </w:rPr>
        <w:t xml:space="preserve">اردي لازم است سبك </w:t>
      </w:r>
      <w:r w:rsidR="00D6680B" w:rsidRPr="002901D1">
        <w:rPr>
          <w:rFonts w:hint="cs"/>
          <w:rtl/>
        </w:rPr>
        <w:t xml:space="preserve">ادامه‌ی پاراگراف </w:t>
      </w:r>
      <w:r w:rsidR="003E7BB2" w:rsidRPr="002901D1">
        <w:rPr>
          <w:rtl/>
        </w:rPr>
        <w:t>به</w:t>
      </w:r>
      <w:r w:rsidR="003E7BB2" w:rsidRPr="002901D1">
        <w:rPr>
          <w:rFonts w:hint="cs"/>
          <w:rtl/>
        </w:rPr>
        <w:t xml:space="preserve"> سبک متن پیوسته </w:t>
      </w:r>
      <w:r w:rsidR="00C9529E" w:rsidRPr="002901D1">
        <w:rPr>
          <w:rtl/>
        </w:rPr>
        <w:t xml:space="preserve">تغيير </w:t>
      </w:r>
      <w:r w:rsidR="00900C76" w:rsidRPr="002901D1">
        <w:rPr>
          <w:rFonts w:hint="cs"/>
          <w:rtl/>
        </w:rPr>
        <w:t>یابد.</w:t>
      </w:r>
    </w:p>
    <w:p w14:paraId="0B5647BA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متن (انگلیسی)</w:t>
      </w:r>
      <w:r w:rsidR="00B41DA9" w:rsidRPr="002901D1">
        <w:rPr>
          <w:rFonts w:hint="cs"/>
          <w:rtl/>
        </w:rPr>
        <w:t>:</w:t>
      </w:r>
      <w:r w:rsidR="00E42C0A" w:rsidRPr="002901D1">
        <w:rPr>
          <w:rFonts w:hint="cs"/>
          <w:rtl/>
        </w:rPr>
        <w:t xml:space="preserve"> این سبک صرفا </w:t>
      </w:r>
      <w:r w:rsidR="000537A8" w:rsidRPr="002901D1">
        <w:rPr>
          <w:rFonts w:hint="cs"/>
          <w:rtl/>
        </w:rPr>
        <w:t>به‌منظور</w:t>
      </w:r>
      <w:r w:rsidR="00E42C0A" w:rsidRPr="002901D1">
        <w:rPr>
          <w:rFonts w:hint="cs"/>
          <w:rtl/>
        </w:rPr>
        <w:t xml:space="preserve"> تایپ نمودن چکیده‌ی انگلیسی مورد استفاده قرار می‌گیرد</w:t>
      </w:r>
      <w:r w:rsidR="002E3DA1" w:rsidRPr="002901D1">
        <w:rPr>
          <w:rFonts w:hint="cs"/>
          <w:rtl/>
        </w:rPr>
        <w:t>.</w:t>
      </w:r>
    </w:p>
    <w:p w14:paraId="080A671E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lastRenderedPageBreak/>
        <w:t>بالانویس جدول</w:t>
      </w:r>
      <w:r w:rsidR="00B41DA9" w:rsidRPr="002901D1">
        <w:rPr>
          <w:rFonts w:hint="cs"/>
          <w:rtl/>
        </w:rPr>
        <w:t>:</w:t>
      </w:r>
      <w:r w:rsidR="002E3DA1" w:rsidRPr="002901D1">
        <w:rPr>
          <w:rFonts w:hint="cs"/>
          <w:rtl/>
        </w:rPr>
        <w:t xml:space="preserve"> این سبک </w:t>
      </w:r>
      <w:r w:rsidR="000537A8" w:rsidRPr="002901D1">
        <w:rPr>
          <w:rFonts w:hint="cs"/>
          <w:rtl/>
        </w:rPr>
        <w:t>به‌منظور</w:t>
      </w:r>
      <w:r w:rsidR="002E3DA1" w:rsidRPr="002901D1">
        <w:rPr>
          <w:rFonts w:hint="cs"/>
          <w:rtl/>
        </w:rPr>
        <w:t xml:space="preserve"> تایپ نمودن </w:t>
      </w:r>
      <w:r w:rsidR="00B2442E" w:rsidRPr="002901D1">
        <w:rPr>
          <w:rFonts w:hint="cs"/>
          <w:rtl/>
        </w:rPr>
        <w:t xml:space="preserve">بالانویس جداول </w:t>
      </w:r>
      <w:r w:rsidR="002E3DA1" w:rsidRPr="002901D1">
        <w:rPr>
          <w:rFonts w:hint="cs"/>
          <w:rtl/>
        </w:rPr>
        <w:t>مورد استفاده قرار می‌گیرد.</w:t>
      </w:r>
    </w:p>
    <w:p w14:paraId="12229463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زیرنویس شکل</w:t>
      </w:r>
      <w:r w:rsidR="00B41DA9" w:rsidRPr="002901D1">
        <w:rPr>
          <w:rFonts w:hint="cs"/>
          <w:rtl/>
        </w:rPr>
        <w:t>:</w:t>
      </w:r>
      <w:r w:rsidR="002E3DA1" w:rsidRPr="002901D1">
        <w:rPr>
          <w:rFonts w:hint="cs"/>
          <w:rtl/>
        </w:rPr>
        <w:t xml:space="preserve"> این سبک </w:t>
      </w:r>
      <w:r w:rsidR="000537A8" w:rsidRPr="002901D1">
        <w:rPr>
          <w:rFonts w:hint="cs"/>
          <w:rtl/>
        </w:rPr>
        <w:t>به‌منظور</w:t>
      </w:r>
      <w:r w:rsidR="002E3DA1" w:rsidRPr="002901D1">
        <w:rPr>
          <w:rFonts w:hint="cs"/>
          <w:rtl/>
        </w:rPr>
        <w:t xml:space="preserve"> تایپ نمودن </w:t>
      </w:r>
      <w:r w:rsidR="00B2442E" w:rsidRPr="002901D1">
        <w:rPr>
          <w:rFonts w:hint="cs"/>
          <w:rtl/>
        </w:rPr>
        <w:t xml:space="preserve">زیرنویس اشکال </w:t>
      </w:r>
      <w:r w:rsidR="002E3DA1" w:rsidRPr="002901D1">
        <w:rPr>
          <w:rFonts w:hint="cs"/>
          <w:rtl/>
        </w:rPr>
        <w:t>مورد استفاده قرار می‌گیرد.</w:t>
      </w:r>
    </w:p>
    <w:p w14:paraId="53A34D11" w14:textId="77777777" w:rsidR="0097349D" w:rsidRPr="002901D1" w:rsidRDefault="0097349D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پانویس</w:t>
      </w:r>
      <w:r w:rsidR="00B41DA9" w:rsidRPr="002901D1">
        <w:rPr>
          <w:rFonts w:hint="cs"/>
          <w:rtl/>
        </w:rPr>
        <w:t>:</w:t>
      </w:r>
      <w:r w:rsidR="002E3DA1" w:rsidRPr="002901D1">
        <w:rPr>
          <w:rFonts w:hint="cs"/>
          <w:rtl/>
        </w:rPr>
        <w:t xml:space="preserve"> این سبک </w:t>
      </w:r>
      <w:r w:rsidR="000537A8" w:rsidRPr="002901D1">
        <w:rPr>
          <w:rFonts w:hint="cs"/>
          <w:rtl/>
        </w:rPr>
        <w:t>به‌منظور</w:t>
      </w:r>
      <w:r w:rsidR="002E3DA1" w:rsidRPr="002901D1">
        <w:rPr>
          <w:rFonts w:hint="cs"/>
          <w:rtl/>
        </w:rPr>
        <w:t xml:space="preserve"> تایپ نمودن </w:t>
      </w:r>
      <w:r w:rsidR="00B2442E" w:rsidRPr="002901D1">
        <w:rPr>
          <w:rFonts w:hint="cs"/>
          <w:rtl/>
        </w:rPr>
        <w:t xml:space="preserve">پانویس </w:t>
      </w:r>
      <w:r w:rsidR="00F07D65" w:rsidRPr="002901D1">
        <w:rPr>
          <w:rFonts w:hint="cs"/>
          <w:rtl/>
        </w:rPr>
        <w:t xml:space="preserve">توضیحی </w:t>
      </w:r>
      <w:r w:rsidR="002E3DA1" w:rsidRPr="002901D1">
        <w:rPr>
          <w:rFonts w:hint="cs"/>
          <w:rtl/>
        </w:rPr>
        <w:t>مورد استفاده قرار می‌گیرد.</w:t>
      </w:r>
    </w:p>
    <w:p w14:paraId="3AD05A5F" w14:textId="77777777" w:rsidR="00676449" w:rsidRPr="002901D1" w:rsidRDefault="002A75EF" w:rsidP="0016779A">
      <w:pPr>
        <w:pStyle w:val="a6"/>
        <w:numPr>
          <w:ilvl w:val="0"/>
          <w:numId w:val="11"/>
        </w:numPr>
      </w:pPr>
      <w:r w:rsidRPr="002901D1">
        <w:rPr>
          <w:rFonts w:hint="cs"/>
          <w:rtl/>
        </w:rPr>
        <w:t>فرمول</w:t>
      </w:r>
      <w:r w:rsidR="00B41DA9" w:rsidRPr="002901D1">
        <w:rPr>
          <w:rFonts w:hint="cs"/>
          <w:rtl/>
        </w:rPr>
        <w:t>:</w:t>
      </w:r>
      <w:r w:rsidR="007E4650" w:rsidRPr="002901D1">
        <w:rPr>
          <w:rFonts w:hint="cs"/>
          <w:rtl/>
        </w:rPr>
        <w:t xml:space="preserve"> این سبک </w:t>
      </w:r>
      <w:r w:rsidR="000537A8" w:rsidRPr="002901D1">
        <w:rPr>
          <w:rFonts w:hint="cs"/>
          <w:rtl/>
        </w:rPr>
        <w:t>به‌منظور</w:t>
      </w:r>
      <w:r w:rsidR="007E4650" w:rsidRPr="002901D1">
        <w:rPr>
          <w:rFonts w:hint="cs"/>
          <w:rtl/>
        </w:rPr>
        <w:t xml:space="preserve"> تایپ نمودن فرمول‌ها در طول گزارش </w:t>
      </w:r>
      <w:r w:rsidR="00E407A5" w:rsidRPr="002901D1">
        <w:rPr>
          <w:rFonts w:hint="cs"/>
          <w:rtl/>
        </w:rPr>
        <w:t>ایجاد شده است</w:t>
      </w:r>
      <w:r w:rsidR="008E2583" w:rsidRPr="002901D1">
        <w:rPr>
          <w:rFonts w:hint="cs"/>
          <w:rtl/>
        </w:rPr>
        <w:t xml:space="preserve"> که در ادامه به نحوه استفاده از آن پرداخته می‌شود.</w:t>
      </w:r>
    </w:p>
    <w:p w14:paraId="6627B624" w14:textId="77777777" w:rsidR="00577118" w:rsidRDefault="00577118" w:rsidP="00577118">
      <w:pPr>
        <w:pStyle w:val="a0"/>
        <w:rPr>
          <w:rtl/>
        </w:rPr>
      </w:pPr>
      <w:bookmarkStart w:id="49" w:name="_Toc498290334"/>
      <w:r>
        <w:rPr>
          <w:rFonts w:hint="cs"/>
          <w:rtl/>
        </w:rPr>
        <w:t>روابط ریاضی و فرمول</w:t>
      </w:r>
      <w:r w:rsidR="00DE3A5A">
        <w:rPr>
          <w:rFonts w:hint="cs"/>
          <w:rtl/>
        </w:rPr>
        <w:t>‌</w:t>
      </w:r>
      <w:r>
        <w:rPr>
          <w:rFonts w:hint="cs"/>
          <w:rtl/>
        </w:rPr>
        <w:t>ها</w:t>
      </w:r>
      <w:bookmarkEnd w:id="49"/>
    </w:p>
    <w:p w14:paraId="1C8375CC" w14:textId="77777777" w:rsidR="002A75EF" w:rsidRPr="002901D1" w:rsidRDefault="0025089B" w:rsidP="00C81A9B">
      <w:pPr>
        <w:pStyle w:val="a7"/>
        <w:rPr>
          <w:lang w:bidi="fa-IR"/>
        </w:rPr>
      </w:pPr>
      <w:r>
        <w:rPr>
          <w:rFonts w:hint="cs"/>
          <w:rtl/>
          <w:lang w:bidi="fa-IR"/>
        </w:rPr>
        <w:t>برای نگارش فرمول</w:t>
      </w:r>
      <w:r w:rsidR="00DE3A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 ریاضی می</w:t>
      </w:r>
      <w:r w:rsidR="00DE3A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 از نرم</w:t>
      </w:r>
      <w:r w:rsidR="00DE3A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زار </w:t>
      </w:r>
      <w:r>
        <w:rPr>
          <w:lang w:bidi="fa-IR"/>
        </w:rPr>
        <w:t>MathType</w:t>
      </w:r>
      <w:r>
        <w:rPr>
          <w:rFonts w:hint="cs"/>
          <w:rtl/>
          <w:lang w:bidi="fa-IR"/>
        </w:rPr>
        <w:t xml:space="preserve"> استفاده کرد. تمامی نمادهای مورد نیاز در این نرم</w:t>
      </w:r>
      <w:r w:rsidR="00DE3A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فزار پیش</w:t>
      </w:r>
      <w:r w:rsidR="00DE3A5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ینی شده است. </w:t>
      </w:r>
      <w:r w:rsidR="004E453E" w:rsidRPr="002901D1">
        <w:rPr>
          <w:rFonts w:hint="cs"/>
          <w:rtl/>
        </w:rPr>
        <w:t xml:space="preserve">برای </w:t>
      </w:r>
      <w:r w:rsidR="00E407A5" w:rsidRPr="002901D1">
        <w:rPr>
          <w:rFonts w:hint="cs"/>
          <w:rtl/>
        </w:rPr>
        <w:t>استفاده از</w:t>
      </w:r>
      <w:r w:rsidR="00F25FCC" w:rsidRPr="002901D1">
        <w:rPr>
          <w:rFonts w:hint="cs"/>
          <w:rtl/>
        </w:rPr>
        <w:t xml:space="preserve"> </w:t>
      </w:r>
      <w:r w:rsidR="006423F5" w:rsidRPr="002901D1">
        <w:rPr>
          <w:rFonts w:hint="cs"/>
          <w:rtl/>
        </w:rPr>
        <w:t>سبک معرفی شده در نوشتن روابط ریاضی و فرمول‌ها</w:t>
      </w:r>
      <w:r w:rsidR="00E407A5" w:rsidRPr="002901D1">
        <w:rPr>
          <w:rFonts w:hint="cs"/>
          <w:rtl/>
        </w:rPr>
        <w:t xml:space="preserve"> </w:t>
      </w:r>
      <w:r w:rsidR="00A02811" w:rsidRPr="002901D1">
        <w:rPr>
          <w:rFonts w:hint="cs"/>
          <w:rtl/>
        </w:rPr>
        <w:t>لازم است جدول زیر</w:t>
      </w:r>
      <w:r w:rsidR="0067650C" w:rsidRPr="002901D1">
        <w:rPr>
          <w:rFonts w:hint="cs"/>
          <w:rtl/>
        </w:rPr>
        <w:t xml:space="preserve"> </w:t>
      </w:r>
      <w:r w:rsidR="00A02811" w:rsidRPr="002901D1">
        <w:rPr>
          <w:rFonts w:hint="cs"/>
          <w:rtl/>
        </w:rPr>
        <w:t>را در</w:t>
      </w:r>
      <w:r w:rsidR="008C7F11" w:rsidRPr="002901D1">
        <w:rPr>
          <w:rFonts w:hint="cs"/>
          <w:rtl/>
        </w:rPr>
        <w:t xml:space="preserve"> </w:t>
      </w:r>
      <w:r w:rsidR="00A02811" w:rsidRPr="002901D1">
        <w:rPr>
          <w:rFonts w:hint="cs"/>
          <w:rtl/>
        </w:rPr>
        <w:t>محل</w:t>
      </w:r>
      <w:r w:rsidR="00C81A9B">
        <w:rPr>
          <w:rFonts w:hint="cs"/>
          <w:rtl/>
        </w:rPr>
        <w:t xml:space="preserve"> </w:t>
      </w:r>
      <w:r w:rsidR="00A02811" w:rsidRPr="002901D1">
        <w:rPr>
          <w:rFonts w:hint="cs"/>
          <w:rtl/>
        </w:rPr>
        <w:t xml:space="preserve">تایپ فرمول </w:t>
      </w:r>
      <w:r w:rsidR="0067650C" w:rsidRPr="002901D1">
        <w:rPr>
          <w:rFonts w:hint="cs"/>
          <w:rtl/>
        </w:rPr>
        <w:t>کپی کرد</w:t>
      </w:r>
      <w:r w:rsidR="00A02811" w:rsidRPr="002901D1">
        <w:rPr>
          <w:rFonts w:hint="cs"/>
          <w:rtl/>
        </w:rPr>
        <w:t>ه</w:t>
      </w:r>
      <w:r w:rsidR="00253855" w:rsidRPr="002901D1">
        <w:rPr>
          <w:rFonts w:hint="cs"/>
          <w:rtl/>
        </w:rPr>
        <w:t xml:space="preserve"> و</w:t>
      </w:r>
      <w:r w:rsidR="00A02811" w:rsidRPr="002901D1">
        <w:rPr>
          <w:rFonts w:hint="cs"/>
          <w:rtl/>
        </w:rPr>
        <w:t xml:space="preserve"> در</w:t>
      </w:r>
      <w:r w:rsidR="009121AC" w:rsidRPr="002901D1">
        <w:rPr>
          <w:rFonts w:hint="cs"/>
          <w:rtl/>
        </w:rPr>
        <w:t xml:space="preserve"> قسمت سمت چپ جدول </w:t>
      </w:r>
      <w:r w:rsidR="00A02811" w:rsidRPr="002901D1">
        <w:rPr>
          <w:rFonts w:hint="cs"/>
          <w:rtl/>
        </w:rPr>
        <w:t>به نوشتن فرمول اقدام نمود.</w:t>
      </w:r>
      <w:r w:rsidR="00CB17EE" w:rsidRPr="002901D1">
        <w:rPr>
          <w:rFonts w:hint="cs"/>
          <w:rtl/>
        </w:rPr>
        <w:t xml:space="preserve"> </w:t>
      </w:r>
      <w:r w:rsidR="00F25FCC" w:rsidRPr="002901D1">
        <w:rPr>
          <w:rFonts w:hint="cs"/>
          <w:rtl/>
        </w:rPr>
        <w:t>در این صورت</w:t>
      </w:r>
      <w:r w:rsidR="00711951">
        <w:rPr>
          <w:rFonts w:hint="cs"/>
          <w:rtl/>
        </w:rPr>
        <w:t>،</w:t>
      </w:r>
      <w:r w:rsidR="00F25FCC" w:rsidRPr="002901D1">
        <w:rPr>
          <w:rFonts w:hint="cs"/>
          <w:rtl/>
        </w:rPr>
        <w:t xml:space="preserve"> سبک تعریف شده</w:t>
      </w:r>
      <w:r w:rsidR="008C7F11" w:rsidRPr="002901D1">
        <w:rPr>
          <w:rFonts w:hint="cs"/>
          <w:rtl/>
        </w:rPr>
        <w:t xml:space="preserve"> </w:t>
      </w:r>
      <w:r w:rsidR="00951CA8" w:rsidRPr="002901D1">
        <w:rPr>
          <w:rFonts w:hint="cs"/>
          <w:rtl/>
        </w:rPr>
        <w:t>به‌صورت</w:t>
      </w:r>
      <w:r w:rsidR="00F25FCC" w:rsidRPr="002901D1">
        <w:rPr>
          <w:rFonts w:hint="cs"/>
          <w:rtl/>
        </w:rPr>
        <w:t xml:space="preserve"> خودکار </w:t>
      </w:r>
      <w:r w:rsidR="00A02811" w:rsidRPr="002901D1">
        <w:rPr>
          <w:rFonts w:hint="cs"/>
          <w:rtl/>
        </w:rPr>
        <w:t>شماره کلیه</w:t>
      </w:r>
      <w:r w:rsidR="00CC6D5A" w:rsidRPr="002901D1">
        <w:rPr>
          <w:rFonts w:hint="eastAsia"/>
          <w:rtl/>
        </w:rPr>
        <w:t>‌</w:t>
      </w:r>
      <w:r w:rsidR="00A02811" w:rsidRPr="002901D1">
        <w:rPr>
          <w:rFonts w:hint="cs"/>
          <w:rtl/>
        </w:rPr>
        <w:t>ی فرمول‌های موجود در گزارش</w:t>
      </w:r>
      <w:r w:rsidR="00F25FCC" w:rsidRPr="002901D1">
        <w:rPr>
          <w:rFonts w:hint="cs"/>
          <w:rtl/>
        </w:rPr>
        <w:t xml:space="preserve"> را </w:t>
      </w:r>
      <w:r w:rsidR="00951CA8" w:rsidRPr="002901D1">
        <w:rPr>
          <w:rFonts w:hint="cs"/>
          <w:rtl/>
        </w:rPr>
        <w:t>به‌هنگام</w:t>
      </w:r>
      <w:r w:rsidR="00286F18" w:rsidRPr="002901D1">
        <w:rPr>
          <w:rFonts w:hint="cs"/>
          <w:rtl/>
        </w:rPr>
        <w:t xml:space="preserve"> </w:t>
      </w:r>
      <w:r w:rsidR="00F25FCC" w:rsidRPr="002901D1">
        <w:rPr>
          <w:rFonts w:hint="cs"/>
          <w:rtl/>
        </w:rPr>
        <w:t>می‌ک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6913"/>
      </w:tblGrid>
      <w:tr w:rsidR="002901D1" w:rsidRPr="002901D1" w14:paraId="65FEA795" w14:textId="77777777" w:rsidTr="005A1069">
        <w:tc>
          <w:tcPr>
            <w:tcW w:w="1240" w:type="dxa"/>
          </w:tcPr>
          <w:p w14:paraId="7A4ACA1A" w14:textId="77777777" w:rsidR="00572848" w:rsidRPr="002901D1" w:rsidRDefault="00572848" w:rsidP="004D0BCA">
            <w:pPr>
              <w:pStyle w:val="a3"/>
              <w:rPr>
                <w:color w:val="000000" w:themeColor="text1"/>
                <w:rtl/>
              </w:rPr>
            </w:pPr>
            <w:bookmarkStart w:id="50" w:name="_Ref416024696"/>
          </w:p>
        </w:tc>
        <w:bookmarkEnd w:id="50"/>
        <w:tc>
          <w:tcPr>
            <w:tcW w:w="6913" w:type="dxa"/>
            <w:vAlign w:val="center"/>
          </w:tcPr>
          <w:p w14:paraId="22385416" w14:textId="77777777" w:rsidR="00572848" w:rsidRPr="002901D1" w:rsidRDefault="00DE3A5A" w:rsidP="004D0BCA">
            <w:pPr>
              <w:pStyle w:val="a7"/>
              <w:bidi w:val="0"/>
              <w:ind w:firstLine="0"/>
              <w:jc w:val="left"/>
              <w:rPr>
                <w:color w:val="000000" w:themeColor="text1"/>
                <w:rtl/>
                <w:lang w:bidi="fa-IR"/>
              </w:rPr>
            </w:pPr>
            <w:r w:rsidRPr="00A87C6B">
              <w:rPr>
                <w:color w:val="000000" w:themeColor="text1"/>
                <w:position w:val="-18"/>
              </w:rPr>
              <w:object w:dxaOrig="2400" w:dyaOrig="560" w14:anchorId="3CA9BC99">
                <v:shape id="_x0000_i1028" type="#_x0000_t75" style="width:119.8pt;height:29pt" o:ole="">
                  <v:imagedata r:id="rId30" o:title=""/>
                </v:shape>
                <o:OLEObject Type="Embed" ProgID="Equation.DSMT4" ShapeID="_x0000_i1028" DrawAspect="Content" ObjectID="_1779982074" r:id="rId31"/>
              </w:object>
            </w:r>
          </w:p>
        </w:tc>
      </w:tr>
    </w:tbl>
    <w:p w14:paraId="756FE5ED" w14:textId="77777777" w:rsidR="0025089B" w:rsidRPr="00866DD6" w:rsidRDefault="0025089B" w:rsidP="001B6CB6">
      <w:pPr>
        <w:pStyle w:val="a7"/>
        <w:rPr>
          <w:rtl/>
        </w:rPr>
      </w:pPr>
      <w:r w:rsidRPr="00866DD6">
        <w:rPr>
          <w:rFonts w:hint="cs"/>
          <w:rtl/>
        </w:rPr>
        <w:t xml:space="preserve">در تنظیم قلم و سبک </w:t>
      </w:r>
      <w:r w:rsidR="008F08F8" w:rsidRPr="00866DD6">
        <w:rPr>
          <w:rFonts w:hint="cs"/>
          <w:rtl/>
        </w:rPr>
        <w:t>روابط ریاضی</w:t>
      </w:r>
      <w:r w:rsidRPr="00866DD6">
        <w:rPr>
          <w:rFonts w:hint="cs"/>
          <w:rtl/>
        </w:rPr>
        <w:t xml:space="preserve"> از الگوی ارائه شده در جدول (2-1) پیروی می</w:t>
      </w:r>
      <w:r w:rsidR="001B6CB6">
        <w:rPr>
          <w:rFonts w:hint="cs"/>
          <w:rtl/>
        </w:rPr>
        <w:t>‌</w:t>
      </w:r>
      <w:r w:rsidRPr="00866DD6">
        <w:rPr>
          <w:rFonts w:hint="cs"/>
          <w:rtl/>
        </w:rPr>
        <w:t>شود. می</w:t>
      </w:r>
      <w:r w:rsidR="00866DD6" w:rsidRPr="00866DD6">
        <w:rPr>
          <w:rFonts w:hint="cs"/>
          <w:rtl/>
        </w:rPr>
        <w:t>‌</w:t>
      </w:r>
      <w:r w:rsidRPr="00866DD6">
        <w:rPr>
          <w:rFonts w:hint="cs"/>
          <w:rtl/>
        </w:rPr>
        <w:t xml:space="preserve">توان با انتخاب آیکن </w:t>
      </w:r>
      <w:r w:rsidRPr="00866DD6">
        <w:t xml:space="preserve">Style › Define </w:t>
      </w:r>
      <w:r w:rsidRPr="00866DD6">
        <w:rPr>
          <w:rFonts w:hint="cs"/>
          <w:rtl/>
        </w:rPr>
        <w:t xml:space="preserve"> در نرم</w:t>
      </w:r>
      <w:r w:rsidR="00711951">
        <w:rPr>
          <w:rFonts w:hint="cs"/>
          <w:rtl/>
        </w:rPr>
        <w:t>‌</w:t>
      </w:r>
      <w:r w:rsidRPr="00866DD6">
        <w:rPr>
          <w:rFonts w:hint="cs"/>
          <w:rtl/>
        </w:rPr>
        <w:t xml:space="preserve">افزار </w:t>
      </w:r>
      <w:r w:rsidRPr="00866DD6">
        <w:t>MathType</w:t>
      </w:r>
      <w:r w:rsidRPr="00866DD6">
        <w:rPr>
          <w:rFonts w:hint="cs"/>
          <w:rtl/>
        </w:rPr>
        <w:t xml:space="preserve"> سبک</w:t>
      </w:r>
      <w:r w:rsidR="00866DD6">
        <w:rPr>
          <w:rFonts w:hint="cs"/>
          <w:rtl/>
        </w:rPr>
        <w:t>‌</w:t>
      </w:r>
      <w:r w:rsidRPr="00866DD6">
        <w:rPr>
          <w:rFonts w:hint="cs"/>
          <w:rtl/>
        </w:rPr>
        <w:t>های مختلف را تنظیم نمود.</w:t>
      </w:r>
    </w:p>
    <w:p w14:paraId="60D4BD64" w14:textId="77777777" w:rsidR="0025089B" w:rsidRPr="007E4DBE" w:rsidRDefault="0025089B" w:rsidP="008F08F8">
      <w:pPr>
        <w:pStyle w:val="a4"/>
        <w:rPr>
          <w:rtl/>
        </w:rPr>
      </w:pPr>
      <w:bookmarkStart w:id="51" w:name="_Ref186599125"/>
      <w:bookmarkStart w:id="52" w:name="_Toc276969413"/>
      <w:bookmarkStart w:id="53" w:name="_Ref454816591"/>
      <w:bookmarkStart w:id="54" w:name="_Toc498290311"/>
      <w:r w:rsidRPr="007E4DBE">
        <w:rPr>
          <w:rFonts w:hint="cs"/>
          <w:rtl/>
        </w:rPr>
        <w:t xml:space="preserve">جدول </w:t>
      </w:r>
      <w:bookmarkEnd w:id="51"/>
      <w:r w:rsidRPr="007E4DBE">
        <w:rPr>
          <w:rFonts w:hint="cs"/>
          <w:rtl/>
        </w:rPr>
        <w:t xml:space="preserve">قلم و سبك </w:t>
      </w:r>
      <w:r w:rsidR="008F08F8" w:rsidRPr="007E4DBE">
        <w:rPr>
          <w:rFonts w:hint="cs"/>
          <w:rtl/>
        </w:rPr>
        <w:t>روابط ریاضی</w:t>
      </w:r>
      <w:bookmarkEnd w:id="52"/>
      <w:bookmarkEnd w:id="53"/>
      <w:bookmarkEnd w:id="54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50"/>
        <w:gridCol w:w="697"/>
        <w:gridCol w:w="2083"/>
        <w:gridCol w:w="1603"/>
        <w:gridCol w:w="2103"/>
      </w:tblGrid>
      <w:tr w:rsidR="0025089B" w:rsidRPr="007E4DBE" w14:paraId="10878393" w14:textId="77777777" w:rsidTr="00702933">
        <w:trPr>
          <w:jc w:val="center"/>
        </w:trPr>
        <w:tc>
          <w:tcPr>
            <w:tcW w:w="0" w:type="auto"/>
            <w:tcBorders>
              <w:top w:val="single" w:sz="18" w:space="0" w:color="auto"/>
              <w:left w:val="nil"/>
            </w:tcBorders>
            <w:vAlign w:val="center"/>
          </w:tcPr>
          <w:p w14:paraId="5C728EC0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مثال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1DB4B65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Italic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4E82DE5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Bol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A35799E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قل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0876A8F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سبك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60FA05B" w14:textId="77777777" w:rsidR="0025089B" w:rsidRPr="007E4DBE" w:rsidRDefault="0025089B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مورد كاربرد</w:t>
            </w:r>
          </w:p>
        </w:tc>
      </w:tr>
      <w:tr w:rsidR="0025089B" w:rsidRPr="007E4DBE" w14:paraId="3CC8B644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9CF60F0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B51020" wp14:editId="7B386D98">
                  <wp:extent cx="114300" cy="142875"/>
                  <wp:effectExtent l="0" t="0" r="0" b="9525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C6BC6A" w14:textId="77777777" w:rsidR="0025089B" w:rsidRPr="007E4DBE" w:rsidRDefault="0025089B" w:rsidP="00702933">
            <w:pPr>
              <w:pStyle w:val="InTable"/>
            </w:pPr>
            <w:r w:rsidRPr="007E4DBE">
              <w:sym w:font="Wingdings 2" w:char="F050"/>
            </w:r>
          </w:p>
        </w:tc>
        <w:tc>
          <w:tcPr>
            <w:tcW w:w="0" w:type="auto"/>
            <w:vAlign w:val="center"/>
          </w:tcPr>
          <w:p w14:paraId="5A37178E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0E8F95C1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Times New Roman</w:t>
            </w:r>
          </w:p>
        </w:tc>
        <w:tc>
          <w:tcPr>
            <w:tcW w:w="0" w:type="auto"/>
            <w:vAlign w:val="center"/>
          </w:tcPr>
          <w:p w14:paraId="3570C78F" w14:textId="77777777" w:rsidR="0025089B" w:rsidRPr="007E4DBE" w:rsidRDefault="0025089B" w:rsidP="00702933">
            <w:pPr>
              <w:pStyle w:val="InTable"/>
            </w:pPr>
            <w:r w:rsidRPr="007E4DBE">
              <w:t>Variabl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A48680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Variable</w:t>
            </w:r>
          </w:p>
        </w:tc>
      </w:tr>
      <w:tr w:rsidR="0025089B" w:rsidRPr="007E4DBE" w14:paraId="161C4E9F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B051967" w14:textId="77777777" w:rsidR="0025089B" w:rsidRPr="007E4DBE" w:rsidRDefault="008F08F8" w:rsidP="00702933">
            <w:pPr>
              <w:pStyle w:val="InTable"/>
              <w:rPr>
                <w:rtl/>
              </w:rPr>
            </w:pPr>
            <w:r w:rsidRPr="007E4DBE">
              <w:rPr>
                <w:position w:val="-10"/>
              </w:rPr>
              <w:object w:dxaOrig="560" w:dyaOrig="320" w14:anchorId="3ED1557B">
                <v:shape id="_x0000_i1029" type="#_x0000_t75" style="width:27.95pt;height:15.6pt" o:ole="">
                  <v:imagedata r:id="rId33" o:title=""/>
                </v:shape>
                <o:OLEObject Type="Embed" ProgID="Equation.DSMT4" ShapeID="_x0000_i1029" DrawAspect="Content" ObjectID="_1779982075" r:id="rId34"/>
              </w:object>
            </w:r>
          </w:p>
        </w:tc>
        <w:tc>
          <w:tcPr>
            <w:tcW w:w="0" w:type="auto"/>
            <w:vAlign w:val="center"/>
          </w:tcPr>
          <w:p w14:paraId="0DAC884C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2EF57319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194D555C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vAlign w:val="center"/>
          </w:tcPr>
          <w:p w14:paraId="46D064A4" w14:textId="77777777" w:rsidR="0025089B" w:rsidRPr="007E4DBE" w:rsidRDefault="0025089B" w:rsidP="00702933">
            <w:pPr>
              <w:pStyle w:val="InTable"/>
            </w:pPr>
            <w:r w:rsidRPr="007E4DBE">
              <w:t>Fun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3B1C696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Function</w:t>
            </w:r>
          </w:p>
        </w:tc>
      </w:tr>
      <w:tr w:rsidR="0025089B" w:rsidRPr="007E4DBE" w14:paraId="4044A0C5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700F357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C933DC" wp14:editId="64D77981">
                  <wp:extent cx="152400" cy="142875"/>
                  <wp:effectExtent l="0" t="0" r="0" b="9525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8438AE" w14:textId="77777777" w:rsidR="0025089B" w:rsidRPr="007E4DBE" w:rsidRDefault="0025089B" w:rsidP="00702933">
            <w:pPr>
              <w:pStyle w:val="InTable"/>
            </w:pPr>
            <w:r w:rsidRPr="007E4DBE">
              <w:sym w:font="Wingdings 2" w:char="F050"/>
            </w:r>
          </w:p>
        </w:tc>
        <w:tc>
          <w:tcPr>
            <w:tcW w:w="0" w:type="auto"/>
            <w:vAlign w:val="center"/>
          </w:tcPr>
          <w:p w14:paraId="1D7F5084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3840A19C" w14:textId="77777777" w:rsidR="0025089B" w:rsidRPr="007E4DBE" w:rsidRDefault="0025089B" w:rsidP="00702933">
            <w:pPr>
              <w:pStyle w:val="InTable"/>
            </w:pPr>
            <w:r w:rsidRPr="007E4DBE">
              <w:t>Symbol</w:t>
            </w:r>
          </w:p>
        </w:tc>
        <w:tc>
          <w:tcPr>
            <w:tcW w:w="0" w:type="auto"/>
            <w:vAlign w:val="center"/>
          </w:tcPr>
          <w:p w14:paraId="2284A65B" w14:textId="77777777" w:rsidR="0025089B" w:rsidRPr="007E4DBE" w:rsidRDefault="0025089B" w:rsidP="00702933">
            <w:pPr>
              <w:pStyle w:val="InTable"/>
            </w:pPr>
            <w:r w:rsidRPr="007E4DBE">
              <w:t>L.C.Greek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EEABE0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L.C.Greek</w:t>
            </w:r>
          </w:p>
        </w:tc>
      </w:tr>
      <w:tr w:rsidR="0025089B" w:rsidRPr="007E4DBE" w14:paraId="7224DA3C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3D86ABA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95D29FF" wp14:editId="4620F733">
                  <wp:extent cx="161925" cy="161925"/>
                  <wp:effectExtent l="0" t="0" r="9525" b="9525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32E26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038E33B6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016280AC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Symbol</w:t>
            </w:r>
          </w:p>
        </w:tc>
        <w:tc>
          <w:tcPr>
            <w:tcW w:w="0" w:type="auto"/>
            <w:vAlign w:val="center"/>
          </w:tcPr>
          <w:p w14:paraId="3AEEF8C3" w14:textId="77777777" w:rsidR="0025089B" w:rsidRPr="007E4DBE" w:rsidRDefault="0025089B" w:rsidP="00702933">
            <w:pPr>
              <w:pStyle w:val="InTable"/>
            </w:pPr>
            <w:r w:rsidRPr="007E4DBE">
              <w:t>U.C.Greek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CCA261B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U.C.Greek</w:t>
            </w:r>
          </w:p>
        </w:tc>
      </w:tr>
      <w:tr w:rsidR="0025089B" w:rsidRPr="007E4DBE" w14:paraId="327BC6B6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AD51687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9B83804" wp14:editId="2B49DF26">
                  <wp:extent cx="542925" cy="180975"/>
                  <wp:effectExtent l="0" t="0" r="9525" b="952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CDEDB8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162579EC" w14:textId="77777777" w:rsidR="0025089B" w:rsidRPr="007E4DBE" w:rsidRDefault="0025089B" w:rsidP="00702933">
            <w:pPr>
              <w:pStyle w:val="InTable"/>
            </w:pPr>
            <w:r w:rsidRPr="007E4DBE">
              <w:sym w:font="Wingdings 2" w:char="F050"/>
            </w:r>
          </w:p>
        </w:tc>
        <w:tc>
          <w:tcPr>
            <w:tcW w:w="0" w:type="auto"/>
            <w:vAlign w:val="center"/>
          </w:tcPr>
          <w:p w14:paraId="36C3108D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vAlign w:val="center"/>
          </w:tcPr>
          <w:p w14:paraId="745EC570" w14:textId="77777777" w:rsidR="0025089B" w:rsidRPr="007E4DBE" w:rsidRDefault="0025089B" w:rsidP="00702933">
            <w:pPr>
              <w:pStyle w:val="InTable"/>
            </w:pPr>
            <w:r w:rsidRPr="007E4DBE">
              <w:t>Matrix-Vecto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2C9602E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Matrix-Vector</w:t>
            </w:r>
          </w:p>
        </w:tc>
      </w:tr>
      <w:tr w:rsidR="0025089B" w:rsidRPr="007E4DBE" w14:paraId="236880EA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18313A6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C028BA5" wp14:editId="18B426CA">
                  <wp:extent cx="180975" cy="161925"/>
                  <wp:effectExtent l="0" t="0" r="9525" b="9525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95B7D9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06BAD2EE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483AB8CC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Times New Roman</w:t>
            </w:r>
          </w:p>
        </w:tc>
        <w:tc>
          <w:tcPr>
            <w:tcW w:w="0" w:type="auto"/>
            <w:vAlign w:val="center"/>
          </w:tcPr>
          <w:p w14:paraId="0FD036C4" w14:textId="77777777" w:rsidR="0025089B" w:rsidRPr="007E4DBE" w:rsidRDefault="0025089B" w:rsidP="00702933">
            <w:pPr>
              <w:pStyle w:val="InTable"/>
            </w:pPr>
            <w:r w:rsidRPr="007E4DBE">
              <w:t>Numb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1D1A9B6" w14:textId="77777777" w:rsidR="0025089B" w:rsidRPr="007E4DBE" w:rsidRDefault="0025089B" w:rsidP="00702933">
            <w:pPr>
              <w:pStyle w:val="InTable"/>
              <w:rPr>
                <w:rtl/>
              </w:rPr>
            </w:pPr>
            <w:r w:rsidRPr="007E4DBE">
              <w:t>Number</w:t>
            </w:r>
          </w:p>
        </w:tc>
      </w:tr>
      <w:tr w:rsidR="0025089B" w:rsidRPr="007E4DBE" w14:paraId="6B5D0E06" w14:textId="77777777" w:rsidTr="00702933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B2643A8" w14:textId="77777777" w:rsidR="0025089B" w:rsidRPr="007E4DBE" w:rsidRDefault="009D6055" w:rsidP="00702933">
            <w:pPr>
              <w:pStyle w:val="InTable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0D1CC" wp14:editId="1BBD64B7">
                  <wp:extent cx="466725" cy="200025"/>
                  <wp:effectExtent l="0" t="0" r="9525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FE7C25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ED5184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5CDFAA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FD44C4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6943DC08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</w:tr>
      <w:tr w:rsidR="0051082C" w:rsidRPr="007E4DBE" w14:paraId="6D1756EF" w14:textId="77777777" w:rsidTr="0051082C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EFE454" w14:textId="77777777" w:rsidR="0051082C" w:rsidRPr="007E4DBE" w:rsidRDefault="0051082C" w:rsidP="00DD1455">
            <w:pPr>
              <w:pStyle w:val="InTable"/>
            </w:pPr>
            <w:r>
              <w:rPr>
                <w:rFonts w:hint="cs"/>
                <w:rtl/>
              </w:rPr>
              <w:t xml:space="preserve">جدول </w:t>
            </w:r>
            <w:r w:rsidR="00702933">
              <w:rPr>
                <w:rFonts w:hint="cs"/>
                <w:rtl/>
              </w:rPr>
              <w:t>(2-1) ادامه</w:t>
            </w:r>
          </w:p>
        </w:tc>
      </w:tr>
      <w:tr w:rsidR="0051082C" w:rsidRPr="007E4DBE" w14:paraId="361B65DD" w14:textId="77777777" w:rsidTr="00702933">
        <w:trPr>
          <w:jc w:val="center"/>
        </w:trPr>
        <w:tc>
          <w:tcPr>
            <w:tcW w:w="0" w:type="auto"/>
            <w:tcBorders>
              <w:top w:val="single" w:sz="18" w:space="0" w:color="auto"/>
              <w:left w:val="nil"/>
            </w:tcBorders>
            <w:vAlign w:val="center"/>
          </w:tcPr>
          <w:p w14:paraId="336F08BC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مثال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5AEDC27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Italic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040A56C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Bol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B171799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قل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FF1099F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سبك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  <w:vAlign w:val="center"/>
          </w:tcPr>
          <w:p w14:paraId="4D0AE5B6" w14:textId="77777777" w:rsidR="0051082C" w:rsidRPr="007E4DBE" w:rsidRDefault="0051082C" w:rsidP="00702933">
            <w:pPr>
              <w:pStyle w:val="InTable"/>
              <w:rPr>
                <w:b/>
                <w:bCs/>
              </w:rPr>
            </w:pPr>
            <w:r w:rsidRPr="007E4DBE">
              <w:rPr>
                <w:rFonts w:hint="cs"/>
                <w:b/>
                <w:bCs/>
                <w:rtl/>
              </w:rPr>
              <w:t>مورد كاربرد</w:t>
            </w:r>
          </w:p>
        </w:tc>
      </w:tr>
      <w:tr w:rsidR="0025089B" w:rsidRPr="007E4DBE" w14:paraId="3DBEE20D" w14:textId="77777777" w:rsidTr="0070293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541F9498" w14:textId="77777777" w:rsidR="0025089B" w:rsidRPr="007E4DBE" w:rsidRDefault="008F08F8" w:rsidP="00702933">
            <w:pPr>
              <w:pStyle w:val="InTable"/>
            </w:pPr>
            <w:r w:rsidRPr="007E4DBE">
              <w:rPr>
                <w:position w:val="-6"/>
              </w:rPr>
              <w:object w:dxaOrig="900" w:dyaOrig="320" w14:anchorId="4BCD7FA5">
                <v:shape id="_x0000_i1030" type="#_x0000_t75" style="width:45.65pt;height:15.6pt" o:ole="">
                  <v:imagedata r:id="rId40" o:title=""/>
                </v:shape>
                <o:OLEObject Type="Embed" ProgID="Equation.DSMT4" ShapeID="_x0000_i1030" DrawAspect="Content" ObjectID="_1779982076" r:id="rId41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9465BB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0FA0F6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9EB1AC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12BEB8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152B6B45" w14:textId="77777777" w:rsidR="0025089B" w:rsidRPr="007E4DBE" w:rsidRDefault="0025089B" w:rsidP="00702933">
            <w:pPr>
              <w:pStyle w:val="InTable"/>
            </w:pPr>
            <w:r w:rsidRPr="007E4DBE">
              <w:t>Constant Parameter</w:t>
            </w:r>
          </w:p>
        </w:tc>
      </w:tr>
      <w:tr w:rsidR="0025089B" w:rsidRPr="007E4DBE" w14:paraId="0B0BAE94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EF2D819" w14:textId="77777777" w:rsidR="0025089B" w:rsidRPr="007E4DBE" w:rsidRDefault="009D6055" w:rsidP="00702933">
            <w:pPr>
              <w:pStyle w:val="InTable"/>
            </w:pPr>
            <w:r>
              <w:rPr>
                <w:noProof/>
              </w:rPr>
              <w:drawing>
                <wp:inline distT="0" distB="0" distL="0" distR="0" wp14:anchorId="25A6BB81" wp14:editId="0874002F">
                  <wp:extent cx="514350" cy="2286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5592CF2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691E0F09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4133C547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vAlign w:val="center"/>
          </w:tcPr>
          <w:p w14:paraId="7A241C0A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654B75F" w14:textId="77777777" w:rsidR="0025089B" w:rsidRPr="007E4DBE" w:rsidRDefault="0025089B" w:rsidP="00702933">
            <w:pPr>
              <w:pStyle w:val="InTable"/>
            </w:pPr>
            <w:r w:rsidRPr="007E4DBE">
              <w:t>Unit</w:t>
            </w:r>
          </w:p>
        </w:tc>
      </w:tr>
      <w:tr w:rsidR="0025089B" w:rsidRPr="007E4DBE" w14:paraId="449F4FCD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3508EE" w14:textId="77777777" w:rsidR="0025089B" w:rsidRPr="007E4DBE" w:rsidRDefault="008F08F8" w:rsidP="00702933">
            <w:pPr>
              <w:pStyle w:val="InTable"/>
            </w:pPr>
            <w:r w:rsidRPr="007E4DBE">
              <w:rPr>
                <w:position w:val="-16"/>
              </w:rPr>
              <w:object w:dxaOrig="620" w:dyaOrig="440" w14:anchorId="6537C704">
                <v:shape id="_x0000_i1031" type="#_x0000_t75" style="width:30.1pt;height:21.5pt" o:ole="">
                  <v:imagedata r:id="rId43" o:title=""/>
                </v:shape>
                <o:OLEObject Type="Embed" ProgID="Equation.DSMT4" ShapeID="_x0000_i1031" DrawAspect="Content" ObjectID="_1779982077" r:id="rId44"/>
              </w:object>
            </w:r>
          </w:p>
        </w:tc>
        <w:tc>
          <w:tcPr>
            <w:tcW w:w="0" w:type="auto"/>
            <w:vAlign w:val="center"/>
          </w:tcPr>
          <w:p w14:paraId="3FA46FE6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22659170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vAlign w:val="center"/>
          </w:tcPr>
          <w:p w14:paraId="2D894916" w14:textId="77777777" w:rsidR="0025089B" w:rsidRPr="007E4DBE" w:rsidRDefault="0025089B" w:rsidP="00702933">
            <w:pPr>
              <w:pStyle w:val="InTable"/>
            </w:pPr>
            <w:r w:rsidRPr="007E4DBE">
              <w:t>Symbol</w:t>
            </w:r>
          </w:p>
        </w:tc>
        <w:tc>
          <w:tcPr>
            <w:tcW w:w="0" w:type="auto"/>
            <w:vAlign w:val="center"/>
          </w:tcPr>
          <w:p w14:paraId="06C58AD7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36C1645" w14:textId="77777777" w:rsidR="0025089B" w:rsidRPr="007E4DBE" w:rsidRDefault="0025089B" w:rsidP="00702933">
            <w:pPr>
              <w:pStyle w:val="InTable"/>
            </w:pPr>
            <w:r w:rsidRPr="007E4DBE">
              <w:t>Math Operator</w:t>
            </w:r>
          </w:p>
        </w:tc>
      </w:tr>
      <w:tr w:rsidR="0025089B" w:rsidRPr="007E4DBE" w14:paraId="6E5A27AD" w14:textId="77777777" w:rsidTr="00702933">
        <w:trPr>
          <w:jc w:val="center"/>
        </w:trPr>
        <w:tc>
          <w:tcPr>
            <w:tcW w:w="0" w:type="auto"/>
            <w:tcBorders>
              <w:left w:val="nil"/>
              <w:bottom w:val="single" w:sz="18" w:space="0" w:color="auto"/>
            </w:tcBorders>
            <w:vAlign w:val="center"/>
          </w:tcPr>
          <w:p w14:paraId="2EC5332E" w14:textId="77777777" w:rsidR="0025089B" w:rsidRPr="007E4DBE" w:rsidRDefault="008F08F8" w:rsidP="00702933">
            <w:pPr>
              <w:pStyle w:val="InTable"/>
            </w:pPr>
            <w:r w:rsidRPr="007E4DBE">
              <w:rPr>
                <w:position w:val="-6"/>
              </w:rPr>
              <w:object w:dxaOrig="499" w:dyaOrig="279" w14:anchorId="27DACA48">
                <v:shape id="_x0000_i1032" type="#_x0000_t75" style="width:25.25pt;height:14.5pt" o:ole="">
                  <v:imagedata r:id="rId45" o:title=""/>
                </v:shape>
                <o:OLEObject Type="Embed" ProgID="Equation.DSMT4" ShapeID="_x0000_i1032" DrawAspect="Content" ObjectID="_1779982078" r:id="rId46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E493F08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B03EF25" w14:textId="77777777" w:rsidR="0025089B" w:rsidRPr="007E4DBE" w:rsidRDefault="0025089B" w:rsidP="00702933">
            <w:pPr>
              <w:pStyle w:val="InTable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0FA4518" w14:textId="77777777" w:rsidR="0025089B" w:rsidRPr="007E4DBE" w:rsidRDefault="0025089B" w:rsidP="00702933">
            <w:pPr>
              <w:pStyle w:val="InTable"/>
            </w:pPr>
            <w:r w:rsidRPr="007E4DBE">
              <w:t>Times New Roma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C397DB7" w14:textId="77777777" w:rsidR="0025089B" w:rsidRPr="007E4DBE" w:rsidRDefault="0025089B" w:rsidP="00702933">
            <w:pPr>
              <w:pStyle w:val="InTable"/>
            </w:pPr>
            <w:r w:rsidRPr="007E4DBE">
              <w:t>Text</w:t>
            </w:r>
          </w:p>
        </w:tc>
        <w:tc>
          <w:tcPr>
            <w:tcW w:w="0" w:type="auto"/>
            <w:tcBorders>
              <w:bottom w:val="single" w:sz="18" w:space="0" w:color="auto"/>
              <w:right w:val="nil"/>
            </w:tcBorders>
            <w:vAlign w:val="center"/>
          </w:tcPr>
          <w:p w14:paraId="0498A0B6" w14:textId="77777777" w:rsidR="0025089B" w:rsidRPr="007E4DBE" w:rsidRDefault="0025089B" w:rsidP="00702933">
            <w:pPr>
              <w:pStyle w:val="InTable"/>
            </w:pPr>
            <w:r w:rsidRPr="007E4DBE">
              <w:t>Math Function</w:t>
            </w:r>
          </w:p>
        </w:tc>
      </w:tr>
    </w:tbl>
    <w:p w14:paraId="13B11595" w14:textId="77777777" w:rsidR="0025089B" w:rsidRPr="007E4DBE" w:rsidRDefault="0025089B" w:rsidP="0025089B">
      <w:pPr>
        <w:pStyle w:val="a7"/>
        <w:ind w:left="567" w:firstLine="0"/>
        <w:rPr>
          <w:color w:val="000000" w:themeColor="text1"/>
          <w:rtl/>
          <w:lang w:bidi="fa-IR"/>
        </w:rPr>
      </w:pPr>
    </w:p>
    <w:p w14:paraId="0B95A0D1" w14:textId="77777777" w:rsidR="0025089B" w:rsidRPr="00866DD6" w:rsidRDefault="0025089B" w:rsidP="00866DD6">
      <w:pPr>
        <w:pStyle w:val="a7"/>
        <w:rPr>
          <w:rtl/>
        </w:rPr>
      </w:pPr>
      <w:r w:rsidRPr="00866DD6">
        <w:rPr>
          <w:rFonts w:hint="cs"/>
          <w:rtl/>
        </w:rPr>
        <w:t>اندازه فرمول</w:t>
      </w:r>
      <w:r w:rsidR="008F08F8" w:rsidRPr="00866DD6">
        <w:rPr>
          <w:rFonts w:hint="cs"/>
          <w:rtl/>
        </w:rPr>
        <w:t>‌</w:t>
      </w:r>
      <w:r w:rsidRPr="00866DD6">
        <w:rPr>
          <w:rFonts w:hint="cs"/>
          <w:rtl/>
        </w:rPr>
        <w:t xml:space="preserve">ها را نیز </w:t>
      </w:r>
      <w:r w:rsidR="00DD1455" w:rsidRPr="00866DD6">
        <w:rPr>
          <w:rFonts w:hint="cs"/>
          <w:rtl/>
        </w:rPr>
        <w:t>می</w:t>
      </w:r>
      <w:r w:rsidR="00866DD6" w:rsidRPr="00866DD6">
        <w:rPr>
          <w:rFonts w:hint="cs"/>
          <w:rtl/>
        </w:rPr>
        <w:t>‌</w:t>
      </w:r>
      <w:r w:rsidR="00DD1455" w:rsidRPr="00866DD6">
        <w:rPr>
          <w:rFonts w:hint="cs"/>
          <w:rtl/>
        </w:rPr>
        <w:t xml:space="preserve">توان با انتخاب آیکون </w:t>
      </w:r>
      <w:r w:rsidR="00DD1455" w:rsidRPr="00866DD6">
        <w:t>Size › Define</w:t>
      </w:r>
      <w:r w:rsidR="00DD1455" w:rsidRPr="00866DD6">
        <w:rPr>
          <w:rFonts w:hint="cs"/>
          <w:rtl/>
        </w:rPr>
        <w:t xml:space="preserve">  در همین نرم</w:t>
      </w:r>
      <w:r w:rsidR="00866DD6" w:rsidRPr="00866DD6">
        <w:rPr>
          <w:rFonts w:hint="cs"/>
          <w:rtl/>
        </w:rPr>
        <w:t>‌</w:t>
      </w:r>
      <w:r w:rsidR="00DD1455" w:rsidRPr="00866DD6">
        <w:rPr>
          <w:rFonts w:hint="cs"/>
          <w:rtl/>
        </w:rPr>
        <w:t>افزار مطابق جدول (2-2) تنظیم کرد.</w:t>
      </w:r>
    </w:p>
    <w:p w14:paraId="0647216F" w14:textId="77777777" w:rsidR="00DD1455" w:rsidRPr="007E4DBE" w:rsidRDefault="00C81A9B" w:rsidP="008F08F8">
      <w:pPr>
        <w:pStyle w:val="a4"/>
        <w:rPr>
          <w:rtl/>
        </w:rPr>
      </w:pPr>
      <w:bookmarkStart w:id="55" w:name="_Toc498290312"/>
      <w:r w:rsidRPr="007E4DBE">
        <w:rPr>
          <w:rFonts w:hint="cs"/>
          <w:rtl/>
        </w:rPr>
        <w:t>اندازه فرمول</w:t>
      </w:r>
      <w:r w:rsidR="008F08F8" w:rsidRPr="007E4DBE">
        <w:rPr>
          <w:rFonts w:hint="cs"/>
          <w:rtl/>
        </w:rPr>
        <w:t>‌</w:t>
      </w:r>
      <w:r w:rsidRPr="007E4DBE">
        <w:rPr>
          <w:rFonts w:hint="cs"/>
          <w:rtl/>
        </w:rPr>
        <w:t>ها</w:t>
      </w:r>
      <w:bookmarkEnd w:id="5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736"/>
      </w:tblGrid>
      <w:tr w:rsidR="00DD1455" w:rsidRPr="007E4DBE" w14:paraId="03E1D3DF" w14:textId="77777777" w:rsidTr="00702933">
        <w:trPr>
          <w:jc w:val="center"/>
        </w:trPr>
        <w:tc>
          <w:tcPr>
            <w:tcW w:w="0" w:type="auto"/>
            <w:tcBorders>
              <w:top w:val="single" w:sz="18" w:space="0" w:color="auto"/>
              <w:left w:val="nil"/>
            </w:tcBorders>
            <w:vAlign w:val="center"/>
          </w:tcPr>
          <w:p w14:paraId="71DA58F1" w14:textId="77777777" w:rsidR="00DD1455" w:rsidRPr="007E4DBE" w:rsidRDefault="00DD1455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Siz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093098A" w14:textId="77777777" w:rsidR="00DD1455" w:rsidRPr="007E4DBE" w:rsidRDefault="00DD1455" w:rsidP="00702933">
            <w:pPr>
              <w:pStyle w:val="InTable"/>
              <w:rPr>
                <w:b/>
                <w:bCs/>
              </w:rPr>
            </w:pPr>
            <w:r w:rsidRPr="007E4DBE">
              <w:rPr>
                <w:b/>
                <w:bCs/>
              </w:rPr>
              <w:t>Position</w:t>
            </w:r>
          </w:p>
        </w:tc>
      </w:tr>
      <w:tr w:rsidR="00DD1455" w:rsidRPr="007E4DBE" w14:paraId="1E60971F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989B23C" w14:textId="77777777" w:rsidR="00DD1455" w:rsidRPr="007E4DBE" w:rsidRDefault="00DD1455" w:rsidP="00702933">
            <w:pPr>
              <w:pStyle w:val="InTable"/>
            </w:pPr>
            <w:r w:rsidRPr="007E4DBE">
              <w:t>12pt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02875F53" w14:textId="77777777" w:rsidR="00DD1455" w:rsidRPr="007E4DBE" w:rsidRDefault="00DD1455" w:rsidP="00702933">
            <w:pPr>
              <w:pStyle w:val="InTable"/>
            </w:pPr>
            <w:r w:rsidRPr="007E4DBE">
              <w:t>Full</w:t>
            </w:r>
          </w:p>
        </w:tc>
      </w:tr>
      <w:tr w:rsidR="00DD1455" w:rsidRPr="007E4DBE" w14:paraId="2BAEE325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A923AEE" w14:textId="77777777" w:rsidR="00DD1455" w:rsidRPr="007E4DBE" w:rsidRDefault="00DD1455" w:rsidP="00702933">
            <w:pPr>
              <w:pStyle w:val="InTable"/>
            </w:pPr>
            <w:r w:rsidRPr="007E4DBE">
              <w:t>7p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6EBB5EB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Subscript/Superscript</w:t>
            </w:r>
          </w:p>
        </w:tc>
      </w:tr>
      <w:tr w:rsidR="00DD1455" w:rsidRPr="007E4DBE" w14:paraId="78B2548D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F4CD60F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5p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BCF28F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Sub-Subscript/Superscript</w:t>
            </w:r>
          </w:p>
        </w:tc>
      </w:tr>
      <w:tr w:rsidR="00DD1455" w:rsidRPr="007E4DBE" w14:paraId="52A6AC77" w14:textId="77777777" w:rsidTr="00702933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C62A81F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18pt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FD893B1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Symbol</w:t>
            </w:r>
          </w:p>
        </w:tc>
      </w:tr>
      <w:tr w:rsidR="00DD1455" w:rsidRPr="00D05702" w14:paraId="7B8FB71D" w14:textId="77777777" w:rsidTr="00702933">
        <w:trPr>
          <w:jc w:val="center"/>
        </w:trPr>
        <w:tc>
          <w:tcPr>
            <w:tcW w:w="0" w:type="auto"/>
            <w:tcBorders>
              <w:left w:val="nil"/>
              <w:bottom w:val="single" w:sz="18" w:space="0" w:color="auto"/>
            </w:tcBorders>
            <w:vAlign w:val="center"/>
          </w:tcPr>
          <w:p w14:paraId="5F332FCA" w14:textId="77777777" w:rsidR="00DD1455" w:rsidRPr="007E4DBE" w:rsidRDefault="00DD1455" w:rsidP="00702933">
            <w:pPr>
              <w:pStyle w:val="InTable"/>
              <w:rPr>
                <w:rtl/>
              </w:rPr>
            </w:pPr>
            <w:r w:rsidRPr="007E4DBE">
              <w:t>12pt</w:t>
            </w:r>
          </w:p>
        </w:tc>
        <w:tc>
          <w:tcPr>
            <w:tcW w:w="0" w:type="auto"/>
            <w:tcBorders>
              <w:bottom w:val="single" w:sz="18" w:space="0" w:color="auto"/>
              <w:right w:val="nil"/>
            </w:tcBorders>
            <w:vAlign w:val="center"/>
          </w:tcPr>
          <w:p w14:paraId="49BD3B10" w14:textId="77777777" w:rsidR="00DD1455" w:rsidRPr="00D05702" w:rsidRDefault="00DD1455" w:rsidP="00702933">
            <w:pPr>
              <w:pStyle w:val="InTable"/>
              <w:rPr>
                <w:rtl/>
              </w:rPr>
            </w:pPr>
            <w:r w:rsidRPr="007E4DBE">
              <w:t>Sub-Symbol</w:t>
            </w:r>
          </w:p>
        </w:tc>
      </w:tr>
    </w:tbl>
    <w:p w14:paraId="5370DFBA" w14:textId="77777777" w:rsidR="00A87C6B" w:rsidRDefault="00A87C6B" w:rsidP="008F08F8">
      <w:pPr>
        <w:pStyle w:val="a7"/>
        <w:ind w:firstLine="0"/>
        <w:rPr>
          <w:color w:val="000000" w:themeColor="text1"/>
          <w:rtl/>
          <w:lang w:bidi="fa-IR"/>
        </w:rPr>
      </w:pPr>
    </w:p>
    <w:p w14:paraId="2C43B6B7" w14:textId="77777777" w:rsidR="007E6AB7" w:rsidRPr="00866DD6" w:rsidRDefault="007E6AB7" w:rsidP="00866DD6">
      <w:pPr>
        <w:pStyle w:val="a7"/>
        <w:rPr>
          <w:rtl/>
        </w:rPr>
      </w:pPr>
      <w:r w:rsidRPr="00866DD6">
        <w:rPr>
          <w:rFonts w:hint="cs"/>
          <w:rtl/>
        </w:rPr>
        <w:t>به</w:t>
      </w:r>
      <w:r w:rsidR="00012590" w:rsidRPr="00866DD6">
        <w:rPr>
          <w:rFonts w:hint="cs"/>
          <w:rtl/>
        </w:rPr>
        <w:t>‌</w:t>
      </w:r>
      <w:r w:rsidRPr="00866DD6">
        <w:rPr>
          <w:rFonts w:hint="cs"/>
          <w:rtl/>
        </w:rPr>
        <w:t>علاوه رعایت نکات زیر در نوشتن روابط ریاضی و فرمول‌ها الزامی است:</w:t>
      </w:r>
    </w:p>
    <w:p w14:paraId="3CC563A5" w14:textId="77777777" w:rsidR="00A87C6B" w:rsidRPr="007E4DBE" w:rsidRDefault="00A87C6B" w:rsidP="0016779A">
      <w:pPr>
        <w:pStyle w:val="a6"/>
        <w:numPr>
          <w:ilvl w:val="0"/>
          <w:numId w:val="12"/>
        </w:numPr>
        <w:rPr>
          <w:rtl/>
        </w:rPr>
      </w:pPr>
      <w:r w:rsidRPr="007E4DBE">
        <w:rPr>
          <w:rFonts w:hint="cs"/>
          <w:rtl/>
        </w:rPr>
        <w:t>در روابط ریاضی علامت‌های پرانتز، انتگرال و یا سیگما نباید ایتالیک باشد.</w:t>
      </w:r>
    </w:p>
    <w:p w14:paraId="7B8C909F" w14:textId="77777777" w:rsidR="00E602A3" w:rsidRPr="002901D1" w:rsidRDefault="00A228DF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 xml:space="preserve">کلیه </w:t>
      </w:r>
      <w:r w:rsidR="00E602A3" w:rsidRPr="002901D1">
        <w:rPr>
          <w:rFonts w:hint="cs"/>
          <w:rtl/>
        </w:rPr>
        <w:t>متغيرهاي استفاده شده در فرمول‌ها</w:t>
      </w:r>
      <w:r w:rsidRPr="002901D1">
        <w:rPr>
          <w:rFonts w:hint="cs"/>
          <w:rtl/>
        </w:rPr>
        <w:t xml:space="preserve"> </w:t>
      </w:r>
      <w:r w:rsidR="00E602A3" w:rsidRPr="002901D1">
        <w:rPr>
          <w:rFonts w:hint="cs"/>
          <w:rtl/>
        </w:rPr>
        <w:t>براي اولين‌</w:t>
      </w:r>
      <w:r w:rsidR="00226214">
        <w:rPr>
          <w:rFonts w:hint="cs"/>
          <w:rtl/>
        </w:rPr>
        <w:t>‌</w:t>
      </w:r>
      <w:r w:rsidR="00E602A3" w:rsidRPr="002901D1">
        <w:rPr>
          <w:rFonts w:hint="cs"/>
          <w:rtl/>
        </w:rPr>
        <w:t>بار</w:t>
      </w:r>
      <w:r w:rsidRPr="002901D1">
        <w:rPr>
          <w:rFonts w:hint="cs"/>
          <w:rtl/>
        </w:rPr>
        <w:t>،</w:t>
      </w:r>
      <w:r w:rsidR="00E602A3" w:rsidRPr="002901D1">
        <w:rPr>
          <w:rFonts w:hint="cs"/>
          <w:rtl/>
        </w:rPr>
        <w:t xml:space="preserve"> قبل يا بعد از معادله تعريف شوند.</w:t>
      </w:r>
    </w:p>
    <w:p w14:paraId="5A95223D" w14:textId="77777777" w:rsidR="00E602A3" w:rsidRPr="002901D1" w:rsidRDefault="00E602A3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>هر معادله</w:t>
      </w:r>
      <w:r w:rsidR="0039679F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ه‌</w:t>
      </w:r>
      <w:r w:rsidR="0039679F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يك جمله‌ي معرفي</w:t>
      </w:r>
      <w:r w:rsidR="00EE4560">
        <w:rPr>
          <w:rFonts w:hint="cs"/>
          <w:rtl/>
        </w:rPr>
        <w:t>‌</w:t>
      </w:r>
      <w:r w:rsidRPr="002901D1">
        <w:rPr>
          <w:rFonts w:hint="cs"/>
          <w:rtl/>
        </w:rPr>
        <w:t>كننده قبل از معادله نياز داردكه</w:t>
      </w:r>
      <w:r w:rsidR="0039679F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</w:t>
      </w:r>
      <w:r w:rsidR="0039679F" w:rsidRPr="002901D1">
        <w:rPr>
          <w:rFonts w:hint="cs"/>
          <w:rtl/>
        </w:rPr>
        <w:t>ه</w:t>
      </w:r>
      <w:r w:rsidR="00A87C6B">
        <w:rPr>
          <w:rFonts w:hint="cs"/>
          <w:rtl/>
        </w:rPr>
        <w:t xml:space="preserve"> </w:t>
      </w:r>
      <w:r w:rsidR="00A87C6B" w:rsidRPr="007E4DBE">
        <w:rPr>
          <w:rFonts w:hint="cs"/>
          <w:rtl/>
        </w:rPr>
        <w:t>«</w:t>
      </w:r>
      <w:r w:rsidR="007E4DBE">
        <w:rPr>
          <w:rFonts w:hint="cs"/>
          <w:rtl/>
        </w:rPr>
        <w:t xml:space="preserve"> </w:t>
      </w:r>
      <w:r w:rsidRPr="007E4DBE">
        <w:rPr>
          <w:rFonts w:hint="cs"/>
          <w:rtl/>
        </w:rPr>
        <w:t>:</w:t>
      </w:r>
      <w:r w:rsidR="007E4DBE">
        <w:rPr>
          <w:rFonts w:hint="cs"/>
          <w:rtl/>
        </w:rPr>
        <w:t xml:space="preserve"> </w:t>
      </w:r>
      <w:r w:rsidR="00A87C6B" w:rsidRPr="007E4DBE">
        <w:rPr>
          <w:rFonts w:hint="cs"/>
          <w:rtl/>
        </w:rPr>
        <w:t>»</w:t>
      </w:r>
      <w:r w:rsidR="00A87C6B">
        <w:rPr>
          <w:rFonts w:hint="cs"/>
          <w:rtl/>
        </w:rPr>
        <w:t xml:space="preserve"> </w:t>
      </w:r>
      <w:r w:rsidRPr="002901D1">
        <w:rPr>
          <w:rFonts w:hint="cs"/>
          <w:rtl/>
        </w:rPr>
        <w:t xml:space="preserve">ختم ‌شود. </w:t>
      </w:r>
      <w:r w:rsidR="0039679F" w:rsidRPr="002901D1">
        <w:rPr>
          <w:rFonts w:hint="cs"/>
          <w:rtl/>
        </w:rPr>
        <w:t>به</w:t>
      </w:r>
      <w:r w:rsidR="00964128">
        <w:rPr>
          <w:rFonts w:hint="cs"/>
          <w:rtl/>
        </w:rPr>
        <w:t>‌</w:t>
      </w:r>
      <w:r w:rsidR="0039679F" w:rsidRPr="002901D1">
        <w:rPr>
          <w:rFonts w:hint="cs"/>
          <w:rtl/>
        </w:rPr>
        <w:t xml:space="preserve">عنوان مثال، </w:t>
      </w:r>
      <w:r w:rsidRPr="002901D1">
        <w:rPr>
          <w:rFonts w:hint="cs"/>
          <w:rtl/>
        </w:rPr>
        <w:t>معادله زير تابع هدف را بيان مي‌كند:</w:t>
      </w:r>
    </w:p>
    <w:p w14:paraId="264F6F61" w14:textId="77777777" w:rsidR="006B200B" w:rsidRPr="002901D1" w:rsidRDefault="003B3419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>دقت شود که</w:t>
      </w:r>
      <w:r w:rsidR="005E7A92" w:rsidRPr="002901D1">
        <w:rPr>
          <w:rFonts w:hint="cs"/>
          <w:rtl/>
        </w:rPr>
        <w:t xml:space="preserve"> </w:t>
      </w:r>
      <w:r w:rsidR="000537A8" w:rsidRPr="002901D1">
        <w:rPr>
          <w:rFonts w:hint="cs"/>
          <w:rtl/>
        </w:rPr>
        <w:t>به‌منظور</w:t>
      </w:r>
      <w:r w:rsidR="005E7A92" w:rsidRPr="002901D1">
        <w:rPr>
          <w:rFonts w:hint="cs"/>
          <w:rtl/>
        </w:rPr>
        <w:t xml:space="preserve"> حفظ منطق محاسبات ریاضی،</w:t>
      </w:r>
      <w:r w:rsidRPr="002901D1">
        <w:rPr>
          <w:rFonts w:hint="cs"/>
          <w:rtl/>
        </w:rPr>
        <w:t xml:space="preserve"> بر</w:t>
      </w:r>
      <w:r w:rsidR="00012590" w:rsidRPr="002901D1">
        <w:rPr>
          <w:rFonts w:hint="cs"/>
          <w:rtl/>
        </w:rPr>
        <w:t>‌</w:t>
      </w:r>
      <w:r w:rsidRPr="002901D1">
        <w:rPr>
          <w:rFonts w:hint="cs"/>
          <w:rtl/>
        </w:rPr>
        <w:t>خلاف شکل</w:t>
      </w:r>
      <w:r w:rsidR="005E7A92" w:rsidRPr="002901D1">
        <w:rPr>
          <w:rFonts w:hint="eastAsia"/>
          <w:rtl/>
        </w:rPr>
        <w:t>‌</w:t>
      </w:r>
      <w:r w:rsidRPr="002901D1">
        <w:rPr>
          <w:rFonts w:hint="cs"/>
          <w:rtl/>
        </w:rPr>
        <w:t>ها</w:t>
      </w:r>
      <w:r w:rsidR="006B200B" w:rsidRPr="002901D1">
        <w:rPr>
          <w:rFonts w:hint="cs"/>
          <w:rtl/>
        </w:rPr>
        <w:t>، به</w:t>
      </w:r>
      <w:r w:rsidR="00220CDB" w:rsidRPr="002901D1">
        <w:rPr>
          <w:rFonts w:hint="cs"/>
          <w:rtl/>
        </w:rPr>
        <w:t xml:space="preserve"> </w:t>
      </w:r>
      <w:r w:rsidR="006B200B" w:rsidRPr="002901D1">
        <w:rPr>
          <w:rFonts w:hint="cs"/>
          <w:rtl/>
        </w:rPr>
        <w:t>‌شماره‌ي فرمول قبل از محل</w:t>
      </w:r>
      <w:r w:rsidR="00220CDB" w:rsidRPr="002901D1">
        <w:rPr>
          <w:rFonts w:hint="cs"/>
          <w:rtl/>
        </w:rPr>
        <w:t xml:space="preserve"> </w:t>
      </w:r>
      <w:r w:rsidR="006B200B" w:rsidRPr="002901D1">
        <w:rPr>
          <w:rFonts w:hint="cs"/>
          <w:rtl/>
        </w:rPr>
        <w:t xml:space="preserve">قرارگيري </w:t>
      </w:r>
      <w:r w:rsidRPr="002901D1">
        <w:rPr>
          <w:rFonts w:hint="cs"/>
          <w:rtl/>
        </w:rPr>
        <w:t>آن</w:t>
      </w:r>
      <w:r w:rsidR="006B200B" w:rsidRPr="002901D1">
        <w:rPr>
          <w:rFonts w:hint="cs"/>
          <w:rtl/>
        </w:rPr>
        <w:t xml:space="preserve"> در متن، اشاره نشده</w:t>
      </w:r>
      <w:r w:rsidR="00220CDB" w:rsidRPr="002901D1">
        <w:rPr>
          <w:rFonts w:hint="cs"/>
          <w:rtl/>
        </w:rPr>
        <w:t xml:space="preserve"> </w:t>
      </w:r>
      <w:r w:rsidR="006B200B" w:rsidRPr="002901D1">
        <w:rPr>
          <w:rFonts w:hint="cs"/>
          <w:rtl/>
        </w:rPr>
        <w:t>باشد</w:t>
      </w:r>
      <w:r w:rsidRPr="002901D1">
        <w:rPr>
          <w:rFonts w:hint="cs"/>
          <w:rtl/>
        </w:rPr>
        <w:t>.</w:t>
      </w:r>
    </w:p>
    <w:p w14:paraId="5070A152" w14:textId="77777777" w:rsidR="001A5499" w:rsidRPr="002901D1" w:rsidRDefault="001A5499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>محاسبات ریاضی می‌بایست با يك توضيح بياني با اشاره به</w:t>
      </w:r>
      <w:r w:rsidR="00997C90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‌شماره‌ي معادلات يا قضايا همراه باشد.</w:t>
      </w:r>
    </w:p>
    <w:p w14:paraId="0BE9B2C4" w14:textId="77777777" w:rsidR="00997C90" w:rsidRPr="002901D1" w:rsidRDefault="006B200B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lastRenderedPageBreak/>
        <w:t>تمامي معادلات و نامعادلات</w:t>
      </w:r>
      <w:r w:rsidR="00997C90" w:rsidRPr="002901D1">
        <w:rPr>
          <w:rFonts w:hint="cs"/>
          <w:rtl/>
        </w:rPr>
        <w:t xml:space="preserve"> که در خطوط جداگانه نگاشته شده</w:t>
      </w:r>
      <w:r w:rsidR="00997C90" w:rsidRPr="002901D1">
        <w:rPr>
          <w:rFonts w:hint="eastAsia"/>
          <w:rtl/>
        </w:rPr>
        <w:t>‌</w:t>
      </w:r>
      <w:r w:rsidR="00997C90" w:rsidRPr="002901D1">
        <w:rPr>
          <w:rFonts w:hint="cs"/>
          <w:rtl/>
        </w:rPr>
        <w:t>اند، اگرچه از شماره‌ي آن</w:t>
      </w:r>
      <w:r w:rsidR="00997C90" w:rsidRPr="002901D1">
        <w:rPr>
          <w:rFonts w:hint="eastAsia"/>
          <w:rtl/>
        </w:rPr>
        <w:t>‌</w:t>
      </w:r>
      <w:r w:rsidR="00997C90" w:rsidRPr="002901D1">
        <w:rPr>
          <w:rFonts w:hint="cs"/>
          <w:rtl/>
        </w:rPr>
        <w:t>ها در</w:t>
      </w:r>
      <w:r w:rsidR="0050769F">
        <w:rPr>
          <w:rFonts w:hint="cs"/>
          <w:rtl/>
        </w:rPr>
        <w:t xml:space="preserve"> </w:t>
      </w:r>
      <w:r w:rsidR="00997C90" w:rsidRPr="002901D1">
        <w:rPr>
          <w:rFonts w:hint="cs"/>
          <w:rtl/>
        </w:rPr>
        <w:t xml:space="preserve">داخل متن گزارش استفاده نشود، بايد داخل جدول ارائه و داراي شماره‌ي معادله باشند. اين‌كار </w:t>
      </w:r>
      <w:r w:rsidR="000537A8" w:rsidRPr="002901D1">
        <w:rPr>
          <w:rFonts w:hint="cs"/>
          <w:rtl/>
        </w:rPr>
        <w:t>به‌منظور</w:t>
      </w:r>
      <w:r w:rsidR="00997C90" w:rsidRPr="002901D1">
        <w:rPr>
          <w:rFonts w:hint="cs"/>
          <w:rtl/>
        </w:rPr>
        <w:t xml:space="preserve"> سهولت مرجع</w:t>
      </w:r>
      <w:r w:rsidR="00997C90" w:rsidRPr="002901D1">
        <w:rPr>
          <w:rFonts w:hint="eastAsia"/>
          <w:rtl/>
        </w:rPr>
        <w:t>‌</w:t>
      </w:r>
      <w:r w:rsidR="00997C90" w:rsidRPr="002901D1">
        <w:rPr>
          <w:rFonts w:hint="cs"/>
          <w:rtl/>
        </w:rPr>
        <w:t>دهي داوران لازم است.</w:t>
      </w:r>
    </w:p>
    <w:p w14:paraId="1F7BB2DE" w14:textId="77777777" w:rsidR="003C7C89" w:rsidRPr="002901D1" w:rsidRDefault="003C7C89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 xml:space="preserve">از </w:t>
      </w:r>
      <w:r w:rsidR="00595A66" w:rsidRPr="002901D1">
        <w:rPr>
          <w:rFonts w:hint="cs"/>
          <w:rtl/>
        </w:rPr>
        <w:t>به‌كار</w:t>
      </w:r>
      <w:r w:rsidRPr="002901D1">
        <w:rPr>
          <w:rFonts w:hint="cs"/>
          <w:rtl/>
        </w:rPr>
        <w:t>گيري علامت تساوي</w:t>
      </w:r>
      <w:r w:rsidR="004205A2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(=) بيش از يك</w:t>
      </w:r>
      <w:r w:rsidR="004205A2" w:rsidRPr="002901D1">
        <w:rPr>
          <w:rFonts w:hint="cs"/>
          <w:rtl/>
        </w:rPr>
        <w:t>‌</w:t>
      </w:r>
      <w:r w:rsidRPr="002901D1">
        <w:rPr>
          <w:rFonts w:hint="cs"/>
          <w:rtl/>
        </w:rPr>
        <w:t>بار در يك خط از معادله خودداری شود.</w:t>
      </w:r>
    </w:p>
    <w:p w14:paraId="6789A1D3" w14:textId="77777777" w:rsidR="00D81882" w:rsidRPr="002901D1" w:rsidRDefault="00D81882" w:rsidP="0016779A">
      <w:pPr>
        <w:pStyle w:val="a6"/>
        <w:numPr>
          <w:ilvl w:val="0"/>
          <w:numId w:val="12"/>
        </w:numPr>
        <w:rPr>
          <w:rtl/>
        </w:rPr>
      </w:pPr>
      <w:r w:rsidRPr="002901D1">
        <w:rPr>
          <w:rFonts w:hint="cs"/>
          <w:rtl/>
        </w:rPr>
        <w:t>در مواردي كه فرمول در بيش از يك خط نوشته مي‌شود، لازم است شماره‌ي فرمول در مقابل آخرين خط نوشته شود.</w:t>
      </w:r>
    </w:p>
    <w:p w14:paraId="2611F7D1" w14:textId="77777777" w:rsidR="00D81882" w:rsidRPr="002901D1" w:rsidRDefault="00D81882" w:rsidP="0016779A">
      <w:pPr>
        <w:pStyle w:val="a6"/>
        <w:numPr>
          <w:ilvl w:val="0"/>
          <w:numId w:val="12"/>
        </w:numPr>
      </w:pPr>
      <w:r w:rsidRPr="002901D1">
        <w:rPr>
          <w:rFonts w:hint="cs"/>
          <w:rtl/>
        </w:rPr>
        <w:t xml:space="preserve">فاصله بین فرمول‌ها و نیز فاصله یک فرمول از سطر بالا و پایین متن، بسته به نوع فرمول </w:t>
      </w:r>
      <w:r w:rsidR="00951CA8" w:rsidRPr="002901D1">
        <w:rPr>
          <w:rFonts w:hint="cs"/>
          <w:rtl/>
        </w:rPr>
        <w:t>به‌صورت</w:t>
      </w:r>
      <w:r w:rsidRPr="002901D1">
        <w:rPr>
          <w:rFonts w:hint="cs"/>
          <w:rtl/>
        </w:rPr>
        <w:t xml:space="preserve"> مناسب انتخاب شود، </w:t>
      </w:r>
      <w:r w:rsidR="00951CA8" w:rsidRPr="002901D1">
        <w:rPr>
          <w:rFonts w:hint="cs"/>
          <w:rtl/>
        </w:rPr>
        <w:t>به‌صورت</w:t>
      </w:r>
      <w:r w:rsidRPr="002901D1">
        <w:rPr>
          <w:rFonts w:hint="cs"/>
          <w:rtl/>
        </w:rPr>
        <w:t>ی که خطوط متراکم و یا با فاصله زیاد به نظر نرسند.</w:t>
      </w:r>
    </w:p>
    <w:p w14:paraId="1A5CD070" w14:textId="77777777" w:rsidR="00A20E72" w:rsidRPr="002901D1" w:rsidRDefault="00A20E72" w:rsidP="00A20E72">
      <w:pPr>
        <w:pStyle w:val="a0"/>
        <w:rPr>
          <w:color w:val="000000" w:themeColor="text1"/>
          <w:rtl/>
        </w:rPr>
      </w:pPr>
      <w:bookmarkStart w:id="56" w:name="_Toc467958277"/>
      <w:bookmarkStart w:id="57" w:name="_Toc498290335"/>
      <w:r w:rsidRPr="002901D1">
        <w:rPr>
          <w:rFonts w:hint="cs"/>
          <w:color w:val="000000" w:themeColor="text1"/>
          <w:rtl/>
        </w:rPr>
        <w:t>جدول‌ها و شکل‌ها</w:t>
      </w:r>
      <w:bookmarkEnd w:id="56"/>
      <w:bookmarkEnd w:id="57"/>
    </w:p>
    <w:p w14:paraId="75B52569" w14:textId="77777777" w:rsidR="007E421B" w:rsidRPr="002901D1" w:rsidRDefault="00D21C42" w:rsidP="00114D02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تمامي شكل‌ها شامل تصويرها، نمودارها، و منحني‌ها و همچنين جدول‌ها بايد با كيفيت مناسب تهيه شوند</w:t>
      </w:r>
      <w:r w:rsidR="00081121" w:rsidRPr="002901D1">
        <w:rPr>
          <w:rFonts w:hint="cs"/>
          <w:color w:val="000000" w:themeColor="text1"/>
          <w:rtl/>
        </w:rPr>
        <w:t>،</w:t>
      </w:r>
      <w:r w:rsidRPr="002901D1">
        <w:rPr>
          <w:rFonts w:hint="cs"/>
          <w:color w:val="000000" w:themeColor="text1"/>
          <w:rtl/>
        </w:rPr>
        <w:t xml:space="preserve"> به‌</w:t>
      </w:r>
      <w:r w:rsidR="0050769F">
        <w:rPr>
          <w:rFonts w:hint="cs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 xml:space="preserve">گونه‌اي كه كپي تهيه شده از </w:t>
      </w:r>
      <w:r w:rsidR="00A6179D">
        <w:rPr>
          <w:rFonts w:hint="cs"/>
          <w:color w:val="000000" w:themeColor="text1"/>
          <w:rtl/>
        </w:rPr>
        <w:t>آن</w:t>
      </w:r>
      <w:r w:rsidR="006311F5" w:rsidRPr="002901D1">
        <w:rPr>
          <w:rFonts w:hint="cs"/>
          <w:color w:val="000000" w:themeColor="text1"/>
          <w:rtl/>
        </w:rPr>
        <w:t>ها</w:t>
      </w:r>
      <w:r w:rsidRPr="002901D1">
        <w:rPr>
          <w:rFonts w:hint="cs"/>
          <w:color w:val="000000" w:themeColor="text1"/>
          <w:rtl/>
        </w:rPr>
        <w:t xml:space="preserve"> از وضوح كافي برخوردار</w:t>
      </w:r>
      <w:r w:rsidR="00B3406A"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>باشد.</w:t>
      </w:r>
      <w:r w:rsidR="00F8126B" w:rsidRPr="002901D1">
        <w:rPr>
          <w:rFonts w:hint="cs"/>
          <w:color w:val="000000" w:themeColor="text1"/>
          <w:rtl/>
        </w:rPr>
        <w:t xml:space="preserve"> </w:t>
      </w:r>
      <w:r w:rsidR="00B3406A" w:rsidRPr="002901D1">
        <w:rPr>
          <w:rFonts w:hint="cs"/>
          <w:color w:val="000000" w:themeColor="text1"/>
          <w:rtl/>
        </w:rPr>
        <w:t xml:space="preserve">همچنین </w:t>
      </w:r>
      <w:r w:rsidR="00F8126B" w:rsidRPr="002901D1">
        <w:rPr>
          <w:rFonts w:hint="cs"/>
          <w:color w:val="000000" w:themeColor="text1"/>
          <w:rtl/>
        </w:rPr>
        <w:t>تمامي شكل‌ها و جدول‌ها بايد به‌ترتيب مح</w:t>
      </w:r>
      <w:r w:rsidR="00081121" w:rsidRPr="002901D1">
        <w:rPr>
          <w:rFonts w:hint="cs"/>
          <w:color w:val="000000" w:themeColor="text1"/>
          <w:rtl/>
        </w:rPr>
        <w:t>ل</w:t>
      </w:r>
      <w:r w:rsidR="00F8126B" w:rsidRPr="002901D1">
        <w:rPr>
          <w:rFonts w:hint="cs"/>
          <w:color w:val="000000" w:themeColor="text1"/>
          <w:rtl/>
        </w:rPr>
        <w:t xml:space="preserve"> </w:t>
      </w:r>
      <w:r w:rsidR="00A6179D">
        <w:rPr>
          <w:rFonts w:hint="cs"/>
          <w:color w:val="000000" w:themeColor="text1"/>
          <w:rtl/>
        </w:rPr>
        <w:t>آن</w:t>
      </w:r>
      <w:r w:rsidR="006311F5" w:rsidRPr="002901D1">
        <w:rPr>
          <w:rFonts w:hint="cs"/>
          <w:color w:val="000000" w:themeColor="text1"/>
          <w:rtl/>
        </w:rPr>
        <w:t>ها</w:t>
      </w:r>
      <w:r w:rsidR="00081121" w:rsidRPr="002901D1">
        <w:rPr>
          <w:rFonts w:hint="cs"/>
          <w:color w:val="000000" w:themeColor="text1"/>
          <w:rtl/>
        </w:rPr>
        <w:t xml:space="preserve"> </w:t>
      </w:r>
      <w:r w:rsidR="00F8126B" w:rsidRPr="002901D1">
        <w:rPr>
          <w:rFonts w:hint="cs"/>
          <w:color w:val="000000" w:themeColor="text1"/>
          <w:rtl/>
        </w:rPr>
        <w:t>در هر فصل شماره</w:t>
      </w:r>
      <w:r w:rsidR="00AB7461" w:rsidRPr="002901D1">
        <w:rPr>
          <w:rFonts w:hint="eastAsia"/>
          <w:color w:val="000000" w:themeColor="text1"/>
          <w:rtl/>
        </w:rPr>
        <w:t>‌</w:t>
      </w:r>
      <w:r w:rsidR="00F8126B" w:rsidRPr="002901D1">
        <w:rPr>
          <w:rFonts w:hint="cs"/>
          <w:color w:val="000000" w:themeColor="text1"/>
          <w:rtl/>
        </w:rPr>
        <w:t xml:space="preserve">گذاري </w:t>
      </w:r>
      <w:r w:rsidR="00081121" w:rsidRPr="002901D1">
        <w:rPr>
          <w:rFonts w:hint="cs"/>
          <w:color w:val="000000" w:themeColor="text1"/>
          <w:rtl/>
        </w:rPr>
        <w:t>شوند</w:t>
      </w:r>
      <w:r w:rsidR="00F8126B" w:rsidRPr="002901D1">
        <w:rPr>
          <w:rFonts w:hint="cs"/>
          <w:color w:val="000000" w:themeColor="text1"/>
          <w:rtl/>
        </w:rPr>
        <w:t>.</w:t>
      </w:r>
      <w:r w:rsidR="00081121" w:rsidRPr="002901D1">
        <w:rPr>
          <w:rFonts w:hint="cs"/>
          <w:color w:val="000000" w:themeColor="text1"/>
          <w:rtl/>
        </w:rPr>
        <w:t xml:space="preserve"> به عنوان مثال</w:t>
      </w:r>
      <w:r w:rsidR="0050769F">
        <w:rPr>
          <w:rFonts w:hint="cs"/>
          <w:color w:val="000000" w:themeColor="text1"/>
          <w:rtl/>
        </w:rPr>
        <w:t>،</w:t>
      </w:r>
      <w:r w:rsidR="00F8126B" w:rsidRPr="002901D1">
        <w:rPr>
          <w:rFonts w:hint="cs"/>
          <w:color w:val="000000" w:themeColor="text1"/>
          <w:rtl/>
        </w:rPr>
        <w:t xml:space="preserve"> جدول‌هاي فصل 3، </w:t>
      </w:r>
      <w:r w:rsidR="00951CA8" w:rsidRPr="002901D1">
        <w:rPr>
          <w:rFonts w:hint="cs"/>
          <w:color w:val="000000" w:themeColor="text1"/>
          <w:rtl/>
        </w:rPr>
        <w:t>به‌صورت</w:t>
      </w:r>
      <w:r w:rsidR="00F8126B" w:rsidRPr="002901D1">
        <w:rPr>
          <w:rFonts w:hint="cs"/>
          <w:color w:val="000000" w:themeColor="text1"/>
          <w:rtl/>
        </w:rPr>
        <w:t xml:space="preserve"> 3-1 و 3-2 و مانند آن </w:t>
      </w:r>
      <w:r w:rsidR="00081121" w:rsidRPr="002901D1">
        <w:rPr>
          <w:rFonts w:hint="cs"/>
          <w:color w:val="000000" w:themeColor="text1"/>
          <w:rtl/>
        </w:rPr>
        <w:t>شماره</w:t>
      </w:r>
      <w:r w:rsidR="00AB7461" w:rsidRPr="002901D1">
        <w:rPr>
          <w:rFonts w:hint="eastAsia"/>
          <w:color w:val="000000" w:themeColor="text1"/>
          <w:rtl/>
        </w:rPr>
        <w:t>‌</w:t>
      </w:r>
      <w:r w:rsidR="00081121" w:rsidRPr="002901D1">
        <w:rPr>
          <w:rFonts w:hint="cs"/>
          <w:color w:val="000000" w:themeColor="text1"/>
          <w:rtl/>
        </w:rPr>
        <w:t xml:space="preserve">گذاری </w:t>
      </w:r>
      <w:r w:rsidR="009B3082" w:rsidRPr="002901D1">
        <w:rPr>
          <w:rFonts w:hint="cs"/>
          <w:color w:val="000000" w:themeColor="text1"/>
          <w:rtl/>
        </w:rPr>
        <w:t>شود.</w:t>
      </w:r>
      <w:r w:rsidR="004451B6" w:rsidRPr="002901D1">
        <w:rPr>
          <w:rFonts w:hint="cs"/>
          <w:color w:val="000000" w:themeColor="text1"/>
          <w:rtl/>
        </w:rPr>
        <w:t xml:space="preserve"> </w:t>
      </w:r>
      <w:r w:rsidR="00950F7F" w:rsidRPr="002901D1">
        <w:rPr>
          <w:rFonts w:hint="cs"/>
          <w:color w:val="000000" w:themeColor="text1"/>
          <w:rtl/>
        </w:rPr>
        <w:t>لازم به ذکر است سبک‌های بالانویس و</w:t>
      </w:r>
      <w:r w:rsidR="007B7004" w:rsidRPr="002901D1">
        <w:rPr>
          <w:rFonts w:hint="cs"/>
          <w:color w:val="000000" w:themeColor="text1"/>
          <w:rtl/>
        </w:rPr>
        <w:t xml:space="preserve"> </w:t>
      </w:r>
      <w:r w:rsidR="00950F7F" w:rsidRPr="002901D1">
        <w:rPr>
          <w:rFonts w:hint="cs"/>
          <w:color w:val="000000" w:themeColor="text1"/>
          <w:rtl/>
        </w:rPr>
        <w:t>زیرنویس</w:t>
      </w:r>
      <w:r w:rsidR="00A24D65" w:rsidRPr="002901D1">
        <w:rPr>
          <w:rFonts w:hint="cs"/>
          <w:color w:val="000000" w:themeColor="text1"/>
          <w:rtl/>
        </w:rPr>
        <w:t xml:space="preserve"> </w:t>
      </w:r>
      <w:r w:rsidR="00951CA8" w:rsidRPr="002901D1">
        <w:rPr>
          <w:rFonts w:hint="cs"/>
          <w:color w:val="000000" w:themeColor="text1"/>
          <w:rtl/>
        </w:rPr>
        <w:t>به‌صورت</w:t>
      </w:r>
      <w:r w:rsidR="00A24D65" w:rsidRPr="002901D1">
        <w:rPr>
          <w:rFonts w:hint="cs"/>
          <w:color w:val="000000" w:themeColor="text1"/>
          <w:rtl/>
        </w:rPr>
        <w:t xml:space="preserve"> خودکار</w:t>
      </w:r>
      <w:r w:rsidR="00950F7F" w:rsidRPr="002901D1">
        <w:rPr>
          <w:rFonts w:hint="cs"/>
          <w:color w:val="000000" w:themeColor="text1"/>
          <w:rtl/>
        </w:rPr>
        <w:t xml:space="preserve"> چنین شماره</w:t>
      </w:r>
      <w:r w:rsidR="00AB7461" w:rsidRPr="002901D1">
        <w:rPr>
          <w:rFonts w:hint="eastAsia"/>
          <w:color w:val="000000" w:themeColor="text1"/>
          <w:rtl/>
        </w:rPr>
        <w:t>‌</w:t>
      </w:r>
      <w:r w:rsidR="00950F7F" w:rsidRPr="002901D1">
        <w:rPr>
          <w:rFonts w:hint="cs"/>
          <w:color w:val="000000" w:themeColor="text1"/>
          <w:rtl/>
        </w:rPr>
        <w:t>گذاری</w:t>
      </w:r>
      <w:r w:rsidR="00A24D65" w:rsidRPr="002901D1">
        <w:rPr>
          <w:rFonts w:hint="cs"/>
          <w:color w:val="000000" w:themeColor="text1"/>
          <w:rtl/>
        </w:rPr>
        <w:t xml:space="preserve"> را</w:t>
      </w:r>
      <w:r w:rsidR="00950F7F" w:rsidRPr="002901D1">
        <w:rPr>
          <w:rFonts w:hint="cs"/>
          <w:color w:val="000000" w:themeColor="text1"/>
          <w:rtl/>
        </w:rPr>
        <w:t xml:space="preserve"> به</w:t>
      </w:r>
      <w:r w:rsidR="00114D02" w:rsidRPr="002901D1">
        <w:rPr>
          <w:rFonts w:hint="cs"/>
          <w:color w:val="000000" w:themeColor="text1"/>
          <w:rtl/>
        </w:rPr>
        <w:t>‌</w:t>
      </w:r>
      <w:r w:rsidR="00950F7F" w:rsidRPr="002901D1">
        <w:rPr>
          <w:rFonts w:hint="cs"/>
          <w:color w:val="000000" w:themeColor="text1"/>
          <w:rtl/>
        </w:rPr>
        <w:t xml:space="preserve">ترتیب برای </w:t>
      </w:r>
      <w:r w:rsidR="007559E1" w:rsidRPr="002901D1">
        <w:rPr>
          <w:rFonts w:hint="cs"/>
          <w:color w:val="000000" w:themeColor="text1"/>
          <w:rtl/>
        </w:rPr>
        <w:t>جدول‌ها و شکل‌ها انجام می‌دهد.</w:t>
      </w:r>
      <w:r w:rsidR="00941310" w:rsidRPr="002901D1">
        <w:rPr>
          <w:rFonts w:hint="cs"/>
          <w:color w:val="000000" w:themeColor="text1"/>
          <w:rtl/>
        </w:rPr>
        <w:t xml:space="preserve"> نمونه‌ای از این شماره</w:t>
      </w:r>
      <w:r w:rsidR="00AB7461" w:rsidRPr="002901D1">
        <w:rPr>
          <w:rFonts w:hint="eastAsia"/>
          <w:color w:val="000000" w:themeColor="text1"/>
          <w:rtl/>
        </w:rPr>
        <w:t>‌</w:t>
      </w:r>
      <w:r w:rsidR="00941310" w:rsidRPr="002901D1">
        <w:rPr>
          <w:rFonts w:hint="cs"/>
          <w:color w:val="000000" w:themeColor="text1"/>
          <w:rtl/>
        </w:rPr>
        <w:t>گذاری در زیر قابل مشاهده است.</w:t>
      </w:r>
    </w:p>
    <w:p w14:paraId="41692D59" w14:textId="77777777" w:rsidR="004F2310" w:rsidRPr="002901D1" w:rsidRDefault="007B7851" w:rsidP="00A938D7">
      <w:pPr>
        <w:pStyle w:val="a4"/>
        <w:rPr>
          <w:color w:val="000000" w:themeColor="text1"/>
          <w:rtl/>
        </w:rPr>
      </w:pPr>
      <w:bookmarkStart w:id="58" w:name="_Toc498290313"/>
      <w:r w:rsidRPr="002901D1">
        <w:rPr>
          <w:color w:val="000000" w:themeColor="text1"/>
          <w:rtl/>
        </w:rPr>
        <w:t>پارامترها</w:t>
      </w:r>
      <w:r w:rsidRPr="002901D1">
        <w:rPr>
          <w:rFonts w:hint="cs"/>
          <w:color w:val="000000" w:themeColor="text1"/>
          <w:rtl/>
        </w:rPr>
        <w:t>ی</w:t>
      </w:r>
      <w:r w:rsidRPr="002901D1">
        <w:rPr>
          <w:color w:val="000000" w:themeColor="text1"/>
          <w:rtl/>
        </w:rPr>
        <w:t xml:space="preserve"> به</w:t>
      </w:r>
      <w:r w:rsidR="00EE4560">
        <w:rPr>
          <w:rFonts w:hint="cs"/>
          <w:color w:val="000000" w:themeColor="text1"/>
          <w:rtl/>
        </w:rPr>
        <w:t>‌</w:t>
      </w:r>
      <w:r w:rsidRPr="002901D1">
        <w:rPr>
          <w:color w:val="000000" w:themeColor="text1"/>
          <w:rtl/>
        </w:rPr>
        <w:t>کار برده شده برا</w:t>
      </w:r>
      <w:r w:rsidRPr="002901D1">
        <w:rPr>
          <w:rFonts w:hint="cs"/>
          <w:color w:val="000000" w:themeColor="text1"/>
          <w:rtl/>
        </w:rPr>
        <w:t>ی</w:t>
      </w:r>
      <w:r w:rsidRPr="002901D1">
        <w:rPr>
          <w:color w:val="000000" w:themeColor="text1"/>
          <w:rtl/>
        </w:rPr>
        <w:t xml:space="preserve"> </w:t>
      </w:r>
      <w:r w:rsidR="00A938D7" w:rsidRPr="002901D1">
        <w:rPr>
          <w:color w:val="000000" w:themeColor="text1"/>
          <w:rtl/>
        </w:rPr>
        <w:t>تحر</w:t>
      </w:r>
      <w:r w:rsidR="00A938D7" w:rsidRPr="002901D1">
        <w:rPr>
          <w:rFonts w:hint="cs"/>
          <w:color w:val="000000" w:themeColor="text1"/>
          <w:rtl/>
        </w:rPr>
        <w:t>ی</w:t>
      </w:r>
      <w:r w:rsidR="00A938D7" w:rsidRPr="002901D1">
        <w:rPr>
          <w:rFonts w:hint="eastAsia"/>
          <w:color w:val="000000" w:themeColor="text1"/>
          <w:rtl/>
        </w:rPr>
        <w:t>ک،</w:t>
      </w:r>
      <w:r w:rsidR="00A938D7" w:rsidRPr="002901D1">
        <w:rPr>
          <w:color w:val="000000" w:themeColor="text1"/>
          <w:rtl/>
        </w:rPr>
        <w:t xml:space="preserve"> م</w:t>
      </w:r>
      <w:r w:rsidR="00A938D7" w:rsidRPr="002901D1">
        <w:rPr>
          <w:rFonts w:hint="cs"/>
          <w:color w:val="000000" w:themeColor="text1"/>
          <w:rtl/>
        </w:rPr>
        <w:t>ی</w:t>
      </w:r>
      <w:r w:rsidR="00A938D7" w:rsidRPr="002901D1">
        <w:rPr>
          <w:rFonts w:hint="eastAsia"/>
          <w:color w:val="000000" w:themeColor="text1"/>
          <w:rtl/>
        </w:rPr>
        <w:t>راگر</w:t>
      </w:r>
      <w:r w:rsidR="00A938D7" w:rsidRPr="002901D1">
        <w:rPr>
          <w:color w:val="000000" w:themeColor="text1"/>
          <w:rtl/>
        </w:rPr>
        <w:t xml:space="preserve"> جرم</w:t>
      </w:r>
      <w:r w:rsidR="00A938D7" w:rsidRPr="002901D1">
        <w:rPr>
          <w:rFonts w:hint="cs"/>
          <w:color w:val="000000" w:themeColor="text1"/>
          <w:rtl/>
        </w:rPr>
        <w:t>ی</w:t>
      </w:r>
      <w:r w:rsidR="00A938D7" w:rsidRPr="002901D1">
        <w:rPr>
          <w:color w:val="000000" w:themeColor="text1"/>
          <w:rtl/>
        </w:rPr>
        <w:t xml:space="preserve"> و </w:t>
      </w:r>
      <w:r w:rsidRPr="002901D1">
        <w:rPr>
          <w:color w:val="000000" w:themeColor="text1"/>
          <w:rtl/>
        </w:rPr>
        <w:t>جرم اصل</w:t>
      </w:r>
      <w:r w:rsidRPr="002901D1">
        <w:rPr>
          <w:rFonts w:hint="cs"/>
          <w:color w:val="000000" w:themeColor="text1"/>
          <w:rtl/>
        </w:rPr>
        <w:t>ی</w:t>
      </w:r>
      <w:r w:rsidRPr="002901D1">
        <w:rPr>
          <w:color w:val="000000" w:themeColor="text1"/>
          <w:rtl/>
        </w:rPr>
        <w:t xml:space="preserve"> وارد شده</w:t>
      </w:r>
      <w:bookmarkEnd w:id="58"/>
    </w:p>
    <w:tbl>
      <w:tblPr>
        <w:bidiVisual/>
        <w:tblW w:w="87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276"/>
        <w:gridCol w:w="1077"/>
        <w:gridCol w:w="283"/>
        <w:gridCol w:w="283"/>
        <w:gridCol w:w="1175"/>
        <w:gridCol w:w="1461"/>
        <w:gridCol w:w="283"/>
        <w:gridCol w:w="949"/>
        <w:gridCol w:w="1687"/>
      </w:tblGrid>
      <w:tr w:rsidR="002901D1" w:rsidRPr="002901D1" w14:paraId="2265CB9A" w14:textId="77777777" w:rsidTr="00215976">
        <w:trPr>
          <w:trHeight w:val="340"/>
          <w:jc w:val="center"/>
        </w:trPr>
        <w:tc>
          <w:tcPr>
            <w:tcW w:w="263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FD8113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bCs/>
                <w:i/>
                <w:color w:val="000000" w:themeColor="text1"/>
                <w:sz w:val="22"/>
                <w:szCs w:val="24"/>
                <w:rtl/>
              </w:rPr>
              <w:t>تحریک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6A4DBC9F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34A1061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63334E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bCs/>
                <w:i/>
                <w:color w:val="000000" w:themeColor="text1"/>
                <w:sz w:val="22"/>
                <w:szCs w:val="24"/>
                <w:rtl/>
              </w:rPr>
              <w:t>میراگر جرمی با سختی متغی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7B3F78C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2CA940" w14:textId="77777777" w:rsidR="00291F0F" w:rsidRPr="002901D1" w:rsidRDefault="00291F0F" w:rsidP="00215976">
            <w:pPr>
              <w:jc w:val="center"/>
              <w:rPr>
                <w:bCs/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bCs/>
                <w:i/>
                <w:color w:val="000000" w:themeColor="text1"/>
                <w:sz w:val="22"/>
                <w:szCs w:val="24"/>
                <w:rtl/>
              </w:rPr>
              <w:t>سازه اصلی</w:t>
            </w:r>
          </w:p>
        </w:tc>
      </w:tr>
      <w:tr w:rsidR="002901D1" w:rsidRPr="002901D1" w14:paraId="41334269" w14:textId="77777777" w:rsidTr="00215976"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09422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پارامتر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7FB73D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مقدار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CA585A9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50590D2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917565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پارامتر</w:t>
            </w:r>
          </w:p>
        </w:tc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18ADF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مقدار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749450F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B2531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پارامتر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EB35A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  <w:rtl/>
              </w:rPr>
              <w:t>مقدار</w:t>
            </w:r>
          </w:p>
        </w:tc>
      </w:tr>
      <w:tr w:rsidR="002901D1" w:rsidRPr="002901D1" w14:paraId="6CF1560D" w14:textId="77777777" w:rsidTr="00215976">
        <w:trPr>
          <w:trHeight w:val="20"/>
          <w:jc w:val="center"/>
        </w:trPr>
        <w:tc>
          <w:tcPr>
            <w:tcW w:w="1559" w:type="dxa"/>
            <w:gridSpan w:val="2"/>
            <w:tcBorders>
              <w:top w:val="single" w:sz="8" w:space="0" w:color="auto"/>
            </w:tcBorders>
            <w:vAlign w:val="center"/>
          </w:tcPr>
          <w:p w14:paraId="66879141" w14:textId="77777777" w:rsidR="00215976" w:rsidRPr="002901D1" w:rsidRDefault="00215976" w:rsidP="00215976">
            <w:pPr>
              <w:jc w:val="center"/>
              <w:rPr>
                <w:i/>
                <w:iCs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iCs/>
                <w:color w:val="000000" w:themeColor="text1"/>
                <w:sz w:val="22"/>
                <w:szCs w:val="20"/>
              </w:rPr>
              <w:t>m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79DC6604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</w:rPr>
              <w:t xml:space="preserve"> </w:t>
            </w:r>
            <w:r w:rsidR="00C97542" w:rsidRPr="002901D1">
              <w:rPr>
                <w:i/>
                <w:color w:val="000000" w:themeColor="text1"/>
                <w:sz w:val="22"/>
                <w:szCs w:val="20"/>
              </w:rPr>
              <w:t>kg</w:t>
            </w:r>
            <w:r w:rsidR="00C97542"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1742ADE1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74153F1E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6E234C72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279" w:dyaOrig="300" w14:anchorId="0F8F003B">
                <v:shape id="_x0000_i1033" type="#_x0000_t75" style="width:11.8pt;height:15.05pt" o:ole="">
                  <v:imagedata r:id="rId47" o:title=""/>
                </v:shape>
                <o:OLEObject Type="Embed" ProgID="Equation.3" ShapeID="_x0000_i1033" DrawAspect="Content" ObjectID="_1779982079" r:id="rId48"/>
              </w:object>
            </w:r>
          </w:p>
        </w:tc>
        <w:tc>
          <w:tcPr>
            <w:tcW w:w="1461" w:type="dxa"/>
            <w:tcBorders>
              <w:top w:val="single" w:sz="8" w:space="0" w:color="auto"/>
            </w:tcBorders>
            <w:vAlign w:val="center"/>
          </w:tcPr>
          <w:p w14:paraId="5B3896A4" w14:textId="77777777" w:rsidR="00215976" w:rsidRPr="002901D1" w:rsidRDefault="00215976" w:rsidP="007B51CF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</w:rPr>
              <w:t xml:space="preserve"> </w:t>
            </w:r>
            <w:r w:rsidR="00254DC7" w:rsidRPr="002901D1">
              <w:rPr>
                <w:i/>
                <w:color w:val="000000" w:themeColor="text1"/>
                <w:sz w:val="22"/>
                <w:szCs w:val="20"/>
              </w:rPr>
              <w:t>kg</w:t>
            </w:r>
            <w:r w:rsidR="00254DC7"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24F7FAB4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auto"/>
            </w:tcBorders>
            <w:vAlign w:val="center"/>
          </w:tcPr>
          <w:p w14:paraId="58599F29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260" w:dyaOrig="300" w14:anchorId="7C088343">
                <v:shape id="_x0000_i1034" type="#_x0000_t75" style="width:11.8pt;height:15.05pt" o:ole="">
                  <v:imagedata r:id="rId49" o:title=""/>
                </v:shape>
                <o:OLEObject Type="Embed" ProgID="Equation.3" ShapeID="_x0000_i1034" DrawAspect="Content" ObjectID="_1779982080" r:id="rId50"/>
              </w:object>
            </w:r>
          </w:p>
        </w:tc>
        <w:tc>
          <w:tcPr>
            <w:tcW w:w="1687" w:type="dxa"/>
            <w:tcBorders>
              <w:top w:val="single" w:sz="8" w:space="0" w:color="auto"/>
            </w:tcBorders>
            <w:vAlign w:val="center"/>
          </w:tcPr>
          <w:p w14:paraId="013BC496" w14:textId="77777777" w:rsidR="00215976" w:rsidRPr="002901D1" w:rsidRDefault="00254DC7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0"/>
              </w:rPr>
              <w:t>kg</w: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 xml:space="preserve"> 100</w:t>
            </w:r>
          </w:p>
        </w:tc>
      </w:tr>
      <w:tr w:rsidR="002901D1" w:rsidRPr="002901D1" w14:paraId="77621567" w14:textId="77777777" w:rsidTr="007B51CF">
        <w:trPr>
          <w:trHeight w:val="20"/>
          <w:jc w:val="center"/>
        </w:trPr>
        <w:tc>
          <w:tcPr>
            <w:tcW w:w="1559" w:type="dxa"/>
            <w:gridSpan w:val="2"/>
            <w:vAlign w:val="center"/>
          </w:tcPr>
          <w:p w14:paraId="017F2D55" w14:textId="77777777" w:rsidR="00215976" w:rsidRPr="002901D1" w:rsidRDefault="00E96BC7" w:rsidP="007B51C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2901D1">
              <w:rPr>
                <w:i/>
                <w:iCs/>
                <w:color w:val="000000" w:themeColor="text1"/>
                <w:position w:val="-10"/>
                <w:sz w:val="22"/>
                <w:szCs w:val="22"/>
              </w:rPr>
              <w:object w:dxaOrig="200" w:dyaOrig="300" w14:anchorId="6DA0AB81">
                <v:shape id="_x0000_i1035" type="#_x0000_t75" style="width:10.75pt;height:15.05pt" o:ole="">
                  <v:imagedata r:id="rId51" o:title=""/>
                </v:shape>
                <o:OLEObject Type="Embed" ProgID="Equation.DSMT4" ShapeID="_x0000_i1035" DrawAspect="Content" ObjectID="_1779982081" r:id="rId52"/>
              </w:object>
            </w:r>
          </w:p>
        </w:tc>
        <w:tc>
          <w:tcPr>
            <w:tcW w:w="1077" w:type="dxa"/>
            <w:vAlign w:val="center"/>
          </w:tcPr>
          <w:p w14:paraId="06FAD798" w14:textId="77777777" w:rsidR="00215976" w:rsidRPr="002901D1" w:rsidRDefault="00C97542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0"/>
              </w:rPr>
              <w:t>m</w: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 xml:space="preserve"> 1/0 </w:t>
            </w:r>
          </w:p>
        </w:tc>
        <w:tc>
          <w:tcPr>
            <w:tcW w:w="283" w:type="dxa"/>
            <w:vAlign w:val="center"/>
          </w:tcPr>
          <w:p w14:paraId="602DA128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18C770D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4C00518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</w:rPr>
              <w:object w:dxaOrig="220" w:dyaOrig="300" w14:anchorId="47E071F8">
                <v:shape id="_x0000_i1036" type="#_x0000_t75" style="width:7.5pt;height:15.05pt" o:ole="">
                  <v:imagedata r:id="rId53" o:title=""/>
                </v:shape>
                <o:OLEObject Type="Embed" ProgID="Equation.3" ShapeID="_x0000_i1036" DrawAspect="Content" ObjectID="_1779982082" r:id="rId54"/>
              </w:object>
            </w:r>
          </w:p>
        </w:tc>
        <w:tc>
          <w:tcPr>
            <w:tcW w:w="1461" w:type="dxa"/>
            <w:vAlign w:val="center"/>
          </w:tcPr>
          <w:p w14:paraId="25901541" w14:textId="77777777" w:rsidR="00215976" w:rsidRPr="002901D1" w:rsidRDefault="00254DC7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580" w:dyaOrig="300" w14:anchorId="0881058C">
                <v:shape id="_x0000_i1037" type="#_x0000_t75" style="width:30.1pt;height:15.05pt" o:ole="">
                  <v:imagedata r:id="rId55" o:title=""/>
                </v:shape>
                <o:OLEObject Type="Embed" ProgID="Equation.DSMT4" ShapeID="_x0000_i1037" DrawAspect="Content" ObjectID="_1779982083" r:id="rId56"/>
              </w:objec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>5/0</w:t>
            </w:r>
          </w:p>
        </w:tc>
        <w:tc>
          <w:tcPr>
            <w:tcW w:w="283" w:type="dxa"/>
            <w:vAlign w:val="center"/>
          </w:tcPr>
          <w:p w14:paraId="238C268C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2AF8AB8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220" w:dyaOrig="300" w14:anchorId="58BE8627">
                <v:shape id="_x0000_i1038" type="#_x0000_t75" style="width:11.8pt;height:15.05pt" o:ole="">
                  <v:imagedata r:id="rId57" o:title=""/>
                </v:shape>
                <o:OLEObject Type="Embed" ProgID="Equation.3" ShapeID="_x0000_i1038" DrawAspect="Content" ObjectID="_1779982084" r:id="rId58"/>
              </w:object>
            </w:r>
          </w:p>
        </w:tc>
        <w:tc>
          <w:tcPr>
            <w:tcW w:w="1687" w:type="dxa"/>
            <w:vAlign w:val="center"/>
          </w:tcPr>
          <w:p w14:paraId="3369A816" w14:textId="77777777" w:rsidR="00215976" w:rsidRPr="002901D1" w:rsidRDefault="00254DC7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460" w:dyaOrig="300" w14:anchorId="202D6C26">
                <v:shape id="_x0000_i1039" type="#_x0000_t75" style="width:24.2pt;height:14.5pt" o:ole="">
                  <v:imagedata r:id="rId59" o:title=""/>
                </v:shape>
                <o:OLEObject Type="Embed" ProgID="Equation.DSMT4" ShapeID="_x0000_i1039" DrawAspect="Content" ObjectID="_1779982085" r:id="rId60"/>
              </w:objec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 xml:space="preserve"> 10</w: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vertAlign w:val="superscript"/>
                <w:rtl/>
              </w:rPr>
              <w:t>5</w: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>×5/2</w:t>
            </w:r>
          </w:p>
        </w:tc>
      </w:tr>
      <w:tr w:rsidR="002901D1" w:rsidRPr="002901D1" w14:paraId="520DB16A" w14:textId="77777777" w:rsidTr="00215976">
        <w:trPr>
          <w:trHeight w:val="227"/>
          <w:jc w:val="center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08DC0037" w14:textId="77777777" w:rsidR="00215976" w:rsidRPr="002901D1" w:rsidRDefault="00A901E2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4"/>
                <w:sz w:val="22"/>
                <w:szCs w:val="24"/>
              </w:rPr>
              <w:object w:dxaOrig="300" w:dyaOrig="380" w14:anchorId="099AA974">
                <v:shape id="_x0000_i1040" type="#_x0000_t75" style="width:18.25pt;height:17.75pt" o:ole="">
                  <v:imagedata r:id="rId61" o:title=""/>
                </v:shape>
                <o:OLEObject Type="Embed" ProgID="Equation.DSMT4" ShapeID="_x0000_i1040" DrawAspect="Content" ObjectID="_1779982086" r:id="rId62"/>
              </w:objec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7B00F1C1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sz w:val="22"/>
                <w:szCs w:val="24"/>
              </w:rPr>
              <w:t>s</w:t>
            </w:r>
            <w:r w:rsidR="00C97542"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 xml:space="preserve"> 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6E4766A8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443A2A73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067B5B84" w14:textId="77777777" w:rsidR="00215976" w:rsidRPr="002901D1" w:rsidRDefault="003B7827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6"/>
                <w:sz w:val="22"/>
                <w:szCs w:val="24"/>
              </w:rPr>
              <w:object w:dxaOrig="180" w:dyaOrig="260" w14:anchorId="0D636ABC">
                <v:shape id="_x0000_i1041" type="#_x0000_t75" style="width:10.75pt;height:14.5pt" o:ole="">
                  <v:imagedata r:id="rId63" o:title=""/>
                </v:shape>
                <o:OLEObject Type="Embed" ProgID="Equation.DSMT4" ShapeID="_x0000_i1041" DrawAspect="Content" ObjectID="_1779982087" r:id="rId64"/>
              </w:objec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45729358" w14:textId="77777777" w:rsidR="00215976" w:rsidRPr="002901D1" w:rsidRDefault="00254DC7" w:rsidP="007B51CF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10"/>
                <w:sz w:val="22"/>
                <w:szCs w:val="24"/>
              </w:rPr>
              <w:object w:dxaOrig="540" w:dyaOrig="300" w14:anchorId="3A026C7D">
                <v:shape id="_x0000_i1042" type="#_x0000_t75" style="width:26.35pt;height:15.05pt" o:ole="">
                  <v:imagedata r:id="rId65" o:title=""/>
                </v:shape>
                <o:OLEObject Type="Embed" ProgID="Equation.DSMT4" ShapeID="_x0000_i1042" DrawAspect="Content" ObjectID="_1779982088" r:id="rId66"/>
              </w:objec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>3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578B803E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1DC3AC3B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76B327E0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  <w:rtl/>
              </w:rPr>
            </w:pPr>
          </w:p>
        </w:tc>
      </w:tr>
      <w:tr w:rsidR="00215976" w:rsidRPr="002901D1" w14:paraId="7AE3B035" w14:textId="77777777" w:rsidTr="0021597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25BFEDB" w14:textId="77777777" w:rsidR="00215976" w:rsidRPr="002901D1" w:rsidRDefault="00215976" w:rsidP="00215976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</w:p>
        </w:tc>
        <w:tc>
          <w:tcPr>
            <w:tcW w:w="8474" w:type="dxa"/>
            <w:gridSpan w:val="9"/>
            <w:tcBorders>
              <w:top w:val="single" w:sz="12" w:space="0" w:color="auto"/>
            </w:tcBorders>
            <w:vAlign w:val="center"/>
          </w:tcPr>
          <w:p w14:paraId="4E4CFF1C" w14:textId="77777777" w:rsidR="00215976" w:rsidRPr="002901D1" w:rsidRDefault="002E6492" w:rsidP="00215976">
            <w:pPr>
              <w:jc w:val="left"/>
              <w:rPr>
                <w:i/>
                <w:color w:val="000000" w:themeColor="text1"/>
                <w:sz w:val="22"/>
                <w:szCs w:val="24"/>
                <w:rtl/>
              </w:rPr>
            </w:pPr>
            <w:r w:rsidRPr="002901D1">
              <w:rPr>
                <w:i/>
                <w:color w:val="000000" w:themeColor="text1"/>
                <w:position w:val="-4"/>
                <w:sz w:val="22"/>
                <w:szCs w:val="24"/>
              </w:rPr>
              <w:object w:dxaOrig="139" w:dyaOrig="279" w14:anchorId="0A08C81D">
                <v:shape id="_x0000_i1043" type="#_x0000_t75" style="width:8.05pt;height:11.8pt" o:ole="">
                  <v:imagedata r:id="rId67" o:title=""/>
                </v:shape>
                <o:OLEObject Type="Embed" ProgID="Equation.DSMT4" ShapeID="_x0000_i1043" DrawAspect="Content" ObjectID="_1779982089" r:id="rId68"/>
              </w:object>
            </w:r>
            <w:r w:rsidR="00215976"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</w:rPr>
              <w:t xml:space="preserve"> </w: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  <w:lang w:bidi="fa-IR"/>
              </w:rPr>
              <w:t xml:space="preserve">پارامتر </w:t>
            </w:r>
            <w:r w:rsidRPr="002901D1">
              <w:rPr>
                <w:i/>
                <w:color w:val="000000" w:themeColor="text1"/>
                <w:position w:val="-14"/>
                <w:sz w:val="22"/>
                <w:szCs w:val="24"/>
                <w:lang w:bidi="fa-IR"/>
              </w:rPr>
              <w:object w:dxaOrig="240" w:dyaOrig="340" w14:anchorId="0DF1A5B4">
                <v:shape id="_x0000_i1044" type="#_x0000_t75" style="width:11.8pt;height:18.25pt" o:ole="">
                  <v:imagedata r:id="rId69" o:title=""/>
                </v:shape>
                <o:OLEObject Type="Embed" ProgID="Equation.DSMT4" ShapeID="_x0000_i1044" DrawAspect="Content" ObjectID="_1779982090" r:id="rId70"/>
              </w:object>
            </w:r>
            <w:r w:rsidRPr="002901D1">
              <w:rPr>
                <w:rFonts w:hint="cs"/>
                <w:i/>
                <w:color w:val="000000" w:themeColor="text1"/>
                <w:sz w:val="22"/>
                <w:szCs w:val="24"/>
                <w:rtl/>
                <w:lang w:bidi="fa-IR"/>
              </w:rPr>
              <w:t xml:space="preserve"> </w:t>
            </w:r>
            <w:r w:rsidR="00215976" w:rsidRPr="002901D1">
              <w:rPr>
                <w:i/>
                <w:color w:val="000000" w:themeColor="text1"/>
                <w:sz w:val="22"/>
                <w:szCs w:val="24"/>
                <w:rtl/>
              </w:rPr>
              <w:t>برابر زمان نهایی ارزیابی است.</w:t>
            </w:r>
          </w:p>
        </w:tc>
      </w:tr>
    </w:tbl>
    <w:p w14:paraId="0BEBD5B2" w14:textId="77777777" w:rsidR="00F76AA4" w:rsidRPr="002901D1" w:rsidRDefault="00F76AA4" w:rsidP="00F76AA4">
      <w:pPr>
        <w:pStyle w:val="a7"/>
        <w:spacing w:before="240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علاوه بر نکات ذکر شده رعایت موارد زیر نیز در ارتباط با شکل‌ها و جدول‌ها الزامی است:</w:t>
      </w:r>
    </w:p>
    <w:p w14:paraId="7171CBA1" w14:textId="77777777" w:rsidR="00F76AA4" w:rsidRPr="002901D1" w:rsidRDefault="00F76AA4" w:rsidP="00F76AA4">
      <w:pPr>
        <w:pStyle w:val="a6"/>
        <w:numPr>
          <w:ilvl w:val="0"/>
          <w:numId w:val="13"/>
        </w:numPr>
      </w:pPr>
      <w:r w:rsidRPr="002901D1">
        <w:rPr>
          <w:rFonts w:hint="cs"/>
          <w:rtl/>
        </w:rPr>
        <w:t xml:space="preserve">عنوان جدول‌ها در بالا و عنوان شكل‌ها در زير </w:t>
      </w:r>
      <w:r>
        <w:rPr>
          <w:rFonts w:hint="cs"/>
          <w:rtl/>
        </w:rPr>
        <w:t>آن</w:t>
      </w:r>
      <w:r w:rsidRPr="002901D1">
        <w:rPr>
          <w:rFonts w:hint="cs"/>
          <w:rtl/>
        </w:rPr>
        <w:t>ها ذكر می‌گردد.</w:t>
      </w:r>
    </w:p>
    <w:p w14:paraId="359DC1A5" w14:textId="77777777" w:rsidR="00F76AA4" w:rsidRDefault="00F76AA4" w:rsidP="00F76AA4">
      <w:pPr>
        <w:pStyle w:val="a6"/>
      </w:pPr>
      <w:r w:rsidRPr="002901D1">
        <w:rPr>
          <w:rFonts w:hint="cs"/>
          <w:rtl/>
        </w:rPr>
        <w:lastRenderedPageBreak/>
        <w:t>فاصله</w:t>
      </w:r>
      <w:r w:rsidRPr="002901D1">
        <w:rPr>
          <w:rFonts w:hint="eastAsia"/>
          <w:rtl/>
        </w:rPr>
        <w:t>‌ی</w:t>
      </w:r>
      <w:r w:rsidRPr="002901D1">
        <w:rPr>
          <w:rFonts w:hint="cs"/>
          <w:rtl/>
        </w:rPr>
        <w:t xml:space="preserve"> بین آخرین سطر متن تا شکل و فاصله</w:t>
      </w:r>
      <w:r w:rsidRPr="002901D1">
        <w:rPr>
          <w:rFonts w:hint="eastAsia"/>
          <w:rtl/>
        </w:rPr>
        <w:t>‌ی</w:t>
      </w:r>
      <w:r w:rsidRPr="002901D1">
        <w:rPr>
          <w:rFonts w:hint="cs"/>
          <w:rtl/>
        </w:rPr>
        <w:t xml:space="preserve"> بین جدول تا اولین سطر متن بایستی حدود دو برابر فاصله</w:t>
      </w:r>
      <w:r w:rsidRPr="002901D1">
        <w:rPr>
          <w:rFonts w:hint="eastAsia"/>
          <w:rtl/>
        </w:rPr>
        <w:t>‌ی</w:t>
      </w:r>
      <w:r w:rsidRPr="002901D1">
        <w:rPr>
          <w:rFonts w:hint="cs"/>
          <w:rtl/>
        </w:rPr>
        <w:t xml:space="preserve"> معمولی بین دو سطر انتخاب گردد.</w:t>
      </w:r>
    </w:p>
    <w:p w14:paraId="001AAEFD" w14:textId="77777777" w:rsidR="00076C36" w:rsidRPr="002901D1" w:rsidRDefault="00076C36" w:rsidP="00076C36">
      <w:pPr>
        <w:pStyle w:val="a6"/>
        <w:rPr>
          <w:rtl/>
        </w:rPr>
      </w:pPr>
      <w:r w:rsidRPr="002901D1">
        <w:rPr>
          <w:rFonts w:hint="cs"/>
          <w:rtl/>
        </w:rPr>
        <w:t>شكل</w:t>
      </w:r>
      <w:r w:rsidRPr="002901D1">
        <w:rPr>
          <w:rFonts w:hint="eastAsia"/>
          <w:rtl/>
        </w:rPr>
        <w:t>‌</w:t>
      </w:r>
      <w:r w:rsidRPr="002901D1">
        <w:rPr>
          <w:rFonts w:hint="cs"/>
          <w:rtl/>
        </w:rPr>
        <w:t>هايي كه متشکل از چند قسمت هستند با</w:t>
      </w:r>
      <w:r>
        <w:rPr>
          <w:rFonts w:hint="cs"/>
          <w:rtl/>
        </w:rPr>
        <w:t xml:space="preserve"> زيرعنوان (الف) و (ب)</w:t>
      </w:r>
      <w:r w:rsidRPr="002901D1">
        <w:rPr>
          <w:rFonts w:hint="cs"/>
          <w:rtl/>
        </w:rPr>
        <w:t xml:space="preserve"> در شكل مشخص شوند و در عنوان زير شكل توضيحي براي هر يك از </w:t>
      </w:r>
      <w:r>
        <w:rPr>
          <w:rFonts w:hint="cs"/>
          <w:rtl/>
        </w:rPr>
        <w:t>آن</w:t>
      </w:r>
      <w:r w:rsidRPr="002901D1">
        <w:rPr>
          <w:rFonts w:hint="cs"/>
          <w:rtl/>
        </w:rPr>
        <w:t xml:space="preserve">ها </w:t>
      </w:r>
      <w:r>
        <w:rPr>
          <w:rFonts w:hint="cs"/>
          <w:rtl/>
        </w:rPr>
        <w:t>با ذكر زير</w:t>
      </w:r>
      <w:r w:rsidRPr="002901D1">
        <w:rPr>
          <w:rFonts w:hint="cs"/>
          <w:rtl/>
        </w:rPr>
        <w:t>عنوان مربوطه آورده شود</w:t>
      </w:r>
      <w:r>
        <w:rPr>
          <w:rFonts w:hint="cs"/>
          <w:rtl/>
        </w:rPr>
        <w:t xml:space="preserve">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9828936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2-3)</w:t>
      </w:r>
      <w:r>
        <w:rPr>
          <w:rFonts w:hint="cs"/>
          <w:rtl/>
        </w:rPr>
        <w:t>)</w:t>
      </w:r>
      <w:r>
        <w:rPr>
          <w:rtl/>
        </w:rPr>
        <w:fldChar w:fldCharType="end"/>
      </w:r>
      <w:r w:rsidRPr="002901D1">
        <w:rPr>
          <w:rFonts w:hint="cs"/>
          <w:rtl/>
        </w:rPr>
        <w:t>.</w:t>
      </w:r>
    </w:p>
    <w:p w14:paraId="1AB7BD6F" w14:textId="77777777" w:rsidR="001E3646" w:rsidRPr="002901D1" w:rsidRDefault="007D6679" w:rsidP="00F76AA4">
      <w:pPr>
        <w:pStyle w:val="a7"/>
        <w:bidi w:val="0"/>
        <w:spacing w:before="240"/>
        <w:ind w:firstLine="0"/>
        <w:jc w:val="center"/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drawing>
          <wp:inline distT="0" distB="0" distL="0" distR="0" wp14:anchorId="0A6EA177" wp14:editId="5135191D">
            <wp:extent cx="5038725" cy="2152650"/>
            <wp:effectExtent l="0" t="0" r="9525" b="0"/>
            <wp:docPr id="26" name="Picture 26" descr="C:\Users\t_ar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t_ar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1489" w14:textId="77777777" w:rsidR="00DE07A6" w:rsidRPr="002901D1" w:rsidRDefault="00DE07A6" w:rsidP="007D6679">
      <w:pPr>
        <w:pStyle w:val="a2"/>
        <w:rPr>
          <w:color w:val="000000" w:themeColor="text1"/>
          <w:rtl/>
        </w:rPr>
      </w:pPr>
      <w:bookmarkStart w:id="59" w:name="_Toc498290270"/>
      <w:bookmarkStart w:id="60" w:name="_Toc376825356"/>
      <w:bookmarkStart w:id="61" w:name="_Ref498289364"/>
      <w:r w:rsidRPr="002901D1">
        <w:rPr>
          <w:rFonts w:hint="cs"/>
          <w:color w:val="000000" w:themeColor="text1"/>
          <w:rtl/>
        </w:rPr>
        <w:t xml:space="preserve">معیارهای ارزیابی پاسخ سیستم اصلی بر حسب </w:t>
      </w:r>
      <w:r w:rsidRPr="002901D1">
        <w:rPr>
          <w:color w:val="000000" w:themeColor="text1"/>
          <w:position w:val="-6"/>
        </w:rPr>
        <w:object w:dxaOrig="220" w:dyaOrig="200" w14:anchorId="7D1140ED">
          <v:shape id="_x0000_i1045" type="#_x0000_t75" style="width:10.75pt;height:10.75pt" o:ole="">
            <v:imagedata r:id="rId14" o:title=""/>
          </v:shape>
          <o:OLEObject Type="Embed" ProgID="Equation.3" ShapeID="_x0000_i1045" DrawAspect="Content" ObjectID="_1779982091" r:id="rId72"/>
        </w:object>
      </w:r>
      <w:r w:rsidRPr="002901D1">
        <w:rPr>
          <w:rFonts w:hint="cs"/>
          <w:color w:val="000000" w:themeColor="text1"/>
          <w:rtl/>
        </w:rPr>
        <w:t xml:space="preserve"> با بهره‌گیری از روشهای تنظیم </w:t>
      </w:r>
      <w:r w:rsidRPr="002901D1">
        <w:rPr>
          <w:color w:val="000000" w:themeColor="text1"/>
        </w:rPr>
        <w:t>SbS</w:t>
      </w:r>
      <w:r w:rsidRPr="002901D1">
        <w:rPr>
          <w:rFonts w:cs="Times New Roman"/>
          <w:color w:val="000000" w:themeColor="text1"/>
          <w:vertAlign w:val="superscript"/>
        </w:rPr>
        <w:t>±</w:t>
      </w:r>
      <w:r w:rsidRPr="002901D1">
        <w:rPr>
          <w:rFonts w:hint="cs"/>
          <w:color w:val="000000" w:themeColor="text1"/>
          <w:rtl/>
        </w:rPr>
        <w:t xml:space="preserve"> و </w:t>
      </w:r>
      <w:r w:rsidRPr="002901D1">
        <w:rPr>
          <w:color w:val="000000" w:themeColor="text1"/>
        </w:rPr>
        <w:t>OTR</w:t>
      </w:r>
      <w:r w:rsidRPr="002901D1">
        <w:rPr>
          <w:rFonts w:hint="cs"/>
          <w:color w:val="000000" w:themeColor="text1"/>
          <w:rtl/>
        </w:rPr>
        <w:t>. (</w:t>
      </w:r>
      <w:r w:rsidR="007D6679">
        <w:rPr>
          <w:rFonts w:hint="cs"/>
          <w:color w:val="000000" w:themeColor="text1"/>
          <w:rtl/>
        </w:rPr>
        <w:t>الف</w:t>
      </w:r>
      <w:r w:rsidRPr="002901D1">
        <w:rPr>
          <w:rFonts w:hint="cs"/>
          <w:color w:val="000000" w:themeColor="text1"/>
          <w:rtl/>
        </w:rPr>
        <w:t xml:space="preserve">) </w:t>
      </w:r>
      <w:r w:rsidRPr="002901D1">
        <w:rPr>
          <w:color w:val="000000" w:themeColor="text1"/>
          <w:position w:val="-10"/>
        </w:rPr>
        <w:object w:dxaOrig="560" w:dyaOrig="300" w14:anchorId="19F4CAAC">
          <v:shape id="_x0000_i1046" type="#_x0000_t75" style="width:26.35pt;height:15.05pt" o:ole="">
            <v:imagedata r:id="rId16" o:title=""/>
          </v:shape>
          <o:OLEObject Type="Embed" ProgID="Equation.3" ShapeID="_x0000_i1046" DrawAspect="Content" ObjectID="_1779982092" r:id="rId73"/>
        </w:object>
      </w:r>
      <w:r w:rsidRPr="002901D1">
        <w:rPr>
          <w:rFonts w:hint="cs"/>
          <w:color w:val="000000" w:themeColor="text1"/>
          <w:rtl/>
        </w:rPr>
        <w:t xml:space="preserve"> و (</w:t>
      </w:r>
      <w:r w:rsidR="007D6679">
        <w:rPr>
          <w:rFonts w:hint="cs"/>
          <w:color w:val="000000" w:themeColor="text1"/>
          <w:rtl/>
        </w:rPr>
        <w:t>ب</w:t>
      </w:r>
      <w:r w:rsidRPr="002901D1">
        <w:rPr>
          <w:rFonts w:hint="cs"/>
          <w:color w:val="000000" w:themeColor="text1"/>
          <w:rtl/>
        </w:rPr>
        <w:t xml:space="preserve">) </w:t>
      </w:r>
      <w:bookmarkEnd w:id="59"/>
      <w:r w:rsidRPr="002901D1">
        <w:rPr>
          <w:color w:val="000000" w:themeColor="text1"/>
          <w:position w:val="-10"/>
        </w:rPr>
        <w:object w:dxaOrig="520" w:dyaOrig="300" w14:anchorId="5F0FE4A6">
          <v:shape id="_x0000_i1047" type="#_x0000_t75" style="width:26.35pt;height:15.05pt" o:ole="">
            <v:imagedata r:id="rId18" o:title=""/>
          </v:shape>
          <o:OLEObject Type="Embed" ProgID="Equation.3" ShapeID="_x0000_i1047" DrawAspect="Content" ObjectID="_1779982093" r:id="rId74"/>
        </w:object>
      </w:r>
      <w:bookmarkEnd w:id="60"/>
      <w:bookmarkEnd w:id="61"/>
    </w:p>
    <w:p w14:paraId="767F7906" w14:textId="77777777" w:rsidR="006503D9" w:rsidRPr="002901D1" w:rsidRDefault="006503D9" w:rsidP="0050769F">
      <w:pPr>
        <w:pStyle w:val="a6"/>
      </w:pPr>
      <w:r w:rsidRPr="002901D1">
        <w:rPr>
          <w:rFonts w:hint="cs"/>
          <w:rtl/>
        </w:rPr>
        <w:t>ذکر مرجع در انتهاي عنوان شكل</w:t>
      </w:r>
      <w:r w:rsidRPr="002901D1">
        <w:rPr>
          <w:rFonts w:hint="eastAsia"/>
          <w:rtl/>
        </w:rPr>
        <w:t>‌ها</w:t>
      </w:r>
      <w:r w:rsidRPr="002901D1">
        <w:rPr>
          <w:rFonts w:hint="cs"/>
          <w:rtl/>
        </w:rPr>
        <w:t xml:space="preserve"> و جدول‌هايي كه از مرجع ديگري اقتباس شده</w:t>
      </w:r>
      <w:r w:rsidRPr="002901D1">
        <w:rPr>
          <w:rFonts w:hint="eastAsia"/>
          <w:rtl/>
        </w:rPr>
        <w:t>‌</w:t>
      </w:r>
      <w:r w:rsidRPr="002901D1">
        <w:rPr>
          <w:rFonts w:hint="cs"/>
          <w:rtl/>
        </w:rPr>
        <w:t>اند</w:t>
      </w:r>
      <w:r w:rsidR="002A66D6" w:rsidRPr="002901D1">
        <w:rPr>
          <w:rFonts w:hint="cs"/>
          <w:rtl/>
        </w:rPr>
        <w:t>،</w:t>
      </w:r>
      <w:r w:rsidRPr="002901D1">
        <w:rPr>
          <w:rFonts w:hint="cs"/>
          <w:rtl/>
        </w:rPr>
        <w:t xml:space="preserve"> الزامی است.</w:t>
      </w:r>
    </w:p>
    <w:p w14:paraId="1352D04C" w14:textId="77777777" w:rsidR="000A22E1" w:rsidRPr="002901D1" w:rsidRDefault="000A22E1" w:rsidP="0050769F">
      <w:pPr>
        <w:pStyle w:val="a6"/>
      </w:pPr>
      <w:r w:rsidRPr="002901D1">
        <w:rPr>
          <w:rFonts w:hint="cs"/>
          <w:rtl/>
        </w:rPr>
        <w:t>لازم است قبل ازشكل‌ها و جدول‌ها در متن اصلي</w:t>
      </w:r>
      <w:r w:rsidR="004D65AC" w:rsidRPr="002901D1">
        <w:rPr>
          <w:rFonts w:hint="cs"/>
          <w:rtl/>
        </w:rPr>
        <w:t>،</w:t>
      </w:r>
      <w:r w:rsidRPr="002901D1">
        <w:rPr>
          <w:rFonts w:hint="cs"/>
          <w:rtl/>
        </w:rPr>
        <w:t xml:space="preserve"> با ذكر شماره‌ي شكل يا جدول به </w:t>
      </w:r>
      <w:r w:rsidR="00A6179D">
        <w:rPr>
          <w:rFonts w:hint="cs"/>
          <w:rtl/>
        </w:rPr>
        <w:t>آن</w:t>
      </w:r>
      <w:r w:rsidR="006311F5" w:rsidRPr="002901D1">
        <w:rPr>
          <w:rFonts w:hint="cs"/>
          <w:rtl/>
        </w:rPr>
        <w:t>ها</w:t>
      </w:r>
      <w:r w:rsidRPr="002901D1">
        <w:rPr>
          <w:rFonts w:hint="cs"/>
          <w:rtl/>
        </w:rPr>
        <w:t xml:space="preserve"> اشاره شده باشد.</w:t>
      </w:r>
    </w:p>
    <w:p w14:paraId="6B0DA37C" w14:textId="77777777" w:rsidR="0074458F" w:rsidRPr="002901D1" w:rsidRDefault="0074458F" w:rsidP="0050769F">
      <w:pPr>
        <w:pStyle w:val="a6"/>
      </w:pPr>
      <w:r w:rsidRPr="002901D1">
        <w:rPr>
          <w:rFonts w:hint="cs"/>
          <w:rtl/>
        </w:rPr>
        <w:t xml:space="preserve">عنوان شكل كمتر از يك خط، </w:t>
      </w:r>
      <w:r w:rsidR="00951CA8" w:rsidRPr="002901D1">
        <w:rPr>
          <w:rFonts w:hint="cs"/>
          <w:rtl/>
        </w:rPr>
        <w:t>به‌صورت</w:t>
      </w:r>
      <w:r w:rsidRPr="002901D1">
        <w:rPr>
          <w:rFonts w:hint="cs"/>
          <w:rtl/>
        </w:rPr>
        <w:t xml:space="preserve"> جمله‌ي ناقص و بدون فعل باشد و توضيحات اضافي در ارتباط با ‌شكل در متن آورده شود.</w:t>
      </w:r>
    </w:p>
    <w:p w14:paraId="0545CEE0" w14:textId="77777777" w:rsidR="005E1E56" w:rsidRDefault="003C6E93" w:rsidP="0050769F">
      <w:pPr>
        <w:pStyle w:val="a6"/>
      </w:pPr>
      <w:r w:rsidRPr="002901D1">
        <w:rPr>
          <w:rFonts w:hint="cs"/>
          <w:rtl/>
        </w:rPr>
        <w:t xml:space="preserve">در متن </w:t>
      </w:r>
      <w:r w:rsidR="005E1E56" w:rsidRPr="002901D1">
        <w:rPr>
          <w:rFonts w:hint="cs"/>
          <w:rtl/>
        </w:rPr>
        <w:t xml:space="preserve">ويژگي‌هاي </w:t>
      </w:r>
      <w:r w:rsidR="00D227E0" w:rsidRPr="002901D1">
        <w:rPr>
          <w:rFonts w:hint="cs"/>
          <w:rtl/>
        </w:rPr>
        <w:t>تمامی</w:t>
      </w:r>
      <w:r w:rsidR="005E1E56" w:rsidRPr="002901D1">
        <w:rPr>
          <w:rFonts w:hint="cs"/>
          <w:rtl/>
        </w:rPr>
        <w:t xml:space="preserve"> شكل</w:t>
      </w:r>
      <w:r w:rsidR="00D227E0" w:rsidRPr="002901D1">
        <w:rPr>
          <w:rFonts w:hint="eastAsia"/>
          <w:rtl/>
        </w:rPr>
        <w:t>‌</w:t>
      </w:r>
      <w:r w:rsidR="005E1E56" w:rsidRPr="002901D1">
        <w:rPr>
          <w:rFonts w:hint="cs"/>
          <w:rtl/>
        </w:rPr>
        <w:t>ها</w:t>
      </w:r>
      <w:r w:rsidR="007B0C09" w:rsidRPr="002901D1">
        <w:rPr>
          <w:rFonts w:hint="cs"/>
          <w:rtl/>
        </w:rPr>
        <w:t>،</w:t>
      </w:r>
      <w:r w:rsidR="005E1E56" w:rsidRPr="002901D1">
        <w:rPr>
          <w:rFonts w:hint="cs"/>
          <w:rtl/>
        </w:rPr>
        <w:t xml:space="preserve"> </w:t>
      </w:r>
      <w:r w:rsidR="007B0C09" w:rsidRPr="002901D1">
        <w:rPr>
          <w:rFonts w:hint="cs"/>
          <w:rtl/>
        </w:rPr>
        <w:t xml:space="preserve">تمامي </w:t>
      </w:r>
      <w:r w:rsidR="000844B3" w:rsidRPr="002901D1">
        <w:rPr>
          <w:rFonts w:hint="cs"/>
          <w:rtl/>
        </w:rPr>
        <w:t>متغيرها و نمادهاي</w:t>
      </w:r>
      <w:r w:rsidRPr="002901D1">
        <w:rPr>
          <w:rFonts w:hint="cs"/>
          <w:rtl/>
        </w:rPr>
        <w:t xml:space="preserve"> موجود در</w:t>
      </w:r>
      <w:r w:rsidR="000844B3" w:rsidRPr="002901D1">
        <w:rPr>
          <w:rFonts w:hint="cs"/>
          <w:rtl/>
        </w:rPr>
        <w:t xml:space="preserve"> </w:t>
      </w:r>
      <w:r w:rsidR="00A6179D">
        <w:rPr>
          <w:rFonts w:hint="cs"/>
          <w:rtl/>
        </w:rPr>
        <w:t>آن</w:t>
      </w:r>
      <w:r w:rsidR="006311F5" w:rsidRPr="002901D1">
        <w:rPr>
          <w:rFonts w:hint="cs"/>
          <w:rtl/>
        </w:rPr>
        <w:t>ها</w:t>
      </w:r>
      <w:r w:rsidR="007B0C09" w:rsidRPr="002901D1">
        <w:rPr>
          <w:rFonts w:hint="cs"/>
          <w:rtl/>
        </w:rPr>
        <w:t xml:space="preserve"> </w:t>
      </w:r>
      <w:r w:rsidR="005E1E56" w:rsidRPr="002901D1">
        <w:rPr>
          <w:rFonts w:hint="cs"/>
          <w:rtl/>
        </w:rPr>
        <w:t>توضيح مبسوط داده شود</w:t>
      </w:r>
      <w:r w:rsidR="00D227E0" w:rsidRPr="002901D1">
        <w:rPr>
          <w:rFonts w:hint="cs"/>
          <w:rtl/>
        </w:rPr>
        <w:t>.</w:t>
      </w:r>
    </w:p>
    <w:p w14:paraId="621E208B" w14:textId="77777777" w:rsidR="004F07B7" w:rsidRDefault="004F07B7" w:rsidP="001B6CB6">
      <w:pPr>
        <w:pStyle w:val="a6"/>
      </w:pPr>
      <w:r>
        <w:rPr>
          <w:rFonts w:hint="cs"/>
          <w:rtl/>
        </w:rPr>
        <w:t>شکل</w:t>
      </w:r>
      <w:r w:rsidR="00A90C9B">
        <w:rPr>
          <w:rFonts w:hint="cs"/>
          <w:rtl/>
        </w:rPr>
        <w:t>‌</w:t>
      </w:r>
      <w:r>
        <w:rPr>
          <w:rFonts w:hint="cs"/>
          <w:rtl/>
        </w:rPr>
        <w:t>ها بایستی به</w:t>
      </w:r>
      <w:r w:rsidR="00A90C9B">
        <w:rPr>
          <w:rFonts w:hint="cs"/>
          <w:rtl/>
        </w:rPr>
        <w:t>‌</w:t>
      </w:r>
      <w:r>
        <w:rPr>
          <w:rFonts w:hint="cs"/>
          <w:rtl/>
        </w:rPr>
        <w:t xml:space="preserve">صورت </w:t>
      </w:r>
      <w:r>
        <w:t>In Line</w:t>
      </w:r>
      <w:r>
        <w:rPr>
          <w:rFonts w:hint="cs"/>
          <w:rtl/>
          <w:lang w:bidi="fa-IR"/>
        </w:rPr>
        <w:t xml:space="preserve"> درون متن قرار گیرند</w:t>
      </w:r>
      <w:r w:rsidR="00F76AA4">
        <w:rPr>
          <w:rFonts w:hint="cs"/>
          <w:rtl/>
          <w:lang w:bidi="fa-IR"/>
        </w:rPr>
        <w:t xml:space="preserve"> (</w:t>
      </w:r>
      <w:r w:rsidR="00F76AA4">
        <w:rPr>
          <w:rtl/>
          <w:lang w:bidi="fa-IR"/>
        </w:rPr>
        <w:fldChar w:fldCharType="begin"/>
      </w:r>
      <w:r w:rsidR="00F76AA4">
        <w:rPr>
          <w:rtl/>
          <w:lang w:bidi="fa-IR"/>
        </w:rPr>
        <w:instrText xml:space="preserve"> </w:instrText>
      </w:r>
      <w:r w:rsidR="00F76AA4">
        <w:rPr>
          <w:rFonts w:hint="cs"/>
          <w:lang w:bidi="fa-IR"/>
        </w:rPr>
        <w:instrText>REF</w:instrText>
      </w:r>
      <w:r w:rsidR="00F76AA4">
        <w:rPr>
          <w:rFonts w:hint="cs"/>
          <w:rtl/>
          <w:lang w:bidi="fa-IR"/>
        </w:rPr>
        <w:instrText xml:space="preserve"> _</w:instrText>
      </w:r>
      <w:r w:rsidR="00F76AA4">
        <w:rPr>
          <w:rFonts w:hint="cs"/>
          <w:lang w:bidi="fa-IR"/>
        </w:rPr>
        <w:instrText>Ref498288589 \r \h</w:instrText>
      </w:r>
      <w:r w:rsidR="00F76AA4">
        <w:rPr>
          <w:rtl/>
          <w:lang w:bidi="fa-IR"/>
        </w:rPr>
        <w:instrText xml:space="preserve"> </w:instrText>
      </w:r>
      <w:r w:rsidR="00F76AA4">
        <w:rPr>
          <w:rtl/>
          <w:lang w:bidi="fa-IR"/>
        </w:rPr>
      </w:r>
      <w:r w:rsidR="00F76AA4">
        <w:rPr>
          <w:rtl/>
          <w:lang w:bidi="fa-IR"/>
        </w:rPr>
        <w:fldChar w:fldCharType="separate"/>
      </w:r>
      <w:r w:rsidR="001B6CB6">
        <w:rPr>
          <w:rtl/>
          <w:lang w:bidi="fa-IR"/>
        </w:rPr>
        <w:t>‏شکل (2-4)</w:t>
      </w:r>
      <w:r w:rsidR="001B6CB6">
        <w:rPr>
          <w:rFonts w:hint="cs"/>
          <w:rtl/>
          <w:lang w:bidi="fa-IR"/>
        </w:rPr>
        <w:t>)</w:t>
      </w:r>
      <w:r w:rsidR="00F76AA4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</w:t>
      </w:r>
    </w:p>
    <w:p w14:paraId="38D3650A" w14:textId="77777777" w:rsidR="00F76AA4" w:rsidRPr="002901D1" w:rsidRDefault="00F76AA4" w:rsidP="00F76AA4">
      <w:pPr>
        <w:pStyle w:val="a6"/>
      </w:pPr>
      <w:r w:rsidRPr="002901D1">
        <w:rPr>
          <w:rFonts w:hint="cs"/>
          <w:rtl/>
        </w:rPr>
        <w:t>در رسم شكل‌هايي با دو يا چند نمودار رنگي، به‌منظور وضوح چاپ سياه و سفيد، ا</w:t>
      </w:r>
      <w:r>
        <w:rPr>
          <w:rFonts w:hint="cs"/>
          <w:rtl/>
        </w:rPr>
        <w:t>ز گونه‌هاي مختلف خط‌پر، خط‌نقطه و</w:t>
      </w:r>
      <w:r w:rsidRPr="002901D1">
        <w:rPr>
          <w:rFonts w:hint="cs"/>
          <w:rtl/>
        </w:rPr>
        <w:t xml:space="preserve"> خط</w:t>
      </w:r>
      <w:r>
        <w:rPr>
          <w:rFonts w:hint="cs"/>
          <w:rtl/>
        </w:rPr>
        <w:t>‌</w:t>
      </w:r>
      <w:r w:rsidRPr="002901D1">
        <w:rPr>
          <w:rFonts w:hint="cs"/>
          <w:rtl/>
        </w:rPr>
        <w:t xml:space="preserve">چين استفاده شود. زمينه‌ي تمامي تصاوير روشن و حروف نوشته شده در </w:t>
      </w:r>
      <w:r>
        <w:rPr>
          <w:rFonts w:hint="cs"/>
          <w:rtl/>
        </w:rPr>
        <w:t>آن</w:t>
      </w:r>
      <w:r w:rsidRPr="002901D1">
        <w:rPr>
          <w:rFonts w:hint="cs"/>
          <w:rtl/>
        </w:rPr>
        <w:t>ها با رنگ مشكي باشند.</w:t>
      </w:r>
    </w:p>
    <w:p w14:paraId="20D803BB" w14:textId="77777777" w:rsidR="004F07B7" w:rsidRDefault="004F07B7" w:rsidP="00A90C9B">
      <w:pPr>
        <w:pStyle w:val="a6"/>
        <w:numPr>
          <w:ilvl w:val="0"/>
          <w:numId w:val="0"/>
        </w:numPr>
        <w:bidi w:val="0"/>
        <w:jc w:val="center"/>
        <w:rPr>
          <w:rtl/>
        </w:rPr>
      </w:pPr>
      <w:r w:rsidRPr="00A90C9B">
        <w:rPr>
          <w:noProof/>
        </w:rPr>
        <w:lastRenderedPageBreak/>
        <w:drawing>
          <wp:inline distT="0" distB="0" distL="0" distR="0" wp14:anchorId="7FC3AF09" wp14:editId="111EDA58">
            <wp:extent cx="5353867" cy="2161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-123" r="17988" b="41020"/>
                    <a:stretch/>
                  </pic:blipFill>
                  <pic:spPr bwMode="auto">
                    <a:xfrm>
                      <a:off x="0" y="0"/>
                      <a:ext cx="5358824" cy="216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E145" w14:textId="77777777" w:rsidR="00A90C9B" w:rsidRDefault="00A90C9B" w:rsidP="00A90C9B">
      <w:pPr>
        <w:pStyle w:val="a2"/>
        <w:rPr>
          <w:rtl/>
        </w:rPr>
      </w:pPr>
      <w:bookmarkStart w:id="62" w:name="_Ref498288589"/>
      <w:bookmarkStart w:id="63" w:name="_Toc498290271"/>
      <w:r>
        <w:rPr>
          <w:rFonts w:hint="cs"/>
          <w:rtl/>
        </w:rPr>
        <w:t>نحوه قرارگیری شکل‌ها در متن اصلی</w:t>
      </w:r>
      <w:bookmarkEnd w:id="62"/>
      <w:bookmarkEnd w:id="63"/>
    </w:p>
    <w:p w14:paraId="07B5E0B9" w14:textId="77777777" w:rsidR="004434F2" w:rsidRDefault="004434F2" w:rsidP="0050769F">
      <w:pPr>
        <w:pStyle w:val="a6"/>
      </w:pPr>
      <w:r w:rsidRPr="002901D1">
        <w:rPr>
          <w:rFonts w:hint="cs"/>
          <w:rtl/>
          <w:lang w:bidi="fa-IR"/>
        </w:rPr>
        <w:t>تمامی شکل‌ها دارای کیفیت قابل قبول باشند و حداقل با رزولوشن 300 نقطه در اینچ تهیه شوند.</w:t>
      </w:r>
    </w:p>
    <w:p w14:paraId="677AC5B6" w14:textId="77777777" w:rsidR="00643783" w:rsidRPr="007E4DBE" w:rsidRDefault="00643783" w:rsidP="0050769F">
      <w:pPr>
        <w:pStyle w:val="a6"/>
      </w:pPr>
      <w:r w:rsidRPr="007E4DBE">
        <w:rPr>
          <w:rFonts w:hint="cs"/>
          <w:rtl/>
          <w:lang w:bidi="fa-IR"/>
        </w:rPr>
        <w:t>اندازه و ابعاد شکل‌ها باید به‌گونه‌ای باشد که هم با متن همخوانی داشته باشد، هم‌اینکه اعداد و پارامترهای درون آن با وضوح کامل مشخص باشد.</w:t>
      </w:r>
    </w:p>
    <w:p w14:paraId="6BFFD345" w14:textId="77777777" w:rsidR="0054714F" w:rsidRPr="007E4DBE" w:rsidRDefault="0054714F" w:rsidP="0050769F">
      <w:pPr>
        <w:pStyle w:val="a6"/>
      </w:pPr>
      <w:r w:rsidRPr="007E4DBE">
        <w:rPr>
          <w:rFonts w:hint="cs"/>
          <w:rtl/>
          <w:lang w:bidi="fa-IR"/>
        </w:rPr>
        <w:t>در جدول و شکل‌ها باید واحد پارامترها و مقیاس‌ها ذکر گردد.</w:t>
      </w:r>
    </w:p>
    <w:p w14:paraId="5058FD72" w14:textId="77777777" w:rsidR="0054714F" w:rsidRPr="007E4DBE" w:rsidRDefault="0054714F" w:rsidP="0050769F">
      <w:pPr>
        <w:pStyle w:val="a6"/>
      </w:pPr>
      <w:r w:rsidRPr="007E4DBE">
        <w:rPr>
          <w:rFonts w:hint="cs"/>
          <w:rtl/>
          <w:lang w:bidi="fa-IR"/>
        </w:rPr>
        <w:t>نمودارها حتما با فرمت تصویر در متن قرار داده شوند.</w:t>
      </w:r>
    </w:p>
    <w:p w14:paraId="00FFD02A" w14:textId="77777777" w:rsidR="0054714F" w:rsidRPr="007E4DBE" w:rsidRDefault="0054714F" w:rsidP="001B6CB6">
      <w:pPr>
        <w:pStyle w:val="a6"/>
      </w:pPr>
      <w:r w:rsidRPr="007E4DBE">
        <w:rPr>
          <w:rFonts w:hint="cs"/>
          <w:rtl/>
          <w:lang w:bidi="fa-IR"/>
        </w:rPr>
        <w:t>برای ارجاع به جداول و شکل</w:t>
      </w:r>
      <w:r w:rsidR="0050769F">
        <w:rPr>
          <w:rFonts w:hint="cs"/>
          <w:rtl/>
          <w:lang w:bidi="fa-IR"/>
        </w:rPr>
        <w:t>‌</w:t>
      </w:r>
      <w:r w:rsidRPr="007E4DBE">
        <w:rPr>
          <w:rFonts w:hint="cs"/>
          <w:rtl/>
          <w:lang w:bidi="fa-IR"/>
        </w:rPr>
        <w:t>ها نبای</w:t>
      </w:r>
      <w:r w:rsidR="0050769F">
        <w:rPr>
          <w:rFonts w:hint="cs"/>
          <w:rtl/>
          <w:lang w:bidi="fa-IR"/>
        </w:rPr>
        <w:t>د از پرانتز استفاده شود. مثلا «</w:t>
      </w:r>
      <w:r w:rsidR="00363E68" w:rsidRPr="007E4DBE">
        <w:rPr>
          <w:rtl/>
          <w:lang w:bidi="fa-IR"/>
        </w:rPr>
        <w:fldChar w:fldCharType="begin"/>
      </w:r>
      <w:r w:rsidRPr="007E4DBE">
        <w:rPr>
          <w:rtl/>
          <w:lang w:bidi="fa-IR"/>
        </w:rPr>
        <w:instrText xml:space="preserve"> </w:instrText>
      </w:r>
      <w:r w:rsidRPr="007E4DBE">
        <w:rPr>
          <w:rFonts w:hint="cs"/>
          <w:lang w:bidi="fa-IR"/>
        </w:rPr>
        <w:instrText>REF</w:instrText>
      </w:r>
      <w:r w:rsidRPr="007E4DBE">
        <w:rPr>
          <w:rFonts w:hint="cs"/>
          <w:rtl/>
          <w:lang w:bidi="fa-IR"/>
        </w:rPr>
        <w:instrText xml:space="preserve"> _</w:instrText>
      </w:r>
      <w:r w:rsidRPr="007E4DBE">
        <w:rPr>
          <w:rFonts w:hint="cs"/>
          <w:lang w:bidi="fa-IR"/>
        </w:rPr>
        <w:instrText>Ref454816591 \r \h</w:instrText>
      </w:r>
      <w:r w:rsidRPr="007E4DBE">
        <w:rPr>
          <w:rtl/>
          <w:lang w:bidi="fa-IR"/>
        </w:rPr>
        <w:instrText xml:space="preserve"> </w:instrText>
      </w:r>
      <w:r w:rsidR="007E4DBE">
        <w:rPr>
          <w:rtl/>
          <w:lang w:bidi="fa-IR"/>
        </w:rPr>
        <w:instrText xml:space="preserve"> \* </w:instrText>
      </w:r>
      <w:r w:rsidR="007E4DBE">
        <w:rPr>
          <w:lang w:bidi="fa-IR"/>
        </w:rPr>
        <w:instrText>MERGEFORMAT</w:instrText>
      </w:r>
      <w:r w:rsidR="007E4DBE">
        <w:rPr>
          <w:rtl/>
          <w:lang w:bidi="fa-IR"/>
        </w:rPr>
        <w:instrText xml:space="preserve"> </w:instrText>
      </w:r>
      <w:r w:rsidR="00363E68" w:rsidRPr="007E4DBE">
        <w:rPr>
          <w:rtl/>
          <w:lang w:bidi="fa-IR"/>
        </w:rPr>
      </w:r>
      <w:r w:rsidR="00363E68" w:rsidRPr="007E4DBE">
        <w:rPr>
          <w:rtl/>
          <w:lang w:bidi="fa-IR"/>
        </w:rPr>
        <w:fldChar w:fldCharType="separate"/>
      </w:r>
      <w:r w:rsidR="00F76AA4">
        <w:rPr>
          <w:rtl/>
          <w:lang w:bidi="fa-IR"/>
        </w:rPr>
        <w:t>‏جدول (2-1)</w:t>
      </w:r>
      <w:r w:rsidR="001B6CB6">
        <w:rPr>
          <w:rFonts w:hint="cs"/>
          <w:rtl/>
          <w:lang w:bidi="fa-IR"/>
        </w:rPr>
        <w:t>»</w:t>
      </w:r>
      <w:r w:rsidR="00363E68" w:rsidRPr="007E4DBE">
        <w:rPr>
          <w:rtl/>
          <w:lang w:bidi="fa-IR"/>
        </w:rPr>
        <w:fldChar w:fldCharType="end"/>
      </w:r>
      <w:r w:rsidRPr="007E4DBE">
        <w:rPr>
          <w:rFonts w:hint="cs"/>
          <w:rtl/>
          <w:lang w:bidi="fa-IR"/>
        </w:rPr>
        <w:t xml:space="preserve"> نادرست است.</w:t>
      </w:r>
    </w:p>
    <w:p w14:paraId="70E19540" w14:textId="77777777" w:rsidR="00A20E72" w:rsidRPr="002901D1" w:rsidRDefault="00492686" w:rsidP="00492686">
      <w:pPr>
        <w:pStyle w:val="a0"/>
        <w:rPr>
          <w:color w:val="000000" w:themeColor="text1"/>
          <w:rtl/>
        </w:rPr>
      </w:pPr>
      <w:bookmarkStart w:id="64" w:name="_Toc467958278"/>
      <w:bookmarkStart w:id="65" w:name="_Toc498290336"/>
      <w:r w:rsidRPr="002901D1">
        <w:rPr>
          <w:rFonts w:hint="cs"/>
          <w:color w:val="000000" w:themeColor="text1"/>
          <w:rtl/>
        </w:rPr>
        <w:t>ارجاع به فرمول‌ها، جدول‌ها و شکل‌ها</w:t>
      </w:r>
      <w:bookmarkEnd w:id="64"/>
      <w:bookmarkEnd w:id="65"/>
      <w:r w:rsidRPr="002901D1">
        <w:rPr>
          <w:rFonts w:hint="cs"/>
          <w:color w:val="000000" w:themeColor="text1"/>
          <w:rtl/>
        </w:rPr>
        <w:t xml:space="preserve"> </w:t>
      </w:r>
    </w:p>
    <w:p w14:paraId="1927A8B9" w14:textId="77777777" w:rsidR="00FB277E" w:rsidRPr="002901D1" w:rsidRDefault="00704BD4" w:rsidP="007817FD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در شیوه‌نامه ارائه شد</w:t>
      </w:r>
      <w:r w:rsidR="006711F2" w:rsidRPr="002901D1">
        <w:rPr>
          <w:rFonts w:hint="cs"/>
          <w:color w:val="000000" w:themeColor="text1"/>
          <w:rtl/>
        </w:rPr>
        <w:t xml:space="preserve">ه </w:t>
      </w:r>
      <w:r w:rsidR="004F130D" w:rsidRPr="002901D1">
        <w:rPr>
          <w:rFonts w:hint="cs"/>
          <w:color w:val="000000" w:themeColor="text1"/>
          <w:rtl/>
        </w:rPr>
        <w:t>از قابلیت‌های نرم</w:t>
      </w:r>
      <w:r w:rsidR="004F130D" w:rsidRPr="002901D1">
        <w:rPr>
          <w:rFonts w:hint="eastAsia"/>
          <w:color w:val="000000" w:themeColor="text1"/>
          <w:rtl/>
        </w:rPr>
        <w:t>‌</w:t>
      </w:r>
      <w:r w:rsidR="004F130D" w:rsidRPr="002901D1">
        <w:rPr>
          <w:rFonts w:hint="cs"/>
          <w:color w:val="000000" w:themeColor="text1"/>
          <w:rtl/>
        </w:rPr>
        <w:t>افزار مايكروسافت ورد 2007 در ارجاع دادن به فرمول‌ها</w:t>
      </w:r>
      <w:r w:rsidR="00E22506" w:rsidRPr="002901D1">
        <w:rPr>
          <w:rFonts w:hint="cs"/>
          <w:color w:val="000000" w:themeColor="text1"/>
          <w:rtl/>
        </w:rPr>
        <w:t>،</w:t>
      </w:r>
      <w:r w:rsidR="004F130D" w:rsidRPr="002901D1">
        <w:rPr>
          <w:rFonts w:hint="cs"/>
          <w:color w:val="000000" w:themeColor="text1"/>
          <w:rtl/>
        </w:rPr>
        <w:t xml:space="preserve"> جدول‌ها و شکل‌ها استفاده شده است.</w:t>
      </w:r>
      <w:r w:rsidR="00930344" w:rsidRPr="002901D1">
        <w:rPr>
          <w:rFonts w:hint="cs"/>
          <w:color w:val="000000" w:themeColor="text1"/>
          <w:rtl/>
        </w:rPr>
        <w:t xml:space="preserve"> بدین ترتیب نیازی به اعمال تغییرات دستی در شماره‌</w:t>
      </w:r>
      <w:r w:rsidR="00DA3D66" w:rsidRPr="002901D1">
        <w:rPr>
          <w:rFonts w:hint="eastAsia"/>
          <w:color w:val="000000" w:themeColor="text1"/>
          <w:rtl/>
        </w:rPr>
        <w:t>‌</w:t>
      </w:r>
      <w:r w:rsidR="00930344" w:rsidRPr="002901D1">
        <w:rPr>
          <w:rFonts w:hint="cs"/>
          <w:color w:val="000000" w:themeColor="text1"/>
          <w:rtl/>
        </w:rPr>
        <w:t>گذاری فرمول‌ها</w:t>
      </w:r>
      <w:r w:rsidR="00E22506" w:rsidRPr="002901D1">
        <w:rPr>
          <w:rFonts w:hint="cs"/>
          <w:color w:val="000000" w:themeColor="text1"/>
          <w:rtl/>
        </w:rPr>
        <w:t>،</w:t>
      </w:r>
      <w:r w:rsidR="00930344" w:rsidRPr="002901D1">
        <w:rPr>
          <w:rFonts w:hint="cs"/>
          <w:color w:val="000000" w:themeColor="text1"/>
          <w:rtl/>
        </w:rPr>
        <w:t xml:space="preserve"> جدول‌ها و شکل‌ها در طول نگارش گزارش نمی‌باشد.</w:t>
      </w:r>
      <w:r w:rsidR="00831B23" w:rsidRPr="002901D1">
        <w:rPr>
          <w:rFonts w:hint="cs"/>
          <w:color w:val="000000" w:themeColor="text1"/>
          <w:rtl/>
        </w:rPr>
        <w:t xml:space="preserve"> بلکه با دنبال کردن مسیر </w:t>
      </w:r>
      <w:r w:rsidR="00831B23" w:rsidRPr="002901D1">
        <w:rPr>
          <w:color w:val="000000" w:themeColor="text1"/>
        </w:rPr>
        <w:t>References/Captions/Cross-reference</w:t>
      </w:r>
      <w:r w:rsidR="00831B23" w:rsidRPr="002901D1">
        <w:rPr>
          <w:rFonts w:hint="cs"/>
          <w:color w:val="000000" w:themeColor="text1"/>
          <w:rtl/>
        </w:rPr>
        <w:t xml:space="preserve"> در نرم</w:t>
      </w:r>
      <w:r w:rsidR="00831B23" w:rsidRPr="002901D1">
        <w:rPr>
          <w:rFonts w:hint="eastAsia"/>
          <w:color w:val="000000" w:themeColor="text1"/>
          <w:rtl/>
        </w:rPr>
        <w:t>‌</w:t>
      </w:r>
      <w:r w:rsidR="00831B23" w:rsidRPr="002901D1">
        <w:rPr>
          <w:rFonts w:hint="cs"/>
          <w:color w:val="000000" w:themeColor="text1"/>
          <w:rtl/>
        </w:rPr>
        <w:t xml:space="preserve">افزار مايكروسافت ورد 2007 </w:t>
      </w:r>
      <w:r w:rsidR="00A518A1" w:rsidRPr="002901D1">
        <w:rPr>
          <w:rFonts w:hint="cs"/>
          <w:color w:val="000000" w:themeColor="text1"/>
          <w:rtl/>
        </w:rPr>
        <w:t>در صورت تغییر شماره</w:t>
      </w:r>
      <w:r w:rsidR="00DA3D66" w:rsidRPr="002901D1">
        <w:rPr>
          <w:rFonts w:hint="eastAsia"/>
          <w:color w:val="000000" w:themeColor="text1"/>
          <w:rtl/>
        </w:rPr>
        <w:t>‌</w:t>
      </w:r>
      <w:r w:rsidR="00A518A1" w:rsidRPr="002901D1">
        <w:rPr>
          <w:rFonts w:hint="cs"/>
          <w:color w:val="000000" w:themeColor="text1"/>
          <w:rtl/>
        </w:rPr>
        <w:t>گذاری</w:t>
      </w:r>
      <w:r w:rsidR="00DA3D66" w:rsidRPr="002901D1">
        <w:rPr>
          <w:rFonts w:hint="cs"/>
          <w:color w:val="000000" w:themeColor="text1"/>
          <w:rtl/>
        </w:rPr>
        <w:t>،</w:t>
      </w:r>
      <w:r w:rsidR="00A518A1" w:rsidRPr="002901D1">
        <w:rPr>
          <w:rFonts w:hint="cs"/>
          <w:color w:val="000000" w:themeColor="text1"/>
          <w:rtl/>
        </w:rPr>
        <w:t xml:space="preserve"> کلیه ارجاعات مربوط نيز </w:t>
      </w:r>
      <w:r w:rsidR="00951CA8" w:rsidRPr="002901D1">
        <w:rPr>
          <w:rFonts w:hint="cs"/>
          <w:color w:val="000000" w:themeColor="text1"/>
          <w:rtl/>
        </w:rPr>
        <w:t>به‌صورت</w:t>
      </w:r>
      <w:r w:rsidR="000B5C6B" w:rsidRPr="002901D1">
        <w:rPr>
          <w:rFonts w:hint="cs"/>
          <w:color w:val="000000" w:themeColor="text1"/>
          <w:rtl/>
        </w:rPr>
        <w:t xml:space="preserve"> </w:t>
      </w:r>
      <w:r w:rsidR="00A518A1" w:rsidRPr="002901D1">
        <w:rPr>
          <w:rFonts w:hint="cs"/>
          <w:color w:val="000000" w:themeColor="text1"/>
          <w:rtl/>
        </w:rPr>
        <w:t>خودكار تغيير مي‌كند.</w:t>
      </w:r>
      <w:r w:rsidR="00420047" w:rsidRPr="002901D1">
        <w:rPr>
          <w:rFonts w:hint="cs"/>
          <w:color w:val="000000" w:themeColor="text1"/>
          <w:rtl/>
        </w:rPr>
        <w:t xml:space="preserve"> با كليك کردن بر روي گزینه </w:t>
      </w:r>
      <w:r w:rsidR="00420047" w:rsidRPr="002901D1">
        <w:rPr>
          <w:color w:val="000000" w:themeColor="text1"/>
        </w:rPr>
        <w:t>Cross-reference</w:t>
      </w:r>
      <w:r w:rsidR="00420047" w:rsidRPr="002901D1">
        <w:rPr>
          <w:rFonts w:hint="cs"/>
          <w:color w:val="000000" w:themeColor="text1"/>
          <w:rtl/>
        </w:rPr>
        <w:t xml:space="preserve"> پنجره‌اي مطابق</w:t>
      </w:r>
      <w:r w:rsidR="0050769F">
        <w:rPr>
          <w:rFonts w:hint="cs"/>
          <w:color w:val="000000" w:themeColor="text1"/>
          <w:rtl/>
        </w:rPr>
        <w:t xml:space="preserve"> </w:t>
      </w:r>
      <w:r w:rsidR="0050769F">
        <w:rPr>
          <w:color w:val="000000" w:themeColor="text1"/>
          <w:rtl/>
        </w:rPr>
        <w:fldChar w:fldCharType="begin"/>
      </w:r>
      <w:r w:rsidR="0050769F">
        <w:rPr>
          <w:color w:val="000000" w:themeColor="text1"/>
          <w:rtl/>
        </w:rPr>
        <w:instrText xml:space="preserve"> </w:instrText>
      </w:r>
      <w:r w:rsidR="0050769F">
        <w:rPr>
          <w:rFonts w:hint="cs"/>
          <w:color w:val="000000" w:themeColor="text1"/>
        </w:rPr>
        <w:instrText>REF</w:instrText>
      </w:r>
      <w:r w:rsidR="0050769F">
        <w:rPr>
          <w:rFonts w:hint="cs"/>
          <w:color w:val="000000" w:themeColor="text1"/>
          <w:rtl/>
        </w:rPr>
        <w:instrText xml:space="preserve"> _</w:instrText>
      </w:r>
      <w:r w:rsidR="0050769F">
        <w:rPr>
          <w:rFonts w:hint="cs"/>
          <w:color w:val="000000" w:themeColor="text1"/>
        </w:rPr>
        <w:instrText>Ref453971750 \r \h</w:instrText>
      </w:r>
      <w:r w:rsidR="0050769F">
        <w:rPr>
          <w:color w:val="000000" w:themeColor="text1"/>
          <w:rtl/>
        </w:rPr>
        <w:instrText xml:space="preserve"> </w:instrText>
      </w:r>
      <w:r w:rsidR="0050769F">
        <w:rPr>
          <w:color w:val="000000" w:themeColor="text1"/>
          <w:rtl/>
        </w:rPr>
      </w:r>
      <w:r w:rsidR="0050769F">
        <w:rPr>
          <w:color w:val="000000" w:themeColor="text1"/>
          <w:rtl/>
        </w:rPr>
        <w:fldChar w:fldCharType="separate"/>
      </w:r>
      <w:r w:rsidR="00F76AA4">
        <w:rPr>
          <w:color w:val="000000" w:themeColor="text1"/>
          <w:rtl/>
        </w:rPr>
        <w:t xml:space="preserve">‏شکل (2-5) </w:t>
      </w:r>
      <w:r w:rsidR="0050769F">
        <w:rPr>
          <w:color w:val="000000" w:themeColor="text1"/>
          <w:rtl/>
        </w:rPr>
        <w:fldChar w:fldCharType="end"/>
      </w:r>
      <w:r w:rsidR="00420047" w:rsidRPr="002901D1">
        <w:rPr>
          <w:rFonts w:hint="cs"/>
          <w:color w:val="000000" w:themeColor="text1"/>
          <w:rtl/>
        </w:rPr>
        <w:t xml:space="preserve">ظاهر مي‌شود كه يكي از </w:t>
      </w:r>
      <w:r w:rsidR="00FB277E" w:rsidRPr="002901D1">
        <w:rPr>
          <w:rFonts w:hint="cs"/>
          <w:color w:val="000000" w:themeColor="text1"/>
          <w:rtl/>
        </w:rPr>
        <w:t>پنجره‌های</w:t>
      </w:r>
      <w:r w:rsidR="00420047" w:rsidRPr="002901D1">
        <w:rPr>
          <w:rFonts w:hint="cs"/>
          <w:color w:val="000000" w:themeColor="text1"/>
          <w:rtl/>
        </w:rPr>
        <w:t xml:space="preserve"> آن </w:t>
      </w:r>
      <w:r w:rsidR="00FB277E" w:rsidRPr="002901D1">
        <w:rPr>
          <w:color w:val="000000" w:themeColor="text1"/>
        </w:rPr>
        <w:t>For which caption</w:t>
      </w:r>
      <w:r w:rsidR="00FB277E" w:rsidRPr="002901D1">
        <w:rPr>
          <w:rFonts w:hint="cs"/>
          <w:color w:val="000000" w:themeColor="text1"/>
          <w:rtl/>
        </w:rPr>
        <w:t xml:space="preserve"> می‌باشد. در اين پنجره </w:t>
      </w:r>
      <w:r w:rsidR="00FB277E" w:rsidRPr="002901D1">
        <w:rPr>
          <w:rFonts w:hint="eastAsia"/>
          <w:color w:val="000000" w:themeColor="text1"/>
          <w:rtl/>
        </w:rPr>
        <w:t>‌</w:t>
      </w:r>
      <w:r w:rsidR="00FB277E" w:rsidRPr="002901D1">
        <w:rPr>
          <w:rFonts w:hint="cs"/>
          <w:color w:val="000000" w:themeColor="text1"/>
          <w:rtl/>
        </w:rPr>
        <w:t>كليه‌ي عناصر شماره</w:t>
      </w:r>
      <w:r w:rsidR="00DA3D66" w:rsidRPr="002901D1">
        <w:rPr>
          <w:rFonts w:hint="eastAsia"/>
          <w:color w:val="000000" w:themeColor="text1"/>
          <w:rtl/>
        </w:rPr>
        <w:t>‌</w:t>
      </w:r>
      <w:r w:rsidR="00FB277E" w:rsidRPr="002901D1">
        <w:rPr>
          <w:rFonts w:hint="cs"/>
          <w:color w:val="000000" w:themeColor="text1"/>
          <w:rtl/>
        </w:rPr>
        <w:t>گذاری شده به</w:t>
      </w:r>
      <w:r w:rsidR="00E22506" w:rsidRPr="002901D1">
        <w:rPr>
          <w:rFonts w:hint="cs"/>
          <w:color w:val="000000" w:themeColor="text1"/>
          <w:rtl/>
        </w:rPr>
        <w:t>‌</w:t>
      </w:r>
      <w:r w:rsidR="00FB277E" w:rsidRPr="002901D1">
        <w:rPr>
          <w:rFonts w:hint="cs"/>
          <w:color w:val="000000" w:themeColor="text1"/>
          <w:rtl/>
        </w:rPr>
        <w:t xml:space="preserve">ترتیب ظهور در متن قابل مشاهده است. حال با انتخاب عنصر مورد نظر و فشردن كليد </w:t>
      </w:r>
      <w:r w:rsidR="00FB277E" w:rsidRPr="002901D1">
        <w:rPr>
          <w:color w:val="000000" w:themeColor="text1"/>
        </w:rPr>
        <w:t>insert</w:t>
      </w:r>
      <w:r w:rsidR="00FB277E" w:rsidRPr="002901D1">
        <w:rPr>
          <w:rFonts w:hint="cs"/>
          <w:color w:val="000000" w:themeColor="text1"/>
          <w:rtl/>
        </w:rPr>
        <w:t>، شماره يا عنوان ع</w:t>
      </w:r>
      <w:r w:rsidR="00890EE0" w:rsidRPr="002901D1">
        <w:rPr>
          <w:rFonts w:hint="cs"/>
          <w:color w:val="000000" w:themeColor="text1"/>
          <w:rtl/>
        </w:rPr>
        <w:t>نصر</w:t>
      </w:r>
      <w:r w:rsidR="00FB277E" w:rsidRPr="002901D1">
        <w:rPr>
          <w:rFonts w:hint="cs"/>
          <w:color w:val="000000" w:themeColor="text1"/>
          <w:rtl/>
        </w:rPr>
        <w:t xml:space="preserve"> مورد نظر در محل</w:t>
      </w:r>
      <w:r w:rsidR="00890EE0" w:rsidRPr="002901D1">
        <w:rPr>
          <w:rFonts w:hint="cs"/>
          <w:color w:val="000000" w:themeColor="text1"/>
          <w:rtl/>
        </w:rPr>
        <w:t xml:space="preserve"> </w:t>
      </w:r>
      <w:r w:rsidR="00FB277E" w:rsidRPr="002901D1">
        <w:rPr>
          <w:rFonts w:hint="cs"/>
          <w:color w:val="000000" w:themeColor="text1"/>
          <w:rtl/>
        </w:rPr>
        <w:lastRenderedPageBreak/>
        <w:t xml:space="preserve">مكان‌نما ظاهر خواهد شد. توجه به اين نكته لازم است كه با نگه ‌داشتن دكمه‌ي كنترل بر روي اين عدد </w:t>
      </w:r>
      <w:r w:rsidR="00890EE0" w:rsidRPr="002901D1">
        <w:rPr>
          <w:rFonts w:hint="cs"/>
          <w:color w:val="000000" w:themeColor="text1"/>
          <w:rtl/>
        </w:rPr>
        <w:t>و سپس کلیک کردن</w:t>
      </w:r>
      <w:r w:rsidR="00FB277E" w:rsidRPr="002901D1">
        <w:rPr>
          <w:rFonts w:hint="cs"/>
          <w:color w:val="000000" w:themeColor="text1"/>
          <w:rtl/>
        </w:rPr>
        <w:t>، مكان‌نما به</w:t>
      </w:r>
      <w:r w:rsidR="00890EE0" w:rsidRPr="002901D1">
        <w:rPr>
          <w:rFonts w:hint="cs"/>
          <w:color w:val="000000" w:themeColor="text1"/>
          <w:rtl/>
        </w:rPr>
        <w:t xml:space="preserve"> </w:t>
      </w:r>
      <w:r w:rsidR="00FB277E" w:rsidRPr="002901D1">
        <w:rPr>
          <w:rFonts w:hint="cs"/>
          <w:color w:val="000000" w:themeColor="text1"/>
          <w:rtl/>
        </w:rPr>
        <w:t>‌محل</w:t>
      </w:r>
      <w:r w:rsidR="00890EE0" w:rsidRPr="002901D1">
        <w:rPr>
          <w:rFonts w:hint="cs"/>
          <w:color w:val="000000" w:themeColor="text1"/>
          <w:rtl/>
        </w:rPr>
        <w:t xml:space="preserve"> </w:t>
      </w:r>
      <w:r w:rsidR="00FB277E" w:rsidRPr="002901D1">
        <w:rPr>
          <w:rFonts w:hint="cs"/>
          <w:color w:val="000000" w:themeColor="text1"/>
          <w:rtl/>
        </w:rPr>
        <w:t>اصلي عنوان شكل منتقل مي‌شود.</w:t>
      </w:r>
      <w:r w:rsidR="00B61704" w:rsidRPr="002901D1">
        <w:rPr>
          <w:rFonts w:hint="cs"/>
          <w:color w:val="000000" w:themeColor="text1"/>
          <w:rtl/>
        </w:rPr>
        <w:t xml:space="preserve"> ذکر ا</w:t>
      </w:r>
      <w:r w:rsidR="001A5956">
        <w:rPr>
          <w:rFonts w:hint="cs"/>
          <w:color w:val="000000" w:themeColor="text1"/>
          <w:rtl/>
        </w:rPr>
        <w:t>ین نکت</w:t>
      </w:r>
      <w:r w:rsidR="00B61704" w:rsidRPr="002901D1">
        <w:rPr>
          <w:rFonts w:hint="cs"/>
          <w:color w:val="000000" w:themeColor="text1"/>
          <w:rtl/>
        </w:rPr>
        <w:t xml:space="preserve">ه ضروری است كه هيچ ارجاعي در متن </w:t>
      </w:r>
      <w:r w:rsidR="00951CA8" w:rsidRPr="002901D1">
        <w:rPr>
          <w:rFonts w:hint="cs"/>
          <w:color w:val="000000" w:themeColor="text1"/>
          <w:rtl/>
        </w:rPr>
        <w:t>به‌صورت</w:t>
      </w:r>
      <w:r w:rsidR="00B61704" w:rsidRPr="002901D1">
        <w:rPr>
          <w:rFonts w:hint="cs"/>
          <w:color w:val="000000" w:themeColor="text1"/>
          <w:rtl/>
        </w:rPr>
        <w:t xml:space="preserve"> دستي صورت نگيرد</w:t>
      </w:r>
      <w:r w:rsidR="0004131E" w:rsidRPr="002901D1">
        <w:rPr>
          <w:rFonts w:hint="cs"/>
          <w:color w:val="000000" w:themeColor="text1"/>
          <w:rtl/>
        </w:rPr>
        <w:t>،</w:t>
      </w:r>
      <w:r w:rsidR="00B61704" w:rsidRPr="002901D1">
        <w:rPr>
          <w:rFonts w:hint="cs"/>
          <w:color w:val="000000" w:themeColor="text1"/>
          <w:rtl/>
        </w:rPr>
        <w:t xml:space="preserve"> زیرا‌ با تغيير مكان معادلات و يا اضافه شدن معادلات جديد شماره‌ي اين ارجاعات نادرست خواهد شد</w:t>
      </w:r>
      <w:r w:rsidR="0004131E" w:rsidRPr="002901D1">
        <w:rPr>
          <w:rFonts w:hint="cs"/>
          <w:color w:val="000000" w:themeColor="text1"/>
          <w:rtl/>
        </w:rPr>
        <w:t>.</w:t>
      </w:r>
    </w:p>
    <w:p w14:paraId="21807296" w14:textId="77777777" w:rsidR="009E34BA" w:rsidRPr="002901D1" w:rsidRDefault="005041F5" w:rsidP="00F76AA4">
      <w:pPr>
        <w:pStyle w:val="a7"/>
        <w:spacing w:before="240"/>
        <w:jc w:val="center"/>
        <w:rPr>
          <w:color w:val="000000" w:themeColor="text1"/>
          <w:rtl/>
          <w:lang w:bidi="fa-IR"/>
        </w:rPr>
      </w:pPr>
      <w:r>
        <w:rPr>
          <w:noProof/>
          <w:color w:val="000000" w:themeColor="text1"/>
          <w:rtl/>
        </w:rPr>
        <w:drawing>
          <wp:inline distT="0" distB="0" distL="0" distR="0" wp14:anchorId="67AB0F00" wp14:editId="286B5336">
            <wp:extent cx="3702220" cy="2981325"/>
            <wp:effectExtent l="0" t="0" r="0" b="0"/>
            <wp:docPr id="30" name="Picture 30" descr="C:\Users\t_ar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_ar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85" cy="29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B2DE" w14:textId="77777777" w:rsidR="009E34BA" w:rsidRPr="002901D1" w:rsidRDefault="00C1692B" w:rsidP="00C1692B">
      <w:pPr>
        <w:pStyle w:val="a2"/>
        <w:rPr>
          <w:color w:val="000000" w:themeColor="text1"/>
          <w:rtl/>
        </w:rPr>
      </w:pPr>
      <w:bookmarkStart w:id="66" w:name="_Ref416035969"/>
      <w:bookmarkStart w:id="67" w:name="_Ref453971750"/>
      <w:bookmarkStart w:id="68" w:name="_Toc498290272"/>
      <w:r w:rsidRPr="002901D1">
        <w:rPr>
          <w:rFonts w:hint="cs"/>
          <w:color w:val="000000" w:themeColor="text1"/>
          <w:rtl/>
        </w:rPr>
        <w:t xml:space="preserve">پنجره </w:t>
      </w:r>
      <w:r w:rsidRPr="002901D1">
        <w:rPr>
          <w:color w:val="000000" w:themeColor="text1"/>
        </w:rPr>
        <w:t>Cross-reference</w:t>
      </w:r>
      <w:bookmarkEnd w:id="66"/>
      <w:bookmarkEnd w:id="67"/>
      <w:bookmarkEnd w:id="68"/>
    </w:p>
    <w:p w14:paraId="63B2C856" w14:textId="77777777" w:rsidR="00970477" w:rsidRPr="002901D1" w:rsidRDefault="00970477" w:rsidP="00970477">
      <w:pPr>
        <w:pStyle w:val="a0"/>
        <w:rPr>
          <w:color w:val="000000" w:themeColor="text1"/>
          <w:rtl/>
        </w:rPr>
      </w:pPr>
      <w:bookmarkStart w:id="69" w:name="_Toc467958279"/>
      <w:bookmarkStart w:id="70" w:name="_Toc498290337"/>
      <w:r w:rsidRPr="002901D1">
        <w:rPr>
          <w:rFonts w:hint="cs"/>
          <w:color w:val="000000" w:themeColor="text1"/>
          <w:rtl/>
        </w:rPr>
        <w:t>توضیحات متن در پانوشت</w:t>
      </w:r>
      <w:bookmarkEnd w:id="69"/>
      <w:bookmarkEnd w:id="70"/>
    </w:p>
    <w:p w14:paraId="5CBC7557" w14:textId="77777777" w:rsidR="00C17DC1" w:rsidRPr="002901D1" w:rsidRDefault="00BE1EEE" w:rsidP="00C17DC1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 xml:space="preserve">توضیحات اضافه در ارتباط با </w:t>
      </w:r>
      <w:r w:rsidR="006E275A" w:rsidRPr="002901D1">
        <w:rPr>
          <w:rFonts w:hint="cs"/>
          <w:color w:val="000000" w:themeColor="text1"/>
          <w:rtl/>
        </w:rPr>
        <w:t>یک عبارت یا واژه در</w:t>
      </w:r>
      <w:r w:rsidRPr="002901D1">
        <w:rPr>
          <w:rFonts w:hint="cs"/>
          <w:color w:val="000000" w:themeColor="text1"/>
          <w:rtl/>
        </w:rPr>
        <w:t xml:space="preserve"> صورت لزوم را </w:t>
      </w:r>
      <w:r w:rsidR="00E91E38" w:rsidRPr="002901D1">
        <w:rPr>
          <w:rFonts w:hint="cs"/>
          <w:color w:val="000000" w:themeColor="text1"/>
          <w:rtl/>
        </w:rPr>
        <w:t>مي‌توان</w:t>
      </w:r>
      <w:r w:rsidR="00433ED3" w:rsidRPr="002901D1">
        <w:rPr>
          <w:rFonts w:hint="cs"/>
          <w:color w:val="000000" w:themeColor="text1"/>
          <w:rtl/>
        </w:rPr>
        <w:t xml:space="preserve"> </w:t>
      </w:r>
      <w:r w:rsidR="00951CA8" w:rsidRPr="002901D1">
        <w:rPr>
          <w:rFonts w:hint="cs"/>
          <w:color w:val="000000" w:themeColor="text1"/>
          <w:rtl/>
        </w:rPr>
        <w:t>به‌صورت</w:t>
      </w:r>
      <w:r w:rsidR="00E91E38" w:rsidRPr="002901D1">
        <w:rPr>
          <w:rFonts w:hint="cs"/>
          <w:color w:val="000000" w:themeColor="text1"/>
          <w:rtl/>
        </w:rPr>
        <w:t xml:space="preserve"> پان</w:t>
      </w:r>
      <w:r w:rsidR="00433ED3" w:rsidRPr="002901D1">
        <w:rPr>
          <w:rFonts w:hint="cs"/>
          <w:color w:val="000000" w:themeColor="text1"/>
          <w:rtl/>
        </w:rPr>
        <w:t>و</w:t>
      </w:r>
      <w:r w:rsidR="00E91E38" w:rsidRPr="002901D1">
        <w:rPr>
          <w:rFonts w:hint="cs"/>
          <w:color w:val="000000" w:themeColor="text1"/>
          <w:rtl/>
        </w:rPr>
        <w:t xml:space="preserve">شت در همان صفحه آورد. </w:t>
      </w:r>
      <w:r w:rsidR="00C17DC1" w:rsidRPr="002901D1">
        <w:rPr>
          <w:rFonts w:hint="cs"/>
          <w:color w:val="000000" w:themeColor="text1"/>
          <w:rtl/>
        </w:rPr>
        <w:t>رعایت موارد زیر در ارتباط پانویسی عبارات الزامی است:</w:t>
      </w:r>
    </w:p>
    <w:p w14:paraId="44EE6C3D" w14:textId="77777777" w:rsidR="00BE1EEE" w:rsidRPr="002901D1" w:rsidRDefault="00BE1EEE" w:rsidP="0049271C">
      <w:pPr>
        <w:pStyle w:val="a6"/>
        <w:numPr>
          <w:ilvl w:val="0"/>
          <w:numId w:val="14"/>
        </w:numPr>
      </w:pPr>
      <w:r w:rsidRPr="002901D1">
        <w:rPr>
          <w:rFonts w:hint="cs"/>
          <w:rtl/>
        </w:rPr>
        <w:t xml:space="preserve">از پانویسی </w:t>
      </w:r>
      <w:r w:rsidR="009B1FAE" w:rsidRPr="002901D1">
        <w:rPr>
          <w:rFonts w:hint="cs"/>
          <w:rtl/>
        </w:rPr>
        <w:t>در عناوين فصل</w:t>
      </w:r>
      <w:r w:rsidR="00433ED3" w:rsidRPr="002901D1">
        <w:rPr>
          <w:rFonts w:hint="eastAsia"/>
          <w:rtl/>
        </w:rPr>
        <w:t>‌ها و زیر فصل‌ها</w:t>
      </w:r>
      <w:r w:rsidR="009B1FAE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 xml:space="preserve">خودداری </w:t>
      </w:r>
      <w:r w:rsidR="00C17DC1" w:rsidRPr="002901D1">
        <w:rPr>
          <w:rFonts w:hint="cs"/>
          <w:rtl/>
        </w:rPr>
        <w:t>شود</w:t>
      </w:r>
      <w:r w:rsidR="005B23AF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 xml:space="preserve">و پانویسی در اولین </w:t>
      </w:r>
      <w:r w:rsidR="00BF66FF" w:rsidRPr="002901D1">
        <w:rPr>
          <w:rFonts w:hint="cs"/>
          <w:rtl/>
        </w:rPr>
        <w:t xml:space="preserve">کاربرد واژه‌ي مربوطه در متن </w:t>
      </w:r>
      <w:r w:rsidRPr="002901D1">
        <w:rPr>
          <w:rFonts w:hint="cs"/>
          <w:rtl/>
        </w:rPr>
        <w:t>انجام</w:t>
      </w:r>
      <w:r w:rsidR="00C17DC1" w:rsidRPr="002901D1">
        <w:rPr>
          <w:rFonts w:hint="cs"/>
          <w:rtl/>
        </w:rPr>
        <w:t xml:space="preserve"> گیرد.</w:t>
      </w:r>
    </w:p>
    <w:p w14:paraId="09BB2DA4" w14:textId="77777777" w:rsidR="005B23AF" w:rsidRPr="002901D1" w:rsidRDefault="005B23AF" w:rsidP="0049271C">
      <w:pPr>
        <w:pStyle w:val="a6"/>
        <w:numPr>
          <w:ilvl w:val="0"/>
          <w:numId w:val="14"/>
        </w:numPr>
      </w:pPr>
      <w:r w:rsidRPr="002901D1">
        <w:rPr>
          <w:rFonts w:hint="cs"/>
          <w:rtl/>
        </w:rPr>
        <w:t xml:space="preserve">به استثنای عبارات مخفف، لغات انگلیسی تنها در پانوشت آورده شود و از به‌کارگیری </w:t>
      </w:r>
      <w:r w:rsidR="006311F5" w:rsidRPr="002901D1">
        <w:rPr>
          <w:rFonts w:hint="cs"/>
          <w:rtl/>
        </w:rPr>
        <w:t>آن‌ها</w:t>
      </w:r>
      <w:r w:rsidRPr="002901D1">
        <w:rPr>
          <w:rFonts w:hint="cs"/>
          <w:rtl/>
        </w:rPr>
        <w:t xml:space="preserve"> در متن خودداری و معادل مناسب فارسي </w:t>
      </w:r>
      <w:r w:rsidR="006311F5" w:rsidRPr="002901D1">
        <w:rPr>
          <w:rFonts w:hint="cs"/>
          <w:rtl/>
        </w:rPr>
        <w:t>آن‌ها</w:t>
      </w:r>
      <w:r w:rsidR="0049271C">
        <w:rPr>
          <w:rFonts w:hint="cs"/>
          <w:rtl/>
        </w:rPr>
        <w:t xml:space="preserve"> جایگزین گردد.</w:t>
      </w:r>
    </w:p>
    <w:p w14:paraId="6CD29902" w14:textId="77777777" w:rsidR="00A35380" w:rsidRPr="002901D1" w:rsidRDefault="00F34B59" w:rsidP="0049271C">
      <w:pPr>
        <w:pStyle w:val="a6"/>
        <w:numPr>
          <w:ilvl w:val="0"/>
          <w:numId w:val="14"/>
        </w:numPr>
      </w:pPr>
      <w:r w:rsidRPr="002901D1">
        <w:rPr>
          <w:rFonts w:hint="cs"/>
          <w:rtl/>
        </w:rPr>
        <w:lastRenderedPageBreak/>
        <w:t xml:space="preserve">در اولین کاربرد عبارات مخفف، بلافاصله پس از عبارت مورد نظر عبارت انگلیسی آن در پرانتز مي‌‌آيد و سپس شماره‌ي پانوشت داده مي‌شود به عنوان مثال خوشه‌بندی فازی سی‌‌مین </w:t>
      </w:r>
      <w:r w:rsidR="0023245F" w:rsidRPr="002901D1">
        <w:rPr>
          <w:rFonts w:hint="cs"/>
          <w:rtl/>
        </w:rPr>
        <w:t>(</w:t>
      </w:r>
      <w:r w:rsidR="005F3E47" w:rsidRPr="005F3E47">
        <w:rPr>
          <w:rStyle w:val="FootnoteReference"/>
          <w:color w:val="000000" w:themeColor="text1"/>
          <w:rtl/>
        </w:rPr>
        <w:footnoteReference w:id="5"/>
      </w:r>
      <w:r w:rsidR="0023245F" w:rsidRPr="002901D1">
        <w:t>F</w:t>
      </w:r>
      <w:r w:rsidRPr="002901D1">
        <w:t>CM</w:t>
      </w:r>
      <w:r w:rsidR="0023245F" w:rsidRPr="002901D1">
        <w:rPr>
          <w:rFonts w:hint="cs"/>
          <w:rtl/>
        </w:rPr>
        <w:t>). سپس مي‌توان از</w:t>
      </w:r>
      <w:r w:rsidR="00A35380" w:rsidRPr="002901D1">
        <w:rPr>
          <w:rFonts w:hint="cs"/>
          <w:rtl/>
        </w:rPr>
        <w:t xml:space="preserve"> مخفف </w:t>
      </w:r>
      <w:r w:rsidR="00A35380" w:rsidRPr="002901D1">
        <w:t>FCM</w:t>
      </w:r>
      <w:r w:rsidR="0023245F" w:rsidRPr="002901D1">
        <w:rPr>
          <w:rFonts w:hint="cs"/>
          <w:rtl/>
        </w:rPr>
        <w:t xml:space="preserve"> در متن استفاده نمود.</w:t>
      </w:r>
    </w:p>
    <w:p w14:paraId="6644D6EA" w14:textId="77777777" w:rsidR="0023245F" w:rsidRPr="002901D1" w:rsidRDefault="0023245F" w:rsidP="0049271C">
      <w:pPr>
        <w:pStyle w:val="a6"/>
        <w:numPr>
          <w:ilvl w:val="0"/>
          <w:numId w:val="14"/>
        </w:numPr>
      </w:pPr>
      <w:r w:rsidRPr="002901D1">
        <w:rPr>
          <w:rFonts w:hint="cs"/>
          <w:rtl/>
        </w:rPr>
        <w:t>حرف اول</w:t>
      </w:r>
      <w:r w:rsidR="001F2E75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لغات انگليسي در پانوشت</w:t>
      </w:r>
      <w:r w:rsidR="001F2E75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ايد</w:t>
      </w:r>
      <w:r w:rsidR="001F2E75" w:rsidRPr="002901D1">
        <w:rPr>
          <w:rFonts w:hint="cs"/>
          <w:rtl/>
        </w:rPr>
        <w:t xml:space="preserve"> </w:t>
      </w:r>
      <w:r w:rsidR="003200C2" w:rsidRPr="002901D1">
        <w:rPr>
          <w:rFonts w:hint="cs"/>
          <w:rtl/>
        </w:rPr>
        <w:t>با حروف بزرگ</w:t>
      </w:r>
      <w:r w:rsidRPr="002901D1">
        <w:rPr>
          <w:rFonts w:hint="cs"/>
          <w:rtl/>
        </w:rPr>
        <w:t xml:space="preserve"> نوشته شود. همچنين در معادل انگليسي يك عبارت</w:t>
      </w:r>
      <w:r w:rsidR="001F2E75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در پاورقي تنها حرف اول اولين كلمه</w:t>
      </w:r>
      <w:r w:rsidR="002B1C17" w:rsidRPr="002901D1">
        <w:rPr>
          <w:rFonts w:hint="cs"/>
          <w:rtl/>
        </w:rPr>
        <w:t xml:space="preserve"> </w:t>
      </w:r>
      <w:r w:rsidR="00951CA8" w:rsidRPr="002901D1">
        <w:rPr>
          <w:rFonts w:hint="cs"/>
          <w:rtl/>
        </w:rPr>
        <w:t>به‌صورت</w:t>
      </w:r>
      <w:r w:rsidR="00B87027" w:rsidRPr="002901D1">
        <w:rPr>
          <w:rFonts w:hint="cs"/>
          <w:rtl/>
        </w:rPr>
        <w:t xml:space="preserve"> </w:t>
      </w:r>
      <w:r w:rsidR="00F07AFD" w:rsidRPr="002901D1">
        <w:rPr>
          <w:rFonts w:hint="cs"/>
          <w:rtl/>
        </w:rPr>
        <w:t>بزرگ نوشته می‌شود.</w:t>
      </w:r>
    </w:p>
    <w:p w14:paraId="79F5AC24" w14:textId="77777777" w:rsidR="00D70588" w:rsidRPr="002901D1" w:rsidRDefault="0023245F" w:rsidP="0049271C">
      <w:pPr>
        <w:pStyle w:val="a6"/>
        <w:numPr>
          <w:ilvl w:val="0"/>
          <w:numId w:val="14"/>
        </w:numPr>
      </w:pPr>
      <w:r w:rsidRPr="002901D1">
        <w:rPr>
          <w:rFonts w:hint="cs"/>
          <w:rtl/>
        </w:rPr>
        <w:t xml:space="preserve">در </w:t>
      </w:r>
      <w:r w:rsidR="00EA15AE" w:rsidRPr="002901D1">
        <w:rPr>
          <w:rFonts w:hint="cs"/>
          <w:rtl/>
        </w:rPr>
        <w:t xml:space="preserve">مواردی مانند اسامی افراد که </w:t>
      </w:r>
      <w:r w:rsidRPr="002901D1">
        <w:rPr>
          <w:rFonts w:hint="cs"/>
          <w:rtl/>
        </w:rPr>
        <w:t>امكان</w:t>
      </w:r>
      <w:r w:rsidR="00EA15AE" w:rsidRPr="002901D1">
        <w:rPr>
          <w:rFonts w:hint="cs"/>
          <w:rtl/>
        </w:rPr>
        <w:t xml:space="preserve"> یافتن معادل فارسی برای </w:t>
      </w:r>
      <w:r w:rsidR="006311F5" w:rsidRPr="002901D1">
        <w:rPr>
          <w:rFonts w:hint="cs"/>
          <w:rtl/>
        </w:rPr>
        <w:t>آن‌ها</w:t>
      </w:r>
      <w:r w:rsidR="00EA15AE" w:rsidRPr="002901D1">
        <w:rPr>
          <w:rFonts w:hint="cs"/>
          <w:rtl/>
        </w:rPr>
        <w:t xml:space="preserve"> وجود ندارد</w:t>
      </w:r>
      <w:r w:rsidR="00D70588" w:rsidRPr="002901D1">
        <w:rPr>
          <w:rFonts w:hint="cs"/>
          <w:rtl/>
        </w:rPr>
        <w:t>،</w:t>
      </w:r>
      <w:r w:rsidR="00EA15AE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ايد نام انگليسي در متن</w:t>
      </w:r>
      <w:r w:rsidR="00D70588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به‌</w:t>
      </w:r>
      <w:r w:rsidR="007639AE" w:rsidRPr="002901D1">
        <w:rPr>
          <w:rFonts w:hint="cs"/>
          <w:rtl/>
        </w:rPr>
        <w:t xml:space="preserve"> </w:t>
      </w:r>
      <w:r w:rsidRPr="002901D1">
        <w:rPr>
          <w:rFonts w:hint="cs"/>
          <w:rtl/>
        </w:rPr>
        <w:t>خط فارسي و در پا</w:t>
      </w:r>
      <w:r w:rsidR="00D70588" w:rsidRPr="002901D1">
        <w:rPr>
          <w:rFonts w:hint="cs"/>
          <w:rtl/>
        </w:rPr>
        <w:t>نو</w:t>
      </w:r>
      <w:r w:rsidRPr="002901D1">
        <w:rPr>
          <w:rFonts w:hint="cs"/>
          <w:rtl/>
        </w:rPr>
        <w:t>شت</w:t>
      </w:r>
      <w:r w:rsidR="00D70588" w:rsidRPr="002901D1">
        <w:rPr>
          <w:rFonts w:hint="cs"/>
          <w:rtl/>
        </w:rPr>
        <w:t xml:space="preserve"> </w:t>
      </w:r>
      <w:r w:rsidR="001A7737" w:rsidRPr="002901D1">
        <w:rPr>
          <w:rFonts w:hint="cs"/>
          <w:rtl/>
        </w:rPr>
        <w:t>به انگليسي نوشته شو</w:t>
      </w:r>
      <w:r w:rsidRPr="002901D1">
        <w:rPr>
          <w:rFonts w:hint="cs"/>
          <w:rtl/>
        </w:rPr>
        <w:t>د</w:t>
      </w:r>
      <w:r w:rsidR="00D70588" w:rsidRPr="002901D1">
        <w:rPr>
          <w:rFonts w:hint="cs"/>
          <w:rtl/>
        </w:rPr>
        <w:t>. به</w:t>
      </w:r>
      <w:r w:rsidR="00C308E7">
        <w:rPr>
          <w:rFonts w:hint="cs"/>
          <w:rtl/>
        </w:rPr>
        <w:t>‌</w:t>
      </w:r>
      <w:r w:rsidR="00D70588" w:rsidRPr="002901D1">
        <w:rPr>
          <w:rFonts w:hint="cs"/>
          <w:rtl/>
        </w:rPr>
        <w:t>عنوان مثال</w:t>
      </w:r>
      <w:r w:rsidR="007639AE" w:rsidRPr="002901D1">
        <w:rPr>
          <w:rFonts w:hint="cs"/>
          <w:rtl/>
        </w:rPr>
        <w:t xml:space="preserve"> ذکر اسامی خاص در صورت لزوم این</w:t>
      </w:r>
      <w:r w:rsidR="00835BE3">
        <w:rPr>
          <w:rFonts w:hint="cs"/>
          <w:rtl/>
        </w:rPr>
        <w:t>‌</w:t>
      </w:r>
      <w:r w:rsidR="007639AE" w:rsidRPr="002901D1">
        <w:rPr>
          <w:rFonts w:hint="cs"/>
          <w:rtl/>
        </w:rPr>
        <w:t xml:space="preserve">گونه بیان می‌شود: </w:t>
      </w:r>
      <w:r w:rsidR="00A97215" w:rsidRPr="002901D1">
        <w:rPr>
          <w:rFonts w:hint="cs"/>
          <w:rtl/>
        </w:rPr>
        <w:t>بزدک</w:t>
      </w:r>
      <w:r w:rsidR="00A97215" w:rsidRPr="002901D1">
        <w:rPr>
          <w:rStyle w:val="FootnoteReference"/>
          <w:color w:val="000000" w:themeColor="text1"/>
          <w:rtl/>
        </w:rPr>
        <w:footnoteReference w:id="6"/>
      </w:r>
      <w:r w:rsidR="00410E14" w:rsidRPr="002901D1">
        <w:rPr>
          <w:rFonts w:hint="cs"/>
          <w:rtl/>
        </w:rPr>
        <w:t>.</w:t>
      </w:r>
    </w:p>
    <w:p w14:paraId="60D9D8D0" w14:textId="77777777" w:rsidR="00410E14" w:rsidRPr="002901D1" w:rsidRDefault="00410E14" w:rsidP="00410E14">
      <w:pPr>
        <w:pStyle w:val="a0"/>
        <w:rPr>
          <w:color w:val="000000" w:themeColor="text1"/>
          <w:rtl/>
        </w:rPr>
      </w:pPr>
      <w:bookmarkStart w:id="71" w:name="_Toc467958280"/>
      <w:bookmarkStart w:id="72" w:name="_Toc498290338"/>
      <w:r w:rsidRPr="002901D1">
        <w:rPr>
          <w:rFonts w:hint="cs"/>
          <w:color w:val="000000" w:themeColor="text1"/>
          <w:rtl/>
        </w:rPr>
        <w:t>نحوه مرجع‌ نگاری در متن</w:t>
      </w:r>
      <w:bookmarkEnd w:id="71"/>
      <w:bookmarkEnd w:id="72"/>
    </w:p>
    <w:p w14:paraId="205F8798" w14:textId="77777777" w:rsidR="00506A74" w:rsidRPr="002901D1" w:rsidRDefault="000438DD" w:rsidP="0049271C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در انتهای رساله، فهرست کاملی از کتب، مقالات، سایت‌ها و نرم‌افزارهایی که در فرآیند نگارش از </w:t>
      </w:r>
      <w:r w:rsidR="006311F5" w:rsidRPr="002901D1">
        <w:rPr>
          <w:rFonts w:hint="cs"/>
          <w:color w:val="000000" w:themeColor="text1"/>
          <w:rtl/>
          <w:lang w:bidi="fa-IR"/>
        </w:rPr>
        <w:t>آن‌ها</w:t>
      </w:r>
      <w:r w:rsidRPr="002901D1">
        <w:rPr>
          <w:rFonts w:hint="cs"/>
          <w:color w:val="000000" w:themeColor="text1"/>
          <w:rtl/>
          <w:lang w:bidi="fa-IR"/>
        </w:rPr>
        <w:t xml:space="preserve"> استفاده شده و به </w:t>
      </w:r>
      <w:r w:rsidR="006311F5" w:rsidRPr="002901D1">
        <w:rPr>
          <w:rFonts w:hint="cs"/>
          <w:color w:val="000000" w:themeColor="text1"/>
          <w:rtl/>
          <w:lang w:bidi="fa-IR"/>
        </w:rPr>
        <w:t>آن‌ها</w:t>
      </w:r>
      <w:r w:rsidRPr="002901D1">
        <w:rPr>
          <w:rFonts w:hint="cs"/>
          <w:color w:val="000000" w:themeColor="text1"/>
          <w:rtl/>
          <w:lang w:bidi="fa-IR"/>
        </w:rPr>
        <w:t xml:space="preserve"> ارجاع داده شده است، تنظیم می‌شود. شیوه نگارش در مناب</w:t>
      </w:r>
      <w:r w:rsidR="008A0C97" w:rsidRPr="002901D1">
        <w:rPr>
          <w:rFonts w:hint="cs"/>
          <w:color w:val="000000" w:themeColor="text1"/>
          <w:rtl/>
          <w:lang w:bidi="fa-IR"/>
        </w:rPr>
        <w:t>ع</w:t>
      </w:r>
      <w:r w:rsidR="0049271C">
        <w:rPr>
          <w:rFonts w:hint="cs"/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>در نمونه‌ها</w:t>
      </w:r>
      <w:r w:rsidR="00C02CEA">
        <w:rPr>
          <w:rFonts w:hint="cs"/>
          <w:color w:val="000000" w:themeColor="text1"/>
          <w:rtl/>
          <w:lang w:bidi="fa-IR"/>
        </w:rPr>
        <w:t>ی</w:t>
      </w:r>
      <w:r w:rsidRPr="002901D1">
        <w:rPr>
          <w:rFonts w:hint="cs"/>
          <w:color w:val="000000" w:themeColor="text1"/>
          <w:rtl/>
          <w:lang w:bidi="fa-IR"/>
        </w:rPr>
        <w:t xml:space="preserve"> زیر قابل مشاهده است.</w:t>
      </w:r>
    </w:p>
    <w:p w14:paraId="0BE19881" w14:textId="77777777" w:rsidR="00407029" w:rsidRDefault="000307F7" w:rsidP="0049271C">
      <w:pPr>
        <w:pStyle w:val="a6"/>
        <w:numPr>
          <w:ilvl w:val="0"/>
          <w:numId w:val="15"/>
        </w:numPr>
      </w:pPr>
      <w:r w:rsidRPr="002901D1">
        <w:rPr>
          <w:rFonts w:hint="cs"/>
          <w:rtl/>
          <w:lang w:bidi="fa-IR"/>
        </w:rPr>
        <w:t>نحوه ارجاع به کتاب</w:t>
      </w:r>
      <w:r w:rsidR="00656499" w:rsidRPr="002901D1">
        <w:rPr>
          <w:rFonts w:hint="cs"/>
          <w:rtl/>
        </w:rPr>
        <w:t>:</w:t>
      </w:r>
      <w:r w:rsidR="00F94381" w:rsidRPr="002901D1">
        <w:rPr>
          <w:rFonts w:hint="cs"/>
          <w:rtl/>
        </w:rPr>
        <w:t xml:space="preserve"> ارجاع به کتب فارسی و انگلیسی مطابق نمونه‌های زیر صورت می‌گیرد:</w:t>
      </w:r>
    </w:p>
    <w:p w14:paraId="68A44EDF" w14:textId="77777777" w:rsidR="00872DED" w:rsidRPr="00872DED" w:rsidRDefault="00872DED" w:rsidP="00485763">
      <w:pPr>
        <w:pStyle w:val="a7"/>
        <w:ind w:firstLine="0"/>
        <w:rPr>
          <w:rFonts w:cs="Times New Roman"/>
          <w:color w:val="000000" w:themeColor="text1"/>
        </w:rPr>
      </w:pPr>
      <w:r w:rsidRPr="007E4DBE">
        <w:rPr>
          <w:rFonts w:hint="cs"/>
          <w:color w:val="000000" w:themeColor="text1"/>
          <w:rtl/>
        </w:rPr>
        <w:t xml:space="preserve">نام خانوادگی، حرف اول نام (مؤلفان و مترجمان). (سال انتشار به عدد). </w:t>
      </w:r>
      <w:r w:rsidR="0049271C">
        <w:rPr>
          <w:rFonts w:hint="cs"/>
          <w:color w:val="000000" w:themeColor="text1"/>
          <w:rtl/>
        </w:rPr>
        <w:t>«</w:t>
      </w:r>
      <w:r w:rsidRPr="007E4DBE">
        <w:rPr>
          <w:rFonts w:hint="cs"/>
          <w:b/>
          <w:bCs/>
          <w:i/>
          <w:iCs/>
          <w:color w:val="000000" w:themeColor="text1"/>
          <w:rtl/>
        </w:rPr>
        <w:t>عنوان اصلی کتاب</w:t>
      </w:r>
      <w:r w:rsidR="0049271C" w:rsidRPr="0049271C">
        <w:rPr>
          <w:rFonts w:hint="cs"/>
          <w:color w:val="000000" w:themeColor="text1"/>
          <w:rtl/>
        </w:rPr>
        <w:t>»</w:t>
      </w:r>
      <w:r w:rsidR="00485763" w:rsidRPr="007E4DBE">
        <w:rPr>
          <w:rFonts w:hint="cs"/>
          <w:color w:val="000000" w:themeColor="text1"/>
          <w:rtl/>
        </w:rPr>
        <w:t>، شماره ویرایش، محل انتشار</w:t>
      </w:r>
      <w:r w:rsidR="0049271C">
        <w:rPr>
          <w:rFonts w:hint="cs"/>
          <w:color w:val="000000" w:themeColor="text1"/>
          <w:rtl/>
        </w:rPr>
        <w:t>، انتشارات</w:t>
      </w:r>
      <w:r w:rsidR="00485763" w:rsidRPr="007E4DBE">
        <w:rPr>
          <w:rFonts w:hint="cs"/>
          <w:color w:val="000000" w:themeColor="text1"/>
          <w:rtl/>
        </w:rPr>
        <w:t>.</w:t>
      </w:r>
    </w:p>
    <w:p w14:paraId="0272C231" w14:textId="77777777" w:rsidR="0049271C" w:rsidRPr="0049271C" w:rsidRDefault="0049271C" w:rsidP="0049271C">
      <w:pPr>
        <w:pStyle w:val="a7"/>
        <w:spacing w:after="120" w:line="276" w:lineRule="auto"/>
        <w:ind w:firstLine="0"/>
        <w:rPr>
          <w:color w:val="000000" w:themeColor="text1"/>
          <w:sz w:val="28"/>
        </w:rPr>
      </w:pPr>
      <w:r w:rsidRPr="0049271C">
        <w:rPr>
          <w:rFonts w:hint="cs"/>
          <w:color w:val="000000" w:themeColor="text1"/>
          <w:sz w:val="28"/>
          <w:rtl/>
        </w:rPr>
        <w:t xml:space="preserve">مستوفی‌نژاد، د. (1390). </w:t>
      </w:r>
      <w:r>
        <w:rPr>
          <w:rFonts w:hint="cs"/>
          <w:color w:val="000000" w:themeColor="text1"/>
          <w:sz w:val="28"/>
          <w:rtl/>
        </w:rPr>
        <w:t>«</w:t>
      </w:r>
      <w:r w:rsidRPr="0049271C">
        <w:rPr>
          <w:rFonts w:hint="cs"/>
          <w:b/>
          <w:bCs/>
          <w:i/>
          <w:iCs/>
          <w:color w:val="000000" w:themeColor="text1"/>
          <w:sz w:val="28"/>
          <w:rtl/>
        </w:rPr>
        <w:t>سازه‌های بتن‌آرمه</w:t>
      </w:r>
      <w:r w:rsidRPr="0049271C">
        <w:rPr>
          <w:rFonts w:hint="cs"/>
          <w:b/>
          <w:bCs/>
          <w:color w:val="000000" w:themeColor="text1"/>
          <w:sz w:val="28"/>
          <w:rtl/>
        </w:rPr>
        <w:t>»</w:t>
      </w:r>
      <w:r w:rsidRPr="0049271C">
        <w:rPr>
          <w:rFonts w:hint="cs"/>
          <w:color w:val="000000" w:themeColor="text1"/>
          <w:sz w:val="28"/>
          <w:rtl/>
        </w:rPr>
        <w:t xml:space="preserve">، چاپ پانزدهم، </w:t>
      </w:r>
      <w:r>
        <w:rPr>
          <w:rFonts w:hint="cs"/>
          <w:color w:val="000000" w:themeColor="text1"/>
          <w:sz w:val="28"/>
          <w:rtl/>
        </w:rPr>
        <w:t>اصفهان</w:t>
      </w:r>
      <w:r>
        <w:rPr>
          <w:rFonts w:hint="cs"/>
          <w:color w:val="000000" w:themeColor="text1"/>
          <w:sz w:val="28"/>
          <w:rtl/>
          <w:lang w:bidi="fa-IR"/>
        </w:rPr>
        <w:t>،</w:t>
      </w:r>
      <w:r w:rsidRPr="0049271C">
        <w:rPr>
          <w:rFonts w:hint="cs"/>
          <w:color w:val="000000" w:themeColor="text1"/>
          <w:sz w:val="28"/>
          <w:rtl/>
        </w:rPr>
        <w:t xml:space="preserve"> انتشارات ارکان دانش.</w:t>
      </w:r>
    </w:p>
    <w:p w14:paraId="07908AFA" w14:textId="77777777" w:rsidR="003F0472" w:rsidRDefault="003F0472" w:rsidP="003F0472">
      <w:pPr>
        <w:pStyle w:val="TEZNORMAL"/>
        <w:bidi w:val="0"/>
        <w:spacing w:line="276" w:lineRule="auto"/>
        <w:rPr>
          <w:rFonts w:cs="Times New Roman"/>
          <w:color w:val="000000" w:themeColor="text1"/>
          <w:sz w:val="24"/>
          <w:szCs w:val="24"/>
          <w:rtl/>
        </w:rPr>
      </w:pPr>
      <w:r w:rsidRPr="002901D1">
        <w:rPr>
          <w:rFonts w:cs="Times New Roman"/>
          <w:color w:val="000000" w:themeColor="text1"/>
          <w:sz w:val="24"/>
          <w:szCs w:val="24"/>
        </w:rPr>
        <w:t xml:space="preserve">Elnashai, A.S., Di Sarno, L. (2008). </w:t>
      </w:r>
      <w:r w:rsidR="0049271C" w:rsidRPr="0049271C">
        <w:rPr>
          <w:color w:val="000000" w:themeColor="text1"/>
          <w:sz w:val="24"/>
          <w:szCs w:val="24"/>
        </w:rPr>
        <w:t>“</w:t>
      </w:r>
      <w:r w:rsidRPr="002901D1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Earthquake Characteristics in Fundamentals of Earthquake Engineering</w:t>
      </w:r>
      <w:r w:rsidR="0049271C" w:rsidRPr="0049271C">
        <w:rPr>
          <w:color w:val="000000" w:themeColor="text1"/>
          <w:sz w:val="24"/>
          <w:szCs w:val="24"/>
        </w:rPr>
        <w:t>”</w:t>
      </w:r>
      <w:r w:rsidR="0049271C">
        <w:rPr>
          <w:rFonts w:cs="Times New Roman"/>
          <w:color w:val="000000" w:themeColor="text1"/>
          <w:sz w:val="24"/>
          <w:szCs w:val="24"/>
        </w:rPr>
        <w:t>, New York,</w:t>
      </w:r>
      <w:r w:rsidRPr="002901D1">
        <w:rPr>
          <w:rFonts w:cs="Times New Roman"/>
          <w:color w:val="000000" w:themeColor="text1"/>
          <w:sz w:val="24"/>
          <w:szCs w:val="24"/>
        </w:rPr>
        <w:t xml:space="preserve"> John Wiley and Sons Ltd.</w:t>
      </w:r>
    </w:p>
    <w:p w14:paraId="4F303CA3" w14:textId="77777777" w:rsidR="00F76AA4" w:rsidRPr="002901D1" w:rsidRDefault="00F76AA4" w:rsidP="00F76AA4">
      <w:pPr>
        <w:pStyle w:val="TEZNORMAL"/>
        <w:bidi w:val="0"/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0893234F" w14:textId="77777777" w:rsidR="004452AF" w:rsidRDefault="000307F7" w:rsidP="0049271C">
      <w:pPr>
        <w:pStyle w:val="a6"/>
      </w:pPr>
      <w:r w:rsidRPr="002901D1">
        <w:rPr>
          <w:rFonts w:hint="cs"/>
          <w:rtl/>
          <w:lang w:bidi="fa-IR"/>
        </w:rPr>
        <w:t>نحوه ارجاع به مقاله</w:t>
      </w:r>
      <w:r w:rsidR="004452AF" w:rsidRPr="002901D1">
        <w:rPr>
          <w:rFonts w:hint="cs"/>
          <w:rtl/>
          <w:lang w:bidi="fa-IR"/>
        </w:rPr>
        <w:t xml:space="preserve">: </w:t>
      </w:r>
      <w:r w:rsidR="004452AF" w:rsidRPr="002901D1">
        <w:rPr>
          <w:rFonts w:hint="cs"/>
          <w:rtl/>
        </w:rPr>
        <w:t>ارجاع به مقالات فارسی و انگلیسی مطابق نمونه‌های زیر صورت می‌گیرد:</w:t>
      </w:r>
    </w:p>
    <w:p w14:paraId="0FBE39AF" w14:textId="77777777" w:rsidR="00485763" w:rsidRPr="002901D1" w:rsidRDefault="00485763" w:rsidP="0049271C">
      <w:pPr>
        <w:pStyle w:val="a7"/>
        <w:ind w:firstLine="0"/>
        <w:rPr>
          <w:color w:val="000000" w:themeColor="text1"/>
        </w:rPr>
      </w:pPr>
      <w:r w:rsidRPr="007E4DBE">
        <w:rPr>
          <w:rFonts w:hint="cs"/>
          <w:color w:val="000000" w:themeColor="text1"/>
          <w:rtl/>
        </w:rPr>
        <w:lastRenderedPageBreak/>
        <w:t xml:space="preserve">نام خانوادگی، حرف اول نام مؤلف اول.، نام خانوادگی، حرف اول نام مؤلف دوم. (سال انتشار). </w:t>
      </w:r>
      <w:r w:rsidR="0049271C">
        <w:rPr>
          <w:rFonts w:hint="cs"/>
          <w:color w:val="000000" w:themeColor="text1"/>
          <w:rtl/>
        </w:rPr>
        <w:t>«</w:t>
      </w:r>
      <w:r w:rsidRPr="007E4DBE">
        <w:rPr>
          <w:rFonts w:hint="cs"/>
          <w:b/>
          <w:bCs/>
          <w:i/>
          <w:iCs/>
          <w:color w:val="000000" w:themeColor="text1"/>
          <w:rtl/>
        </w:rPr>
        <w:t>عنوان مقاله</w:t>
      </w:r>
      <w:r w:rsidR="0049271C" w:rsidRPr="0049271C">
        <w:rPr>
          <w:rFonts w:hint="cs"/>
          <w:color w:val="000000" w:themeColor="text1"/>
          <w:rtl/>
        </w:rPr>
        <w:t>»</w:t>
      </w:r>
      <w:r w:rsidRPr="007E4DBE">
        <w:rPr>
          <w:rFonts w:hint="cs"/>
          <w:color w:val="000000" w:themeColor="text1"/>
          <w:rtl/>
        </w:rPr>
        <w:t>، نام کامل مجله، شماره دوره یا جلد، شماره مجله، شماره صفحات.</w:t>
      </w:r>
    </w:p>
    <w:p w14:paraId="0FB7B9F5" w14:textId="77777777" w:rsidR="00E82265" w:rsidRPr="00E82265" w:rsidRDefault="00E82265" w:rsidP="00E82265">
      <w:pPr>
        <w:pStyle w:val="ac"/>
        <w:spacing w:after="120" w:line="276" w:lineRule="auto"/>
        <w:rPr>
          <w:color w:val="000000" w:themeColor="text1"/>
          <w:sz w:val="28"/>
          <w:shd w:val="clear" w:color="auto" w:fill="FFFFFF"/>
        </w:rPr>
      </w:pPr>
      <w:r w:rsidRPr="00E82265">
        <w:rPr>
          <w:rFonts w:hint="cs"/>
          <w:color w:val="000000" w:themeColor="text1"/>
          <w:sz w:val="28"/>
          <w:shd w:val="clear" w:color="auto" w:fill="FFFFFF"/>
          <w:rtl/>
        </w:rPr>
        <w:t xml:space="preserve">عارف‌زاده، ط.، حسینی واعظ، س. ر.، نادرپور، ح.، عزالدین، ا. (1395). </w:t>
      </w:r>
      <w:r>
        <w:rPr>
          <w:rFonts w:hint="cs"/>
          <w:color w:val="000000" w:themeColor="text1"/>
          <w:sz w:val="28"/>
          <w:shd w:val="clear" w:color="auto" w:fill="FFFFFF"/>
          <w:rtl/>
        </w:rPr>
        <w:t>«</w:t>
      </w:r>
      <w:r w:rsidRPr="00E82265">
        <w:rPr>
          <w:rFonts w:hint="cs"/>
          <w:b/>
          <w:bCs/>
          <w:i/>
          <w:iCs/>
          <w:color w:val="000000" w:themeColor="text1"/>
          <w:sz w:val="28"/>
          <w:shd w:val="clear" w:color="auto" w:fill="FFFFFF"/>
          <w:rtl/>
        </w:rPr>
        <w:t>شناسایی موقعیت و شدت ترک‌های چندگانه در تیر طره‌ی بتن‌آرمه با استفاده از تحلیل مودال و آنالیز موجک</w:t>
      </w:r>
      <w:r w:rsidRPr="00E82265">
        <w:rPr>
          <w:rFonts w:hint="cs"/>
          <w:color w:val="000000" w:themeColor="text1"/>
          <w:sz w:val="28"/>
          <w:shd w:val="clear" w:color="auto" w:fill="FFFFFF"/>
          <w:rtl/>
        </w:rPr>
        <w:t>»، مجله علمي پژوهشي مهندسی سازه و ساخت، دوره 3، شماره 1، ش.ص. 72-83.</w:t>
      </w:r>
    </w:p>
    <w:p w14:paraId="16659524" w14:textId="77777777" w:rsidR="003F0472" w:rsidRPr="002901D1" w:rsidRDefault="003F0472" w:rsidP="003F0472">
      <w:pPr>
        <w:pStyle w:val="ac"/>
        <w:bidi w:val="0"/>
        <w:rPr>
          <w:color w:val="000000" w:themeColor="text1"/>
          <w:rtl/>
        </w:rPr>
      </w:pPr>
      <w:r w:rsidRPr="002901D1">
        <w:rPr>
          <w:color w:val="000000" w:themeColor="text1"/>
        </w:rPr>
        <w:t>Hoseini Vaez, S.R., Sharbatdar, M.K., Ghodrati Amiri, G., Naderpour, H., Kheyroddin, A. (2013). “</w:t>
      </w:r>
      <w:r w:rsidRPr="002901D1">
        <w:rPr>
          <w:b/>
          <w:bCs/>
          <w:i/>
          <w:iCs/>
          <w:color w:val="000000" w:themeColor="text1"/>
        </w:rPr>
        <w:t>Dominant Pulse Simulation of Near Fault Ground Motions</w:t>
      </w:r>
      <w:r w:rsidRPr="002901D1">
        <w:rPr>
          <w:color w:val="000000" w:themeColor="text1"/>
        </w:rPr>
        <w:t>”,</w:t>
      </w:r>
      <w:r w:rsidRPr="002901D1">
        <w:rPr>
          <w:rStyle w:val="Char"/>
          <w:color w:val="000000" w:themeColor="text1"/>
        </w:rPr>
        <w:t xml:space="preserve"> </w:t>
      </w:r>
      <w:r w:rsidRPr="002901D1">
        <w:rPr>
          <w:color w:val="000000" w:themeColor="text1"/>
        </w:rPr>
        <w:t>Earthquake Engineering and Engineering Vibration (Springer), Vol. 12, No. 2, pp: 267-278</w:t>
      </w:r>
      <w:r w:rsidRPr="002901D1">
        <w:rPr>
          <w:color w:val="000000" w:themeColor="text1"/>
          <w:rtl/>
        </w:rPr>
        <w:t>.</w:t>
      </w:r>
    </w:p>
    <w:p w14:paraId="52175534" w14:textId="77777777" w:rsidR="003F0472" w:rsidRPr="002901D1" w:rsidRDefault="003F0472" w:rsidP="003F0472">
      <w:pPr>
        <w:pStyle w:val="ac"/>
        <w:bidi w:val="0"/>
        <w:rPr>
          <w:color w:val="000000" w:themeColor="text1"/>
          <w:rtl/>
        </w:rPr>
      </w:pPr>
    </w:p>
    <w:p w14:paraId="642C7E89" w14:textId="77777777" w:rsidR="003F0472" w:rsidRPr="007E4DBE" w:rsidRDefault="000307F7" w:rsidP="00E82265">
      <w:pPr>
        <w:pStyle w:val="a6"/>
        <w:rPr>
          <w:lang w:bidi="fa-IR"/>
        </w:rPr>
      </w:pPr>
      <w:r w:rsidRPr="007E4DBE">
        <w:rPr>
          <w:rFonts w:hint="cs"/>
          <w:rtl/>
          <w:lang w:bidi="fa-IR"/>
        </w:rPr>
        <w:t>نحوه ارجاع به سایت‌ها (تارنماها)</w:t>
      </w:r>
      <w:r w:rsidR="00656499" w:rsidRPr="007E4DBE">
        <w:rPr>
          <w:rFonts w:hint="cs"/>
          <w:rtl/>
          <w:lang w:bidi="fa-IR"/>
        </w:rPr>
        <w:t>:</w:t>
      </w:r>
    </w:p>
    <w:p w14:paraId="19FF3506" w14:textId="77777777" w:rsidR="00A97B7E" w:rsidRPr="002901D1" w:rsidRDefault="00A97B7E" w:rsidP="00A97B7E">
      <w:pPr>
        <w:pStyle w:val="a7"/>
        <w:rPr>
          <w:color w:val="000000" w:themeColor="text1"/>
          <w:lang w:bidi="fa-IR"/>
        </w:rPr>
      </w:pPr>
      <w:r w:rsidRPr="007E4DBE">
        <w:rPr>
          <w:rFonts w:hint="cs"/>
          <w:color w:val="000000" w:themeColor="text1"/>
          <w:rtl/>
          <w:lang w:bidi="fa-IR"/>
        </w:rPr>
        <w:t xml:space="preserve">نام شرکت/نام فرد. (سال انتشار). </w:t>
      </w:r>
      <w:r w:rsidR="00E82265">
        <w:rPr>
          <w:rFonts w:hint="cs"/>
          <w:color w:val="000000" w:themeColor="text1"/>
          <w:rtl/>
          <w:lang w:bidi="fa-IR"/>
        </w:rPr>
        <w:t>«</w:t>
      </w:r>
      <w:r w:rsidRPr="007E4DBE">
        <w:rPr>
          <w:rFonts w:hint="cs"/>
          <w:b/>
          <w:bCs/>
          <w:i/>
          <w:iCs/>
          <w:color w:val="000000" w:themeColor="text1"/>
          <w:rtl/>
          <w:lang w:bidi="fa-IR"/>
        </w:rPr>
        <w:t>عنوان صفحه</w:t>
      </w:r>
      <w:r w:rsidR="00E82265" w:rsidRPr="00E82265">
        <w:rPr>
          <w:rFonts w:hint="cs"/>
          <w:color w:val="000000" w:themeColor="text1"/>
          <w:rtl/>
          <w:lang w:bidi="fa-IR"/>
        </w:rPr>
        <w:t>»</w:t>
      </w:r>
      <w:r w:rsidRPr="007E4DBE">
        <w:rPr>
          <w:rFonts w:hint="cs"/>
          <w:color w:val="000000" w:themeColor="text1"/>
          <w:rtl/>
          <w:lang w:bidi="fa-IR"/>
        </w:rPr>
        <w:t>، آدرس اینترنتی.</w:t>
      </w:r>
    </w:p>
    <w:p w14:paraId="6EA1E631" w14:textId="77777777" w:rsidR="003F0472" w:rsidRPr="002901D1" w:rsidRDefault="003F0472" w:rsidP="00E82265">
      <w:pPr>
        <w:pStyle w:val="a7"/>
        <w:bidi w:val="0"/>
        <w:ind w:left="-2" w:firstLine="0"/>
        <w:rPr>
          <w:color w:val="000000" w:themeColor="text1"/>
          <w:lang w:bidi="fa-IR"/>
        </w:rPr>
      </w:pPr>
      <w:r w:rsidRPr="002901D1">
        <w:rPr>
          <w:color w:val="000000" w:themeColor="text1"/>
          <w:lang w:bidi="fa-IR"/>
        </w:rPr>
        <w:t xml:space="preserve">Frenklach, M., Bowman, T., Smith, G., Gardiner, B. (2007). </w:t>
      </w:r>
      <w:r w:rsidR="00E82265" w:rsidRPr="002901D1">
        <w:rPr>
          <w:color w:val="000000" w:themeColor="text1"/>
        </w:rPr>
        <w:t>“</w:t>
      </w:r>
      <w:r w:rsidRPr="002901D1">
        <w:rPr>
          <w:b/>
          <w:bCs/>
          <w:i/>
          <w:iCs/>
          <w:color w:val="000000" w:themeColor="text1"/>
          <w:lang w:bidi="fa-IR"/>
        </w:rPr>
        <w:t>GRI Database</w:t>
      </w:r>
      <w:r w:rsidR="00E82265" w:rsidRPr="002901D1">
        <w:rPr>
          <w:color w:val="000000" w:themeColor="text1"/>
        </w:rPr>
        <w:t>”</w:t>
      </w:r>
      <w:r w:rsidRPr="002901D1">
        <w:rPr>
          <w:color w:val="000000" w:themeColor="text1"/>
          <w:lang w:bidi="fa-IR"/>
        </w:rPr>
        <w:t>, http://www.me.berkeley.ed</w:t>
      </w:r>
      <w:r w:rsidR="006D3A5D" w:rsidRPr="002901D1">
        <w:rPr>
          <w:color w:val="000000" w:themeColor="text1"/>
          <w:lang w:bidi="fa-IR"/>
        </w:rPr>
        <w:t>u/gri_mech/index.html.</w:t>
      </w:r>
    </w:p>
    <w:p w14:paraId="5408DCC9" w14:textId="77777777" w:rsidR="002F0698" w:rsidRPr="002901D1" w:rsidRDefault="002F0698" w:rsidP="00E82265">
      <w:pPr>
        <w:pStyle w:val="a6"/>
        <w:rPr>
          <w:lang w:bidi="fa-IR"/>
        </w:rPr>
      </w:pPr>
      <w:r w:rsidRPr="002901D1">
        <w:rPr>
          <w:rFonts w:hint="cs"/>
          <w:rtl/>
          <w:lang w:bidi="fa-IR"/>
        </w:rPr>
        <w:t>نحوه ارجاع به نرم‌افزارها</w:t>
      </w:r>
      <w:r w:rsidR="0013375B" w:rsidRPr="002901D1">
        <w:rPr>
          <w:rFonts w:hint="cs"/>
          <w:rtl/>
          <w:lang w:bidi="fa-IR"/>
        </w:rPr>
        <w:t>: در این موارد ذکر نام لوح فشر</w:t>
      </w:r>
      <w:r w:rsidR="00835BE3">
        <w:rPr>
          <w:rFonts w:hint="cs"/>
          <w:rtl/>
          <w:lang w:bidi="fa-IR"/>
        </w:rPr>
        <w:t>د</w:t>
      </w:r>
      <w:r w:rsidR="0013375B" w:rsidRPr="002901D1">
        <w:rPr>
          <w:rFonts w:hint="cs"/>
          <w:rtl/>
          <w:lang w:bidi="fa-IR"/>
        </w:rPr>
        <w:t>ه، موسسه تهیه</w:t>
      </w:r>
      <w:r w:rsidR="00835BE3">
        <w:rPr>
          <w:rFonts w:hint="cs"/>
          <w:rtl/>
          <w:lang w:bidi="fa-IR"/>
        </w:rPr>
        <w:t>‌</w:t>
      </w:r>
      <w:r w:rsidR="0013375B" w:rsidRPr="002901D1">
        <w:rPr>
          <w:rFonts w:hint="cs"/>
          <w:rtl/>
          <w:lang w:bidi="fa-IR"/>
        </w:rPr>
        <w:t>کننده و سال پدید آمدن الزامی است.</w:t>
      </w:r>
    </w:p>
    <w:p w14:paraId="730AF5F0" w14:textId="77777777" w:rsidR="00DF7F0C" w:rsidRPr="002901D1" w:rsidRDefault="0077035D" w:rsidP="00DF7F0C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>در نگارش منابع رعایت نکات زیر الزامی است:</w:t>
      </w:r>
    </w:p>
    <w:p w14:paraId="068A001C" w14:textId="77777777" w:rsidR="0077035D" w:rsidRPr="002901D1" w:rsidRDefault="0077035D" w:rsidP="00E82265">
      <w:pPr>
        <w:pStyle w:val="a6"/>
        <w:numPr>
          <w:ilvl w:val="0"/>
          <w:numId w:val="16"/>
        </w:numPr>
        <w:rPr>
          <w:lang w:bidi="fa-IR"/>
        </w:rPr>
      </w:pPr>
      <w:r w:rsidRPr="002901D1">
        <w:rPr>
          <w:rFonts w:hint="cs"/>
          <w:rtl/>
          <w:lang w:bidi="fa-IR"/>
        </w:rPr>
        <w:t xml:space="preserve">در نگارش منابع، اسامی کتب و نشریات </w:t>
      </w:r>
      <w:r w:rsidR="00951CA8" w:rsidRPr="002901D1">
        <w:rPr>
          <w:rFonts w:hint="cs"/>
          <w:rtl/>
          <w:lang w:bidi="fa-IR"/>
        </w:rPr>
        <w:t>به‌صورت</w:t>
      </w:r>
      <w:r w:rsidRPr="002901D1">
        <w:rPr>
          <w:rFonts w:hint="cs"/>
          <w:rtl/>
          <w:lang w:bidi="fa-IR"/>
        </w:rPr>
        <w:t xml:space="preserve"> </w:t>
      </w:r>
      <w:r w:rsidRPr="002901D1">
        <w:rPr>
          <w:lang w:bidi="fa-IR"/>
        </w:rPr>
        <w:t>Bold</w:t>
      </w:r>
      <w:r w:rsidRPr="002901D1">
        <w:rPr>
          <w:rFonts w:hint="cs"/>
          <w:rtl/>
          <w:lang w:bidi="fa-IR"/>
        </w:rPr>
        <w:t xml:space="preserve"> و</w:t>
      </w:r>
      <w:r w:rsidRPr="002901D1">
        <w:rPr>
          <w:lang w:bidi="fa-IR"/>
        </w:rPr>
        <w:t xml:space="preserve"> Italic</w:t>
      </w:r>
      <w:r w:rsidRPr="002901D1">
        <w:rPr>
          <w:rFonts w:hint="cs"/>
          <w:rtl/>
          <w:lang w:bidi="fa-IR"/>
        </w:rPr>
        <w:t xml:space="preserve"> نوشته شود.</w:t>
      </w:r>
    </w:p>
    <w:p w14:paraId="7732F8D4" w14:textId="77777777" w:rsidR="00A02DF2" w:rsidRPr="002901D1" w:rsidRDefault="00FB3478" w:rsidP="00E82265">
      <w:pPr>
        <w:pStyle w:val="a6"/>
        <w:numPr>
          <w:ilvl w:val="0"/>
          <w:numId w:val="16"/>
        </w:numPr>
        <w:rPr>
          <w:lang w:bidi="fa-IR"/>
        </w:rPr>
      </w:pPr>
      <w:r w:rsidRPr="002901D1">
        <w:rPr>
          <w:rFonts w:hint="cs"/>
          <w:rtl/>
          <w:lang w:bidi="fa-IR"/>
        </w:rPr>
        <w:t>حروف اول کتب و مقالات انگلیسی، با حروف بزرگ (</w:t>
      </w:r>
      <w:r w:rsidRPr="002901D1">
        <w:rPr>
          <w:lang w:bidi="fa-IR"/>
        </w:rPr>
        <w:t>Capital</w:t>
      </w:r>
      <w:r w:rsidRPr="002901D1">
        <w:rPr>
          <w:rFonts w:hint="cs"/>
          <w:rtl/>
          <w:lang w:bidi="fa-IR"/>
        </w:rPr>
        <w:t>) نوشته می‌شود.</w:t>
      </w:r>
      <w:r w:rsidR="00A02DF2" w:rsidRPr="002901D1">
        <w:rPr>
          <w:rFonts w:hint="cs"/>
          <w:rtl/>
          <w:lang w:bidi="fa-IR"/>
        </w:rPr>
        <w:t xml:space="preserve"> </w:t>
      </w:r>
      <w:r w:rsidRPr="002901D1">
        <w:rPr>
          <w:rFonts w:hint="cs"/>
          <w:rtl/>
          <w:lang w:bidi="fa-IR"/>
        </w:rPr>
        <w:t xml:space="preserve">البته به </w:t>
      </w:r>
      <w:r w:rsidR="00A02DF2" w:rsidRPr="002901D1">
        <w:rPr>
          <w:rFonts w:hint="cs"/>
          <w:rtl/>
          <w:lang w:bidi="fa-IR"/>
        </w:rPr>
        <w:t>استثنا</w:t>
      </w:r>
      <w:r w:rsidRPr="002901D1">
        <w:rPr>
          <w:rFonts w:hint="cs"/>
          <w:rtl/>
          <w:lang w:bidi="fa-IR"/>
        </w:rPr>
        <w:t xml:space="preserve"> حروف تعریف و اضافه‌ای که در آغاز عنوان نباشند.</w:t>
      </w:r>
    </w:p>
    <w:p w14:paraId="7980C1DE" w14:textId="77777777" w:rsidR="00556D3D" w:rsidRPr="002901D1" w:rsidRDefault="000C662A" w:rsidP="00E2152D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لازم به ذکر است که </w:t>
      </w:r>
      <w:r w:rsidR="0078738F" w:rsidRPr="002901D1">
        <w:rPr>
          <w:rFonts w:hint="cs"/>
          <w:color w:val="000000" w:themeColor="text1"/>
          <w:rtl/>
          <w:lang w:bidi="fa-IR"/>
        </w:rPr>
        <w:t>در ارجاع منابع گزارش استفاده از نرم‌افزار</w:t>
      </w:r>
      <w:r w:rsidRPr="002901D1">
        <w:rPr>
          <w:rFonts w:hint="cs"/>
          <w:color w:val="000000" w:themeColor="text1"/>
          <w:rtl/>
          <w:lang w:bidi="fa-IR"/>
        </w:rPr>
        <w:t xml:space="preserve">ی با نام </w:t>
      </w:r>
      <w:r w:rsidR="0078738F" w:rsidRPr="002901D1">
        <w:rPr>
          <w:color w:val="000000" w:themeColor="text1"/>
          <w:lang w:bidi="fa-IR"/>
        </w:rPr>
        <w:t>End</w:t>
      </w:r>
      <w:r w:rsidR="00E2152D" w:rsidRPr="002901D1">
        <w:rPr>
          <w:color w:val="000000" w:themeColor="text1"/>
          <w:lang w:bidi="fa-IR"/>
        </w:rPr>
        <w:t>N</w:t>
      </w:r>
      <w:r w:rsidR="0078738F" w:rsidRPr="002901D1">
        <w:rPr>
          <w:color w:val="000000" w:themeColor="text1"/>
          <w:lang w:bidi="fa-IR"/>
        </w:rPr>
        <w:t>ote</w:t>
      </w:r>
      <w:r w:rsidR="0078738F" w:rsidRPr="002901D1">
        <w:rPr>
          <w:rFonts w:hint="cs"/>
          <w:color w:val="000000" w:themeColor="text1"/>
          <w:rtl/>
          <w:lang w:bidi="fa-IR"/>
        </w:rPr>
        <w:t xml:space="preserve"> بسیار کارآمد می‌باشد</w:t>
      </w:r>
      <w:r w:rsidRPr="002901D1">
        <w:rPr>
          <w:rFonts w:hint="cs"/>
          <w:color w:val="000000" w:themeColor="text1"/>
          <w:rtl/>
          <w:lang w:bidi="fa-IR"/>
        </w:rPr>
        <w:t>.</w:t>
      </w:r>
      <w:r w:rsidR="0078738F" w:rsidRPr="002901D1">
        <w:rPr>
          <w:rFonts w:hint="cs"/>
          <w:color w:val="000000" w:themeColor="text1"/>
          <w:rtl/>
          <w:lang w:bidi="fa-IR"/>
        </w:rPr>
        <w:t xml:space="preserve"> در ادامه </w:t>
      </w:r>
      <w:r w:rsidRPr="002901D1">
        <w:rPr>
          <w:rFonts w:hint="cs"/>
          <w:color w:val="000000" w:themeColor="text1"/>
          <w:rtl/>
          <w:lang w:bidi="fa-IR"/>
        </w:rPr>
        <w:t xml:space="preserve">به </w:t>
      </w:r>
      <w:r w:rsidR="0078738F" w:rsidRPr="002901D1">
        <w:rPr>
          <w:rFonts w:hint="cs"/>
          <w:color w:val="000000" w:themeColor="text1"/>
          <w:rtl/>
          <w:lang w:bidi="fa-IR"/>
        </w:rPr>
        <w:t xml:space="preserve">نحوه استفاده از این نرم‌افزار </w:t>
      </w:r>
      <w:r w:rsidR="00951CA8" w:rsidRPr="002901D1">
        <w:rPr>
          <w:rFonts w:hint="cs"/>
          <w:color w:val="000000" w:themeColor="text1"/>
          <w:rtl/>
          <w:lang w:bidi="fa-IR"/>
        </w:rPr>
        <w:t>به‌صورت</w:t>
      </w:r>
      <w:r w:rsidR="0078738F" w:rsidRPr="002901D1">
        <w:rPr>
          <w:rFonts w:hint="cs"/>
          <w:color w:val="000000" w:themeColor="text1"/>
          <w:rtl/>
          <w:lang w:bidi="fa-IR"/>
        </w:rPr>
        <w:t xml:space="preserve"> مختصر </w:t>
      </w:r>
      <w:r w:rsidRPr="002901D1">
        <w:rPr>
          <w:rFonts w:hint="cs"/>
          <w:color w:val="000000" w:themeColor="text1"/>
          <w:rtl/>
          <w:lang w:bidi="fa-IR"/>
        </w:rPr>
        <w:t>می‌پردازیم.</w:t>
      </w:r>
    </w:p>
    <w:p w14:paraId="5B9A4E5E" w14:textId="77777777" w:rsidR="00344519" w:rsidRPr="002901D1" w:rsidRDefault="00EE0591" w:rsidP="00EE0591">
      <w:pPr>
        <w:pStyle w:val="a1"/>
        <w:rPr>
          <w:color w:val="000000" w:themeColor="text1"/>
          <w:rtl/>
          <w:lang w:bidi="fa-IR"/>
        </w:rPr>
      </w:pPr>
      <w:bookmarkStart w:id="73" w:name="_Toc467958281"/>
      <w:bookmarkStart w:id="74" w:name="_Toc498290339"/>
      <w:r w:rsidRPr="002901D1">
        <w:rPr>
          <w:rFonts w:hint="cs"/>
          <w:color w:val="000000" w:themeColor="text1"/>
          <w:rtl/>
          <w:lang w:bidi="fa-IR"/>
        </w:rPr>
        <w:t>استفاده از نرم‌افزار</w:t>
      </w:r>
      <w:r w:rsidR="00344519" w:rsidRPr="002901D1">
        <w:rPr>
          <w:rFonts w:hint="cs"/>
          <w:color w:val="000000" w:themeColor="text1"/>
          <w:rtl/>
          <w:lang w:bidi="fa-IR"/>
        </w:rPr>
        <w:t xml:space="preserve"> </w:t>
      </w:r>
      <w:r w:rsidR="00344519" w:rsidRPr="002901D1">
        <w:rPr>
          <w:color w:val="000000" w:themeColor="text1"/>
          <w:lang w:bidi="fa-IR"/>
        </w:rPr>
        <w:t>End</w:t>
      </w:r>
      <w:r w:rsidR="00EE0B6B" w:rsidRPr="002901D1">
        <w:rPr>
          <w:color w:val="000000" w:themeColor="text1"/>
          <w:lang w:bidi="fa-IR"/>
        </w:rPr>
        <w:t>N</w:t>
      </w:r>
      <w:r w:rsidR="00344519" w:rsidRPr="002901D1">
        <w:rPr>
          <w:color w:val="000000" w:themeColor="text1"/>
          <w:lang w:bidi="fa-IR"/>
        </w:rPr>
        <w:t>ote</w:t>
      </w:r>
      <w:r w:rsidR="00344519" w:rsidRPr="002901D1">
        <w:rPr>
          <w:rFonts w:hint="cs"/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>در</w:t>
      </w:r>
      <w:r w:rsidR="00344519" w:rsidRPr="002901D1">
        <w:rPr>
          <w:rFonts w:hint="cs"/>
          <w:color w:val="000000" w:themeColor="text1"/>
          <w:rtl/>
          <w:lang w:bidi="fa-IR"/>
        </w:rPr>
        <w:t xml:space="preserve"> درج منابع و مراجع تحقیق</w:t>
      </w:r>
      <w:bookmarkEnd w:id="73"/>
      <w:bookmarkEnd w:id="74"/>
    </w:p>
    <w:p w14:paraId="49BD5B91" w14:textId="77777777" w:rsidR="00410E14" w:rsidRPr="002901D1" w:rsidRDefault="00E8014E" w:rsidP="00F76AA4">
      <w:pPr>
        <w:pStyle w:val="a7"/>
        <w:spacing w:before="240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نرم‌افزار </w:t>
      </w:r>
      <w:r w:rsidR="002B7C77" w:rsidRPr="002901D1">
        <w:rPr>
          <w:color w:val="000000" w:themeColor="text1"/>
          <w:lang w:bidi="fa-IR"/>
        </w:rPr>
        <w:t>EndNote</w:t>
      </w:r>
      <w:r w:rsidR="002B7C77" w:rsidRPr="002901D1">
        <w:rPr>
          <w:color w:val="000000" w:themeColor="text1"/>
          <w:rtl/>
          <w:lang w:bidi="fa-IR"/>
        </w:rPr>
        <w:t xml:space="preserve"> محصول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color w:val="000000" w:themeColor="text1"/>
          <w:rtl/>
          <w:lang w:bidi="fa-IR"/>
        </w:rPr>
        <w:t xml:space="preserve"> از شرکت تامسون رو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ترز</w:t>
      </w:r>
      <w:r w:rsidR="00307B21">
        <w:rPr>
          <w:rStyle w:val="FootnoteReference"/>
          <w:color w:val="000000" w:themeColor="text1"/>
          <w:rtl/>
          <w:lang w:bidi="fa-IR"/>
        </w:rPr>
        <w:footnoteReference w:id="7"/>
      </w:r>
      <w:r w:rsidR="00B06CEB" w:rsidRPr="002901D1">
        <w:rPr>
          <w:rFonts w:hint="cs"/>
          <w:color w:val="000000" w:themeColor="text1"/>
          <w:rtl/>
          <w:lang w:bidi="fa-IR"/>
        </w:rPr>
        <w:t>،</w:t>
      </w:r>
      <w:r w:rsidR="002B7C77" w:rsidRPr="002901D1">
        <w:rPr>
          <w:color w:val="000000" w:themeColor="text1"/>
          <w:rtl/>
          <w:lang w:bidi="fa-IR"/>
        </w:rPr>
        <w:t xml:space="preserve"> </w:t>
      </w:r>
      <w:r w:rsidR="00AD7270">
        <w:rPr>
          <w:color w:val="000000" w:themeColor="text1"/>
          <w:rtl/>
          <w:lang w:bidi="fa-IR"/>
        </w:rPr>
        <w:t>نرم‌افزار</w:t>
      </w:r>
      <w:r w:rsidR="002B7C77" w:rsidRPr="002901D1">
        <w:rPr>
          <w:color w:val="000000" w:themeColor="text1"/>
          <w:rtl/>
          <w:lang w:bidi="fa-IR"/>
        </w:rPr>
        <w:t>ي جهت ذخ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ره</w:t>
      </w:r>
      <w:r w:rsidR="002B7C77" w:rsidRPr="002901D1">
        <w:rPr>
          <w:color w:val="000000" w:themeColor="text1"/>
          <w:rtl/>
          <w:lang w:bidi="fa-IR"/>
        </w:rPr>
        <w:t xml:space="preserve"> و سازمانده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color w:val="000000" w:themeColor="text1"/>
          <w:rtl/>
          <w:lang w:bidi="fa-IR"/>
        </w:rPr>
        <w:t xml:space="preserve"> منابع </w:t>
      </w:r>
      <w:r w:rsidR="002B7C77" w:rsidRPr="002901D1">
        <w:rPr>
          <w:color w:val="000000" w:themeColor="text1"/>
          <w:rtl/>
          <w:lang w:bidi="fa-IR"/>
        </w:rPr>
        <w:lastRenderedPageBreak/>
        <w:t xml:space="preserve">مورد استفاده در </w:t>
      </w:r>
      <w:r w:rsidR="00EE0B6B" w:rsidRPr="002901D1">
        <w:rPr>
          <w:rFonts w:hint="cs"/>
          <w:color w:val="000000" w:themeColor="text1"/>
          <w:rtl/>
          <w:lang w:bidi="fa-IR"/>
        </w:rPr>
        <w:t>نگارش یک گزارش</w:t>
      </w:r>
      <w:r w:rsidR="002B7C77" w:rsidRPr="002901D1">
        <w:rPr>
          <w:color w:val="000000" w:themeColor="text1"/>
          <w:rtl/>
          <w:lang w:bidi="fa-IR"/>
        </w:rPr>
        <w:t xml:space="preserve"> م</w:t>
      </w:r>
      <w:r w:rsidR="002B7C77" w:rsidRPr="002901D1">
        <w:rPr>
          <w:rFonts w:hint="cs"/>
          <w:color w:val="000000" w:themeColor="text1"/>
          <w:rtl/>
          <w:lang w:bidi="fa-IR"/>
        </w:rPr>
        <w:t>ی‌</w:t>
      </w:r>
      <w:r w:rsidR="002B7C77" w:rsidRPr="002901D1">
        <w:rPr>
          <w:rFonts w:hint="eastAsia"/>
          <w:color w:val="000000" w:themeColor="text1"/>
          <w:rtl/>
          <w:lang w:bidi="fa-IR"/>
        </w:rPr>
        <w:t>باشد</w:t>
      </w:r>
      <w:r w:rsidR="002B7C77" w:rsidRPr="002901D1">
        <w:rPr>
          <w:color w:val="000000" w:themeColor="text1"/>
          <w:rtl/>
          <w:lang w:bidi="fa-IR"/>
        </w:rPr>
        <w:t>. ا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ن</w:t>
      </w:r>
      <w:r w:rsidR="002B7C77" w:rsidRPr="002901D1">
        <w:rPr>
          <w:color w:val="000000" w:themeColor="text1"/>
          <w:rtl/>
          <w:lang w:bidi="fa-IR"/>
        </w:rPr>
        <w:t xml:space="preserve"> برنامه قابل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ت</w:t>
      </w:r>
      <w:r w:rsidR="002B7C77" w:rsidRPr="002901D1">
        <w:rPr>
          <w:color w:val="000000" w:themeColor="text1"/>
          <w:rtl/>
          <w:lang w:bidi="fa-IR"/>
        </w:rPr>
        <w:t xml:space="preserve"> جستجو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color w:val="000000" w:themeColor="text1"/>
          <w:rtl/>
          <w:lang w:bidi="fa-IR"/>
        </w:rPr>
        <w:t xml:space="preserve"> مقالات در پا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گاه‌ها</w:t>
      </w:r>
      <w:r w:rsidR="002B7C77" w:rsidRPr="002901D1">
        <w:rPr>
          <w:color w:val="000000" w:themeColor="text1"/>
          <w:rtl/>
          <w:lang w:bidi="fa-IR"/>
        </w:rPr>
        <w:t xml:space="preserve"> و ذخ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ره</w:t>
      </w:r>
      <w:r w:rsidR="00307B21">
        <w:rPr>
          <w:rFonts w:hint="cs"/>
          <w:color w:val="000000" w:themeColor="text1"/>
          <w:rtl/>
          <w:lang w:bidi="fa-IR"/>
        </w:rPr>
        <w:t>‌</w:t>
      </w:r>
      <w:r w:rsidR="002B7C77" w:rsidRPr="002901D1">
        <w:rPr>
          <w:color w:val="000000" w:themeColor="text1"/>
          <w:rtl/>
          <w:lang w:bidi="fa-IR"/>
        </w:rPr>
        <w:t>کردن اطلاعات مورد ن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از</w:t>
      </w:r>
      <w:r w:rsidR="002B7C77" w:rsidRPr="002901D1">
        <w:rPr>
          <w:color w:val="000000" w:themeColor="text1"/>
          <w:rtl/>
          <w:lang w:bidi="fa-IR"/>
        </w:rPr>
        <w:t xml:space="preserve"> آن‌ها را فراهم م</w:t>
      </w:r>
      <w:r w:rsidR="002B7C77" w:rsidRPr="002901D1">
        <w:rPr>
          <w:rFonts w:hint="cs"/>
          <w:color w:val="000000" w:themeColor="text1"/>
          <w:rtl/>
          <w:lang w:bidi="fa-IR"/>
        </w:rPr>
        <w:t>ی‌</w:t>
      </w:r>
      <w:r w:rsidR="002B7C77" w:rsidRPr="002901D1">
        <w:rPr>
          <w:rFonts w:hint="eastAsia"/>
          <w:color w:val="000000" w:themeColor="text1"/>
          <w:rtl/>
          <w:lang w:bidi="fa-IR"/>
        </w:rPr>
        <w:t>کند</w:t>
      </w:r>
      <w:r w:rsidR="002B7C77" w:rsidRPr="002901D1">
        <w:rPr>
          <w:color w:val="000000" w:themeColor="text1"/>
          <w:rtl/>
          <w:lang w:bidi="fa-IR"/>
        </w:rPr>
        <w:t>. با ا</w:t>
      </w:r>
      <w:r w:rsidR="002B7C77" w:rsidRPr="002901D1">
        <w:rPr>
          <w:rFonts w:hint="cs"/>
          <w:color w:val="000000" w:themeColor="text1"/>
          <w:rtl/>
          <w:lang w:bidi="fa-IR"/>
        </w:rPr>
        <w:t>ی</w:t>
      </w:r>
      <w:r w:rsidR="002B7C77" w:rsidRPr="002901D1">
        <w:rPr>
          <w:rFonts w:hint="eastAsia"/>
          <w:color w:val="000000" w:themeColor="text1"/>
          <w:rtl/>
          <w:lang w:bidi="fa-IR"/>
        </w:rPr>
        <w:t>ن</w:t>
      </w:r>
      <w:r w:rsidR="002B7C77" w:rsidRPr="002901D1">
        <w:rPr>
          <w:color w:val="000000" w:themeColor="text1"/>
          <w:rtl/>
          <w:lang w:bidi="fa-IR"/>
        </w:rPr>
        <w:t xml:space="preserve"> برنامه م</w:t>
      </w:r>
      <w:r w:rsidR="002B7C77" w:rsidRPr="002901D1">
        <w:rPr>
          <w:rFonts w:hint="cs"/>
          <w:color w:val="000000" w:themeColor="text1"/>
          <w:rtl/>
          <w:lang w:bidi="fa-IR"/>
        </w:rPr>
        <w:t>ی‌</w:t>
      </w:r>
      <w:r w:rsidR="002B7C77" w:rsidRPr="002901D1">
        <w:rPr>
          <w:rFonts w:hint="eastAsia"/>
          <w:color w:val="000000" w:themeColor="text1"/>
          <w:rtl/>
          <w:lang w:bidi="fa-IR"/>
        </w:rPr>
        <w:t>توان</w:t>
      </w:r>
      <w:r w:rsidR="002B7C77" w:rsidRPr="002901D1">
        <w:rPr>
          <w:color w:val="000000" w:themeColor="text1"/>
          <w:rtl/>
          <w:lang w:bidi="fa-IR"/>
        </w:rPr>
        <w:t xml:space="preserve"> منابع </w:t>
      </w:r>
      <w:r w:rsidR="00EE0B6B" w:rsidRPr="002901D1">
        <w:rPr>
          <w:rFonts w:hint="cs"/>
          <w:color w:val="000000" w:themeColor="text1"/>
          <w:rtl/>
          <w:lang w:bidi="fa-IR"/>
        </w:rPr>
        <w:t>به</w:t>
      </w:r>
      <w:r w:rsidR="00951CA8" w:rsidRPr="002901D1">
        <w:rPr>
          <w:rFonts w:hint="cs"/>
          <w:color w:val="000000" w:themeColor="text1"/>
          <w:rtl/>
          <w:lang w:bidi="fa-IR"/>
        </w:rPr>
        <w:t>‌</w:t>
      </w:r>
      <w:r w:rsidR="00EE0B6B" w:rsidRPr="002901D1">
        <w:rPr>
          <w:rFonts w:hint="cs"/>
          <w:color w:val="000000" w:themeColor="text1"/>
          <w:rtl/>
          <w:lang w:bidi="fa-IR"/>
        </w:rPr>
        <w:t xml:space="preserve">کار رفته در نگارش یک گزارش علمی را </w:t>
      </w:r>
      <w:r w:rsidR="00EE0B6B" w:rsidRPr="002901D1">
        <w:rPr>
          <w:color w:val="000000" w:themeColor="text1"/>
          <w:rtl/>
          <w:lang w:bidi="fa-IR"/>
        </w:rPr>
        <w:t>مد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ر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ت</w:t>
      </w:r>
      <w:r w:rsidR="00EE0B6B" w:rsidRPr="002901D1">
        <w:rPr>
          <w:color w:val="000000" w:themeColor="text1"/>
          <w:rtl/>
          <w:lang w:bidi="fa-IR"/>
        </w:rPr>
        <w:t xml:space="preserve"> و آن‌ها را در 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ک</w:t>
      </w:r>
      <w:r w:rsidR="00EE0B6B" w:rsidRPr="002901D1">
        <w:rPr>
          <w:color w:val="000000" w:themeColor="text1"/>
          <w:rtl/>
          <w:lang w:bidi="fa-IR"/>
        </w:rPr>
        <w:t xml:space="preserve"> فرمت نوشتار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color w:val="000000" w:themeColor="text1"/>
          <w:rtl/>
          <w:lang w:bidi="fa-IR"/>
        </w:rPr>
        <w:t xml:space="preserve"> استاندارد ذخ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ره</w:t>
      </w:r>
      <w:r w:rsidR="00EE0B6B" w:rsidRPr="002901D1">
        <w:rPr>
          <w:color w:val="000000" w:themeColor="text1"/>
          <w:rtl/>
          <w:lang w:bidi="fa-IR"/>
        </w:rPr>
        <w:t xml:space="preserve"> نمود.</w:t>
      </w:r>
      <w:r w:rsidR="00951CA8" w:rsidRPr="002901D1">
        <w:rPr>
          <w:rFonts w:hint="cs"/>
          <w:color w:val="000000" w:themeColor="text1"/>
          <w:rtl/>
          <w:lang w:bidi="fa-IR"/>
        </w:rPr>
        <w:t xml:space="preserve"> </w:t>
      </w:r>
      <w:r w:rsidR="00E2152D" w:rsidRPr="002901D1">
        <w:rPr>
          <w:rFonts w:hint="cs"/>
          <w:color w:val="000000" w:themeColor="text1"/>
          <w:rtl/>
          <w:lang w:bidi="fa-IR"/>
        </w:rPr>
        <w:t>از سوی دیگر</w:t>
      </w:r>
      <w:r w:rsidR="00EE0B6B" w:rsidRPr="002901D1">
        <w:rPr>
          <w:color w:val="000000" w:themeColor="text1"/>
          <w:rtl/>
          <w:lang w:bidi="fa-IR"/>
        </w:rPr>
        <w:t xml:space="preserve"> </w:t>
      </w:r>
      <w:r w:rsidR="00EE0B6B" w:rsidRPr="002901D1">
        <w:rPr>
          <w:rFonts w:hint="cs"/>
          <w:color w:val="000000" w:themeColor="text1"/>
          <w:rtl/>
          <w:lang w:bidi="fa-IR"/>
        </w:rPr>
        <w:t>این نرم‌افزار</w:t>
      </w:r>
      <w:r w:rsidR="00EE0B6B" w:rsidRPr="002901D1">
        <w:rPr>
          <w:color w:val="000000" w:themeColor="text1"/>
          <w:rtl/>
          <w:lang w:bidi="fa-IR"/>
        </w:rPr>
        <w:t xml:space="preserve"> دارا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color w:val="000000" w:themeColor="text1"/>
          <w:rtl/>
          <w:lang w:bidi="fa-IR"/>
        </w:rPr>
        <w:t xml:space="preserve"> فرمت مجلات مختلف م</w:t>
      </w:r>
      <w:r w:rsidR="00EE0B6B" w:rsidRPr="002901D1">
        <w:rPr>
          <w:rFonts w:hint="cs"/>
          <w:color w:val="000000" w:themeColor="text1"/>
          <w:rtl/>
          <w:lang w:bidi="fa-IR"/>
        </w:rPr>
        <w:t>ی‌</w:t>
      </w:r>
      <w:r w:rsidR="00EE0B6B" w:rsidRPr="002901D1">
        <w:rPr>
          <w:rFonts w:hint="eastAsia"/>
          <w:color w:val="000000" w:themeColor="text1"/>
          <w:rtl/>
          <w:lang w:bidi="fa-IR"/>
        </w:rPr>
        <w:t>باشد،</w:t>
      </w:r>
      <w:r w:rsidR="00EE0B6B" w:rsidRPr="002901D1">
        <w:rPr>
          <w:color w:val="000000" w:themeColor="text1"/>
          <w:rtl/>
          <w:lang w:bidi="fa-IR"/>
        </w:rPr>
        <w:t xml:space="preserve"> بنابرا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ن</w:t>
      </w:r>
      <w:r w:rsidR="00EE0B6B" w:rsidRPr="002901D1">
        <w:rPr>
          <w:color w:val="000000" w:themeColor="text1"/>
          <w:rtl/>
          <w:lang w:bidi="fa-IR"/>
        </w:rPr>
        <w:t xml:space="preserve"> با کمک آن م</w:t>
      </w:r>
      <w:r w:rsidR="00EE0B6B" w:rsidRPr="002901D1">
        <w:rPr>
          <w:rFonts w:hint="cs"/>
          <w:color w:val="000000" w:themeColor="text1"/>
          <w:rtl/>
          <w:lang w:bidi="fa-IR"/>
        </w:rPr>
        <w:t>ی‌</w:t>
      </w:r>
      <w:r w:rsidR="00EE0B6B" w:rsidRPr="002901D1">
        <w:rPr>
          <w:rFonts w:hint="eastAsia"/>
          <w:color w:val="000000" w:themeColor="text1"/>
          <w:rtl/>
          <w:lang w:bidi="fa-IR"/>
        </w:rPr>
        <w:t>توان</w:t>
      </w:r>
      <w:r w:rsidR="00EE0B6B" w:rsidRPr="002901D1">
        <w:rPr>
          <w:color w:val="000000" w:themeColor="text1"/>
          <w:rtl/>
          <w:lang w:bidi="fa-IR"/>
        </w:rPr>
        <w:t xml:space="preserve"> منابع مقال</w:t>
      </w:r>
      <w:r w:rsidR="00EE0B6B" w:rsidRPr="002901D1">
        <w:rPr>
          <w:rFonts w:hint="cs"/>
          <w:color w:val="000000" w:themeColor="text1"/>
          <w:rtl/>
          <w:lang w:bidi="fa-IR"/>
        </w:rPr>
        <w:t>ات</w:t>
      </w:r>
      <w:r w:rsidR="00EE0B6B" w:rsidRPr="002901D1">
        <w:rPr>
          <w:color w:val="000000" w:themeColor="text1"/>
          <w:rtl/>
          <w:lang w:bidi="fa-IR"/>
        </w:rPr>
        <w:t xml:space="preserve"> را مطابق مجله </w:t>
      </w:r>
      <w:r w:rsidR="00EE0B6B" w:rsidRPr="002901D1">
        <w:rPr>
          <w:rFonts w:hint="cs"/>
          <w:color w:val="000000" w:themeColor="text1"/>
          <w:rtl/>
          <w:lang w:bidi="fa-IR"/>
        </w:rPr>
        <w:t xml:space="preserve">مورد نظر </w:t>
      </w:r>
      <w:r w:rsidR="00EE0B6B" w:rsidRPr="002901D1">
        <w:rPr>
          <w:color w:val="000000" w:themeColor="text1"/>
          <w:rtl/>
          <w:lang w:bidi="fa-IR"/>
        </w:rPr>
        <w:t>به</w:t>
      </w:r>
      <w:r w:rsidR="00951CA8" w:rsidRPr="002901D1">
        <w:rPr>
          <w:rFonts w:hint="cs"/>
          <w:color w:val="000000" w:themeColor="text1"/>
          <w:rtl/>
          <w:lang w:bidi="fa-IR"/>
        </w:rPr>
        <w:t>‌</w:t>
      </w:r>
      <w:r w:rsidR="00EE0B6B" w:rsidRPr="002901D1">
        <w:rPr>
          <w:color w:val="000000" w:themeColor="text1"/>
          <w:rtl/>
          <w:lang w:bidi="fa-IR"/>
        </w:rPr>
        <w:t>طور خودکار و سر</w:t>
      </w:r>
      <w:r w:rsidR="00EE0B6B" w:rsidRPr="002901D1">
        <w:rPr>
          <w:rFonts w:hint="cs"/>
          <w:color w:val="000000" w:themeColor="text1"/>
          <w:rtl/>
          <w:lang w:bidi="fa-IR"/>
        </w:rPr>
        <w:t>ی</w:t>
      </w:r>
      <w:r w:rsidR="00EE0B6B" w:rsidRPr="002901D1">
        <w:rPr>
          <w:rFonts w:hint="eastAsia"/>
          <w:color w:val="000000" w:themeColor="text1"/>
          <w:rtl/>
          <w:lang w:bidi="fa-IR"/>
        </w:rPr>
        <w:t>ع</w:t>
      </w:r>
      <w:r w:rsidR="00EE0B6B" w:rsidRPr="002901D1">
        <w:rPr>
          <w:color w:val="000000" w:themeColor="text1"/>
          <w:rtl/>
          <w:lang w:bidi="fa-IR"/>
        </w:rPr>
        <w:t xml:space="preserve"> تغ</w:t>
      </w:r>
      <w:r w:rsidR="00EE0B6B" w:rsidRPr="002901D1">
        <w:rPr>
          <w:rFonts w:hint="cs"/>
          <w:color w:val="000000" w:themeColor="text1"/>
          <w:rtl/>
          <w:lang w:bidi="fa-IR"/>
        </w:rPr>
        <w:t>یی</w:t>
      </w:r>
      <w:r w:rsidR="00EE0B6B" w:rsidRPr="002901D1">
        <w:rPr>
          <w:rFonts w:hint="eastAsia"/>
          <w:color w:val="000000" w:themeColor="text1"/>
          <w:rtl/>
          <w:lang w:bidi="fa-IR"/>
        </w:rPr>
        <w:t>ر</w:t>
      </w:r>
      <w:r w:rsidR="00EE0B6B" w:rsidRPr="002901D1">
        <w:rPr>
          <w:color w:val="000000" w:themeColor="text1"/>
          <w:rtl/>
          <w:lang w:bidi="fa-IR"/>
        </w:rPr>
        <w:t xml:space="preserve"> </w:t>
      </w:r>
      <w:r w:rsidR="00EE0B6B" w:rsidRPr="002901D1">
        <w:rPr>
          <w:rFonts w:hint="cs"/>
          <w:color w:val="000000" w:themeColor="text1"/>
          <w:rtl/>
          <w:lang w:bidi="fa-IR"/>
        </w:rPr>
        <w:t xml:space="preserve">داد. </w:t>
      </w:r>
      <w:r w:rsidR="00344519" w:rsidRPr="002901D1">
        <w:rPr>
          <w:rFonts w:hint="cs"/>
          <w:color w:val="000000" w:themeColor="text1"/>
          <w:rtl/>
          <w:lang w:bidi="fa-IR"/>
        </w:rPr>
        <w:t>محیط نرم</w:t>
      </w:r>
      <w:r w:rsidR="00C7505A" w:rsidRPr="002901D1">
        <w:rPr>
          <w:rFonts w:hint="eastAsia"/>
          <w:color w:val="000000" w:themeColor="text1"/>
          <w:rtl/>
          <w:lang w:bidi="fa-IR"/>
        </w:rPr>
        <w:t>‌</w:t>
      </w:r>
      <w:r w:rsidR="00344519" w:rsidRPr="002901D1">
        <w:rPr>
          <w:rFonts w:hint="cs"/>
          <w:color w:val="000000" w:themeColor="text1"/>
          <w:rtl/>
          <w:lang w:bidi="fa-IR"/>
        </w:rPr>
        <w:t xml:space="preserve">افزار </w:t>
      </w:r>
      <w:r w:rsidR="00344519" w:rsidRPr="002901D1">
        <w:rPr>
          <w:color w:val="000000" w:themeColor="text1"/>
          <w:lang w:bidi="fa-IR"/>
        </w:rPr>
        <w:t>End</w:t>
      </w:r>
      <w:r w:rsidR="00E82265">
        <w:rPr>
          <w:color w:val="000000" w:themeColor="text1"/>
          <w:lang w:bidi="fa-IR"/>
        </w:rPr>
        <w:t>N</w:t>
      </w:r>
      <w:r w:rsidR="00344519" w:rsidRPr="002901D1">
        <w:rPr>
          <w:color w:val="000000" w:themeColor="text1"/>
          <w:lang w:bidi="fa-IR"/>
        </w:rPr>
        <w:t>ote 7</w:t>
      </w:r>
      <w:r w:rsidR="00344519" w:rsidRPr="002901D1">
        <w:rPr>
          <w:rFonts w:hint="cs"/>
          <w:color w:val="000000" w:themeColor="text1"/>
          <w:rtl/>
          <w:lang w:bidi="fa-IR"/>
        </w:rPr>
        <w:t xml:space="preserve"> </w:t>
      </w:r>
      <w:r w:rsidR="00EC5BBE" w:rsidRPr="002901D1">
        <w:rPr>
          <w:rFonts w:hint="cs"/>
          <w:color w:val="000000" w:themeColor="text1"/>
          <w:rtl/>
          <w:lang w:bidi="fa-IR"/>
        </w:rPr>
        <w:t xml:space="preserve">و نحوه اضافه نمودن یک مرجع </w:t>
      </w:r>
      <w:r w:rsidR="00C7505A" w:rsidRPr="002901D1">
        <w:rPr>
          <w:rFonts w:hint="cs"/>
          <w:color w:val="000000" w:themeColor="text1"/>
          <w:rtl/>
          <w:lang w:bidi="fa-IR"/>
        </w:rPr>
        <w:t xml:space="preserve">در </w:t>
      </w:r>
      <w:r w:rsidR="00F76AA4">
        <w:rPr>
          <w:color w:val="000000" w:themeColor="text1"/>
          <w:rtl/>
          <w:lang w:bidi="fa-IR"/>
        </w:rPr>
        <w:fldChar w:fldCharType="begin"/>
      </w:r>
      <w:r w:rsidR="00F76AA4">
        <w:rPr>
          <w:color w:val="000000" w:themeColor="text1"/>
          <w:rtl/>
          <w:lang w:bidi="fa-IR"/>
        </w:rPr>
        <w:instrText xml:space="preserve"> </w:instrText>
      </w:r>
      <w:r w:rsidR="00F76AA4">
        <w:rPr>
          <w:rFonts w:hint="cs"/>
          <w:color w:val="000000" w:themeColor="text1"/>
          <w:lang w:bidi="fa-IR"/>
        </w:rPr>
        <w:instrText>REF</w:instrText>
      </w:r>
      <w:r w:rsidR="00F76AA4">
        <w:rPr>
          <w:rFonts w:hint="cs"/>
          <w:color w:val="000000" w:themeColor="text1"/>
          <w:rtl/>
          <w:lang w:bidi="fa-IR"/>
        </w:rPr>
        <w:instrText xml:space="preserve"> _</w:instrText>
      </w:r>
      <w:r w:rsidR="00F76AA4">
        <w:rPr>
          <w:rFonts w:hint="cs"/>
          <w:color w:val="000000" w:themeColor="text1"/>
          <w:lang w:bidi="fa-IR"/>
        </w:rPr>
        <w:instrText>Ref416639366 \r \h</w:instrText>
      </w:r>
      <w:r w:rsidR="00F76AA4">
        <w:rPr>
          <w:color w:val="000000" w:themeColor="text1"/>
          <w:rtl/>
          <w:lang w:bidi="fa-IR"/>
        </w:rPr>
        <w:instrText xml:space="preserve"> </w:instrText>
      </w:r>
      <w:r w:rsidR="00F76AA4">
        <w:rPr>
          <w:color w:val="000000" w:themeColor="text1"/>
          <w:rtl/>
          <w:lang w:bidi="fa-IR"/>
        </w:rPr>
      </w:r>
      <w:r w:rsidR="00F76AA4">
        <w:rPr>
          <w:color w:val="000000" w:themeColor="text1"/>
          <w:rtl/>
          <w:lang w:bidi="fa-IR"/>
        </w:rPr>
        <w:fldChar w:fldCharType="separate"/>
      </w:r>
      <w:r w:rsidR="00F76AA4">
        <w:rPr>
          <w:color w:val="000000" w:themeColor="text1"/>
          <w:rtl/>
          <w:lang w:bidi="fa-IR"/>
        </w:rPr>
        <w:t xml:space="preserve">‏شکل (2-6) </w:t>
      </w:r>
      <w:r w:rsidR="00F76AA4">
        <w:rPr>
          <w:color w:val="000000" w:themeColor="text1"/>
          <w:rtl/>
          <w:lang w:bidi="fa-IR"/>
        </w:rPr>
        <w:fldChar w:fldCharType="end"/>
      </w:r>
      <w:r w:rsidR="00671F5A">
        <w:fldChar w:fldCharType="begin"/>
      </w:r>
      <w:r w:rsidR="00671F5A">
        <w:instrText xml:space="preserve"> REF _Ref416639366 \n \h  \* MERGEFORMAT </w:instrText>
      </w:r>
      <w:r w:rsidR="00671F5A">
        <w:fldChar w:fldCharType="end"/>
      </w:r>
      <w:r w:rsidR="00C7505A" w:rsidRPr="002901D1">
        <w:rPr>
          <w:rFonts w:hint="cs"/>
          <w:color w:val="000000" w:themeColor="text1"/>
          <w:rtl/>
          <w:lang w:bidi="fa-IR"/>
        </w:rPr>
        <w:t>قابل مشاهده است.</w:t>
      </w:r>
    </w:p>
    <w:p w14:paraId="006EA757" w14:textId="77777777" w:rsidR="00344519" w:rsidRPr="002901D1" w:rsidRDefault="00344519" w:rsidP="00F76AA4">
      <w:pPr>
        <w:pStyle w:val="a7"/>
        <w:spacing w:before="240"/>
        <w:jc w:val="center"/>
        <w:rPr>
          <w:color w:val="000000" w:themeColor="text1"/>
          <w:rtl/>
        </w:rPr>
      </w:pPr>
      <w:r w:rsidRPr="002901D1">
        <w:rPr>
          <w:rFonts w:hint="cs"/>
          <w:noProof/>
          <w:color w:val="000000" w:themeColor="text1"/>
          <w:rtl/>
        </w:rPr>
        <w:drawing>
          <wp:inline distT="0" distB="0" distL="0" distR="0" wp14:anchorId="3863FAC9" wp14:editId="6E98C563">
            <wp:extent cx="3722526" cy="1920417"/>
            <wp:effectExtent l="0" t="0" r="0" b="3810"/>
            <wp:docPr id="3" name="Picture 2" descr="C:\Users\Ali Pc\Desktop\endnote\2015-04-11_11-5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 Pc\Desktop\endnote\2015-04-11_11-51-1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87" cy="19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6A08" w14:textId="77777777" w:rsidR="00344519" w:rsidRPr="002901D1" w:rsidRDefault="000F5E69" w:rsidP="00344519">
      <w:pPr>
        <w:pStyle w:val="a2"/>
        <w:rPr>
          <w:color w:val="000000" w:themeColor="text1"/>
          <w:rtl/>
        </w:rPr>
      </w:pPr>
      <w:bookmarkStart w:id="75" w:name="_Ref416639366"/>
      <w:bookmarkStart w:id="76" w:name="_Ref454817486"/>
      <w:bookmarkStart w:id="77" w:name="_Ref454817516"/>
      <w:bookmarkStart w:id="78" w:name="_Toc498290273"/>
      <w:r w:rsidRPr="002901D1">
        <w:rPr>
          <w:rFonts w:hint="cs"/>
          <w:color w:val="000000" w:themeColor="text1"/>
          <w:rtl/>
        </w:rPr>
        <w:t xml:space="preserve">محیط نرم‌افزار </w:t>
      </w:r>
      <w:r w:rsidRPr="002901D1">
        <w:rPr>
          <w:color w:val="000000" w:themeColor="text1"/>
        </w:rPr>
        <w:t>EndNote 7</w:t>
      </w:r>
      <w:bookmarkEnd w:id="75"/>
      <w:bookmarkEnd w:id="76"/>
      <w:bookmarkEnd w:id="77"/>
      <w:bookmarkEnd w:id="78"/>
    </w:p>
    <w:p w14:paraId="66EE7BF0" w14:textId="77777777" w:rsidR="00F57A9F" w:rsidRPr="002901D1" w:rsidRDefault="00EC5BBE" w:rsidP="00F57A9F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سپس مشخصات منبع مورد نظر شامل </w:t>
      </w:r>
      <w:r w:rsidR="00F57A9F" w:rsidRPr="002901D1">
        <w:rPr>
          <w:rFonts w:hint="cs"/>
          <w:color w:val="000000" w:themeColor="text1"/>
          <w:rtl/>
          <w:lang w:bidi="fa-IR"/>
        </w:rPr>
        <w:t xml:space="preserve">عنوان مقاله، نام نویسندگان، سال انتشار و غیره مطابق </w:t>
      </w:r>
      <w:r w:rsidR="00CD1A1C" w:rsidRPr="002901D1">
        <w:rPr>
          <w:rFonts w:hint="cs"/>
          <w:color w:val="000000" w:themeColor="text1"/>
          <w:rtl/>
          <w:lang w:bidi="fa-IR"/>
        </w:rPr>
        <w:t>شکل زیر</w:t>
      </w:r>
      <w:r w:rsidR="00F57A9F" w:rsidRPr="002901D1">
        <w:rPr>
          <w:rFonts w:hint="cs"/>
          <w:color w:val="000000" w:themeColor="text1"/>
          <w:rtl/>
          <w:lang w:bidi="fa-IR"/>
        </w:rPr>
        <w:t xml:space="preserve"> و طبق عناوین خواسته شده در نرم‌افزار وارد می‌گردد.</w:t>
      </w:r>
    </w:p>
    <w:p w14:paraId="66159305" w14:textId="77777777" w:rsidR="00CD1A1C" w:rsidRPr="002901D1" w:rsidRDefault="006B316E" w:rsidP="00F76AA4">
      <w:pPr>
        <w:pStyle w:val="a7"/>
        <w:spacing w:before="240"/>
        <w:jc w:val="center"/>
        <w:rPr>
          <w:color w:val="000000" w:themeColor="text1"/>
          <w:rtl/>
          <w:lang w:bidi="fa-IR"/>
        </w:rPr>
      </w:pPr>
      <w:r w:rsidRPr="002901D1">
        <w:rPr>
          <w:noProof/>
          <w:color w:val="000000" w:themeColor="text1"/>
          <w:rtl/>
        </w:rPr>
        <w:drawing>
          <wp:inline distT="0" distB="0" distL="0" distR="0" wp14:anchorId="75D95508" wp14:editId="2DA00DAB">
            <wp:extent cx="3960000" cy="2028295"/>
            <wp:effectExtent l="19050" t="0" r="2400" b="0"/>
            <wp:docPr id="5" name="Picture 3" descr="C:\Users\Ali Pc\Desktop\endnote\2015-04-11_11-5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 Pc\Desktop\endnote\2015-04-11_11-52-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0D77" w14:textId="77777777" w:rsidR="00344519" w:rsidRPr="002901D1" w:rsidRDefault="00775290" w:rsidP="008C49A6">
      <w:pPr>
        <w:pStyle w:val="a2"/>
        <w:rPr>
          <w:color w:val="000000" w:themeColor="text1"/>
          <w:rtl/>
        </w:rPr>
      </w:pPr>
      <w:bookmarkStart w:id="79" w:name="_Toc498290274"/>
      <w:r w:rsidRPr="002901D1">
        <w:rPr>
          <w:rFonts w:hint="cs"/>
          <w:color w:val="000000" w:themeColor="text1"/>
          <w:rtl/>
        </w:rPr>
        <w:t xml:space="preserve">وارد نمودن مشخصات مقاله در نرم‌افزار </w:t>
      </w:r>
      <w:r w:rsidRPr="002901D1">
        <w:rPr>
          <w:color w:val="000000" w:themeColor="text1"/>
        </w:rPr>
        <w:t>EndNote 7</w:t>
      </w:r>
      <w:bookmarkEnd w:id="79"/>
    </w:p>
    <w:p w14:paraId="372F8897" w14:textId="77777777" w:rsidR="00DD3FB2" w:rsidRPr="002901D1" w:rsidRDefault="00E37AF9" w:rsidP="00B13FB4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</w:rPr>
        <w:t xml:space="preserve">در گام بعدی </w:t>
      </w:r>
      <w:r w:rsidR="00DD3FB2" w:rsidRPr="002901D1">
        <w:rPr>
          <w:rFonts w:hint="cs"/>
          <w:color w:val="000000" w:themeColor="text1"/>
          <w:rtl/>
        </w:rPr>
        <w:t xml:space="preserve">جهت ارجاع مقاله در طول نگارش گزارش، نخست مقاله مورد نظر را انتخاب کرده و </w:t>
      </w:r>
      <w:r w:rsidR="00DD3FB2" w:rsidRPr="002901D1">
        <w:rPr>
          <w:rFonts w:hint="cs"/>
          <w:color w:val="000000" w:themeColor="text1"/>
          <w:rtl/>
        </w:rPr>
        <w:lastRenderedPageBreak/>
        <w:t>سپس با استفاده از افزونه</w:t>
      </w:r>
      <w:r w:rsidR="00DD3FB2" w:rsidRPr="002901D1">
        <w:rPr>
          <w:color w:val="000000" w:themeColor="text1"/>
        </w:rPr>
        <w:t xml:space="preserve">EndNote </w:t>
      </w:r>
      <w:r w:rsidR="00DD3FB2" w:rsidRPr="002901D1">
        <w:rPr>
          <w:rFonts w:hint="cs"/>
          <w:color w:val="000000" w:themeColor="text1"/>
          <w:rtl/>
        </w:rPr>
        <w:t xml:space="preserve"> در نرم‌افزار </w:t>
      </w:r>
      <w:r w:rsidR="00DD3FB2" w:rsidRPr="002901D1">
        <w:rPr>
          <w:color w:val="000000" w:themeColor="text1"/>
        </w:rPr>
        <w:t>Word</w:t>
      </w:r>
      <w:r w:rsidR="00DD3FB2" w:rsidRPr="002901D1">
        <w:rPr>
          <w:rFonts w:hint="cs"/>
          <w:color w:val="000000" w:themeColor="text1"/>
          <w:rtl/>
        </w:rPr>
        <w:t xml:space="preserve"> و مسیر</w:t>
      </w:r>
      <w:r w:rsidR="00DD3FB2" w:rsidRPr="002901D1">
        <w:rPr>
          <w:color w:val="000000" w:themeColor="text1"/>
          <w:lang w:bidi="fa-IR"/>
        </w:rPr>
        <w:t>Insert Citation\ Insert Selected Citation(s)</w:t>
      </w:r>
      <w:r w:rsidR="00DD3FB2" w:rsidRPr="002901D1">
        <w:rPr>
          <w:rFonts w:hint="cs"/>
          <w:color w:val="000000" w:themeColor="text1"/>
          <w:rtl/>
          <w:lang w:bidi="fa-IR"/>
        </w:rPr>
        <w:t xml:space="preserve"> می‌توان</w:t>
      </w:r>
      <w:r w:rsidR="00055DDA" w:rsidRPr="002901D1">
        <w:rPr>
          <w:rFonts w:hint="cs"/>
          <w:color w:val="000000" w:themeColor="text1"/>
          <w:rtl/>
          <w:lang w:bidi="fa-IR"/>
        </w:rPr>
        <w:t xml:space="preserve"> </w:t>
      </w:r>
      <w:r w:rsidR="00B13FB4" w:rsidRPr="002901D1">
        <w:rPr>
          <w:rFonts w:hint="cs"/>
          <w:color w:val="000000" w:themeColor="text1"/>
          <w:rtl/>
          <w:lang w:bidi="fa-IR"/>
        </w:rPr>
        <w:t>به درج منبع مورد نظر اقدام نمود.</w:t>
      </w:r>
      <w:r w:rsidR="00DD3FB2" w:rsidRPr="002901D1">
        <w:rPr>
          <w:rFonts w:hint="cs"/>
          <w:color w:val="000000" w:themeColor="text1"/>
          <w:rtl/>
          <w:lang w:bidi="fa-IR"/>
        </w:rPr>
        <w:t xml:space="preserve"> شکل‌های زیر </w:t>
      </w:r>
      <w:r w:rsidR="00B13FB4" w:rsidRPr="002901D1">
        <w:rPr>
          <w:rFonts w:hint="cs"/>
          <w:color w:val="000000" w:themeColor="text1"/>
          <w:rtl/>
          <w:lang w:bidi="fa-IR"/>
        </w:rPr>
        <w:t>مراحل توصیف شده را نمایش می‌دهد.</w:t>
      </w:r>
    </w:p>
    <w:p w14:paraId="3597D416" w14:textId="77777777" w:rsidR="0072046B" w:rsidRPr="002901D1" w:rsidRDefault="0072046B" w:rsidP="00390297">
      <w:pPr>
        <w:pStyle w:val="ac"/>
        <w:jc w:val="center"/>
        <w:rPr>
          <w:color w:val="000000" w:themeColor="text1"/>
          <w:rtl/>
        </w:rPr>
      </w:pPr>
      <w:r w:rsidRPr="002901D1">
        <w:rPr>
          <w:noProof/>
          <w:color w:val="000000" w:themeColor="text1"/>
          <w:rtl/>
          <w:lang w:bidi="ar-SA"/>
        </w:rPr>
        <w:drawing>
          <wp:inline distT="0" distB="0" distL="0" distR="0" wp14:anchorId="7039130A" wp14:editId="589C5021">
            <wp:extent cx="3829050" cy="1784121"/>
            <wp:effectExtent l="0" t="0" r="0" b="6985"/>
            <wp:docPr id="10" name="Picture 8" descr="C:\Users\Ali Pc\Desktop\endnote\2015-04-11_12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 Pc\Desktop\endnote\2015-04-11_12-46-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31" cy="17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118F" w14:textId="77777777" w:rsidR="0072046B" w:rsidRPr="002901D1" w:rsidRDefault="00173957" w:rsidP="00173957">
      <w:pPr>
        <w:pStyle w:val="a2"/>
        <w:rPr>
          <w:color w:val="000000" w:themeColor="text1"/>
          <w:rtl/>
        </w:rPr>
      </w:pPr>
      <w:bookmarkStart w:id="80" w:name="_Toc498290275"/>
      <w:r w:rsidRPr="002901D1">
        <w:rPr>
          <w:rFonts w:hint="cs"/>
          <w:color w:val="000000" w:themeColor="text1"/>
          <w:rtl/>
        </w:rPr>
        <w:t>انتخاب منبع مورد نظر</w:t>
      </w:r>
      <w:bookmarkEnd w:id="80"/>
    </w:p>
    <w:p w14:paraId="299E4BF4" w14:textId="77777777" w:rsidR="00C046FD" w:rsidRPr="002901D1" w:rsidRDefault="00C046FD" w:rsidP="00390297">
      <w:pPr>
        <w:pStyle w:val="ac"/>
        <w:jc w:val="center"/>
        <w:rPr>
          <w:color w:val="000000" w:themeColor="text1"/>
          <w:rtl/>
        </w:rPr>
      </w:pPr>
      <w:r w:rsidRPr="002901D1">
        <w:rPr>
          <w:rFonts w:hint="cs"/>
          <w:noProof/>
          <w:color w:val="000000" w:themeColor="text1"/>
          <w:rtl/>
          <w:lang w:bidi="ar-SA"/>
        </w:rPr>
        <w:drawing>
          <wp:inline distT="0" distB="0" distL="0" distR="0" wp14:anchorId="7FBAF899" wp14:editId="459CD05F">
            <wp:extent cx="3960000" cy="481636"/>
            <wp:effectExtent l="19050" t="0" r="2400" b="0"/>
            <wp:docPr id="11" name="Picture 6" descr="C:\Users\Ali Pc\Desktop\endnote\2015-04-11_12-4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 Pc\Desktop\endnote\2015-04-11_12-40-3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A18A" w14:textId="77777777" w:rsidR="00C046FD" w:rsidRPr="002901D1" w:rsidRDefault="00173957" w:rsidP="00173957">
      <w:pPr>
        <w:pStyle w:val="a2"/>
        <w:rPr>
          <w:color w:val="000000" w:themeColor="text1"/>
          <w:rtl/>
        </w:rPr>
      </w:pPr>
      <w:bookmarkStart w:id="81" w:name="_Toc498290276"/>
      <w:r w:rsidRPr="002901D1">
        <w:rPr>
          <w:rFonts w:hint="cs"/>
          <w:color w:val="000000" w:themeColor="text1"/>
          <w:rtl/>
        </w:rPr>
        <w:t>افزونه</w:t>
      </w:r>
      <w:r w:rsidRPr="002901D1">
        <w:rPr>
          <w:color w:val="000000" w:themeColor="text1"/>
        </w:rPr>
        <w:t xml:space="preserve">EndNote </w:t>
      </w:r>
      <w:r w:rsidRPr="002901D1">
        <w:rPr>
          <w:rFonts w:hint="cs"/>
          <w:color w:val="000000" w:themeColor="text1"/>
          <w:rtl/>
        </w:rPr>
        <w:t xml:space="preserve"> در نرم‌افزار </w:t>
      </w:r>
      <w:r w:rsidRPr="002901D1">
        <w:rPr>
          <w:color w:val="000000" w:themeColor="text1"/>
        </w:rPr>
        <w:t>Word</w:t>
      </w:r>
      <w:bookmarkEnd w:id="81"/>
    </w:p>
    <w:p w14:paraId="5045F310" w14:textId="77777777" w:rsidR="00C046FD" w:rsidRPr="002901D1" w:rsidRDefault="00CB3C98" w:rsidP="00390297">
      <w:pPr>
        <w:pStyle w:val="a7"/>
        <w:jc w:val="center"/>
        <w:rPr>
          <w:color w:val="000000" w:themeColor="text1"/>
          <w:rtl/>
          <w:lang w:bidi="fa-IR"/>
        </w:rPr>
      </w:pPr>
      <w:r w:rsidRPr="002901D1">
        <w:rPr>
          <w:rFonts w:hint="cs"/>
          <w:noProof/>
          <w:color w:val="000000" w:themeColor="text1"/>
          <w:rtl/>
        </w:rPr>
        <w:drawing>
          <wp:inline distT="0" distB="0" distL="0" distR="0" wp14:anchorId="24A1807E" wp14:editId="62CB3458">
            <wp:extent cx="3960000" cy="773330"/>
            <wp:effectExtent l="19050" t="0" r="2400" b="0"/>
            <wp:docPr id="13" name="Picture 7" descr="C:\Users\Ali Pc\Desktop\endnote\2015-04-11_12-4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 Pc\Desktop\endnote\2015-04-11_12-44-5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50A" w14:textId="77777777" w:rsidR="000B25D0" w:rsidRPr="002901D1" w:rsidRDefault="001D59CB" w:rsidP="00523115">
      <w:pPr>
        <w:pStyle w:val="a2"/>
        <w:rPr>
          <w:color w:val="000000" w:themeColor="text1"/>
          <w:rtl/>
        </w:rPr>
      </w:pPr>
      <w:bookmarkStart w:id="82" w:name="_Toc498290277"/>
      <w:r w:rsidRPr="002901D1">
        <w:rPr>
          <w:rFonts w:hint="cs"/>
          <w:color w:val="000000" w:themeColor="text1"/>
          <w:rtl/>
        </w:rPr>
        <w:t>درج منبع مورد نظر در نگارش گزارش</w:t>
      </w:r>
      <w:bookmarkEnd w:id="82"/>
    </w:p>
    <w:p w14:paraId="2D846D83" w14:textId="77777777" w:rsidR="0030719B" w:rsidRPr="002901D1" w:rsidRDefault="0030719B" w:rsidP="00BB3364">
      <w:pPr>
        <w:pStyle w:val="a0"/>
        <w:rPr>
          <w:color w:val="000000" w:themeColor="text1"/>
          <w:rtl/>
        </w:rPr>
      </w:pPr>
      <w:bookmarkStart w:id="83" w:name="_Toc467958282"/>
      <w:bookmarkStart w:id="84" w:name="_Toc498290340"/>
      <w:r w:rsidRPr="002901D1">
        <w:rPr>
          <w:color w:val="000000" w:themeColor="text1"/>
          <w:rtl/>
        </w:rPr>
        <w:t>نحوه‌ي تهيه‌ي فهرست</w:t>
      </w:r>
      <w:r w:rsidR="00BB3364" w:rsidRPr="002901D1">
        <w:rPr>
          <w:rFonts w:hint="cs"/>
          <w:color w:val="000000" w:themeColor="text1"/>
          <w:rtl/>
        </w:rPr>
        <w:t>‌ها</w:t>
      </w:r>
      <w:bookmarkEnd w:id="83"/>
      <w:bookmarkEnd w:id="84"/>
    </w:p>
    <w:p w14:paraId="4C69FC00" w14:textId="77777777" w:rsidR="00052E5C" w:rsidRPr="002901D1" w:rsidRDefault="00D507AF" w:rsidP="005041F5">
      <w:pPr>
        <w:pStyle w:val="a7"/>
        <w:spacing w:after="240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با رعایت قواعد ذکر شده در این گزارش،</w:t>
      </w:r>
      <w:r w:rsidR="0030719B" w:rsidRPr="002901D1">
        <w:rPr>
          <w:color w:val="000000" w:themeColor="text1"/>
          <w:rtl/>
        </w:rPr>
        <w:t xml:space="preserve"> تهيه‌ي فهرست مطالب</w:t>
      </w:r>
      <w:r w:rsidRPr="002901D1">
        <w:rPr>
          <w:rFonts w:hint="cs"/>
          <w:color w:val="000000" w:themeColor="text1"/>
          <w:rtl/>
        </w:rPr>
        <w:t>، جداول، شکل‌ها و غیره</w:t>
      </w:r>
      <w:r w:rsidR="0030719B" w:rsidRPr="002901D1">
        <w:rPr>
          <w:color w:val="000000" w:themeColor="text1"/>
          <w:rtl/>
        </w:rPr>
        <w:t xml:space="preserve"> به</w:t>
      </w:r>
      <w:r w:rsidRPr="002901D1">
        <w:rPr>
          <w:rFonts w:hint="cs"/>
          <w:color w:val="000000" w:themeColor="text1"/>
          <w:rtl/>
        </w:rPr>
        <w:t xml:space="preserve"> </w:t>
      </w:r>
      <w:r w:rsidR="0030719B" w:rsidRPr="002901D1">
        <w:rPr>
          <w:color w:val="000000" w:themeColor="text1"/>
          <w:rtl/>
        </w:rPr>
        <w:t xml:space="preserve">‌صرف زمان </w:t>
      </w:r>
      <w:r w:rsidRPr="002901D1">
        <w:rPr>
          <w:rFonts w:hint="cs"/>
          <w:color w:val="000000" w:themeColor="text1"/>
          <w:rtl/>
        </w:rPr>
        <w:t xml:space="preserve">نیاز نخواهد داشت </w:t>
      </w:r>
      <w:r w:rsidR="00E90029" w:rsidRPr="002901D1">
        <w:rPr>
          <w:rFonts w:hint="cs"/>
          <w:color w:val="000000" w:themeColor="text1"/>
          <w:rtl/>
        </w:rPr>
        <w:t xml:space="preserve">و </w:t>
      </w:r>
      <w:r w:rsidR="0030719B" w:rsidRPr="002901D1">
        <w:rPr>
          <w:color w:val="000000" w:themeColor="text1"/>
          <w:rtl/>
        </w:rPr>
        <w:t>تغيير آن</w:t>
      </w:r>
      <w:r w:rsidRPr="002901D1">
        <w:rPr>
          <w:rFonts w:hint="cs"/>
          <w:color w:val="000000" w:themeColor="text1"/>
          <w:rtl/>
        </w:rPr>
        <w:t xml:space="preserve"> </w:t>
      </w:r>
      <w:r w:rsidR="00951CA8" w:rsidRPr="002901D1">
        <w:rPr>
          <w:color w:val="000000" w:themeColor="text1"/>
          <w:rtl/>
        </w:rPr>
        <w:t>به‌صورت</w:t>
      </w:r>
      <w:r w:rsidR="0030719B" w:rsidRPr="002901D1">
        <w:rPr>
          <w:color w:val="000000" w:themeColor="text1"/>
          <w:rtl/>
        </w:rPr>
        <w:t xml:space="preserve"> خودكار صورت مي‌پذيرد. به اين منظور</w:t>
      </w:r>
      <w:r w:rsidR="00E82265">
        <w:rPr>
          <w:rFonts w:hint="cs"/>
          <w:color w:val="000000" w:themeColor="text1"/>
          <w:rtl/>
          <w:lang w:bidi="fa-IR"/>
        </w:rPr>
        <w:t>،</w:t>
      </w:r>
      <w:r w:rsidR="0030719B" w:rsidRPr="002901D1">
        <w:rPr>
          <w:color w:val="000000" w:themeColor="text1"/>
          <w:rtl/>
        </w:rPr>
        <w:t xml:space="preserve"> </w:t>
      </w:r>
      <w:r w:rsidRPr="002901D1">
        <w:rPr>
          <w:rFonts w:hint="cs"/>
          <w:color w:val="000000" w:themeColor="text1"/>
          <w:rtl/>
        </w:rPr>
        <w:t xml:space="preserve">تنها کافی است </w:t>
      </w:r>
      <w:r w:rsidR="00DF1CB8" w:rsidRPr="002901D1">
        <w:rPr>
          <w:rFonts w:hint="cs"/>
          <w:color w:val="000000" w:themeColor="text1"/>
          <w:rtl/>
        </w:rPr>
        <w:t>با</w:t>
      </w:r>
      <w:r w:rsidR="00E90029" w:rsidRPr="002901D1">
        <w:rPr>
          <w:rFonts w:hint="cs"/>
          <w:color w:val="000000" w:themeColor="text1"/>
          <w:rtl/>
        </w:rPr>
        <w:t xml:space="preserve"> </w:t>
      </w:r>
      <w:r w:rsidR="00DF1CB8" w:rsidRPr="002901D1">
        <w:rPr>
          <w:rFonts w:hint="cs"/>
          <w:color w:val="000000" w:themeColor="text1"/>
          <w:rtl/>
        </w:rPr>
        <w:t xml:space="preserve">كليك راست كردن روي </w:t>
      </w:r>
      <w:r w:rsidRPr="002901D1">
        <w:rPr>
          <w:rFonts w:hint="cs"/>
          <w:color w:val="000000" w:themeColor="text1"/>
          <w:rtl/>
        </w:rPr>
        <w:t>فهرست مربوطه</w:t>
      </w:r>
      <w:r w:rsidR="00DF1CB8" w:rsidRPr="002901D1">
        <w:rPr>
          <w:rFonts w:hint="cs"/>
          <w:color w:val="000000" w:themeColor="text1"/>
          <w:rtl/>
        </w:rPr>
        <w:t xml:space="preserve"> و انتخاب</w:t>
      </w:r>
      <w:r w:rsidRPr="002901D1">
        <w:rPr>
          <w:rFonts w:hint="cs"/>
          <w:color w:val="000000" w:themeColor="text1"/>
          <w:rtl/>
        </w:rPr>
        <w:t xml:space="preserve"> گز</w:t>
      </w:r>
      <w:r w:rsidR="00052E5C" w:rsidRPr="002901D1">
        <w:rPr>
          <w:rFonts w:hint="cs"/>
          <w:color w:val="000000" w:themeColor="text1"/>
          <w:rtl/>
        </w:rPr>
        <w:t>ی</w:t>
      </w:r>
      <w:r w:rsidRPr="002901D1">
        <w:rPr>
          <w:rFonts w:hint="cs"/>
          <w:color w:val="000000" w:themeColor="text1"/>
          <w:rtl/>
        </w:rPr>
        <w:t>نه</w:t>
      </w:r>
      <w:r w:rsidR="00951CA8" w:rsidRPr="002901D1">
        <w:rPr>
          <w:rFonts w:hint="cs"/>
          <w:color w:val="000000" w:themeColor="text1"/>
          <w:rtl/>
        </w:rPr>
        <w:t xml:space="preserve"> </w:t>
      </w:r>
      <w:r w:rsidR="00DF1CB8" w:rsidRPr="002901D1">
        <w:rPr>
          <w:color w:val="000000" w:themeColor="text1"/>
        </w:rPr>
        <w:t>Update fields</w:t>
      </w:r>
      <w:r w:rsidR="00DF1CB8" w:rsidRPr="002901D1">
        <w:rPr>
          <w:rFonts w:hint="cs"/>
          <w:color w:val="000000" w:themeColor="text1"/>
          <w:rtl/>
        </w:rPr>
        <w:t xml:space="preserve"> و يا انتخاب </w:t>
      </w:r>
      <w:r w:rsidRPr="002901D1">
        <w:rPr>
          <w:rFonts w:hint="cs"/>
          <w:color w:val="000000" w:themeColor="text1"/>
          <w:rtl/>
        </w:rPr>
        <w:t>فهرست</w:t>
      </w:r>
      <w:r w:rsidR="00DF1CB8" w:rsidRPr="002901D1">
        <w:rPr>
          <w:rFonts w:hint="cs"/>
          <w:color w:val="000000" w:themeColor="text1"/>
          <w:rtl/>
        </w:rPr>
        <w:t xml:space="preserve"> و فشردن دكمه‌ي </w:t>
      </w:r>
      <w:r w:rsidR="00DF1CB8" w:rsidRPr="002901D1">
        <w:rPr>
          <w:color w:val="000000" w:themeColor="text1"/>
        </w:rPr>
        <w:t>F9</w:t>
      </w:r>
      <w:r w:rsidR="00DF1CB8" w:rsidRPr="002901D1">
        <w:rPr>
          <w:rFonts w:hint="cs"/>
          <w:color w:val="000000" w:themeColor="text1"/>
          <w:rtl/>
        </w:rPr>
        <w:t xml:space="preserve"> </w:t>
      </w:r>
      <w:r w:rsidR="002523C3">
        <w:rPr>
          <w:rFonts w:hint="cs"/>
          <w:color w:val="000000" w:themeColor="text1"/>
          <w:rtl/>
        </w:rPr>
        <w:t>مطابق</w:t>
      </w:r>
      <w:r w:rsidR="005E68C6" w:rsidRPr="002901D1">
        <w:rPr>
          <w:rFonts w:hint="cs"/>
          <w:color w:val="000000" w:themeColor="text1"/>
          <w:rtl/>
        </w:rPr>
        <w:t xml:space="preserve"> </w:t>
      </w:r>
      <w:r w:rsidR="00E82265">
        <w:fldChar w:fldCharType="begin"/>
      </w:r>
      <w:r w:rsidR="00E82265">
        <w:rPr>
          <w:color w:val="000000" w:themeColor="text1"/>
          <w:rtl/>
        </w:rPr>
        <w:instrText xml:space="preserve"> </w:instrText>
      </w:r>
      <w:r w:rsidR="00E82265">
        <w:rPr>
          <w:rFonts w:hint="cs"/>
          <w:color w:val="000000" w:themeColor="text1"/>
        </w:rPr>
        <w:instrText>REF</w:instrText>
      </w:r>
      <w:r w:rsidR="00E82265">
        <w:rPr>
          <w:rFonts w:hint="cs"/>
          <w:color w:val="000000" w:themeColor="text1"/>
          <w:rtl/>
        </w:rPr>
        <w:instrText xml:space="preserve"> _</w:instrText>
      </w:r>
      <w:r w:rsidR="00E82265">
        <w:rPr>
          <w:rFonts w:hint="cs"/>
          <w:color w:val="000000" w:themeColor="text1"/>
        </w:rPr>
        <w:instrText>Ref468814585 \r \h</w:instrText>
      </w:r>
      <w:r w:rsidR="00E82265">
        <w:rPr>
          <w:color w:val="000000" w:themeColor="text1"/>
          <w:rtl/>
        </w:rPr>
        <w:instrText xml:space="preserve"> </w:instrText>
      </w:r>
      <w:r w:rsidR="00E82265">
        <w:fldChar w:fldCharType="separate"/>
      </w:r>
      <w:r w:rsidR="00F76AA4">
        <w:rPr>
          <w:color w:val="000000" w:themeColor="text1"/>
          <w:rtl/>
        </w:rPr>
        <w:t xml:space="preserve">‏شکل (2-11) </w:t>
      </w:r>
      <w:r w:rsidR="00E82265">
        <w:fldChar w:fldCharType="end"/>
      </w:r>
      <w:r w:rsidR="00052E5C" w:rsidRPr="002901D1">
        <w:rPr>
          <w:rFonts w:hint="cs"/>
          <w:color w:val="000000" w:themeColor="text1"/>
          <w:rtl/>
        </w:rPr>
        <w:t xml:space="preserve">و با انتخاب گزينه </w:t>
      </w:r>
      <w:r w:rsidR="00052E5C" w:rsidRPr="002901D1">
        <w:rPr>
          <w:color w:val="000000" w:themeColor="text1"/>
        </w:rPr>
        <w:t>Update entire table</w:t>
      </w:r>
      <w:r w:rsidR="00052E5C" w:rsidRPr="002901D1">
        <w:rPr>
          <w:rFonts w:hint="cs"/>
          <w:color w:val="000000" w:themeColor="text1"/>
          <w:rtl/>
        </w:rPr>
        <w:t xml:space="preserve"> فهرست را </w:t>
      </w:r>
      <w:r w:rsidR="00951CA8" w:rsidRPr="002901D1">
        <w:rPr>
          <w:rFonts w:hint="cs"/>
          <w:color w:val="000000" w:themeColor="text1"/>
          <w:rtl/>
        </w:rPr>
        <w:t>به‌هنگام</w:t>
      </w:r>
      <w:r w:rsidR="00052E5C" w:rsidRPr="002901D1">
        <w:rPr>
          <w:rFonts w:hint="cs"/>
          <w:color w:val="000000" w:themeColor="text1"/>
          <w:rtl/>
        </w:rPr>
        <w:t xml:space="preserve"> كرد.</w:t>
      </w:r>
      <w:r w:rsidR="00E854AB" w:rsidRPr="002901D1">
        <w:rPr>
          <w:rFonts w:hint="cs"/>
          <w:color w:val="000000" w:themeColor="text1"/>
          <w:rtl/>
        </w:rPr>
        <w:t xml:space="preserve"> همچنین از اعمال تغييراتي دستي در فهرست</w:t>
      </w:r>
      <w:r w:rsidR="00E854AB" w:rsidRPr="002901D1">
        <w:rPr>
          <w:rFonts w:hint="eastAsia"/>
          <w:color w:val="000000" w:themeColor="text1"/>
          <w:rtl/>
        </w:rPr>
        <w:t>‌</w:t>
      </w:r>
      <w:r w:rsidR="00E854AB" w:rsidRPr="002901D1">
        <w:rPr>
          <w:rFonts w:hint="cs"/>
          <w:color w:val="000000" w:themeColor="text1"/>
          <w:rtl/>
        </w:rPr>
        <w:t xml:space="preserve">ها خودداری شود زيرا اين تغييرات با اوّلين </w:t>
      </w:r>
      <w:r w:rsidR="00951CA8" w:rsidRPr="002901D1">
        <w:rPr>
          <w:rFonts w:hint="cs"/>
          <w:color w:val="000000" w:themeColor="text1"/>
          <w:rtl/>
        </w:rPr>
        <w:t>به‌هنگام</w:t>
      </w:r>
      <w:r w:rsidR="00E854AB" w:rsidRPr="002901D1">
        <w:rPr>
          <w:rFonts w:hint="cs"/>
          <w:color w:val="000000" w:themeColor="text1"/>
          <w:rtl/>
        </w:rPr>
        <w:t>‌سازي ب</w:t>
      </w:r>
      <w:r w:rsidR="00951CA8" w:rsidRPr="002901D1">
        <w:rPr>
          <w:rFonts w:hint="cs"/>
          <w:color w:val="000000" w:themeColor="text1"/>
          <w:rtl/>
        </w:rPr>
        <w:t>ه‌</w:t>
      </w:r>
      <w:r w:rsidR="00E854AB" w:rsidRPr="002901D1">
        <w:rPr>
          <w:rFonts w:hint="cs"/>
          <w:color w:val="000000" w:themeColor="text1"/>
          <w:rtl/>
        </w:rPr>
        <w:t>طور خودكار از بين خواهند رفت.</w:t>
      </w:r>
    </w:p>
    <w:p w14:paraId="18F57BCC" w14:textId="77777777" w:rsidR="00460D80" w:rsidRPr="002901D1" w:rsidRDefault="00460D80" w:rsidP="00460D80">
      <w:pPr>
        <w:pStyle w:val="a7"/>
        <w:jc w:val="center"/>
        <w:rPr>
          <w:color w:val="000000" w:themeColor="text1"/>
          <w:rtl/>
        </w:rPr>
      </w:pPr>
      <w:r w:rsidRPr="002901D1">
        <w:rPr>
          <w:rFonts w:hint="cs"/>
          <w:noProof/>
          <w:color w:val="000000" w:themeColor="text1"/>
          <w:rtl/>
        </w:rPr>
        <w:lastRenderedPageBreak/>
        <w:drawing>
          <wp:inline distT="0" distB="0" distL="0" distR="0" wp14:anchorId="28A3F441" wp14:editId="34DE24C0">
            <wp:extent cx="2578154" cy="1483445"/>
            <wp:effectExtent l="19050" t="0" r="0" b="0"/>
            <wp:docPr id="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4" cy="14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F4E3" w14:textId="77777777" w:rsidR="00460D80" w:rsidRPr="002901D1" w:rsidRDefault="00951CA8" w:rsidP="001071F6">
      <w:pPr>
        <w:pStyle w:val="a2"/>
        <w:rPr>
          <w:color w:val="000000" w:themeColor="text1"/>
          <w:rtl/>
        </w:rPr>
      </w:pPr>
      <w:bookmarkStart w:id="85" w:name="_Ref416025871"/>
      <w:bookmarkStart w:id="86" w:name="_Ref468814585"/>
      <w:bookmarkStart w:id="87" w:name="_Toc498290278"/>
      <w:r w:rsidRPr="002901D1">
        <w:rPr>
          <w:rFonts w:hint="cs"/>
          <w:color w:val="000000" w:themeColor="text1"/>
          <w:rtl/>
        </w:rPr>
        <w:t>به‌هنگام</w:t>
      </w:r>
      <w:r w:rsidR="001071F6" w:rsidRPr="002901D1">
        <w:rPr>
          <w:rFonts w:hint="cs"/>
          <w:color w:val="000000" w:themeColor="text1"/>
          <w:rtl/>
        </w:rPr>
        <w:t xml:space="preserve"> کردن فهرست‌ها</w:t>
      </w:r>
      <w:bookmarkEnd w:id="85"/>
      <w:bookmarkEnd w:id="86"/>
      <w:bookmarkEnd w:id="87"/>
    </w:p>
    <w:p w14:paraId="7FB16FA5" w14:textId="77777777" w:rsidR="002811FD" w:rsidRPr="002901D1" w:rsidRDefault="002811FD" w:rsidP="008C6777">
      <w:pPr>
        <w:pStyle w:val="a0"/>
        <w:rPr>
          <w:color w:val="000000" w:themeColor="text1"/>
          <w:rtl/>
        </w:rPr>
      </w:pPr>
      <w:bookmarkStart w:id="88" w:name="_Toc467958283"/>
      <w:bookmarkStart w:id="89" w:name="_Toc498290341"/>
      <w:r w:rsidRPr="002901D1">
        <w:rPr>
          <w:rFonts w:hint="cs"/>
          <w:color w:val="000000" w:themeColor="text1"/>
          <w:rtl/>
        </w:rPr>
        <w:t>تکثیر پایان‌نامه</w:t>
      </w:r>
      <w:bookmarkEnd w:id="88"/>
      <w:bookmarkEnd w:id="89"/>
    </w:p>
    <w:p w14:paraId="5514FC35" w14:textId="77777777" w:rsidR="002811FD" w:rsidRPr="002901D1" w:rsidRDefault="007D008A" w:rsidP="002523C3">
      <w:pPr>
        <w:pStyle w:val="a7"/>
        <w:rPr>
          <w:color w:val="000000" w:themeColor="text1"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تکثیر پایان‌نامه </w:t>
      </w:r>
      <w:r w:rsidR="002811FD" w:rsidRPr="002901D1">
        <w:rPr>
          <w:rFonts w:hint="cs"/>
          <w:color w:val="000000" w:themeColor="text1"/>
          <w:rtl/>
          <w:lang w:bidi="fa-IR"/>
        </w:rPr>
        <w:t xml:space="preserve">از ابتدای پایان‌نامه تا </w:t>
      </w:r>
      <w:r w:rsidR="002523C3">
        <w:rPr>
          <w:rFonts w:hint="cs"/>
          <w:color w:val="000000" w:themeColor="text1"/>
          <w:rtl/>
          <w:lang w:bidi="fa-IR"/>
        </w:rPr>
        <w:t>انتها به‌صورت یک‌ر</w:t>
      </w:r>
      <w:r w:rsidR="002811FD" w:rsidRPr="002901D1">
        <w:rPr>
          <w:rFonts w:hint="cs"/>
          <w:color w:val="000000" w:themeColor="text1"/>
          <w:rtl/>
          <w:lang w:bidi="fa-IR"/>
        </w:rPr>
        <w:t>و انجام پذیرد.</w:t>
      </w:r>
    </w:p>
    <w:p w14:paraId="211C736B" w14:textId="77777777" w:rsidR="008C6777" w:rsidRPr="002901D1" w:rsidRDefault="008C6777" w:rsidP="00083139">
      <w:pPr>
        <w:pStyle w:val="a0"/>
        <w:rPr>
          <w:color w:val="000000" w:themeColor="text1"/>
          <w:rtl/>
        </w:rPr>
      </w:pPr>
      <w:bookmarkStart w:id="90" w:name="_Toc467958284"/>
      <w:bookmarkStart w:id="91" w:name="_Toc498290342"/>
      <w:r w:rsidRPr="002901D1">
        <w:rPr>
          <w:rFonts w:hint="cs"/>
          <w:color w:val="000000" w:themeColor="text1"/>
          <w:rtl/>
        </w:rPr>
        <w:t>جلد پایان‌نامه</w:t>
      </w:r>
      <w:bookmarkEnd w:id="90"/>
      <w:bookmarkEnd w:id="91"/>
    </w:p>
    <w:p w14:paraId="5B849481" w14:textId="77777777" w:rsidR="008C6777" w:rsidRPr="002901D1" w:rsidRDefault="00B82E05" w:rsidP="008C6777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>لازم است در تهیه جلد پایان‌نامه نکات زیر رعایت شود:</w:t>
      </w:r>
    </w:p>
    <w:p w14:paraId="08420164" w14:textId="77777777" w:rsidR="00B82E05" w:rsidRDefault="00B82E05" w:rsidP="002523C3">
      <w:pPr>
        <w:pStyle w:val="a6"/>
        <w:numPr>
          <w:ilvl w:val="0"/>
          <w:numId w:val="17"/>
        </w:numPr>
        <w:rPr>
          <w:lang w:bidi="fa-IR"/>
        </w:rPr>
      </w:pPr>
      <w:r w:rsidRPr="002901D1">
        <w:rPr>
          <w:rFonts w:hint="cs"/>
          <w:rtl/>
          <w:lang w:bidi="fa-IR"/>
        </w:rPr>
        <w:t>اطلاعات روی جلد پایان‌نامه دقیقا مطابق صفحات عنوان فارسی و انگلیسی است.</w:t>
      </w:r>
    </w:p>
    <w:p w14:paraId="673C1BB6" w14:textId="77777777" w:rsidR="00F63815" w:rsidRDefault="00F63815" w:rsidP="00F76AA4">
      <w:pPr>
        <w:pStyle w:val="a6"/>
        <w:numPr>
          <w:ilvl w:val="0"/>
          <w:numId w:val="17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فحات عنوان فارسی و انگلیسی، عنوان رشته و گرایش </w:t>
      </w:r>
      <w:r w:rsidR="005041F5">
        <w:rPr>
          <w:rFonts w:hint="cs"/>
          <w:rtl/>
          <w:lang w:bidi="fa-IR"/>
        </w:rPr>
        <w:t xml:space="preserve">مطابق </w:t>
      </w:r>
      <w:r w:rsidR="00F76AA4">
        <w:rPr>
          <w:rtl/>
          <w:lang w:bidi="fa-IR"/>
        </w:rPr>
        <w:fldChar w:fldCharType="begin"/>
      </w:r>
      <w:r w:rsidR="00F76AA4">
        <w:rPr>
          <w:rtl/>
          <w:lang w:bidi="fa-IR"/>
        </w:rPr>
        <w:instrText xml:space="preserve"> </w:instrText>
      </w:r>
      <w:r w:rsidR="00F76AA4">
        <w:rPr>
          <w:rFonts w:hint="cs"/>
          <w:lang w:bidi="fa-IR"/>
        </w:rPr>
        <w:instrText>REF</w:instrText>
      </w:r>
      <w:r w:rsidR="00F76AA4">
        <w:rPr>
          <w:rFonts w:hint="cs"/>
          <w:rtl/>
          <w:lang w:bidi="fa-IR"/>
        </w:rPr>
        <w:instrText xml:space="preserve"> _</w:instrText>
      </w:r>
      <w:r w:rsidR="00F76AA4">
        <w:rPr>
          <w:rFonts w:hint="cs"/>
          <w:lang w:bidi="fa-IR"/>
        </w:rPr>
        <w:instrText>Ref469004956 \r \h</w:instrText>
      </w:r>
      <w:r w:rsidR="00F76AA4">
        <w:rPr>
          <w:rtl/>
          <w:lang w:bidi="fa-IR"/>
        </w:rPr>
        <w:instrText xml:space="preserve"> </w:instrText>
      </w:r>
      <w:r w:rsidR="00F76AA4">
        <w:rPr>
          <w:rtl/>
          <w:lang w:bidi="fa-IR"/>
        </w:rPr>
      </w:r>
      <w:r w:rsidR="00F76AA4">
        <w:rPr>
          <w:rtl/>
          <w:lang w:bidi="fa-IR"/>
        </w:rPr>
        <w:fldChar w:fldCharType="separate"/>
      </w:r>
      <w:r w:rsidR="00F76AA4">
        <w:rPr>
          <w:rtl/>
          <w:lang w:bidi="fa-IR"/>
        </w:rPr>
        <w:t xml:space="preserve">‏شکل (2-12) </w:t>
      </w:r>
      <w:r w:rsidR="00F76AA4">
        <w:rPr>
          <w:rtl/>
          <w:lang w:bidi="fa-IR"/>
        </w:rPr>
        <w:fldChar w:fldCharType="end"/>
      </w:r>
      <w:r w:rsidR="00F76AA4">
        <w:rPr>
          <w:rFonts w:hint="cs"/>
          <w:rtl/>
          <w:lang w:bidi="fa-IR"/>
        </w:rPr>
        <w:t>و</w:t>
      </w:r>
      <w:r w:rsidR="005041F5">
        <w:rPr>
          <w:rtl/>
          <w:lang w:bidi="fa-IR"/>
        </w:rPr>
        <w:fldChar w:fldCharType="begin"/>
      </w:r>
      <w:r w:rsidR="005041F5">
        <w:rPr>
          <w:rtl/>
          <w:lang w:bidi="fa-IR"/>
        </w:rPr>
        <w:instrText xml:space="preserve"> </w:instrText>
      </w:r>
      <w:r w:rsidR="005041F5">
        <w:rPr>
          <w:lang w:bidi="fa-IR"/>
        </w:rPr>
        <w:instrText>REF</w:instrText>
      </w:r>
      <w:r w:rsidR="005041F5">
        <w:rPr>
          <w:rtl/>
          <w:lang w:bidi="fa-IR"/>
        </w:rPr>
        <w:instrText xml:space="preserve"> _</w:instrText>
      </w:r>
      <w:r w:rsidR="005041F5">
        <w:rPr>
          <w:lang w:bidi="fa-IR"/>
        </w:rPr>
        <w:instrText>Ref469004961 \r \h</w:instrText>
      </w:r>
      <w:r w:rsidR="005041F5">
        <w:rPr>
          <w:rtl/>
          <w:lang w:bidi="fa-IR"/>
        </w:rPr>
        <w:instrText xml:space="preserve"> </w:instrText>
      </w:r>
      <w:r w:rsidR="005041F5">
        <w:rPr>
          <w:rtl/>
          <w:lang w:bidi="fa-IR"/>
        </w:rPr>
      </w:r>
      <w:r w:rsidR="005041F5">
        <w:rPr>
          <w:rtl/>
          <w:lang w:bidi="fa-IR"/>
        </w:rPr>
        <w:fldChar w:fldCharType="separate"/>
      </w:r>
      <w:r w:rsidR="00F76AA4">
        <w:rPr>
          <w:rtl/>
          <w:lang w:bidi="fa-IR"/>
        </w:rPr>
        <w:t>‏</w:t>
      </w:r>
      <w:r w:rsidR="00F76AA4">
        <w:rPr>
          <w:rFonts w:hint="cs"/>
          <w:rtl/>
          <w:lang w:bidi="fa-IR"/>
        </w:rPr>
        <w:t xml:space="preserve"> </w:t>
      </w:r>
      <w:r w:rsidR="00F76AA4">
        <w:rPr>
          <w:rtl/>
          <w:lang w:bidi="fa-IR"/>
        </w:rPr>
        <w:t xml:space="preserve">شکل (2-13) </w:t>
      </w:r>
      <w:r w:rsidR="005041F5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به</w:t>
      </w:r>
      <w:r w:rsidR="005041F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صورت دقیق و کامل قید گردد.</w:t>
      </w:r>
    </w:p>
    <w:p w14:paraId="080012C7" w14:textId="77777777" w:rsidR="005041F5" w:rsidRDefault="005041F5" w:rsidP="005041F5">
      <w:pPr>
        <w:pStyle w:val="a6"/>
        <w:numPr>
          <w:ilvl w:val="0"/>
          <w:numId w:val="0"/>
        </w:numPr>
        <w:ind w:left="1006"/>
        <w:rPr>
          <w:lang w:bidi="fa-IR"/>
        </w:rPr>
      </w:pPr>
    </w:p>
    <w:p w14:paraId="05DD00DD" w14:textId="6934EB22" w:rsidR="00F63815" w:rsidRDefault="00D734B7" w:rsidP="00F63815">
      <w:pPr>
        <w:pStyle w:val="a6"/>
        <w:numPr>
          <w:ilvl w:val="0"/>
          <w:numId w:val="0"/>
        </w:num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E2D5E28" wp14:editId="3A6AAE07">
            <wp:extent cx="5399405" cy="3117215"/>
            <wp:effectExtent l="0" t="0" r="0" b="6985"/>
            <wp:docPr id="199083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314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3FA" w14:textId="77777777" w:rsidR="00F63815" w:rsidRDefault="00F63815" w:rsidP="00F63815">
      <w:pPr>
        <w:pStyle w:val="a2"/>
        <w:rPr>
          <w:rtl/>
        </w:rPr>
      </w:pPr>
      <w:bookmarkStart w:id="92" w:name="_Ref469004956"/>
      <w:bookmarkStart w:id="93" w:name="_Toc498290279"/>
      <w:r>
        <w:rPr>
          <w:rFonts w:hint="cs"/>
          <w:rtl/>
        </w:rPr>
        <w:t xml:space="preserve">نمونه </w:t>
      </w:r>
      <w:r w:rsidR="00134BF7">
        <w:rPr>
          <w:rFonts w:hint="cs"/>
          <w:rtl/>
        </w:rPr>
        <w:t>تصویر نگارش عنوان</w:t>
      </w:r>
      <w:r w:rsidR="005041F5">
        <w:rPr>
          <w:rFonts w:hint="cs"/>
          <w:rtl/>
        </w:rPr>
        <w:t xml:space="preserve"> فارسی</w:t>
      </w:r>
      <w:r>
        <w:rPr>
          <w:rFonts w:hint="cs"/>
          <w:rtl/>
        </w:rPr>
        <w:t xml:space="preserve"> رشته و گرایش</w:t>
      </w:r>
      <w:bookmarkEnd w:id="92"/>
      <w:bookmarkEnd w:id="93"/>
    </w:p>
    <w:p w14:paraId="09490F50" w14:textId="77777777" w:rsidR="00134BF7" w:rsidRDefault="00134BF7" w:rsidP="00134BF7">
      <w:pPr>
        <w:pStyle w:val="a7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40176E" wp14:editId="63CF9B98">
            <wp:extent cx="3989438" cy="2850676"/>
            <wp:effectExtent l="0" t="0" r="0" b="6985"/>
            <wp:docPr id="29" name="Picture 29" descr="C:\Users\t_ar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_ar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18" cy="28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1A19" w14:textId="77777777" w:rsidR="005041F5" w:rsidRPr="00134BF7" w:rsidRDefault="005041F5" w:rsidP="005041F5">
      <w:pPr>
        <w:pStyle w:val="a2"/>
      </w:pPr>
      <w:bookmarkStart w:id="94" w:name="_Ref469004961"/>
      <w:bookmarkStart w:id="95" w:name="_Toc498290280"/>
      <w:r>
        <w:rPr>
          <w:rFonts w:hint="cs"/>
          <w:rtl/>
        </w:rPr>
        <w:t>نمونه تصویر نگارش عنوان انگلیسی رشته و گرایش</w:t>
      </w:r>
      <w:bookmarkEnd w:id="94"/>
      <w:bookmarkEnd w:id="95"/>
    </w:p>
    <w:p w14:paraId="073F071A" w14:textId="77777777" w:rsidR="00B82E05" w:rsidRPr="002901D1" w:rsidRDefault="00B82E05" w:rsidP="002523C3">
      <w:pPr>
        <w:pStyle w:val="a6"/>
        <w:rPr>
          <w:lang w:bidi="fa-IR"/>
        </w:rPr>
      </w:pPr>
      <w:r w:rsidRPr="002901D1">
        <w:rPr>
          <w:rFonts w:hint="cs"/>
          <w:rtl/>
          <w:lang w:bidi="fa-IR"/>
        </w:rPr>
        <w:t>در عطف پایان‌نامه نیز عنوان فارسی پایان‌نامه، نام دانشجو و سال ارائه پایان‌نامه نوشته شود.</w:t>
      </w:r>
    </w:p>
    <w:p w14:paraId="18003801" w14:textId="77777777" w:rsidR="00B82E05" w:rsidRDefault="00B82E05" w:rsidP="009F557E">
      <w:pPr>
        <w:pStyle w:val="a6"/>
        <w:rPr>
          <w:lang w:bidi="fa-IR"/>
        </w:rPr>
      </w:pPr>
      <w:r w:rsidRPr="002901D1">
        <w:rPr>
          <w:rFonts w:hint="cs"/>
          <w:rtl/>
          <w:lang w:bidi="fa-IR"/>
        </w:rPr>
        <w:t xml:space="preserve">جلد پایان‌نامه </w:t>
      </w:r>
      <w:r w:rsidR="009F557E">
        <w:rPr>
          <w:rFonts w:hint="cs"/>
          <w:rtl/>
          <w:lang w:bidi="fa-IR"/>
        </w:rPr>
        <w:t>از نوع گالینگور</w:t>
      </w:r>
      <w:r w:rsidRPr="002901D1">
        <w:rPr>
          <w:rFonts w:hint="cs"/>
          <w:rtl/>
          <w:lang w:bidi="fa-IR"/>
        </w:rPr>
        <w:t xml:space="preserve"> باشد و عناوین روی جلد، پشت جلد و عطف پایان‌نامه </w:t>
      </w:r>
      <w:r w:rsidR="00951CA8" w:rsidRPr="002901D1">
        <w:rPr>
          <w:rFonts w:hint="cs"/>
          <w:rtl/>
          <w:lang w:bidi="fa-IR"/>
        </w:rPr>
        <w:t>به‌صورت</w:t>
      </w:r>
      <w:r w:rsidR="002523C3">
        <w:rPr>
          <w:rFonts w:hint="cs"/>
          <w:rtl/>
          <w:lang w:bidi="fa-IR"/>
        </w:rPr>
        <w:t xml:space="preserve"> زرکوب حک شود.</w:t>
      </w:r>
      <w:r w:rsidR="009F557E">
        <w:rPr>
          <w:rFonts w:hint="cs"/>
          <w:rtl/>
          <w:lang w:bidi="fa-IR"/>
        </w:rPr>
        <w:t xml:space="preserve"> رنگ جلد در دانشکده‌های مختلف دانشگاه به شرح زیر است:</w:t>
      </w:r>
    </w:p>
    <w:p w14:paraId="5B7143BF" w14:textId="77777777" w:rsidR="00B4009D" w:rsidRDefault="00B4009D" w:rsidP="00B4009D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فنی و مهندسی: </w:t>
      </w:r>
      <w:r w:rsidRPr="00B4009D">
        <w:rPr>
          <w:rFonts w:hint="cs"/>
          <w:b/>
          <w:bCs/>
          <w:rtl/>
          <w:lang w:bidi="fa-IR"/>
        </w:rPr>
        <w:t>قهوه‌ای</w:t>
      </w:r>
    </w:p>
    <w:p w14:paraId="2340D7DF" w14:textId="77777777" w:rsidR="009F557E" w:rsidRDefault="009F557E" w:rsidP="009F557E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>دانشکده ادبیات و علوم انسانی:</w:t>
      </w:r>
      <w:r w:rsidRPr="00B4009D">
        <w:rPr>
          <w:rFonts w:hint="cs"/>
          <w:b/>
          <w:bCs/>
          <w:rtl/>
          <w:lang w:bidi="fa-IR"/>
        </w:rPr>
        <w:t xml:space="preserve"> طوسی</w:t>
      </w:r>
    </w:p>
    <w:p w14:paraId="09A6458E" w14:textId="77777777" w:rsidR="009F557E" w:rsidRDefault="009F557E" w:rsidP="00B4009D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>دانشکده الهیات و معارف اسلامی:</w:t>
      </w:r>
      <w:r w:rsidR="00B4009D">
        <w:rPr>
          <w:rFonts w:hint="cs"/>
          <w:rtl/>
          <w:lang w:bidi="fa-IR"/>
        </w:rPr>
        <w:t xml:space="preserve"> </w:t>
      </w:r>
      <w:r w:rsidR="00B4009D" w:rsidRPr="00B4009D">
        <w:rPr>
          <w:rFonts w:hint="cs"/>
          <w:b/>
          <w:bCs/>
          <w:rtl/>
          <w:lang w:bidi="fa-IR"/>
        </w:rPr>
        <w:t>سورمه‌ای</w:t>
      </w:r>
    </w:p>
    <w:p w14:paraId="4AC70D43" w14:textId="77777777" w:rsidR="00B4009D" w:rsidRDefault="00B4009D" w:rsidP="009F557E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حقوق: </w:t>
      </w:r>
      <w:r w:rsidRPr="00B4009D">
        <w:rPr>
          <w:rFonts w:hint="cs"/>
          <w:b/>
          <w:bCs/>
          <w:rtl/>
          <w:lang w:bidi="fa-IR"/>
        </w:rPr>
        <w:t>سبز یشمی</w:t>
      </w:r>
    </w:p>
    <w:p w14:paraId="5154916A" w14:textId="77777777" w:rsidR="00B4009D" w:rsidRDefault="00B4009D" w:rsidP="009F557E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علوم پایه: </w:t>
      </w:r>
      <w:r w:rsidRPr="00B4009D">
        <w:rPr>
          <w:rFonts w:hint="cs"/>
          <w:b/>
          <w:bCs/>
          <w:rtl/>
          <w:lang w:bidi="fa-IR"/>
        </w:rPr>
        <w:t>زرشکی</w:t>
      </w:r>
    </w:p>
    <w:p w14:paraId="345B73B0" w14:textId="77777777" w:rsidR="00B4009D" w:rsidRPr="002901D1" w:rsidRDefault="00B4009D" w:rsidP="009F557E">
      <w:pPr>
        <w:pStyle w:val="a6"/>
        <w:numPr>
          <w:ilvl w:val="0"/>
          <w:numId w:val="0"/>
        </w:numPr>
        <w:ind w:left="1006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مدیریت و اقتصاد: </w:t>
      </w:r>
      <w:r w:rsidRPr="00B4009D">
        <w:rPr>
          <w:rFonts w:hint="cs"/>
          <w:b/>
          <w:bCs/>
          <w:rtl/>
          <w:lang w:bidi="fa-IR"/>
        </w:rPr>
        <w:t>مشکی</w:t>
      </w:r>
    </w:p>
    <w:p w14:paraId="3371FB28" w14:textId="77777777" w:rsidR="000F7E7B" w:rsidRPr="002901D1" w:rsidRDefault="000F7E7B" w:rsidP="000F7E7B">
      <w:pPr>
        <w:pStyle w:val="a0"/>
        <w:rPr>
          <w:color w:val="000000" w:themeColor="text1"/>
          <w:rtl/>
        </w:rPr>
      </w:pPr>
      <w:bookmarkStart w:id="96" w:name="_Toc467958285"/>
      <w:bookmarkStart w:id="97" w:name="_Toc498290343"/>
      <w:r w:rsidRPr="002901D1">
        <w:rPr>
          <w:color w:val="000000" w:themeColor="text1"/>
          <w:rtl/>
        </w:rPr>
        <w:t>نتيجه‌گيري</w:t>
      </w:r>
      <w:bookmarkEnd w:id="96"/>
      <w:bookmarkEnd w:id="97"/>
    </w:p>
    <w:p w14:paraId="36BD0DAA" w14:textId="77777777" w:rsidR="00504A76" w:rsidRPr="002901D1" w:rsidRDefault="00504A76" w:rsidP="00B56911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زیرفصل</w:t>
      </w:r>
      <w:r w:rsidR="000F7E7B" w:rsidRPr="002901D1">
        <w:rPr>
          <w:color w:val="000000" w:themeColor="text1"/>
          <w:rtl/>
        </w:rPr>
        <w:t xml:space="preserve"> نتيجه‌گيري </w:t>
      </w:r>
      <w:r w:rsidRPr="002901D1">
        <w:rPr>
          <w:rFonts w:hint="cs"/>
          <w:color w:val="000000" w:themeColor="text1"/>
          <w:rtl/>
        </w:rPr>
        <w:t>در انتهای هر</w:t>
      </w:r>
      <w:r w:rsidR="00880505" w:rsidRPr="002901D1">
        <w:rPr>
          <w:color w:val="000000" w:themeColor="text1"/>
          <w:rtl/>
        </w:rPr>
        <w:t xml:space="preserve"> فصل</w:t>
      </w:r>
      <w:r w:rsidR="00880505" w:rsidRPr="002901D1">
        <w:rPr>
          <w:rFonts w:hint="cs"/>
          <w:color w:val="000000" w:themeColor="text1"/>
          <w:rtl/>
        </w:rPr>
        <w:t xml:space="preserve"> </w:t>
      </w:r>
      <w:r w:rsidR="0073085B" w:rsidRPr="002901D1">
        <w:rPr>
          <w:rFonts w:hint="cs"/>
          <w:color w:val="000000" w:themeColor="text1"/>
          <w:rtl/>
        </w:rPr>
        <w:t xml:space="preserve">الزامی است و </w:t>
      </w:r>
      <w:r w:rsidR="00880505" w:rsidRPr="002901D1">
        <w:rPr>
          <w:rFonts w:hint="cs"/>
          <w:color w:val="000000" w:themeColor="text1"/>
          <w:rtl/>
        </w:rPr>
        <w:t>شامل بررسی نتايج فصل،</w:t>
      </w:r>
      <w:r w:rsidR="009D019D" w:rsidRPr="002901D1">
        <w:rPr>
          <w:rFonts w:hint="cs"/>
          <w:color w:val="000000" w:themeColor="text1"/>
          <w:rtl/>
        </w:rPr>
        <w:t xml:space="preserve"> </w:t>
      </w:r>
      <w:r w:rsidR="00880505" w:rsidRPr="002901D1">
        <w:rPr>
          <w:rFonts w:hint="cs"/>
          <w:color w:val="000000" w:themeColor="text1"/>
          <w:rtl/>
        </w:rPr>
        <w:t>اهميت نسبي مباحث و نيز اشاره به کاربرد نتايج حاصل در فصول بعد می</w:t>
      </w:r>
      <w:r w:rsidR="009148B9" w:rsidRPr="002901D1">
        <w:rPr>
          <w:rFonts w:hint="eastAsia"/>
          <w:color w:val="000000" w:themeColor="text1"/>
          <w:rtl/>
        </w:rPr>
        <w:t>‌</w:t>
      </w:r>
      <w:r w:rsidR="009148B9" w:rsidRPr="002901D1">
        <w:rPr>
          <w:rFonts w:hint="cs"/>
          <w:color w:val="000000" w:themeColor="text1"/>
          <w:rtl/>
        </w:rPr>
        <w:t>باش</w:t>
      </w:r>
      <w:r w:rsidR="00880505" w:rsidRPr="002901D1">
        <w:rPr>
          <w:rFonts w:hint="cs"/>
          <w:color w:val="000000" w:themeColor="text1"/>
          <w:rtl/>
        </w:rPr>
        <w:t>د. همچنین در صورت لزوم</w:t>
      </w:r>
      <w:r w:rsidR="002523C3">
        <w:rPr>
          <w:rFonts w:hint="cs"/>
          <w:color w:val="000000" w:themeColor="text1"/>
          <w:rtl/>
        </w:rPr>
        <w:t>،</w:t>
      </w:r>
      <w:r w:rsidR="00880505" w:rsidRPr="002901D1">
        <w:rPr>
          <w:rFonts w:hint="cs"/>
          <w:color w:val="000000" w:themeColor="text1"/>
          <w:rtl/>
        </w:rPr>
        <w:t xml:space="preserve"> مقايسه‌اي از ويژگي‌ها و محدوديت</w:t>
      </w:r>
      <w:r w:rsidR="009148B9" w:rsidRPr="002901D1">
        <w:rPr>
          <w:rFonts w:hint="eastAsia"/>
          <w:color w:val="000000" w:themeColor="text1"/>
          <w:rtl/>
        </w:rPr>
        <w:t>‌</w:t>
      </w:r>
      <w:r w:rsidR="002523C3">
        <w:rPr>
          <w:rFonts w:hint="cs"/>
          <w:color w:val="000000" w:themeColor="text1"/>
          <w:rtl/>
        </w:rPr>
        <w:t>هاي هر</w:t>
      </w:r>
      <w:r w:rsidR="00880505" w:rsidRPr="002901D1">
        <w:rPr>
          <w:rFonts w:hint="cs"/>
          <w:color w:val="000000" w:themeColor="text1"/>
          <w:rtl/>
        </w:rPr>
        <w:t>يك از روش</w:t>
      </w:r>
      <w:r w:rsidR="009148B9" w:rsidRPr="002901D1">
        <w:rPr>
          <w:rFonts w:hint="eastAsia"/>
          <w:color w:val="000000" w:themeColor="text1"/>
          <w:rtl/>
        </w:rPr>
        <w:t>‌</w:t>
      </w:r>
      <w:r w:rsidR="00880505" w:rsidRPr="002901D1">
        <w:rPr>
          <w:rFonts w:hint="cs"/>
          <w:color w:val="000000" w:themeColor="text1"/>
          <w:rtl/>
        </w:rPr>
        <w:t xml:space="preserve">هاي بحث شده ارائه شود. </w:t>
      </w:r>
      <w:r w:rsidR="009148B9" w:rsidRPr="002901D1">
        <w:rPr>
          <w:rFonts w:hint="cs"/>
          <w:color w:val="000000" w:themeColor="text1"/>
          <w:rtl/>
        </w:rPr>
        <w:t>خاطر</w:t>
      </w:r>
      <w:r w:rsidR="00B56911">
        <w:rPr>
          <w:rFonts w:hint="cs"/>
          <w:color w:val="000000" w:themeColor="text1"/>
          <w:rtl/>
        </w:rPr>
        <w:t>‌</w:t>
      </w:r>
      <w:r w:rsidR="009148B9" w:rsidRPr="002901D1">
        <w:rPr>
          <w:rFonts w:hint="cs"/>
          <w:color w:val="000000" w:themeColor="text1"/>
          <w:rtl/>
        </w:rPr>
        <w:t>نشان می‌شود</w:t>
      </w:r>
      <w:r w:rsidR="002523C3">
        <w:rPr>
          <w:rFonts w:hint="cs"/>
          <w:color w:val="000000" w:themeColor="text1"/>
          <w:rtl/>
        </w:rPr>
        <w:t>،</w:t>
      </w:r>
      <w:r w:rsidR="009148B9" w:rsidRPr="002901D1">
        <w:rPr>
          <w:rFonts w:hint="cs"/>
          <w:color w:val="000000" w:themeColor="text1"/>
          <w:rtl/>
        </w:rPr>
        <w:t xml:space="preserve"> </w:t>
      </w:r>
      <w:r w:rsidR="009148B9" w:rsidRPr="002901D1">
        <w:rPr>
          <w:rFonts w:hint="eastAsia"/>
          <w:color w:val="000000" w:themeColor="text1"/>
          <w:rtl/>
        </w:rPr>
        <w:t>‌</w:t>
      </w:r>
      <w:r w:rsidR="00933671">
        <w:rPr>
          <w:rFonts w:hint="cs"/>
          <w:color w:val="000000" w:themeColor="text1"/>
          <w:rtl/>
        </w:rPr>
        <w:t>زيرفصل</w:t>
      </w:r>
      <w:r w:rsidR="009148B9" w:rsidRPr="002901D1">
        <w:rPr>
          <w:rFonts w:hint="cs"/>
          <w:color w:val="000000" w:themeColor="text1"/>
          <w:rtl/>
        </w:rPr>
        <w:t xml:space="preserve"> </w:t>
      </w:r>
      <w:r w:rsidR="009148B9" w:rsidRPr="002901D1">
        <w:rPr>
          <w:rFonts w:hint="cs"/>
          <w:color w:val="000000" w:themeColor="text1"/>
          <w:rtl/>
        </w:rPr>
        <w:lastRenderedPageBreak/>
        <w:t>نتيجه‌گيري نبايد تكرار مقدمه باشد و به طرح عناوين مطالب</w:t>
      </w:r>
      <w:r w:rsidR="00CE0442" w:rsidRPr="002901D1">
        <w:rPr>
          <w:rFonts w:hint="cs"/>
          <w:color w:val="000000" w:themeColor="text1"/>
          <w:rtl/>
        </w:rPr>
        <w:t xml:space="preserve"> </w:t>
      </w:r>
      <w:r w:rsidR="009148B9" w:rsidRPr="002901D1">
        <w:rPr>
          <w:rFonts w:hint="cs"/>
          <w:color w:val="000000" w:themeColor="text1"/>
          <w:rtl/>
        </w:rPr>
        <w:t>طرح شده در فصل اکتفا گردد.</w:t>
      </w:r>
    </w:p>
    <w:p w14:paraId="0DC20E53" w14:textId="77777777" w:rsidR="000F7E7B" w:rsidRPr="002901D1" w:rsidRDefault="000F7E7B" w:rsidP="000F7E7B">
      <w:pPr>
        <w:pStyle w:val="a7"/>
        <w:rPr>
          <w:color w:val="000000" w:themeColor="text1"/>
          <w:rtl/>
        </w:rPr>
      </w:pPr>
    </w:p>
    <w:p w14:paraId="68AC3847" w14:textId="77777777" w:rsidR="000F7E7B" w:rsidRPr="002901D1" w:rsidRDefault="000F7E7B" w:rsidP="000F7E7B">
      <w:pPr>
        <w:pStyle w:val="a7"/>
        <w:rPr>
          <w:color w:val="000000" w:themeColor="text1"/>
          <w:rtl/>
        </w:rPr>
        <w:sectPr w:rsidR="000F7E7B" w:rsidRPr="002901D1" w:rsidSect="00BC4288">
          <w:headerReference w:type="default" r:id="rId85"/>
          <w:footerReference w:type="default" r:id="rId86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31F7E97D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EC53741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3EE58018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56FFD80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345CD6BE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68A6F630" w14:textId="77777777" w:rsidR="000F7E7B" w:rsidRPr="002901D1" w:rsidRDefault="000F7E7B" w:rsidP="003C6989">
      <w:pPr>
        <w:pStyle w:val="a"/>
        <w:rPr>
          <w:color w:val="000000" w:themeColor="text1"/>
          <w:rtl/>
        </w:rPr>
      </w:pPr>
      <w:bookmarkStart w:id="98" w:name="_Toc106512941"/>
      <w:bookmarkStart w:id="99" w:name="_Toc209236404"/>
      <w:bookmarkStart w:id="100" w:name="_Toc209240158"/>
      <w:bookmarkStart w:id="101" w:name="_Toc209240170"/>
      <w:r w:rsidRPr="002901D1">
        <w:rPr>
          <w:color w:val="000000" w:themeColor="text1"/>
          <w:rtl/>
        </w:rPr>
        <w:br/>
      </w:r>
      <w:bookmarkStart w:id="102" w:name="_Toc467958286"/>
      <w:bookmarkStart w:id="103" w:name="_Toc498290344"/>
      <w:bookmarkEnd w:id="98"/>
      <w:bookmarkEnd w:id="99"/>
      <w:bookmarkEnd w:id="100"/>
      <w:bookmarkEnd w:id="101"/>
      <w:r w:rsidR="004820FE" w:rsidRPr="002901D1">
        <w:rPr>
          <w:rFonts w:hint="cs"/>
          <w:color w:val="000000" w:themeColor="text1"/>
          <w:rtl/>
        </w:rPr>
        <w:t>ارائه روش جدید پیشنهادی با انتخاب عنوان مناسب</w:t>
      </w:r>
      <w:bookmarkEnd w:id="102"/>
      <w:bookmarkEnd w:id="103"/>
    </w:p>
    <w:p w14:paraId="683F6DFF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646BB251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FF077E">
          <w:headerReference w:type="default" r:id="rId87"/>
          <w:footerReference w:type="default" r:id="rId88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12A4AFBC" w14:textId="77777777" w:rsidR="000F7E7B" w:rsidRPr="002901D1" w:rsidRDefault="000F7E7B" w:rsidP="000F7E7B">
      <w:pPr>
        <w:pStyle w:val="a0"/>
        <w:rPr>
          <w:color w:val="000000" w:themeColor="text1"/>
          <w:rtl/>
        </w:rPr>
      </w:pPr>
      <w:bookmarkStart w:id="104" w:name="_Toc209236405"/>
      <w:bookmarkStart w:id="105" w:name="_Toc467958287"/>
      <w:bookmarkStart w:id="106" w:name="_Toc498290345"/>
      <w:bookmarkStart w:id="107" w:name="OLE_LINK23"/>
      <w:bookmarkStart w:id="108" w:name="OLE_LINK24"/>
      <w:r w:rsidRPr="002901D1">
        <w:rPr>
          <w:rFonts w:hint="cs"/>
          <w:color w:val="000000" w:themeColor="text1"/>
          <w:rtl/>
        </w:rPr>
        <w:lastRenderedPageBreak/>
        <w:t>مقدمه</w:t>
      </w:r>
      <w:bookmarkEnd w:id="104"/>
      <w:bookmarkEnd w:id="105"/>
      <w:bookmarkEnd w:id="106"/>
    </w:p>
    <w:bookmarkEnd w:id="107"/>
    <w:bookmarkEnd w:id="108"/>
    <w:p w14:paraId="52F67EC3" w14:textId="77777777" w:rsidR="000F7E7B" w:rsidRPr="002901D1" w:rsidRDefault="00932573" w:rsidP="00932573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این فصل </w:t>
      </w:r>
      <w:r w:rsidR="000F7E7B" w:rsidRPr="002901D1">
        <w:rPr>
          <w:color w:val="000000" w:themeColor="text1"/>
          <w:rtl/>
          <w:lang w:bidi="fa-IR"/>
        </w:rPr>
        <w:t xml:space="preserve">شرح كامل روش تحقيق </w:t>
      </w:r>
      <w:r w:rsidRPr="002901D1">
        <w:rPr>
          <w:rFonts w:hint="cs"/>
          <w:color w:val="000000" w:themeColor="text1"/>
          <w:rtl/>
          <w:lang w:bidi="fa-IR"/>
        </w:rPr>
        <w:t>را در</w:t>
      </w:r>
      <w:r w:rsidR="000667BC" w:rsidRPr="002901D1">
        <w:rPr>
          <w:rFonts w:hint="cs"/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>بر</w:t>
      </w:r>
      <w:r w:rsidR="008400E6" w:rsidRPr="002901D1">
        <w:rPr>
          <w:rFonts w:hint="cs"/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>می‌گیرد و می‌تواند زیرفصل‌</w:t>
      </w:r>
      <w:r w:rsidR="008400E6" w:rsidRPr="002901D1">
        <w:rPr>
          <w:rFonts w:hint="cs"/>
          <w:color w:val="000000" w:themeColor="text1"/>
          <w:rtl/>
          <w:lang w:bidi="fa-IR"/>
        </w:rPr>
        <w:t>های زیر را شامل شود:</w:t>
      </w:r>
    </w:p>
    <w:p w14:paraId="5569D2E9" w14:textId="77777777" w:rsidR="000F7E7B" w:rsidRPr="002901D1" w:rsidRDefault="000F7E7B" w:rsidP="000F7E7B">
      <w:pPr>
        <w:pStyle w:val="a1"/>
        <w:rPr>
          <w:color w:val="000000" w:themeColor="text1"/>
          <w:rtl/>
          <w:lang w:bidi="fa-IR"/>
        </w:rPr>
      </w:pPr>
      <w:bookmarkStart w:id="109" w:name="_Toc467958288"/>
      <w:bookmarkStart w:id="110" w:name="_Toc498290346"/>
      <w:bookmarkStart w:id="111" w:name="_Toc209236407"/>
      <w:r w:rsidRPr="002901D1">
        <w:rPr>
          <w:color w:val="000000" w:themeColor="text1"/>
          <w:rtl/>
          <w:lang w:bidi="fa-IR"/>
        </w:rPr>
        <w:t>علت انتخاب روش</w:t>
      </w:r>
      <w:bookmarkEnd w:id="109"/>
      <w:bookmarkEnd w:id="110"/>
    </w:p>
    <w:bookmarkEnd w:id="111"/>
    <w:p w14:paraId="57CD06D7" w14:textId="77777777" w:rsidR="000F7E7B" w:rsidRPr="002901D1" w:rsidRDefault="007723D4" w:rsidP="000667BC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این بخش </w:t>
      </w:r>
      <w:r w:rsidR="000667BC" w:rsidRPr="002901D1">
        <w:rPr>
          <w:rFonts w:hint="cs"/>
          <w:color w:val="000000" w:themeColor="text1"/>
          <w:rtl/>
          <w:lang w:bidi="fa-IR"/>
        </w:rPr>
        <w:t xml:space="preserve">به ذکر </w:t>
      </w:r>
      <w:r w:rsidR="000F7E7B" w:rsidRPr="002901D1">
        <w:rPr>
          <w:color w:val="000000" w:themeColor="text1"/>
          <w:rtl/>
          <w:lang w:bidi="fa-IR"/>
        </w:rPr>
        <w:t xml:space="preserve">دليل يا دلايل انتخاب روش تحقيق </w:t>
      </w:r>
      <w:r w:rsidR="000667BC" w:rsidRPr="002901D1">
        <w:rPr>
          <w:rFonts w:hint="cs"/>
          <w:color w:val="000000" w:themeColor="text1"/>
          <w:rtl/>
          <w:lang w:bidi="fa-IR"/>
        </w:rPr>
        <w:t>اختصاص می‌یابد.</w:t>
      </w:r>
    </w:p>
    <w:p w14:paraId="6F8C49E8" w14:textId="77777777" w:rsidR="000F7E7B" w:rsidRPr="002901D1" w:rsidRDefault="000F7E7B" w:rsidP="000F7E7B">
      <w:pPr>
        <w:pStyle w:val="a1"/>
        <w:rPr>
          <w:color w:val="000000" w:themeColor="text1"/>
          <w:rtl/>
          <w:lang w:bidi="fa-IR"/>
        </w:rPr>
      </w:pPr>
      <w:bookmarkStart w:id="112" w:name="_Toc467958289"/>
      <w:bookmarkStart w:id="113" w:name="_Toc498290347"/>
      <w:r w:rsidRPr="002901D1">
        <w:rPr>
          <w:color w:val="000000" w:themeColor="text1"/>
          <w:rtl/>
          <w:lang w:bidi="fa-IR"/>
        </w:rPr>
        <w:t>تشريح كامل روش تحقيق</w:t>
      </w:r>
      <w:r w:rsidR="00373AC4" w:rsidRPr="002901D1">
        <w:rPr>
          <w:rFonts w:hint="cs"/>
          <w:color w:val="000000" w:themeColor="text1"/>
          <w:rtl/>
          <w:lang w:bidi="fa-IR"/>
        </w:rPr>
        <w:t xml:space="preserve"> با انتخاب عنوان مناسب</w:t>
      </w:r>
      <w:bookmarkEnd w:id="112"/>
      <w:bookmarkEnd w:id="113"/>
    </w:p>
    <w:p w14:paraId="73FC4762" w14:textId="77777777" w:rsidR="000F7E7B" w:rsidRPr="002901D1" w:rsidRDefault="000667BC" w:rsidP="000667BC">
      <w:pPr>
        <w:pStyle w:val="a7"/>
        <w:rPr>
          <w:color w:val="000000" w:themeColor="text1"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در </w:t>
      </w:r>
      <w:r w:rsidR="000C05D9" w:rsidRPr="002901D1">
        <w:rPr>
          <w:rFonts w:hint="cs"/>
          <w:color w:val="000000" w:themeColor="text1"/>
          <w:rtl/>
          <w:lang w:bidi="fa-IR"/>
        </w:rPr>
        <w:t xml:space="preserve">این بخش به تشریح کامل روش تحقیق </w:t>
      </w:r>
      <w:r w:rsidRPr="002901D1">
        <w:rPr>
          <w:rFonts w:hint="cs"/>
          <w:color w:val="000000" w:themeColor="text1"/>
          <w:rtl/>
          <w:lang w:bidi="fa-IR"/>
        </w:rPr>
        <w:t>پرداخته می</w:t>
      </w:r>
      <w:r w:rsidRPr="002901D1">
        <w:rPr>
          <w:rFonts w:hint="eastAsia"/>
          <w:color w:val="000000" w:themeColor="text1"/>
          <w:rtl/>
          <w:lang w:bidi="fa-IR"/>
        </w:rPr>
        <w:t>‌شود</w:t>
      </w:r>
      <w:r w:rsidR="000C05D9" w:rsidRPr="002901D1">
        <w:rPr>
          <w:rFonts w:hint="cs"/>
          <w:color w:val="000000" w:themeColor="text1"/>
          <w:rtl/>
          <w:lang w:bidi="fa-IR"/>
        </w:rPr>
        <w:t xml:space="preserve">. در ادامه </w:t>
      </w:r>
      <w:r w:rsidR="000F7E7B" w:rsidRPr="002901D1">
        <w:rPr>
          <w:rFonts w:hint="cs"/>
          <w:color w:val="000000" w:themeColor="text1"/>
          <w:rtl/>
          <w:lang w:bidi="fa-IR"/>
        </w:rPr>
        <w:t>به تعدادي از روش‌هاي تحقيق اشاره شده است</w:t>
      </w:r>
      <w:r w:rsidR="000F7E7B" w:rsidRPr="002901D1">
        <w:rPr>
          <w:rFonts w:hint="cs"/>
          <w:color w:val="000000" w:themeColor="text1"/>
          <w:rtl/>
        </w:rPr>
        <w:t>:</w:t>
      </w:r>
    </w:p>
    <w:p w14:paraId="304B6F6B" w14:textId="77777777" w:rsidR="000F7E7B" w:rsidRPr="002901D1" w:rsidRDefault="000F7E7B" w:rsidP="000667BC">
      <w:pPr>
        <w:pStyle w:val="a9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 xml:space="preserve">روش تحقيق آزمايشگاهي‌ </w:t>
      </w:r>
    </w:p>
    <w:p w14:paraId="58FE163D" w14:textId="77777777" w:rsidR="000F7E7B" w:rsidRPr="002901D1" w:rsidRDefault="000F7E7B" w:rsidP="00373AC4">
      <w:pPr>
        <w:pStyle w:val="a7"/>
        <w:rPr>
          <w:color w:val="000000" w:themeColor="text1"/>
          <w:lang w:bidi="fa-IR"/>
        </w:rPr>
      </w:pPr>
      <w:r w:rsidRPr="002901D1">
        <w:rPr>
          <w:color w:val="000000" w:themeColor="text1"/>
          <w:rtl/>
        </w:rPr>
        <w:t>توصيف كامل برنامه‌ي آزمايشگاهي شامل مواد مصرفي و نحوه‌ي ساخت نمونه‌ها، شرح آزمايش‌ها شامل نحوه تنظيم و آماده</w:t>
      </w:r>
      <w:r w:rsidR="00373AC4" w:rsidRPr="002901D1">
        <w:rPr>
          <w:rFonts w:hint="cs"/>
          <w:color w:val="000000" w:themeColor="text1"/>
          <w:rtl/>
        </w:rPr>
        <w:t>‌</w:t>
      </w:r>
      <w:r w:rsidRPr="002901D1">
        <w:rPr>
          <w:color w:val="000000" w:themeColor="text1"/>
          <w:rtl/>
        </w:rPr>
        <w:t>سازي آزمايش‌ها و دستگاه‌هاي مورد استفاده و دقت و نحوه‌ي كاليبره كردن، شرح دستگاه ساخته شده (در صورت ساخت) و ارائه‌ي روش اعتبارسنجي.</w:t>
      </w:r>
    </w:p>
    <w:p w14:paraId="26A80F1C" w14:textId="77777777" w:rsidR="000F7E7B" w:rsidRPr="002901D1" w:rsidRDefault="000F7E7B" w:rsidP="000F7E7B">
      <w:pPr>
        <w:pStyle w:val="a9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>روش تحقيق آماري</w:t>
      </w:r>
    </w:p>
    <w:p w14:paraId="18585CB2" w14:textId="77777777" w:rsidR="000F7E7B" w:rsidRPr="002901D1" w:rsidRDefault="000F7E7B" w:rsidP="000F7E7B">
      <w:pPr>
        <w:pStyle w:val="a7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14:paraId="10E8E2FF" w14:textId="77777777" w:rsidR="000F7E7B" w:rsidRPr="002901D1" w:rsidRDefault="000F7E7B" w:rsidP="000F7E7B">
      <w:pPr>
        <w:pStyle w:val="a9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روش تحقيق نرم‌افزارنويسي</w:t>
      </w:r>
    </w:p>
    <w:p w14:paraId="51590B4E" w14:textId="77777777" w:rsidR="000F7E7B" w:rsidRPr="002901D1" w:rsidRDefault="000F7E7B" w:rsidP="000F7E7B">
      <w:pPr>
        <w:pStyle w:val="a7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>توصيف كامل برنامه‌نويسي، مباني برنامه و ارائه‌ي روش اعتبارسنجي.</w:t>
      </w:r>
    </w:p>
    <w:p w14:paraId="601391CA" w14:textId="77777777" w:rsidR="000F7E7B" w:rsidRPr="002901D1" w:rsidRDefault="000F7E7B" w:rsidP="000F7E7B">
      <w:pPr>
        <w:pStyle w:val="a9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روش تحقيق مطالعه‌ي موردي</w:t>
      </w:r>
    </w:p>
    <w:p w14:paraId="69CCE625" w14:textId="77777777" w:rsidR="000F7E7B" w:rsidRPr="002901D1" w:rsidRDefault="000F7E7B" w:rsidP="00373AC4">
      <w:pPr>
        <w:pStyle w:val="a7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>‌توصيف كامل محل و موضوع مطالعه، علت انتخاب مورد و پارامترهايي كه تحت ارزيابي قرار داده مي‌شوند و ارائه‌ي روش اعتبارسنجي.</w:t>
      </w:r>
    </w:p>
    <w:p w14:paraId="74A60BA1" w14:textId="77777777" w:rsidR="000F7E7B" w:rsidRPr="002901D1" w:rsidRDefault="000F7E7B" w:rsidP="000F7E7B">
      <w:pPr>
        <w:pStyle w:val="a9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روش تحقيق تحليلي يا مدل</w:t>
      </w:r>
      <w:r w:rsidR="008E76D2" w:rsidRPr="002901D1">
        <w:rPr>
          <w:rFonts w:hint="cs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سازي</w:t>
      </w:r>
    </w:p>
    <w:p w14:paraId="211918CD" w14:textId="77777777" w:rsidR="000F7E7B" w:rsidRPr="002901D1" w:rsidRDefault="000F7E7B" w:rsidP="000F7E7B">
      <w:pPr>
        <w:pStyle w:val="a7"/>
        <w:rPr>
          <w:color w:val="000000" w:themeColor="text1"/>
        </w:rPr>
      </w:pPr>
      <w:r w:rsidRPr="002901D1">
        <w:rPr>
          <w:rFonts w:hint="cs"/>
          <w:color w:val="000000" w:themeColor="text1"/>
          <w:rtl/>
        </w:rPr>
        <w:t>توصيف كامل مباني يا اصول تحليل يا مدل و ارائه‌ي روش اعتبارسنجي.</w:t>
      </w:r>
    </w:p>
    <w:p w14:paraId="5AD926F2" w14:textId="77777777" w:rsidR="000F7E7B" w:rsidRPr="002901D1" w:rsidRDefault="000F7E7B" w:rsidP="000F7E7B">
      <w:pPr>
        <w:pStyle w:val="a9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روش تحقيق ميداني</w:t>
      </w:r>
    </w:p>
    <w:p w14:paraId="57B7EDC6" w14:textId="77777777" w:rsidR="000F7E7B" w:rsidRPr="002901D1" w:rsidRDefault="000F7E7B" w:rsidP="00373AC4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چگونگي دستيابي به داده</w:t>
      </w:r>
      <w:r w:rsidR="00373AC4" w:rsidRPr="002901D1">
        <w:rPr>
          <w:rFonts w:hint="eastAsia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ها در ميدان عمل و نحوه برداشت از پاسخ</w:t>
      </w:r>
      <w:r w:rsidR="00373AC4" w:rsidRPr="002901D1">
        <w:rPr>
          <w:rFonts w:hint="eastAsia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ها</w:t>
      </w:r>
      <w:r w:rsidRPr="002901D1">
        <w:rPr>
          <w:rFonts w:hint="cs"/>
          <w:color w:val="000000" w:themeColor="text1"/>
          <w:rtl/>
          <w:lang w:bidi="fa-IR"/>
        </w:rPr>
        <w:t>ي</w:t>
      </w:r>
      <w:r w:rsidRPr="002901D1">
        <w:rPr>
          <w:rFonts w:hint="cs"/>
          <w:color w:val="000000" w:themeColor="text1"/>
          <w:rtl/>
        </w:rPr>
        <w:t xml:space="preserve"> دريافتي.</w:t>
      </w:r>
    </w:p>
    <w:p w14:paraId="4629B94B" w14:textId="77777777" w:rsidR="00F30221" w:rsidRPr="002901D1" w:rsidRDefault="00F30221" w:rsidP="00C220B5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lastRenderedPageBreak/>
        <w:t>در صورت نیاز اشکال، فرمول</w:t>
      </w:r>
      <w:r w:rsidRPr="002901D1">
        <w:rPr>
          <w:rFonts w:hint="eastAsia"/>
          <w:color w:val="000000" w:themeColor="text1"/>
          <w:rtl/>
        </w:rPr>
        <w:t>‌</w:t>
      </w:r>
      <w:r w:rsidRPr="002901D1">
        <w:rPr>
          <w:rFonts w:hint="cs"/>
          <w:color w:val="000000" w:themeColor="text1"/>
          <w:rtl/>
        </w:rPr>
        <w:t>ها و جداول مطابق با نمونه‌های زیر و ب</w:t>
      </w:r>
      <w:r w:rsidR="000D2EA0" w:rsidRPr="002901D1">
        <w:rPr>
          <w:rFonts w:hint="cs"/>
          <w:color w:val="000000" w:themeColor="text1"/>
          <w:rtl/>
        </w:rPr>
        <w:t xml:space="preserve">ا استفاده از سبک‌های معرفی شده </w:t>
      </w:r>
      <w:r w:rsidR="002859F0" w:rsidRPr="002901D1">
        <w:rPr>
          <w:rFonts w:hint="cs"/>
          <w:color w:val="000000" w:themeColor="text1"/>
          <w:rtl/>
        </w:rPr>
        <w:t xml:space="preserve">در فصل قبل </w:t>
      </w:r>
      <w:r w:rsidR="00C220B5" w:rsidRPr="002901D1">
        <w:rPr>
          <w:rFonts w:hint="cs"/>
          <w:color w:val="000000" w:themeColor="text1"/>
          <w:rtl/>
        </w:rPr>
        <w:t>جای</w:t>
      </w:r>
      <w:r w:rsidR="00C220B5" w:rsidRPr="002901D1">
        <w:rPr>
          <w:rFonts w:hint="eastAsia"/>
          <w:color w:val="000000" w:themeColor="text1"/>
          <w:rtl/>
        </w:rPr>
        <w:t>‌</w:t>
      </w:r>
      <w:r w:rsidR="00C220B5" w:rsidRPr="002901D1">
        <w:rPr>
          <w:rFonts w:hint="cs"/>
          <w:color w:val="000000" w:themeColor="text1"/>
          <w:rtl/>
        </w:rPr>
        <w:t>گذاری می</w:t>
      </w:r>
      <w:r w:rsidR="00C220B5" w:rsidRPr="002901D1">
        <w:rPr>
          <w:rFonts w:hint="eastAsia"/>
          <w:color w:val="000000" w:themeColor="text1"/>
          <w:rtl/>
        </w:rPr>
        <w:t>‌</w:t>
      </w:r>
      <w:r w:rsidR="00C220B5" w:rsidRPr="002901D1">
        <w:rPr>
          <w:rFonts w:hint="cs"/>
          <w:color w:val="000000" w:themeColor="text1"/>
          <w:rtl/>
        </w:rPr>
        <w:t>شود.</w:t>
      </w:r>
    </w:p>
    <w:p w14:paraId="49B64F75" w14:textId="77777777" w:rsidR="00ED4EB6" w:rsidRPr="002901D1" w:rsidRDefault="00ED4EB6" w:rsidP="00373AC4">
      <w:pPr>
        <w:pStyle w:val="a7"/>
        <w:rPr>
          <w:color w:val="000000" w:themeColor="text1"/>
          <w:rtl/>
        </w:rPr>
      </w:pPr>
    </w:p>
    <w:p w14:paraId="721313D7" w14:textId="77777777" w:rsidR="0060392C" w:rsidRPr="002901D1" w:rsidRDefault="0060392C" w:rsidP="0060392C">
      <w:pPr>
        <w:pStyle w:val="a7"/>
        <w:jc w:val="center"/>
        <w:rPr>
          <w:color w:val="000000" w:themeColor="text1"/>
          <w:rtl/>
        </w:rPr>
      </w:pPr>
      <w:r w:rsidRPr="002901D1">
        <w:rPr>
          <w:rFonts w:hint="cs"/>
          <w:noProof/>
          <w:color w:val="000000" w:themeColor="text1"/>
        </w:rPr>
        <w:drawing>
          <wp:inline distT="0" distB="0" distL="0" distR="0" wp14:anchorId="2E90FEBF" wp14:editId="0B89A7C7">
            <wp:extent cx="1849755" cy="3604260"/>
            <wp:effectExtent l="19050" t="0" r="0" b="0"/>
            <wp:docPr id="18" name="Picture 1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a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-2432" r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D253A" w14:textId="77777777" w:rsidR="0060392C" w:rsidRPr="002901D1" w:rsidRDefault="0060392C" w:rsidP="0060392C">
      <w:pPr>
        <w:pStyle w:val="a2"/>
        <w:rPr>
          <w:color w:val="000000" w:themeColor="text1"/>
          <w:rtl/>
        </w:rPr>
      </w:pPr>
      <w:bookmarkStart w:id="114" w:name="_Toc376825328"/>
      <w:bookmarkStart w:id="115" w:name="_Toc498290281"/>
      <w:r w:rsidRPr="002901D1">
        <w:rPr>
          <w:rFonts w:hint="cs"/>
          <w:color w:val="000000" w:themeColor="text1"/>
          <w:rtl/>
        </w:rPr>
        <w:t xml:space="preserve">سیستم </w:t>
      </w:r>
      <w:r w:rsidRPr="002901D1">
        <w:rPr>
          <w:i/>
          <w:iCs/>
          <w:color w:val="000000" w:themeColor="text1"/>
        </w:rPr>
        <w:t>n</w:t>
      </w:r>
      <w:r w:rsidRPr="002901D1">
        <w:rPr>
          <w:rFonts w:hint="cs"/>
          <w:color w:val="000000" w:themeColor="text1"/>
          <w:rtl/>
        </w:rPr>
        <w:t xml:space="preserve"> درجه آزادی تحت تحریک پایه، نیروی خارجی و نیروی کنترلی</w:t>
      </w:r>
      <w:bookmarkEnd w:id="114"/>
      <w:bookmarkEnd w:id="115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6913"/>
      </w:tblGrid>
      <w:tr w:rsidR="00783108" w:rsidRPr="002901D1" w14:paraId="5E7B23F1" w14:textId="77777777" w:rsidTr="002013C2">
        <w:tc>
          <w:tcPr>
            <w:tcW w:w="1240" w:type="dxa"/>
            <w:vAlign w:val="bottom"/>
          </w:tcPr>
          <w:p w14:paraId="04BA014F" w14:textId="77777777" w:rsidR="00783108" w:rsidRPr="002901D1" w:rsidRDefault="00783108" w:rsidP="002013C2">
            <w:pPr>
              <w:pStyle w:val="a3"/>
              <w:jc w:val="left"/>
              <w:rPr>
                <w:color w:val="000000" w:themeColor="text1"/>
                <w:rtl/>
              </w:rPr>
            </w:pPr>
          </w:p>
        </w:tc>
        <w:tc>
          <w:tcPr>
            <w:tcW w:w="6913" w:type="dxa"/>
            <w:vAlign w:val="center"/>
          </w:tcPr>
          <w:p w14:paraId="6ED0E201" w14:textId="77777777" w:rsidR="00783108" w:rsidRPr="002901D1" w:rsidRDefault="00783108" w:rsidP="003F0472">
            <w:pPr>
              <w:pStyle w:val="a7"/>
              <w:bidi w:val="0"/>
              <w:ind w:firstLine="0"/>
              <w:jc w:val="left"/>
              <w:rPr>
                <w:color w:val="000000" w:themeColor="text1"/>
                <w:rtl/>
                <w:lang w:bidi="fa-IR"/>
              </w:rPr>
            </w:pPr>
            <w:r w:rsidRPr="002901D1">
              <w:rPr>
                <w:color w:val="000000" w:themeColor="text1"/>
              </w:rPr>
              <w:object w:dxaOrig="3140" w:dyaOrig="760" w14:anchorId="3AF62E39">
                <v:shape id="_x0000_i1048" type="#_x0000_t75" style="width:158.5pt;height:38.15pt" o:ole="">
                  <v:imagedata r:id="rId90" o:title=""/>
                </v:shape>
                <o:OLEObject Type="Embed" ProgID="Equation.3" ShapeID="_x0000_i1048" DrawAspect="Content" ObjectID="_1779982094" r:id="rId91"/>
              </w:object>
            </w:r>
          </w:p>
        </w:tc>
      </w:tr>
    </w:tbl>
    <w:p w14:paraId="351EBDD3" w14:textId="77777777" w:rsidR="00783108" w:rsidRDefault="00783108" w:rsidP="00783108">
      <w:pPr>
        <w:pStyle w:val="a7"/>
        <w:rPr>
          <w:color w:val="000000" w:themeColor="text1"/>
          <w:rtl/>
          <w:lang w:bidi="fa-IR"/>
        </w:rPr>
      </w:pPr>
    </w:p>
    <w:p w14:paraId="7765295B" w14:textId="77777777" w:rsidR="006D386F" w:rsidRDefault="006D386F" w:rsidP="00783108">
      <w:pPr>
        <w:pStyle w:val="a7"/>
        <w:rPr>
          <w:color w:val="000000" w:themeColor="text1"/>
          <w:rtl/>
          <w:lang w:bidi="fa-IR"/>
        </w:rPr>
      </w:pPr>
    </w:p>
    <w:p w14:paraId="7EF082DD" w14:textId="77777777" w:rsidR="006D386F" w:rsidRPr="002901D1" w:rsidRDefault="006D386F" w:rsidP="00783108">
      <w:pPr>
        <w:pStyle w:val="a7"/>
        <w:rPr>
          <w:color w:val="000000" w:themeColor="text1"/>
          <w:rtl/>
          <w:lang w:bidi="fa-IR"/>
        </w:rPr>
      </w:pPr>
    </w:p>
    <w:p w14:paraId="6BD94D65" w14:textId="77777777" w:rsidR="00373AC4" w:rsidRPr="002901D1" w:rsidRDefault="00373AC4" w:rsidP="00373AC4">
      <w:pPr>
        <w:pStyle w:val="a0"/>
        <w:rPr>
          <w:color w:val="000000" w:themeColor="text1"/>
          <w:rtl/>
        </w:rPr>
      </w:pPr>
      <w:bookmarkStart w:id="116" w:name="_Toc467958290"/>
      <w:bookmarkStart w:id="117" w:name="_Toc498290348"/>
      <w:r w:rsidRPr="002901D1">
        <w:rPr>
          <w:rFonts w:hint="cs"/>
          <w:color w:val="000000" w:themeColor="text1"/>
          <w:rtl/>
        </w:rPr>
        <w:t>نتیجه‌گیری</w:t>
      </w:r>
      <w:bookmarkEnd w:id="116"/>
      <w:bookmarkEnd w:id="117"/>
    </w:p>
    <w:p w14:paraId="0A7B184D" w14:textId="77777777" w:rsidR="00373AC4" w:rsidRPr="002901D1" w:rsidRDefault="00373AC4" w:rsidP="000F7E7B">
      <w:pPr>
        <w:pStyle w:val="a7"/>
        <w:rPr>
          <w:color w:val="000000" w:themeColor="text1"/>
          <w:rtl/>
          <w:lang w:bidi="fa-IR"/>
        </w:rPr>
      </w:pPr>
    </w:p>
    <w:p w14:paraId="2F5FF826" w14:textId="77777777" w:rsidR="000F7E7B" w:rsidRPr="002901D1" w:rsidRDefault="000F7E7B" w:rsidP="000F7E7B">
      <w:pPr>
        <w:pStyle w:val="a7"/>
        <w:rPr>
          <w:color w:val="000000" w:themeColor="text1"/>
          <w:rtl/>
        </w:rPr>
      </w:pPr>
    </w:p>
    <w:p w14:paraId="0FBF89CC" w14:textId="77777777" w:rsidR="000F7E7B" w:rsidRPr="002901D1" w:rsidRDefault="000F7E7B" w:rsidP="000F7E7B">
      <w:pPr>
        <w:pStyle w:val="a7"/>
        <w:rPr>
          <w:color w:val="000000" w:themeColor="text1"/>
          <w:rtl/>
        </w:rPr>
        <w:sectPr w:rsidR="000F7E7B" w:rsidRPr="002901D1" w:rsidSect="00B14340">
          <w:headerReference w:type="default" r:id="rId92"/>
          <w:footerReference w:type="default" r:id="rId93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42160F3B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63532625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7EB3FDF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66FE0D19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3B497609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C421E13" w14:textId="77777777" w:rsidR="000F7E7B" w:rsidRPr="002901D1" w:rsidRDefault="000F7E7B" w:rsidP="003C6989">
      <w:pPr>
        <w:pStyle w:val="a"/>
        <w:rPr>
          <w:color w:val="000000" w:themeColor="text1"/>
          <w:rtl/>
        </w:rPr>
      </w:pPr>
      <w:bookmarkStart w:id="118" w:name="_Toc106512943"/>
      <w:bookmarkStart w:id="119" w:name="_Toc209236408"/>
      <w:bookmarkStart w:id="120" w:name="_Toc209240160"/>
      <w:bookmarkStart w:id="121" w:name="_Toc209240172"/>
      <w:r w:rsidRPr="002901D1">
        <w:rPr>
          <w:rFonts w:hint="cs"/>
          <w:color w:val="000000" w:themeColor="text1"/>
          <w:rtl/>
        </w:rPr>
        <w:br/>
      </w:r>
      <w:bookmarkStart w:id="122" w:name="_Toc467958291"/>
      <w:bookmarkStart w:id="123" w:name="_Toc498290349"/>
      <w:r w:rsidRPr="002901D1">
        <w:rPr>
          <w:color w:val="000000" w:themeColor="text1"/>
          <w:rtl/>
        </w:rPr>
        <w:t xml:space="preserve">نتايج و تفسير </w:t>
      </w:r>
      <w:r w:rsidR="006311F5" w:rsidRPr="002901D1">
        <w:rPr>
          <w:color w:val="000000" w:themeColor="text1"/>
          <w:rtl/>
        </w:rPr>
        <w:t>آن‌ها</w:t>
      </w:r>
      <w:bookmarkEnd w:id="118"/>
      <w:bookmarkEnd w:id="119"/>
      <w:bookmarkEnd w:id="120"/>
      <w:bookmarkEnd w:id="121"/>
      <w:bookmarkEnd w:id="122"/>
      <w:bookmarkEnd w:id="123"/>
    </w:p>
    <w:p w14:paraId="5F887A78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11CF36F2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94"/>
          <w:footerReference w:type="default" r:id="rId95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557BA43A" w14:textId="77777777" w:rsidR="000F7E7B" w:rsidRPr="002901D1" w:rsidRDefault="000F7E7B" w:rsidP="000F7E7B">
      <w:pPr>
        <w:pStyle w:val="a0"/>
        <w:rPr>
          <w:color w:val="000000" w:themeColor="text1"/>
          <w:rtl/>
        </w:rPr>
      </w:pPr>
      <w:bookmarkStart w:id="124" w:name="_Toc209236409"/>
      <w:bookmarkStart w:id="125" w:name="_Toc467958292"/>
      <w:bookmarkStart w:id="126" w:name="_Toc498290350"/>
      <w:r w:rsidRPr="002901D1">
        <w:rPr>
          <w:rFonts w:hint="cs"/>
          <w:color w:val="000000" w:themeColor="text1"/>
          <w:rtl/>
        </w:rPr>
        <w:lastRenderedPageBreak/>
        <w:t>مقدمه</w:t>
      </w:r>
      <w:bookmarkEnd w:id="124"/>
      <w:bookmarkEnd w:id="125"/>
      <w:bookmarkEnd w:id="126"/>
    </w:p>
    <w:p w14:paraId="03581566" w14:textId="77777777" w:rsidR="00C84B99" w:rsidRPr="002901D1" w:rsidRDefault="00855508" w:rsidP="00B1718C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این فصل به </w:t>
      </w:r>
      <w:r w:rsidR="000F7E7B" w:rsidRPr="002901D1">
        <w:rPr>
          <w:rFonts w:hint="cs"/>
          <w:color w:val="000000" w:themeColor="text1"/>
          <w:rtl/>
          <w:lang w:bidi="fa-IR"/>
        </w:rPr>
        <w:t>ا</w:t>
      </w:r>
      <w:r w:rsidR="000F7E7B" w:rsidRPr="002901D1">
        <w:rPr>
          <w:color w:val="000000" w:themeColor="text1"/>
          <w:rtl/>
          <w:lang w:bidi="fa-IR"/>
        </w:rPr>
        <w:t xml:space="preserve">رائه‌ي داده‌ها، نتايج و تحليل و تفسير </w:t>
      </w:r>
      <w:r w:rsidR="006311F5" w:rsidRPr="002901D1">
        <w:rPr>
          <w:color w:val="000000" w:themeColor="text1"/>
          <w:rtl/>
          <w:lang w:bidi="fa-IR"/>
        </w:rPr>
        <w:t>آن‌ها</w:t>
      </w:r>
      <w:r w:rsidR="000F7E7B" w:rsidRPr="002901D1">
        <w:rPr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>اختصاص دارد</w:t>
      </w:r>
      <w:r w:rsidR="000F7E7B" w:rsidRPr="002901D1">
        <w:rPr>
          <w:color w:val="000000" w:themeColor="text1"/>
          <w:rtl/>
          <w:lang w:bidi="fa-IR"/>
        </w:rPr>
        <w:t>.</w:t>
      </w:r>
      <w:r w:rsidR="000F7E7B" w:rsidRPr="002901D1">
        <w:rPr>
          <w:rFonts w:hint="cs"/>
          <w:color w:val="000000" w:themeColor="text1"/>
          <w:rtl/>
          <w:lang w:bidi="fa-IR"/>
        </w:rPr>
        <w:t xml:space="preserve"> </w:t>
      </w:r>
      <w:r w:rsidRPr="002901D1">
        <w:rPr>
          <w:rFonts w:hint="cs"/>
          <w:color w:val="000000" w:themeColor="text1"/>
          <w:rtl/>
          <w:lang w:bidi="fa-IR"/>
        </w:rPr>
        <w:t xml:space="preserve">لازم است </w:t>
      </w:r>
      <w:r w:rsidR="000F7E7B" w:rsidRPr="002901D1">
        <w:rPr>
          <w:color w:val="000000" w:themeColor="text1"/>
          <w:rtl/>
          <w:lang w:bidi="fa-IR"/>
        </w:rPr>
        <w:t xml:space="preserve">تفاوت، تضاد يا </w:t>
      </w:r>
      <w:r w:rsidR="00B1718C" w:rsidRPr="002901D1">
        <w:rPr>
          <w:rFonts w:hint="cs"/>
          <w:color w:val="000000" w:themeColor="text1"/>
          <w:rtl/>
          <w:lang w:bidi="fa-IR"/>
        </w:rPr>
        <w:t>مطابقت</w:t>
      </w:r>
      <w:r w:rsidR="000F7E7B" w:rsidRPr="002901D1">
        <w:rPr>
          <w:color w:val="000000" w:themeColor="text1"/>
          <w:rtl/>
          <w:lang w:bidi="fa-IR"/>
        </w:rPr>
        <w:t xml:space="preserve"> نتايج تحقيق با نتايج ديگر محققان ذكر شود.</w:t>
      </w:r>
      <w:r w:rsidR="000F7E7B" w:rsidRPr="002901D1">
        <w:rPr>
          <w:rFonts w:hint="cs"/>
          <w:color w:val="000000" w:themeColor="text1"/>
          <w:rtl/>
          <w:lang w:bidi="fa-IR"/>
        </w:rPr>
        <w:t xml:space="preserve"> </w:t>
      </w:r>
      <w:r w:rsidR="000F7E7B" w:rsidRPr="002901D1">
        <w:rPr>
          <w:color w:val="000000" w:themeColor="text1"/>
          <w:rtl/>
          <w:lang w:bidi="fa-IR"/>
        </w:rPr>
        <w:t>تحليل</w:t>
      </w:r>
      <w:r w:rsidRPr="002901D1">
        <w:rPr>
          <w:rFonts w:hint="cs"/>
          <w:color w:val="000000" w:themeColor="text1"/>
          <w:rtl/>
          <w:lang w:bidi="fa-IR"/>
        </w:rPr>
        <w:t xml:space="preserve"> و </w:t>
      </w:r>
      <w:r w:rsidRPr="002901D1">
        <w:rPr>
          <w:color w:val="000000" w:themeColor="text1"/>
          <w:rtl/>
          <w:lang w:bidi="fa-IR"/>
        </w:rPr>
        <w:t xml:space="preserve">تفسير </w:t>
      </w:r>
      <w:r w:rsidR="000F7E7B" w:rsidRPr="002901D1">
        <w:rPr>
          <w:color w:val="000000" w:themeColor="text1"/>
          <w:rtl/>
          <w:lang w:bidi="fa-IR"/>
        </w:rPr>
        <w:t xml:space="preserve">نتايج نبايد بر حدس و گمان </w:t>
      </w:r>
      <w:r w:rsidRPr="002901D1">
        <w:rPr>
          <w:rFonts w:hint="cs"/>
          <w:color w:val="000000" w:themeColor="text1"/>
          <w:rtl/>
          <w:lang w:bidi="fa-IR"/>
        </w:rPr>
        <w:t xml:space="preserve">استوار </w:t>
      </w:r>
      <w:r w:rsidR="000F7E7B" w:rsidRPr="002901D1">
        <w:rPr>
          <w:color w:val="000000" w:themeColor="text1"/>
          <w:rtl/>
          <w:lang w:bidi="fa-IR"/>
        </w:rPr>
        <w:t xml:space="preserve">باشد، بلكه </w:t>
      </w:r>
      <w:r w:rsidR="00C84B99" w:rsidRPr="002901D1">
        <w:rPr>
          <w:rFonts w:hint="cs"/>
          <w:color w:val="000000" w:themeColor="text1"/>
          <w:rtl/>
          <w:lang w:bidi="fa-IR"/>
        </w:rPr>
        <w:t>می‌</w:t>
      </w:r>
      <w:r w:rsidR="000F7E7B" w:rsidRPr="002901D1">
        <w:rPr>
          <w:color w:val="000000" w:themeColor="text1"/>
          <w:rtl/>
          <w:lang w:bidi="fa-IR"/>
        </w:rPr>
        <w:t xml:space="preserve">بايد برمبناي نتايج عملي استخراج‌شده از تحقيق و يا استناد به تحقيقات ديگران </w:t>
      </w:r>
      <w:r w:rsidR="00C84B99" w:rsidRPr="002901D1">
        <w:rPr>
          <w:rFonts w:hint="cs"/>
          <w:color w:val="000000" w:themeColor="text1"/>
          <w:rtl/>
          <w:lang w:bidi="fa-IR"/>
        </w:rPr>
        <w:t>انجام پذیرد</w:t>
      </w:r>
      <w:r w:rsidR="000F7E7B" w:rsidRPr="002901D1">
        <w:rPr>
          <w:color w:val="000000" w:themeColor="text1"/>
          <w:rtl/>
          <w:lang w:bidi="fa-IR"/>
        </w:rPr>
        <w:t>.</w:t>
      </w:r>
    </w:p>
    <w:p w14:paraId="653992BD" w14:textId="77777777" w:rsidR="000F7E7B" w:rsidRPr="002901D1" w:rsidRDefault="00855FC8" w:rsidP="00B1718C">
      <w:pPr>
        <w:pStyle w:val="a7"/>
        <w:rPr>
          <w:color w:val="000000" w:themeColor="text1"/>
          <w:rtl/>
        </w:rPr>
      </w:pPr>
      <w:r w:rsidRPr="002901D1">
        <w:rPr>
          <w:color w:val="000000" w:themeColor="text1"/>
          <w:rtl/>
          <w:lang w:bidi="fa-IR"/>
        </w:rPr>
        <w:t>در ارائه‌ي نتايج</w:t>
      </w:r>
      <w:r w:rsidRPr="002901D1">
        <w:rPr>
          <w:rFonts w:hint="cs"/>
          <w:color w:val="000000" w:themeColor="text1"/>
          <w:rtl/>
          <w:lang w:bidi="fa-IR"/>
        </w:rPr>
        <w:t xml:space="preserve">‌ </w:t>
      </w:r>
      <w:r w:rsidR="00B1718C" w:rsidRPr="002901D1">
        <w:rPr>
          <w:rFonts w:hint="cs"/>
          <w:color w:val="000000" w:themeColor="text1"/>
          <w:rtl/>
          <w:lang w:bidi="fa-IR"/>
        </w:rPr>
        <w:t>استفاده</w:t>
      </w:r>
      <w:r w:rsidR="000F7E7B" w:rsidRPr="002901D1">
        <w:rPr>
          <w:color w:val="000000" w:themeColor="text1"/>
          <w:rtl/>
          <w:lang w:bidi="fa-IR"/>
        </w:rPr>
        <w:t xml:space="preserve"> از نمودار</w:t>
      </w:r>
      <w:r w:rsidR="00B1718C" w:rsidRPr="002901D1">
        <w:rPr>
          <w:rFonts w:hint="cs"/>
          <w:color w:val="000000" w:themeColor="text1"/>
          <w:rtl/>
          <w:lang w:bidi="fa-IR"/>
        </w:rPr>
        <w:t>ها</w:t>
      </w:r>
      <w:r w:rsidR="000F7E7B" w:rsidRPr="002901D1">
        <w:rPr>
          <w:color w:val="000000" w:themeColor="text1"/>
          <w:rtl/>
          <w:lang w:bidi="fa-IR"/>
        </w:rPr>
        <w:t xml:space="preserve"> و جد</w:t>
      </w:r>
      <w:r w:rsidR="00B1718C" w:rsidRPr="002901D1">
        <w:rPr>
          <w:rFonts w:hint="cs"/>
          <w:color w:val="000000" w:themeColor="text1"/>
          <w:rtl/>
          <w:lang w:bidi="fa-IR"/>
        </w:rPr>
        <w:t>ا</w:t>
      </w:r>
      <w:r w:rsidR="000F7E7B" w:rsidRPr="002901D1">
        <w:rPr>
          <w:color w:val="000000" w:themeColor="text1"/>
          <w:rtl/>
          <w:lang w:bidi="fa-IR"/>
        </w:rPr>
        <w:t xml:space="preserve">ول </w:t>
      </w:r>
      <w:r w:rsidRPr="002901D1">
        <w:rPr>
          <w:rFonts w:hint="cs"/>
          <w:color w:val="000000" w:themeColor="text1"/>
          <w:rtl/>
          <w:lang w:bidi="fa-IR"/>
        </w:rPr>
        <w:t>توصیه می‌شود</w:t>
      </w:r>
      <w:r w:rsidR="000F7E7B" w:rsidRPr="002901D1">
        <w:rPr>
          <w:color w:val="000000" w:themeColor="text1"/>
          <w:rtl/>
          <w:lang w:bidi="fa-IR"/>
        </w:rPr>
        <w:t>.</w:t>
      </w:r>
      <w:r w:rsidR="00C84B99" w:rsidRPr="002901D1">
        <w:rPr>
          <w:rFonts w:hint="cs"/>
          <w:color w:val="000000" w:themeColor="text1"/>
          <w:rtl/>
          <w:lang w:bidi="fa-IR"/>
        </w:rPr>
        <w:t xml:space="preserve"> د</w:t>
      </w:r>
      <w:r w:rsidR="000F7E7B" w:rsidRPr="002901D1">
        <w:rPr>
          <w:color w:val="000000" w:themeColor="text1"/>
          <w:rtl/>
          <w:lang w:bidi="fa-IR"/>
        </w:rPr>
        <w:t xml:space="preserve">ر صورت </w:t>
      </w:r>
      <w:r w:rsidR="00571E9F" w:rsidRPr="002901D1">
        <w:rPr>
          <w:rFonts w:hint="cs"/>
          <w:color w:val="000000" w:themeColor="text1"/>
          <w:rtl/>
          <w:lang w:bidi="fa-IR"/>
        </w:rPr>
        <w:t>حجیم بودن داده‌ها</w:t>
      </w:r>
      <w:r w:rsidR="000F7E7B" w:rsidRPr="002901D1">
        <w:rPr>
          <w:color w:val="000000" w:themeColor="text1"/>
          <w:rtl/>
          <w:lang w:bidi="fa-IR"/>
        </w:rPr>
        <w:t>، بهتر</w:t>
      </w:r>
      <w:r w:rsidR="00B1718C" w:rsidRPr="002901D1">
        <w:rPr>
          <w:rFonts w:hint="cs"/>
          <w:color w:val="000000" w:themeColor="text1"/>
          <w:rtl/>
          <w:lang w:bidi="fa-IR"/>
        </w:rPr>
        <w:t xml:space="preserve"> </w:t>
      </w:r>
      <w:r w:rsidR="00571E9F" w:rsidRPr="002901D1">
        <w:rPr>
          <w:rFonts w:hint="cs"/>
          <w:color w:val="000000" w:themeColor="text1"/>
          <w:rtl/>
          <w:lang w:bidi="fa-IR"/>
        </w:rPr>
        <w:t>آن</w:t>
      </w:r>
      <w:r w:rsidR="006D386F">
        <w:rPr>
          <w:rFonts w:hint="cs"/>
          <w:color w:val="000000" w:themeColor="text1"/>
          <w:rtl/>
          <w:lang w:bidi="fa-IR"/>
        </w:rPr>
        <w:t xml:space="preserve"> ا</w:t>
      </w:r>
      <w:r w:rsidR="000F7E7B" w:rsidRPr="002901D1">
        <w:rPr>
          <w:color w:val="000000" w:themeColor="text1"/>
          <w:rtl/>
          <w:lang w:bidi="fa-IR"/>
        </w:rPr>
        <w:t xml:space="preserve">ست </w:t>
      </w:r>
      <w:r w:rsidR="00571E9F" w:rsidRPr="002901D1">
        <w:rPr>
          <w:rFonts w:hint="cs"/>
          <w:color w:val="000000" w:themeColor="text1"/>
          <w:rtl/>
          <w:lang w:bidi="fa-IR"/>
        </w:rPr>
        <w:t xml:space="preserve">که </w:t>
      </w:r>
      <w:r w:rsidR="00D04FDB" w:rsidRPr="002901D1">
        <w:rPr>
          <w:rFonts w:hint="cs"/>
          <w:color w:val="000000" w:themeColor="text1"/>
          <w:rtl/>
          <w:lang w:bidi="fa-IR"/>
        </w:rPr>
        <w:t xml:space="preserve">داده‌ها </w:t>
      </w:r>
      <w:r w:rsidR="000F7E7B" w:rsidRPr="002901D1">
        <w:rPr>
          <w:color w:val="000000" w:themeColor="text1"/>
          <w:rtl/>
          <w:lang w:bidi="fa-IR"/>
        </w:rPr>
        <w:t xml:space="preserve">در قالب ضميمه ارائه </w:t>
      </w:r>
      <w:r w:rsidR="00D04FDB" w:rsidRPr="002901D1">
        <w:rPr>
          <w:rFonts w:hint="cs"/>
          <w:color w:val="000000" w:themeColor="text1"/>
          <w:rtl/>
          <w:lang w:bidi="fa-IR"/>
        </w:rPr>
        <w:t>شده</w:t>
      </w:r>
      <w:r w:rsidR="000F7E7B" w:rsidRPr="002901D1">
        <w:rPr>
          <w:color w:val="000000" w:themeColor="text1"/>
          <w:rtl/>
          <w:lang w:bidi="fa-IR"/>
        </w:rPr>
        <w:t xml:space="preserve"> و </w:t>
      </w:r>
      <w:r w:rsidR="00D04FDB" w:rsidRPr="002901D1">
        <w:rPr>
          <w:rFonts w:hint="cs"/>
          <w:color w:val="000000" w:themeColor="text1"/>
          <w:rtl/>
          <w:lang w:bidi="fa-IR"/>
        </w:rPr>
        <w:t>تنها</w:t>
      </w:r>
      <w:r w:rsidR="00571E9F" w:rsidRPr="002901D1">
        <w:rPr>
          <w:rFonts w:hint="cs"/>
          <w:color w:val="000000" w:themeColor="text1"/>
          <w:rtl/>
          <w:lang w:bidi="fa-IR"/>
        </w:rPr>
        <w:t xml:space="preserve"> به ذکر</w:t>
      </w:r>
      <w:r w:rsidR="000F7E7B" w:rsidRPr="002901D1">
        <w:rPr>
          <w:color w:val="000000" w:themeColor="text1"/>
          <w:rtl/>
          <w:lang w:bidi="fa-IR"/>
        </w:rPr>
        <w:t xml:space="preserve"> نمونه‌ها</w:t>
      </w:r>
      <w:r w:rsidR="00571E9F" w:rsidRPr="002901D1">
        <w:rPr>
          <w:rFonts w:hint="cs"/>
          <w:color w:val="000000" w:themeColor="text1"/>
          <w:rtl/>
          <w:lang w:bidi="fa-IR"/>
        </w:rPr>
        <w:t>یی</w:t>
      </w:r>
      <w:r w:rsidR="000F7E7B" w:rsidRPr="002901D1">
        <w:rPr>
          <w:color w:val="000000" w:themeColor="text1"/>
          <w:rtl/>
          <w:lang w:bidi="fa-IR"/>
        </w:rPr>
        <w:t xml:space="preserve"> در متن </w:t>
      </w:r>
      <w:r w:rsidR="00D04FDB" w:rsidRPr="002901D1">
        <w:rPr>
          <w:rFonts w:hint="cs"/>
          <w:color w:val="000000" w:themeColor="text1"/>
          <w:rtl/>
          <w:lang w:bidi="fa-IR"/>
        </w:rPr>
        <w:t>اکتفا</w:t>
      </w:r>
      <w:r w:rsidR="000F7E7B" w:rsidRPr="002901D1">
        <w:rPr>
          <w:color w:val="000000" w:themeColor="text1"/>
          <w:rtl/>
          <w:lang w:bidi="fa-IR"/>
        </w:rPr>
        <w:t xml:space="preserve"> شود.</w:t>
      </w:r>
      <w:r w:rsidR="000F7E7B" w:rsidRPr="002901D1">
        <w:rPr>
          <w:rFonts w:hint="cs"/>
          <w:color w:val="000000" w:themeColor="text1"/>
          <w:rtl/>
          <w:lang w:bidi="fa-IR"/>
        </w:rPr>
        <w:t xml:space="preserve"> </w:t>
      </w:r>
      <w:r w:rsidR="00D04FDB" w:rsidRPr="002901D1">
        <w:rPr>
          <w:rFonts w:hint="cs"/>
          <w:color w:val="000000" w:themeColor="text1"/>
          <w:rtl/>
          <w:lang w:bidi="fa-IR"/>
        </w:rPr>
        <w:t xml:space="preserve">همچنین </w:t>
      </w:r>
      <w:r w:rsidR="000F7E7B" w:rsidRPr="002901D1">
        <w:rPr>
          <w:color w:val="000000" w:themeColor="text1"/>
          <w:rtl/>
          <w:lang w:bidi="fa-IR"/>
        </w:rPr>
        <w:t xml:space="preserve">اين فصل </w:t>
      </w:r>
      <w:r w:rsidR="00D04FDB" w:rsidRPr="002901D1">
        <w:rPr>
          <w:rFonts w:hint="cs"/>
          <w:color w:val="000000" w:themeColor="text1"/>
          <w:rtl/>
          <w:lang w:bidi="fa-IR"/>
        </w:rPr>
        <w:t>صرفا</w:t>
      </w:r>
      <w:r w:rsidR="000F7E7B" w:rsidRPr="002901D1">
        <w:rPr>
          <w:color w:val="000000" w:themeColor="text1"/>
          <w:rtl/>
          <w:lang w:bidi="fa-IR"/>
        </w:rPr>
        <w:t xml:space="preserve"> به جمع‌بندي دست‌آوردهاي فص</w:t>
      </w:r>
      <w:r w:rsidR="00D04FDB" w:rsidRPr="002901D1">
        <w:rPr>
          <w:rFonts w:hint="cs"/>
          <w:color w:val="000000" w:themeColor="text1"/>
          <w:rtl/>
          <w:lang w:bidi="fa-IR"/>
        </w:rPr>
        <w:t>و</w:t>
      </w:r>
      <w:r w:rsidR="000F7E7B" w:rsidRPr="002901D1">
        <w:rPr>
          <w:color w:val="000000" w:themeColor="text1"/>
          <w:rtl/>
          <w:lang w:bidi="fa-IR"/>
        </w:rPr>
        <w:t>ل</w:t>
      </w:r>
      <w:r w:rsidR="00D04FDB" w:rsidRPr="002901D1">
        <w:rPr>
          <w:rFonts w:hint="cs"/>
          <w:color w:val="000000" w:themeColor="text1"/>
          <w:rtl/>
          <w:lang w:bidi="fa-IR"/>
        </w:rPr>
        <w:t xml:space="preserve"> قبل</w:t>
      </w:r>
      <w:r w:rsidR="000F7E7B" w:rsidRPr="002901D1">
        <w:rPr>
          <w:color w:val="000000" w:themeColor="text1"/>
          <w:rtl/>
          <w:lang w:bidi="fa-IR"/>
        </w:rPr>
        <w:t xml:space="preserve"> </w:t>
      </w:r>
      <w:r w:rsidR="00D04FDB" w:rsidRPr="002901D1">
        <w:rPr>
          <w:rFonts w:hint="cs"/>
          <w:color w:val="000000" w:themeColor="text1"/>
          <w:rtl/>
          <w:lang w:bidi="fa-IR"/>
        </w:rPr>
        <w:t>می‌پردازد</w:t>
      </w:r>
      <w:r w:rsidR="000F7E7B" w:rsidRPr="002901D1">
        <w:rPr>
          <w:color w:val="000000" w:themeColor="text1"/>
          <w:rtl/>
          <w:lang w:bidi="fa-IR"/>
        </w:rPr>
        <w:t xml:space="preserve"> و </w:t>
      </w:r>
      <w:r w:rsidR="00D04FDB" w:rsidRPr="002901D1">
        <w:rPr>
          <w:rFonts w:hint="cs"/>
          <w:color w:val="000000" w:themeColor="text1"/>
          <w:rtl/>
          <w:lang w:bidi="fa-IR"/>
        </w:rPr>
        <w:t xml:space="preserve">لازم است </w:t>
      </w:r>
      <w:r w:rsidR="000F7E7B" w:rsidRPr="002901D1">
        <w:rPr>
          <w:color w:val="000000" w:themeColor="text1"/>
          <w:rtl/>
          <w:lang w:bidi="fa-IR"/>
        </w:rPr>
        <w:t xml:space="preserve">از ذكر موارد جديد در آن خودداري شود. </w:t>
      </w:r>
    </w:p>
    <w:p w14:paraId="6CBF4EB3" w14:textId="77777777" w:rsidR="00481140" w:rsidRPr="002901D1" w:rsidRDefault="00481140" w:rsidP="00481140">
      <w:pPr>
        <w:pStyle w:val="a0"/>
        <w:rPr>
          <w:color w:val="000000" w:themeColor="text1"/>
          <w:rtl/>
        </w:rPr>
      </w:pPr>
      <w:bookmarkStart w:id="127" w:name="_Toc467958293"/>
      <w:bookmarkStart w:id="128" w:name="_Toc498290351"/>
      <w:bookmarkStart w:id="129" w:name="_Toc209236411"/>
      <w:r w:rsidRPr="002901D1">
        <w:rPr>
          <w:rFonts w:hint="cs"/>
          <w:color w:val="000000" w:themeColor="text1"/>
          <w:rtl/>
        </w:rPr>
        <w:t>زیرفصل با عنوان مناسب</w:t>
      </w:r>
      <w:bookmarkEnd w:id="127"/>
      <w:bookmarkEnd w:id="128"/>
    </w:p>
    <w:p w14:paraId="023B1467" w14:textId="77777777" w:rsidR="00481140" w:rsidRPr="002901D1" w:rsidRDefault="00481140" w:rsidP="00481140">
      <w:pPr>
        <w:pStyle w:val="a0"/>
        <w:rPr>
          <w:color w:val="000000" w:themeColor="text1"/>
          <w:rtl/>
        </w:rPr>
      </w:pPr>
      <w:bookmarkStart w:id="130" w:name="_Toc467958294"/>
      <w:bookmarkStart w:id="131" w:name="_Toc498290352"/>
      <w:bookmarkEnd w:id="129"/>
      <w:r w:rsidRPr="002901D1">
        <w:rPr>
          <w:rFonts w:hint="cs"/>
          <w:color w:val="000000" w:themeColor="text1"/>
          <w:rtl/>
        </w:rPr>
        <w:t>زیرفصل با عنوان مناسب</w:t>
      </w:r>
      <w:bookmarkEnd w:id="130"/>
      <w:bookmarkEnd w:id="131"/>
    </w:p>
    <w:p w14:paraId="2F8A7222" w14:textId="77777777" w:rsidR="004232AA" w:rsidRPr="002901D1" w:rsidRDefault="004232AA" w:rsidP="004232AA">
      <w:pPr>
        <w:pStyle w:val="a0"/>
        <w:rPr>
          <w:color w:val="000000" w:themeColor="text1"/>
          <w:rtl/>
        </w:rPr>
      </w:pPr>
      <w:bookmarkStart w:id="132" w:name="_Toc467958295"/>
      <w:bookmarkStart w:id="133" w:name="_Toc498290353"/>
      <w:r w:rsidRPr="002901D1">
        <w:rPr>
          <w:rFonts w:hint="cs"/>
          <w:color w:val="000000" w:themeColor="text1"/>
          <w:rtl/>
        </w:rPr>
        <w:t>نتیجه‌گیری</w:t>
      </w:r>
      <w:bookmarkEnd w:id="132"/>
      <w:bookmarkEnd w:id="133"/>
    </w:p>
    <w:p w14:paraId="6D495D77" w14:textId="77777777" w:rsidR="000F7E7B" w:rsidRPr="002901D1" w:rsidRDefault="000F7E7B" w:rsidP="006B6F69">
      <w:pPr>
        <w:pStyle w:val="a7"/>
        <w:rPr>
          <w:color w:val="000000" w:themeColor="text1"/>
          <w:rtl/>
          <w:lang w:bidi="fa-IR"/>
        </w:rPr>
      </w:pPr>
      <w:r w:rsidRPr="002901D1">
        <w:rPr>
          <w:color w:val="000000" w:themeColor="text1"/>
          <w:rtl/>
          <w:lang w:bidi="fa-IR"/>
        </w:rPr>
        <w:t>‌</w:t>
      </w:r>
    </w:p>
    <w:p w14:paraId="32938A47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612C9CEF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96"/>
          <w:footerReference w:type="default" r:id="rId97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078D602F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55AF9901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C8DA277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709E86AB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CA14D5A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232139A8" w14:textId="77777777" w:rsidR="000F7E7B" w:rsidRPr="002901D1" w:rsidRDefault="000F7E7B" w:rsidP="003C6989">
      <w:pPr>
        <w:pStyle w:val="a"/>
        <w:rPr>
          <w:color w:val="000000" w:themeColor="text1"/>
          <w:rtl/>
        </w:rPr>
      </w:pPr>
      <w:bookmarkStart w:id="134" w:name="_Toc106512945"/>
      <w:bookmarkStart w:id="135" w:name="_Toc209236412"/>
      <w:bookmarkStart w:id="136" w:name="_Toc209240162"/>
      <w:bookmarkStart w:id="137" w:name="_Toc209240174"/>
      <w:r w:rsidRPr="002901D1">
        <w:rPr>
          <w:rFonts w:hint="cs"/>
          <w:color w:val="000000" w:themeColor="text1"/>
          <w:rtl/>
        </w:rPr>
        <w:br/>
      </w:r>
      <w:bookmarkStart w:id="138" w:name="_Toc467958296"/>
      <w:bookmarkStart w:id="139" w:name="_Toc498290354"/>
      <w:r w:rsidR="00140C3C" w:rsidRPr="002901D1">
        <w:rPr>
          <w:rFonts w:hint="cs"/>
          <w:color w:val="000000" w:themeColor="text1"/>
          <w:rtl/>
        </w:rPr>
        <w:t>نتیجه‌گیری</w:t>
      </w:r>
      <w:r w:rsidRPr="002901D1">
        <w:rPr>
          <w:color w:val="000000" w:themeColor="text1"/>
          <w:rtl/>
        </w:rPr>
        <w:t xml:space="preserve"> و</w:t>
      </w:r>
      <w:r w:rsidR="00134C56" w:rsidRPr="002901D1">
        <w:rPr>
          <w:rFonts w:hint="cs"/>
          <w:color w:val="000000" w:themeColor="text1"/>
          <w:rtl/>
        </w:rPr>
        <w:t xml:space="preserve"> ارائه</w:t>
      </w:r>
      <w:r w:rsidRPr="002901D1">
        <w:rPr>
          <w:color w:val="000000" w:themeColor="text1"/>
          <w:rtl/>
        </w:rPr>
        <w:t xml:space="preserve"> پيشنهاد</w:t>
      </w:r>
      <w:bookmarkEnd w:id="134"/>
      <w:bookmarkEnd w:id="135"/>
      <w:bookmarkEnd w:id="136"/>
      <w:bookmarkEnd w:id="137"/>
      <w:r w:rsidR="007C72C5" w:rsidRPr="002901D1">
        <w:rPr>
          <w:rFonts w:hint="cs"/>
          <w:color w:val="000000" w:themeColor="text1"/>
          <w:rtl/>
        </w:rPr>
        <w:t>ات</w:t>
      </w:r>
      <w:bookmarkEnd w:id="138"/>
      <w:bookmarkEnd w:id="139"/>
    </w:p>
    <w:p w14:paraId="4CADB234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3E9A5C5E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98"/>
          <w:footerReference w:type="default" r:id="rId99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42D65611" w14:textId="77777777" w:rsidR="000F7E7B" w:rsidRPr="002901D1" w:rsidRDefault="000F7E7B" w:rsidP="000F7E7B">
      <w:pPr>
        <w:pStyle w:val="a0"/>
        <w:rPr>
          <w:color w:val="000000" w:themeColor="text1"/>
          <w:rtl/>
        </w:rPr>
      </w:pPr>
      <w:bookmarkStart w:id="140" w:name="_Toc209236413"/>
      <w:bookmarkStart w:id="141" w:name="_Toc467958297"/>
      <w:bookmarkStart w:id="142" w:name="_Toc498290355"/>
      <w:r w:rsidRPr="002901D1">
        <w:rPr>
          <w:rFonts w:hint="cs"/>
          <w:color w:val="000000" w:themeColor="text1"/>
          <w:rtl/>
        </w:rPr>
        <w:lastRenderedPageBreak/>
        <w:t>مقدمه</w:t>
      </w:r>
      <w:bookmarkEnd w:id="140"/>
      <w:bookmarkEnd w:id="141"/>
      <w:bookmarkEnd w:id="142"/>
    </w:p>
    <w:p w14:paraId="33B0B4CD" w14:textId="77777777" w:rsidR="00FB6BED" w:rsidRPr="002901D1" w:rsidRDefault="005F77E3" w:rsidP="00FB6BED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 xml:space="preserve">این فصل به </w:t>
      </w:r>
      <w:r w:rsidRPr="002901D1">
        <w:rPr>
          <w:color w:val="000000" w:themeColor="text1"/>
          <w:rtl/>
          <w:lang w:bidi="fa-IR"/>
        </w:rPr>
        <w:t>ارائه‌ي خلاصه‌اي از يافته‌هاي تحقيق جاري</w:t>
      </w:r>
      <w:r w:rsidR="002444B8" w:rsidRPr="002901D1">
        <w:rPr>
          <w:rFonts w:hint="cs"/>
          <w:color w:val="000000" w:themeColor="text1"/>
          <w:rtl/>
          <w:lang w:bidi="fa-IR"/>
        </w:rPr>
        <w:t xml:space="preserve"> </w:t>
      </w:r>
      <w:r w:rsidR="00FB6BED" w:rsidRPr="002901D1">
        <w:rPr>
          <w:rFonts w:hint="cs"/>
          <w:color w:val="000000" w:themeColor="text1"/>
          <w:rtl/>
          <w:lang w:bidi="fa-IR"/>
        </w:rPr>
        <w:t>می‌پردازد</w:t>
      </w:r>
      <w:r w:rsidR="002444B8" w:rsidRPr="002901D1">
        <w:rPr>
          <w:rFonts w:hint="cs"/>
          <w:color w:val="000000" w:themeColor="text1"/>
          <w:rtl/>
          <w:lang w:bidi="fa-IR"/>
        </w:rPr>
        <w:t xml:space="preserve"> و </w:t>
      </w:r>
      <w:r w:rsidR="002444B8" w:rsidRPr="002901D1">
        <w:rPr>
          <w:color w:val="000000" w:themeColor="text1"/>
          <w:rtl/>
          <w:lang w:bidi="fa-IR"/>
        </w:rPr>
        <w:t>مي‌تواند حاوي يک مقدمه شامل مروري اجمالي بر مراحل انجام تحقيق باشد</w:t>
      </w:r>
      <w:r w:rsidR="002444B8" w:rsidRPr="002901D1">
        <w:rPr>
          <w:rFonts w:hint="cs"/>
          <w:color w:val="000000" w:themeColor="text1"/>
          <w:rtl/>
          <w:lang w:bidi="fa-IR"/>
        </w:rPr>
        <w:t xml:space="preserve">. </w:t>
      </w:r>
      <w:r w:rsidR="000F7E7B" w:rsidRPr="002901D1">
        <w:rPr>
          <w:color w:val="000000" w:themeColor="text1"/>
          <w:rtl/>
          <w:lang w:bidi="fa-IR"/>
        </w:rPr>
        <w:t xml:space="preserve">مطالب </w:t>
      </w:r>
      <w:r w:rsidR="00FB6BED" w:rsidRPr="002901D1">
        <w:rPr>
          <w:rFonts w:hint="cs"/>
          <w:color w:val="000000" w:themeColor="text1"/>
          <w:rtl/>
          <w:lang w:bidi="fa-IR"/>
        </w:rPr>
        <w:t xml:space="preserve">می‌باید با </w:t>
      </w:r>
      <w:r w:rsidR="000F7E7B" w:rsidRPr="002901D1">
        <w:rPr>
          <w:color w:val="000000" w:themeColor="text1"/>
          <w:rtl/>
          <w:lang w:bidi="fa-IR"/>
        </w:rPr>
        <w:t>پاراگراف‌بندي</w:t>
      </w:r>
      <w:r w:rsidR="00FB6BED" w:rsidRPr="002901D1">
        <w:rPr>
          <w:rFonts w:hint="cs"/>
          <w:color w:val="000000" w:themeColor="text1"/>
          <w:rtl/>
          <w:lang w:bidi="fa-IR"/>
        </w:rPr>
        <w:t xml:space="preserve"> مناسب ارائه</w:t>
      </w:r>
      <w:r w:rsidR="000F7E7B" w:rsidRPr="002901D1">
        <w:rPr>
          <w:color w:val="000000" w:themeColor="text1"/>
          <w:rtl/>
          <w:lang w:bidi="fa-IR"/>
        </w:rPr>
        <w:t xml:space="preserve"> شود </w:t>
      </w:r>
      <w:r w:rsidR="00FB6BED" w:rsidRPr="002901D1">
        <w:rPr>
          <w:rFonts w:hint="cs"/>
          <w:color w:val="000000" w:themeColor="text1"/>
          <w:rtl/>
          <w:lang w:bidi="fa-IR"/>
        </w:rPr>
        <w:t>به نحوی که</w:t>
      </w:r>
      <w:r w:rsidR="000F7E7B" w:rsidRPr="002901D1">
        <w:rPr>
          <w:color w:val="000000" w:themeColor="text1"/>
          <w:rtl/>
          <w:lang w:bidi="fa-IR"/>
        </w:rPr>
        <w:t xml:space="preserve"> هر پاراگراف به يك موضوع مستقل اختصاص يابد.</w:t>
      </w:r>
      <w:r w:rsidR="00176122" w:rsidRPr="002901D1">
        <w:rPr>
          <w:rFonts w:hint="cs"/>
          <w:color w:val="000000" w:themeColor="text1"/>
          <w:rtl/>
          <w:lang w:bidi="fa-IR"/>
        </w:rPr>
        <w:t xml:space="preserve"> </w:t>
      </w:r>
      <w:r w:rsidR="00FB6BED" w:rsidRPr="002901D1">
        <w:rPr>
          <w:rFonts w:hint="cs"/>
          <w:color w:val="000000" w:themeColor="text1"/>
          <w:rtl/>
          <w:lang w:bidi="fa-IR"/>
        </w:rPr>
        <w:t>تنها</w:t>
      </w:r>
      <w:r w:rsidR="000F7E7B" w:rsidRPr="002901D1">
        <w:rPr>
          <w:color w:val="000000" w:themeColor="text1"/>
          <w:rtl/>
          <w:lang w:bidi="fa-IR"/>
        </w:rPr>
        <w:t xml:space="preserve"> به </w:t>
      </w:r>
      <w:r w:rsidR="00FB6BED" w:rsidRPr="002901D1">
        <w:rPr>
          <w:rFonts w:hint="cs"/>
          <w:color w:val="000000" w:themeColor="text1"/>
          <w:rtl/>
          <w:lang w:bidi="fa-IR"/>
        </w:rPr>
        <w:t>بیان</w:t>
      </w:r>
      <w:r w:rsidR="000F7E7B" w:rsidRPr="002901D1">
        <w:rPr>
          <w:color w:val="000000" w:themeColor="text1"/>
          <w:rtl/>
          <w:lang w:bidi="fa-IR"/>
        </w:rPr>
        <w:t xml:space="preserve"> يافته‌ها و دست‌آوردها بسنده ش</w:t>
      </w:r>
      <w:r w:rsidR="00FB6BED" w:rsidRPr="002901D1">
        <w:rPr>
          <w:rFonts w:hint="cs"/>
          <w:color w:val="000000" w:themeColor="text1"/>
          <w:rtl/>
          <w:lang w:bidi="fa-IR"/>
        </w:rPr>
        <w:t>ده</w:t>
      </w:r>
      <w:r w:rsidR="000F7E7B" w:rsidRPr="002901D1">
        <w:rPr>
          <w:color w:val="000000" w:themeColor="text1"/>
          <w:rtl/>
          <w:lang w:bidi="fa-IR"/>
        </w:rPr>
        <w:t xml:space="preserve"> و از تعميم بي‌مورد نتايج خودداري شود.</w:t>
      </w:r>
      <w:r w:rsidR="00FB6BED" w:rsidRPr="002901D1">
        <w:rPr>
          <w:rFonts w:hint="cs"/>
          <w:color w:val="000000" w:themeColor="text1"/>
          <w:rtl/>
          <w:lang w:bidi="fa-IR"/>
        </w:rPr>
        <w:t xml:space="preserve"> همچنین</w:t>
      </w:r>
      <w:r w:rsidR="000F7E7B" w:rsidRPr="002901D1">
        <w:rPr>
          <w:rFonts w:hint="cs"/>
          <w:color w:val="000000" w:themeColor="text1"/>
          <w:rtl/>
          <w:lang w:bidi="fa-IR"/>
        </w:rPr>
        <w:t xml:space="preserve"> </w:t>
      </w:r>
      <w:r w:rsidR="000F7E7B" w:rsidRPr="002901D1">
        <w:rPr>
          <w:color w:val="000000" w:themeColor="text1"/>
          <w:rtl/>
          <w:lang w:bidi="fa-IR"/>
        </w:rPr>
        <w:t xml:space="preserve">از ارائه‌ي </w:t>
      </w:r>
      <w:r w:rsidR="00FB6BED" w:rsidRPr="002901D1">
        <w:rPr>
          <w:color w:val="000000" w:themeColor="text1"/>
          <w:rtl/>
          <w:lang w:bidi="fa-IR"/>
        </w:rPr>
        <w:t>عناوين كلي در حوزه‌ي تحقيق و پيشنهاد تحقيقات آتي</w:t>
      </w:r>
      <w:r w:rsidR="00FB6BED" w:rsidRPr="002901D1">
        <w:rPr>
          <w:rFonts w:hint="cs"/>
          <w:color w:val="000000" w:themeColor="text1"/>
          <w:rtl/>
          <w:lang w:bidi="fa-IR"/>
        </w:rPr>
        <w:t>،</w:t>
      </w:r>
      <w:r w:rsidR="00FB6BED" w:rsidRPr="002901D1">
        <w:rPr>
          <w:color w:val="000000" w:themeColor="text1"/>
          <w:rtl/>
          <w:lang w:bidi="fa-IR"/>
        </w:rPr>
        <w:t xml:space="preserve"> </w:t>
      </w:r>
      <w:r w:rsidR="000F7E7B" w:rsidRPr="002901D1">
        <w:rPr>
          <w:color w:val="000000" w:themeColor="text1"/>
          <w:rtl/>
          <w:lang w:bidi="fa-IR"/>
        </w:rPr>
        <w:t>جداول و نمودارها اجتناب شود.</w:t>
      </w:r>
    </w:p>
    <w:p w14:paraId="1D14E229" w14:textId="77777777" w:rsidR="000F7E7B" w:rsidRPr="002901D1" w:rsidRDefault="003B51E5" w:rsidP="000F7E7B">
      <w:pPr>
        <w:pStyle w:val="a0"/>
        <w:rPr>
          <w:color w:val="000000" w:themeColor="text1"/>
          <w:rtl/>
        </w:rPr>
      </w:pPr>
      <w:bookmarkStart w:id="143" w:name="_Toc467958298"/>
      <w:bookmarkStart w:id="144" w:name="_Toc498290356"/>
      <w:r w:rsidRPr="002901D1">
        <w:rPr>
          <w:rFonts w:hint="cs"/>
          <w:color w:val="000000" w:themeColor="text1"/>
          <w:rtl/>
        </w:rPr>
        <w:t>نتیجه‌گیری</w:t>
      </w:r>
      <w:bookmarkEnd w:id="143"/>
      <w:bookmarkEnd w:id="144"/>
    </w:p>
    <w:p w14:paraId="4534EF86" w14:textId="77777777" w:rsidR="003B51E5" w:rsidRPr="002901D1" w:rsidRDefault="003B51E5" w:rsidP="002523C3">
      <w:pPr>
        <w:pStyle w:val="a7"/>
        <w:rPr>
          <w:color w:val="000000" w:themeColor="text1"/>
          <w:lang w:bidi="fa-IR"/>
        </w:rPr>
      </w:pPr>
      <w:r w:rsidRPr="002901D1">
        <w:rPr>
          <w:rFonts w:hint="cs"/>
          <w:color w:val="000000" w:themeColor="text1"/>
          <w:rtl/>
          <w:lang w:bidi="fa-IR"/>
        </w:rPr>
        <w:t>اين زيرفصل به ‌مقايسه‌ي كلي و نتيجه</w:t>
      </w:r>
      <w:r w:rsidRPr="002901D1">
        <w:rPr>
          <w:rFonts w:hint="eastAsia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 xml:space="preserve">گيري از فعاليت‌هاي ارائه شده در فصول قبلي اختصاص </w:t>
      </w:r>
      <w:r w:rsidR="00B242A0" w:rsidRPr="002901D1">
        <w:rPr>
          <w:rFonts w:hint="cs"/>
          <w:color w:val="000000" w:themeColor="text1"/>
          <w:rtl/>
          <w:lang w:bidi="fa-IR"/>
        </w:rPr>
        <w:t>دارد</w:t>
      </w:r>
      <w:r w:rsidRPr="002901D1">
        <w:rPr>
          <w:rFonts w:hint="cs"/>
          <w:color w:val="000000" w:themeColor="text1"/>
          <w:rtl/>
          <w:lang w:bidi="fa-IR"/>
        </w:rPr>
        <w:t xml:space="preserve">. </w:t>
      </w:r>
      <w:r w:rsidR="00554F32" w:rsidRPr="002901D1">
        <w:rPr>
          <w:rFonts w:hint="cs"/>
          <w:color w:val="000000" w:themeColor="text1"/>
          <w:rtl/>
          <w:lang w:bidi="fa-IR"/>
        </w:rPr>
        <w:t xml:space="preserve">لازم است </w:t>
      </w:r>
      <w:r w:rsidRPr="002901D1">
        <w:rPr>
          <w:rFonts w:hint="cs"/>
          <w:color w:val="000000" w:themeColor="text1"/>
          <w:rtl/>
          <w:lang w:bidi="fa-IR"/>
        </w:rPr>
        <w:t>دستاوردهاي پژوهش</w:t>
      </w:r>
      <w:r w:rsidR="002B6EC2" w:rsidRPr="002901D1">
        <w:rPr>
          <w:rFonts w:hint="cs"/>
          <w:color w:val="000000" w:themeColor="text1"/>
          <w:rtl/>
          <w:lang w:bidi="fa-IR"/>
        </w:rPr>
        <w:t>،</w:t>
      </w:r>
      <w:r w:rsidRPr="002901D1">
        <w:rPr>
          <w:rFonts w:hint="cs"/>
          <w:color w:val="000000" w:themeColor="text1"/>
          <w:rtl/>
          <w:lang w:bidi="fa-IR"/>
        </w:rPr>
        <w:t xml:space="preserve"> نقاط قوت و محدودیت</w:t>
      </w:r>
      <w:r w:rsidRPr="002901D1">
        <w:rPr>
          <w:rFonts w:hint="eastAsia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>هاي روش‌هاي نوين ارائه شده در مقايسه با روش</w:t>
      </w:r>
      <w:r w:rsidRPr="002901D1">
        <w:rPr>
          <w:rFonts w:hint="eastAsia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>هاي موجود بيان گردد</w:t>
      </w:r>
      <w:r w:rsidR="007E0026" w:rsidRPr="002901D1">
        <w:rPr>
          <w:rFonts w:hint="cs"/>
          <w:color w:val="000000" w:themeColor="text1"/>
          <w:rtl/>
          <w:lang w:bidi="fa-IR"/>
        </w:rPr>
        <w:t>،</w:t>
      </w:r>
      <w:r w:rsidRPr="002901D1">
        <w:rPr>
          <w:rFonts w:hint="cs"/>
          <w:color w:val="000000" w:themeColor="text1"/>
          <w:rtl/>
          <w:lang w:bidi="fa-IR"/>
        </w:rPr>
        <w:t xml:space="preserve"> به‌</w:t>
      </w:r>
      <w:r w:rsidR="002523C3">
        <w:rPr>
          <w:rFonts w:hint="cs"/>
          <w:color w:val="000000" w:themeColor="text1"/>
          <w:rtl/>
          <w:lang w:bidi="fa-IR"/>
        </w:rPr>
        <w:t>‌</w:t>
      </w:r>
      <w:r w:rsidRPr="002901D1">
        <w:rPr>
          <w:rFonts w:hint="cs"/>
          <w:color w:val="000000" w:themeColor="text1"/>
          <w:rtl/>
          <w:lang w:bidi="fa-IR"/>
        </w:rPr>
        <w:t xml:space="preserve">طوري كه براي خواننده روشن شود </w:t>
      </w:r>
      <w:r w:rsidR="008273CA" w:rsidRPr="002901D1">
        <w:rPr>
          <w:rFonts w:hint="cs"/>
          <w:color w:val="000000" w:themeColor="text1"/>
          <w:rtl/>
          <w:lang w:bidi="fa-IR"/>
        </w:rPr>
        <w:t xml:space="preserve">روش پيشنهادي </w:t>
      </w:r>
      <w:r w:rsidRPr="002901D1">
        <w:rPr>
          <w:rFonts w:hint="cs"/>
          <w:color w:val="000000" w:themeColor="text1"/>
          <w:rtl/>
          <w:lang w:bidi="fa-IR"/>
        </w:rPr>
        <w:t>در چه شرايطي مناسب است</w:t>
      </w:r>
      <w:r w:rsidR="002523C3">
        <w:rPr>
          <w:rFonts w:hint="cs"/>
          <w:color w:val="000000" w:themeColor="text1"/>
          <w:rtl/>
          <w:lang w:bidi="fa-IR"/>
        </w:rPr>
        <w:t>.</w:t>
      </w:r>
    </w:p>
    <w:p w14:paraId="1AD5BD1A" w14:textId="77777777" w:rsidR="003B51E5" w:rsidRPr="002901D1" w:rsidRDefault="003B51E5" w:rsidP="007C72C5">
      <w:pPr>
        <w:pStyle w:val="a0"/>
        <w:rPr>
          <w:color w:val="000000" w:themeColor="text1"/>
          <w:rtl/>
        </w:rPr>
      </w:pPr>
      <w:bookmarkStart w:id="145" w:name="_Toc467958299"/>
      <w:bookmarkStart w:id="146" w:name="_Toc498290357"/>
      <w:r w:rsidRPr="002901D1">
        <w:rPr>
          <w:rFonts w:hint="cs"/>
          <w:color w:val="000000" w:themeColor="text1"/>
          <w:rtl/>
        </w:rPr>
        <w:t>پیشنهاد</w:t>
      </w:r>
      <w:r w:rsidR="007C72C5" w:rsidRPr="002901D1">
        <w:rPr>
          <w:rFonts w:hint="cs"/>
          <w:color w:val="000000" w:themeColor="text1"/>
          <w:rtl/>
        </w:rPr>
        <w:t>ات</w:t>
      </w:r>
      <w:bookmarkEnd w:id="145"/>
      <w:bookmarkEnd w:id="146"/>
    </w:p>
    <w:p w14:paraId="14C4449F" w14:textId="77777777" w:rsidR="00296C4A" w:rsidRPr="002901D1" w:rsidRDefault="003B51E5" w:rsidP="002523C3">
      <w:pPr>
        <w:pStyle w:val="a7"/>
        <w:rPr>
          <w:color w:val="000000" w:themeColor="text1"/>
          <w:rtl/>
          <w:lang w:bidi="fa-IR"/>
        </w:rPr>
      </w:pPr>
      <w:r w:rsidRPr="002901D1">
        <w:rPr>
          <w:rFonts w:hint="cs"/>
          <w:color w:val="000000" w:themeColor="text1"/>
          <w:rtl/>
        </w:rPr>
        <w:t xml:space="preserve">اين زيرفصل در برگيرنده‌ي </w:t>
      </w:r>
      <w:r w:rsidR="00296C4A" w:rsidRPr="002901D1">
        <w:rPr>
          <w:color w:val="000000" w:themeColor="text1"/>
          <w:rtl/>
          <w:lang w:bidi="fa-IR"/>
        </w:rPr>
        <w:t xml:space="preserve">عناوين و موضوعات پيشنهادي براي تحقيقات آتي بيشتر در زمينه‌ي مورد بحث </w:t>
      </w:r>
      <w:r w:rsidR="00296C4A" w:rsidRPr="002901D1">
        <w:rPr>
          <w:rFonts w:hint="cs"/>
          <w:color w:val="000000" w:themeColor="text1"/>
          <w:rtl/>
          <w:lang w:bidi="fa-IR"/>
        </w:rPr>
        <w:t>می‌باشد</w:t>
      </w:r>
      <w:r w:rsidR="00296C4A" w:rsidRPr="002901D1">
        <w:rPr>
          <w:color w:val="000000" w:themeColor="text1"/>
          <w:rtl/>
          <w:lang w:bidi="fa-IR"/>
        </w:rPr>
        <w:t>.</w:t>
      </w:r>
      <w:r w:rsidR="00296C4A" w:rsidRPr="002901D1">
        <w:rPr>
          <w:rFonts w:hint="cs"/>
          <w:color w:val="000000" w:themeColor="text1"/>
          <w:rtl/>
          <w:lang w:bidi="fa-IR"/>
        </w:rPr>
        <w:t xml:space="preserve"> </w:t>
      </w:r>
      <w:r w:rsidR="00296C4A" w:rsidRPr="002901D1">
        <w:rPr>
          <w:rFonts w:hint="cs"/>
          <w:color w:val="000000" w:themeColor="text1"/>
          <w:rtl/>
        </w:rPr>
        <w:t>موارد پیشنهادی می‌باید حداقل در يك بند به‌طور مبسوط تعريف ش</w:t>
      </w:r>
      <w:r w:rsidR="009301E6" w:rsidRPr="002901D1">
        <w:rPr>
          <w:rFonts w:hint="cs"/>
          <w:color w:val="000000" w:themeColor="text1"/>
          <w:rtl/>
        </w:rPr>
        <w:t xml:space="preserve">ود </w:t>
      </w:r>
      <w:r w:rsidR="00296C4A" w:rsidRPr="002901D1">
        <w:rPr>
          <w:rFonts w:hint="cs"/>
          <w:color w:val="000000" w:themeColor="text1"/>
          <w:rtl/>
        </w:rPr>
        <w:t>و تمامي مراجع جديد و يا مراجع كليدي راه</w:t>
      </w:r>
      <w:r w:rsidR="005E18DA" w:rsidRPr="002901D1">
        <w:rPr>
          <w:rFonts w:hint="cs"/>
          <w:color w:val="000000" w:themeColor="text1"/>
          <w:rtl/>
        </w:rPr>
        <w:t>‌</w:t>
      </w:r>
      <w:r w:rsidR="00296C4A" w:rsidRPr="002901D1">
        <w:rPr>
          <w:rFonts w:hint="cs"/>
          <w:color w:val="000000" w:themeColor="text1"/>
          <w:rtl/>
        </w:rPr>
        <w:t xml:space="preserve">گشا </w:t>
      </w:r>
      <w:r w:rsidR="009301E6" w:rsidRPr="002901D1">
        <w:rPr>
          <w:rFonts w:hint="cs"/>
          <w:color w:val="000000" w:themeColor="text1"/>
          <w:rtl/>
        </w:rPr>
        <w:t>قید گردد</w:t>
      </w:r>
      <w:r w:rsidR="002523C3">
        <w:rPr>
          <w:rFonts w:hint="cs"/>
          <w:color w:val="000000" w:themeColor="text1"/>
          <w:rtl/>
        </w:rPr>
        <w:t>.</w:t>
      </w:r>
    </w:p>
    <w:p w14:paraId="488947C0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55926F3C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100"/>
          <w:footerReference w:type="default" r:id="rId101"/>
          <w:headerReference w:type="first" r:id="rId102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6DC22C82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D325DA7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203FB533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7171DB9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5CDC24E3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47FFAC6" w14:textId="77777777" w:rsidR="000F7E7B" w:rsidRPr="002901D1" w:rsidRDefault="00DE4E65" w:rsidP="00AE232A">
      <w:pPr>
        <w:pStyle w:val="a"/>
        <w:numPr>
          <w:ilvl w:val="0"/>
          <w:numId w:val="0"/>
        </w:numPr>
        <w:rPr>
          <w:color w:val="000000" w:themeColor="text1"/>
          <w:rtl/>
        </w:rPr>
      </w:pPr>
      <w:bookmarkStart w:id="147" w:name="_Toc209236420"/>
      <w:bookmarkStart w:id="148" w:name="_Toc209240164"/>
      <w:bookmarkStart w:id="149" w:name="_Toc209240176"/>
      <w:r w:rsidRPr="002901D1">
        <w:rPr>
          <w:color w:val="000000" w:themeColor="text1"/>
          <w:rtl/>
        </w:rPr>
        <w:br/>
      </w:r>
      <w:bookmarkStart w:id="150" w:name="_Toc467958300"/>
      <w:bookmarkStart w:id="151" w:name="_Toc498290358"/>
      <w:bookmarkEnd w:id="147"/>
      <w:bookmarkEnd w:id="148"/>
      <w:bookmarkEnd w:id="149"/>
      <w:r w:rsidR="00AE232A" w:rsidRPr="002901D1">
        <w:rPr>
          <w:rFonts w:hint="cs"/>
          <w:color w:val="000000" w:themeColor="text1"/>
          <w:rtl/>
        </w:rPr>
        <w:t>منابع</w:t>
      </w:r>
      <w:bookmarkEnd w:id="150"/>
      <w:bookmarkEnd w:id="151"/>
    </w:p>
    <w:p w14:paraId="3CC43D65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4F741FC3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103"/>
          <w:footerReference w:type="default" r:id="rId104"/>
          <w:headerReference w:type="first" r:id="rId105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34F34E0A" w14:textId="77777777" w:rsidR="000F7E7B" w:rsidRPr="002901D1" w:rsidRDefault="00AE232A" w:rsidP="008A1D6D">
      <w:pPr>
        <w:pStyle w:val="a0"/>
        <w:numPr>
          <w:ilvl w:val="0"/>
          <w:numId w:val="0"/>
        </w:numPr>
        <w:ind w:left="720"/>
        <w:rPr>
          <w:color w:val="000000" w:themeColor="text1"/>
        </w:rPr>
      </w:pPr>
      <w:bookmarkStart w:id="152" w:name="_Toc467958301"/>
      <w:bookmarkStart w:id="153" w:name="_Toc498290359"/>
      <w:r w:rsidRPr="002901D1">
        <w:rPr>
          <w:rFonts w:hint="cs"/>
          <w:color w:val="000000" w:themeColor="text1"/>
          <w:rtl/>
        </w:rPr>
        <w:lastRenderedPageBreak/>
        <w:t>منابع</w:t>
      </w:r>
      <w:bookmarkEnd w:id="152"/>
      <w:bookmarkEnd w:id="153"/>
    </w:p>
    <w:p w14:paraId="75059312" w14:textId="77777777" w:rsidR="000D1B49" w:rsidRPr="002901D1" w:rsidRDefault="000D1B49" w:rsidP="0035314F">
      <w:pPr>
        <w:pStyle w:val="ac"/>
        <w:bidi w:val="0"/>
        <w:spacing w:before="240"/>
        <w:rPr>
          <w:color w:val="000000" w:themeColor="text1"/>
        </w:rPr>
      </w:pPr>
      <w:r w:rsidRPr="002901D1">
        <w:rPr>
          <w:color w:val="000000" w:themeColor="text1"/>
        </w:rPr>
        <w:t>[1] Hoseini Vaez, S.R., Sharbatdar, M.K., Ghodrati Amiri, G., Naderpour, H., Kheyroddin, A. (2013). “</w:t>
      </w:r>
      <w:r w:rsidRPr="002901D1">
        <w:rPr>
          <w:b/>
          <w:bCs/>
          <w:i/>
          <w:iCs/>
          <w:color w:val="000000" w:themeColor="text1"/>
        </w:rPr>
        <w:t>Dominant Pulse Simulation of Near Fault Ground Motions</w:t>
      </w:r>
      <w:r w:rsidRPr="002901D1">
        <w:rPr>
          <w:color w:val="000000" w:themeColor="text1"/>
        </w:rPr>
        <w:t>”,</w:t>
      </w:r>
      <w:r w:rsidRPr="002901D1">
        <w:rPr>
          <w:rStyle w:val="Char"/>
          <w:color w:val="000000" w:themeColor="text1"/>
        </w:rPr>
        <w:t xml:space="preserve"> </w:t>
      </w:r>
      <w:r w:rsidRPr="002901D1">
        <w:rPr>
          <w:color w:val="000000" w:themeColor="text1"/>
        </w:rPr>
        <w:t>Earthquake Engineering and Engineering Vibration (Springer), Vol. 12, No. 2, pp: 267-278</w:t>
      </w:r>
      <w:r w:rsidRPr="002901D1">
        <w:rPr>
          <w:color w:val="000000" w:themeColor="text1"/>
          <w:rtl/>
        </w:rPr>
        <w:t>.</w:t>
      </w:r>
    </w:p>
    <w:p w14:paraId="71E817A4" w14:textId="77777777" w:rsidR="000D1B49" w:rsidRPr="002901D1" w:rsidRDefault="000D1B49" w:rsidP="000D1B49">
      <w:pPr>
        <w:pStyle w:val="TEZNORMAL"/>
        <w:bidi w:val="0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2901D1">
        <w:rPr>
          <w:rFonts w:cs="Times New Roman"/>
          <w:color w:val="000000" w:themeColor="text1"/>
          <w:sz w:val="24"/>
          <w:szCs w:val="24"/>
        </w:rPr>
        <w:t xml:space="preserve">[2] Elnashai, A.S., Di Sarno, L. (2008). </w:t>
      </w:r>
      <w:r w:rsidR="002523C3" w:rsidRPr="002523C3">
        <w:rPr>
          <w:color w:val="000000" w:themeColor="text1"/>
          <w:sz w:val="24"/>
          <w:szCs w:val="24"/>
        </w:rPr>
        <w:t>“</w:t>
      </w:r>
      <w:r w:rsidRPr="002901D1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Earthquake Characteristics in Fundamentals of Earthquake Engineering</w:t>
      </w:r>
      <w:r w:rsidR="002523C3" w:rsidRPr="002523C3">
        <w:rPr>
          <w:color w:val="000000" w:themeColor="text1"/>
          <w:sz w:val="24"/>
          <w:szCs w:val="24"/>
        </w:rPr>
        <w:t>”</w:t>
      </w:r>
      <w:r w:rsidR="004164C2">
        <w:rPr>
          <w:rFonts w:cs="Times New Roman"/>
          <w:color w:val="000000" w:themeColor="text1"/>
          <w:sz w:val="24"/>
          <w:szCs w:val="24"/>
        </w:rPr>
        <w:t>, New York,</w:t>
      </w:r>
      <w:r w:rsidRPr="002901D1">
        <w:rPr>
          <w:rFonts w:cs="Times New Roman"/>
          <w:color w:val="000000" w:themeColor="text1"/>
          <w:sz w:val="24"/>
          <w:szCs w:val="24"/>
        </w:rPr>
        <w:t xml:space="preserve"> John Wiley and Sons Ltd.</w:t>
      </w:r>
    </w:p>
    <w:p w14:paraId="6FDFE364" w14:textId="77777777" w:rsidR="004164C2" w:rsidRPr="004164C2" w:rsidRDefault="000D1B49" w:rsidP="004164C2">
      <w:pPr>
        <w:pStyle w:val="ac"/>
        <w:spacing w:after="120" w:line="276" w:lineRule="auto"/>
        <w:rPr>
          <w:color w:val="000000" w:themeColor="text1"/>
          <w:szCs w:val="24"/>
          <w:shd w:val="clear" w:color="auto" w:fill="FFFFFF"/>
        </w:rPr>
      </w:pPr>
      <w:r w:rsidRPr="004164C2">
        <w:rPr>
          <w:color w:val="000000" w:themeColor="text1"/>
          <w:szCs w:val="24"/>
        </w:rPr>
        <w:t>]</w:t>
      </w:r>
      <w:r w:rsidRPr="004164C2">
        <w:rPr>
          <w:rFonts w:hint="cs"/>
          <w:color w:val="000000" w:themeColor="text1"/>
          <w:szCs w:val="24"/>
          <w:rtl/>
        </w:rPr>
        <w:t>3</w:t>
      </w:r>
      <w:r w:rsidRPr="004164C2">
        <w:rPr>
          <w:color w:val="000000" w:themeColor="text1"/>
          <w:szCs w:val="24"/>
        </w:rPr>
        <w:t>[</w:t>
      </w:r>
      <w:r w:rsidR="004164C2" w:rsidRPr="004164C2">
        <w:rPr>
          <w:rFonts w:hint="cs"/>
          <w:color w:val="000000" w:themeColor="text1"/>
          <w:szCs w:val="24"/>
          <w:rtl/>
        </w:rPr>
        <w:t xml:space="preserve"> </w:t>
      </w:r>
      <w:r w:rsidR="004164C2" w:rsidRPr="004164C2">
        <w:rPr>
          <w:rFonts w:hint="cs"/>
          <w:color w:val="000000" w:themeColor="text1"/>
          <w:szCs w:val="24"/>
          <w:shd w:val="clear" w:color="auto" w:fill="FFFFFF"/>
          <w:rtl/>
        </w:rPr>
        <w:t>عارف‌زاده، ط.، حسینی واعظ، س. ر.، نادرپور، ح.، عزالدین، ا. (1395). «</w:t>
      </w:r>
      <w:r w:rsidR="004164C2" w:rsidRPr="004164C2">
        <w:rPr>
          <w:rFonts w:hint="cs"/>
          <w:b/>
          <w:bCs/>
          <w:i/>
          <w:iCs/>
          <w:color w:val="000000" w:themeColor="text1"/>
          <w:szCs w:val="24"/>
          <w:shd w:val="clear" w:color="auto" w:fill="FFFFFF"/>
          <w:rtl/>
        </w:rPr>
        <w:t>شناسایی موقعیت و شدت ترک‌های چندگانه در تیر طره‌ی بتن‌آرمه با استفاده از تحلیل مودال و آنالیز موجک</w:t>
      </w:r>
      <w:r w:rsidR="004164C2" w:rsidRPr="004164C2">
        <w:rPr>
          <w:rFonts w:hint="cs"/>
          <w:color w:val="000000" w:themeColor="text1"/>
          <w:szCs w:val="24"/>
          <w:shd w:val="clear" w:color="auto" w:fill="FFFFFF"/>
          <w:rtl/>
        </w:rPr>
        <w:t>»، مجله علمي پژوهشي مهندسی سازه و ساخت، دوره 3، شماره 1، ش.ص. 72-83.</w:t>
      </w:r>
    </w:p>
    <w:p w14:paraId="7B23540F" w14:textId="77777777" w:rsidR="000D1B49" w:rsidRPr="002901D1" w:rsidRDefault="004164C2" w:rsidP="004164C2">
      <w:pPr>
        <w:pStyle w:val="a7"/>
        <w:bidi w:val="0"/>
        <w:ind w:left="-2" w:firstLine="0"/>
        <w:rPr>
          <w:color w:val="000000" w:themeColor="text1"/>
          <w:lang w:bidi="fa-IR"/>
        </w:rPr>
      </w:pPr>
      <w:r w:rsidRPr="002901D1">
        <w:rPr>
          <w:color w:val="000000" w:themeColor="text1"/>
          <w:lang w:bidi="fa-IR"/>
        </w:rPr>
        <w:t xml:space="preserve"> </w:t>
      </w:r>
      <w:r w:rsidR="000D1B49" w:rsidRPr="002901D1">
        <w:rPr>
          <w:color w:val="000000" w:themeColor="text1"/>
          <w:lang w:bidi="fa-IR"/>
        </w:rPr>
        <w:t xml:space="preserve">[4] Frenklach, M., Bowman, T., Smith, G., Gardiner, B. (2007). </w:t>
      </w:r>
      <w:r w:rsidRPr="002523C3">
        <w:rPr>
          <w:color w:val="000000" w:themeColor="text1"/>
          <w:szCs w:val="24"/>
        </w:rPr>
        <w:t>“</w:t>
      </w:r>
      <w:r w:rsidR="000D1B49" w:rsidRPr="002901D1">
        <w:rPr>
          <w:b/>
          <w:bCs/>
          <w:i/>
          <w:iCs/>
          <w:color w:val="000000" w:themeColor="text1"/>
          <w:lang w:bidi="fa-IR"/>
        </w:rPr>
        <w:t>GRI Database</w:t>
      </w:r>
      <w:r w:rsidRPr="002523C3">
        <w:rPr>
          <w:color w:val="000000" w:themeColor="text1"/>
          <w:szCs w:val="24"/>
        </w:rPr>
        <w:t>”</w:t>
      </w:r>
      <w:r w:rsidR="0035314F" w:rsidRPr="002901D1">
        <w:rPr>
          <w:color w:val="000000" w:themeColor="text1"/>
          <w:lang w:bidi="fa-IR"/>
        </w:rPr>
        <w:t>,</w:t>
      </w:r>
      <w:r w:rsidR="0035314F" w:rsidRPr="002901D1">
        <w:rPr>
          <w:rFonts w:hint="cs"/>
          <w:color w:val="000000" w:themeColor="text1"/>
          <w:rtl/>
          <w:lang w:bidi="fa-IR"/>
        </w:rPr>
        <w:t xml:space="preserve"> </w:t>
      </w:r>
      <w:r w:rsidR="000D1B49" w:rsidRPr="002901D1">
        <w:rPr>
          <w:color w:val="000000" w:themeColor="text1"/>
          <w:lang w:bidi="fa-IR"/>
        </w:rPr>
        <w:t>http://www.me.berkeley.edu/gri_mech/index.html.</w:t>
      </w:r>
    </w:p>
    <w:p w14:paraId="155CB079" w14:textId="77777777" w:rsidR="004164C2" w:rsidRPr="0049271C" w:rsidRDefault="000D1B49" w:rsidP="004164C2">
      <w:pPr>
        <w:pStyle w:val="a7"/>
        <w:spacing w:after="120" w:line="276" w:lineRule="auto"/>
        <w:ind w:firstLine="0"/>
        <w:rPr>
          <w:color w:val="000000" w:themeColor="text1"/>
          <w:sz w:val="28"/>
        </w:rPr>
      </w:pPr>
      <w:r w:rsidRPr="004164C2">
        <w:rPr>
          <w:color w:val="000000" w:themeColor="text1"/>
          <w:szCs w:val="24"/>
        </w:rPr>
        <w:t>]</w:t>
      </w:r>
      <w:r w:rsidRPr="004164C2">
        <w:rPr>
          <w:rFonts w:hint="cs"/>
          <w:color w:val="000000" w:themeColor="text1"/>
          <w:szCs w:val="24"/>
          <w:rtl/>
          <w:lang w:bidi="fa-IR"/>
        </w:rPr>
        <w:t>5</w:t>
      </w:r>
      <w:r w:rsidRPr="004164C2">
        <w:rPr>
          <w:color w:val="000000" w:themeColor="text1"/>
          <w:szCs w:val="24"/>
          <w:lang w:bidi="fa-IR"/>
        </w:rPr>
        <w:t>[</w:t>
      </w:r>
      <w:r w:rsidR="004164C2">
        <w:rPr>
          <w:rFonts w:hint="cs"/>
          <w:color w:val="000000" w:themeColor="text1"/>
          <w:rtl/>
          <w:lang w:bidi="fa-IR"/>
        </w:rPr>
        <w:t xml:space="preserve"> </w:t>
      </w:r>
      <w:r w:rsidR="004164C2" w:rsidRPr="004164C2">
        <w:rPr>
          <w:rFonts w:hint="cs"/>
          <w:color w:val="000000" w:themeColor="text1"/>
          <w:szCs w:val="24"/>
          <w:rtl/>
        </w:rPr>
        <w:t>مستوفی‌نژاد، د. (1390). «</w:t>
      </w:r>
      <w:r w:rsidR="004164C2" w:rsidRPr="004164C2">
        <w:rPr>
          <w:rFonts w:hint="cs"/>
          <w:b/>
          <w:bCs/>
          <w:i/>
          <w:iCs/>
          <w:color w:val="000000" w:themeColor="text1"/>
          <w:szCs w:val="24"/>
          <w:rtl/>
        </w:rPr>
        <w:t>سازه‌های بتن‌آرمه</w:t>
      </w:r>
      <w:r w:rsidR="004164C2" w:rsidRPr="004164C2">
        <w:rPr>
          <w:rFonts w:hint="cs"/>
          <w:b/>
          <w:bCs/>
          <w:color w:val="000000" w:themeColor="text1"/>
          <w:szCs w:val="24"/>
          <w:rtl/>
        </w:rPr>
        <w:t>»</w:t>
      </w:r>
      <w:r w:rsidR="004164C2" w:rsidRPr="004164C2">
        <w:rPr>
          <w:rFonts w:hint="cs"/>
          <w:color w:val="000000" w:themeColor="text1"/>
          <w:szCs w:val="24"/>
          <w:rtl/>
        </w:rPr>
        <w:t>، چاپ پانزدهم، اصفهان</w:t>
      </w:r>
      <w:r w:rsidR="004164C2" w:rsidRPr="004164C2">
        <w:rPr>
          <w:rFonts w:hint="cs"/>
          <w:color w:val="000000" w:themeColor="text1"/>
          <w:szCs w:val="24"/>
          <w:rtl/>
          <w:lang w:bidi="fa-IR"/>
        </w:rPr>
        <w:t>،</w:t>
      </w:r>
      <w:r w:rsidR="004164C2" w:rsidRPr="004164C2">
        <w:rPr>
          <w:rFonts w:hint="cs"/>
          <w:color w:val="000000" w:themeColor="text1"/>
          <w:szCs w:val="24"/>
          <w:rtl/>
        </w:rPr>
        <w:t xml:space="preserve"> انتشارات ارکان دانش.</w:t>
      </w:r>
    </w:p>
    <w:p w14:paraId="1FEAD086" w14:textId="77777777" w:rsidR="00FB7321" w:rsidRPr="00EE005C" w:rsidRDefault="00FB7321" w:rsidP="000D1B49">
      <w:pPr>
        <w:pStyle w:val="a7"/>
        <w:ind w:firstLine="0"/>
        <w:rPr>
          <w:color w:val="000000" w:themeColor="text1"/>
          <w:szCs w:val="24"/>
          <w:rtl/>
        </w:rPr>
      </w:pPr>
    </w:p>
    <w:p w14:paraId="0E4E71DC" w14:textId="77777777" w:rsidR="00FB7321" w:rsidRPr="002901D1" w:rsidRDefault="00FB7321" w:rsidP="002523C3">
      <w:pPr>
        <w:pStyle w:val="a7"/>
        <w:rPr>
          <w:color w:val="000000" w:themeColor="text1"/>
        </w:rPr>
      </w:pPr>
      <w:r w:rsidRPr="00EE005C">
        <w:rPr>
          <w:color w:val="000000" w:themeColor="text1"/>
          <w:szCs w:val="24"/>
          <w:rtl/>
        </w:rPr>
        <w:fldChar w:fldCharType="begin"/>
      </w:r>
      <w:r w:rsidRPr="00EE005C">
        <w:rPr>
          <w:color w:val="000000" w:themeColor="text1"/>
          <w:szCs w:val="24"/>
          <w:rtl/>
        </w:rPr>
        <w:instrText xml:space="preserve"> </w:instrText>
      </w:r>
      <w:r w:rsidRPr="00EE005C">
        <w:rPr>
          <w:color w:val="000000" w:themeColor="text1"/>
          <w:szCs w:val="24"/>
        </w:rPr>
        <w:instrText>ADDIN EN.REFLIST</w:instrText>
      </w:r>
      <w:r w:rsidRPr="00EE005C">
        <w:rPr>
          <w:color w:val="000000" w:themeColor="text1"/>
          <w:szCs w:val="24"/>
          <w:rtl/>
        </w:rPr>
        <w:instrText xml:space="preserve"> </w:instrText>
      </w:r>
      <w:r w:rsidRPr="00EE005C">
        <w:rPr>
          <w:color w:val="000000" w:themeColor="text1"/>
          <w:szCs w:val="24"/>
          <w:rtl/>
        </w:rPr>
        <w:fldChar w:fldCharType="end"/>
      </w:r>
    </w:p>
    <w:p w14:paraId="7272BBD7" w14:textId="77777777" w:rsidR="004147A0" w:rsidRPr="002901D1" w:rsidRDefault="004147A0" w:rsidP="003A0FCD">
      <w:pPr>
        <w:pStyle w:val="a7"/>
        <w:rPr>
          <w:color w:val="000000" w:themeColor="text1"/>
          <w:sz w:val="20"/>
          <w:szCs w:val="24"/>
          <w:rtl/>
          <w:lang w:bidi="fa-IR"/>
        </w:rPr>
        <w:sectPr w:rsidR="004147A0" w:rsidRPr="002901D1" w:rsidSect="00B14340">
          <w:headerReference w:type="default" r:id="rId106"/>
          <w:footerReference w:type="default" r:id="rId107"/>
          <w:headerReference w:type="first" r:id="rId108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369D2CC7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6CBA9EE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0E42EEEC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38D496F2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EAF9921" w14:textId="77777777" w:rsidR="000F7E7B" w:rsidRPr="002901D1" w:rsidRDefault="000F7E7B" w:rsidP="000F7E7B">
      <w:pPr>
        <w:rPr>
          <w:color w:val="000000" w:themeColor="text1"/>
          <w:rtl/>
        </w:rPr>
      </w:pPr>
    </w:p>
    <w:p w14:paraId="41927150" w14:textId="77777777" w:rsidR="000F7E7B" w:rsidRPr="002901D1" w:rsidRDefault="001A34B5" w:rsidP="00C419A5">
      <w:pPr>
        <w:pStyle w:val="a"/>
        <w:numPr>
          <w:ilvl w:val="0"/>
          <w:numId w:val="0"/>
        </w:numPr>
        <w:rPr>
          <w:color w:val="000000" w:themeColor="text1"/>
          <w:rtl/>
        </w:rPr>
      </w:pPr>
      <w:bookmarkStart w:id="154" w:name="_Toc209236421"/>
      <w:bookmarkStart w:id="155" w:name="_Toc209240165"/>
      <w:bookmarkStart w:id="156" w:name="_Toc209240177"/>
      <w:r w:rsidRPr="002901D1">
        <w:rPr>
          <w:rFonts w:hint="cs"/>
          <w:color w:val="000000" w:themeColor="text1"/>
          <w:rtl/>
        </w:rPr>
        <w:br/>
      </w:r>
      <w:bookmarkStart w:id="157" w:name="_Toc467958302"/>
      <w:bookmarkStart w:id="158" w:name="_Toc498290360"/>
      <w:r w:rsidR="000F7E7B" w:rsidRPr="002901D1">
        <w:rPr>
          <w:color w:val="000000" w:themeColor="text1"/>
          <w:rtl/>
        </w:rPr>
        <w:t>پيوست</w:t>
      </w:r>
      <w:bookmarkEnd w:id="154"/>
      <w:bookmarkEnd w:id="155"/>
      <w:bookmarkEnd w:id="156"/>
      <w:r w:rsidR="000F7E7B" w:rsidRPr="002901D1">
        <w:rPr>
          <w:rFonts w:hint="cs"/>
          <w:color w:val="000000" w:themeColor="text1"/>
          <w:rtl/>
        </w:rPr>
        <w:t>‌ها</w:t>
      </w:r>
      <w:bookmarkEnd w:id="157"/>
      <w:bookmarkEnd w:id="158"/>
    </w:p>
    <w:p w14:paraId="2A11DA3D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09EE1747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109"/>
          <w:footerReference w:type="default" r:id="rId110"/>
          <w:headerReference w:type="first" r:id="rId111"/>
          <w:footnotePr>
            <w:numRestart w:val="eachPage"/>
          </w:footnotePr>
          <w:pgSz w:w="11906" w:h="16838" w:code="9"/>
          <w:pgMar w:top="1701" w:right="1985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0DFFAC5A" w14:textId="77777777" w:rsidR="00C15DB6" w:rsidRPr="002901D1" w:rsidRDefault="000F7E7B" w:rsidP="008A1D6D">
      <w:pPr>
        <w:pStyle w:val="a0"/>
        <w:numPr>
          <w:ilvl w:val="0"/>
          <w:numId w:val="0"/>
        </w:numPr>
        <w:ind w:left="720"/>
        <w:rPr>
          <w:color w:val="000000" w:themeColor="text1"/>
          <w:rtl/>
        </w:rPr>
      </w:pPr>
      <w:bookmarkStart w:id="159" w:name="_Toc467958303"/>
      <w:bookmarkStart w:id="160" w:name="_Toc498290361"/>
      <w:r w:rsidRPr="002901D1">
        <w:rPr>
          <w:rFonts w:hint="cs"/>
          <w:color w:val="000000" w:themeColor="text1"/>
          <w:rtl/>
        </w:rPr>
        <w:lastRenderedPageBreak/>
        <w:t>پيوست الف</w:t>
      </w:r>
      <w:r w:rsidR="001135F2" w:rsidRPr="002901D1">
        <w:rPr>
          <w:rFonts w:hint="cs"/>
          <w:color w:val="000000" w:themeColor="text1"/>
          <w:rtl/>
        </w:rPr>
        <w:t xml:space="preserve">- </w:t>
      </w:r>
      <w:r w:rsidR="00C15DB6" w:rsidRPr="002901D1">
        <w:rPr>
          <w:rFonts w:hint="cs"/>
          <w:color w:val="000000" w:themeColor="text1"/>
          <w:rtl/>
        </w:rPr>
        <w:t>عنوان مناسب</w:t>
      </w:r>
      <w:bookmarkEnd w:id="159"/>
      <w:bookmarkEnd w:id="160"/>
    </w:p>
    <w:p w14:paraId="2483BCF5" w14:textId="77777777" w:rsidR="00C15DB6" w:rsidRPr="002901D1" w:rsidRDefault="00C15DB6" w:rsidP="002E2C29">
      <w:pPr>
        <w:pStyle w:val="a7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t>این بخش از پایان‌نامه</w:t>
      </w:r>
      <w:r w:rsidR="00740050" w:rsidRPr="002901D1">
        <w:rPr>
          <w:rFonts w:hint="cs"/>
          <w:color w:val="000000" w:themeColor="text1"/>
          <w:rtl/>
        </w:rPr>
        <w:t xml:space="preserve"> شامل مباحثی است که به</w:t>
      </w:r>
      <w:r w:rsidR="002E2C29" w:rsidRPr="002901D1">
        <w:rPr>
          <w:rFonts w:hint="cs"/>
          <w:color w:val="000000" w:themeColor="text1"/>
          <w:rtl/>
        </w:rPr>
        <w:t>‌</w:t>
      </w:r>
      <w:r w:rsidR="00740050" w:rsidRPr="002901D1">
        <w:rPr>
          <w:rFonts w:hint="cs"/>
          <w:color w:val="000000" w:themeColor="text1"/>
          <w:rtl/>
        </w:rPr>
        <w:t xml:space="preserve">منظور جلوگیری از طولانی شدن متن اصلی پایان‌نامه، می‌بایست در خارج از متن اصلی </w:t>
      </w:r>
      <w:r w:rsidR="006057F5" w:rsidRPr="002901D1">
        <w:rPr>
          <w:rFonts w:hint="cs"/>
          <w:color w:val="000000" w:themeColor="text1"/>
          <w:rtl/>
        </w:rPr>
        <w:t xml:space="preserve">ارائه گردد. </w:t>
      </w:r>
      <w:r w:rsidRPr="002901D1">
        <w:rPr>
          <w:rFonts w:hint="cs"/>
          <w:color w:val="000000" w:themeColor="text1"/>
          <w:rtl/>
        </w:rPr>
        <w:t>نمونه‌هایی از موارد مذکور عبارتند از:</w:t>
      </w:r>
    </w:p>
    <w:p w14:paraId="6CF4C8AF" w14:textId="77777777" w:rsidR="00233F3F" w:rsidRPr="002901D1" w:rsidRDefault="00233F3F" w:rsidP="004164C2">
      <w:pPr>
        <w:pStyle w:val="a6"/>
        <w:numPr>
          <w:ilvl w:val="0"/>
          <w:numId w:val="18"/>
        </w:numPr>
        <w:rPr>
          <w:rtl/>
        </w:rPr>
      </w:pPr>
      <w:r w:rsidRPr="002901D1">
        <w:rPr>
          <w:rFonts w:hint="cs"/>
          <w:rtl/>
        </w:rPr>
        <w:t>کلیه جداول، نمودارها، اشکال، طیف‌ها، آمار و ارقام و شرح مطالبی که تکمیل‌کننده برخی از اطلاعات نظری و یا عملی مندرج در متن اصلی پایان‌نامه می‌باشند</w:t>
      </w:r>
      <w:r w:rsidR="00B477B6" w:rsidRPr="002901D1">
        <w:rPr>
          <w:rFonts w:hint="cs"/>
          <w:rtl/>
        </w:rPr>
        <w:t>.</w:t>
      </w:r>
    </w:p>
    <w:p w14:paraId="05C3DEEF" w14:textId="77777777" w:rsidR="00C15DB6" w:rsidRPr="002901D1" w:rsidRDefault="00C15DB6" w:rsidP="004164C2">
      <w:pPr>
        <w:pStyle w:val="a6"/>
      </w:pPr>
      <w:r w:rsidRPr="002901D1">
        <w:rPr>
          <w:rFonts w:hint="cs"/>
          <w:rtl/>
        </w:rPr>
        <w:t>شرح کامل یک روش استاندارد شده مورد استفاده برای یک کار تجربی خاص.</w:t>
      </w:r>
    </w:p>
    <w:p w14:paraId="464C25F4" w14:textId="77777777" w:rsidR="00C15DB6" w:rsidRPr="002901D1" w:rsidRDefault="00C15DB6" w:rsidP="004164C2">
      <w:pPr>
        <w:pStyle w:val="a6"/>
      </w:pPr>
      <w:r w:rsidRPr="002901D1">
        <w:rPr>
          <w:rFonts w:hint="cs"/>
          <w:rtl/>
        </w:rPr>
        <w:t>اثبات یک رابطه ریاضی</w:t>
      </w:r>
      <w:r w:rsidR="004164C2">
        <w:rPr>
          <w:rFonts w:hint="cs"/>
          <w:rtl/>
        </w:rPr>
        <w:t>.</w:t>
      </w:r>
    </w:p>
    <w:p w14:paraId="7258E525" w14:textId="77777777" w:rsidR="00C15DB6" w:rsidRPr="002901D1" w:rsidRDefault="00C15DB6" w:rsidP="004164C2">
      <w:pPr>
        <w:pStyle w:val="a6"/>
      </w:pPr>
      <w:r w:rsidRPr="002901D1">
        <w:rPr>
          <w:rFonts w:hint="cs"/>
          <w:rtl/>
        </w:rPr>
        <w:t>ارائه گراف‌های متعددی که در ارتباط با یک آزمایش خاص و یا استفاده از یک دستگاه خاص به</w:t>
      </w:r>
      <w:r w:rsidR="002E2C29" w:rsidRPr="002901D1">
        <w:rPr>
          <w:rFonts w:hint="cs"/>
          <w:rtl/>
        </w:rPr>
        <w:t>‌</w:t>
      </w:r>
      <w:r w:rsidRPr="002901D1">
        <w:rPr>
          <w:rFonts w:hint="cs"/>
          <w:rtl/>
        </w:rPr>
        <w:t>دست آمده‌اند.</w:t>
      </w:r>
    </w:p>
    <w:p w14:paraId="575B9EAC" w14:textId="77777777" w:rsidR="00C15DB6" w:rsidRPr="002901D1" w:rsidRDefault="00C15DB6" w:rsidP="004164C2">
      <w:pPr>
        <w:pStyle w:val="a6"/>
      </w:pPr>
      <w:r w:rsidRPr="002901D1">
        <w:rPr>
          <w:rFonts w:hint="cs"/>
          <w:rtl/>
        </w:rPr>
        <w:t>یک برنامه نرم‌افزار رایانه‌ای و غیره.</w:t>
      </w:r>
    </w:p>
    <w:p w14:paraId="70E30B6A" w14:textId="77777777" w:rsidR="00AA3B31" w:rsidRPr="002901D1" w:rsidRDefault="00AA3B31">
      <w:pPr>
        <w:bidi w:val="0"/>
        <w:ind w:firstLine="567"/>
        <w:rPr>
          <w:color w:val="000000" w:themeColor="text1"/>
          <w:rtl/>
          <w:lang w:bidi="fa-IR"/>
        </w:rPr>
      </w:pPr>
      <w:r w:rsidRPr="002901D1">
        <w:rPr>
          <w:color w:val="000000" w:themeColor="text1"/>
          <w:rtl/>
          <w:lang w:bidi="fa-IR"/>
        </w:rPr>
        <w:br w:type="page"/>
      </w:r>
    </w:p>
    <w:p w14:paraId="5139E708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3560EBC2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624140C0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</w:pPr>
    </w:p>
    <w:p w14:paraId="7C5DE654" w14:textId="77777777" w:rsidR="000F7E7B" w:rsidRPr="002901D1" w:rsidRDefault="000F7E7B" w:rsidP="000F7E7B">
      <w:pPr>
        <w:pStyle w:val="a7"/>
        <w:rPr>
          <w:color w:val="000000" w:themeColor="text1"/>
          <w:rtl/>
          <w:lang w:bidi="fa-IR"/>
        </w:rPr>
        <w:sectPr w:rsidR="000F7E7B" w:rsidRPr="002901D1" w:rsidSect="00B14340">
          <w:headerReference w:type="default" r:id="rId112"/>
          <w:footerReference w:type="default" r:id="rId113"/>
          <w:headerReference w:type="first" r:id="rId114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395A29E4" w14:textId="77777777" w:rsidR="000F7E7B" w:rsidRDefault="000F7E7B" w:rsidP="007703D0">
      <w:pPr>
        <w:jc w:val="center"/>
        <w:rPr>
          <w:b/>
          <w:bCs/>
          <w:color w:val="000000" w:themeColor="text1"/>
          <w:lang w:bidi="fa-IR"/>
        </w:rPr>
      </w:pPr>
      <w:r w:rsidRPr="002901D1">
        <w:rPr>
          <w:b/>
          <w:bCs/>
          <w:color w:val="000000" w:themeColor="text1"/>
          <w:lang w:bidi="fa-IR"/>
        </w:rPr>
        <w:lastRenderedPageBreak/>
        <w:t>Abstract:</w:t>
      </w:r>
    </w:p>
    <w:p w14:paraId="5305CF97" w14:textId="77777777" w:rsidR="00CB2FE2" w:rsidRPr="002901D1" w:rsidRDefault="00CB2FE2" w:rsidP="007703D0">
      <w:pPr>
        <w:jc w:val="center"/>
        <w:rPr>
          <w:b/>
          <w:bCs/>
          <w:color w:val="000000" w:themeColor="text1"/>
          <w:lang w:bidi="fa-IR"/>
        </w:rPr>
      </w:pPr>
    </w:p>
    <w:p w14:paraId="20F9C3CD" w14:textId="77777777" w:rsidR="007703D0" w:rsidRPr="00CB2FE2" w:rsidRDefault="00CB2FE2" w:rsidP="00CB2FE2">
      <w:pPr>
        <w:pStyle w:val="ad"/>
        <w:spacing w:line="240" w:lineRule="auto"/>
        <w:ind w:firstLine="0"/>
        <w:rPr>
          <w:color w:val="000000" w:themeColor="text1"/>
          <w:szCs w:val="24"/>
        </w:rPr>
      </w:pPr>
      <w:r w:rsidRPr="00CB2FE2">
        <w:rPr>
          <w:szCs w:val="24"/>
        </w:rPr>
        <w:t xml:space="preserve">The abstract should include the purpose, design/methodology/approach, findings, </w:t>
      </w:r>
      <w:r w:rsidRPr="00CB2FE2">
        <w:rPr>
          <w:szCs w:val="24"/>
          <w:lang w:bidi="fa-IR"/>
        </w:rPr>
        <w:t>research limitations/</w:t>
      </w:r>
      <w:r w:rsidRPr="00CB2FE2">
        <w:rPr>
          <w:szCs w:val="24"/>
        </w:rPr>
        <w:t>implications and originality/value.</w:t>
      </w:r>
    </w:p>
    <w:p w14:paraId="28D95130" w14:textId="77777777" w:rsidR="000F7E7B" w:rsidRPr="002901D1" w:rsidRDefault="000F7E7B" w:rsidP="0002231D">
      <w:pPr>
        <w:pStyle w:val="a7"/>
        <w:rPr>
          <w:color w:val="000000" w:themeColor="text1"/>
          <w:sz w:val="28"/>
        </w:rPr>
      </w:pPr>
    </w:p>
    <w:p w14:paraId="340C5D61" w14:textId="77777777" w:rsidR="0002231D" w:rsidRPr="002901D1" w:rsidRDefault="000F7E7B" w:rsidP="00CB2FE2">
      <w:pPr>
        <w:pStyle w:val="a7"/>
        <w:bidi w:val="0"/>
        <w:spacing w:line="240" w:lineRule="auto"/>
        <w:jc w:val="left"/>
        <w:rPr>
          <w:b/>
          <w:bCs/>
          <w:color w:val="000000" w:themeColor="text1"/>
          <w:rtl/>
          <w:lang w:bidi="fa-IR"/>
        </w:rPr>
      </w:pPr>
      <w:r w:rsidRPr="002901D1">
        <w:rPr>
          <w:b/>
          <w:bCs/>
          <w:color w:val="000000" w:themeColor="text1"/>
          <w:lang w:bidi="fa-IR"/>
        </w:rPr>
        <w:t>Keywords:</w:t>
      </w:r>
      <w:r w:rsidR="00CB2FE2">
        <w:rPr>
          <w:b/>
          <w:bCs/>
          <w:color w:val="000000" w:themeColor="text1"/>
          <w:lang w:bidi="fa-IR"/>
        </w:rPr>
        <w:t xml:space="preserve"> </w:t>
      </w:r>
      <w:r w:rsidR="00CB2FE2" w:rsidRPr="00CB2FE2">
        <w:rPr>
          <w:color w:val="333333"/>
          <w:szCs w:val="24"/>
        </w:rPr>
        <w:t>Times New Roman 10, Times New Roman 10</w:t>
      </w:r>
      <w:r w:rsidR="00CB2FE2">
        <w:rPr>
          <w:color w:val="333333"/>
          <w:szCs w:val="24"/>
        </w:rPr>
        <w:t xml:space="preserve"> (</w:t>
      </w:r>
      <w:r w:rsidR="00CB2FE2" w:rsidRPr="00CB2FE2">
        <w:rPr>
          <w:color w:val="333333"/>
          <w:szCs w:val="24"/>
        </w:rPr>
        <w:t xml:space="preserve">Between </w:t>
      </w:r>
      <w:r w:rsidR="00CB2FE2">
        <w:rPr>
          <w:color w:val="333333"/>
          <w:szCs w:val="24"/>
        </w:rPr>
        <w:t>5</w:t>
      </w:r>
      <w:r w:rsidR="00CB2FE2" w:rsidRPr="00CB2FE2">
        <w:rPr>
          <w:color w:val="333333"/>
          <w:szCs w:val="24"/>
        </w:rPr>
        <w:t>-</w:t>
      </w:r>
      <w:r w:rsidR="00CB2FE2">
        <w:rPr>
          <w:color w:val="333333"/>
          <w:szCs w:val="24"/>
        </w:rPr>
        <w:t>8</w:t>
      </w:r>
      <w:r w:rsidR="00CB2FE2" w:rsidRPr="00CB2FE2">
        <w:rPr>
          <w:color w:val="333333"/>
          <w:szCs w:val="24"/>
        </w:rPr>
        <w:t xml:space="preserve"> words</w:t>
      </w:r>
      <w:r w:rsidR="00CB2FE2">
        <w:rPr>
          <w:color w:val="333333"/>
          <w:szCs w:val="24"/>
        </w:rPr>
        <w:t>).</w:t>
      </w:r>
    </w:p>
    <w:p w14:paraId="59671BE4" w14:textId="77777777" w:rsidR="00B14340" w:rsidRPr="002901D1" w:rsidRDefault="00190E5C" w:rsidP="009472B7">
      <w:pPr>
        <w:pStyle w:val="a7"/>
        <w:rPr>
          <w:color w:val="000000" w:themeColor="text1"/>
          <w:szCs w:val="24"/>
          <w:rtl/>
        </w:rPr>
      </w:pPr>
      <w:r w:rsidRPr="002901D1">
        <w:rPr>
          <w:rFonts w:hint="cs"/>
          <w:color w:val="000000" w:themeColor="text1"/>
          <w:szCs w:val="24"/>
          <w:rtl/>
        </w:rPr>
        <w:t>چکیده انگلیسی دقیقا ترجمه چکیده فارسی و واژگان کلیدی است و در یک صفحه و یک بند نوشته می‌شود.</w:t>
      </w:r>
    </w:p>
    <w:p w14:paraId="63A5E8DF" w14:textId="77777777" w:rsidR="007E4DBE" w:rsidRDefault="007E4DBE">
      <w:pPr>
        <w:bidi w:val="0"/>
        <w:ind w:firstLine="567"/>
        <w:rPr>
          <w:color w:val="000000" w:themeColor="text1"/>
          <w:szCs w:val="24"/>
        </w:rPr>
      </w:pPr>
    </w:p>
    <w:p w14:paraId="6EE39431" w14:textId="77777777" w:rsidR="007E4DBE" w:rsidRDefault="007E4DBE" w:rsidP="007E4DBE">
      <w:pPr>
        <w:bidi w:val="0"/>
        <w:ind w:firstLine="567"/>
        <w:rPr>
          <w:color w:val="000000" w:themeColor="text1"/>
          <w:szCs w:val="24"/>
        </w:rPr>
      </w:pPr>
    </w:p>
    <w:p w14:paraId="2BB90C32" w14:textId="77777777" w:rsidR="007E4DBE" w:rsidRDefault="007E4DBE" w:rsidP="007E4DBE">
      <w:pPr>
        <w:bidi w:val="0"/>
        <w:ind w:firstLine="567"/>
        <w:rPr>
          <w:color w:val="000000" w:themeColor="text1"/>
          <w:szCs w:val="24"/>
        </w:rPr>
      </w:pPr>
    </w:p>
    <w:p w14:paraId="75159F52" w14:textId="77777777" w:rsidR="00B14340" w:rsidRPr="007E4DBE" w:rsidRDefault="007E4DBE" w:rsidP="007E4DBE">
      <w:pPr>
        <w:bidi w:val="0"/>
        <w:ind w:firstLine="567"/>
        <w:jc w:val="left"/>
        <w:rPr>
          <w:b/>
          <w:bCs/>
          <w:color w:val="000000" w:themeColor="text1"/>
          <w:sz w:val="20"/>
          <w:szCs w:val="20"/>
        </w:rPr>
      </w:pPr>
      <w:r w:rsidRPr="007E4DBE">
        <w:rPr>
          <w:b/>
          <w:bCs/>
          <w:color w:val="000000" w:themeColor="text1"/>
          <w:sz w:val="20"/>
          <w:szCs w:val="20"/>
        </w:rPr>
        <w:t>Email  address:</w:t>
      </w:r>
      <w:r w:rsidR="00B14340" w:rsidRPr="007E4DBE">
        <w:rPr>
          <w:b/>
          <w:bCs/>
          <w:color w:val="000000" w:themeColor="text1"/>
          <w:sz w:val="20"/>
          <w:szCs w:val="20"/>
          <w:rtl/>
        </w:rPr>
        <w:br w:type="page"/>
      </w:r>
    </w:p>
    <w:p w14:paraId="598DFFBA" w14:textId="77777777" w:rsidR="0069070F" w:rsidRPr="002901D1" w:rsidRDefault="0069070F" w:rsidP="0002231D">
      <w:pPr>
        <w:pStyle w:val="a7"/>
        <w:bidi w:val="0"/>
        <w:spacing w:line="240" w:lineRule="auto"/>
        <w:rPr>
          <w:b/>
          <w:bCs/>
          <w:color w:val="000000" w:themeColor="text1"/>
          <w:lang w:bidi="fa-IR"/>
        </w:rPr>
        <w:sectPr w:rsidR="0069070F" w:rsidRPr="002901D1" w:rsidSect="00593250">
          <w:headerReference w:type="default" r:id="rId115"/>
          <w:footerReference w:type="default" r:id="rId116"/>
          <w:headerReference w:type="first" r:id="rId117"/>
          <w:footerReference w:type="first" r:id="rId118"/>
          <w:footnotePr>
            <w:numRestart w:val="eachPage"/>
          </w:footnotePr>
          <w:pgSz w:w="11906" w:h="16838" w:code="9"/>
          <w:pgMar w:top="1701" w:right="1985" w:bottom="1701" w:left="1418" w:header="1021" w:footer="1021" w:gutter="0"/>
          <w:cols w:space="708"/>
          <w:bidi/>
          <w:rtlGutter/>
          <w:docGrid w:linePitch="360"/>
        </w:sectPr>
      </w:pPr>
    </w:p>
    <w:p w14:paraId="379874FD" w14:textId="721119FC" w:rsidR="00C05211" w:rsidRPr="002901D1" w:rsidRDefault="00D734B7" w:rsidP="00C94534">
      <w:pPr>
        <w:bidi w:val="0"/>
        <w:jc w:val="center"/>
        <w:rPr>
          <w:b/>
          <w:bCs/>
          <w:color w:val="000000" w:themeColor="text1"/>
        </w:rPr>
      </w:pPr>
      <w:r>
        <w:rPr>
          <w:rFonts w:cs="B Mitra"/>
          <w:b/>
          <w:bCs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151ED3A8" wp14:editId="031F70BC">
            <wp:extent cx="797324" cy="838785"/>
            <wp:effectExtent l="0" t="0" r="3175" b="0"/>
            <wp:docPr id="65747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038" name="Picture 507799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02" cy="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D43C" w14:textId="0A966DE1" w:rsidR="00216E03" w:rsidRPr="002901D1" w:rsidRDefault="00D734B7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  <w:rtl/>
        </w:rPr>
      </w:pPr>
      <w:r w:rsidRPr="00D734B7">
        <w:rPr>
          <w:b/>
          <w:bCs/>
          <w:color w:val="000000" w:themeColor="text1"/>
          <w:szCs w:val="24"/>
        </w:rPr>
        <w:t>Mahallat Institute of Higher Education</w:t>
      </w:r>
    </w:p>
    <w:p w14:paraId="689CD052" w14:textId="77777777" w:rsidR="00216E03" w:rsidRPr="002901D1" w:rsidRDefault="00216E03" w:rsidP="00C94534">
      <w:pPr>
        <w:bidi w:val="0"/>
        <w:jc w:val="center"/>
        <w:rPr>
          <w:b/>
          <w:bCs/>
          <w:color w:val="000000" w:themeColor="text1"/>
          <w:szCs w:val="24"/>
        </w:rPr>
      </w:pPr>
    </w:p>
    <w:p w14:paraId="62F0C16A" w14:textId="22C6BC76" w:rsidR="00BB5F78" w:rsidRPr="00E55116" w:rsidRDefault="004C4F2D" w:rsidP="00C94534">
      <w:pPr>
        <w:bidi w:val="0"/>
        <w:jc w:val="center"/>
        <w:rPr>
          <w:rFonts w:cs="Times New Roman"/>
          <w:b/>
          <w:bCs/>
          <w:color w:val="000000" w:themeColor="text1"/>
          <w:sz w:val="22"/>
          <w:szCs w:val="22"/>
          <w:rtl/>
        </w:rPr>
      </w:pPr>
      <w:bookmarkStart w:id="161" w:name="OLE_LINK1"/>
      <w:bookmarkStart w:id="162" w:name="OLE_LINK2"/>
      <w:r w:rsidRPr="00E55116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>A thesis submitted to the Graduate Studies Office in partial ful</w:t>
      </w:r>
      <w:r w:rsidR="00E55116" w:rsidRPr="00E55116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>fillment of the requirements for</w:t>
      </w:r>
      <w:r w:rsidRPr="00E55116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the degree of Master of Science in</w:t>
      </w:r>
      <w:bookmarkEnd w:id="161"/>
      <w:bookmarkEnd w:id="162"/>
      <w:r w:rsidR="005041F5" w:rsidRPr="00E5511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D734B7">
        <w:rPr>
          <w:rFonts w:cs="Times New Roman"/>
          <w:b/>
          <w:bCs/>
          <w:color w:val="000000" w:themeColor="text1"/>
          <w:sz w:val="22"/>
          <w:szCs w:val="22"/>
        </w:rPr>
        <w:t xml:space="preserve">……………….. </w:t>
      </w:r>
      <w:r w:rsidR="00E55116" w:rsidRPr="00E55116">
        <w:rPr>
          <w:rFonts w:cs="Times New Roman"/>
          <w:b/>
          <w:bCs/>
          <w:color w:val="000000" w:themeColor="text1"/>
          <w:sz w:val="22"/>
          <w:szCs w:val="22"/>
        </w:rPr>
        <w:t>-</w:t>
      </w:r>
      <w:r w:rsidR="00D734B7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041F5" w:rsidRPr="00E55116">
        <w:rPr>
          <w:rFonts w:cs="Times New Roman"/>
          <w:b/>
          <w:bCs/>
          <w:color w:val="000000" w:themeColor="text1"/>
          <w:sz w:val="22"/>
          <w:szCs w:val="22"/>
        </w:rPr>
        <w:t>…………………..</w:t>
      </w:r>
    </w:p>
    <w:p w14:paraId="4938E15D" w14:textId="77777777" w:rsidR="000F7E7B" w:rsidRPr="002901D1" w:rsidRDefault="000F7E7B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</w:rPr>
      </w:pPr>
    </w:p>
    <w:p w14:paraId="262A8F2B" w14:textId="77777777" w:rsidR="00BB5F78" w:rsidRPr="002901D1" w:rsidRDefault="00BB5F78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49C32B0E" w14:textId="77777777" w:rsidR="00C94534" w:rsidRPr="002901D1" w:rsidRDefault="00C94534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5F578808" w14:textId="77777777" w:rsidR="00AB46F2" w:rsidRPr="002901D1" w:rsidRDefault="00AB46F2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3C0A93D7" w14:textId="77777777" w:rsidR="00C94534" w:rsidRPr="002901D1" w:rsidRDefault="00C94534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7CD67F63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2901D1">
        <w:rPr>
          <w:b/>
          <w:bCs/>
          <w:color w:val="000000" w:themeColor="text1"/>
          <w:sz w:val="32"/>
          <w:szCs w:val="32"/>
        </w:rPr>
        <w:t>Title</w:t>
      </w:r>
      <w:r w:rsidR="00C94534" w:rsidRPr="002901D1">
        <w:rPr>
          <w:b/>
          <w:bCs/>
          <w:color w:val="000000" w:themeColor="text1"/>
          <w:sz w:val="32"/>
          <w:szCs w:val="32"/>
        </w:rPr>
        <w:t>:</w:t>
      </w:r>
    </w:p>
    <w:p w14:paraId="4BE1E277" w14:textId="77777777" w:rsidR="000F7E7B" w:rsidRPr="002901D1" w:rsidRDefault="00321C89" w:rsidP="00C94534">
      <w:pPr>
        <w:bidi w:val="0"/>
        <w:jc w:val="center"/>
        <w:rPr>
          <w:b/>
          <w:bCs/>
          <w:color w:val="000000" w:themeColor="text1"/>
          <w:sz w:val="44"/>
          <w:szCs w:val="44"/>
        </w:rPr>
      </w:pPr>
      <w:r w:rsidRPr="002901D1">
        <w:rPr>
          <w:b/>
          <w:bCs/>
          <w:color w:val="000000" w:themeColor="text1"/>
          <w:sz w:val="44"/>
          <w:szCs w:val="44"/>
        </w:rPr>
        <w:t>........................................................................</w:t>
      </w:r>
    </w:p>
    <w:p w14:paraId="33B9BF7B" w14:textId="77777777" w:rsidR="00E8388E" w:rsidRPr="002901D1" w:rsidRDefault="00E8388E" w:rsidP="00C94534">
      <w:pPr>
        <w:bidi w:val="0"/>
        <w:jc w:val="center"/>
        <w:rPr>
          <w:b/>
          <w:bCs/>
          <w:color w:val="000000" w:themeColor="text1"/>
          <w:sz w:val="44"/>
          <w:szCs w:val="44"/>
        </w:rPr>
      </w:pPr>
      <w:r w:rsidRPr="002901D1">
        <w:rPr>
          <w:b/>
          <w:bCs/>
          <w:color w:val="000000" w:themeColor="text1"/>
          <w:sz w:val="44"/>
          <w:szCs w:val="44"/>
        </w:rPr>
        <w:t>.......................................................</w:t>
      </w:r>
    </w:p>
    <w:p w14:paraId="77F399C3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575EC400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69921F12" w14:textId="77777777" w:rsidR="00C94534" w:rsidRPr="002901D1" w:rsidRDefault="00C94534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25BEE509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27654889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739C876F" w14:textId="77777777" w:rsidR="000F7E7B" w:rsidRPr="002901D1" w:rsidRDefault="000F7E7B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  <w:rtl/>
        </w:rPr>
      </w:pPr>
      <w:r w:rsidRPr="002901D1">
        <w:rPr>
          <w:b/>
          <w:bCs/>
          <w:color w:val="000000" w:themeColor="text1"/>
          <w:sz w:val="28"/>
          <w:szCs w:val="32"/>
        </w:rPr>
        <w:t>Supervisor</w:t>
      </w:r>
      <w:r w:rsidR="005A5DE4">
        <w:rPr>
          <w:b/>
          <w:bCs/>
          <w:color w:val="000000" w:themeColor="text1"/>
          <w:sz w:val="28"/>
          <w:szCs w:val="32"/>
        </w:rPr>
        <w:t xml:space="preserve"> (s)</w:t>
      </w:r>
      <w:r w:rsidRPr="002901D1">
        <w:rPr>
          <w:b/>
          <w:bCs/>
          <w:color w:val="000000" w:themeColor="text1"/>
          <w:sz w:val="28"/>
          <w:szCs w:val="32"/>
        </w:rPr>
        <w:t>:</w:t>
      </w:r>
    </w:p>
    <w:p w14:paraId="57049B18" w14:textId="77777777" w:rsidR="000F7E7B" w:rsidRPr="002901D1" w:rsidRDefault="00C94534" w:rsidP="00C94534">
      <w:pPr>
        <w:bidi w:val="0"/>
        <w:jc w:val="center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.............</w:t>
      </w:r>
    </w:p>
    <w:p w14:paraId="66BEC59A" w14:textId="77777777" w:rsidR="000F7E7B" w:rsidRPr="002901D1" w:rsidRDefault="000F7E7B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3FAF95A3" w14:textId="77777777" w:rsidR="00C94534" w:rsidRPr="002901D1" w:rsidRDefault="00C94534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4E0C6F3F" w14:textId="77777777" w:rsidR="00AB46F2" w:rsidRPr="002901D1" w:rsidRDefault="00AB46F2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  <w:rtl/>
        </w:rPr>
      </w:pPr>
    </w:p>
    <w:p w14:paraId="4E14A658" w14:textId="77777777" w:rsidR="000F7E7B" w:rsidRPr="002901D1" w:rsidRDefault="000F7E7B" w:rsidP="00C94534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  <w:rtl/>
        </w:rPr>
      </w:pPr>
      <w:r w:rsidRPr="002901D1">
        <w:rPr>
          <w:b/>
          <w:bCs/>
          <w:color w:val="000000" w:themeColor="text1"/>
          <w:sz w:val="28"/>
          <w:szCs w:val="32"/>
        </w:rPr>
        <w:t>Advisor</w:t>
      </w:r>
      <w:r w:rsidR="005A5DE4">
        <w:rPr>
          <w:b/>
          <w:bCs/>
          <w:color w:val="000000" w:themeColor="text1"/>
          <w:sz w:val="28"/>
          <w:szCs w:val="32"/>
        </w:rPr>
        <w:t xml:space="preserve"> (s)</w:t>
      </w:r>
      <w:r w:rsidRPr="002901D1">
        <w:rPr>
          <w:b/>
          <w:bCs/>
          <w:color w:val="000000" w:themeColor="text1"/>
          <w:sz w:val="28"/>
          <w:szCs w:val="32"/>
        </w:rPr>
        <w:t>:</w:t>
      </w:r>
    </w:p>
    <w:p w14:paraId="093E4B60" w14:textId="77777777" w:rsidR="00C94534" w:rsidRPr="002901D1" w:rsidRDefault="00C94534" w:rsidP="00C94534">
      <w:pPr>
        <w:bidi w:val="0"/>
        <w:jc w:val="center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.............</w:t>
      </w:r>
    </w:p>
    <w:p w14:paraId="35DE4757" w14:textId="77777777" w:rsidR="00A10E71" w:rsidRPr="002901D1" w:rsidRDefault="00A10E71" w:rsidP="00C94534">
      <w:pPr>
        <w:bidi w:val="0"/>
        <w:jc w:val="center"/>
        <w:rPr>
          <w:b/>
          <w:bCs/>
          <w:color w:val="000000" w:themeColor="text1"/>
          <w:sz w:val="28"/>
        </w:rPr>
      </w:pPr>
    </w:p>
    <w:p w14:paraId="2B63A78D" w14:textId="77777777" w:rsidR="00C94534" w:rsidRPr="002901D1" w:rsidRDefault="00C94534" w:rsidP="00C94534">
      <w:pPr>
        <w:bidi w:val="0"/>
        <w:jc w:val="center"/>
        <w:rPr>
          <w:b/>
          <w:bCs/>
          <w:color w:val="000000" w:themeColor="text1"/>
          <w:sz w:val="28"/>
        </w:rPr>
      </w:pPr>
    </w:p>
    <w:p w14:paraId="291FA8FC" w14:textId="77777777" w:rsidR="00AB46F2" w:rsidRPr="002901D1" w:rsidRDefault="00AB46F2" w:rsidP="00C94534">
      <w:pPr>
        <w:bidi w:val="0"/>
        <w:jc w:val="center"/>
        <w:rPr>
          <w:b/>
          <w:bCs/>
          <w:color w:val="000000" w:themeColor="text1"/>
          <w:sz w:val="28"/>
        </w:rPr>
      </w:pPr>
    </w:p>
    <w:p w14:paraId="3EA2A071" w14:textId="77777777" w:rsidR="00A10E71" w:rsidRPr="002901D1" w:rsidRDefault="00A10E71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  <w:r w:rsidRPr="002901D1">
        <w:rPr>
          <w:b/>
          <w:bCs/>
          <w:color w:val="000000" w:themeColor="text1"/>
          <w:sz w:val="28"/>
          <w:szCs w:val="32"/>
        </w:rPr>
        <w:t>By:</w:t>
      </w:r>
    </w:p>
    <w:p w14:paraId="7FF1E12B" w14:textId="77777777" w:rsidR="00C94534" w:rsidRPr="002901D1" w:rsidRDefault="00C94534" w:rsidP="00C94534">
      <w:pPr>
        <w:bidi w:val="0"/>
        <w:jc w:val="center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2901D1">
        <w:rPr>
          <w:b/>
          <w:bCs/>
          <w:color w:val="000000" w:themeColor="text1"/>
          <w:sz w:val="32"/>
          <w:szCs w:val="32"/>
        </w:rPr>
        <w:t>.............</w:t>
      </w: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</w:t>
      </w:r>
    </w:p>
    <w:p w14:paraId="7D5831D1" w14:textId="77777777" w:rsidR="008C3C9E" w:rsidRPr="002901D1" w:rsidRDefault="008C3C9E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3B7C213A" w14:textId="77777777" w:rsidR="00C94534" w:rsidRPr="002901D1" w:rsidRDefault="00C94534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2413831E" w14:textId="77777777" w:rsidR="000F7E7B" w:rsidRPr="002901D1" w:rsidRDefault="000F7E7B" w:rsidP="00C94534">
      <w:pPr>
        <w:bidi w:val="0"/>
        <w:jc w:val="center"/>
        <w:rPr>
          <w:b/>
          <w:bCs/>
          <w:color w:val="000000" w:themeColor="text1"/>
          <w:sz w:val="28"/>
          <w:szCs w:val="32"/>
        </w:rPr>
      </w:pPr>
    </w:p>
    <w:p w14:paraId="1B99CF99" w14:textId="77777777" w:rsidR="003A5F8B" w:rsidRPr="002901D1" w:rsidRDefault="00404D74" w:rsidP="00C94534">
      <w:pPr>
        <w:bidi w:val="0"/>
        <w:jc w:val="center"/>
        <w:rPr>
          <w:b/>
          <w:bCs/>
          <w:color w:val="000000" w:themeColor="text1"/>
        </w:rPr>
      </w:pPr>
      <w:r w:rsidRPr="002901D1">
        <w:rPr>
          <w:b/>
          <w:bCs/>
          <w:color w:val="000000" w:themeColor="text1"/>
        </w:rPr>
        <w:t>Season, Year</w:t>
      </w:r>
      <w:r w:rsidR="003A5F8B" w:rsidRPr="002901D1">
        <w:rPr>
          <w:b/>
          <w:bCs/>
          <w:color w:val="000000" w:themeColor="text1"/>
        </w:rPr>
        <w:br w:type="page"/>
      </w:r>
    </w:p>
    <w:p w14:paraId="46972DB1" w14:textId="77777777" w:rsidR="00D734B7" w:rsidRPr="002901D1" w:rsidRDefault="00D734B7" w:rsidP="00D734B7">
      <w:pPr>
        <w:bidi w:val="0"/>
        <w:jc w:val="center"/>
        <w:rPr>
          <w:b/>
          <w:bCs/>
          <w:color w:val="000000" w:themeColor="text1"/>
        </w:rPr>
      </w:pPr>
      <w:r>
        <w:rPr>
          <w:rFonts w:cs="B Mitra"/>
          <w:b/>
          <w:bCs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6D772125" wp14:editId="0E3F692D">
            <wp:extent cx="797324" cy="838785"/>
            <wp:effectExtent l="0" t="0" r="3175" b="0"/>
            <wp:docPr id="132010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038" name="Picture 507799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02" cy="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BF49" w14:textId="77777777" w:rsidR="00D734B7" w:rsidRPr="002901D1" w:rsidRDefault="00D734B7" w:rsidP="00D734B7">
      <w:pPr>
        <w:bidi w:val="0"/>
        <w:jc w:val="center"/>
        <w:rPr>
          <w:rFonts w:cs="Times New Roman"/>
          <w:b/>
          <w:bCs/>
          <w:color w:val="000000" w:themeColor="text1"/>
          <w:sz w:val="28"/>
          <w:rtl/>
        </w:rPr>
      </w:pPr>
      <w:r w:rsidRPr="00D734B7">
        <w:rPr>
          <w:b/>
          <w:bCs/>
          <w:color w:val="000000" w:themeColor="text1"/>
          <w:szCs w:val="24"/>
        </w:rPr>
        <w:t>Mahallat Institute of Higher Education</w:t>
      </w:r>
    </w:p>
    <w:p w14:paraId="0B0D29B4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  <w:rtl/>
        </w:rPr>
      </w:pPr>
    </w:p>
    <w:p w14:paraId="1305941E" w14:textId="77777777" w:rsidR="00DE74CA" w:rsidRPr="002901D1" w:rsidRDefault="00DE74CA" w:rsidP="00DE74CA">
      <w:pPr>
        <w:bidi w:val="0"/>
        <w:jc w:val="center"/>
        <w:rPr>
          <w:b/>
          <w:bCs/>
          <w:color w:val="000000" w:themeColor="text1"/>
          <w:szCs w:val="24"/>
        </w:rPr>
      </w:pPr>
    </w:p>
    <w:p w14:paraId="580FFF70" w14:textId="23793675" w:rsidR="00DE74CA" w:rsidRPr="004C4F2D" w:rsidRDefault="00AC6CD4" w:rsidP="00DE74CA">
      <w:pPr>
        <w:bidi w:val="0"/>
        <w:jc w:val="center"/>
        <w:rPr>
          <w:rFonts w:cs="Times New Roman"/>
          <w:b/>
          <w:bCs/>
          <w:color w:val="000000" w:themeColor="text1"/>
          <w:szCs w:val="24"/>
          <w:rtl/>
        </w:rPr>
      </w:pPr>
      <w:r w:rsidRPr="00E55116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</w:rPr>
        <w:t>A thesis submitted to the Graduate Studies Office in partial fulfillment of the requirements for the degree of Master of Science in</w:t>
      </w:r>
      <w:r w:rsidRPr="00E5511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D734B7" w:rsidRPr="00E55116">
        <w:rPr>
          <w:rFonts w:cs="Times New Roman"/>
          <w:b/>
          <w:bCs/>
          <w:color w:val="000000" w:themeColor="text1"/>
          <w:sz w:val="22"/>
          <w:szCs w:val="22"/>
        </w:rPr>
        <w:t>…………………</w:t>
      </w:r>
      <w:r w:rsidR="00D734B7">
        <w:rPr>
          <w:rFonts w:cs="Times New Roman"/>
          <w:b/>
          <w:bCs/>
          <w:color w:val="000000" w:themeColor="text1"/>
          <w:sz w:val="22"/>
          <w:szCs w:val="22"/>
        </w:rPr>
        <w:t>..</w:t>
      </w:r>
      <w:r w:rsidR="00D734B7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Pr="00E55116">
        <w:rPr>
          <w:rFonts w:cs="Times New Roman"/>
          <w:b/>
          <w:bCs/>
          <w:color w:val="000000" w:themeColor="text1"/>
          <w:sz w:val="22"/>
          <w:szCs w:val="22"/>
        </w:rPr>
        <w:t>-</w:t>
      </w:r>
      <w:r w:rsidR="00D734B7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Pr="00E55116">
        <w:rPr>
          <w:rFonts w:cs="Times New Roman"/>
          <w:b/>
          <w:bCs/>
          <w:color w:val="000000" w:themeColor="text1"/>
          <w:sz w:val="22"/>
          <w:szCs w:val="22"/>
        </w:rPr>
        <w:t>…………………</w:t>
      </w:r>
      <w:r>
        <w:rPr>
          <w:rFonts w:cs="Times New Roman"/>
          <w:b/>
          <w:bCs/>
          <w:color w:val="000000" w:themeColor="text1"/>
          <w:sz w:val="22"/>
          <w:szCs w:val="22"/>
        </w:rPr>
        <w:t>..</w:t>
      </w:r>
    </w:p>
    <w:p w14:paraId="78C762E5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429EB06" w14:textId="77777777" w:rsidR="00C94534" w:rsidRPr="002901D1" w:rsidRDefault="00C94534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2729F429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0F889E77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0733FF58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70D78AB6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Title</w:t>
      </w:r>
      <w:r w:rsidR="005241C0" w:rsidRPr="002901D1"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17F16DB8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r w:rsidRPr="002901D1">
        <w:rPr>
          <w:rFonts w:cs="Times New Roman"/>
          <w:b/>
          <w:bCs/>
          <w:color w:val="000000" w:themeColor="text1"/>
          <w:sz w:val="44"/>
          <w:szCs w:val="44"/>
        </w:rPr>
        <w:t>........................................................................</w:t>
      </w:r>
    </w:p>
    <w:p w14:paraId="240ADA3A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r w:rsidRPr="002901D1">
        <w:rPr>
          <w:rFonts w:cs="Times New Roman"/>
          <w:b/>
          <w:bCs/>
          <w:color w:val="000000" w:themeColor="text1"/>
          <w:sz w:val="44"/>
          <w:szCs w:val="44"/>
        </w:rPr>
        <w:t>.......................................................</w:t>
      </w:r>
    </w:p>
    <w:p w14:paraId="4F62A741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6B74DB2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12C5A6B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6D95698D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7FF2649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326C6CE7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  <w:rtl/>
        </w:rPr>
      </w:pPr>
      <w:r w:rsidRPr="002901D1">
        <w:rPr>
          <w:rFonts w:cs="Times New Roman"/>
          <w:b/>
          <w:bCs/>
          <w:color w:val="000000" w:themeColor="text1"/>
          <w:sz w:val="28"/>
          <w:szCs w:val="32"/>
        </w:rPr>
        <w:t>Supervisor</w:t>
      </w:r>
      <w:r w:rsidR="005A5DE4">
        <w:rPr>
          <w:rFonts w:cs="Times New Roman"/>
          <w:b/>
          <w:bCs/>
          <w:color w:val="000000" w:themeColor="text1"/>
          <w:sz w:val="28"/>
          <w:szCs w:val="32"/>
        </w:rPr>
        <w:t xml:space="preserve"> </w:t>
      </w:r>
      <w:r w:rsidR="005A5DE4">
        <w:rPr>
          <w:b/>
          <w:bCs/>
          <w:color w:val="000000" w:themeColor="text1"/>
          <w:sz w:val="28"/>
          <w:szCs w:val="32"/>
        </w:rPr>
        <w:t>(s)</w:t>
      </w:r>
      <w:r w:rsidRPr="002901D1">
        <w:rPr>
          <w:rFonts w:cs="Times New Roman"/>
          <w:b/>
          <w:bCs/>
          <w:color w:val="000000" w:themeColor="text1"/>
          <w:sz w:val="28"/>
          <w:szCs w:val="32"/>
        </w:rPr>
        <w:t>:</w:t>
      </w:r>
    </w:p>
    <w:p w14:paraId="049A9E1B" w14:textId="77777777" w:rsidR="00C94534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........</w:t>
      </w:r>
    </w:p>
    <w:p w14:paraId="3AB03086" w14:textId="77777777" w:rsidR="00C94534" w:rsidRPr="002901D1" w:rsidRDefault="00C94534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4425FCC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5161C3CA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2EA0FC71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  <w:rtl/>
        </w:rPr>
      </w:pPr>
      <w:r w:rsidRPr="002901D1">
        <w:rPr>
          <w:rFonts w:cs="Times New Roman"/>
          <w:b/>
          <w:bCs/>
          <w:color w:val="000000" w:themeColor="text1"/>
          <w:sz w:val="28"/>
          <w:szCs w:val="32"/>
        </w:rPr>
        <w:t>Advisor</w:t>
      </w:r>
      <w:r w:rsidR="005A5DE4">
        <w:rPr>
          <w:rFonts w:cs="Times New Roman"/>
          <w:b/>
          <w:bCs/>
          <w:color w:val="000000" w:themeColor="text1"/>
          <w:sz w:val="28"/>
          <w:szCs w:val="32"/>
        </w:rPr>
        <w:t xml:space="preserve"> </w:t>
      </w:r>
      <w:r w:rsidR="005A5DE4">
        <w:rPr>
          <w:b/>
          <w:bCs/>
          <w:color w:val="000000" w:themeColor="text1"/>
          <w:sz w:val="28"/>
          <w:szCs w:val="32"/>
        </w:rPr>
        <w:t>(s)</w:t>
      </w:r>
      <w:r w:rsidRPr="002901D1">
        <w:rPr>
          <w:rFonts w:cs="Times New Roman"/>
          <w:b/>
          <w:bCs/>
          <w:color w:val="000000" w:themeColor="text1"/>
          <w:sz w:val="28"/>
          <w:szCs w:val="32"/>
        </w:rPr>
        <w:t>:</w:t>
      </w:r>
    </w:p>
    <w:p w14:paraId="71014FA4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........</w:t>
      </w:r>
    </w:p>
    <w:p w14:paraId="5A59498D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2E67938B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569415DC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0A177503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  <w:szCs w:val="32"/>
        </w:rPr>
      </w:pPr>
      <w:r w:rsidRPr="002901D1">
        <w:rPr>
          <w:rFonts w:cs="Times New Roman"/>
          <w:b/>
          <w:bCs/>
          <w:color w:val="000000" w:themeColor="text1"/>
          <w:sz w:val="28"/>
          <w:szCs w:val="32"/>
        </w:rPr>
        <w:t>By:</w:t>
      </w:r>
    </w:p>
    <w:p w14:paraId="40F0B0A2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</w:rPr>
      </w:pPr>
      <w:r w:rsidRPr="002901D1">
        <w:rPr>
          <w:rFonts w:cs="Times New Roman"/>
          <w:b/>
          <w:bCs/>
          <w:color w:val="000000" w:themeColor="text1"/>
          <w:sz w:val="32"/>
          <w:szCs w:val="32"/>
        </w:rPr>
        <w:t>............</w:t>
      </w:r>
    </w:p>
    <w:p w14:paraId="6CB507B2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77F5377D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155EB21F" w14:textId="77777777" w:rsidR="0026367E" w:rsidRPr="002901D1" w:rsidRDefault="0026367E" w:rsidP="0026367E">
      <w:pPr>
        <w:bidi w:val="0"/>
        <w:jc w:val="center"/>
        <w:rPr>
          <w:rFonts w:cs="Times New Roman"/>
          <w:b/>
          <w:bCs/>
          <w:color w:val="000000" w:themeColor="text1"/>
          <w:sz w:val="28"/>
        </w:rPr>
      </w:pPr>
    </w:p>
    <w:p w14:paraId="6CE3FE8A" w14:textId="77777777" w:rsidR="00780B20" w:rsidRPr="002901D1" w:rsidRDefault="00780B20" w:rsidP="0026367E">
      <w:pPr>
        <w:bidi w:val="0"/>
        <w:jc w:val="center"/>
        <w:rPr>
          <w:rFonts w:cs="Times New Roman"/>
          <w:b/>
          <w:bCs/>
          <w:color w:val="000000" w:themeColor="text1"/>
        </w:rPr>
      </w:pPr>
      <w:r w:rsidRPr="002901D1">
        <w:rPr>
          <w:rFonts w:cs="Times New Roman"/>
          <w:b/>
          <w:bCs/>
          <w:color w:val="000000" w:themeColor="text1"/>
        </w:rPr>
        <w:t>Season, Year</w:t>
      </w:r>
    </w:p>
    <w:p w14:paraId="01A8E594" w14:textId="77777777" w:rsidR="0026367E" w:rsidRPr="002901D1" w:rsidRDefault="0026367E" w:rsidP="003A5F8B">
      <w:pPr>
        <w:rPr>
          <w:color w:val="000000" w:themeColor="text1"/>
        </w:rPr>
      </w:pPr>
    </w:p>
    <w:p w14:paraId="477C128A" w14:textId="77777777" w:rsidR="0026367E" w:rsidRPr="002901D1" w:rsidRDefault="0026367E" w:rsidP="003A5F8B">
      <w:pPr>
        <w:rPr>
          <w:rFonts w:cs="Times New Roman"/>
          <w:color w:val="000000" w:themeColor="text1"/>
          <w:sz w:val="28"/>
        </w:rPr>
      </w:pPr>
    </w:p>
    <w:p w14:paraId="7DE025AD" w14:textId="77777777" w:rsidR="00AB0F47" w:rsidRPr="002901D1" w:rsidRDefault="00125C84" w:rsidP="009A4200">
      <w:pPr>
        <w:pStyle w:val="a9"/>
        <w:rPr>
          <w:color w:val="000000" w:themeColor="text1"/>
          <w:rtl/>
        </w:rPr>
      </w:pPr>
      <w:r w:rsidRPr="002901D1">
        <w:rPr>
          <w:rFonts w:hint="cs"/>
          <w:color w:val="000000" w:themeColor="text1"/>
          <w:rtl/>
        </w:rPr>
        <w:lastRenderedPageBreak/>
        <w:t>سایر موارد مهم</w:t>
      </w:r>
      <w:r w:rsidR="009A4200">
        <w:rPr>
          <w:rFonts w:hint="cs"/>
          <w:color w:val="000000" w:themeColor="text1"/>
          <w:rtl/>
        </w:rPr>
        <w:t xml:space="preserve"> </w:t>
      </w:r>
      <w:r w:rsidR="009A4200" w:rsidRPr="002901D1">
        <w:rPr>
          <w:rFonts w:hint="cs"/>
          <w:color w:val="000000" w:themeColor="text1"/>
          <w:rtl/>
        </w:rPr>
        <w:t>(بعد از مطالعه اين مطالب پاك شوند)</w:t>
      </w:r>
      <w:r w:rsidR="00EB7ADD">
        <w:rPr>
          <w:rFonts w:hint="cs"/>
          <w:color w:val="000000" w:themeColor="text1"/>
          <w:rtl/>
        </w:rPr>
        <w:t>:</w:t>
      </w:r>
    </w:p>
    <w:p w14:paraId="1B125895" w14:textId="35E8360F" w:rsidR="004147A0" w:rsidRDefault="00D734B7" w:rsidP="004164C2">
      <w:pPr>
        <w:pStyle w:val="a7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فایل </w:t>
      </w:r>
      <w:r>
        <w:rPr>
          <w:color w:val="000000" w:themeColor="text1"/>
        </w:rPr>
        <w:t>Word</w:t>
      </w:r>
      <w:r>
        <w:rPr>
          <w:rFonts w:hint="cs"/>
          <w:color w:val="000000" w:themeColor="text1"/>
          <w:rtl/>
          <w:lang w:bidi="fa-IR"/>
        </w:rPr>
        <w:t xml:space="preserve"> و </w:t>
      </w:r>
      <w:r>
        <w:rPr>
          <w:color w:val="000000" w:themeColor="text1"/>
          <w:lang w:bidi="fa-IR"/>
        </w:rPr>
        <w:t>PDF</w:t>
      </w:r>
      <w:r w:rsidR="0012548F" w:rsidRPr="002901D1">
        <w:rPr>
          <w:color w:val="000000" w:themeColor="text1"/>
          <w:rtl/>
        </w:rPr>
        <w:t xml:space="preserve">  پس از ت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پ</w:t>
      </w:r>
      <w:r w:rsidR="0012548F" w:rsidRPr="002901D1">
        <w:rPr>
          <w:color w:val="000000" w:themeColor="text1"/>
          <w:rtl/>
        </w:rPr>
        <w:t xml:space="preserve"> و اعلام نظر اساتيد راهنما و مشاور، در اختيار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rFonts w:hint="eastAsia"/>
          <w:color w:val="000000" w:themeColor="text1"/>
          <w:rtl/>
        </w:rPr>
        <w:t>اساتيد</w:t>
      </w:r>
      <w:r w:rsidR="0012548F" w:rsidRPr="002901D1">
        <w:rPr>
          <w:color w:val="000000" w:themeColor="text1"/>
          <w:rtl/>
        </w:rPr>
        <w:t xml:space="preserve"> ناظر شكل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color w:val="000000" w:themeColor="text1"/>
          <w:rtl/>
        </w:rPr>
        <w:t xml:space="preserve"> پ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ان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نامه قرار م</w:t>
      </w:r>
      <w:r w:rsidR="0012548F" w:rsidRPr="002901D1">
        <w:rPr>
          <w:rFonts w:hint="cs"/>
          <w:color w:val="000000" w:themeColor="text1"/>
          <w:rtl/>
        </w:rPr>
        <w:t>ی</w:t>
      </w:r>
      <w:r w:rsidR="00135B43" w:rsidRPr="002901D1">
        <w:rPr>
          <w:rFonts w:hint="eastAsia"/>
          <w:color w:val="000000" w:themeColor="text1"/>
          <w:rtl/>
        </w:rPr>
        <w:t>‌</w:t>
      </w:r>
      <w:r w:rsidR="0012548F" w:rsidRPr="002901D1">
        <w:rPr>
          <w:rFonts w:hint="eastAsia"/>
          <w:color w:val="000000" w:themeColor="text1"/>
          <w:rtl/>
        </w:rPr>
        <w:t>گيرد</w:t>
      </w:r>
      <w:r w:rsidR="0012548F" w:rsidRPr="002901D1">
        <w:rPr>
          <w:color w:val="000000" w:themeColor="text1"/>
          <w:rtl/>
        </w:rPr>
        <w:t xml:space="preserve"> تا پس از بررس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،</w:t>
      </w:r>
      <w:r w:rsidR="0012548F" w:rsidRPr="002901D1">
        <w:rPr>
          <w:color w:val="000000" w:themeColor="text1"/>
          <w:rtl/>
        </w:rPr>
        <w:t xml:space="preserve"> در صورت مطابقت با شيوه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 xml:space="preserve">نامه حاضر، </w:t>
      </w:r>
      <w:r>
        <w:rPr>
          <w:rFonts w:hint="cs"/>
          <w:color w:val="000000" w:themeColor="text1"/>
          <w:rtl/>
        </w:rPr>
        <w:t xml:space="preserve">ارائه آن </w:t>
      </w:r>
      <w:r w:rsidR="0012548F" w:rsidRPr="002901D1">
        <w:rPr>
          <w:color w:val="000000" w:themeColor="text1"/>
          <w:rtl/>
        </w:rPr>
        <w:t>صادر شود. سپس از هر پ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ان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 xml:space="preserve">نامه 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ا</w:t>
      </w:r>
      <w:r w:rsidR="0012548F" w:rsidRPr="002901D1">
        <w:rPr>
          <w:color w:val="000000" w:themeColor="text1"/>
          <w:rtl/>
        </w:rPr>
        <w:t xml:space="preserve"> رساله، حداقل </w:t>
      </w:r>
      <w:r>
        <w:rPr>
          <w:rFonts w:hint="cs"/>
          <w:color w:val="000000" w:themeColor="text1"/>
          <w:rtl/>
        </w:rPr>
        <w:t>3</w:t>
      </w:r>
      <w:r w:rsidR="0012548F" w:rsidRPr="002901D1">
        <w:rPr>
          <w:color w:val="000000" w:themeColor="text1"/>
          <w:rtl/>
        </w:rPr>
        <w:t xml:space="preserve"> </w:t>
      </w:r>
      <w:r w:rsidRPr="002901D1">
        <w:rPr>
          <w:color w:val="000000" w:themeColor="text1"/>
          <w:rtl/>
        </w:rPr>
        <w:t>لوح فشرده</w:t>
      </w:r>
      <w:r>
        <w:rPr>
          <w:rFonts w:hint="cs"/>
          <w:color w:val="000000" w:themeColor="text1"/>
          <w:rtl/>
        </w:rPr>
        <w:t xml:space="preserve"> (</w:t>
      </w:r>
      <w:r>
        <w:rPr>
          <w:color w:val="000000" w:themeColor="text1"/>
        </w:rPr>
        <w:t>CD</w:t>
      </w:r>
      <w:r>
        <w:rPr>
          <w:rFonts w:hint="cs"/>
          <w:color w:val="000000" w:themeColor="text1"/>
          <w:rtl/>
          <w:lang w:bidi="fa-IR"/>
        </w:rPr>
        <w:t xml:space="preserve">) </w:t>
      </w:r>
      <w:r w:rsidRPr="002901D1">
        <w:rPr>
          <w:color w:val="000000" w:themeColor="text1"/>
          <w:rtl/>
        </w:rPr>
        <w:t>که عنوان پا</w:t>
      </w:r>
      <w:r w:rsidRPr="002901D1">
        <w:rPr>
          <w:rFonts w:hint="cs"/>
          <w:color w:val="000000" w:themeColor="text1"/>
          <w:rtl/>
        </w:rPr>
        <w:t>ی</w:t>
      </w:r>
      <w:r w:rsidRPr="002901D1">
        <w:rPr>
          <w:rFonts w:hint="eastAsia"/>
          <w:color w:val="000000" w:themeColor="text1"/>
          <w:rtl/>
        </w:rPr>
        <w:t>ان</w:t>
      </w:r>
      <w:r w:rsidRPr="002901D1">
        <w:rPr>
          <w:rFonts w:hint="cs"/>
          <w:color w:val="000000" w:themeColor="text1"/>
          <w:rtl/>
        </w:rPr>
        <w:t>‌</w:t>
      </w:r>
      <w:r w:rsidRPr="002901D1">
        <w:rPr>
          <w:rFonts w:hint="eastAsia"/>
          <w:color w:val="000000" w:themeColor="text1"/>
          <w:rtl/>
        </w:rPr>
        <w:t>نامه</w:t>
      </w:r>
      <w:r w:rsidRPr="002901D1">
        <w:rPr>
          <w:color w:val="000000" w:themeColor="text1"/>
          <w:rtl/>
        </w:rPr>
        <w:t xml:space="preserve"> و نام</w:t>
      </w:r>
      <w:r w:rsidRPr="002901D1">
        <w:rPr>
          <w:rFonts w:hint="cs"/>
          <w:color w:val="000000" w:themeColor="text1"/>
          <w:rtl/>
        </w:rPr>
        <w:t xml:space="preserve"> </w:t>
      </w:r>
      <w:r w:rsidRPr="002901D1">
        <w:rPr>
          <w:rFonts w:hint="eastAsia"/>
          <w:color w:val="000000" w:themeColor="text1"/>
          <w:rtl/>
        </w:rPr>
        <w:t>دانشجو</w:t>
      </w:r>
      <w:r w:rsidRPr="002901D1">
        <w:rPr>
          <w:color w:val="000000" w:themeColor="text1"/>
          <w:rtl/>
        </w:rPr>
        <w:t xml:space="preserve"> بر آن نگاشته شد</w:t>
      </w:r>
      <w:r>
        <w:rPr>
          <w:rFonts w:hint="cs"/>
          <w:color w:val="000000" w:themeColor="text1"/>
          <w:rtl/>
        </w:rPr>
        <w:t xml:space="preserve">ه، </w:t>
      </w:r>
      <w:r w:rsidR="0012548F" w:rsidRPr="002901D1">
        <w:rPr>
          <w:color w:val="000000" w:themeColor="text1"/>
          <w:rtl/>
        </w:rPr>
        <w:t>تكثير گردد و به  استاد راهنما</w:t>
      </w:r>
      <w:r w:rsidR="00F52F16" w:rsidRPr="002901D1">
        <w:rPr>
          <w:rFonts w:hint="cs"/>
          <w:color w:val="000000" w:themeColor="text1"/>
          <w:rtl/>
        </w:rPr>
        <w:t xml:space="preserve"> (</w:t>
      </w:r>
      <w:r w:rsidR="0012548F" w:rsidRPr="002901D1">
        <w:rPr>
          <w:color w:val="000000" w:themeColor="text1"/>
          <w:rtl/>
        </w:rPr>
        <w:t>1 نسخه</w:t>
      </w:r>
      <w:r w:rsidR="00F52F16" w:rsidRPr="002901D1">
        <w:rPr>
          <w:rFonts w:hint="cs"/>
          <w:color w:val="000000" w:themeColor="text1"/>
          <w:rtl/>
        </w:rPr>
        <w:t>)</w:t>
      </w:r>
      <w:r w:rsidR="0012548F" w:rsidRPr="002901D1">
        <w:rPr>
          <w:color w:val="000000" w:themeColor="text1"/>
          <w:rtl/>
        </w:rPr>
        <w:t xml:space="preserve">، کتابخانه </w:t>
      </w:r>
      <w:r w:rsidR="00F52F16" w:rsidRPr="002901D1">
        <w:rPr>
          <w:rFonts w:hint="cs"/>
          <w:color w:val="000000" w:themeColor="text1"/>
          <w:rtl/>
        </w:rPr>
        <w:t>(</w:t>
      </w:r>
      <w:r>
        <w:rPr>
          <w:rFonts w:hint="cs"/>
          <w:color w:val="000000" w:themeColor="text1"/>
          <w:rtl/>
        </w:rPr>
        <w:t>1</w:t>
      </w:r>
      <w:r w:rsidR="0012548F" w:rsidRPr="002901D1">
        <w:rPr>
          <w:color w:val="000000" w:themeColor="text1"/>
          <w:rtl/>
        </w:rPr>
        <w:t xml:space="preserve"> نسخه</w:t>
      </w:r>
      <w:r w:rsidR="00F52F16" w:rsidRPr="002901D1">
        <w:rPr>
          <w:rFonts w:hint="cs"/>
          <w:color w:val="000000" w:themeColor="text1"/>
          <w:rtl/>
        </w:rPr>
        <w:t>)</w:t>
      </w:r>
      <w:r w:rsidR="0012548F" w:rsidRPr="002901D1">
        <w:rPr>
          <w:color w:val="000000" w:themeColor="text1"/>
          <w:rtl/>
        </w:rPr>
        <w:t xml:space="preserve"> و </w:t>
      </w:r>
      <w:r>
        <w:rPr>
          <w:rFonts w:hint="cs"/>
          <w:color w:val="000000" w:themeColor="text1"/>
          <w:rtl/>
        </w:rPr>
        <w:t>استاد مشاور</w:t>
      </w:r>
      <w:r w:rsidR="0012548F" w:rsidRPr="002901D1">
        <w:rPr>
          <w:color w:val="000000" w:themeColor="text1"/>
          <w:rtl/>
        </w:rPr>
        <w:t xml:space="preserve"> </w:t>
      </w:r>
      <w:r w:rsidR="00F52F16" w:rsidRPr="002901D1">
        <w:rPr>
          <w:rFonts w:hint="cs"/>
          <w:color w:val="000000" w:themeColor="text1"/>
          <w:rtl/>
        </w:rPr>
        <w:t>(</w:t>
      </w:r>
      <w:r w:rsidR="0012548F" w:rsidRPr="002901D1">
        <w:rPr>
          <w:color w:val="000000" w:themeColor="text1"/>
          <w:rtl/>
        </w:rPr>
        <w:t>1 نسخه</w:t>
      </w:r>
      <w:r w:rsidR="00F52F16" w:rsidRPr="002901D1">
        <w:rPr>
          <w:rFonts w:hint="cs"/>
          <w:color w:val="000000" w:themeColor="text1"/>
          <w:rtl/>
        </w:rPr>
        <w:t>)</w:t>
      </w:r>
      <w:r w:rsidR="0012548F" w:rsidRPr="002901D1">
        <w:rPr>
          <w:color w:val="000000" w:themeColor="text1"/>
          <w:rtl/>
        </w:rPr>
        <w:t xml:space="preserve"> تحو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ل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rFonts w:hint="eastAsia"/>
          <w:color w:val="000000" w:themeColor="text1"/>
          <w:rtl/>
        </w:rPr>
        <w:t>داده</w:t>
      </w:r>
      <w:r w:rsidR="0012548F" w:rsidRPr="002901D1">
        <w:rPr>
          <w:color w:val="000000" w:themeColor="text1"/>
          <w:rtl/>
        </w:rPr>
        <w:t xml:space="preserve"> شود.درصورت وجود نق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ص،</w:t>
      </w:r>
      <w:r w:rsidR="0012548F" w:rsidRPr="002901D1">
        <w:rPr>
          <w:color w:val="000000" w:themeColor="text1"/>
          <w:rtl/>
        </w:rPr>
        <w:t xml:space="preserve"> موارد آن روي فرم مخصوص منعكس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rFonts w:hint="eastAsia"/>
          <w:color w:val="000000" w:themeColor="text1"/>
          <w:rtl/>
        </w:rPr>
        <w:t>شده</w:t>
      </w:r>
      <w:r w:rsidR="0012548F" w:rsidRPr="002901D1">
        <w:rPr>
          <w:color w:val="000000" w:themeColor="text1"/>
          <w:rtl/>
        </w:rPr>
        <w:t xml:space="preserve"> و براي رفع، به دانشجو عودت داده م</w:t>
      </w:r>
      <w:r w:rsidR="0012548F" w:rsidRPr="002901D1">
        <w:rPr>
          <w:rFonts w:hint="cs"/>
          <w:color w:val="000000" w:themeColor="text1"/>
          <w:rtl/>
        </w:rPr>
        <w:t>ی</w:t>
      </w:r>
      <w:r w:rsidR="004164C2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شود و مجوز دفاع پس از آن صادر خواهد شد.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color w:val="000000" w:themeColor="text1"/>
          <w:rtl/>
        </w:rPr>
        <w:t>دانش</w:t>
      </w:r>
      <w:r w:rsidR="005E3BE2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آموخته موظف است در اسرع وقت نسبت به رفع اشكالات پ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ان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نامه که در جلسه دفاع مطرح شده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rFonts w:hint="eastAsia"/>
          <w:color w:val="000000" w:themeColor="text1"/>
          <w:rtl/>
        </w:rPr>
        <w:t>است،</w:t>
      </w:r>
      <w:r w:rsidR="0012548F" w:rsidRPr="002901D1">
        <w:rPr>
          <w:color w:val="000000" w:themeColor="text1"/>
          <w:rtl/>
        </w:rPr>
        <w:t xml:space="preserve"> ز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ر</w:t>
      </w:r>
      <w:r w:rsidR="0012548F" w:rsidRPr="002901D1">
        <w:rPr>
          <w:color w:val="000000" w:themeColor="text1"/>
          <w:rtl/>
        </w:rPr>
        <w:t xml:space="preserve"> نظر استاد راهنما و س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ر</w:t>
      </w:r>
      <w:r w:rsidR="0012548F" w:rsidRPr="002901D1">
        <w:rPr>
          <w:color w:val="000000" w:themeColor="text1"/>
          <w:rtl/>
        </w:rPr>
        <w:t xml:space="preserve"> استادان اقدام نم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د</w:t>
      </w:r>
      <w:r w:rsidR="0012548F" w:rsidRPr="002901D1">
        <w:rPr>
          <w:color w:val="000000" w:themeColor="text1"/>
          <w:rtl/>
        </w:rPr>
        <w:t xml:space="preserve"> و پس از تأ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يد</w:t>
      </w:r>
      <w:r w:rsidR="0012548F" w:rsidRPr="002901D1">
        <w:rPr>
          <w:color w:val="000000" w:themeColor="text1"/>
          <w:rtl/>
        </w:rPr>
        <w:t xml:space="preserve"> اعمال اصلاحات، آن را صحاف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color w:val="000000" w:themeColor="text1"/>
          <w:rtl/>
        </w:rPr>
        <w:t xml:space="preserve"> کند.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color w:val="000000" w:themeColor="text1"/>
          <w:rtl/>
        </w:rPr>
        <w:t>همچنين دانش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آموخته ب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د</w:t>
      </w:r>
      <w:r w:rsidR="0012548F" w:rsidRPr="002901D1">
        <w:rPr>
          <w:color w:val="000000" w:themeColor="text1"/>
          <w:rtl/>
        </w:rPr>
        <w:t xml:space="preserve"> اطلاعات پ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ان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نامه خود را در وب س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ت</w:t>
      </w:r>
      <w:r w:rsidR="0012548F" w:rsidRPr="002901D1">
        <w:rPr>
          <w:color w:val="000000" w:themeColor="text1"/>
          <w:rtl/>
        </w:rPr>
        <w:t xml:space="preserve"> مرکز پژوهشگاه علوم و فناوري</w:t>
      </w:r>
      <w:r w:rsidR="0012548F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rFonts w:hint="eastAsia"/>
          <w:color w:val="000000" w:themeColor="text1"/>
          <w:rtl/>
        </w:rPr>
        <w:t>اطلاعات</w:t>
      </w:r>
      <w:r w:rsidR="0012548F" w:rsidRPr="002901D1">
        <w:rPr>
          <w:color w:val="000000" w:themeColor="text1"/>
          <w:rtl/>
        </w:rPr>
        <w:t xml:space="preserve"> 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ران</w:t>
      </w:r>
      <w:r w:rsidR="0012548F" w:rsidRPr="002901D1">
        <w:rPr>
          <w:color w:val="000000" w:themeColor="text1"/>
          <w:rtl/>
        </w:rPr>
        <w:t xml:space="preserve"> به آدرس </w:t>
      </w:r>
      <w:r w:rsidR="0012548F" w:rsidRPr="002901D1">
        <w:rPr>
          <w:color w:val="000000" w:themeColor="text1"/>
        </w:rPr>
        <w:t>http://www.irandoc.ac.ir</w:t>
      </w:r>
      <w:r w:rsidR="00F52F16" w:rsidRPr="002901D1">
        <w:rPr>
          <w:rFonts w:hint="cs"/>
          <w:color w:val="000000" w:themeColor="text1"/>
          <w:rtl/>
        </w:rPr>
        <w:t xml:space="preserve"> </w:t>
      </w:r>
      <w:r w:rsidR="0012548F" w:rsidRPr="002901D1">
        <w:rPr>
          <w:color w:val="000000" w:themeColor="text1"/>
          <w:rtl/>
        </w:rPr>
        <w:t>درج کند و کد رهگيري را جهت فارغ</w:t>
      </w:r>
      <w:r w:rsidR="00F52F16" w:rsidRPr="002901D1">
        <w:rPr>
          <w:rFonts w:hint="cs"/>
          <w:color w:val="000000" w:themeColor="text1"/>
          <w:rtl/>
        </w:rPr>
        <w:t>‌</w:t>
      </w:r>
      <w:r w:rsidR="0012548F" w:rsidRPr="002901D1">
        <w:rPr>
          <w:color w:val="000000" w:themeColor="text1"/>
          <w:rtl/>
        </w:rPr>
        <w:t>التحصيل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color w:val="000000" w:themeColor="text1"/>
          <w:rtl/>
        </w:rPr>
        <w:t xml:space="preserve"> اعلام نما</w:t>
      </w:r>
      <w:r w:rsidR="0012548F" w:rsidRPr="002901D1">
        <w:rPr>
          <w:rFonts w:hint="cs"/>
          <w:color w:val="000000" w:themeColor="text1"/>
          <w:rtl/>
        </w:rPr>
        <w:t>ی</w:t>
      </w:r>
      <w:r w:rsidR="0012548F" w:rsidRPr="002901D1">
        <w:rPr>
          <w:rFonts w:hint="eastAsia"/>
          <w:color w:val="000000" w:themeColor="text1"/>
          <w:rtl/>
        </w:rPr>
        <w:t>د</w:t>
      </w:r>
      <w:r w:rsidR="0012548F" w:rsidRPr="002901D1">
        <w:rPr>
          <w:color w:val="000000" w:themeColor="text1"/>
          <w:rtl/>
        </w:rPr>
        <w:t>.</w:t>
      </w:r>
    </w:p>
    <w:p w14:paraId="29DD13FD" w14:textId="77777777" w:rsidR="004147A0" w:rsidRDefault="004147A0" w:rsidP="005E3BE2">
      <w:pPr>
        <w:pStyle w:val="a7"/>
        <w:rPr>
          <w:color w:val="000000" w:themeColor="text1"/>
          <w:rtl/>
        </w:rPr>
      </w:pPr>
    </w:p>
    <w:p w14:paraId="21548BCE" w14:textId="77777777" w:rsidR="00FB7321" w:rsidRDefault="00FB7321" w:rsidP="004147A0">
      <w:pPr>
        <w:pStyle w:val="a7"/>
        <w:rPr>
          <w:color w:val="000000" w:themeColor="text1"/>
          <w:rtl/>
        </w:rPr>
      </w:pPr>
    </w:p>
    <w:p w14:paraId="43842ED5" w14:textId="77777777" w:rsidR="00FB7321" w:rsidRDefault="00FB7321" w:rsidP="004147A0">
      <w:pPr>
        <w:pStyle w:val="a7"/>
        <w:rPr>
          <w:color w:val="000000" w:themeColor="text1"/>
          <w:rtl/>
        </w:rPr>
      </w:pPr>
    </w:p>
    <w:p w14:paraId="410588C8" w14:textId="77777777" w:rsidR="00125C84" w:rsidRPr="002901D1" w:rsidRDefault="00125C84" w:rsidP="00FB7321">
      <w:pPr>
        <w:pStyle w:val="a7"/>
        <w:rPr>
          <w:color w:val="000000" w:themeColor="text1"/>
          <w:rtl/>
        </w:rPr>
      </w:pPr>
    </w:p>
    <w:sectPr w:rsidR="00125C84" w:rsidRPr="002901D1" w:rsidSect="00593250">
      <w:footnotePr>
        <w:numRestart w:val="eachPage"/>
      </w:footnotePr>
      <w:pgSz w:w="11906" w:h="16838" w:code="9"/>
      <w:pgMar w:top="1701" w:right="1985" w:bottom="1701" w:left="1418" w:header="102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F48B7" w14:textId="77777777" w:rsidR="009837BA" w:rsidRDefault="009837BA">
      <w:r>
        <w:separator/>
      </w:r>
    </w:p>
    <w:p w14:paraId="09C55E4A" w14:textId="77777777" w:rsidR="009837BA" w:rsidRDefault="009837BA"/>
  </w:endnote>
  <w:endnote w:type="continuationSeparator" w:id="0">
    <w:p w14:paraId="7E9C30A7" w14:textId="77777777" w:rsidR="009837BA" w:rsidRDefault="009837BA">
      <w:r>
        <w:continuationSeparator/>
      </w:r>
    </w:p>
    <w:p w14:paraId="490367E2" w14:textId="77777777" w:rsidR="009837BA" w:rsidRDefault="0098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E1DFB3C7-2ED6-4864-968B-19C0E61E18D9}"/>
    <w:embedBold r:id="rId2" w:fontKey="{08434BC7-0E96-4812-869E-04FE19D7539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A0425F5-B7AE-4AEF-B9BD-ADFC78A53BD7}"/>
    <w:embedBold r:id="rId4" w:fontKey="{FBE3E101-AD2C-4702-B8B9-BD011C0CD69B}"/>
    <w:embedItalic r:id="rId5" w:fontKey="{0800BC9B-E31A-4CD6-B55E-39298D10DD12}"/>
    <w:embedBoldItalic r:id="rId6" w:fontKey="{1A5CCFFA-5FFD-4989-B213-14A6489736C2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754E827-3119-4FE9-961C-A48E6E92F628}"/>
    <w:embedBold r:id="rId8" w:fontKey="{A3394FD7-87B8-4A9D-99B4-9A9ECF0B07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D2D78BA1-CDFA-4EA4-9400-34139DA612F1}"/>
    <w:embedBold r:id="rId10" w:fontKey="{56250409-59F6-4D9D-B0FD-E6EACBD1D9F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C9906A6-BC56-4B38-B887-3D92BC2C1EA3}"/>
    <w:embedBold r:id="rId12" w:fontKey="{2091BE64-76EB-46F1-AAE5-36E3422B44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B2CFB8A-9BF2-4421-8B0E-421528E702A1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4" w:fontKey="{6AA3B558-55DA-499E-920D-AE2D0A70BD53}"/>
  </w:font>
  <w:font w:name="Majalla UI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5D6477B7-24D4-404A-B125-B2DC82535C02}"/>
    <w:embedBold r:id="rId16" w:fontKey="{F0E98634-49BA-4134-943A-E285AAE5653E}"/>
    <w:embedItalic r:id="rId17" w:fontKey="{44C5B7AF-E46F-4475-AFC8-635993DD27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FFB13FEE-A437-40AB-9A3C-C4CDE1A6BABB}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CBD2C172-D0B2-4246-8965-941FB740C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0B8FA" w14:textId="77777777" w:rsidR="00E55116" w:rsidRPr="00AF11A8" w:rsidRDefault="00E55116" w:rsidP="00AF11A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486056981"/>
      <w:docPartObj>
        <w:docPartGallery w:val="Page Numbers (Bottom of Page)"/>
        <w:docPartUnique/>
      </w:docPartObj>
    </w:sdtPr>
    <w:sdtContent>
      <w:p w14:paraId="209ED1B8" w14:textId="77777777" w:rsidR="00E55116" w:rsidRPr="00281E87" w:rsidRDefault="00E55116">
        <w:pPr>
          <w:pStyle w:val="Footer"/>
          <w:jc w:val="center"/>
          <w:rPr>
            <w:sz w:val="26"/>
            <w:szCs w:val="26"/>
          </w:rPr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27</w:t>
        </w:r>
        <w:r w:rsidRPr="00281E87">
          <w:rPr>
            <w:sz w:val="26"/>
            <w:szCs w:val="26"/>
          </w:rPr>
          <w:fldChar w:fldCharType="end"/>
        </w:r>
      </w:p>
    </w:sdtContent>
  </w:sdt>
  <w:p w14:paraId="07E052A5" w14:textId="77777777" w:rsidR="00E55116" w:rsidRDefault="00E5511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3DB08" w14:textId="77777777" w:rsidR="00E55116" w:rsidRDefault="00E5511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-1612123868"/>
      <w:docPartObj>
        <w:docPartGallery w:val="Page Numbers (Bottom of Page)"/>
        <w:docPartUnique/>
      </w:docPartObj>
    </w:sdtPr>
    <w:sdtContent>
      <w:p w14:paraId="27CB213A" w14:textId="77777777" w:rsidR="00E55116" w:rsidRPr="00281E87" w:rsidRDefault="00E55116">
        <w:pPr>
          <w:pStyle w:val="Footer"/>
          <w:jc w:val="center"/>
          <w:rPr>
            <w:sz w:val="26"/>
            <w:szCs w:val="26"/>
          </w:rPr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29</w:t>
        </w:r>
        <w:r w:rsidRPr="00281E87">
          <w:rPr>
            <w:sz w:val="26"/>
            <w:szCs w:val="26"/>
          </w:rPr>
          <w:fldChar w:fldCharType="end"/>
        </w:r>
      </w:p>
    </w:sdtContent>
  </w:sdt>
  <w:p w14:paraId="36C67840" w14:textId="77777777" w:rsidR="00E55116" w:rsidRDefault="00E5511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2ECE" w14:textId="77777777" w:rsidR="00E55116" w:rsidRDefault="00E55116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-18393568"/>
      <w:docPartObj>
        <w:docPartGallery w:val="Page Numbers (Bottom of Page)"/>
        <w:docPartUnique/>
      </w:docPartObj>
    </w:sdtPr>
    <w:sdtContent>
      <w:p w14:paraId="76BC3A36" w14:textId="77777777" w:rsidR="00E55116" w:rsidRPr="00281E87" w:rsidRDefault="00E55116">
        <w:pPr>
          <w:pStyle w:val="Footer"/>
          <w:jc w:val="center"/>
          <w:rPr>
            <w:sz w:val="26"/>
            <w:szCs w:val="26"/>
          </w:rPr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31</w:t>
        </w:r>
        <w:r w:rsidRPr="00281E87">
          <w:rPr>
            <w:sz w:val="26"/>
            <w:szCs w:val="26"/>
          </w:rPr>
          <w:fldChar w:fldCharType="end"/>
        </w:r>
      </w:p>
    </w:sdtContent>
  </w:sdt>
  <w:p w14:paraId="2E121A16" w14:textId="77777777" w:rsidR="00E55116" w:rsidRDefault="00E55116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200A" w14:textId="77777777" w:rsidR="00E55116" w:rsidRDefault="00E55116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182871205"/>
      <w:docPartObj>
        <w:docPartGallery w:val="Page Numbers (Bottom of Page)"/>
        <w:docPartUnique/>
      </w:docPartObj>
    </w:sdtPr>
    <w:sdtContent>
      <w:p w14:paraId="0F7C0E66" w14:textId="77777777" w:rsidR="00E55116" w:rsidRPr="00281E87" w:rsidRDefault="00E55116">
        <w:pPr>
          <w:pStyle w:val="Footer"/>
          <w:jc w:val="center"/>
          <w:rPr>
            <w:sz w:val="26"/>
            <w:szCs w:val="26"/>
          </w:rPr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33</w:t>
        </w:r>
        <w:r w:rsidRPr="00281E87">
          <w:rPr>
            <w:sz w:val="26"/>
            <w:szCs w:val="26"/>
          </w:rPr>
          <w:fldChar w:fldCharType="end"/>
        </w:r>
      </w:p>
    </w:sdtContent>
  </w:sdt>
  <w:p w14:paraId="254109EA" w14:textId="77777777" w:rsidR="00E55116" w:rsidRDefault="00E55116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205C3" w14:textId="77777777" w:rsidR="00E55116" w:rsidRDefault="00E55116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2532553"/>
      <w:docPartObj>
        <w:docPartGallery w:val="Page Numbers (Bottom of Page)"/>
        <w:docPartUnique/>
      </w:docPartObj>
    </w:sdtPr>
    <w:sdtContent>
      <w:p w14:paraId="2C6FC438" w14:textId="77777777" w:rsidR="00E55116" w:rsidRPr="00281E87" w:rsidRDefault="00E55116">
        <w:pPr>
          <w:pStyle w:val="Footer"/>
          <w:jc w:val="center"/>
          <w:rPr>
            <w:sz w:val="26"/>
            <w:szCs w:val="26"/>
          </w:rPr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36</w:t>
        </w:r>
        <w:r w:rsidRPr="00281E87">
          <w:rPr>
            <w:sz w:val="26"/>
            <w:szCs w:val="26"/>
          </w:rPr>
          <w:fldChar w:fldCharType="end"/>
        </w:r>
      </w:p>
    </w:sdtContent>
  </w:sdt>
  <w:p w14:paraId="56C75736" w14:textId="77777777" w:rsidR="00E55116" w:rsidRDefault="00E55116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5545" w14:textId="77777777" w:rsidR="00E55116" w:rsidRDefault="00E5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83C1" w14:textId="77777777" w:rsidR="00E55116" w:rsidRDefault="00E55116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EE2E" w14:textId="77777777" w:rsidR="00E55116" w:rsidRDefault="00E55116" w:rsidP="003E14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22976056"/>
      <w:docPartObj>
        <w:docPartGallery w:val="Page Numbers (Bottom of Page)"/>
        <w:docPartUnique/>
      </w:docPartObj>
    </w:sdtPr>
    <w:sdtContent>
      <w:p w14:paraId="4EB12EE4" w14:textId="77777777" w:rsidR="00E55116" w:rsidRDefault="00E55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942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7E60C514" w14:textId="77777777" w:rsidR="00E55116" w:rsidRDefault="00E55116">
    <w:pPr>
      <w:pStyle w:val="Foo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46325251"/>
      <w:docPartObj>
        <w:docPartGallery w:val="Page Numbers (Bottom of Page)"/>
        <w:docPartUnique/>
      </w:docPartObj>
    </w:sdtPr>
    <w:sdtContent>
      <w:p w14:paraId="7667DB02" w14:textId="77777777" w:rsidR="00E55116" w:rsidRDefault="00E55116">
        <w:pPr>
          <w:pStyle w:val="Footer"/>
          <w:jc w:val="center"/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rFonts w:hint="eastAsia"/>
            <w:noProof/>
            <w:sz w:val="26"/>
            <w:szCs w:val="26"/>
            <w:rtl/>
          </w:rPr>
          <w:t>‌ب</w:t>
        </w:r>
        <w:r w:rsidRPr="00281E87">
          <w:rPr>
            <w:sz w:val="26"/>
            <w:szCs w:val="26"/>
          </w:rPr>
          <w:fldChar w:fldCharType="end"/>
        </w:r>
      </w:p>
    </w:sdtContent>
  </w:sdt>
  <w:p w14:paraId="0949E500" w14:textId="77777777" w:rsidR="00E55116" w:rsidRDefault="00E551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359967635"/>
      <w:docPartObj>
        <w:docPartGallery w:val="Page Numbers (Bottom of Page)"/>
        <w:docPartUnique/>
      </w:docPartObj>
    </w:sdtPr>
    <w:sdtContent>
      <w:p w14:paraId="53E92964" w14:textId="77777777" w:rsidR="00E55116" w:rsidRDefault="00E55116">
        <w:pPr>
          <w:pStyle w:val="Footer"/>
          <w:jc w:val="center"/>
        </w:pP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3</w:t>
        </w:r>
        <w:r w:rsidRPr="00281E87">
          <w:rPr>
            <w:sz w:val="26"/>
            <w:szCs w:val="26"/>
          </w:rPr>
          <w:fldChar w:fldCharType="end"/>
        </w:r>
      </w:p>
    </w:sdtContent>
  </w:sdt>
  <w:p w14:paraId="32E5CBCD" w14:textId="77777777" w:rsidR="00E55116" w:rsidRDefault="00E551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8145E" w14:textId="77777777" w:rsidR="00E55116" w:rsidRDefault="00E55116" w:rsidP="003D3665">
    <w:pPr>
      <w:pStyle w:val="Footer"/>
      <w:jc w:val="center"/>
    </w:pPr>
  </w:p>
  <w:p w14:paraId="73820874" w14:textId="77777777" w:rsidR="00E55116" w:rsidRDefault="00E5511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059CA" w14:textId="77777777" w:rsidR="00E55116" w:rsidRDefault="00E5511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  <w:rtl/>
      </w:rPr>
      <w:id w:val="-867917263"/>
      <w:docPartObj>
        <w:docPartGallery w:val="Page Numbers (Bottom of Page)"/>
        <w:docPartUnique/>
      </w:docPartObj>
    </w:sdtPr>
    <w:sdtContent>
      <w:p w14:paraId="5B678BFF" w14:textId="77777777" w:rsidR="00E55116" w:rsidRPr="00281E87" w:rsidRDefault="00E55116" w:rsidP="004053EF">
        <w:pPr>
          <w:pStyle w:val="Footer"/>
          <w:tabs>
            <w:tab w:val="left" w:pos="4093"/>
            <w:tab w:val="center" w:pos="4251"/>
          </w:tabs>
          <w:jc w:val="left"/>
          <w:rPr>
            <w:sz w:val="26"/>
            <w:szCs w:val="26"/>
          </w:rPr>
        </w:pPr>
        <w:r>
          <w:rPr>
            <w:sz w:val="26"/>
            <w:szCs w:val="26"/>
            <w:rtl/>
          </w:rPr>
          <w:tab/>
        </w:r>
        <w:r>
          <w:rPr>
            <w:sz w:val="26"/>
            <w:szCs w:val="26"/>
            <w:rtl/>
          </w:rPr>
          <w:tab/>
        </w:r>
        <w:r w:rsidRPr="00281E87">
          <w:rPr>
            <w:sz w:val="26"/>
            <w:szCs w:val="26"/>
          </w:rPr>
          <w:fldChar w:fldCharType="begin"/>
        </w:r>
        <w:r w:rsidRPr="00281E87">
          <w:rPr>
            <w:sz w:val="26"/>
            <w:szCs w:val="26"/>
          </w:rPr>
          <w:instrText xml:space="preserve"> PAGE   \* MERGEFORMAT </w:instrText>
        </w:r>
        <w:r w:rsidRPr="00281E87">
          <w:rPr>
            <w:sz w:val="26"/>
            <w:szCs w:val="26"/>
          </w:rPr>
          <w:fldChar w:fldCharType="separate"/>
        </w:r>
        <w:r w:rsidR="00B30942">
          <w:rPr>
            <w:noProof/>
            <w:sz w:val="26"/>
            <w:szCs w:val="26"/>
            <w:rtl/>
          </w:rPr>
          <w:t>24</w:t>
        </w:r>
        <w:r w:rsidRPr="00281E87">
          <w:rPr>
            <w:sz w:val="26"/>
            <w:szCs w:val="26"/>
          </w:rPr>
          <w:fldChar w:fldCharType="end"/>
        </w:r>
      </w:p>
    </w:sdtContent>
  </w:sdt>
  <w:p w14:paraId="2E7289B5" w14:textId="77777777" w:rsidR="00E55116" w:rsidRDefault="00E5511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4BFE3" w14:textId="77777777" w:rsidR="00E55116" w:rsidRDefault="00E55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0DF" w14:textId="77777777" w:rsidR="009837BA" w:rsidRDefault="009837BA" w:rsidP="00C30CA4">
      <w:pPr>
        <w:spacing w:before="500" w:after="100"/>
        <w:jc w:val="right"/>
      </w:pPr>
      <w:r>
        <w:separator/>
      </w:r>
    </w:p>
  </w:footnote>
  <w:footnote w:type="continuationSeparator" w:id="0">
    <w:p w14:paraId="79A38829" w14:textId="77777777" w:rsidR="009837BA" w:rsidRDefault="009837BA">
      <w:r>
        <w:continuationSeparator/>
      </w:r>
    </w:p>
    <w:p w14:paraId="11AB79D8" w14:textId="77777777" w:rsidR="009837BA" w:rsidRDefault="009837BA"/>
  </w:footnote>
  <w:footnote w:type="continuationNotice" w:id="1">
    <w:p w14:paraId="6AAE3C57" w14:textId="77777777" w:rsidR="009837BA" w:rsidRDefault="009837BA">
      <w:pPr>
        <w:rPr>
          <w:lang w:bidi="fa-IR"/>
        </w:rPr>
      </w:pPr>
    </w:p>
    <w:p w14:paraId="394DD4E9" w14:textId="77777777" w:rsidR="009837BA" w:rsidRDefault="009837BA"/>
  </w:footnote>
  <w:footnote w:id="2">
    <w:p w14:paraId="07A0F69A" w14:textId="77777777" w:rsidR="00E55116" w:rsidRDefault="00E55116" w:rsidP="00B41010">
      <w:pPr>
        <w:pStyle w:val="a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29BB">
        <w:t>Introduction</w:t>
      </w:r>
    </w:p>
  </w:footnote>
  <w:footnote w:id="3">
    <w:p w14:paraId="45213561" w14:textId="77777777" w:rsidR="00E55116" w:rsidRDefault="00E55116" w:rsidP="00031251">
      <w:pPr>
        <w:pStyle w:val="a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yles</w:t>
      </w:r>
    </w:p>
  </w:footnote>
  <w:footnote w:id="4">
    <w:p w14:paraId="2609B65D" w14:textId="77777777" w:rsidR="00E55116" w:rsidRDefault="00E55116" w:rsidP="00031251">
      <w:pPr>
        <w:pStyle w:val="a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5714EB">
        <w:t>icrosoft office word 2007</w:t>
      </w:r>
    </w:p>
  </w:footnote>
  <w:footnote w:id="5">
    <w:p w14:paraId="5DA5C561" w14:textId="77777777" w:rsidR="00E55116" w:rsidRDefault="00E55116" w:rsidP="005F3E47">
      <w:pPr>
        <w:pStyle w:val="a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Times New Roman"/>
        </w:rPr>
        <w:t>Fuzzy C-Means Clustering</w:t>
      </w:r>
    </w:p>
  </w:footnote>
  <w:footnote w:id="6">
    <w:p w14:paraId="3B9211E6" w14:textId="77777777" w:rsidR="00E55116" w:rsidRDefault="00E55116" w:rsidP="007053FF">
      <w:pPr>
        <w:pStyle w:val="a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ezdek</w:t>
      </w:r>
    </w:p>
  </w:footnote>
  <w:footnote w:id="7">
    <w:p w14:paraId="6DC58177" w14:textId="77777777" w:rsidR="00E55116" w:rsidRDefault="00E55116" w:rsidP="00307B2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901D1">
        <w:rPr>
          <w:color w:val="000000" w:themeColor="text1"/>
          <w:lang w:bidi="fa-IR"/>
        </w:rPr>
        <w:t>Thomson Reut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B9AE" w14:textId="77777777" w:rsidR="00E55116" w:rsidRPr="00EE1748" w:rsidRDefault="00E55116" w:rsidP="00EE1748">
    <w:pPr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BDB8" w14:textId="30D80540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75971" wp14:editId="5D4F035D">
              <wp:simplePos x="0" y="0"/>
              <wp:positionH relativeFrom="column">
                <wp:posOffset>-19050</wp:posOffset>
              </wp:positionH>
              <wp:positionV relativeFrom="paragraph">
                <wp:posOffset>-194310</wp:posOffset>
              </wp:positionV>
              <wp:extent cx="3082290" cy="457200"/>
              <wp:effectExtent l="0" t="0" r="3810" b="0"/>
              <wp:wrapNone/>
              <wp:docPr id="2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2078" w14:textId="326FD24C" w:rsidR="00E55116" w:rsidRPr="0002003E" w:rsidRDefault="00E55116" w:rsidP="00B600EB">
                          <w:pPr>
                            <w:jc w:val="right"/>
                            <w:rPr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>
                            <w:rPr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نت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rFonts w:hint="eastAsia"/>
                              <w:noProof/>
                              <w:szCs w:val="24"/>
                              <w:rtl/>
                            </w:rPr>
                            <w:t>جه‌گ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rFonts w:hint="eastAsia"/>
                              <w:noProof/>
                              <w:szCs w:val="24"/>
                              <w:rtl/>
                            </w:rPr>
                            <w:t>ر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 xml:space="preserve"> و ارائه پيشنهادات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75971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31" type="#_x0000_t202" style="position:absolute;left:0;text-align:left;margin-left:-1.5pt;margin-top:-15.3pt;width:242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" filled="f" stroked="f">
              <v:textbox inset="0,0,0,0">
                <w:txbxContent>
                  <w:p w14:paraId="31032078" w14:textId="326FD24C" w:rsidR="00E55116" w:rsidRPr="0002003E" w:rsidRDefault="00E55116" w:rsidP="00B600EB">
                    <w:pPr>
                      <w:jc w:val="right"/>
                      <w:rPr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>
                      <w:rPr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نت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rFonts w:hint="eastAsia"/>
                        <w:noProof/>
                        <w:szCs w:val="24"/>
                        <w:rtl/>
                      </w:rPr>
                      <w:t>جه‌گ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rFonts w:hint="eastAsia"/>
                        <w:noProof/>
                        <w:szCs w:val="24"/>
                        <w:rtl/>
                      </w:rPr>
                      <w:t>ر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noProof/>
                        <w:szCs w:val="24"/>
                        <w:rtl/>
                      </w:rPr>
                      <w:t xml:space="preserve"> و ارائه پيشنهادات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6F97" w14:textId="77777777" w:rsidR="00E55116" w:rsidRPr="000E64F6" w:rsidRDefault="00E55116" w:rsidP="00C7545E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0F348" wp14:editId="45C1EB98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0" r="0" b="9525"/>
              <wp:wrapNone/>
              <wp:docPr id="19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D2073" w14:textId="77777777" w:rsidR="00E55116" w:rsidRPr="00625494" w:rsidRDefault="00E55116" w:rsidP="00C7545E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Pr="00A33B79">
                            <w:rPr>
                              <w:rFonts w:cs="Homa"/>
                              <w:noProof/>
                              <w:szCs w:val="24"/>
                            </w:rPr>
                            <w:br/>
                          </w:r>
                          <w:r>
                            <w:rPr>
                              <w:noProof/>
                              <w:rtl/>
                            </w:rPr>
                            <w:t>نت</w:t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>ی</w:t>
                          </w:r>
                          <w:r>
                            <w:rPr>
                              <w:rFonts w:hint="eastAsia"/>
                              <w:noProof/>
                              <w:rtl/>
                            </w:rPr>
                            <w:t>جه‌گ</w:t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>ی</w:t>
                          </w:r>
                          <w:r>
                            <w:rPr>
                              <w:rFonts w:hint="eastAsia"/>
                              <w:noProof/>
                              <w:rtl/>
                            </w:rPr>
                            <w:t>ر</w:t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>ی</w:t>
                          </w:r>
                          <w:r>
                            <w:rPr>
                              <w:noProof/>
                              <w:rtl/>
                            </w:rPr>
                            <w:t xml:space="preserve"> و ارائه پيشنهادات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F348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32" type="#_x0000_t202" style="position:absolute;left:0;text-align:left;margin-left:0;margin-top:-9.55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e+2wEAAJgDAAAOAAAAZHJzL2Uyb0RvYy54bWysU9uO0zAQfUfiHyy/07RdWlD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" filled="f" stroked="f">
              <v:textbox inset="0,0,0,0">
                <w:txbxContent>
                  <w:p w14:paraId="2F3D2073" w14:textId="77777777" w:rsidR="00E55116" w:rsidRPr="00625494" w:rsidRDefault="00E55116" w:rsidP="00C7545E">
                    <w:pPr>
                      <w:jc w:val="right"/>
                      <w:rPr>
                        <w:rFonts w:cs="Homa"/>
                        <w:szCs w:val="24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Pr="00A33B79">
                      <w:rPr>
                        <w:rFonts w:cs="Homa"/>
                        <w:noProof/>
                        <w:szCs w:val="24"/>
                      </w:rPr>
                      <w:br/>
                    </w:r>
                    <w:r>
                      <w:rPr>
                        <w:noProof/>
                        <w:rtl/>
                      </w:rPr>
                      <w:t>نت</w:t>
                    </w:r>
                    <w:r>
                      <w:rPr>
                        <w:rFonts w:hint="cs"/>
                        <w:noProof/>
                        <w:rtl/>
                      </w:rPr>
                      <w:t>ی</w:t>
                    </w:r>
                    <w:r>
                      <w:rPr>
                        <w:rFonts w:hint="eastAsia"/>
                        <w:noProof/>
                        <w:rtl/>
                      </w:rPr>
                      <w:t>جه‌گ</w:t>
                    </w:r>
                    <w:r>
                      <w:rPr>
                        <w:rFonts w:hint="cs"/>
                        <w:noProof/>
                        <w:rtl/>
                      </w:rPr>
                      <w:t>ی</w:t>
                    </w:r>
                    <w:r>
                      <w:rPr>
                        <w:rFonts w:hint="eastAsia"/>
                        <w:noProof/>
                        <w:rtl/>
                      </w:rPr>
                      <w:t>ر</w:t>
                    </w:r>
                    <w:r>
                      <w:rPr>
                        <w:rFonts w:hint="cs"/>
                        <w:noProof/>
                        <w:rtl/>
                      </w:rPr>
                      <w:t>ی</w:t>
                    </w:r>
                    <w:r>
                      <w:rPr>
                        <w:noProof/>
                        <w:rtl/>
                      </w:rPr>
                      <w:t xml:space="preserve"> و ارائه پيشنهادات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</w:rPr>
      <w:t xml:space="preserve">Error! Use the Home tab to apply </w:t>
    </w:r>
    <w:r>
      <w:rPr>
        <w:b/>
        <w:bCs/>
        <w:noProof/>
        <w:rtl/>
      </w:rPr>
      <w:t>عنوان</w:t>
    </w:r>
    <w:r>
      <w:rPr>
        <w:b/>
        <w:bCs/>
        <w:noProof/>
      </w:rPr>
      <w:t xml:space="preserve"> to the text that you want to appear here.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95DB" w14:textId="77777777" w:rsidR="00E55116" w:rsidRPr="00BF7795" w:rsidRDefault="00E55116" w:rsidP="00BF7795">
    <w:pPr>
      <w:rPr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772B" w14:textId="77777777" w:rsidR="00E55116" w:rsidRDefault="00E55116">
    <w:pPr>
      <w:rPr>
        <w:lang w:bidi="fa-I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EE57" w14:textId="6C8BF92B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80946" wp14:editId="0708A138">
              <wp:simplePos x="0" y="0"/>
              <wp:positionH relativeFrom="column">
                <wp:posOffset>-20955</wp:posOffset>
              </wp:positionH>
              <wp:positionV relativeFrom="paragraph">
                <wp:posOffset>-181610</wp:posOffset>
              </wp:positionV>
              <wp:extent cx="2701290" cy="381000"/>
              <wp:effectExtent l="0" t="0" r="3810" b="0"/>
              <wp:wrapNone/>
              <wp:docPr id="16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FAA4" w14:textId="26ECD5F5" w:rsidR="00E55116" w:rsidRPr="0002003E" w:rsidRDefault="00E55116" w:rsidP="00040A74">
                          <w:pPr>
                            <w:jc w:val="right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 w:rsidRPr="00D734B7">
                            <w:rPr>
                              <w:b/>
                              <w:bCs/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منابع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80946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33" type="#_x0000_t202" style="position:absolute;left:0;text-align:left;margin-left:-1.65pt;margin-top:-14.3pt;width:212.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" filled="f" stroked="f">
              <v:textbox inset="0,0,0,0">
                <w:txbxContent>
                  <w:p w14:paraId="0446FAA4" w14:textId="26ECD5F5" w:rsidR="00E55116" w:rsidRPr="0002003E" w:rsidRDefault="00E55116" w:rsidP="00040A74">
                    <w:pPr>
                      <w:jc w:val="right"/>
                      <w:rPr>
                        <w:b/>
                        <w:bCs/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 w:rsidRPr="00D734B7">
                      <w:rPr>
                        <w:b/>
                        <w:bCs/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منابع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F03B" w14:textId="77777777" w:rsidR="00E55116" w:rsidRPr="000E64F6" w:rsidRDefault="00E55116" w:rsidP="00C7545E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D8C33" wp14:editId="15987CD6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0" r="0" b="9525"/>
              <wp:wrapNone/>
              <wp:docPr id="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6034" w14:textId="77777777" w:rsidR="00E55116" w:rsidRPr="00625494" w:rsidRDefault="00E55116" w:rsidP="00C7545E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Pr="00A33B79">
                            <w:rPr>
                              <w:rFonts w:cs="Homa"/>
                              <w:noProof/>
                              <w:szCs w:val="24"/>
                            </w:rPr>
                            <w:br/>
                          </w:r>
                          <w:r>
                            <w:rPr>
                              <w:noProof/>
                              <w:rtl/>
                            </w:rPr>
                            <w:t>منابع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8C33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34" type="#_x0000_t202" style="position:absolute;left:0;text-align:left;margin-left:0;margin-top:-9.55pt;width:4in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xY2wEAAJgDAAAOAAAAZHJzL2Uyb0RvYy54bWysU9tu2zAMfR+wfxD0vjhJl6ww4hRdiw4D&#10;ugvQ7QNoWbaF2aJGKbGzrx8lx+kub8NeBJqUDs85pHc3Y9+JoyZv0BZytVhKoa3CytimkF+/PLy6&#10;l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" filled="f" stroked="f">
              <v:textbox inset="0,0,0,0">
                <w:txbxContent>
                  <w:p w14:paraId="4B2D6034" w14:textId="77777777" w:rsidR="00E55116" w:rsidRPr="00625494" w:rsidRDefault="00E55116" w:rsidP="00C7545E">
                    <w:pPr>
                      <w:jc w:val="right"/>
                      <w:rPr>
                        <w:rFonts w:cs="Homa"/>
                        <w:szCs w:val="24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Pr="00A33B79">
                      <w:rPr>
                        <w:rFonts w:cs="Homa"/>
                        <w:noProof/>
                        <w:szCs w:val="24"/>
                      </w:rPr>
                      <w:br/>
                    </w:r>
                    <w:r>
                      <w:rPr>
                        <w:noProof/>
                        <w:rtl/>
                      </w:rPr>
                      <w:t>منابع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</w:rPr>
      <w:t xml:space="preserve">Error! Use the Home tab to apply </w:t>
    </w:r>
    <w:r>
      <w:rPr>
        <w:b/>
        <w:bCs/>
        <w:noProof/>
        <w:rtl/>
      </w:rPr>
      <w:t>عنوان</w:t>
    </w:r>
    <w:r>
      <w:rPr>
        <w:b/>
        <w:bCs/>
        <w:noProof/>
      </w:rPr>
      <w:t xml:space="preserve"> to the text that you want to appear here.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684C" w14:textId="77777777" w:rsidR="00E55116" w:rsidRPr="00BF7795" w:rsidRDefault="00E55116" w:rsidP="00BF7795">
    <w:pPr>
      <w:rPr>
        <w:rtl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6F135" w14:textId="77777777" w:rsidR="00E55116" w:rsidRPr="00A14AFF" w:rsidRDefault="00E55116" w:rsidP="00A14AFF">
    <w:pPr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A00EA" w14:textId="14D147FD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9DE68" wp14:editId="2DD60C41">
              <wp:simplePos x="0" y="0"/>
              <wp:positionH relativeFrom="column">
                <wp:posOffset>-19050</wp:posOffset>
              </wp:positionH>
              <wp:positionV relativeFrom="paragraph">
                <wp:posOffset>-183515</wp:posOffset>
              </wp:positionV>
              <wp:extent cx="2701290" cy="382270"/>
              <wp:effectExtent l="0" t="0" r="3810" b="17780"/>
              <wp:wrapNone/>
              <wp:docPr id="7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91A5A" w14:textId="517FFB89" w:rsidR="00E55116" w:rsidRPr="0002003E" w:rsidRDefault="00E55116" w:rsidP="00A14AFF">
                          <w:pPr>
                            <w:jc w:val="right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>
                            <w:rPr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پيوست‌ها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9DE68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35" type="#_x0000_t202" style="position:absolute;left:0;text-align:left;margin-left:-1.5pt;margin-top:-14.45pt;width:212.7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" filled="f" stroked="f">
              <v:textbox inset="0,0,0,0">
                <w:txbxContent>
                  <w:p w14:paraId="27391A5A" w14:textId="517FFB89" w:rsidR="00E55116" w:rsidRPr="0002003E" w:rsidRDefault="00E55116" w:rsidP="00A14AFF">
                    <w:pPr>
                      <w:jc w:val="right"/>
                      <w:rPr>
                        <w:b/>
                        <w:bCs/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>
                      <w:rPr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پيوست‌ها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DE54F" w14:textId="77777777" w:rsidR="00E55116" w:rsidRPr="00A14AFF" w:rsidRDefault="00E55116" w:rsidP="00A14AFF">
    <w:pPr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FD84" w14:textId="334F204E" w:rsidR="00E55116" w:rsidRPr="008C2B40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CFDE0B" wp14:editId="17862F47">
              <wp:simplePos x="0" y="0"/>
              <wp:positionH relativeFrom="column">
                <wp:posOffset>-19050</wp:posOffset>
              </wp:positionH>
              <wp:positionV relativeFrom="paragraph">
                <wp:posOffset>-194310</wp:posOffset>
              </wp:positionV>
              <wp:extent cx="1828800" cy="457200"/>
              <wp:effectExtent l="0" t="0" r="0" b="0"/>
              <wp:wrapNone/>
              <wp:docPr id="2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750C4" w14:textId="11587B17" w:rsidR="00E55116" w:rsidRPr="008C2B40" w:rsidRDefault="00E55116" w:rsidP="004201C1">
                          <w:pPr>
                            <w:jc w:val="right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8C2B40">
                            <w:rPr>
                              <w:szCs w:val="24"/>
                            </w:rPr>
                            <w:fldChar w:fldCharType="begin"/>
                          </w:r>
                          <w:r w:rsidRPr="008C2B40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8C2B40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8C2B40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8C2B40">
                            <w:rPr>
                              <w:szCs w:val="24"/>
                            </w:rPr>
                            <w:fldChar w:fldCharType="separate"/>
                          </w:r>
                          <w:r w:rsidR="00D734B7" w:rsidRPr="00D734B7">
                            <w:rPr>
                              <w:b/>
                              <w:bCs/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کل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rFonts w:hint="eastAsia"/>
                              <w:noProof/>
                              <w:szCs w:val="24"/>
                              <w:rtl/>
                            </w:rPr>
                            <w:t>ات</w:t>
                          </w:r>
                          <w:r w:rsidRPr="008C2B40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FDE0B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6" type="#_x0000_t202" style="position:absolute;left:0;text-align:left;margin-left:-1.5pt;margin-top:-15.3pt;width:2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" filled="f" stroked="f">
              <v:textbox inset="0,0,0,0">
                <w:txbxContent>
                  <w:p w14:paraId="43D750C4" w14:textId="11587B17" w:rsidR="00E55116" w:rsidRPr="008C2B40" w:rsidRDefault="00E55116" w:rsidP="004201C1">
                    <w:pPr>
                      <w:jc w:val="right"/>
                      <w:rPr>
                        <w:b/>
                        <w:bCs/>
                        <w:szCs w:val="24"/>
                        <w:rtl/>
                      </w:rPr>
                    </w:pPr>
                    <w:r w:rsidRPr="008C2B40">
                      <w:rPr>
                        <w:szCs w:val="24"/>
                      </w:rPr>
                      <w:fldChar w:fldCharType="begin"/>
                    </w:r>
                    <w:r w:rsidRPr="008C2B40">
                      <w:rPr>
                        <w:szCs w:val="24"/>
                      </w:rPr>
                      <w:instrText xml:space="preserve"> STYLEREF  </w:instrText>
                    </w:r>
                    <w:r w:rsidRPr="008C2B40">
                      <w:rPr>
                        <w:szCs w:val="24"/>
                        <w:rtl/>
                      </w:rPr>
                      <w:instrText>فصل</w:instrText>
                    </w:r>
                    <w:r w:rsidRPr="008C2B40">
                      <w:rPr>
                        <w:szCs w:val="24"/>
                      </w:rPr>
                      <w:instrText xml:space="preserve">  \* MERGEFORMAT </w:instrText>
                    </w:r>
                    <w:r w:rsidRPr="008C2B40">
                      <w:rPr>
                        <w:szCs w:val="24"/>
                      </w:rPr>
                      <w:fldChar w:fldCharType="separate"/>
                    </w:r>
                    <w:r w:rsidR="00D734B7" w:rsidRPr="00D734B7">
                      <w:rPr>
                        <w:b/>
                        <w:bCs/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کل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rFonts w:hint="eastAsia"/>
                        <w:noProof/>
                        <w:szCs w:val="24"/>
                        <w:rtl/>
                      </w:rPr>
                      <w:t>ات</w:t>
                    </w:r>
                    <w:r w:rsidRPr="008C2B40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C2B40">
      <w:rPr>
        <w:szCs w:val="24"/>
      </w:rPr>
      <w:fldChar w:fldCharType="begin"/>
    </w:r>
    <w:r w:rsidRPr="008C2B40">
      <w:rPr>
        <w:szCs w:val="24"/>
      </w:rPr>
      <w:instrText xml:space="preserve"> STYLEREF  "</w:instrText>
    </w:r>
    <w:r w:rsidRPr="008C2B40">
      <w:rPr>
        <w:szCs w:val="24"/>
        <w:rtl/>
      </w:rPr>
      <w:instrText>عنوان پايان‌نامه</w:instrText>
    </w:r>
    <w:r w:rsidRPr="008C2B40">
      <w:rPr>
        <w:szCs w:val="24"/>
      </w:rPr>
      <w:instrText xml:space="preserve">"  \* MERGEFORMAT </w:instrText>
    </w:r>
    <w:r w:rsidRPr="008C2B40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8C2B40">
      <w:rPr>
        <w:noProof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6BA2A" w14:textId="77777777" w:rsidR="00E55116" w:rsidRDefault="00E55116">
    <w:pPr>
      <w:rPr>
        <w:rtl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C600" w14:textId="77777777" w:rsidR="00E55116" w:rsidRPr="00A14AFF" w:rsidRDefault="00E55116" w:rsidP="00A14AFF">
    <w:pPr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D51F" w14:textId="77777777" w:rsidR="00E55116" w:rsidRPr="000E64F6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D0841F" wp14:editId="07695E20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2171700" cy="392430"/>
              <wp:effectExtent l="0" t="0" r="0" b="7620"/>
              <wp:wrapNone/>
              <wp:docPr id="2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40A2D" w14:textId="77777777" w:rsidR="00E55116" w:rsidRPr="00625494" w:rsidRDefault="00E55116" w:rsidP="000E64F6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Pr="00A33B79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br/>
                          </w:r>
                          <w:r w:rsidRPr="00A33B79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کل</w:t>
                          </w:r>
                          <w:r w:rsidRPr="00A33B79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A33B79">
                            <w:rPr>
                              <w:rFonts w:hint="eastAsi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ات</w:t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F572BE0" w14:textId="77777777" w:rsidR="00E55116" w:rsidRDefault="00E551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0841F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27" type="#_x0000_t202" style="position:absolute;left:0;text-align:left;margin-left:0;margin-top:-20pt;width:171pt;height:3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" filled="f" stroked="f">
              <v:textbox inset="0,0,0,0">
                <w:txbxContent>
                  <w:p w14:paraId="29940A2D" w14:textId="77777777" w:rsidR="00E55116" w:rsidRPr="00625494" w:rsidRDefault="00E55116" w:rsidP="000E64F6">
                    <w:pPr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Pr="00A33B79">
                      <w:rPr>
                        <w:b/>
                        <w:bCs/>
                        <w:noProof/>
                        <w:sz w:val="20"/>
                        <w:szCs w:val="20"/>
                      </w:rPr>
                      <w:br/>
                    </w:r>
                    <w:r w:rsidRPr="00A33B79">
                      <w:rPr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کل</w:t>
                    </w:r>
                    <w:r w:rsidRPr="00A33B79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ی</w:t>
                    </w:r>
                    <w:r w:rsidRPr="00A33B79">
                      <w:rPr>
                        <w:rFonts w:hint="eastAsi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ات</w:t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14:paraId="2F572BE0" w14:textId="77777777" w:rsidR="00E55116" w:rsidRDefault="00E55116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Pr="00A33B79">
      <w:rPr>
        <w:b/>
        <w:bCs/>
        <w:noProof/>
        <w:rtl/>
      </w:rPr>
      <w:t>طراح</w:t>
    </w:r>
    <w:r w:rsidRPr="00A33B79">
      <w:rPr>
        <w:rFonts w:hint="cs"/>
        <w:b/>
        <w:bCs/>
        <w:noProof/>
        <w:rtl/>
      </w:rPr>
      <w:t>ی</w:t>
    </w:r>
    <w:r w:rsidRPr="00A33B79">
      <w:rPr>
        <w:b/>
        <w:bCs/>
        <w:noProof/>
        <w:rtl/>
      </w:rPr>
      <w:t xml:space="preserve"> </w:t>
    </w:r>
    <w:r>
      <w:rPr>
        <w:noProof/>
        <w:rtl/>
      </w:rPr>
      <w:t>به</w:t>
    </w:r>
    <w:r>
      <w:rPr>
        <w:rFonts w:hint="cs"/>
        <w:noProof/>
        <w:rtl/>
      </w:rPr>
      <w:t>ی</w:t>
    </w:r>
    <w:r>
      <w:rPr>
        <w:rFonts w:hint="eastAsia"/>
        <w:noProof/>
        <w:rtl/>
      </w:rPr>
      <w:t>نه</w:t>
    </w:r>
    <w:r>
      <w:rPr>
        <w:noProof/>
        <w:rtl/>
      </w:rPr>
      <w:t xml:space="preserve"> براساس عملکرد قاب‌ها</w:t>
    </w:r>
    <w:r>
      <w:rPr>
        <w:rFonts w:hint="cs"/>
        <w:noProof/>
        <w:rtl/>
      </w:rPr>
      <w:t>ی</w:t>
    </w:r>
    <w:r>
      <w:rPr>
        <w:noProof/>
        <w:rtl/>
      </w:rPr>
      <w:t xml:space="preserve"> مهاربند</w:t>
    </w:r>
    <w:r>
      <w:rPr>
        <w:rFonts w:hint="cs"/>
        <w:noProof/>
        <w:rtl/>
      </w:rPr>
      <w:t>ی</w:t>
    </w:r>
    <w:r>
      <w:rPr>
        <w:noProof/>
        <w:rtl/>
      </w:rPr>
      <w:t xml:space="preserve"> واگرا</w:t>
    </w:r>
    <w:r>
      <w:rPr>
        <w:noProof/>
      </w:rPr>
      <w:fldChar w:fldCharType="end"/>
    </w:r>
  </w:p>
  <w:p w14:paraId="09ADC19C" w14:textId="77777777" w:rsidR="00E55116" w:rsidRPr="000E64F6" w:rsidRDefault="00E55116" w:rsidP="000E64F6">
    <w:pPr>
      <w:rPr>
        <w:szCs w:val="24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52BE" w14:textId="53D9CA50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4CA253" wp14:editId="46FC4CE7">
              <wp:simplePos x="0" y="0"/>
              <wp:positionH relativeFrom="column">
                <wp:posOffset>-19050</wp:posOffset>
              </wp:positionH>
              <wp:positionV relativeFrom="paragraph">
                <wp:posOffset>-191135</wp:posOffset>
              </wp:positionV>
              <wp:extent cx="3223895" cy="504825"/>
              <wp:effectExtent l="0" t="0" r="14605" b="9525"/>
              <wp:wrapNone/>
              <wp:docPr id="2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DAB71" w14:textId="79F81DA1" w:rsidR="00E55116" w:rsidRPr="0002003E" w:rsidRDefault="00E55116" w:rsidP="000E64F6">
                          <w:pPr>
                            <w:jc w:val="right"/>
                            <w:rPr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>
                            <w:rPr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تعريف مسئله و پيشنيازهاي تحقيق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CA253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028" type="#_x0000_t202" style="position:absolute;left:0;text-align:left;margin-left:-1.5pt;margin-top:-15.05pt;width:253.8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" filled="f" stroked="f">
              <v:textbox inset="0,0,0,0">
                <w:txbxContent>
                  <w:p w14:paraId="7A8DAB71" w14:textId="79F81DA1" w:rsidR="00E55116" w:rsidRPr="0002003E" w:rsidRDefault="00E55116" w:rsidP="000E64F6">
                    <w:pPr>
                      <w:jc w:val="right"/>
                      <w:rPr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>
                      <w:rPr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تعريف مسئله و پيشنيازهاي تحقيق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C6C15" w14:textId="77777777" w:rsidR="00E55116" w:rsidRPr="00EE1748" w:rsidRDefault="00E55116" w:rsidP="00EE1748">
    <w:pPr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A5F45" w14:textId="678907AB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1F1268" wp14:editId="3B120D7A">
              <wp:simplePos x="0" y="0"/>
              <wp:positionH relativeFrom="column">
                <wp:posOffset>-13970</wp:posOffset>
              </wp:positionH>
              <wp:positionV relativeFrom="paragraph">
                <wp:posOffset>-207010</wp:posOffset>
              </wp:positionV>
              <wp:extent cx="3151505" cy="474980"/>
              <wp:effectExtent l="0" t="0" r="10795" b="1270"/>
              <wp:wrapNone/>
              <wp:docPr id="22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150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3707B" w14:textId="083DF8EA" w:rsidR="00E55116" w:rsidRPr="0002003E" w:rsidRDefault="00E55116" w:rsidP="00B600EB">
                          <w:pPr>
                            <w:jc w:val="right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\t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>
                            <w:rPr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ارائه روش جد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rFonts w:hint="eastAsia"/>
                              <w:noProof/>
                              <w:szCs w:val="24"/>
                              <w:rtl/>
                            </w:rPr>
                            <w:t>د</w:t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 xml:space="preserve"> پ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rFonts w:hint="eastAsia"/>
                              <w:noProof/>
                              <w:szCs w:val="24"/>
                              <w:rtl/>
                            </w:rPr>
                            <w:t>شنهاد</w:t>
                          </w:r>
                          <w:r w:rsidR="00D734B7">
                            <w:rPr>
                              <w:rFonts w:hint="cs"/>
                              <w:noProof/>
                              <w:szCs w:val="24"/>
                              <w:rtl/>
                            </w:rPr>
                            <w:t>ی</w:t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 xml:space="preserve"> با انتخاب عنوان مناسب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F1268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29" type="#_x0000_t202" style="position:absolute;left:0;text-align:left;margin-left:-1.1pt;margin-top:-16.3pt;width:248.15pt;height:3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" filled="f" stroked="f">
              <v:textbox inset="0,0,0,0">
                <w:txbxContent>
                  <w:p w14:paraId="4AF3707B" w14:textId="083DF8EA" w:rsidR="00E55116" w:rsidRPr="0002003E" w:rsidRDefault="00E55116" w:rsidP="00B600EB">
                    <w:pPr>
                      <w:jc w:val="right"/>
                      <w:rPr>
                        <w:b/>
                        <w:bCs/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\t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>
                      <w:rPr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ارائه روش جد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rFonts w:hint="eastAsia"/>
                        <w:noProof/>
                        <w:szCs w:val="24"/>
                        <w:rtl/>
                      </w:rPr>
                      <w:t>د</w:t>
                    </w:r>
                    <w:r w:rsidR="00D734B7">
                      <w:rPr>
                        <w:noProof/>
                        <w:szCs w:val="24"/>
                        <w:rtl/>
                      </w:rPr>
                      <w:t xml:space="preserve"> پ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rFonts w:hint="eastAsia"/>
                        <w:noProof/>
                        <w:szCs w:val="24"/>
                        <w:rtl/>
                      </w:rPr>
                      <w:t>شنهاد</w:t>
                    </w:r>
                    <w:r w:rsidR="00D734B7">
                      <w:rPr>
                        <w:rFonts w:hint="cs"/>
                        <w:noProof/>
                        <w:szCs w:val="24"/>
                        <w:rtl/>
                      </w:rPr>
                      <w:t>ی</w:t>
                    </w:r>
                    <w:r w:rsidR="00D734B7">
                      <w:rPr>
                        <w:noProof/>
                        <w:szCs w:val="24"/>
                        <w:rtl/>
                      </w:rPr>
                      <w:t xml:space="preserve"> با انتخاب عنوان مناسب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7488D" w14:textId="77777777" w:rsidR="00E55116" w:rsidRPr="00EE1748" w:rsidRDefault="00E55116" w:rsidP="00EE1748">
    <w:pPr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33F98" w14:textId="44AA8D38" w:rsidR="00E55116" w:rsidRPr="0002003E" w:rsidRDefault="00E55116" w:rsidP="002A1AAC">
    <w:pPr>
      <w:pBdr>
        <w:bottom w:val="thinThickSmallGap" w:sz="12" w:space="1" w:color="auto"/>
      </w:pBdr>
      <w:spacing w:line="192" w:lineRule="auto"/>
      <w:rPr>
        <w:b/>
        <w:bCs/>
        <w:szCs w:val="24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9BD82A" wp14:editId="7BC08ABC">
              <wp:simplePos x="0" y="0"/>
              <wp:positionH relativeFrom="column">
                <wp:posOffset>-26670</wp:posOffset>
              </wp:positionH>
              <wp:positionV relativeFrom="paragraph">
                <wp:posOffset>-183515</wp:posOffset>
              </wp:positionV>
              <wp:extent cx="3129915" cy="387350"/>
              <wp:effectExtent l="0" t="0" r="13335" b="12700"/>
              <wp:wrapNone/>
              <wp:docPr id="21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C353" w14:textId="21AD7B7B" w:rsidR="00E55116" w:rsidRPr="0002003E" w:rsidRDefault="00E55116" w:rsidP="00B600EB">
                          <w:pPr>
                            <w:jc w:val="right"/>
                            <w:rPr>
                              <w:szCs w:val="24"/>
                              <w:rtl/>
                            </w:rPr>
                          </w:pPr>
                          <w:r w:rsidRPr="0002003E">
                            <w:rPr>
                              <w:szCs w:val="24"/>
                            </w:rPr>
                            <w:fldChar w:fldCharType="begin"/>
                          </w:r>
                          <w:r w:rsidRPr="0002003E">
                            <w:rPr>
                              <w:szCs w:val="24"/>
                            </w:rPr>
                            <w:instrText xml:space="preserve"> STYLEREF  </w:instrText>
                          </w:r>
                          <w:r w:rsidRPr="0002003E">
                            <w:rPr>
                              <w:szCs w:val="24"/>
                              <w:rtl/>
                            </w:rPr>
                            <w:instrText>فصل</w:instrText>
                          </w:r>
                          <w:r w:rsidRPr="0002003E">
                            <w:rPr>
                              <w:szCs w:val="24"/>
                            </w:rPr>
                            <w:instrText xml:space="preserve">  \* MERGEFORMAT </w:instrText>
                          </w:r>
                          <w:r w:rsidRPr="0002003E">
                            <w:rPr>
                              <w:szCs w:val="24"/>
                            </w:rPr>
                            <w:fldChar w:fldCharType="separate"/>
                          </w:r>
                          <w:r w:rsidR="00D734B7">
                            <w:rPr>
                              <w:noProof/>
                              <w:szCs w:val="24"/>
                            </w:rPr>
                            <w:br/>
                          </w:r>
                          <w:r w:rsidR="00D734B7">
                            <w:rPr>
                              <w:noProof/>
                              <w:szCs w:val="24"/>
                              <w:rtl/>
                            </w:rPr>
                            <w:t>نتايج و تفسير آن‌ها</w:t>
                          </w:r>
                          <w:r w:rsidRPr="0002003E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BD82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0" type="#_x0000_t202" style="position:absolute;left:0;text-align:left;margin-left:-2.1pt;margin-top:-14.45pt;width:246.4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" filled="f" stroked="f">
              <v:textbox inset="0,0,0,0">
                <w:txbxContent>
                  <w:p w14:paraId="3F59C353" w14:textId="21AD7B7B" w:rsidR="00E55116" w:rsidRPr="0002003E" w:rsidRDefault="00E55116" w:rsidP="00B600EB">
                    <w:pPr>
                      <w:jc w:val="right"/>
                      <w:rPr>
                        <w:szCs w:val="24"/>
                        <w:rtl/>
                      </w:rPr>
                    </w:pPr>
                    <w:r w:rsidRPr="0002003E">
                      <w:rPr>
                        <w:szCs w:val="24"/>
                      </w:rPr>
                      <w:fldChar w:fldCharType="begin"/>
                    </w:r>
                    <w:r w:rsidRPr="0002003E">
                      <w:rPr>
                        <w:szCs w:val="24"/>
                      </w:rPr>
                      <w:instrText xml:space="preserve"> STYLEREF  </w:instrText>
                    </w:r>
                    <w:r w:rsidRPr="0002003E">
                      <w:rPr>
                        <w:szCs w:val="24"/>
                        <w:rtl/>
                      </w:rPr>
                      <w:instrText>فصل</w:instrText>
                    </w:r>
                    <w:r w:rsidRPr="0002003E">
                      <w:rPr>
                        <w:szCs w:val="24"/>
                      </w:rPr>
                      <w:instrText xml:space="preserve">  \* MERGEFORMAT </w:instrText>
                    </w:r>
                    <w:r w:rsidRPr="0002003E">
                      <w:rPr>
                        <w:szCs w:val="24"/>
                      </w:rPr>
                      <w:fldChar w:fldCharType="separate"/>
                    </w:r>
                    <w:r w:rsidR="00D734B7">
                      <w:rPr>
                        <w:noProof/>
                        <w:szCs w:val="24"/>
                      </w:rPr>
                      <w:br/>
                    </w:r>
                    <w:r w:rsidR="00D734B7">
                      <w:rPr>
                        <w:noProof/>
                        <w:szCs w:val="24"/>
                        <w:rtl/>
                      </w:rPr>
                      <w:t>نتايج و تفسير آن‌ها</w:t>
                    </w:r>
                    <w:r w:rsidRPr="0002003E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03E">
      <w:rPr>
        <w:szCs w:val="24"/>
      </w:rPr>
      <w:fldChar w:fldCharType="begin"/>
    </w:r>
    <w:r w:rsidRPr="0002003E">
      <w:rPr>
        <w:szCs w:val="24"/>
      </w:rPr>
      <w:instrText xml:space="preserve"> STYLEREF  "</w:instrText>
    </w:r>
    <w:r w:rsidRPr="0002003E">
      <w:rPr>
        <w:szCs w:val="24"/>
        <w:rtl/>
      </w:rPr>
      <w:instrText>عنوان پايان‌نامه</w:instrText>
    </w:r>
    <w:r w:rsidRPr="0002003E">
      <w:rPr>
        <w:szCs w:val="24"/>
      </w:rPr>
      <w:instrText xml:space="preserve">"  \* MERGEFORMAT </w:instrText>
    </w:r>
    <w:r w:rsidRPr="0002003E">
      <w:rPr>
        <w:szCs w:val="24"/>
      </w:rPr>
      <w:fldChar w:fldCharType="separate"/>
    </w:r>
    <w:r w:rsidR="00D734B7">
      <w:rPr>
        <w:noProof/>
        <w:szCs w:val="24"/>
      </w:rPr>
      <w:t>.................</w:t>
    </w:r>
    <w:r w:rsidR="00D734B7">
      <w:rPr>
        <w:noProof/>
        <w:szCs w:val="24"/>
        <w:rtl/>
      </w:rPr>
      <w:t>عنوان پا</w:t>
    </w:r>
    <w:r w:rsidR="00D734B7">
      <w:rPr>
        <w:rFonts w:hint="cs"/>
        <w:noProof/>
        <w:szCs w:val="24"/>
        <w:rtl/>
      </w:rPr>
      <w:t>ی</w:t>
    </w:r>
    <w:r w:rsidR="00D734B7">
      <w:rPr>
        <w:rFonts w:hint="eastAsia"/>
        <w:noProof/>
        <w:szCs w:val="24"/>
        <w:rtl/>
      </w:rPr>
      <w:t>ان‌نامه</w:t>
    </w:r>
    <w:r w:rsidR="00D734B7">
      <w:rPr>
        <w:noProof/>
        <w:szCs w:val="24"/>
      </w:rPr>
      <w:t>.................</w:t>
    </w:r>
    <w:r w:rsidRPr="0002003E">
      <w:rPr>
        <w:noProof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6D4AA" w14:textId="77777777" w:rsidR="00E55116" w:rsidRPr="00EE1748" w:rsidRDefault="00E55116" w:rsidP="00EE1748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1E53"/>
    <w:multiLevelType w:val="multilevel"/>
    <w:tmpl w:val="F3FCBA7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720" w:hanging="720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Cs w:val="32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Nazanin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64AC2"/>
    <w:multiLevelType w:val="hybridMultilevel"/>
    <w:tmpl w:val="530A0FAA"/>
    <w:lvl w:ilvl="0" w:tplc="381E5B16">
      <w:start w:val="1"/>
      <w:numFmt w:val="decimal"/>
      <w:lvlText w:val="%1-"/>
      <w:lvlJc w:val="left"/>
      <w:pPr>
        <w:ind w:left="1287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E6DBF"/>
    <w:multiLevelType w:val="multilevel"/>
    <w:tmpl w:val="0409001D"/>
    <w:name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266C52"/>
    <w:multiLevelType w:val="hybridMultilevel"/>
    <w:tmpl w:val="A880A3B0"/>
    <w:lvl w:ilvl="0" w:tplc="F5DC8474">
      <w:start w:val="1"/>
      <w:numFmt w:val="decimal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C56B54"/>
    <w:multiLevelType w:val="hybridMultilevel"/>
    <w:tmpl w:val="ABFA2B98"/>
    <w:lvl w:ilvl="0" w:tplc="381E5B16">
      <w:start w:val="1"/>
      <w:numFmt w:val="decimal"/>
      <w:lvlText w:val="%1-"/>
      <w:lvlJc w:val="left"/>
      <w:pPr>
        <w:ind w:left="1287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5304C3"/>
    <w:multiLevelType w:val="hybridMultilevel"/>
    <w:tmpl w:val="D8D2A270"/>
    <w:lvl w:ilvl="0" w:tplc="381E5B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</w:rPr>
    </w:lvl>
    <w:lvl w:ilvl="1" w:tplc="177C610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8EAF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85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CF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AF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2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EA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F8B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1621"/>
    <w:multiLevelType w:val="hybridMultilevel"/>
    <w:tmpl w:val="50D0BB52"/>
    <w:lvl w:ilvl="0" w:tplc="F5DC8474">
      <w:start w:val="1"/>
      <w:numFmt w:val="decimal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F131BB"/>
    <w:multiLevelType w:val="hybridMultilevel"/>
    <w:tmpl w:val="B434E24E"/>
    <w:lvl w:ilvl="0" w:tplc="749CF06A">
      <w:start w:val="1"/>
      <w:numFmt w:val="decimal"/>
      <w:pStyle w:val="a6"/>
      <w:lvlText w:val="%1."/>
      <w:lvlJc w:val="left"/>
      <w:pPr>
        <w:ind w:left="1006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19048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A7642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EF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2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C1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64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CA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6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071492">
    <w:abstractNumId w:val="8"/>
  </w:num>
  <w:num w:numId="2" w16cid:durableId="1137262997">
    <w:abstractNumId w:val="1"/>
  </w:num>
  <w:num w:numId="3" w16cid:durableId="1901554311">
    <w:abstractNumId w:val="0"/>
  </w:num>
  <w:num w:numId="4" w16cid:durableId="1156805018">
    <w:abstractNumId w:val="6"/>
  </w:num>
  <w:num w:numId="5" w16cid:durableId="330303308">
    <w:abstractNumId w:val="7"/>
  </w:num>
  <w:num w:numId="6" w16cid:durableId="1652712725">
    <w:abstractNumId w:val="4"/>
  </w:num>
  <w:num w:numId="7" w16cid:durableId="605309523">
    <w:abstractNumId w:val="5"/>
  </w:num>
  <w:num w:numId="8" w16cid:durableId="2073917575">
    <w:abstractNumId w:val="2"/>
  </w:num>
  <w:num w:numId="9" w16cid:durableId="1429813757">
    <w:abstractNumId w:val="8"/>
    <w:lvlOverride w:ilvl="0">
      <w:startOverride w:val="1"/>
    </w:lvlOverride>
  </w:num>
  <w:num w:numId="10" w16cid:durableId="1861775659">
    <w:abstractNumId w:val="8"/>
    <w:lvlOverride w:ilvl="0">
      <w:startOverride w:val="1"/>
    </w:lvlOverride>
  </w:num>
  <w:num w:numId="11" w16cid:durableId="360664170">
    <w:abstractNumId w:val="8"/>
    <w:lvlOverride w:ilvl="0">
      <w:startOverride w:val="1"/>
    </w:lvlOverride>
  </w:num>
  <w:num w:numId="12" w16cid:durableId="777528882">
    <w:abstractNumId w:val="8"/>
    <w:lvlOverride w:ilvl="0">
      <w:startOverride w:val="1"/>
    </w:lvlOverride>
  </w:num>
  <w:num w:numId="13" w16cid:durableId="898445005">
    <w:abstractNumId w:val="8"/>
    <w:lvlOverride w:ilvl="0">
      <w:startOverride w:val="1"/>
    </w:lvlOverride>
  </w:num>
  <w:num w:numId="14" w16cid:durableId="630594358">
    <w:abstractNumId w:val="8"/>
    <w:lvlOverride w:ilvl="0">
      <w:startOverride w:val="1"/>
    </w:lvlOverride>
  </w:num>
  <w:num w:numId="15" w16cid:durableId="462191621">
    <w:abstractNumId w:val="8"/>
    <w:lvlOverride w:ilvl="0">
      <w:startOverride w:val="1"/>
    </w:lvlOverride>
  </w:num>
  <w:num w:numId="16" w16cid:durableId="1908421927">
    <w:abstractNumId w:val="8"/>
    <w:lvlOverride w:ilvl="0">
      <w:startOverride w:val="1"/>
    </w:lvlOverride>
  </w:num>
  <w:num w:numId="17" w16cid:durableId="133453354">
    <w:abstractNumId w:val="8"/>
    <w:lvlOverride w:ilvl="0">
      <w:startOverride w:val="1"/>
    </w:lvlOverride>
  </w:num>
  <w:num w:numId="18" w16cid:durableId="1940411898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xMzIwMzE1NjAyNDVQ0lEKTi0uzszPAykwrAUAjV6k5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sszata9x25aueavxm5xzeq0va220v92t9z&quot;&gt;Paper1 Copy&lt;record-ids&gt;&lt;item&gt;50&lt;/item&gt;&lt;/record-ids&gt;&lt;/item&gt;&lt;/Libraries&gt;"/>
  </w:docVars>
  <w:rsids>
    <w:rsidRoot w:val="0083132D"/>
    <w:rsid w:val="0000095F"/>
    <w:rsid w:val="00000FD2"/>
    <w:rsid w:val="00003084"/>
    <w:rsid w:val="00004B64"/>
    <w:rsid w:val="00005D5E"/>
    <w:rsid w:val="00006AD6"/>
    <w:rsid w:val="0000718C"/>
    <w:rsid w:val="0001023E"/>
    <w:rsid w:val="00010C1D"/>
    <w:rsid w:val="00012590"/>
    <w:rsid w:val="00013399"/>
    <w:rsid w:val="00014633"/>
    <w:rsid w:val="00014CB2"/>
    <w:rsid w:val="00014D00"/>
    <w:rsid w:val="00014ED4"/>
    <w:rsid w:val="00015EDE"/>
    <w:rsid w:val="00015FF3"/>
    <w:rsid w:val="00016015"/>
    <w:rsid w:val="00016115"/>
    <w:rsid w:val="0001686C"/>
    <w:rsid w:val="00017069"/>
    <w:rsid w:val="0002003E"/>
    <w:rsid w:val="00021677"/>
    <w:rsid w:val="000216B4"/>
    <w:rsid w:val="00021A03"/>
    <w:rsid w:val="0002231D"/>
    <w:rsid w:val="0002256F"/>
    <w:rsid w:val="00025905"/>
    <w:rsid w:val="0002610B"/>
    <w:rsid w:val="00026321"/>
    <w:rsid w:val="000267A2"/>
    <w:rsid w:val="000268A0"/>
    <w:rsid w:val="00026B33"/>
    <w:rsid w:val="00027202"/>
    <w:rsid w:val="000307F7"/>
    <w:rsid w:val="00030DB5"/>
    <w:rsid w:val="00031251"/>
    <w:rsid w:val="00031591"/>
    <w:rsid w:val="000315C1"/>
    <w:rsid w:val="000320B0"/>
    <w:rsid w:val="00032693"/>
    <w:rsid w:val="00032B2D"/>
    <w:rsid w:val="00032C2F"/>
    <w:rsid w:val="00033FDD"/>
    <w:rsid w:val="000346FC"/>
    <w:rsid w:val="0003474A"/>
    <w:rsid w:val="00034AA2"/>
    <w:rsid w:val="00035A81"/>
    <w:rsid w:val="00036884"/>
    <w:rsid w:val="00037584"/>
    <w:rsid w:val="00040A74"/>
    <w:rsid w:val="0004131E"/>
    <w:rsid w:val="00042908"/>
    <w:rsid w:val="000438C2"/>
    <w:rsid w:val="000438DD"/>
    <w:rsid w:val="00044F92"/>
    <w:rsid w:val="00045994"/>
    <w:rsid w:val="000466B1"/>
    <w:rsid w:val="00046C57"/>
    <w:rsid w:val="000478E7"/>
    <w:rsid w:val="00051030"/>
    <w:rsid w:val="00052A89"/>
    <w:rsid w:val="00052E5C"/>
    <w:rsid w:val="0005311C"/>
    <w:rsid w:val="0005312B"/>
    <w:rsid w:val="000537A8"/>
    <w:rsid w:val="00053B4E"/>
    <w:rsid w:val="000547CB"/>
    <w:rsid w:val="000553EA"/>
    <w:rsid w:val="00055511"/>
    <w:rsid w:val="00055AF5"/>
    <w:rsid w:val="00055DDA"/>
    <w:rsid w:val="0005649E"/>
    <w:rsid w:val="000579C3"/>
    <w:rsid w:val="00057A7E"/>
    <w:rsid w:val="00057F4F"/>
    <w:rsid w:val="00060C79"/>
    <w:rsid w:val="00061462"/>
    <w:rsid w:val="00061C94"/>
    <w:rsid w:val="000629C2"/>
    <w:rsid w:val="000640EC"/>
    <w:rsid w:val="00064FB1"/>
    <w:rsid w:val="000667BC"/>
    <w:rsid w:val="00067443"/>
    <w:rsid w:val="00067A27"/>
    <w:rsid w:val="00071731"/>
    <w:rsid w:val="00072498"/>
    <w:rsid w:val="00073A76"/>
    <w:rsid w:val="00075EA3"/>
    <w:rsid w:val="00076C36"/>
    <w:rsid w:val="000801D9"/>
    <w:rsid w:val="00080C17"/>
    <w:rsid w:val="00080DA6"/>
    <w:rsid w:val="00081121"/>
    <w:rsid w:val="000828DF"/>
    <w:rsid w:val="00082ADC"/>
    <w:rsid w:val="00083139"/>
    <w:rsid w:val="00083562"/>
    <w:rsid w:val="000836A8"/>
    <w:rsid w:val="000844B3"/>
    <w:rsid w:val="00085D85"/>
    <w:rsid w:val="000869F4"/>
    <w:rsid w:val="0008788A"/>
    <w:rsid w:val="00090C62"/>
    <w:rsid w:val="000915D2"/>
    <w:rsid w:val="00091841"/>
    <w:rsid w:val="00091AF9"/>
    <w:rsid w:val="000920A1"/>
    <w:rsid w:val="000925DA"/>
    <w:rsid w:val="00094707"/>
    <w:rsid w:val="00095122"/>
    <w:rsid w:val="00095237"/>
    <w:rsid w:val="00095EB2"/>
    <w:rsid w:val="000962AD"/>
    <w:rsid w:val="000962E7"/>
    <w:rsid w:val="0009792A"/>
    <w:rsid w:val="000A0290"/>
    <w:rsid w:val="000A139A"/>
    <w:rsid w:val="000A22E1"/>
    <w:rsid w:val="000A2403"/>
    <w:rsid w:val="000A25B2"/>
    <w:rsid w:val="000A2B49"/>
    <w:rsid w:val="000A3361"/>
    <w:rsid w:val="000B203D"/>
    <w:rsid w:val="000B25D0"/>
    <w:rsid w:val="000B26D9"/>
    <w:rsid w:val="000B4381"/>
    <w:rsid w:val="000B50BC"/>
    <w:rsid w:val="000B55F3"/>
    <w:rsid w:val="000B573D"/>
    <w:rsid w:val="000B5949"/>
    <w:rsid w:val="000B59D5"/>
    <w:rsid w:val="000B5C6B"/>
    <w:rsid w:val="000B652B"/>
    <w:rsid w:val="000B669B"/>
    <w:rsid w:val="000B6FFB"/>
    <w:rsid w:val="000B7073"/>
    <w:rsid w:val="000B7AF8"/>
    <w:rsid w:val="000C02A2"/>
    <w:rsid w:val="000C05D9"/>
    <w:rsid w:val="000C1158"/>
    <w:rsid w:val="000C19AB"/>
    <w:rsid w:val="000C243E"/>
    <w:rsid w:val="000C315D"/>
    <w:rsid w:val="000C36DD"/>
    <w:rsid w:val="000C4347"/>
    <w:rsid w:val="000C4C9F"/>
    <w:rsid w:val="000C4D55"/>
    <w:rsid w:val="000C662A"/>
    <w:rsid w:val="000C75E1"/>
    <w:rsid w:val="000C7C7A"/>
    <w:rsid w:val="000D04F0"/>
    <w:rsid w:val="000D05F5"/>
    <w:rsid w:val="000D1B49"/>
    <w:rsid w:val="000D26DD"/>
    <w:rsid w:val="000D27CE"/>
    <w:rsid w:val="000D2EA0"/>
    <w:rsid w:val="000D624A"/>
    <w:rsid w:val="000E183A"/>
    <w:rsid w:val="000E1C74"/>
    <w:rsid w:val="000E3D57"/>
    <w:rsid w:val="000E5252"/>
    <w:rsid w:val="000E63A2"/>
    <w:rsid w:val="000E64F6"/>
    <w:rsid w:val="000E6FA8"/>
    <w:rsid w:val="000F03B1"/>
    <w:rsid w:val="000F10D6"/>
    <w:rsid w:val="000F1522"/>
    <w:rsid w:val="000F1600"/>
    <w:rsid w:val="000F563F"/>
    <w:rsid w:val="000F5E69"/>
    <w:rsid w:val="000F681D"/>
    <w:rsid w:val="000F77A0"/>
    <w:rsid w:val="000F7E7B"/>
    <w:rsid w:val="00101436"/>
    <w:rsid w:val="0010170E"/>
    <w:rsid w:val="0010212B"/>
    <w:rsid w:val="00102614"/>
    <w:rsid w:val="00105A31"/>
    <w:rsid w:val="00105DF9"/>
    <w:rsid w:val="001069F4"/>
    <w:rsid w:val="001071F6"/>
    <w:rsid w:val="00107BB5"/>
    <w:rsid w:val="00111404"/>
    <w:rsid w:val="00111541"/>
    <w:rsid w:val="001127CB"/>
    <w:rsid w:val="00112A4A"/>
    <w:rsid w:val="00112D93"/>
    <w:rsid w:val="001135F2"/>
    <w:rsid w:val="00114D02"/>
    <w:rsid w:val="00115CD7"/>
    <w:rsid w:val="0012425F"/>
    <w:rsid w:val="00124D2E"/>
    <w:rsid w:val="00125386"/>
    <w:rsid w:val="0012548F"/>
    <w:rsid w:val="00125C84"/>
    <w:rsid w:val="00132040"/>
    <w:rsid w:val="00132148"/>
    <w:rsid w:val="00132544"/>
    <w:rsid w:val="00132592"/>
    <w:rsid w:val="0013375B"/>
    <w:rsid w:val="00133E5D"/>
    <w:rsid w:val="00134A5C"/>
    <w:rsid w:val="00134BF7"/>
    <w:rsid w:val="00134C2B"/>
    <w:rsid w:val="00134C56"/>
    <w:rsid w:val="00135B43"/>
    <w:rsid w:val="00137852"/>
    <w:rsid w:val="00137C8C"/>
    <w:rsid w:val="00137E1A"/>
    <w:rsid w:val="00140C3C"/>
    <w:rsid w:val="0014237C"/>
    <w:rsid w:val="00142905"/>
    <w:rsid w:val="00143C83"/>
    <w:rsid w:val="00152EAB"/>
    <w:rsid w:val="00152ED4"/>
    <w:rsid w:val="00153EAD"/>
    <w:rsid w:val="00153F39"/>
    <w:rsid w:val="0015485B"/>
    <w:rsid w:val="0015546D"/>
    <w:rsid w:val="00155C16"/>
    <w:rsid w:val="00155C88"/>
    <w:rsid w:val="00156099"/>
    <w:rsid w:val="0015617F"/>
    <w:rsid w:val="0015649D"/>
    <w:rsid w:val="0015659D"/>
    <w:rsid w:val="0015683F"/>
    <w:rsid w:val="001579EF"/>
    <w:rsid w:val="00161136"/>
    <w:rsid w:val="00162ABC"/>
    <w:rsid w:val="0016462A"/>
    <w:rsid w:val="00164D71"/>
    <w:rsid w:val="00165772"/>
    <w:rsid w:val="001660AF"/>
    <w:rsid w:val="001660FD"/>
    <w:rsid w:val="00166A6D"/>
    <w:rsid w:val="00166CB3"/>
    <w:rsid w:val="001671C9"/>
    <w:rsid w:val="0016779A"/>
    <w:rsid w:val="00167D6D"/>
    <w:rsid w:val="0017257E"/>
    <w:rsid w:val="00173939"/>
    <w:rsid w:val="00173957"/>
    <w:rsid w:val="00173BB5"/>
    <w:rsid w:val="00173BFE"/>
    <w:rsid w:val="00175ABA"/>
    <w:rsid w:val="00175EE2"/>
    <w:rsid w:val="00176122"/>
    <w:rsid w:val="0017786C"/>
    <w:rsid w:val="00177CAA"/>
    <w:rsid w:val="001800F4"/>
    <w:rsid w:val="00180117"/>
    <w:rsid w:val="001809B6"/>
    <w:rsid w:val="00182077"/>
    <w:rsid w:val="00182556"/>
    <w:rsid w:val="00182C46"/>
    <w:rsid w:val="00184599"/>
    <w:rsid w:val="00184CD2"/>
    <w:rsid w:val="001857B9"/>
    <w:rsid w:val="00185807"/>
    <w:rsid w:val="001860C2"/>
    <w:rsid w:val="001860C7"/>
    <w:rsid w:val="00186FB6"/>
    <w:rsid w:val="00190E5C"/>
    <w:rsid w:val="00192A4D"/>
    <w:rsid w:val="00192C47"/>
    <w:rsid w:val="00195471"/>
    <w:rsid w:val="001960D9"/>
    <w:rsid w:val="00197C2F"/>
    <w:rsid w:val="001A34B5"/>
    <w:rsid w:val="001A3AAC"/>
    <w:rsid w:val="001A3E6F"/>
    <w:rsid w:val="001A4083"/>
    <w:rsid w:val="001A4231"/>
    <w:rsid w:val="001A5499"/>
    <w:rsid w:val="001A5956"/>
    <w:rsid w:val="001A6986"/>
    <w:rsid w:val="001A71D7"/>
    <w:rsid w:val="001A7737"/>
    <w:rsid w:val="001B055E"/>
    <w:rsid w:val="001B0E23"/>
    <w:rsid w:val="001B1581"/>
    <w:rsid w:val="001B221E"/>
    <w:rsid w:val="001B24EA"/>
    <w:rsid w:val="001B2910"/>
    <w:rsid w:val="001B2E94"/>
    <w:rsid w:val="001B4E68"/>
    <w:rsid w:val="001B536D"/>
    <w:rsid w:val="001B5799"/>
    <w:rsid w:val="001B5B5A"/>
    <w:rsid w:val="001B69AE"/>
    <w:rsid w:val="001B6CB6"/>
    <w:rsid w:val="001B6D89"/>
    <w:rsid w:val="001C0045"/>
    <w:rsid w:val="001C0292"/>
    <w:rsid w:val="001C1C2C"/>
    <w:rsid w:val="001C25BB"/>
    <w:rsid w:val="001C326D"/>
    <w:rsid w:val="001C349D"/>
    <w:rsid w:val="001C5E4D"/>
    <w:rsid w:val="001D071C"/>
    <w:rsid w:val="001D0798"/>
    <w:rsid w:val="001D0AA5"/>
    <w:rsid w:val="001D0EE6"/>
    <w:rsid w:val="001D3D84"/>
    <w:rsid w:val="001D433D"/>
    <w:rsid w:val="001D5165"/>
    <w:rsid w:val="001D59CB"/>
    <w:rsid w:val="001D5B79"/>
    <w:rsid w:val="001D69BC"/>
    <w:rsid w:val="001D6A18"/>
    <w:rsid w:val="001D71CF"/>
    <w:rsid w:val="001D79AF"/>
    <w:rsid w:val="001D7DD6"/>
    <w:rsid w:val="001E056F"/>
    <w:rsid w:val="001E096A"/>
    <w:rsid w:val="001E12D4"/>
    <w:rsid w:val="001E1B10"/>
    <w:rsid w:val="001E2A9A"/>
    <w:rsid w:val="001E3646"/>
    <w:rsid w:val="001E3847"/>
    <w:rsid w:val="001E3932"/>
    <w:rsid w:val="001E5A2A"/>
    <w:rsid w:val="001E793E"/>
    <w:rsid w:val="001F07D4"/>
    <w:rsid w:val="001F168A"/>
    <w:rsid w:val="001F224D"/>
    <w:rsid w:val="001F22AC"/>
    <w:rsid w:val="001F29E9"/>
    <w:rsid w:val="001F2E75"/>
    <w:rsid w:val="001F3C1F"/>
    <w:rsid w:val="001F4792"/>
    <w:rsid w:val="001F5338"/>
    <w:rsid w:val="001F5BCF"/>
    <w:rsid w:val="001F5EED"/>
    <w:rsid w:val="001F68F5"/>
    <w:rsid w:val="001F7A56"/>
    <w:rsid w:val="002002E3"/>
    <w:rsid w:val="002013C2"/>
    <w:rsid w:val="0020161E"/>
    <w:rsid w:val="00203035"/>
    <w:rsid w:val="00203431"/>
    <w:rsid w:val="00205506"/>
    <w:rsid w:val="0020590F"/>
    <w:rsid w:val="00210D25"/>
    <w:rsid w:val="00211E78"/>
    <w:rsid w:val="0021255A"/>
    <w:rsid w:val="00212C85"/>
    <w:rsid w:val="00214591"/>
    <w:rsid w:val="00215976"/>
    <w:rsid w:val="00215A3A"/>
    <w:rsid w:val="00215B6D"/>
    <w:rsid w:val="0021668C"/>
    <w:rsid w:val="00216E03"/>
    <w:rsid w:val="00217415"/>
    <w:rsid w:val="00217501"/>
    <w:rsid w:val="00220C24"/>
    <w:rsid w:val="00220CDB"/>
    <w:rsid w:val="00220FB4"/>
    <w:rsid w:val="0022121C"/>
    <w:rsid w:val="00222502"/>
    <w:rsid w:val="00222643"/>
    <w:rsid w:val="00222B91"/>
    <w:rsid w:val="0022306C"/>
    <w:rsid w:val="002238D2"/>
    <w:rsid w:val="00223B67"/>
    <w:rsid w:val="00224FA3"/>
    <w:rsid w:val="002252A4"/>
    <w:rsid w:val="00225D7E"/>
    <w:rsid w:val="00225FAB"/>
    <w:rsid w:val="00226214"/>
    <w:rsid w:val="002300FF"/>
    <w:rsid w:val="0023032E"/>
    <w:rsid w:val="0023245F"/>
    <w:rsid w:val="00233114"/>
    <w:rsid w:val="0023389C"/>
    <w:rsid w:val="00233C7E"/>
    <w:rsid w:val="00233F3F"/>
    <w:rsid w:val="0023466D"/>
    <w:rsid w:val="00234B1F"/>
    <w:rsid w:val="002401B7"/>
    <w:rsid w:val="002403BE"/>
    <w:rsid w:val="00240E1A"/>
    <w:rsid w:val="002414B5"/>
    <w:rsid w:val="00241B0F"/>
    <w:rsid w:val="0024283E"/>
    <w:rsid w:val="002444B8"/>
    <w:rsid w:val="00246F4B"/>
    <w:rsid w:val="00247A5D"/>
    <w:rsid w:val="00247F9E"/>
    <w:rsid w:val="002502DD"/>
    <w:rsid w:val="0025063B"/>
    <w:rsid w:val="0025089B"/>
    <w:rsid w:val="002523C3"/>
    <w:rsid w:val="00252598"/>
    <w:rsid w:val="002533E7"/>
    <w:rsid w:val="002535AE"/>
    <w:rsid w:val="00253855"/>
    <w:rsid w:val="002539FC"/>
    <w:rsid w:val="00254866"/>
    <w:rsid w:val="00254DC7"/>
    <w:rsid w:val="00254F54"/>
    <w:rsid w:val="002575FC"/>
    <w:rsid w:val="00262044"/>
    <w:rsid w:val="0026367E"/>
    <w:rsid w:val="002646E4"/>
    <w:rsid w:val="002660ED"/>
    <w:rsid w:val="00266340"/>
    <w:rsid w:val="00267B6D"/>
    <w:rsid w:val="002709A2"/>
    <w:rsid w:val="00273A2C"/>
    <w:rsid w:val="002742E6"/>
    <w:rsid w:val="002757F1"/>
    <w:rsid w:val="0027601E"/>
    <w:rsid w:val="00276C89"/>
    <w:rsid w:val="002804BD"/>
    <w:rsid w:val="002811FD"/>
    <w:rsid w:val="002817A9"/>
    <w:rsid w:val="00281E87"/>
    <w:rsid w:val="00282A58"/>
    <w:rsid w:val="0028344E"/>
    <w:rsid w:val="002859F0"/>
    <w:rsid w:val="00286F18"/>
    <w:rsid w:val="00287CAB"/>
    <w:rsid w:val="002901C6"/>
    <w:rsid w:val="002901D1"/>
    <w:rsid w:val="00290DC4"/>
    <w:rsid w:val="00291509"/>
    <w:rsid w:val="00291F0F"/>
    <w:rsid w:val="002925C1"/>
    <w:rsid w:val="00293CD6"/>
    <w:rsid w:val="00294EDA"/>
    <w:rsid w:val="00294FE7"/>
    <w:rsid w:val="002952E0"/>
    <w:rsid w:val="00295D12"/>
    <w:rsid w:val="0029637D"/>
    <w:rsid w:val="00296528"/>
    <w:rsid w:val="00296C4A"/>
    <w:rsid w:val="0029790C"/>
    <w:rsid w:val="002A05CA"/>
    <w:rsid w:val="002A1AAC"/>
    <w:rsid w:val="002A21DD"/>
    <w:rsid w:val="002A5BAE"/>
    <w:rsid w:val="002A61A7"/>
    <w:rsid w:val="002A66D6"/>
    <w:rsid w:val="002A7510"/>
    <w:rsid w:val="002A75EF"/>
    <w:rsid w:val="002A782A"/>
    <w:rsid w:val="002A7EE9"/>
    <w:rsid w:val="002B04DB"/>
    <w:rsid w:val="002B0FDF"/>
    <w:rsid w:val="002B12E0"/>
    <w:rsid w:val="002B1C17"/>
    <w:rsid w:val="002B24EA"/>
    <w:rsid w:val="002B26D3"/>
    <w:rsid w:val="002B2C7E"/>
    <w:rsid w:val="002B4B56"/>
    <w:rsid w:val="002B5A8C"/>
    <w:rsid w:val="002B69B6"/>
    <w:rsid w:val="002B6EC2"/>
    <w:rsid w:val="002B7C77"/>
    <w:rsid w:val="002C07F9"/>
    <w:rsid w:val="002C14BD"/>
    <w:rsid w:val="002C2C96"/>
    <w:rsid w:val="002C30B5"/>
    <w:rsid w:val="002C6380"/>
    <w:rsid w:val="002C7618"/>
    <w:rsid w:val="002D0FCC"/>
    <w:rsid w:val="002D1338"/>
    <w:rsid w:val="002D1ECD"/>
    <w:rsid w:val="002D255F"/>
    <w:rsid w:val="002D43A0"/>
    <w:rsid w:val="002D596C"/>
    <w:rsid w:val="002D5FD3"/>
    <w:rsid w:val="002D7261"/>
    <w:rsid w:val="002D7D4C"/>
    <w:rsid w:val="002E13ED"/>
    <w:rsid w:val="002E1454"/>
    <w:rsid w:val="002E1DAF"/>
    <w:rsid w:val="002E2C29"/>
    <w:rsid w:val="002E3DA1"/>
    <w:rsid w:val="002E4315"/>
    <w:rsid w:val="002E4392"/>
    <w:rsid w:val="002E4B30"/>
    <w:rsid w:val="002E5252"/>
    <w:rsid w:val="002E57A1"/>
    <w:rsid w:val="002E6492"/>
    <w:rsid w:val="002E650A"/>
    <w:rsid w:val="002E6CE0"/>
    <w:rsid w:val="002F0698"/>
    <w:rsid w:val="002F08C6"/>
    <w:rsid w:val="002F2180"/>
    <w:rsid w:val="002F42CF"/>
    <w:rsid w:val="002F49CB"/>
    <w:rsid w:val="002F4E69"/>
    <w:rsid w:val="002F5E05"/>
    <w:rsid w:val="0030272C"/>
    <w:rsid w:val="00305ED9"/>
    <w:rsid w:val="00306A32"/>
    <w:rsid w:val="00306BDA"/>
    <w:rsid w:val="0030719B"/>
    <w:rsid w:val="00307269"/>
    <w:rsid w:val="00307B21"/>
    <w:rsid w:val="003126DD"/>
    <w:rsid w:val="0031471D"/>
    <w:rsid w:val="00315242"/>
    <w:rsid w:val="003153EB"/>
    <w:rsid w:val="00316929"/>
    <w:rsid w:val="00316B33"/>
    <w:rsid w:val="003200C2"/>
    <w:rsid w:val="00321A04"/>
    <w:rsid w:val="00321C89"/>
    <w:rsid w:val="00321CCF"/>
    <w:rsid w:val="0032299E"/>
    <w:rsid w:val="00322C6D"/>
    <w:rsid w:val="003230CE"/>
    <w:rsid w:val="00323D6F"/>
    <w:rsid w:val="0032556C"/>
    <w:rsid w:val="0032700C"/>
    <w:rsid w:val="0032789C"/>
    <w:rsid w:val="003279A5"/>
    <w:rsid w:val="00327D88"/>
    <w:rsid w:val="0033057A"/>
    <w:rsid w:val="00331856"/>
    <w:rsid w:val="0033403A"/>
    <w:rsid w:val="003358B0"/>
    <w:rsid w:val="00335938"/>
    <w:rsid w:val="00335A0D"/>
    <w:rsid w:val="00335B11"/>
    <w:rsid w:val="0033606E"/>
    <w:rsid w:val="00337418"/>
    <w:rsid w:val="003375E2"/>
    <w:rsid w:val="00340051"/>
    <w:rsid w:val="00340239"/>
    <w:rsid w:val="00340441"/>
    <w:rsid w:val="00341CED"/>
    <w:rsid w:val="003425AA"/>
    <w:rsid w:val="003426A4"/>
    <w:rsid w:val="00342CBD"/>
    <w:rsid w:val="0034319E"/>
    <w:rsid w:val="00343A85"/>
    <w:rsid w:val="00344519"/>
    <w:rsid w:val="00344E79"/>
    <w:rsid w:val="00344EEE"/>
    <w:rsid w:val="00345A60"/>
    <w:rsid w:val="0034740E"/>
    <w:rsid w:val="00351A45"/>
    <w:rsid w:val="00351AC2"/>
    <w:rsid w:val="00351CE5"/>
    <w:rsid w:val="00351E45"/>
    <w:rsid w:val="0035314F"/>
    <w:rsid w:val="003536A3"/>
    <w:rsid w:val="00353E9E"/>
    <w:rsid w:val="00355D2E"/>
    <w:rsid w:val="00355F4B"/>
    <w:rsid w:val="00356E7C"/>
    <w:rsid w:val="00357007"/>
    <w:rsid w:val="003574A5"/>
    <w:rsid w:val="00357BC3"/>
    <w:rsid w:val="0036004B"/>
    <w:rsid w:val="00360520"/>
    <w:rsid w:val="0036203A"/>
    <w:rsid w:val="0036230B"/>
    <w:rsid w:val="00363388"/>
    <w:rsid w:val="00363E68"/>
    <w:rsid w:val="00366066"/>
    <w:rsid w:val="003664D4"/>
    <w:rsid w:val="00367758"/>
    <w:rsid w:val="00367AE5"/>
    <w:rsid w:val="003709B8"/>
    <w:rsid w:val="00373AC4"/>
    <w:rsid w:val="0037438F"/>
    <w:rsid w:val="0037647D"/>
    <w:rsid w:val="00376AE0"/>
    <w:rsid w:val="003774F5"/>
    <w:rsid w:val="003776EF"/>
    <w:rsid w:val="00377F0B"/>
    <w:rsid w:val="0038150E"/>
    <w:rsid w:val="00381B91"/>
    <w:rsid w:val="00381F75"/>
    <w:rsid w:val="00382CFC"/>
    <w:rsid w:val="0038372B"/>
    <w:rsid w:val="00383B8D"/>
    <w:rsid w:val="00384BCE"/>
    <w:rsid w:val="00384EE9"/>
    <w:rsid w:val="00386AA6"/>
    <w:rsid w:val="00386D19"/>
    <w:rsid w:val="00387783"/>
    <w:rsid w:val="00390297"/>
    <w:rsid w:val="003907EA"/>
    <w:rsid w:val="00391521"/>
    <w:rsid w:val="0039282C"/>
    <w:rsid w:val="00392B78"/>
    <w:rsid w:val="0039310D"/>
    <w:rsid w:val="00393FA0"/>
    <w:rsid w:val="00394982"/>
    <w:rsid w:val="00394B59"/>
    <w:rsid w:val="00395E67"/>
    <w:rsid w:val="0039679F"/>
    <w:rsid w:val="003A0FCD"/>
    <w:rsid w:val="003A0FE3"/>
    <w:rsid w:val="003A230F"/>
    <w:rsid w:val="003A2D3E"/>
    <w:rsid w:val="003A5F8B"/>
    <w:rsid w:val="003A6913"/>
    <w:rsid w:val="003A7534"/>
    <w:rsid w:val="003B0F7A"/>
    <w:rsid w:val="003B128E"/>
    <w:rsid w:val="003B3419"/>
    <w:rsid w:val="003B519C"/>
    <w:rsid w:val="003B51E5"/>
    <w:rsid w:val="003B5D4C"/>
    <w:rsid w:val="003B68BF"/>
    <w:rsid w:val="003B6CFB"/>
    <w:rsid w:val="003B777A"/>
    <w:rsid w:val="003B7827"/>
    <w:rsid w:val="003C2BAF"/>
    <w:rsid w:val="003C567C"/>
    <w:rsid w:val="003C5762"/>
    <w:rsid w:val="003C6471"/>
    <w:rsid w:val="003C6989"/>
    <w:rsid w:val="003C6E93"/>
    <w:rsid w:val="003C7647"/>
    <w:rsid w:val="003C7C89"/>
    <w:rsid w:val="003D00EC"/>
    <w:rsid w:val="003D019C"/>
    <w:rsid w:val="003D0C62"/>
    <w:rsid w:val="003D1C9B"/>
    <w:rsid w:val="003D3652"/>
    <w:rsid w:val="003D3665"/>
    <w:rsid w:val="003D5E51"/>
    <w:rsid w:val="003E0B46"/>
    <w:rsid w:val="003E0FE1"/>
    <w:rsid w:val="003E11FC"/>
    <w:rsid w:val="003E1477"/>
    <w:rsid w:val="003E17C4"/>
    <w:rsid w:val="003E20CD"/>
    <w:rsid w:val="003E34FE"/>
    <w:rsid w:val="003E363C"/>
    <w:rsid w:val="003E36CA"/>
    <w:rsid w:val="003E36FF"/>
    <w:rsid w:val="003E3BCE"/>
    <w:rsid w:val="003E422A"/>
    <w:rsid w:val="003E5441"/>
    <w:rsid w:val="003E57F3"/>
    <w:rsid w:val="003E5E89"/>
    <w:rsid w:val="003E7BB2"/>
    <w:rsid w:val="003F0472"/>
    <w:rsid w:val="003F4DAC"/>
    <w:rsid w:val="003F54E6"/>
    <w:rsid w:val="003F5619"/>
    <w:rsid w:val="003F5671"/>
    <w:rsid w:val="003F5B04"/>
    <w:rsid w:val="003F667A"/>
    <w:rsid w:val="003F6D58"/>
    <w:rsid w:val="003F711E"/>
    <w:rsid w:val="003F7D53"/>
    <w:rsid w:val="00400E35"/>
    <w:rsid w:val="00402AD1"/>
    <w:rsid w:val="00403254"/>
    <w:rsid w:val="00404D74"/>
    <w:rsid w:val="004053EF"/>
    <w:rsid w:val="00406C58"/>
    <w:rsid w:val="00406E3D"/>
    <w:rsid w:val="00407029"/>
    <w:rsid w:val="0040782F"/>
    <w:rsid w:val="00407EAB"/>
    <w:rsid w:val="00410616"/>
    <w:rsid w:val="00410E14"/>
    <w:rsid w:val="00411332"/>
    <w:rsid w:val="00414656"/>
    <w:rsid w:val="004147A0"/>
    <w:rsid w:val="00414D99"/>
    <w:rsid w:val="004151FF"/>
    <w:rsid w:val="00415875"/>
    <w:rsid w:val="00415FC0"/>
    <w:rsid w:val="004164C2"/>
    <w:rsid w:val="00420047"/>
    <w:rsid w:val="004201C1"/>
    <w:rsid w:val="004205A2"/>
    <w:rsid w:val="004218F6"/>
    <w:rsid w:val="00422254"/>
    <w:rsid w:val="0042267A"/>
    <w:rsid w:val="004232AA"/>
    <w:rsid w:val="00423F34"/>
    <w:rsid w:val="00424CA5"/>
    <w:rsid w:val="00425714"/>
    <w:rsid w:val="00426ADB"/>
    <w:rsid w:val="00426D59"/>
    <w:rsid w:val="00427648"/>
    <w:rsid w:val="00427C6C"/>
    <w:rsid w:val="004317D4"/>
    <w:rsid w:val="00433ED3"/>
    <w:rsid w:val="004344BC"/>
    <w:rsid w:val="00434FC1"/>
    <w:rsid w:val="004357E4"/>
    <w:rsid w:val="004367F9"/>
    <w:rsid w:val="00436E07"/>
    <w:rsid w:val="00437334"/>
    <w:rsid w:val="00440101"/>
    <w:rsid w:val="004434F2"/>
    <w:rsid w:val="004435A2"/>
    <w:rsid w:val="004438EF"/>
    <w:rsid w:val="00443CC4"/>
    <w:rsid w:val="00444132"/>
    <w:rsid w:val="00444E81"/>
    <w:rsid w:val="004451B6"/>
    <w:rsid w:val="004452AF"/>
    <w:rsid w:val="00445526"/>
    <w:rsid w:val="004475E2"/>
    <w:rsid w:val="00447D78"/>
    <w:rsid w:val="00447EDE"/>
    <w:rsid w:val="00451690"/>
    <w:rsid w:val="00451DD0"/>
    <w:rsid w:val="00452DA8"/>
    <w:rsid w:val="0045319D"/>
    <w:rsid w:val="00453D85"/>
    <w:rsid w:val="00454479"/>
    <w:rsid w:val="00456D1F"/>
    <w:rsid w:val="00456E44"/>
    <w:rsid w:val="00457793"/>
    <w:rsid w:val="00460D80"/>
    <w:rsid w:val="00461A04"/>
    <w:rsid w:val="004631D4"/>
    <w:rsid w:val="00463C54"/>
    <w:rsid w:val="00463D3B"/>
    <w:rsid w:val="0046405F"/>
    <w:rsid w:val="004657B5"/>
    <w:rsid w:val="00465B44"/>
    <w:rsid w:val="00467084"/>
    <w:rsid w:val="00467798"/>
    <w:rsid w:val="0047131C"/>
    <w:rsid w:val="00471DCF"/>
    <w:rsid w:val="00473240"/>
    <w:rsid w:val="00473528"/>
    <w:rsid w:val="004748DC"/>
    <w:rsid w:val="00474926"/>
    <w:rsid w:val="0047569C"/>
    <w:rsid w:val="004757FA"/>
    <w:rsid w:val="00475859"/>
    <w:rsid w:val="00475D3A"/>
    <w:rsid w:val="0047608E"/>
    <w:rsid w:val="00481140"/>
    <w:rsid w:val="00481261"/>
    <w:rsid w:val="004820FE"/>
    <w:rsid w:val="0048221B"/>
    <w:rsid w:val="00482D89"/>
    <w:rsid w:val="0048361E"/>
    <w:rsid w:val="0048525E"/>
    <w:rsid w:val="00485763"/>
    <w:rsid w:val="00485B84"/>
    <w:rsid w:val="0048632E"/>
    <w:rsid w:val="00487D3F"/>
    <w:rsid w:val="00491DF0"/>
    <w:rsid w:val="00492686"/>
    <w:rsid w:val="0049271C"/>
    <w:rsid w:val="004928E0"/>
    <w:rsid w:val="00492A71"/>
    <w:rsid w:val="00492B78"/>
    <w:rsid w:val="00493F5B"/>
    <w:rsid w:val="004958A5"/>
    <w:rsid w:val="00496038"/>
    <w:rsid w:val="004962BA"/>
    <w:rsid w:val="0049712E"/>
    <w:rsid w:val="004A24F2"/>
    <w:rsid w:val="004A2E23"/>
    <w:rsid w:val="004A68BF"/>
    <w:rsid w:val="004A694E"/>
    <w:rsid w:val="004A6AA3"/>
    <w:rsid w:val="004A736B"/>
    <w:rsid w:val="004B02C4"/>
    <w:rsid w:val="004B1688"/>
    <w:rsid w:val="004B25E8"/>
    <w:rsid w:val="004B2DB0"/>
    <w:rsid w:val="004B3DB8"/>
    <w:rsid w:val="004B5E81"/>
    <w:rsid w:val="004B61C1"/>
    <w:rsid w:val="004B6437"/>
    <w:rsid w:val="004B6597"/>
    <w:rsid w:val="004B7CD2"/>
    <w:rsid w:val="004C1061"/>
    <w:rsid w:val="004C15DB"/>
    <w:rsid w:val="004C2368"/>
    <w:rsid w:val="004C2499"/>
    <w:rsid w:val="004C3C0E"/>
    <w:rsid w:val="004C3DF4"/>
    <w:rsid w:val="004C42D5"/>
    <w:rsid w:val="004C4F2D"/>
    <w:rsid w:val="004C509A"/>
    <w:rsid w:val="004C563B"/>
    <w:rsid w:val="004C5715"/>
    <w:rsid w:val="004C6319"/>
    <w:rsid w:val="004C6C6B"/>
    <w:rsid w:val="004D0BCA"/>
    <w:rsid w:val="004D17EA"/>
    <w:rsid w:val="004D198C"/>
    <w:rsid w:val="004D28AA"/>
    <w:rsid w:val="004D2BF9"/>
    <w:rsid w:val="004D2C6C"/>
    <w:rsid w:val="004D2FBB"/>
    <w:rsid w:val="004D5461"/>
    <w:rsid w:val="004D57D8"/>
    <w:rsid w:val="004D65AC"/>
    <w:rsid w:val="004D6B19"/>
    <w:rsid w:val="004D6C4F"/>
    <w:rsid w:val="004D798F"/>
    <w:rsid w:val="004D7D64"/>
    <w:rsid w:val="004E19E7"/>
    <w:rsid w:val="004E2CF1"/>
    <w:rsid w:val="004E372C"/>
    <w:rsid w:val="004E3EC2"/>
    <w:rsid w:val="004E453E"/>
    <w:rsid w:val="004E48CE"/>
    <w:rsid w:val="004E6C57"/>
    <w:rsid w:val="004E7A05"/>
    <w:rsid w:val="004F0396"/>
    <w:rsid w:val="004F07B7"/>
    <w:rsid w:val="004F0AE6"/>
    <w:rsid w:val="004F130D"/>
    <w:rsid w:val="004F2310"/>
    <w:rsid w:val="004F39D3"/>
    <w:rsid w:val="004F3F87"/>
    <w:rsid w:val="004F606C"/>
    <w:rsid w:val="004F6377"/>
    <w:rsid w:val="004F68B4"/>
    <w:rsid w:val="00500DF1"/>
    <w:rsid w:val="0050192C"/>
    <w:rsid w:val="00501C07"/>
    <w:rsid w:val="00502E63"/>
    <w:rsid w:val="005041F5"/>
    <w:rsid w:val="00504A76"/>
    <w:rsid w:val="005051DB"/>
    <w:rsid w:val="00506A74"/>
    <w:rsid w:val="00506C69"/>
    <w:rsid w:val="0050769F"/>
    <w:rsid w:val="00507732"/>
    <w:rsid w:val="0050792F"/>
    <w:rsid w:val="00507BD1"/>
    <w:rsid w:val="00510474"/>
    <w:rsid w:val="0051082C"/>
    <w:rsid w:val="00511F3E"/>
    <w:rsid w:val="0051567D"/>
    <w:rsid w:val="00516758"/>
    <w:rsid w:val="005171DC"/>
    <w:rsid w:val="005206B7"/>
    <w:rsid w:val="005208FA"/>
    <w:rsid w:val="00520BC0"/>
    <w:rsid w:val="00523115"/>
    <w:rsid w:val="005241C0"/>
    <w:rsid w:val="00524A9D"/>
    <w:rsid w:val="00526250"/>
    <w:rsid w:val="0052629F"/>
    <w:rsid w:val="005274CA"/>
    <w:rsid w:val="00530124"/>
    <w:rsid w:val="00532069"/>
    <w:rsid w:val="005332DF"/>
    <w:rsid w:val="00536508"/>
    <w:rsid w:val="005365FE"/>
    <w:rsid w:val="00536AF4"/>
    <w:rsid w:val="005370AD"/>
    <w:rsid w:val="005401A9"/>
    <w:rsid w:val="005408A5"/>
    <w:rsid w:val="00542AEB"/>
    <w:rsid w:val="005440CE"/>
    <w:rsid w:val="0054526D"/>
    <w:rsid w:val="00545DBD"/>
    <w:rsid w:val="005470B3"/>
    <w:rsid w:val="0054714F"/>
    <w:rsid w:val="0054727F"/>
    <w:rsid w:val="00547467"/>
    <w:rsid w:val="00550717"/>
    <w:rsid w:val="005529C3"/>
    <w:rsid w:val="00552BBA"/>
    <w:rsid w:val="00553CE8"/>
    <w:rsid w:val="00554C5A"/>
    <w:rsid w:val="00554F32"/>
    <w:rsid w:val="00556308"/>
    <w:rsid w:val="00556D3D"/>
    <w:rsid w:val="00556F7B"/>
    <w:rsid w:val="005605A1"/>
    <w:rsid w:val="00565085"/>
    <w:rsid w:val="00565726"/>
    <w:rsid w:val="00565E30"/>
    <w:rsid w:val="00567A3C"/>
    <w:rsid w:val="0057091A"/>
    <w:rsid w:val="005714EB"/>
    <w:rsid w:val="00571AF0"/>
    <w:rsid w:val="00571E9F"/>
    <w:rsid w:val="00572848"/>
    <w:rsid w:val="00574563"/>
    <w:rsid w:val="00574A49"/>
    <w:rsid w:val="0057500F"/>
    <w:rsid w:val="0057642E"/>
    <w:rsid w:val="00576B37"/>
    <w:rsid w:val="00576E47"/>
    <w:rsid w:val="00577118"/>
    <w:rsid w:val="005805EE"/>
    <w:rsid w:val="005809FB"/>
    <w:rsid w:val="00580CF0"/>
    <w:rsid w:val="00580F4E"/>
    <w:rsid w:val="00584EDA"/>
    <w:rsid w:val="00584FCC"/>
    <w:rsid w:val="0059022E"/>
    <w:rsid w:val="00591E86"/>
    <w:rsid w:val="0059208B"/>
    <w:rsid w:val="00593250"/>
    <w:rsid w:val="00593428"/>
    <w:rsid w:val="0059543D"/>
    <w:rsid w:val="0059563A"/>
    <w:rsid w:val="00595A66"/>
    <w:rsid w:val="00596792"/>
    <w:rsid w:val="00596C4A"/>
    <w:rsid w:val="00596D9C"/>
    <w:rsid w:val="00597913"/>
    <w:rsid w:val="00597DFD"/>
    <w:rsid w:val="005A1069"/>
    <w:rsid w:val="005A193F"/>
    <w:rsid w:val="005A1AEF"/>
    <w:rsid w:val="005A2387"/>
    <w:rsid w:val="005A3BFE"/>
    <w:rsid w:val="005A3C39"/>
    <w:rsid w:val="005A5DE4"/>
    <w:rsid w:val="005A6420"/>
    <w:rsid w:val="005B213B"/>
    <w:rsid w:val="005B23AF"/>
    <w:rsid w:val="005B295E"/>
    <w:rsid w:val="005B3195"/>
    <w:rsid w:val="005B379A"/>
    <w:rsid w:val="005B6D17"/>
    <w:rsid w:val="005C11D9"/>
    <w:rsid w:val="005C1875"/>
    <w:rsid w:val="005C2D86"/>
    <w:rsid w:val="005C3043"/>
    <w:rsid w:val="005C3394"/>
    <w:rsid w:val="005C40C9"/>
    <w:rsid w:val="005C5A1D"/>
    <w:rsid w:val="005C7D77"/>
    <w:rsid w:val="005D06D2"/>
    <w:rsid w:val="005D08EB"/>
    <w:rsid w:val="005D3F2D"/>
    <w:rsid w:val="005D48F5"/>
    <w:rsid w:val="005D4CD8"/>
    <w:rsid w:val="005D4D57"/>
    <w:rsid w:val="005E06A4"/>
    <w:rsid w:val="005E1784"/>
    <w:rsid w:val="005E18DA"/>
    <w:rsid w:val="005E1E56"/>
    <w:rsid w:val="005E3BE2"/>
    <w:rsid w:val="005E4E19"/>
    <w:rsid w:val="005E5962"/>
    <w:rsid w:val="005E647F"/>
    <w:rsid w:val="005E68C6"/>
    <w:rsid w:val="005E7998"/>
    <w:rsid w:val="005E7A92"/>
    <w:rsid w:val="005F1CF2"/>
    <w:rsid w:val="005F2269"/>
    <w:rsid w:val="005F28A6"/>
    <w:rsid w:val="005F2D36"/>
    <w:rsid w:val="005F34D3"/>
    <w:rsid w:val="005F3E47"/>
    <w:rsid w:val="005F4602"/>
    <w:rsid w:val="005F5036"/>
    <w:rsid w:val="005F5C76"/>
    <w:rsid w:val="005F6665"/>
    <w:rsid w:val="005F6C1D"/>
    <w:rsid w:val="005F779A"/>
    <w:rsid w:val="005F77E3"/>
    <w:rsid w:val="005F793F"/>
    <w:rsid w:val="005F7ECF"/>
    <w:rsid w:val="006010A4"/>
    <w:rsid w:val="0060232D"/>
    <w:rsid w:val="00602E02"/>
    <w:rsid w:val="006032D0"/>
    <w:rsid w:val="0060392C"/>
    <w:rsid w:val="00604EEF"/>
    <w:rsid w:val="006057F5"/>
    <w:rsid w:val="00610E4F"/>
    <w:rsid w:val="00611152"/>
    <w:rsid w:val="006152A1"/>
    <w:rsid w:val="00615379"/>
    <w:rsid w:val="00616DF8"/>
    <w:rsid w:val="0061732F"/>
    <w:rsid w:val="00621220"/>
    <w:rsid w:val="00621260"/>
    <w:rsid w:val="0062156D"/>
    <w:rsid w:val="0062170B"/>
    <w:rsid w:val="00621BC0"/>
    <w:rsid w:val="00622794"/>
    <w:rsid w:val="00623CFF"/>
    <w:rsid w:val="00625494"/>
    <w:rsid w:val="00625636"/>
    <w:rsid w:val="00625BBB"/>
    <w:rsid w:val="00625F7D"/>
    <w:rsid w:val="006271A6"/>
    <w:rsid w:val="00627565"/>
    <w:rsid w:val="00627E24"/>
    <w:rsid w:val="00627E43"/>
    <w:rsid w:val="00627FC8"/>
    <w:rsid w:val="006311F5"/>
    <w:rsid w:val="00631EF0"/>
    <w:rsid w:val="00633045"/>
    <w:rsid w:val="00633BAE"/>
    <w:rsid w:val="0063413B"/>
    <w:rsid w:val="00635781"/>
    <w:rsid w:val="0063762F"/>
    <w:rsid w:val="006378E2"/>
    <w:rsid w:val="00640EAA"/>
    <w:rsid w:val="00641D77"/>
    <w:rsid w:val="00641E5D"/>
    <w:rsid w:val="006423F5"/>
    <w:rsid w:val="00643783"/>
    <w:rsid w:val="00643DD6"/>
    <w:rsid w:val="006461A6"/>
    <w:rsid w:val="00646869"/>
    <w:rsid w:val="00647B08"/>
    <w:rsid w:val="006503D9"/>
    <w:rsid w:val="00651CDA"/>
    <w:rsid w:val="00652213"/>
    <w:rsid w:val="0065255A"/>
    <w:rsid w:val="0065340E"/>
    <w:rsid w:val="00653B25"/>
    <w:rsid w:val="006541EF"/>
    <w:rsid w:val="00655226"/>
    <w:rsid w:val="006555F2"/>
    <w:rsid w:val="00656499"/>
    <w:rsid w:val="00656B9A"/>
    <w:rsid w:val="00664FC7"/>
    <w:rsid w:val="00666103"/>
    <w:rsid w:val="006662C6"/>
    <w:rsid w:val="00667331"/>
    <w:rsid w:val="00667C8D"/>
    <w:rsid w:val="006711F2"/>
    <w:rsid w:val="006714B9"/>
    <w:rsid w:val="00671F5A"/>
    <w:rsid w:val="00672758"/>
    <w:rsid w:val="00672B8F"/>
    <w:rsid w:val="00673D12"/>
    <w:rsid w:val="00674DB8"/>
    <w:rsid w:val="006752A0"/>
    <w:rsid w:val="006754CD"/>
    <w:rsid w:val="00676449"/>
    <w:rsid w:val="0067650C"/>
    <w:rsid w:val="00680109"/>
    <w:rsid w:val="00680869"/>
    <w:rsid w:val="00681316"/>
    <w:rsid w:val="0068183F"/>
    <w:rsid w:val="00681E81"/>
    <w:rsid w:val="00683AB8"/>
    <w:rsid w:val="00684061"/>
    <w:rsid w:val="00686433"/>
    <w:rsid w:val="00686502"/>
    <w:rsid w:val="00686807"/>
    <w:rsid w:val="0069070F"/>
    <w:rsid w:val="00691FBA"/>
    <w:rsid w:val="0069415B"/>
    <w:rsid w:val="0069447B"/>
    <w:rsid w:val="0069494F"/>
    <w:rsid w:val="00694BC5"/>
    <w:rsid w:val="0069532B"/>
    <w:rsid w:val="00696248"/>
    <w:rsid w:val="006970FF"/>
    <w:rsid w:val="006977E3"/>
    <w:rsid w:val="006A098E"/>
    <w:rsid w:val="006A0DFF"/>
    <w:rsid w:val="006A11E2"/>
    <w:rsid w:val="006A213A"/>
    <w:rsid w:val="006A2314"/>
    <w:rsid w:val="006A2E93"/>
    <w:rsid w:val="006A4B21"/>
    <w:rsid w:val="006A4C5C"/>
    <w:rsid w:val="006A525B"/>
    <w:rsid w:val="006A577A"/>
    <w:rsid w:val="006A5D51"/>
    <w:rsid w:val="006A6184"/>
    <w:rsid w:val="006A6B56"/>
    <w:rsid w:val="006A6FDE"/>
    <w:rsid w:val="006A74D3"/>
    <w:rsid w:val="006B0204"/>
    <w:rsid w:val="006B06C7"/>
    <w:rsid w:val="006B163F"/>
    <w:rsid w:val="006B200B"/>
    <w:rsid w:val="006B27B9"/>
    <w:rsid w:val="006B316E"/>
    <w:rsid w:val="006B64D9"/>
    <w:rsid w:val="006B669D"/>
    <w:rsid w:val="006B6F69"/>
    <w:rsid w:val="006B752A"/>
    <w:rsid w:val="006C04AF"/>
    <w:rsid w:val="006C3311"/>
    <w:rsid w:val="006C44A5"/>
    <w:rsid w:val="006C5740"/>
    <w:rsid w:val="006C61D5"/>
    <w:rsid w:val="006C6415"/>
    <w:rsid w:val="006C648B"/>
    <w:rsid w:val="006D0B74"/>
    <w:rsid w:val="006D3283"/>
    <w:rsid w:val="006D33DB"/>
    <w:rsid w:val="006D386F"/>
    <w:rsid w:val="006D3A5D"/>
    <w:rsid w:val="006D4071"/>
    <w:rsid w:val="006D4CDA"/>
    <w:rsid w:val="006D5956"/>
    <w:rsid w:val="006D6201"/>
    <w:rsid w:val="006D64D7"/>
    <w:rsid w:val="006D64EE"/>
    <w:rsid w:val="006D74F5"/>
    <w:rsid w:val="006D7BBC"/>
    <w:rsid w:val="006D7E1A"/>
    <w:rsid w:val="006D7F9E"/>
    <w:rsid w:val="006E0CF9"/>
    <w:rsid w:val="006E16CA"/>
    <w:rsid w:val="006E275A"/>
    <w:rsid w:val="006E31F6"/>
    <w:rsid w:val="006E411B"/>
    <w:rsid w:val="006E64AA"/>
    <w:rsid w:val="006E6EBA"/>
    <w:rsid w:val="006E6F96"/>
    <w:rsid w:val="006F1125"/>
    <w:rsid w:val="006F1E6E"/>
    <w:rsid w:val="006F1F4A"/>
    <w:rsid w:val="006F20E1"/>
    <w:rsid w:val="006F45EF"/>
    <w:rsid w:val="006F4B82"/>
    <w:rsid w:val="006F5506"/>
    <w:rsid w:val="006F593F"/>
    <w:rsid w:val="006F5D24"/>
    <w:rsid w:val="006F7AE6"/>
    <w:rsid w:val="0070147F"/>
    <w:rsid w:val="00701560"/>
    <w:rsid w:val="00702933"/>
    <w:rsid w:val="0070460C"/>
    <w:rsid w:val="00704BD4"/>
    <w:rsid w:val="007053FF"/>
    <w:rsid w:val="007103FB"/>
    <w:rsid w:val="00710E77"/>
    <w:rsid w:val="00711951"/>
    <w:rsid w:val="00712A75"/>
    <w:rsid w:val="0071397B"/>
    <w:rsid w:val="007157B7"/>
    <w:rsid w:val="00715C48"/>
    <w:rsid w:val="007162C0"/>
    <w:rsid w:val="007163E1"/>
    <w:rsid w:val="00716D1F"/>
    <w:rsid w:val="0071718E"/>
    <w:rsid w:val="00717285"/>
    <w:rsid w:val="00720086"/>
    <w:rsid w:val="0072046B"/>
    <w:rsid w:val="0072165C"/>
    <w:rsid w:val="00722103"/>
    <w:rsid w:val="0072421D"/>
    <w:rsid w:val="007242F7"/>
    <w:rsid w:val="00724310"/>
    <w:rsid w:val="007250F3"/>
    <w:rsid w:val="007262C6"/>
    <w:rsid w:val="007277A1"/>
    <w:rsid w:val="00730429"/>
    <w:rsid w:val="007306A8"/>
    <w:rsid w:val="0073085B"/>
    <w:rsid w:val="0073173C"/>
    <w:rsid w:val="00731907"/>
    <w:rsid w:val="00731E34"/>
    <w:rsid w:val="00733410"/>
    <w:rsid w:val="00734287"/>
    <w:rsid w:val="00734D50"/>
    <w:rsid w:val="00734FF4"/>
    <w:rsid w:val="00735514"/>
    <w:rsid w:val="007358D0"/>
    <w:rsid w:val="0073648B"/>
    <w:rsid w:val="00736492"/>
    <w:rsid w:val="00736A80"/>
    <w:rsid w:val="00740050"/>
    <w:rsid w:val="00741617"/>
    <w:rsid w:val="00741F1F"/>
    <w:rsid w:val="0074287F"/>
    <w:rsid w:val="0074458F"/>
    <w:rsid w:val="0074567D"/>
    <w:rsid w:val="00745ED9"/>
    <w:rsid w:val="00746E50"/>
    <w:rsid w:val="00747D38"/>
    <w:rsid w:val="00747E7D"/>
    <w:rsid w:val="00750FAA"/>
    <w:rsid w:val="00753331"/>
    <w:rsid w:val="00754092"/>
    <w:rsid w:val="007559E1"/>
    <w:rsid w:val="0075787A"/>
    <w:rsid w:val="0076240C"/>
    <w:rsid w:val="00763427"/>
    <w:rsid w:val="007639AE"/>
    <w:rsid w:val="00763E39"/>
    <w:rsid w:val="007643AE"/>
    <w:rsid w:val="0076665D"/>
    <w:rsid w:val="00767CFF"/>
    <w:rsid w:val="007700D2"/>
    <w:rsid w:val="007700DF"/>
    <w:rsid w:val="0077035D"/>
    <w:rsid w:val="007703D0"/>
    <w:rsid w:val="00770A03"/>
    <w:rsid w:val="00771B61"/>
    <w:rsid w:val="00771BA9"/>
    <w:rsid w:val="007723D4"/>
    <w:rsid w:val="00772FEA"/>
    <w:rsid w:val="00773276"/>
    <w:rsid w:val="00775290"/>
    <w:rsid w:val="007761BB"/>
    <w:rsid w:val="007772AA"/>
    <w:rsid w:val="00777C8B"/>
    <w:rsid w:val="00780B20"/>
    <w:rsid w:val="007817FD"/>
    <w:rsid w:val="00783108"/>
    <w:rsid w:val="0078656C"/>
    <w:rsid w:val="0078738F"/>
    <w:rsid w:val="00787CE3"/>
    <w:rsid w:val="00792ABB"/>
    <w:rsid w:val="00792B23"/>
    <w:rsid w:val="007933D0"/>
    <w:rsid w:val="007940CF"/>
    <w:rsid w:val="0079418B"/>
    <w:rsid w:val="00796815"/>
    <w:rsid w:val="00796C72"/>
    <w:rsid w:val="007970D4"/>
    <w:rsid w:val="00797D05"/>
    <w:rsid w:val="007A44D7"/>
    <w:rsid w:val="007A47CC"/>
    <w:rsid w:val="007A5682"/>
    <w:rsid w:val="007A610A"/>
    <w:rsid w:val="007A6D7F"/>
    <w:rsid w:val="007B0852"/>
    <w:rsid w:val="007B0C09"/>
    <w:rsid w:val="007B1D03"/>
    <w:rsid w:val="007B21C3"/>
    <w:rsid w:val="007B26F5"/>
    <w:rsid w:val="007B2B02"/>
    <w:rsid w:val="007B2D93"/>
    <w:rsid w:val="007B3E85"/>
    <w:rsid w:val="007B4DED"/>
    <w:rsid w:val="007B51CF"/>
    <w:rsid w:val="007B574A"/>
    <w:rsid w:val="007B7004"/>
    <w:rsid w:val="007B7851"/>
    <w:rsid w:val="007B7CE1"/>
    <w:rsid w:val="007C0449"/>
    <w:rsid w:val="007C25BF"/>
    <w:rsid w:val="007C4338"/>
    <w:rsid w:val="007C52DC"/>
    <w:rsid w:val="007C5496"/>
    <w:rsid w:val="007C6144"/>
    <w:rsid w:val="007C72C5"/>
    <w:rsid w:val="007D008A"/>
    <w:rsid w:val="007D0606"/>
    <w:rsid w:val="007D1C53"/>
    <w:rsid w:val="007D37B5"/>
    <w:rsid w:val="007D422B"/>
    <w:rsid w:val="007D51E2"/>
    <w:rsid w:val="007D5A9D"/>
    <w:rsid w:val="007D6161"/>
    <w:rsid w:val="007D63F8"/>
    <w:rsid w:val="007D6679"/>
    <w:rsid w:val="007D6E2F"/>
    <w:rsid w:val="007E0017"/>
    <w:rsid w:val="007E0026"/>
    <w:rsid w:val="007E37B2"/>
    <w:rsid w:val="007E421B"/>
    <w:rsid w:val="007E4302"/>
    <w:rsid w:val="007E4650"/>
    <w:rsid w:val="007E4A60"/>
    <w:rsid w:val="007E4D06"/>
    <w:rsid w:val="007E4DBE"/>
    <w:rsid w:val="007E557D"/>
    <w:rsid w:val="007E5E4F"/>
    <w:rsid w:val="007E6AB7"/>
    <w:rsid w:val="007E72B0"/>
    <w:rsid w:val="007E793C"/>
    <w:rsid w:val="007F095F"/>
    <w:rsid w:val="007F16DB"/>
    <w:rsid w:val="007F1A0C"/>
    <w:rsid w:val="007F288A"/>
    <w:rsid w:val="007F3EF0"/>
    <w:rsid w:val="007F4905"/>
    <w:rsid w:val="007F4A14"/>
    <w:rsid w:val="007F5C77"/>
    <w:rsid w:val="007F6A43"/>
    <w:rsid w:val="007F7AD9"/>
    <w:rsid w:val="007F7DEE"/>
    <w:rsid w:val="00800095"/>
    <w:rsid w:val="008029BB"/>
    <w:rsid w:val="008030BD"/>
    <w:rsid w:val="008046C1"/>
    <w:rsid w:val="008052ED"/>
    <w:rsid w:val="0080572B"/>
    <w:rsid w:val="0080648B"/>
    <w:rsid w:val="00806FEC"/>
    <w:rsid w:val="00807ACE"/>
    <w:rsid w:val="0081031D"/>
    <w:rsid w:val="00813016"/>
    <w:rsid w:val="0081398F"/>
    <w:rsid w:val="00813DCC"/>
    <w:rsid w:val="00815129"/>
    <w:rsid w:val="00815A3F"/>
    <w:rsid w:val="00815D91"/>
    <w:rsid w:val="00817FF9"/>
    <w:rsid w:val="008214B1"/>
    <w:rsid w:val="00821A07"/>
    <w:rsid w:val="00823255"/>
    <w:rsid w:val="00823717"/>
    <w:rsid w:val="008249BE"/>
    <w:rsid w:val="008257E4"/>
    <w:rsid w:val="008273CA"/>
    <w:rsid w:val="00827603"/>
    <w:rsid w:val="00830015"/>
    <w:rsid w:val="0083132D"/>
    <w:rsid w:val="00831B23"/>
    <w:rsid w:val="00831E75"/>
    <w:rsid w:val="00832009"/>
    <w:rsid w:val="00834A41"/>
    <w:rsid w:val="008352E1"/>
    <w:rsid w:val="00835BE3"/>
    <w:rsid w:val="008400E6"/>
    <w:rsid w:val="00840226"/>
    <w:rsid w:val="0084132A"/>
    <w:rsid w:val="00841F71"/>
    <w:rsid w:val="00842238"/>
    <w:rsid w:val="0084309B"/>
    <w:rsid w:val="0084325B"/>
    <w:rsid w:val="00843C1B"/>
    <w:rsid w:val="00844A49"/>
    <w:rsid w:val="00844E69"/>
    <w:rsid w:val="0084578C"/>
    <w:rsid w:val="008468E5"/>
    <w:rsid w:val="008471F9"/>
    <w:rsid w:val="0085020C"/>
    <w:rsid w:val="008507A9"/>
    <w:rsid w:val="00851CAB"/>
    <w:rsid w:val="00855508"/>
    <w:rsid w:val="00855C86"/>
    <w:rsid w:val="00855FC8"/>
    <w:rsid w:val="00856269"/>
    <w:rsid w:val="00856BDB"/>
    <w:rsid w:val="00857A73"/>
    <w:rsid w:val="0086000D"/>
    <w:rsid w:val="00860041"/>
    <w:rsid w:val="00861ADC"/>
    <w:rsid w:val="00861F9F"/>
    <w:rsid w:val="00862367"/>
    <w:rsid w:val="00863ABC"/>
    <w:rsid w:val="00863EA8"/>
    <w:rsid w:val="00865187"/>
    <w:rsid w:val="00866DD6"/>
    <w:rsid w:val="00867795"/>
    <w:rsid w:val="00867937"/>
    <w:rsid w:val="00867BEB"/>
    <w:rsid w:val="00871DED"/>
    <w:rsid w:val="00872DED"/>
    <w:rsid w:val="00873E19"/>
    <w:rsid w:val="00875B3E"/>
    <w:rsid w:val="008771BC"/>
    <w:rsid w:val="00880044"/>
    <w:rsid w:val="00880505"/>
    <w:rsid w:val="008824BB"/>
    <w:rsid w:val="00885023"/>
    <w:rsid w:val="00885D57"/>
    <w:rsid w:val="00886188"/>
    <w:rsid w:val="008865C9"/>
    <w:rsid w:val="00886C4A"/>
    <w:rsid w:val="00886F42"/>
    <w:rsid w:val="008901A6"/>
    <w:rsid w:val="00890EE0"/>
    <w:rsid w:val="00891005"/>
    <w:rsid w:val="008922F6"/>
    <w:rsid w:val="008923A7"/>
    <w:rsid w:val="008923B0"/>
    <w:rsid w:val="008924B1"/>
    <w:rsid w:val="00892A06"/>
    <w:rsid w:val="008943BA"/>
    <w:rsid w:val="00895062"/>
    <w:rsid w:val="008951B3"/>
    <w:rsid w:val="008968FB"/>
    <w:rsid w:val="00896CE8"/>
    <w:rsid w:val="0089755F"/>
    <w:rsid w:val="008A095D"/>
    <w:rsid w:val="008A0C97"/>
    <w:rsid w:val="008A1D6D"/>
    <w:rsid w:val="008A1FB0"/>
    <w:rsid w:val="008A2636"/>
    <w:rsid w:val="008A39EC"/>
    <w:rsid w:val="008A43E1"/>
    <w:rsid w:val="008A4526"/>
    <w:rsid w:val="008A55D8"/>
    <w:rsid w:val="008A5BBE"/>
    <w:rsid w:val="008B1065"/>
    <w:rsid w:val="008B1353"/>
    <w:rsid w:val="008B463C"/>
    <w:rsid w:val="008B4BCE"/>
    <w:rsid w:val="008B5D82"/>
    <w:rsid w:val="008B6644"/>
    <w:rsid w:val="008B6B5F"/>
    <w:rsid w:val="008B7B6D"/>
    <w:rsid w:val="008C059B"/>
    <w:rsid w:val="008C0B04"/>
    <w:rsid w:val="008C1F09"/>
    <w:rsid w:val="008C229E"/>
    <w:rsid w:val="008C24C5"/>
    <w:rsid w:val="008C24DD"/>
    <w:rsid w:val="008C2853"/>
    <w:rsid w:val="008C2B40"/>
    <w:rsid w:val="008C3534"/>
    <w:rsid w:val="008C3C9E"/>
    <w:rsid w:val="008C47E5"/>
    <w:rsid w:val="008C49A6"/>
    <w:rsid w:val="008C49FE"/>
    <w:rsid w:val="008C542A"/>
    <w:rsid w:val="008C58E8"/>
    <w:rsid w:val="008C6777"/>
    <w:rsid w:val="008C6EB7"/>
    <w:rsid w:val="008C7F11"/>
    <w:rsid w:val="008D01F1"/>
    <w:rsid w:val="008D111E"/>
    <w:rsid w:val="008D32D5"/>
    <w:rsid w:val="008D3C70"/>
    <w:rsid w:val="008D5923"/>
    <w:rsid w:val="008D5A59"/>
    <w:rsid w:val="008D6401"/>
    <w:rsid w:val="008D7239"/>
    <w:rsid w:val="008E0095"/>
    <w:rsid w:val="008E1B04"/>
    <w:rsid w:val="008E2583"/>
    <w:rsid w:val="008E35F9"/>
    <w:rsid w:val="008E3964"/>
    <w:rsid w:val="008E4D0E"/>
    <w:rsid w:val="008E4F3A"/>
    <w:rsid w:val="008E5CE3"/>
    <w:rsid w:val="008E6695"/>
    <w:rsid w:val="008E76D2"/>
    <w:rsid w:val="008E77EF"/>
    <w:rsid w:val="008E7DD9"/>
    <w:rsid w:val="008F051C"/>
    <w:rsid w:val="008F08F8"/>
    <w:rsid w:val="008F2307"/>
    <w:rsid w:val="008F2F05"/>
    <w:rsid w:val="008F2FB0"/>
    <w:rsid w:val="008F693B"/>
    <w:rsid w:val="00900C76"/>
    <w:rsid w:val="00900C8D"/>
    <w:rsid w:val="00902329"/>
    <w:rsid w:val="0090520F"/>
    <w:rsid w:val="009054CC"/>
    <w:rsid w:val="0090588C"/>
    <w:rsid w:val="00905A83"/>
    <w:rsid w:val="009078E9"/>
    <w:rsid w:val="009121AC"/>
    <w:rsid w:val="0091318A"/>
    <w:rsid w:val="00913612"/>
    <w:rsid w:val="009148B9"/>
    <w:rsid w:val="009148D7"/>
    <w:rsid w:val="00917869"/>
    <w:rsid w:val="0092029E"/>
    <w:rsid w:val="00920739"/>
    <w:rsid w:val="00921253"/>
    <w:rsid w:val="00923006"/>
    <w:rsid w:val="00925069"/>
    <w:rsid w:val="009252B1"/>
    <w:rsid w:val="00925AC8"/>
    <w:rsid w:val="009301E6"/>
    <w:rsid w:val="00930344"/>
    <w:rsid w:val="00930370"/>
    <w:rsid w:val="00932573"/>
    <w:rsid w:val="00932819"/>
    <w:rsid w:val="00933671"/>
    <w:rsid w:val="00934976"/>
    <w:rsid w:val="00935C20"/>
    <w:rsid w:val="0093679C"/>
    <w:rsid w:val="00937B37"/>
    <w:rsid w:val="00937E0E"/>
    <w:rsid w:val="0094037F"/>
    <w:rsid w:val="009405D0"/>
    <w:rsid w:val="00940A23"/>
    <w:rsid w:val="00941310"/>
    <w:rsid w:val="00944100"/>
    <w:rsid w:val="00944F28"/>
    <w:rsid w:val="0094532F"/>
    <w:rsid w:val="00945429"/>
    <w:rsid w:val="00945804"/>
    <w:rsid w:val="009469B5"/>
    <w:rsid w:val="009472B7"/>
    <w:rsid w:val="00950F7F"/>
    <w:rsid w:val="00951050"/>
    <w:rsid w:val="00951CA8"/>
    <w:rsid w:val="00951EE8"/>
    <w:rsid w:val="00953C55"/>
    <w:rsid w:val="009576B9"/>
    <w:rsid w:val="00957D4B"/>
    <w:rsid w:val="009605F8"/>
    <w:rsid w:val="00961228"/>
    <w:rsid w:val="009614FD"/>
    <w:rsid w:val="009623AA"/>
    <w:rsid w:val="00962513"/>
    <w:rsid w:val="00962C8F"/>
    <w:rsid w:val="0096407A"/>
    <w:rsid w:val="00964128"/>
    <w:rsid w:val="00966E44"/>
    <w:rsid w:val="009677C6"/>
    <w:rsid w:val="00970477"/>
    <w:rsid w:val="00971825"/>
    <w:rsid w:val="00971B2D"/>
    <w:rsid w:val="00972D65"/>
    <w:rsid w:val="0097349D"/>
    <w:rsid w:val="009736F7"/>
    <w:rsid w:val="00973BFF"/>
    <w:rsid w:val="009756FD"/>
    <w:rsid w:val="00976910"/>
    <w:rsid w:val="00977886"/>
    <w:rsid w:val="00980190"/>
    <w:rsid w:val="00980673"/>
    <w:rsid w:val="00981EB4"/>
    <w:rsid w:val="00982068"/>
    <w:rsid w:val="00982C21"/>
    <w:rsid w:val="009837BA"/>
    <w:rsid w:val="0098389D"/>
    <w:rsid w:val="009838E9"/>
    <w:rsid w:val="0098497B"/>
    <w:rsid w:val="00984F1F"/>
    <w:rsid w:val="009850AF"/>
    <w:rsid w:val="00985682"/>
    <w:rsid w:val="0098648F"/>
    <w:rsid w:val="00987906"/>
    <w:rsid w:val="00991671"/>
    <w:rsid w:val="00992B4D"/>
    <w:rsid w:val="00993480"/>
    <w:rsid w:val="00993C86"/>
    <w:rsid w:val="00993EB4"/>
    <w:rsid w:val="0099727A"/>
    <w:rsid w:val="00997728"/>
    <w:rsid w:val="00997C90"/>
    <w:rsid w:val="00997DDB"/>
    <w:rsid w:val="009A076D"/>
    <w:rsid w:val="009A2FE1"/>
    <w:rsid w:val="009A4200"/>
    <w:rsid w:val="009A45B2"/>
    <w:rsid w:val="009A53D1"/>
    <w:rsid w:val="009A76E4"/>
    <w:rsid w:val="009B0A8F"/>
    <w:rsid w:val="009B0E87"/>
    <w:rsid w:val="009B1190"/>
    <w:rsid w:val="009B1500"/>
    <w:rsid w:val="009B19A5"/>
    <w:rsid w:val="009B1C8A"/>
    <w:rsid w:val="009B1FAE"/>
    <w:rsid w:val="009B27E5"/>
    <w:rsid w:val="009B2B82"/>
    <w:rsid w:val="009B3082"/>
    <w:rsid w:val="009B30A0"/>
    <w:rsid w:val="009B4473"/>
    <w:rsid w:val="009B4C9B"/>
    <w:rsid w:val="009B605A"/>
    <w:rsid w:val="009B6C24"/>
    <w:rsid w:val="009B7087"/>
    <w:rsid w:val="009C03F4"/>
    <w:rsid w:val="009C0A07"/>
    <w:rsid w:val="009C179A"/>
    <w:rsid w:val="009C203D"/>
    <w:rsid w:val="009C417D"/>
    <w:rsid w:val="009D019D"/>
    <w:rsid w:val="009D06A0"/>
    <w:rsid w:val="009D0A6D"/>
    <w:rsid w:val="009D108F"/>
    <w:rsid w:val="009D1BB0"/>
    <w:rsid w:val="009D268B"/>
    <w:rsid w:val="009D2CAA"/>
    <w:rsid w:val="009D361D"/>
    <w:rsid w:val="009D38B8"/>
    <w:rsid w:val="009D4B79"/>
    <w:rsid w:val="009D59ED"/>
    <w:rsid w:val="009D5CEE"/>
    <w:rsid w:val="009D6055"/>
    <w:rsid w:val="009D6BD2"/>
    <w:rsid w:val="009D6CEF"/>
    <w:rsid w:val="009D7E65"/>
    <w:rsid w:val="009E0202"/>
    <w:rsid w:val="009E106B"/>
    <w:rsid w:val="009E2281"/>
    <w:rsid w:val="009E26F6"/>
    <w:rsid w:val="009E34BA"/>
    <w:rsid w:val="009E484B"/>
    <w:rsid w:val="009E57D1"/>
    <w:rsid w:val="009E5D2A"/>
    <w:rsid w:val="009E62C0"/>
    <w:rsid w:val="009E701E"/>
    <w:rsid w:val="009F07EE"/>
    <w:rsid w:val="009F1719"/>
    <w:rsid w:val="009F1A40"/>
    <w:rsid w:val="009F251B"/>
    <w:rsid w:val="009F557E"/>
    <w:rsid w:val="009F783D"/>
    <w:rsid w:val="009F7BA9"/>
    <w:rsid w:val="009F7DE2"/>
    <w:rsid w:val="009F7F98"/>
    <w:rsid w:val="00A00442"/>
    <w:rsid w:val="00A01589"/>
    <w:rsid w:val="00A015DD"/>
    <w:rsid w:val="00A01BCE"/>
    <w:rsid w:val="00A02811"/>
    <w:rsid w:val="00A02B3D"/>
    <w:rsid w:val="00A02DF2"/>
    <w:rsid w:val="00A04AE6"/>
    <w:rsid w:val="00A053B9"/>
    <w:rsid w:val="00A05B4E"/>
    <w:rsid w:val="00A05FBB"/>
    <w:rsid w:val="00A06BBD"/>
    <w:rsid w:val="00A0703F"/>
    <w:rsid w:val="00A10D3D"/>
    <w:rsid w:val="00A10E71"/>
    <w:rsid w:val="00A12C2C"/>
    <w:rsid w:val="00A13DE3"/>
    <w:rsid w:val="00A14227"/>
    <w:rsid w:val="00A146F1"/>
    <w:rsid w:val="00A14AFF"/>
    <w:rsid w:val="00A15395"/>
    <w:rsid w:val="00A16331"/>
    <w:rsid w:val="00A163DD"/>
    <w:rsid w:val="00A174A0"/>
    <w:rsid w:val="00A2014F"/>
    <w:rsid w:val="00A20E72"/>
    <w:rsid w:val="00A21B23"/>
    <w:rsid w:val="00A21C43"/>
    <w:rsid w:val="00A225C0"/>
    <w:rsid w:val="00A228DF"/>
    <w:rsid w:val="00A22FE7"/>
    <w:rsid w:val="00A24D65"/>
    <w:rsid w:val="00A25FB1"/>
    <w:rsid w:val="00A26A01"/>
    <w:rsid w:val="00A270BE"/>
    <w:rsid w:val="00A271A1"/>
    <w:rsid w:val="00A302C4"/>
    <w:rsid w:val="00A30BC7"/>
    <w:rsid w:val="00A322E9"/>
    <w:rsid w:val="00A33B79"/>
    <w:rsid w:val="00A35380"/>
    <w:rsid w:val="00A35F92"/>
    <w:rsid w:val="00A36046"/>
    <w:rsid w:val="00A368D0"/>
    <w:rsid w:val="00A37B2E"/>
    <w:rsid w:val="00A40039"/>
    <w:rsid w:val="00A400EB"/>
    <w:rsid w:val="00A44FC7"/>
    <w:rsid w:val="00A45EEE"/>
    <w:rsid w:val="00A45F67"/>
    <w:rsid w:val="00A46BB0"/>
    <w:rsid w:val="00A47DE2"/>
    <w:rsid w:val="00A50176"/>
    <w:rsid w:val="00A5023C"/>
    <w:rsid w:val="00A518A1"/>
    <w:rsid w:val="00A523A1"/>
    <w:rsid w:val="00A52629"/>
    <w:rsid w:val="00A538AF"/>
    <w:rsid w:val="00A53A65"/>
    <w:rsid w:val="00A53C75"/>
    <w:rsid w:val="00A55ACF"/>
    <w:rsid w:val="00A55BE8"/>
    <w:rsid w:val="00A55C5E"/>
    <w:rsid w:val="00A57A4F"/>
    <w:rsid w:val="00A57F35"/>
    <w:rsid w:val="00A60440"/>
    <w:rsid w:val="00A6179D"/>
    <w:rsid w:val="00A63C60"/>
    <w:rsid w:val="00A642D6"/>
    <w:rsid w:val="00A65702"/>
    <w:rsid w:val="00A6575F"/>
    <w:rsid w:val="00A676E1"/>
    <w:rsid w:val="00A67997"/>
    <w:rsid w:val="00A67C7A"/>
    <w:rsid w:val="00A71B13"/>
    <w:rsid w:val="00A7271C"/>
    <w:rsid w:val="00A72827"/>
    <w:rsid w:val="00A72992"/>
    <w:rsid w:val="00A76DB0"/>
    <w:rsid w:val="00A806C9"/>
    <w:rsid w:val="00A80972"/>
    <w:rsid w:val="00A809B5"/>
    <w:rsid w:val="00A82966"/>
    <w:rsid w:val="00A83CAD"/>
    <w:rsid w:val="00A83DA1"/>
    <w:rsid w:val="00A853CE"/>
    <w:rsid w:val="00A860B0"/>
    <w:rsid w:val="00A87C6B"/>
    <w:rsid w:val="00A901E2"/>
    <w:rsid w:val="00A909B9"/>
    <w:rsid w:val="00A90C9B"/>
    <w:rsid w:val="00A9100B"/>
    <w:rsid w:val="00A91CD5"/>
    <w:rsid w:val="00A938D7"/>
    <w:rsid w:val="00A9397A"/>
    <w:rsid w:val="00A959D3"/>
    <w:rsid w:val="00A96099"/>
    <w:rsid w:val="00A96567"/>
    <w:rsid w:val="00A96830"/>
    <w:rsid w:val="00A97215"/>
    <w:rsid w:val="00A97682"/>
    <w:rsid w:val="00A97B7E"/>
    <w:rsid w:val="00AA0289"/>
    <w:rsid w:val="00AA0B67"/>
    <w:rsid w:val="00AA0EB9"/>
    <w:rsid w:val="00AA13D5"/>
    <w:rsid w:val="00AA1971"/>
    <w:rsid w:val="00AA1C40"/>
    <w:rsid w:val="00AA3B31"/>
    <w:rsid w:val="00AA4A93"/>
    <w:rsid w:val="00AA530D"/>
    <w:rsid w:val="00AB0A1F"/>
    <w:rsid w:val="00AB0DA2"/>
    <w:rsid w:val="00AB0F47"/>
    <w:rsid w:val="00AB1603"/>
    <w:rsid w:val="00AB2030"/>
    <w:rsid w:val="00AB27EB"/>
    <w:rsid w:val="00AB2DC6"/>
    <w:rsid w:val="00AB46F2"/>
    <w:rsid w:val="00AB4EAB"/>
    <w:rsid w:val="00AB56D2"/>
    <w:rsid w:val="00AB5EF2"/>
    <w:rsid w:val="00AB663B"/>
    <w:rsid w:val="00AB704E"/>
    <w:rsid w:val="00AB7461"/>
    <w:rsid w:val="00AB7CC1"/>
    <w:rsid w:val="00AC1614"/>
    <w:rsid w:val="00AC1ED0"/>
    <w:rsid w:val="00AC23F5"/>
    <w:rsid w:val="00AC36CD"/>
    <w:rsid w:val="00AC38A6"/>
    <w:rsid w:val="00AC3DCE"/>
    <w:rsid w:val="00AC3FB7"/>
    <w:rsid w:val="00AC4540"/>
    <w:rsid w:val="00AC494D"/>
    <w:rsid w:val="00AC4AB7"/>
    <w:rsid w:val="00AC4DE3"/>
    <w:rsid w:val="00AC4F37"/>
    <w:rsid w:val="00AC6CD4"/>
    <w:rsid w:val="00AC7956"/>
    <w:rsid w:val="00AD2716"/>
    <w:rsid w:val="00AD6DD5"/>
    <w:rsid w:val="00AD7270"/>
    <w:rsid w:val="00AD78F8"/>
    <w:rsid w:val="00AD7983"/>
    <w:rsid w:val="00AE13C4"/>
    <w:rsid w:val="00AE232A"/>
    <w:rsid w:val="00AE3901"/>
    <w:rsid w:val="00AE3B2C"/>
    <w:rsid w:val="00AE3D70"/>
    <w:rsid w:val="00AE40F7"/>
    <w:rsid w:val="00AE6055"/>
    <w:rsid w:val="00AE6524"/>
    <w:rsid w:val="00AE7D5A"/>
    <w:rsid w:val="00AF0167"/>
    <w:rsid w:val="00AF116B"/>
    <w:rsid w:val="00AF11A8"/>
    <w:rsid w:val="00AF2C33"/>
    <w:rsid w:val="00AF392A"/>
    <w:rsid w:val="00AF4256"/>
    <w:rsid w:val="00AF4E14"/>
    <w:rsid w:val="00AF5F44"/>
    <w:rsid w:val="00AF5FA8"/>
    <w:rsid w:val="00AF713F"/>
    <w:rsid w:val="00B0171E"/>
    <w:rsid w:val="00B01E8C"/>
    <w:rsid w:val="00B02BEE"/>
    <w:rsid w:val="00B038BA"/>
    <w:rsid w:val="00B03D96"/>
    <w:rsid w:val="00B05B32"/>
    <w:rsid w:val="00B05D3B"/>
    <w:rsid w:val="00B0672E"/>
    <w:rsid w:val="00B06CEB"/>
    <w:rsid w:val="00B07C32"/>
    <w:rsid w:val="00B10EC9"/>
    <w:rsid w:val="00B13834"/>
    <w:rsid w:val="00B13AFC"/>
    <w:rsid w:val="00B13FB4"/>
    <w:rsid w:val="00B14340"/>
    <w:rsid w:val="00B1531B"/>
    <w:rsid w:val="00B1533A"/>
    <w:rsid w:val="00B159B8"/>
    <w:rsid w:val="00B165B5"/>
    <w:rsid w:val="00B16612"/>
    <w:rsid w:val="00B1718C"/>
    <w:rsid w:val="00B17939"/>
    <w:rsid w:val="00B17AD5"/>
    <w:rsid w:val="00B17B7D"/>
    <w:rsid w:val="00B20032"/>
    <w:rsid w:val="00B20822"/>
    <w:rsid w:val="00B213D0"/>
    <w:rsid w:val="00B216DA"/>
    <w:rsid w:val="00B21B6A"/>
    <w:rsid w:val="00B23A7F"/>
    <w:rsid w:val="00B242A0"/>
    <w:rsid w:val="00B2442E"/>
    <w:rsid w:val="00B24CC1"/>
    <w:rsid w:val="00B24D8B"/>
    <w:rsid w:val="00B25F30"/>
    <w:rsid w:val="00B26432"/>
    <w:rsid w:val="00B26D49"/>
    <w:rsid w:val="00B271D2"/>
    <w:rsid w:val="00B27270"/>
    <w:rsid w:val="00B27718"/>
    <w:rsid w:val="00B300C1"/>
    <w:rsid w:val="00B302D1"/>
    <w:rsid w:val="00B30942"/>
    <w:rsid w:val="00B3138C"/>
    <w:rsid w:val="00B317FD"/>
    <w:rsid w:val="00B32D96"/>
    <w:rsid w:val="00B330C3"/>
    <w:rsid w:val="00B33235"/>
    <w:rsid w:val="00B3336F"/>
    <w:rsid w:val="00B33C85"/>
    <w:rsid w:val="00B33E1E"/>
    <w:rsid w:val="00B3406A"/>
    <w:rsid w:val="00B34133"/>
    <w:rsid w:val="00B348B3"/>
    <w:rsid w:val="00B34D4A"/>
    <w:rsid w:val="00B4009D"/>
    <w:rsid w:val="00B404A4"/>
    <w:rsid w:val="00B41010"/>
    <w:rsid w:val="00B41DA9"/>
    <w:rsid w:val="00B42515"/>
    <w:rsid w:val="00B43847"/>
    <w:rsid w:val="00B43EB0"/>
    <w:rsid w:val="00B43FFE"/>
    <w:rsid w:val="00B452D1"/>
    <w:rsid w:val="00B46B0E"/>
    <w:rsid w:val="00B477B6"/>
    <w:rsid w:val="00B502B2"/>
    <w:rsid w:val="00B510AB"/>
    <w:rsid w:val="00B51AF0"/>
    <w:rsid w:val="00B51E47"/>
    <w:rsid w:val="00B5262D"/>
    <w:rsid w:val="00B5391B"/>
    <w:rsid w:val="00B53D46"/>
    <w:rsid w:val="00B53DB2"/>
    <w:rsid w:val="00B54EC5"/>
    <w:rsid w:val="00B550C4"/>
    <w:rsid w:val="00B5652B"/>
    <w:rsid w:val="00B5655B"/>
    <w:rsid w:val="00B56911"/>
    <w:rsid w:val="00B56D73"/>
    <w:rsid w:val="00B56E3D"/>
    <w:rsid w:val="00B57A56"/>
    <w:rsid w:val="00B57DDD"/>
    <w:rsid w:val="00B57E60"/>
    <w:rsid w:val="00B600B7"/>
    <w:rsid w:val="00B600EB"/>
    <w:rsid w:val="00B603A3"/>
    <w:rsid w:val="00B6085E"/>
    <w:rsid w:val="00B6088A"/>
    <w:rsid w:val="00B60BFE"/>
    <w:rsid w:val="00B61704"/>
    <w:rsid w:val="00B63F56"/>
    <w:rsid w:val="00B6512D"/>
    <w:rsid w:val="00B6639C"/>
    <w:rsid w:val="00B67A0B"/>
    <w:rsid w:val="00B704C2"/>
    <w:rsid w:val="00B71CFD"/>
    <w:rsid w:val="00B7214C"/>
    <w:rsid w:val="00B725C2"/>
    <w:rsid w:val="00B728B3"/>
    <w:rsid w:val="00B732E3"/>
    <w:rsid w:val="00B73474"/>
    <w:rsid w:val="00B735EC"/>
    <w:rsid w:val="00B759FF"/>
    <w:rsid w:val="00B77863"/>
    <w:rsid w:val="00B77FEB"/>
    <w:rsid w:val="00B80433"/>
    <w:rsid w:val="00B80BBD"/>
    <w:rsid w:val="00B8249C"/>
    <w:rsid w:val="00B82E05"/>
    <w:rsid w:val="00B841BD"/>
    <w:rsid w:val="00B84266"/>
    <w:rsid w:val="00B84A45"/>
    <w:rsid w:val="00B87027"/>
    <w:rsid w:val="00B93BB7"/>
    <w:rsid w:val="00B954DB"/>
    <w:rsid w:val="00B95A34"/>
    <w:rsid w:val="00B97FF3"/>
    <w:rsid w:val="00BA2192"/>
    <w:rsid w:val="00BA2C3A"/>
    <w:rsid w:val="00BA3BBF"/>
    <w:rsid w:val="00BA4D63"/>
    <w:rsid w:val="00BA5162"/>
    <w:rsid w:val="00BA5A44"/>
    <w:rsid w:val="00BA5D35"/>
    <w:rsid w:val="00BA6226"/>
    <w:rsid w:val="00BA6E08"/>
    <w:rsid w:val="00BB04FB"/>
    <w:rsid w:val="00BB2A17"/>
    <w:rsid w:val="00BB3364"/>
    <w:rsid w:val="00BB55A7"/>
    <w:rsid w:val="00BB5F78"/>
    <w:rsid w:val="00BB6BF8"/>
    <w:rsid w:val="00BB7ADB"/>
    <w:rsid w:val="00BC036F"/>
    <w:rsid w:val="00BC2597"/>
    <w:rsid w:val="00BC2645"/>
    <w:rsid w:val="00BC28A7"/>
    <w:rsid w:val="00BC28F2"/>
    <w:rsid w:val="00BC4288"/>
    <w:rsid w:val="00BC508E"/>
    <w:rsid w:val="00BC5577"/>
    <w:rsid w:val="00BC6720"/>
    <w:rsid w:val="00BC6C86"/>
    <w:rsid w:val="00BD35C4"/>
    <w:rsid w:val="00BD37E4"/>
    <w:rsid w:val="00BD3C22"/>
    <w:rsid w:val="00BD3D1F"/>
    <w:rsid w:val="00BD4CFE"/>
    <w:rsid w:val="00BD5DA6"/>
    <w:rsid w:val="00BD73CB"/>
    <w:rsid w:val="00BE1EEE"/>
    <w:rsid w:val="00BE1FCF"/>
    <w:rsid w:val="00BE2502"/>
    <w:rsid w:val="00BE27B6"/>
    <w:rsid w:val="00BE2E9C"/>
    <w:rsid w:val="00BE34D4"/>
    <w:rsid w:val="00BE3D6C"/>
    <w:rsid w:val="00BE4A33"/>
    <w:rsid w:val="00BE5DFE"/>
    <w:rsid w:val="00BE64AE"/>
    <w:rsid w:val="00BE7B13"/>
    <w:rsid w:val="00BF063E"/>
    <w:rsid w:val="00BF0B1D"/>
    <w:rsid w:val="00BF28FD"/>
    <w:rsid w:val="00BF2E4A"/>
    <w:rsid w:val="00BF33EF"/>
    <w:rsid w:val="00BF476B"/>
    <w:rsid w:val="00BF59B3"/>
    <w:rsid w:val="00BF66FF"/>
    <w:rsid w:val="00BF7795"/>
    <w:rsid w:val="00C005A2"/>
    <w:rsid w:val="00C00F6C"/>
    <w:rsid w:val="00C02CEA"/>
    <w:rsid w:val="00C04593"/>
    <w:rsid w:val="00C046FD"/>
    <w:rsid w:val="00C05109"/>
    <w:rsid w:val="00C05211"/>
    <w:rsid w:val="00C06E27"/>
    <w:rsid w:val="00C073DC"/>
    <w:rsid w:val="00C076D9"/>
    <w:rsid w:val="00C10560"/>
    <w:rsid w:val="00C11EAC"/>
    <w:rsid w:val="00C1336B"/>
    <w:rsid w:val="00C15DB6"/>
    <w:rsid w:val="00C16310"/>
    <w:rsid w:val="00C1692B"/>
    <w:rsid w:val="00C17DC1"/>
    <w:rsid w:val="00C17E45"/>
    <w:rsid w:val="00C201C8"/>
    <w:rsid w:val="00C220B5"/>
    <w:rsid w:val="00C2353D"/>
    <w:rsid w:val="00C23C5A"/>
    <w:rsid w:val="00C25526"/>
    <w:rsid w:val="00C308E7"/>
    <w:rsid w:val="00C30CA4"/>
    <w:rsid w:val="00C310A3"/>
    <w:rsid w:val="00C3122A"/>
    <w:rsid w:val="00C3133F"/>
    <w:rsid w:val="00C3232F"/>
    <w:rsid w:val="00C32E99"/>
    <w:rsid w:val="00C33407"/>
    <w:rsid w:val="00C335B8"/>
    <w:rsid w:val="00C33F4E"/>
    <w:rsid w:val="00C34477"/>
    <w:rsid w:val="00C34A20"/>
    <w:rsid w:val="00C37A3B"/>
    <w:rsid w:val="00C37BE2"/>
    <w:rsid w:val="00C40047"/>
    <w:rsid w:val="00C40D82"/>
    <w:rsid w:val="00C419A5"/>
    <w:rsid w:val="00C420FF"/>
    <w:rsid w:val="00C469F8"/>
    <w:rsid w:val="00C47B97"/>
    <w:rsid w:val="00C50DCE"/>
    <w:rsid w:val="00C51200"/>
    <w:rsid w:val="00C51A1A"/>
    <w:rsid w:val="00C52B15"/>
    <w:rsid w:val="00C52CDE"/>
    <w:rsid w:val="00C52DBD"/>
    <w:rsid w:val="00C53F43"/>
    <w:rsid w:val="00C555CE"/>
    <w:rsid w:val="00C56FFB"/>
    <w:rsid w:val="00C57C84"/>
    <w:rsid w:val="00C60348"/>
    <w:rsid w:val="00C60390"/>
    <w:rsid w:val="00C6212A"/>
    <w:rsid w:val="00C639BE"/>
    <w:rsid w:val="00C639C1"/>
    <w:rsid w:val="00C6681D"/>
    <w:rsid w:val="00C67FF1"/>
    <w:rsid w:val="00C70638"/>
    <w:rsid w:val="00C709DA"/>
    <w:rsid w:val="00C70FFD"/>
    <w:rsid w:val="00C71933"/>
    <w:rsid w:val="00C72D64"/>
    <w:rsid w:val="00C72DFA"/>
    <w:rsid w:val="00C74027"/>
    <w:rsid w:val="00C7505A"/>
    <w:rsid w:val="00C7545E"/>
    <w:rsid w:val="00C803FB"/>
    <w:rsid w:val="00C80B31"/>
    <w:rsid w:val="00C81A9B"/>
    <w:rsid w:val="00C84B99"/>
    <w:rsid w:val="00C84FCB"/>
    <w:rsid w:val="00C85C7F"/>
    <w:rsid w:val="00C8719E"/>
    <w:rsid w:val="00C87EF3"/>
    <w:rsid w:val="00C90EF4"/>
    <w:rsid w:val="00C91C18"/>
    <w:rsid w:val="00C92903"/>
    <w:rsid w:val="00C94534"/>
    <w:rsid w:val="00C9529E"/>
    <w:rsid w:val="00C958A2"/>
    <w:rsid w:val="00C96231"/>
    <w:rsid w:val="00C963CE"/>
    <w:rsid w:val="00C97542"/>
    <w:rsid w:val="00C9774D"/>
    <w:rsid w:val="00C97DD9"/>
    <w:rsid w:val="00CA0E10"/>
    <w:rsid w:val="00CA1450"/>
    <w:rsid w:val="00CA1479"/>
    <w:rsid w:val="00CA1A50"/>
    <w:rsid w:val="00CA2127"/>
    <w:rsid w:val="00CA294C"/>
    <w:rsid w:val="00CA3097"/>
    <w:rsid w:val="00CA6063"/>
    <w:rsid w:val="00CA7485"/>
    <w:rsid w:val="00CB0E09"/>
    <w:rsid w:val="00CB17EE"/>
    <w:rsid w:val="00CB1CB2"/>
    <w:rsid w:val="00CB1E14"/>
    <w:rsid w:val="00CB2B3B"/>
    <w:rsid w:val="00CB2FE2"/>
    <w:rsid w:val="00CB3C98"/>
    <w:rsid w:val="00CB3F77"/>
    <w:rsid w:val="00CB4788"/>
    <w:rsid w:val="00CB603B"/>
    <w:rsid w:val="00CB6A59"/>
    <w:rsid w:val="00CB6B16"/>
    <w:rsid w:val="00CB70E8"/>
    <w:rsid w:val="00CC3F1F"/>
    <w:rsid w:val="00CC43C4"/>
    <w:rsid w:val="00CC6517"/>
    <w:rsid w:val="00CC651A"/>
    <w:rsid w:val="00CC6A1A"/>
    <w:rsid w:val="00CC6D5A"/>
    <w:rsid w:val="00CC6FB6"/>
    <w:rsid w:val="00CD1A1C"/>
    <w:rsid w:val="00CD47D3"/>
    <w:rsid w:val="00CD560A"/>
    <w:rsid w:val="00CD664E"/>
    <w:rsid w:val="00CD7BA8"/>
    <w:rsid w:val="00CE0442"/>
    <w:rsid w:val="00CE0DC2"/>
    <w:rsid w:val="00CE0E20"/>
    <w:rsid w:val="00CE1239"/>
    <w:rsid w:val="00CE170D"/>
    <w:rsid w:val="00CE4FF9"/>
    <w:rsid w:val="00CE504B"/>
    <w:rsid w:val="00CE7B40"/>
    <w:rsid w:val="00CF0208"/>
    <w:rsid w:val="00CF09E8"/>
    <w:rsid w:val="00CF0EE6"/>
    <w:rsid w:val="00CF1789"/>
    <w:rsid w:val="00CF1850"/>
    <w:rsid w:val="00CF20E6"/>
    <w:rsid w:val="00CF30D0"/>
    <w:rsid w:val="00CF4844"/>
    <w:rsid w:val="00CF4F9B"/>
    <w:rsid w:val="00CF5628"/>
    <w:rsid w:val="00CF5E11"/>
    <w:rsid w:val="00CF75A9"/>
    <w:rsid w:val="00D012FB"/>
    <w:rsid w:val="00D0375B"/>
    <w:rsid w:val="00D03B80"/>
    <w:rsid w:val="00D04056"/>
    <w:rsid w:val="00D04FDB"/>
    <w:rsid w:val="00D0538E"/>
    <w:rsid w:val="00D068E1"/>
    <w:rsid w:val="00D078F1"/>
    <w:rsid w:val="00D11D59"/>
    <w:rsid w:val="00D123D5"/>
    <w:rsid w:val="00D15159"/>
    <w:rsid w:val="00D151E3"/>
    <w:rsid w:val="00D17389"/>
    <w:rsid w:val="00D17534"/>
    <w:rsid w:val="00D21C42"/>
    <w:rsid w:val="00D227E0"/>
    <w:rsid w:val="00D23BC2"/>
    <w:rsid w:val="00D26EB1"/>
    <w:rsid w:val="00D304C0"/>
    <w:rsid w:val="00D30903"/>
    <w:rsid w:val="00D309E7"/>
    <w:rsid w:val="00D30E29"/>
    <w:rsid w:val="00D31A65"/>
    <w:rsid w:val="00D35070"/>
    <w:rsid w:val="00D36BC6"/>
    <w:rsid w:val="00D37238"/>
    <w:rsid w:val="00D37505"/>
    <w:rsid w:val="00D376AC"/>
    <w:rsid w:val="00D40A9B"/>
    <w:rsid w:val="00D41448"/>
    <w:rsid w:val="00D41FB1"/>
    <w:rsid w:val="00D45DF7"/>
    <w:rsid w:val="00D45EA1"/>
    <w:rsid w:val="00D46011"/>
    <w:rsid w:val="00D46137"/>
    <w:rsid w:val="00D4622E"/>
    <w:rsid w:val="00D470EF"/>
    <w:rsid w:val="00D507AF"/>
    <w:rsid w:val="00D51AAB"/>
    <w:rsid w:val="00D51ADD"/>
    <w:rsid w:val="00D51D13"/>
    <w:rsid w:val="00D53932"/>
    <w:rsid w:val="00D53E6F"/>
    <w:rsid w:val="00D54599"/>
    <w:rsid w:val="00D55604"/>
    <w:rsid w:val="00D55CFC"/>
    <w:rsid w:val="00D569FC"/>
    <w:rsid w:val="00D601B0"/>
    <w:rsid w:val="00D61017"/>
    <w:rsid w:val="00D6342F"/>
    <w:rsid w:val="00D63EA8"/>
    <w:rsid w:val="00D64033"/>
    <w:rsid w:val="00D65565"/>
    <w:rsid w:val="00D6564B"/>
    <w:rsid w:val="00D661F9"/>
    <w:rsid w:val="00D6680B"/>
    <w:rsid w:val="00D66E31"/>
    <w:rsid w:val="00D70486"/>
    <w:rsid w:val="00D70588"/>
    <w:rsid w:val="00D71D5C"/>
    <w:rsid w:val="00D7200A"/>
    <w:rsid w:val="00D72BE5"/>
    <w:rsid w:val="00D730A7"/>
    <w:rsid w:val="00D734B7"/>
    <w:rsid w:val="00D73659"/>
    <w:rsid w:val="00D73DBF"/>
    <w:rsid w:val="00D73E4C"/>
    <w:rsid w:val="00D7763C"/>
    <w:rsid w:val="00D778F5"/>
    <w:rsid w:val="00D81882"/>
    <w:rsid w:val="00D819A1"/>
    <w:rsid w:val="00D82BCC"/>
    <w:rsid w:val="00D848AE"/>
    <w:rsid w:val="00D84F3E"/>
    <w:rsid w:val="00D855FE"/>
    <w:rsid w:val="00D85D05"/>
    <w:rsid w:val="00D86867"/>
    <w:rsid w:val="00D86DCE"/>
    <w:rsid w:val="00D90ED0"/>
    <w:rsid w:val="00D91A0F"/>
    <w:rsid w:val="00D93F3A"/>
    <w:rsid w:val="00D9419F"/>
    <w:rsid w:val="00D966D1"/>
    <w:rsid w:val="00D9693C"/>
    <w:rsid w:val="00D96E3C"/>
    <w:rsid w:val="00D97883"/>
    <w:rsid w:val="00DA3D66"/>
    <w:rsid w:val="00DA4B3A"/>
    <w:rsid w:val="00DA54D4"/>
    <w:rsid w:val="00DA5640"/>
    <w:rsid w:val="00DA7E3F"/>
    <w:rsid w:val="00DB103E"/>
    <w:rsid w:val="00DB12B1"/>
    <w:rsid w:val="00DB1D4E"/>
    <w:rsid w:val="00DB30D6"/>
    <w:rsid w:val="00DB37C0"/>
    <w:rsid w:val="00DB3ACD"/>
    <w:rsid w:val="00DB3D6F"/>
    <w:rsid w:val="00DB3FA9"/>
    <w:rsid w:val="00DB5FF1"/>
    <w:rsid w:val="00DB7A43"/>
    <w:rsid w:val="00DC00A3"/>
    <w:rsid w:val="00DC138A"/>
    <w:rsid w:val="00DC1D94"/>
    <w:rsid w:val="00DC536E"/>
    <w:rsid w:val="00DC5E57"/>
    <w:rsid w:val="00DD0B3C"/>
    <w:rsid w:val="00DD1455"/>
    <w:rsid w:val="00DD1528"/>
    <w:rsid w:val="00DD15BD"/>
    <w:rsid w:val="00DD2E4D"/>
    <w:rsid w:val="00DD37B0"/>
    <w:rsid w:val="00DD3FB2"/>
    <w:rsid w:val="00DD6315"/>
    <w:rsid w:val="00DD65BB"/>
    <w:rsid w:val="00DD692F"/>
    <w:rsid w:val="00DE07A6"/>
    <w:rsid w:val="00DE3A5A"/>
    <w:rsid w:val="00DE4CE8"/>
    <w:rsid w:val="00DE4E65"/>
    <w:rsid w:val="00DE58C7"/>
    <w:rsid w:val="00DE74CA"/>
    <w:rsid w:val="00DE7505"/>
    <w:rsid w:val="00DF146F"/>
    <w:rsid w:val="00DF1CB8"/>
    <w:rsid w:val="00DF20A9"/>
    <w:rsid w:val="00DF2569"/>
    <w:rsid w:val="00DF3900"/>
    <w:rsid w:val="00DF3E75"/>
    <w:rsid w:val="00DF410E"/>
    <w:rsid w:val="00DF7E73"/>
    <w:rsid w:val="00DF7F0C"/>
    <w:rsid w:val="00E0114F"/>
    <w:rsid w:val="00E01CF8"/>
    <w:rsid w:val="00E0207F"/>
    <w:rsid w:val="00E0223E"/>
    <w:rsid w:val="00E02475"/>
    <w:rsid w:val="00E0340F"/>
    <w:rsid w:val="00E03468"/>
    <w:rsid w:val="00E04E66"/>
    <w:rsid w:val="00E05215"/>
    <w:rsid w:val="00E0525F"/>
    <w:rsid w:val="00E06120"/>
    <w:rsid w:val="00E06563"/>
    <w:rsid w:val="00E1072F"/>
    <w:rsid w:val="00E11EFC"/>
    <w:rsid w:val="00E129C2"/>
    <w:rsid w:val="00E14BC4"/>
    <w:rsid w:val="00E14C6A"/>
    <w:rsid w:val="00E15188"/>
    <w:rsid w:val="00E20036"/>
    <w:rsid w:val="00E2152D"/>
    <w:rsid w:val="00E22506"/>
    <w:rsid w:val="00E22AB7"/>
    <w:rsid w:val="00E233F9"/>
    <w:rsid w:val="00E25AF9"/>
    <w:rsid w:val="00E27943"/>
    <w:rsid w:val="00E31875"/>
    <w:rsid w:val="00E32EFE"/>
    <w:rsid w:val="00E35087"/>
    <w:rsid w:val="00E35D1D"/>
    <w:rsid w:val="00E37255"/>
    <w:rsid w:val="00E374BB"/>
    <w:rsid w:val="00E37AF9"/>
    <w:rsid w:val="00E407A5"/>
    <w:rsid w:val="00E40B93"/>
    <w:rsid w:val="00E42C0A"/>
    <w:rsid w:val="00E42C35"/>
    <w:rsid w:val="00E42C43"/>
    <w:rsid w:val="00E42CE0"/>
    <w:rsid w:val="00E44BDE"/>
    <w:rsid w:val="00E50613"/>
    <w:rsid w:val="00E5153D"/>
    <w:rsid w:val="00E5382D"/>
    <w:rsid w:val="00E53D5F"/>
    <w:rsid w:val="00E55116"/>
    <w:rsid w:val="00E561FB"/>
    <w:rsid w:val="00E5633E"/>
    <w:rsid w:val="00E564BD"/>
    <w:rsid w:val="00E575FD"/>
    <w:rsid w:val="00E575FE"/>
    <w:rsid w:val="00E57DB9"/>
    <w:rsid w:val="00E602A3"/>
    <w:rsid w:val="00E607DD"/>
    <w:rsid w:val="00E611B0"/>
    <w:rsid w:val="00E6140C"/>
    <w:rsid w:val="00E616B5"/>
    <w:rsid w:val="00E61A48"/>
    <w:rsid w:val="00E620BA"/>
    <w:rsid w:val="00E625CE"/>
    <w:rsid w:val="00E62878"/>
    <w:rsid w:val="00E62976"/>
    <w:rsid w:val="00E64C93"/>
    <w:rsid w:val="00E64D63"/>
    <w:rsid w:val="00E670BA"/>
    <w:rsid w:val="00E76B38"/>
    <w:rsid w:val="00E77D5A"/>
    <w:rsid w:val="00E8014E"/>
    <w:rsid w:val="00E8045A"/>
    <w:rsid w:val="00E81411"/>
    <w:rsid w:val="00E81E14"/>
    <w:rsid w:val="00E8222F"/>
    <w:rsid w:val="00E82265"/>
    <w:rsid w:val="00E836BD"/>
    <w:rsid w:val="00E8388E"/>
    <w:rsid w:val="00E85048"/>
    <w:rsid w:val="00E854AB"/>
    <w:rsid w:val="00E854AC"/>
    <w:rsid w:val="00E85C20"/>
    <w:rsid w:val="00E85DF5"/>
    <w:rsid w:val="00E875FD"/>
    <w:rsid w:val="00E90029"/>
    <w:rsid w:val="00E90BD2"/>
    <w:rsid w:val="00E90C86"/>
    <w:rsid w:val="00E91E38"/>
    <w:rsid w:val="00E91F14"/>
    <w:rsid w:val="00E924C7"/>
    <w:rsid w:val="00E951FF"/>
    <w:rsid w:val="00E96BC7"/>
    <w:rsid w:val="00EA0FAF"/>
    <w:rsid w:val="00EA15AE"/>
    <w:rsid w:val="00EA1FB9"/>
    <w:rsid w:val="00EA25CA"/>
    <w:rsid w:val="00EA39EE"/>
    <w:rsid w:val="00EA3EE6"/>
    <w:rsid w:val="00EA563E"/>
    <w:rsid w:val="00EA72F7"/>
    <w:rsid w:val="00EB0B98"/>
    <w:rsid w:val="00EB1C24"/>
    <w:rsid w:val="00EB21DF"/>
    <w:rsid w:val="00EB361C"/>
    <w:rsid w:val="00EB4BE6"/>
    <w:rsid w:val="00EB59D3"/>
    <w:rsid w:val="00EB7ADD"/>
    <w:rsid w:val="00EC032E"/>
    <w:rsid w:val="00EC11E1"/>
    <w:rsid w:val="00EC514D"/>
    <w:rsid w:val="00EC560B"/>
    <w:rsid w:val="00EC5BBE"/>
    <w:rsid w:val="00EC643B"/>
    <w:rsid w:val="00EC7252"/>
    <w:rsid w:val="00EC7508"/>
    <w:rsid w:val="00EC7721"/>
    <w:rsid w:val="00ED177B"/>
    <w:rsid w:val="00ED3CAB"/>
    <w:rsid w:val="00ED4EB6"/>
    <w:rsid w:val="00ED5CFE"/>
    <w:rsid w:val="00EE005C"/>
    <w:rsid w:val="00EE0591"/>
    <w:rsid w:val="00EE0B6B"/>
    <w:rsid w:val="00EE1748"/>
    <w:rsid w:val="00EE327B"/>
    <w:rsid w:val="00EE33A3"/>
    <w:rsid w:val="00EE358A"/>
    <w:rsid w:val="00EE3A96"/>
    <w:rsid w:val="00EE3C94"/>
    <w:rsid w:val="00EE4328"/>
    <w:rsid w:val="00EE4560"/>
    <w:rsid w:val="00EE522E"/>
    <w:rsid w:val="00EE5F1A"/>
    <w:rsid w:val="00EE7D20"/>
    <w:rsid w:val="00EF1588"/>
    <w:rsid w:val="00EF406A"/>
    <w:rsid w:val="00EF4809"/>
    <w:rsid w:val="00EF497B"/>
    <w:rsid w:val="00EF4CA2"/>
    <w:rsid w:val="00EF5A25"/>
    <w:rsid w:val="00EF6885"/>
    <w:rsid w:val="00EF72C6"/>
    <w:rsid w:val="00F01079"/>
    <w:rsid w:val="00F0163D"/>
    <w:rsid w:val="00F01DDA"/>
    <w:rsid w:val="00F01EBE"/>
    <w:rsid w:val="00F03D39"/>
    <w:rsid w:val="00F06FBE"/>
    <w:rsid w:val="00F07AFD"/>
    <w:rsid w:val="00F07D65"/>
    <w:rsid w:val="00F13180"/>
    <w:rsid w:val="00F13B0A"/>
    <w:rsid w:val="00F14778"/>
    <w:rsid w:val="00F153D5"/>
    <w:rsid w:val="00F156A9"/>
    <w:rsid w:val="00F1656A"/>
    <w:rsid w:val="00F20510"/>
    <w:rsid w:val="00F20988"/>
    <w:rsid w:val="00F24CBE"/>
    <w:rsid w:val="00F25B10"/>
    <w:rsid w:val="00F25FCC"/>
    <w:rsid w:val="00F26538"/>
    <w:rsid w:val="00F30221"/>
    <w:rsid w:val="00F30A30"/>
    <w:rsid w:val="00F32772"/>
    <w:rsid w:val="00F3304F"/>
    <w:rsid w:val="00F33B92"/>
    <w:rsid w:val="00F33F62"/>
    <w:rsid w:val="00F34B59"/>
    <w:rsid w:val="00F34DB1"/>
    <w:rsid w:val="00F369F6"/>
    <w:rsid w:val="00F37E00"/>
    <w:rsid w:val="00F41A4A"/>
    <w:rsid w:val="00F41E23"/>
    <w:rsid w:val="00F4247F"/>
    <w:rsid w:val="00F42B70"/>
    <w:rsid w:val="00F433C9"/>
    <w:rsid w:val="00F4537E"/>
    <w:rsid w:val="00F45B47"/>
    <w:rsid w:val="00F46890"/>
    <w:rsid w:val="00F46A45"/>
    <w:rsid w:val="00F4791A"/>
    <w:rsid w:val="00F505B2"/>
    <w:rsid w:val="00F51EED"/>
    <w:rsid w:val="00F52097"/>
    <w:rsid w:val="00F52F16"/>
    <w:rsid w:val="00F53047"/>
    <w:rsid w:val="00F545CA"/>
    <w:rsid w:val="00F55279"/>
    <w:rsid w:val="00F55401"/>
    <w:rsid w:val="00F55A44"/>
    <w:rsid w:val="00F55CB2"/>
    <w:rsid w:val="00F56450"/>
    <w:rsid w:val="00F56C7E"/>
    <w:rsid w:val="00F57828"/>
    <w:rsid w:val="00F57993"/>
    <w:rsid w:val="00F57A9F"/>
    <w:rsid w:val="00F60774"/>
    <w:rsid w:val="00F62251"/>
    <w:rsid w:val="00F6243C"/>
    <w:rsid w:val="00F629FE"/>
    <w:rsid w:val="00F63815"/>
    <w:rsid w:val="00F6398F"/>
    <w:rsid w:val="00F64157"/>
    <w:rsid w:val="00F647FD"/>
    <w:rsid w:val="00F66429"/>
    <w:rsid w:val="00F6682D"/>
    <w:rsid w:val="00F67CC0"/>
    <w:rsid w:val="00F70053"/>
    <w:rsid w:val="00F717A2"/>
    <w:rsid w:val="00F7184A"/>
    <w:rsid w:val="00F721A5"/>
    <w:rsid w:val="00F74160"/>
    <w:rsid w:val="00F74CF1"/>
    <w:rsid w:val="00F74D27"/>
    <w:rsid w:val="00F75924"/>
    <w:rsid w:val="00F76AA4"/>
    <w:rsid w:val="00F804EE"/>
    <w:rsid w:val="00F80CAB"/>
    <w:rsid w:val="00F8126B"/>
    <w:rsid w:val="00F85897"/>
    <w:rsid w:val="00F90C00"/>
    <w:rsid w:val="00F9117E"/>
    <w:rsid w:val="00F915AC"/>
    <w:rsid w:val="00F94381"/>
    <w:rsid w:val="00F974CF"/>
    <w:rsid w:val="00F97DE1"/>
    <w:rsid w:val="00FA0E01"/>
    <w:rsid w:val="00FA1555"/>
    <w:rsid w:val="00FA2E39"/>
    <w:rsid w:val="00FA2F0E"/>
    <w:rsid w:val="00FA3BFD"/>
    <w:rsid w:val="00FA59F4"/>
    <w:rsid w:val="00FA7045"/>
    <w:rsid w:val="00FA7F59"/>
    <w:rsid w:val="00FB062C"/>
    <w:rsid w:val="00FB0AD4"/>
    <w:rsid w:val="00FB1C40"/>
    <w:rsid w:val="00FB2102"/>
    <w:rsid w:val="00FB277E"/>
    <w:rsid w:val="00FB3059"/>
    <w:rsid w:val="00FB3078"/>
    <w:rsid w:val="00FB3478"/>
    <w:rsid w:val="00FB3C2C"/>
    <w:rsid w:val="00FB6BED"/>
    <w:rsid w:val="00FB7321"/>
    <w:rsid w:val="00FC12A1"/>
    <w:rsid w:val="00FC1B89"/>
    <w:rsid w:val="00FC243D"/>
    <w:rsid w:val="00FC2AAF"/>
    <w:rsid w:val="00FC32A1"/>
    <w:rsid w:val="00FC43CE"/>
    <w:rsid w:val="00FC5FDB"/>
    <w:rsid w:val="00FC7A57"/>
    <w:rsid w:val="00FD0234"/>
    <w:rsid w:val="00FD0BE2"/>
    <w:rsid w:val="00FD15DC"/>
    <w:rsid w:val="00FD16A0"/>
    <w:rsid w:val="00FD3A90"/>
    <w:rsid w:val="00FD4C3F"/>
    <w:rsid w:val="00FD55E3"/>
    <w:rsid w:val="00FD7F9C"/>
    <w:rsid w:val="00FE12B1"/>
    <w:rsid w:val="00FE24BE"/>
    <w:rsid w:val="00FE25F1"/>
    <w:rsid w:val="00FE3886"/>
    <w:rsid w:val="00FE5509"/>
    <w:rsid w:val="00FE5BCF"/>
    <w:rsid w:val="00FE7234"/>
    <w:rsid w:val="00FF077E"/>
    <w:rsid w:val="00FF2FFF"/>
    <w:rsid w:val="00FF3D9E"/>
    <w:rsid w:val="00FF3FAB"/>
    <w:rsid w:val="00FF41EE"/>
    <w:rsid w:val="00FF4C42"/>
    <w:rsid w:val="00FF5A3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5ECA"/>
  <w15:docId w15:val="{E7E8E581-5731-45D7-8654-8557C9AF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567"/>
        <w:jc w:val="lowKashida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4B7"/>
    <w:pPr>
      <w:bidi/>
      <w:ind w:firstLine="0"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A0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6A09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6A09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98E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A09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0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0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0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6A0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متن"/>
    <w:link w:val="Char"/>
    <w:rsid w:val="009A45B2"/>
    <w:pPr>
      <w:widowControl w:val="0"/>
      <w:bidi/>
      <w:spacing w:line="288" w:lineRule="auto"/>
      <w:ind w:firstLine="284"/>
      <w:jc w:val="both"/>
    </w:pPr>
    <w:rPr>
      <w:rFonts w:cs="B Nazanin"/>
      <w:sz w:val="24"/>
      <w:szCs w:val="28"/>
    </w:rPr>
  </w:style>
  <w:style w:type="paragraph" w:customStyle="1" w:styleId="a">
    <w:name w:val="فصل"/>
    <w:next w:val="a7"/>
    <w:autoRedefine/>
    <w:qFormat/>
    <w:rsid w:val="003C6989"/>
    <w:pPr>
      <w:widowControl w:val="0"/>
      <w:numPr>
        <w:numId w:val="3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 Bold" w:hAnsi="Times New Roman Bold" w:cs="B Titr"/>
      <w:b/>
      <w:bCs/>
      <w:sz w:val="52"/>
      <w:szCs w:val="60"/>
      <w:lang w:bidi="fa-IR"/>
    </w:rPr>
  </w:style>
  <w:style w:type="paragraph" w:customStyle="1" w:styleId="a3">
    <w:name w:val="فرمول"/>
    <w:next w:val="a7"/>
    <w:rsid w:val="00863ABC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 w:after="120" w:line="288" w:lineRule="auto"/>
      <w:textAlignment w:val="center"/>
      <w:outlineLvl w:val="6"/>
    </w:pPr>
    <w:rPr>
      <w:rFonts w:cs="B Nazanin"/>
      <w:bCs/>
      <w:sz w:val="24"/>
      <w:szCs w:val="22"/>
      <w:lang w:bidi="fa-IR"/>
    </w:rPr>
  </w:style>
  <w:style w:type="paragraph" w:customStyle="1" w:styleId="a2">
    <w:name w:val="زيرنويس شکل"/>
    <w:next w:val="a7"/>
    <w:rsid w:val="00FD16A0"/>
    <w:pPr>
      <w:widowControl w:val="0"/>
      <w:numPr>
        <w:ilvl w:val="5"/>
        <w:numId w:val="3"/>
      </w:numPr>
      <w:bidi/>
      <w:adjustRightInd w:val="0"/>
      <w:snapToGrid w:val="0"/>
      <w:spacing w:before="120" w:after="400" w:line="204" w:lineRule="auto"/>
      <w:jc w:val="center"/>
      <w:outlineLvl w:val="5"/>
    </w:pPr>
    <w:rPr>
      <w:rFonts w:cs="B Nazanin"/>
      <w:szCs w:val="24"/>
      <w:lang w:bidi="fa-IR"/>
    </w:rPr>
  </w:style>
  <w:style w:type="paragraph" w:customStyle="1" w:styleId="a8">
    <w:name w:val="عنوان پايان‌نامه"/>
    <w:basedOn w:val="Normal"/>
    <w:next w:val="a7"/>
    <w:rsid w:val="00C25526"/>
    <w:pPr>
      <w:widowControl w:val="0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9">
    <w:name w:val="تيتر سوم"/>
    <w:basedOn w:val="Normal"/>
    <w:rsid w:val="002B2C7E"/>
    <w:pPr>
      <w:spacing w:before="120" w:line="288" w:lineRule="auto"/>
    </w:pPr>
    <w:rPr>
      <w:rFonts w:ascii="Times New Roman Bold" w:hAnsi="Times New Roman Bold"/>
      <w:b/>
      <w:bCs/>
      <w:sz w:val="20"/>
      <w:lang w:bidi="fa-IR"/>
    </w:rPr>
  </w:style>
  <w:style w:type="paragraph" w:customStyle="1" w:styleId="a1">
    <w:name w:val="تيتر دوم"/>
    <w:next w:val="a7"/>
    <w:rsid w:val="002B2C7E"/>
    <w:pPr>
      <w:keepNext/>
      <w:widowControl w:val="0"/>
      <w:numPr>
        <w:ilvl w:val="2"/>
        <w:numId w:val="3"/>
      </w:numPr>
      <w:bidi/>
      <w:spacing w:before="240"/>
      <w:outlineLvl w:val="2"/>
    </w:pPr>
    <w:rPr>
      <w:rFonts w:ascii="Times New Roman Bold" w:hAnsi="Times New Roman Bold" w:cs="B Nazanin"/>
      <w:b/>
      <w:bCs/>
      <w:sz w:val="24"/>
      <w:szCs w:val="28"/>
    </w:rPr>
  </w:style>
  <w:style w:type="paragraph" w:customStyle="1" w:styleId="a0">
    <w:name w:val="تيتر اول"/>
    <w:next w:val="a7"/>
    <w:rsid w:val="009D6055"/>
    <w:pPr>
      <w:keepNext/>
      <w:widowControl w:val="0"/>
      <w:numPr>
        <w:ilvl w:val="1"/>
        <w:numId w:val="3"/>
      </w:numPr>
      <w:bidi/>
      <w:spacing w:before="360" w:after="120"/>
      <w:outlineLvl w:val="1"/>
    </w:pPr>
    <w:rPr>
      <w:rFonts w:ascii="B Nazanin" w:hAnsi="B Nazanin" w:cs="B Nazanin"/>
      <w:b/>
      <w:bCs/>
      <w:sz w:val="28"/>
      <w:szCs w:val="32"/>
      <w:lang w:bidi="fa-IR"/>
    </w:rPr>
  </w:style>
  <w:style w:type="paragraph" w:customStyle="1" w:styleId="aa">
    <w:name w:val="پانویس"/>
    <w:qFormat/>
    <w:rsid w:val="00DE3A5A"/>
    <w:pPr>
      <w:spacing w:line="160" w:lineRule="exact"/>
      <w:ind w:firstLine="0"/>
    </w:pPr>
    <w:rPr>
      <w:rFonts w:cs="B Nazanin"/>
      <w:sz w:val="16"/>
      <w:lang w:val="de-DE" w:bidi="fa-IR"/>
    </w:rPr>
  </w:style>
  <w:style w:type="paragraph" w:customStyle="1" w:styleId="a4">
    <w:name w:val="بالانويس جدول"/>
    <w:next w:val="Normal"/>
    <w:rsid w:val="000A25B2"/>
    <w:pPr>
      <w:keepNext/>
      <w:numPr>
        <w:ilvl w:val="7"/>
        <w:numId w:val="3"/>
      </w:numPr>
      <w:bidi/>
      <w:spacing w:before="400" w:after="120" w:line="204" w:lineRule="auto"/>
      <w:jc w:val="center"/>
      <w:outlineLvl w:val="7"/>
    </w:pPr>
    <w:rPr>
      <w:rFonts w:cs="B Nazanin"/>
      <w:sz w:val="16"/>
      <w:szCs w:val="24"/>
      <w:lang w:bidi="fa-IR"/>
    </w:rPr>
  </w:style>
  <w:style w:type="paragraph" w:customStyle="1" w:styleId="ab">
    <w:name w:val="عنوان فهرست"/>
    <w:basedOn w:val="a7"/>
    <w:next w:val="a7"/>
    <w:rsid w:val="00437334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7E557D"/>
    <w:rPr>
      <w:rFonts w:ascii="Times New Roman Bold" w:hAnsi="Times New Roman Bold" w:cs="B Nazanin"/>
      <w:b/>
      <w:bCs/>
      <w:iCs w:val="0"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7E557D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7E557D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7E557D"/>
    <w:pPr>
      <w:tabs>
        <w:tab w:val="right" w:leader="dot" w:pos="7938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rsid w:val="00896CE8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AC4DE3"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autoRedefine/>
    <w:rsid w:val="00667331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rsid w:val="00400E35"/>
    <w:pPr>
      <w:tabs>
        <w:tab w:val="right" w:leader="dot" w:pos="7938"/>
      </w:tabs>
      <w:ind w:left="227"/>
    </w:pPr>
    <w:rPr>
      <w:rFonts w:cs="B Zar"/>
      <w:noProof/>
      <w:lang w:bidi="fa-IR"/>
    </w:rPr>
  </w:style>
  <w:style w:type="character" w:styleId="PageNumber">
    <w:name w:val="page number"/>
    <w:basedOn w:val="DefaultParagraphFont"/>
    <w:rsid w:val="00B63F56"/>
    <w:rPr>
      <w:rFonts w:ascii="Times New Roman" w:hAnsi="Times New Roman" w:cs="Zar"/>
      <w:sz w:val="22"/>
      <w:szCs w:val="26"/>
    </w:rPr>
  </w:style>
  <w:style w:type="paragraph" w:styleId="TOC5">
    <w:name w:val="toc 5"/>
    <w:basedOn w:val="Normal"/>
    <w:next w:val="Normal"/>
    <w:autoRedefine/>
    <w:rsid w:val="00C201C8"/>
    <w:pPr>
      <w:ind w:left="960"/>
    </w:pPr>
  </w:style>
  <w:style w:type="paragraph" w:styleId="TOC7">
    <w:name w:val="toc 7"/>
    <w:basedOn w:val="Normal"/>
    <w:next w:val="Normal"/>
    <w:autoRedefine/>
    <w:rsid w:val="00C201C8"/>
    <w:pPr>
      <w:ind w:left="1440"/>
    </w:pPr>
  </w:style>
  <w:style w:type="paragraph" w:styleId="TOC9">
    <w:name w:val="toc 9"/>
    <w:basedOn w:val="Normal"/>
    <w:next w:val="Normal"/>
    <w:autoRedefine/>
    <w:rsid w:val="00C201C8"/>
    <w:pPr>
      <w:ind w:left="1920"/>
    </w:pPr>
  </w:style>
  <w:style w:type="paragraph" w:styleId="FootnoteText">
    <w:name w:val="footnote text"/>
    <w:basedOn w:val="a7"/>
    <w:link w:val="FootnoteTextChar"/>
    <w:qFormat/>
    <w:rsid w:val="008029BB"/>
    <w:rPr>
      <w:sz w:val="20"/>
      <w:szCs w:val="24"/>
    </w:rPr>
  </w:style>
  <w:style w:type="character" w:styleId="FootnoteReference">
    <w:name w:val="footnote reference"/>
    <w:basedOn w:val="DefaultParagraphFont"/>
    <w:rsid w:val="00516758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3126D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F0208"/>
    <w:pPr>
      <w:spacing w:after="300"/>
      <w:jc w:val="center"/>
    </w:pPr>
    <w:rPr>
      <w:rFonts w:ascii="B Nazanin" w:hAnsi="B Nazanin"/>
      <w:b/>
      <w:bCs/>
      <w:sz w:val="32"/>
      <w:szCs w:val="36"/>
      <w:lang w:bidi="fa-IR"/>
    </w:rPr>
  </w:style>
  <w:style w:type="paragraph" w:customStyle="1" w:styleId="ac">
    <w:name w:val="متن پيوسته"/>
    <w:basedOn w:val="Normal"/>
    <w:rsid w:val="009A45B2"/>
    <w:pPr>
      <w:spacing w:line="288" w:lineRule="auto"/>
      <w:jc w:val="both"/>
    </w:pPr>
    <w:rPr>
      <w:lang w:bidi="fa-IR"/>
    </w:rPr>
  </w:style>
  <w:style w:type="paragraph" w:customStyle="1" w:styleId="Title2">
    <w:name w:val="Title2"/>
    <w:basedOn w:val="a7"/>
    <w:rsid w:val="008968FB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C96231"/>
  </w:style>
  <w:style w:type="paragraph" w:styleId="BalloonText">
    <w:name w:val="Balloon Text"/>
    <w:basedOn w:val="Normal"/>
    <w:link w:val="BalloonTextChar"/>
    <w:rsid w:val="0016462A"/>
    <w:rPr>
      <w:rFonts w:ascii="Tahoma" w:hAnsi="Tahoma" w:cs="Tahoma"/>
      <w:sz w:val="16"/>
      <w:szCs w:val="16"/>
    </w:rPr>
  </w:style>
  <w:style w:type="character" w:customStyle="1" w:styleId="Char">
    <w:name w:val="متن Char"/>
    <w:basedOn w:val="DefaultParagraphFont"/>
    <w:link w:val="a7"/>
    <w:rsid w:val="009A45B2"/>
    <w:rPr>
      <w:rFonts w:cs="B Nazanin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rsid w:val="0016462A"/>
    <w:rPr>
      <w:rFonts w:ascii="Tahoma" w:hAnsi="Tahoma" w:cs="Tahoma"/>
      <w:sz w:val="16"/>
      <w:szCs w:val="16"/>
    </w:rPr>
  </w:style>
  <w:style w:type="paragraph" w:customStyle="1" w:styleId="a6">
    <w:name w:val="عدد گذاري"/>
    <w:basedOn w:val="Normal"/>
    <w:qFormat/>
    <w:rsid w:val="009D5CEE"/>
    <w:pPr>
      <w:numPr>
        <w:numId w:val="1"/>
      </w:numPr>
      <w:spacing w:line="288" w:lineRule="auto"/>
      <w:jc w:val="both"/>
    </w:pPr>
  </w:style>
  <w:style w:type="paragraph" w:customStyle="1" w:styleId="ad">
    <w:name w:val="متن (انگليسي)"/>
    <w:basedOn w:val="a7"/>
    <w:rsid w:val="001C5E4D"/>
    <w:pPr>
      <w:bidi w:val="0"/>
    </w:pPr>
  </w:style>
  <w:style w:type="paragraph" w:customStyle="1" w:styleId="a5">
    <w:name w:val="شماره گذاري مراجع"/>
    <w:basedOn w:val="ad"/>
    <w:rsid w:val="00CA2127"/>
    <w:pPr>
      <w:widowControl/>
      <w:numPr>
        <w:numId w:val="2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styleId="SubtleEmphasis">
    <w:name w:val="Subtle Emphasis"/>
    <w:basedOn w:val="DefaultParagraphFont"/>
    <w:uiPriority w:val="19"/>
    <w:qFormat/>
    <w:rsid w:val="00C25526"/>
    <w:rPr>
      <w:i/>
      <w:iCs/>
      <w:color w:val="808080" w:themeColor="text1" w:themeTint="7F"/>
    </w:rPr>
  </w:style>
  <w:style w:type="character" w:customStyle="1" w:styleId="FootnoteTextChar">
    <w:name w:val="Footnote Text Char"/>
    <w:basedOn w:val="DefaultParagraphFont"/>
    <w:link w:val="FootnoteText"/>
    <w:rsid w:val="008029BB"/>
    <w:rPr>
      <w:rFonts w:cs="B Nazanin"/>
      <w:szCs w:val="24"/>
    </w:rPr>
  </w:style>
  <w:style w:type="paragraph" w:styleId="Caption">
    <w:name w:val="caption"/>
    <w:basedOn w:val="Normal"/>
    <w:next w:val="Normal"/>
    <w:qFormat/>
    <w:rsid w:val="00A52629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6D64EE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64EE"/>
  </w:style>
  <w:style w:type="character" w:styleId="EndnoteReference">
    <w:name w:val="endnote reference"/>
    <w:basedOn w:val="DefaultParagraphFont"/>
    <w:rsid w:val="006D64EE"/>
    <w:rPr>
      <w:vertAlign w:val="superscript"/>
    </w:rPr>
  </w:style>
  <w:style w:type="paragraph" w:customStyle="1" w:styleId="References">
    <w:name w:val="References"/>
    <w:basedOn w:val="Normal"/>
    <w:rsid w:val="006D64EE"/>
    <w:pPr>
      <w:bidi w:val="0"/>
      <w:spacing w:after="240"/>
      <w:ind w:left="720" w:hanging="720"/>
    </w:pPr>
    <w:rPr>
      <w:rFonts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9C203D"/>
    <w:rPr>
      <w:color w:val="808080"/>
    </w:rPr>
  </w:style>
  <w:style w:type="paragraph" w:styleId="ListParagraph">
    <w:name w:val="List Paragraph"/>
    <w:aliases w:val="Numbered Items"/>
    <w:basedOn w:val="Normal"/>
    <w:uiPriority w:val="34"/>
    <w:qFormat/>
    <w:rsid w:val="00EF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AC4DE3"/>
    <w:rPr>
      <w:rFonts w:cs="B Nazanin"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0B26D9"/>
    <w:pPr>
      <w:spacing w:before="120"/>
      <w:ind w:firstLine="284"/>
      <w:jc w:val="both"/>
    </w:pPr>
    <w:rPr>
      <w:rFonts w:cs="Nazanin"/>
      <w:lang w:bidi="fa-IR"/>
    </w:rPr>
  </w:style>
  <w:style w:type="character" w:customStyle="1" w:styleId="NewParagraphChar">
    <w:name w:val="NewParagraph Char"/>
    <w:basedOn w:val="DefaultParagraphFont"/>
    <w:link w:val="NewParagraph"/>
    <w:rsid w:val="000B26D9"/>
    <w:rPr>
      <w:rFonts w:cs="Nazanin"/>
      <w:sz w:val="24"/>
      <w:szCs w:val="28"/>
      <w:lang w:bidi="fa-IR"/>
    </w:rPr>
  </w:style>
  <w:style w:type="paragraph" w:styleId="Header">
    <w:name w:val="header"/>
    <w:basedOn w:val="Normal"/>
    <w:link w:val="HeaderChar"/>
    <w:rsid w:val="003C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6989"/>
    <w:rPr>
      <w:rFonts w:cs="B Nazanin"/>
      <w:sz w:val="24"/>
      <w:szCs w:val="28"/>
    </w:rPr>
  </w:style>
  <w:style w:type="paragraph" w:customStyle="1" w:styleId="CaptionFigure">
    <w:name w:val="Caption_Figure"/>
    <w:basedOn w:val="Normal"/>
    <w:next w:val="Normal"/>
    <w:link w:val="CaptionFigureChar"/>
    <w:rsid w:val="0030719B"/>
    <w:pPr>
      <w:spacing w:after="240"/>
      <w:jc w:val="center"/>
    </w:pPr>
    <w:rPr>
      <w:rFonts w:cs="Nazanin"/>
      <w:b/>
      <w:bCs/>
      <w:sz w:val="20"/>
      <w:szCs w:val="24"/>
      <w:lang w:bidi="fa-IR"/>
    </w:rPr>
  </w:style>
  <w:style w:type="character" w:customStyle="1" w:styleId="CaptionFigureChar">
    <w:name w:val="Caption_Figure Char"/>
    <w:basedOn w:val="DefaultParagraphFont"/>
    <w:link w:val="CaptionFigure"/>
    <w:rsid w:val="0030719B"/>
    <w:rPr>
      <w:rFonts w:cs="Nazanin"/>
      <w:b/>
      <w:bCs/>
      <w:szCs w:val="24"/>
      <w:lang w:bidi="fa-IR"/>
    </w:rPr>
  </w:style>
  <w:style w:type="paragraph" w:customStyle="1" w:styleId="EquationNumber">
    <w:name w:val="Equation_Number"/>
    <w:basedOn w:val="Normal"/>
    <w:qFormat/>
    <w:rsid w:val="003F54E6"/>
    <w:rPr>
      <w:rFonts w:cs="Nazanin"/>
      <w:lang w:bidi="fa-IR"/>
    </w:rPr>
  </w:style>
  <w:style w:type="character" w:customStyle="1" w:styleId="Heading1Char">
    <w:name w:val="Heading 1 Char"/>
    <w:basedOn w:val="DefaultParagraphFont"/>
    <w:link w:val="Heading1"/>
    <w:rsid w:val="006B200B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56499"/>
  </w:style>
  <w:style w:type="paragraph" w:customStyle="1" w:styleId="TEZNORMAL">
    <w:name w:val="TEZ NORMAL"/>
    <w:qFormat/>
    <w:rsid w:val="008A4526"/>
    <w:pPr>
      <w:bidi/>
      <w:ind w:firstLine="0"/>
      <w:jc w:val="both"/>
    </w:pPr>
    <w:rPr>
      <w:rFonts w:cs="B Nazanin"/>
      <w:noProof/>
      <w:kern w:val="32"/>
      <w:sz w:val="28"/>
      <w:szCs w:val="28"/>
      <w:lang w:bidi="fa-IR"/>
    </w:rPr>
  </w:style>
  <w:style w:type="paragraph" w:customStyle="1" w:styleId="TableTitle">
    <w:name w:val="Table Title*"/>
    <w:basedOn w:val="Normal"/>
    <w:rsid w:val="0025089B"/>
    <w:pPr>
      <w:spacing w:before="180" w:line="288" w:lineRule="auto"/>
      <w:jc w:val="center"/>
    </w:pPr>
    <w:rPr>
      <w:b/>
      <w:bCs/>
      <w:szCs w:val="26"/>
      <w:lang w:bidi="fa-IR"/>
    </w:rPr>
  </w:style>
  <w:style w:type="paragraph" w:customStyle="1" w:styleId="InTable">
    <w:name w:val="In Table*"/>
    <w:basedOn w:val="Normal"/>
    <w:rsid w:val="0025089B"/>
    <w:pPr>
      <w:spacing w:line="288" w:lineRule="auto"/>
      <w:jc w:val="center"/>
    </w:pPr>
    <w:rPr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147A0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4147A0"/>
    <w:rPr>
      <w:rFonts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147A0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4147A0"/>
    <w:rPr>
      <w:rFonts w:cs="B Nazanin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6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17" Type="http://schemas.openxmlformats.org/officeDocument/2006/relationships/header" Target="header21.xml"/><Relationship Id="rId21" Type="http://schemas.openxmlformats.org/officeDocument/2006/relationships/footer" Target="footer3.xml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19.bin"/><Relationship Id="rId84" Type="http://schemas.openxmlformats.org/officeDocument/2006/relationships/image" Target="media/image44.jpeg"/><Relationship Id="rId89" Type="http://schemas.openxmlformats.org/officeDocument/2006/relationships/image" Target="media/image45.png"/><Relationship Id="rId112" Type="http://schemas.openxmlformats.org/officeDocument/2006/relationships/header" Target="header18.xml"/><Relationship Id="rId16" Type="http://schemas.openxmlformats.org/officeDocument/2006/relationships/image" Target="media/image6.wmf"/><Relationship Id="rId107" Type="http://schemas.openxmlformats.org/officeDocument/2006/relationships/footer" Target="footer16.xml"/><Relationship Id="rId11" Type="http://schemas.openxmlformats.org/officeDocument/2006/relationships/image" Target="media/image4.png"/><Relationship Id="rId32" Type="http://schemas.openxmlformats.org/officeDocument/2006/relationships/image" Target="media/image11.wmf"/><Relationship Id="rId37" Type="http://schemas.openxmlformats.org/officeDocument/2006/relationships/image" Target="media/image15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9.jpeg"/><Relationship Id="rId102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footer" Target="footer1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43" Type="http://schemas.openxmlformats.org/officeDocument/2006/relationships/image" Target="media/image20.wmf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7.bin"/><Relationship Id="rId69" Type="http://schemas.openxmlformats.org/officeDocument/2006/relationships/image" Target="media/image33.wmf"/><Relationship Id="rId113" Type="http://schemas.openxmlformats.org/officeDocument/2006/relationships/footer" Target="footer18.xml"/><Relationship Id="rId118" Type="http://schemas.openxmlformats.org/officeDocument/2006/relationships/footer" Target="footer20.xml"/><Relationship Id="rId80" Type="http://schemas.openxmlformats.org/officeDocument/2006/relationships/image" Target="media/image40.jpeg"/><Relationship Id="rId85" Type="http://schemas.openxmlformats.org/officeDocument/2006/relationships/header" Target="header4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header" Target="header12.xml"/><Relationship Id="rId108" Type="http://schemas.openxmlformats.org/officeDocument/2006/relationships/header" Target="header15.xml"/><Relationship Id="rId54" Type="http://schemas.openxmlformats.org/officeDocument/2006/relationships/oleObject" Target="embeddings/oleObject12.bin"/><Relationship Id="rId70" Type="http://schemas.openxmlformats.org/officeDocument/2006/relationships/oleObject" Target="embeddings/oleObject20.bin"/><Relationship Id="rId75" Type="http://schemas.openxmlformats.org/officeDocument/2006/relationships/image" Target="media/image35.png"/><Relationship Id="rId91" Type="http://schemas.openxmlformats.org/officeDocument/2006/relationships/oleObject" Target="embeddings/oleObject24.bin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28" Type="http://schemas.openxmlformats.org/officeDocument/2006/relationships/image" Target="media/image8.jpeg"/><Relationship Id="rId49" Type="http://schemas.openxmlformats.org/officeDocument/2006/relationships/image" Target="media/image23.wmf"/><Relationship Id="rId114" Type="http://schemas.openxmlformats.org/officeDocument/2006/relationships/header" Target="header19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22.bin"/><Relationship Id="rId78" Type="http://schemas.openxmlformats.org/officeDocument/2006/relationships/image" Target="media/image38.jpeg"/><Relationship Id="rId81" Type="http://schemas.openxmlformats.org/officeDocument/2006/relationships/image" Target="media/image41.jpeg"/><Relationship Id="rId86" Type="http://schemas.openxmlformats.org/officeDocument/2006/relationships/footer" Target="footer8.xml"/><Relationship Id="rId94" Type="http://schemas.openxmlformats.org/officeDocument/2006/relationships/header" Target="header7.xml"/><Relationship Id="rId99" Type="http://schemas.openxmlformats.org/officeDocument/2006/relationships/footer" Target="footer13.xml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header" Target="header16.xml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0.bin"/><Relationship Id="rId55" Type="http://schemas.openxmlformats.org/officeDocument/2006/relationships/image" Target="media/image26.wmf"/><Relationship Id="rId76" Type="http://schemas.openxmlformats.org/officeDocument/2006/relationships/image" Target="media/image36.jpeg"/><Relationship Id="rId97" Type="http://schemas.openxmlformats.org/officeDocument/2006/relationships/footer" Target="footer12.xml"/><Relationship Id="rId104" Type="http://schemas.openxmlformats.org/officeDocument/2006/relationships/footer" Target="footer1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footer" Target="footer5.xml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18.bin"/><Relationship Id="rId87" Type="http://schemas.openxmlformats.org/officeDocument/2006/relationships/header" Target="header5.xml"/><Relationship Id="rId110" Type="http://schemas.openxmlformats.org/officeDocument/2006/relationships/footer" Target="footer17.xml"/><Relationship Id="rId115" Type="http://schemas.openxmlformats.org/officeDocument/2006/relationships/header" Target="header20.xml"/><Relationship Id="rId61" Type="http://schemas.openxmlformats.org/officeDocument/2006/relationships/image" Target="media/image29.wmf"/><Relationship Id="rId82" Type="http://schemas.openxmlformats.org/officeDocument/2006/relationships/image" Target="media/image42.png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0.wmf"/><Relationship Id="rId35" Type="http://schemas.openxmlformats.org/officeDocument/2006/relationships/image" Target="media/image13.wmf"/><Relationship Id="rId56" Type="http://schemas.openxmlformats.org/officeDocument/2006/relationships/oleObject" Target="embeddings/oleObject13.bin"/><Relationship Id="rId77" Type="http://schemas.openxmlformats.org/officeDocument/2006/relationships/image" Target="media/image37.jpeg"/><Relationship Id="rId100" Type="http://schemas.openxmlformats.org/officeDocument/2006/relationships/header" Target="header10.xml"/><Relationship Id="rId105" Type="http://schemas.openxmlformats.org/officeDocument/2006/relationships/header" Target="header13.xml"/><Relationship Id="rId8" Type="http://schemas.openxmlformats.org/officeDocument/2006/relationships/image" Target="media/image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1.bin"/><Relationship Id="rId93" Type="http://schemas.openxmlformats.org/officeDocument/2006/relationships/footer" Target="footer10.xml"/><Relationship Id="rId98" Type="http://schemas.openxmlformats.org/officeDocument/2006/relationships/header" Target="header9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oleObject" Target="embeddings/oleObject8.bin"/><Relationship Id="rId67" Type="http://schemas.openxmlformats.org/officeDocument/2006/relationships/image" Target="media/image32.wmf"/><Relationship Id="rId116" Type="http://schemas.openxmlformats.org/officeDocument/2006/relationships/footer" Target="footer19.xml"/><Relationship Id="rId20" Type="http://schemas.openxmlformats.org/officeDocument/2006/relationships/header" Target="header1.xml"/><Relationship Id="rId41" Type="http://schemas.openxmlformats.org/officeDocument/2006/relationships/oleObject" Target="embeddings/oleObject6.bin"/><Relationship Id="rId62" Type="http://schemas.openxmlformats.org/officeDocument/2006/relationships/oleObject" Target="embeddings/oleObject16.bin"/><Relationship Id="rId83" Type="http://schemas.openxmlformats.org/officeDocument/2006/relationships/image" Target="media/image43.png"/><Relationship Id="rId88" Type="http://schemas.openxmlformats.org/officeDocument/2006/relationships/footer" Target="footer9.xml"/><Relationship Id="rId111" Type="http://schemas.openxmlformats.org/officeDocument/2006/relationships/header" Target="header17.xml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image" Target="media/image27.wmf"/><Relationship Id="rId106" Type="http://schemas.openxmlformats.org/officeDocument/2006/relationships/header" Target="header1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4F3E-A970-47D7-ABB8-14A51BD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hD</vt:lpstr>
    </vt:vector>
  </TitlesOfParts>
  <Manager>University of Qom</Manager>
  <Company>University of Qom</Company>
  <LinksUpToDate>false</LinksUpToDate>
  <CharactersWithSpaces>38332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hD</dc:title>
  <dc:subject>Thesis Structure</dc:subject>
  <dc:creator>Dr. Seyed Rohollah Hoseini Vaez;Zahra Minaei;Tahere Arefzade;Hamid Reza Shahmoradi</dc:creator>
  <cp:lastModifiedBy>dr.ghafury</cp:lastModifiedBy>
  <cp:revision>2</cp:revision>
  <cp:lastPrinted>2017-11-12T17:55:00Z</cp:lastPrinted>
  <dcterms:created xsi:type="dcterms:W3CDTF">2024-06-15T15:11:00Z</dcterms:created>
  <dcterms:modified xsi:type="dcterms:W3CDTF">2024-06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